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16959" w14:textId="77777777" w:rsidR="00472DB6" w:rsidRPr="005858A5" w:rsidRDefault="00472DB6" w:rsidP="000149A6">
      <w:pPr>
        <w:spacing w:line="276" w:lineRule="auto"/>
        <w:ind w:firstLine="720"/>
        <w:jc w:val="center"/>
        <w:rPr>
          <w:rFonts w:eastAsia="Times New Roman"/>
          <w:b/>
          <w:bCs/>
          <w:color w:val="000000" w:themeColor="text1"/>
          <w:sz w:val="28"/>
          <w:szCs w:val="28"/>
        </w:rPr>
      </w:pPr>
      <w:bookmarkStart w:id="0" w:name="_Hlk42845875"/>
      <w:bookmarkEnd w:id="0"/>
      <w:r w:rsidRPr="005858A5">
        <w:rPr>
          <w:rFonts w:eastAsia="Times New Roman"/>
          <w:b/>
          <w:bCs/>
          <w:color w:val="000000" w:themeColor="text1"/>
          <w:sz w:val="28"/>
          <w:szCs w:val="28"/>
        </w:rPr>
        <w:t>TRƯỜNG ĐẠI HỌC BÁCH KHOA HÀ NỘI</w:t>
      </w:r>
    </w:p>
    <w:p w14:paraId="4AE35A44" w14:textId="38577BDA" w:rsidR="00472DB6" w:rsidRPr="005858A5" w:rsidRDefault="004A72F2" w:rsidP="000149A6">
      <w:pPr>
        <w:spacing w:line="276" w:lineRule="auto"/>
        <w:ind w:firstLine="284"/>
        <w:jc w:val="center"/>
        <w:rPr>
          <w:rFonts w:eastAsia="Times New Roman"/>
          <w:b/>
          <w:bCs/>
          <w:color w:val="000000" w:themeColor="text1"/>
          <w:sz w:val="28"/>
          <w:szCs w:val="28"/>
        </w:rPr>
      </w:pPr>
      <w:r w:rsidRPr="005858A5">
        <w:rPr>
          <w:rFonts w:eastAsia="Times New Roman"/>
          <w:b/>
          <w:bCs/>
          <w:color w:val="000000" w:themeColor="text1"/>
          <w:sz w:val="28"/>
          <w:szCs w:val="28"/>
        </w:rPr>
        <w:t>TRƯỜNG ĐIỆN -</w:t>
      </w:r>
      <w:r w:rsidR="00472DB6" w:rsidRPr="005858A5">
        <w:rPr>
          <w:rFonts w:eastAsia="Times New Roman"/>
          <w:b/>
          <w:bCs/>
          <w:color w:val="000000" w:themeColor="text1"/>
          <w:sz w:val="28"/>
          <w:szCs w:val="28"/>
        </w:rPr>
        <w:t xml:space="preserve"> ĐIỆN</w:t>
      </w:r>
      <w:r w:rsidRPr="005858A5">
        <w:rPr>
          <w:rFonts w:eastAsia="Times New Roman"/>
          <w:b/>
          <w:bCs/>
          <w:color w:val="000000" w:themeColor="text1"/>
          <w:sz w:val="28"/>
          <w:szCs w:val="28"/>
        </w:rPr>
        <w:t xml:space="preserve"> TỬ</w:t>
      </w:r>
    </w:p>
    <w:p w14:paraId="1A7A5C13" w14:textId="4DC68C35" w:rsidR="00472DB6" w:rsidRPr="005858A5" w:rsidRDefault="004A72F2" w:rsidP="000149A6">
      <w:pPr>
        <w:spacing w:line="276" w:lineRule="auto"/>
        <w:ind w:firstLine="284"/>
        <w:jc w:val="center"/>
        <w:rPr>
          <w:rFonts w:eastAsia="Times New Roman"/>
          <w:b/>
          <w:bCs/>
          <w:color w:val="000000" w:themeColor="text1"/>
          <w:sz w:val="28"/>
          <w:szCs w:val="28"/>
        </w:rPr>
      </w:pPr>
      <w:r w:rsidRPr="005858A5">
        <w:rPr>
          <w:rFonts w:eastAsia="Times New Roman"/>
          <w:b/>
          <w:bCs/>
          <w:color w:val="000000" w:themeColor="text1"/>
          <w:sz w:val="28"/>
          <w:szCs w:val="28"/>
        </w:rPr>
        <w:t>KHOA</w:t>
      </w:r>
      <w:r w:rsidR="00880D69" w:rsidRPr="005858A5">
        <w:rPr>
          <w:rFonts w:eastAsia="Times New Roman"/>
          <w:b/>
          <w:bCs/>
          <w:color w:val="000000" w:themeColor="text1"/>
          <w:sz w:val="28"/>
          <w:szCs w:val="28"/>
        </w:rPr>
        <w:t xml:space="preserve"> TỰ ĐỘNG HÓA</w:t>
      </w:r>
    </w:p>
    <w:p w14:paraId="4C7ACA89" w14:textId="77777777" w:rsidR="00880D69" w:rsidRPr="005858A5" w:rsidRDefault="00880D69" w:rsidP="000149A6">
      <w:pPr>
        <w:spacing w:line="276" w:lineRule="auto"/>
        <w:ind w:firstLine="284"/>
        <w:jc w:val="center"/>
        <w:rPr>
          <w:rFonts w:eastAsia="Times New Roman"/>
          <w:b/>
          <w:bCs/>
          <w:color w:val="000000" w:themeColor="text1"/>
          <w:sz w:val="28"/>
          <w:szCs w:val="28"/>
        </w:rPr>
      </w:pPr>
    </w:p>
    <w:p w14:paraId="0AB19340" w14:textId="1DB8CEB3" w:rsidR="00472DB6" w:rsidRPr="005858A5" w:rsidRDefault="00880D69" w:rsidP="000149A6">
      <w:pPr>
        <w:spacing w:line="276" w:lineRule="auto"/>
        <w:jc w:val="center"/>
        <w:rPr>
          <w:rFonts w:eastAsia="Times New Roman"/>
          <w:b/>
          <w:bCs/>
          <w:color w:val="000000" w:themeColor="text1"/>
          <w:sz w:val="28"/>
          <w:szCs w:val="28"/>
        </w:rPr>
      </w:pPr>
      <w:r w:rsidRPr="005858A5">
        <w:rPr>
          <w:noProof/>
          <w:sz w:val="28"/>
          <w:szCs w:val="28"/>
        </w:rPr>
        <w:drawing>
          <wp:inline distT="0" distB="0" distL="0" distR="0" wp14:anchorId="4210A69C" wp14:editId="14C49A8A">
            <wp:extent cx="1264920" cy="1866287"/>
            <wp:effectExtent l="0" t="0" r="0" b="635"/>
            <wp:docPr id="6" name="Picture 6" descr="Tập tin:Logo Hust.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Hust.png – Wikipedia tiếng Việ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5209" cy="1866713"/>
                    </a:xfrm>
                    <a:prstGeom prst="rect">
                      <a:avLst/>
                    </a:prstGeom>
                    <a:noFill/>
                    <a:ln>
                      <a:noFill/>
                    </a:ln>
                  </pic:spPr>
                </pic:pic>
              </a:graphicData>
            </a:graphic>
          </wp:inline>
        </w:drawing>
      </w:r>
    </w:p>
    <w:p w14:paraId="55DE7634" w14:textId="77777777" w:rsidR="00880D69" w:rsidRPr="005858A5" w:rsidRDefault="00880D69" w:rsidP="000149A6">
      <w:pPr>
        <w:spacing w:line="276" w:lineRule="auto"/>
        <w:jc w:val="center"/>
        <w:rPr>
          <w:rFonts w:eastAsia="Times New Roman"/>
          <w:b/>
          <w:bCs/>
          <w:color w:val="000000" w:themeColor="text1"/>
          <w:sz w:val="28"/>
          <w:szCs w:val="28"/>
        </w:rPr>
      </w:pPr>
    </w:p>
    <w:p w14:paraId="67440840" w14:textId="48264C83" w:rsidR="00880D69" w:rsidRPr="00894EB8" w:rsidRDefault="004A72F2" w:rsidP="000149A6">
      <w:pPr>
        <w:spacing w:line="276" w:lineRule="auto"/>
        <w:jc w:val="center"/>
        <w:rPr>
          <w:rFonts w:eastAsia="Times New Roman"/>
          <w:b/>
          <w:bCs/>
          <w:color w:val="000000" w:themeColor="text1"/>
          <w:sz w:val="34"/>
          <w:szCs w:val="34"/>
        </w:rPr>
      </w:pPr>
      <w:r w:rsidRPr="00894EB8">
        <w:rPr>
          <w:rFonts w:eastAsia="Times New Roman"/>
          <w:b/>
          <w:bCs/>
          <w:color w:val="000000" w:themeColor="text1"/>
          <w:sz w:val="34"/>
          <w:szCs w:val="34"/>
        </w:rPr>
        <w:t xml:space="preserve">BÁO CÁO </w:t>
      </w:r>
      <w:r w:rsidR="00F71A98" w:rsidRPr="00894EB8">
        <w:rPr>
          <w:rFonts w:eastAsia="Times New Roman"/>
          <w:b/>
          <w:bCs/>
          <w:color w:val="000000" w:themeColor="text1"/>
          <w:sz w:val="34"/>
          <w:szCs w:val="34"/>
        </w:rPr>
        <w:t>ĐỒ</w:t>
      </w:r>
      <w:r w:rsidRPr="00894EB8">
        <w:rPr>
          <w:rFonts w:eastAsia="Times New Roman"/>
          <w:b/>
          <w:bCs/>
          <w:color w:val="000000" w:themeColor="text1"/>
          <w:sz w:val="34"/>
          <w:szCs w:val="34"/>
        </w:rPr>
        <w:t xml:space="preserve"> ÁN MÔN HỌC</w:t>
      </w:r>
      <w:r w:rsidR="00900E49" w:rsidRPr="00894EB8">
        <w:rPr>
          <w:rFonts w:eastAsia="Times New Roman"/>
          <w:b/>
          <w:bCs/>
          <w:color w:val="000000" w:themeColor="text1"/>
          <w:sz w:val="34"/>
          <w:szCs w:val="34"/>
        </w:rPr>
        <w:t xml:space="preserve"> MẠNG CẢM BIẾN KHÔNG DÂY</w:t>
      </w:r>
    </w:p>
    <w:p w14:paraId="61B17652" w14:textId="77777777" w:rsidR="00894EB8" w:rsidRDefault="00894EB8" w:rsidP="000149A6">
      <w:pPr>
        <w:spacing w:line="276" w:lineRule="auto"/>
        <w:jc w:val="center"/>
        <w:rPr>
          <w:rFonts w:eastAsia="Times New Roman"/>
          <w:b/>
          <w:bCs/>
          <w:color w:val="000000" w:themeColor="text1"/>
          <w:sz w:val="40"/>
          <w:szCs w:val="40"/>
          <w:u w:val="single"/>
        </w:rPr>
      </w:pPr>
    </w:p>
    <w:p w14:paraId="42BDE95A" w14:textId="77777777" w:rsidR="00894EB8" w:rsidRDefault="00894EB8" w:rsidP="00514DA3">
      <w:pPr>
        <w:spacing w:line="276" w:lineRule="auto"/>
        <w:rPr>
          <w:rFonts w:eastAsia="Times New Roman"/>
          <w:b/>
          <w:bCs/>
          <w:color w:val="000000" w:themeColor="text1"/>
          <w:sz w:val="40"/>
          <w:szCs w:val="40"/>
          <w:u w:val="single"/>
        </w:rPr>
      </w:pPr>
    </w:p>
    <w:p w14:paraId="4CFF8651" w14:textId="77777777" w:rsidR="00894EB8" w:rsidRDefault="00894EB8" w:rsidP="000149A6">
      <w:pPr>
        <w:spacing w:line="276" w:lineRule="auto"/>
        <w:jc w:val="center"/>
        <w:rPr>
          <w:rFonts w:eastAsia="Times New Roman"/>
          <w:b/>
          <w:bCs/>
          <w:color w:val="000000" w:themeColor="text1"/>
          <w:sz w:val="40"/>
          <w:szCs w:val="40"/>
          <w:u w:val="single"/>
        </w:rPr>
      </w:pPr>
    </w:p>
    <w:p w14:paraId="3808ACDD" w14:textId="1DD7FECD" w:rsidR="00472DB6" w:rsidRPr="00894EB8" w:rsidRDefault="00900E49" w:rsidP="000149A6">
      <w:pPr>
        <w:spacing w:line="276" w:lineRule="auto"/>
        <w:jc w:val="center"/>
        <w:rPr>
          <w:rFonts w:eastAsia="Times New Roman"/>
          <w:b/>
          <w:bCs/>
          <w:color w:val="000000" w:themeColor="text1"/>
          <w:sz w:val="40"/>
          <w:szCs w:val="40"/>
        </w:rPr>
      </w:pPr>
      <w:r w:rsidRPr="00894EB8">
        <w:rPr>
          <w:rFonts w:eastAsia="Times New Roman"/>
          <w:b/>
          <w:bCs/>
          <w:color w:val="000000" w:themeColor="text1"/>
          <w:sz w:val="40"/>
          <w:szCs w:val="40"/>
          <w:u w:val="single"/>
        </w:rPr>
        <w:t>Đề tài</w:t>
      </w:r>
      <w:r w:rsidRPr="00894EB8">
        <w:rPr>
          <w:rFonts w:eastAsia="Times New Roman"/>
          <w:b/>
          <w:bCs/>
          <w:color w:val="000000" w:themeColor="text1"/>
          <w:sz w:val="40"/>
          <w:szCs w:val="40"/>
        </w:rPr>
        <w:t xml:space="preserve">: </w:t>
      </w:r>
      <w:r w:rsidR="002A4BD1">
        <w:rPr>
          <w:rFonts w:eastAsia="Times New Roman"/>
          <w:b/>
          <w:bCs/>
          <w:color w:val="000000" w:themeColor="text1"/>
          <w:sz w:val="40"/>
          <w:szCs w:val="40"/>
        </w:rPr>
        <w:t>Giám sát nhiệt độ môi trường trong các điều kiện</w:t>
      </w:r>
    </w:p>
    <w:p w14:paraId="1237C084" w14:textId="77777777" w:rsidR="00880D69" w:rsidRPr="005858A5" w:rsidRDefault="00880D69" w:rsidP="000149A6">
      <w:pPr>
        <w:spacing w:line="276" w:lineRule="auto"/>
        <w:jc w:val="center"/>
        <w:rPr>
          <w:rFonts w:eastAsia="Times New Roman"/>
          <w:b/>
          <w:bCs/>
          <w:color w:val="000000" w:themeColor="text1"/>
          <w:sz w:val="28"/>
          <w:szCs w:val="28"/>
        </w:rPr>
      </w:pPr>
    </w:p>
    <w:p w14:paraId="50C9F281" w14:textId="2152A1D7" w:rsidR="00472DB6" w:rsidRPr="005858A5" w:rsidRDefault="00472DB6" w:rsidP="000149A6">
      <w:pPr>
        <w:spacing w:line="276" w:lineRule="auto"/>
        <w:rPr>
          <w:rFonts w:eastAsia="Times New Roman"/>
          <w:color w:val="000000" w:themeColor="text1"/>
          <w:sz w:val="28"/>
          <w:szCs w:val="28"/>
        </w:rPr>
      </w:pPr>
      <w:r w:rsidRPr="005858A5">
        <w:rPr>
          <w:rFonts w:eastAsia="Times New Roman"/>
          <w:color w:val="000000" w:themeColor="text1"/>
          <w:sz w:val="28"/>
          <w:szCs w:val="28"/>
        </w:rPr>
        <w:t xml:space="preserve">Giảng viên hướng dẫn: </w:t>
      </w:r>
      <w:r w:rsidR="00663010">
        <w:rPr>
          <w:rFonts w:eastAsia="Times New Roman"/>
          <w:color w:val="000000" w:themeColor="text1"/>
          <w:sz w:val="28"/>
          <w:szCs w:val="28"/>
        </w:rPr>
        <w:t>Th.S Đào Đức Thịnh</w:t>
      </w:r>
    </w:p>
    <w:p w14:paraId="0C18462A" w14:textId="77777777" w:rsidR="00880D69" w:rsidRPr="005858A5" w:rsidRDefault="00880D69" w:rsidP="000149A6">
      <w:pPr>
        <w:spacing w:line="276" w:lineRule="auto"/>
        <w:ind w:firstLine="284"/>
        <w:jc w:val="center"/>
        <w:rPr>
          <w:rFonts w:eastAsia="Times New Roman"/>
          <w:color w:val="000000" w:themeColor="text1"/>
          <w:sz w:val="28"/>
          <w:szCs w:val="28"/>
        </w:rPr>
      </w:pPr>
    </w:p>
    <w:p w14:paraId="6E6917A7" w14:textId="104D5A0E" w:rsidR="00472DB6" w:rsidRPr="005858A5" w:rsidRDefault="004A72F2" w:rsidP="000149A6">
      <w:pPr>
        <w:spacing w:line="276" w:lineRule="auto"/>
        <w:rPr>
          <w:rFonts w:eastAsia="Times New Roman"/>
          <w:color w:val="000000" w:themeColor="text1"/>
          <w:sz w:val="28"/>
          <w:szCs w:val="28"/>
        </w:rPr>
      </w:pPr>
      <w:r w:rsidRPr="005858A5">
        <w:rPr>
          <w:rFonts w:eastAsia="Times New Roman"/>
          <w:color w:val="000000" w:themeColor="text1"/>
          <w:sz w:val="28"/>
          <w:szCs w:val="28"/>
        </w:rPr>
        <w:t xml:space="preserve"> </w:t>
      </w:r>
      <w:r w:rsidR="00472DB6" w:rsidRPr="005858A5">
        <w:rPr>
          <w:rFonts w:eastAsia="Times New Roman"/>
          <w:color w:val="000000" w:themeColor="text1"/>
          <w:sz w:val="28"/>
          <w:szCs w:val="28"/>
        </w:rPr>
        <w:t>Danh sách thành viên nhóm</w:t>
      </w:r>
      <w:r w:rsidR="00F13EA8" w:rsidRPr="005858A5">
        <w:rPr>
          <w:rFonts w:eastAsia="Times New Roman"/>
          <w:color w:val="000000" w:themeColor="text1"/>
          <w:sz w:val="28"/>
          <w:szCs w:val="28"/>
        </w:rPr>
        <w:t xml:space="preserve"> </w:t>
      </w:r>
      <w:r w:rsidR="00711E87" w:rsidRPr="005858A5">
        <w:rPr>
          <w:rFonts w:eastAsia="Times New Roman"/>
          <w:color w:val="000000" w:themeColor="text1"/>
          <w:sz w:val="28"/>
          <w:szCs w:val="28"/>
        </w:rPr>
        <w:t>3</w:t>
      </w:r>
      <w:r w:rsidR="00472DB6" w:rsidRPr="005858A5">
        <w:rPr>
          <w:rFonts w:eastAsia="Times New Roman"/>
          <w:color w:val="000000" w:themeColor="text1"/>
          <w:sz w:val="28"/>
          <w:szCs w:val="28"/>
        </w:rPr>
        <w:t>:</w:t>
      </w:r>
    </w:p>
    <w:p w14:paraId="02848B3B" w14:textId="77777777" w:rsidR="00900E49" w:rsidRPr="005858A5" w:rsidRDefault="00900E49" w:rsidP="000149A6">
      <w:pPr>
        <w:spacing w:line="276" w:lineRule="auto"/>
        <w:ind w:left="720"/>
        <w:rPr>
          <w:rFonts w:eastAsia="Times New Roman"/>
          <w:color w:val="000000" w:themeColor="text1"/>
          <w:sz w:val="28"/>
          <w:szCs w:val="28"/>
        </w:rPr>
      </w:pPr>
    </w:p>
    <w:tbl>
      <w:tblPr>
        <w:tblW w:w="6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995"/>
      </w:tblGrid>
      <w:tr w:rsidR="00472DB6" w:rsidRPr="005858A5" w14:paraId="37B6F447" w14:textId="77777777" w:rsidTr="00F2618C">
        <w:trPr>
          <w:trHeight w:val="433"/>
          <w:jc w:val="center"/>
        </w:trPr>
        <w:tc>
          <w:tcPr>
            <w:tcW w:w="3827" w:type="dxa"/>
            <w:vAlign w:val="center"/>
          </w:tcPr>
          <w:p w14:paraId="50BD44DF" w14:textId="77777777" w:rsidR="00472DB6" w:rsidRPr="005858A5" w:rsidRDefault="00472DB6" w:rsidP="000149A6">
            <w:pPr>
              <w:spacing w:line="276" w:lineRule="auto"/>
              <w:jc w:val="center"/>
              <w:rPr>
                <w:rFonts w:eastAsia="Times New Roman"/>
                <w:color w:val="000000" w:themeColor="text1"/>
                <w:sz w:val="28"/>
                <w:szCs w:val="28"/>
              </w:rPr>
            </w:pPr>
            <w:r w:rsidRPr="005858A5">
              <w:rPr>
                <w:rFonts w:eastAsia="Times New Roman"/>
                <w:color w:val="000000" w:themeColor="text1"/>
                <w:sz w:val="28"/>
                <w:szCs w:val="28"/>
              </w:rPr>
              <w:t>Họ và tên</w:t>
            </w:r>
          </w:p>
        </w:tc>
        <w:tc>
          <w:tcPr>
            <w:tcW w:w="2995" w:type="dxa"/>
            <w:vAlign w:val="center"/>
          </w:tcPr>
          <w:p w14:paraId="08080BBD" w14:textId="77777777" w:rsidR="00472DB6" w:rsidRPr="005858A5" w:rsidRDefault="00472DB6" w:rsidP="000149A6">
            <w:pPr>
              <w:spacing w:line="276" w:lineRule="auto"/>
              <w:jc w:val="center"/>
              <w:rPr>
                <w:rFonts w:eastAsia="Times New Roman"/>
                <w:color w:val="000000" w:themeColor="text1"/>
                <w:sz w:val="28"/>
                <w:szCs w:val="28"/>
              </w:rPr>
            </w:pPr>
            <w:r w:rsidRPr="005858A5">
              <w:rPr>
                <w:rFonts w:eastAsia="Times New Roman"/>
                <w:color w:val="000000" w:themeColor="text1"/>
                <w:sz w:val="28"/>
                <w:szCs w:val="28"/>
              </w:rPr>
              <w:t>MSSV</w:t>
            </w:r>
          </w:p>
        </w:tc>
      </w:tr>
      <w:tr w:rsidR="00472DB6" w:rsidRPr="005858A5" w14:paraId="628A2FA9" w14:textId="77777777" w:rsidTr="00F2618C">
        <w:trPr>
          <w:trHeight w:val="410"/>
          <w:jc w:val="center"/>
        </w:trPr>
        <w:tc>
          <w:tcPr>
            <w:tcW w:w="3827" w:type="dxa"/>
            <w:vAlign w:val="bottom"/>
          </w:tcPr>
          <w:p w14:paraId="00C61E7D" w14:textId="5803F352" w:rsidR="00472DB6" w:rsidRPr="005858A5" w:rsidRDefault="00217560" w:rsidP="000149A6">
            <w:pPr>
              <w:pStyle w:val="oancuaDanhsach"/>
              <w:numPr>
                <w:ilvl w:val="0"/>
                <w:numId w:val="3"/>
              </w:numPr>
              <w:spacing w:before="0" w:after="160" w:line="276" w:lineRule="auto"/>
              <w:jc w:val="left"/>
              <w:rPr>
                <w:rFonts w:eastAsia="Times New Roman"/>
                <w:color w:val="000000" w:themeColor="text1"/>
                <w:sz w:val="28"/>
                <w:szCs w:val="28"/>
              </w:rPr>
            </w:pPr>
            <w:r>
              <w:rPr>
                <w:rFonts w:eastAsia="Times New Roman"/>
                <w:color w:val="000000" w:themeColor="text1"/>
                <w:sz w:val="28"/>
                <w:szCs w:val="28"/>
              </w:rPr>
              <w:t>Ngô Đức Dũng</w:t>
            </w:r>
          </w:p>
        </w:tc>
        <w:tc>
          <w:tcPr>
            <w:tcW w:w="2995" w:type="dxa"/>
            <w:vAlign w:val="bottom"/>
          </w:tcPr>
          <w:p w14:paraId="4B8C5AF4" w14:textId="1941DB09" w:rsidR="00472DB6" w:rsidRPr="005858A5" w:rsidRDefault="00217560" w:rsidP="000149A6">
            <w:pPr>
              <w:spacing w:line="276" w:lineRule="auto"/>
              <w:jc w:val="center"/>
              <w:rPr>
                <w:rFonts w:eastAsia="Times New Roman"/>
                <w:color w:val="000000" w:themeColor="text1"/>
                <w:sz w:val="28"/>
                <w:szCs w:val="28"/>
              </w:rPr>
            </w:pPr>
            <w:r>
              <w:rPr>
                <w:rFonts w:eastAsia="Times New Roman"/>
                <w:color w:val="000000" w:themeColor="text1"/>
                <w:sz w:val="28"/>
                <w:szCs w:val="28"/>
              </w:rPr>
              <w:t>20202345</w:t>
            </w:r>
          </w:p>
        </w:tc>
      </w:tr>
      <w:tr w:rsidR="00472DB6" w:rsidRPr="005858A5" w14:paraId="6710A67F" w14:textId="77777777" w:rsidTr="00F2618C">
        <w:trPr>
          <w:trHeight w:val="410"/>
          <w:jc w:val="center"/>
        </w:trPr>
        <w:tc>
          <w:tcPr>
            <w:tcW w:w="3827" w:type="dxa"/>
            <w:vAlign w:val="bottom"/>
          </w:tcPr>
          <w:p w14:paraId="552BAC1B" w14:textId="57C5AF22" w:rsidR="00472DB6" w:rsidRPr="005858A5" w:rsidRDefault="00217560" w:rsidP="000149A6">
            <w:pPr>
              <w:pStyle w:val="oancuaDanhsach"/>
              <w:numPr>
                <w:ilvl w:val="0"/>
                <w:numId w:val="3"/>
              </w:numPr>
              <w:spacing w:before="0" w:after="160" w:line="276" w:lineRule="auto"/>
              <w:jc w:val="left"/>
              <w:rPr>
                <w:rFonts w:eastAsia="Times New Roman"/>
                <w:color w:val="000000" w:themeColor="text1"/>
                <w:sz w:val="28"/>
                <w:szCs w:val="28"/>
              </w:rPr>
            </w:pPr>
            <w:r>
              <w:rPr>
                <w:rFonts w:eastAsia="Times New Roman"/>
                <w:color w:val="000000" w:themeColor="text1"/>
                <w:sz w:val="28"/>
                <w:szCs w:val="28"/>
              </w:rPr>
              <w:t>Hoàng Minh Khánh</w:t>
            </w:r>
          </w:p>
        </w:tc>
        <w:tc>
          <w:tcPr>
            <w:tcW w:w="2995" w:type="dxa"/>
            <w:vAlign w:val="bottom"/>
          </w:tcPr>
          <w:p w14:paraId="0776791B" w14:textId="3AAF2AF0" w:rsidR="00472DB6" w:rsidRPr="005858A5" w:rsidRDefault="005D2E88" w:rsidP="000149A6">
            <w:pPr>
              <w:spacing w:line="276" w:lineRule="auto"/>
              <w:jc w:val="center"/>
              <w:rPr>
                <w:rFonts w:eastAsia="Times New Roman"/>
                <w:color w:val="000000" w:themeColor="text1"/>
                <w:sz w:val="28"/>
                <w:szCs w:val="28"/>
              </w:rPr>
            </w:pPr>
            <w:r>
              <w:rPr>
                <w:rFonts w:eastAsia="Times New Roman"/>
                <w:color w:val="000000" w:themeColor="text1"/>
                <w:sz w:val="28"/>
                <w:szCs w:val="28"/>
              </w:rPr>
              <w:t>20181548</w:t>
            </w:r>
          </w:p>
        </w:tc>
      </w:tr>
      <w:tr w:rsidR="00472DB6" w:rsidRPr="005858A5" w14:paraId="2C38E47C" w14:textId="77777777" w:rsidTr="00F2618C">
        <w:trPr>
          <w:trHeight w:val="386"/>
          <w:jc w:val="center"/>
        </w:trPr>
        <w:tc>
          <w:tcPr>
            <w:tcW w:w="3827" w:type="dxa"/>
            <w:vAlign w:val="bottom"/>
          </w:tcPr>
          <w:p w14:paraId="12DE599B" w14:textId="37BAD161" w:rsidR="00472DB6" w:rsidRPr="005858A5" w:rsidRDefault="00217560" w:rsidP="000149A6">
            <w:pPr>
              <w:pStyle w:val="oancuaDanhsach"/>
              <w:numPr>
                <w:ilvl w:val="0"/>
                <w:numId w:val="3"/>
              </w:numPr>
              <w:spacing w:before="0" w:after="160" w:line="276" w:lineRule="auto"/>
              <w:jc w:val="left"/>
              <w:rPr>
                <w:rFonts w:eastAsia="Times New Roman"/>
                <w:color w:val="000000" w:themeColor="text1"/>
                <w:sz w:val="28"/>
                <w:szCs w:val="28"/>
              </w:rPr>
            </w:pPr>
            <w:r>
              <w:rPr>
                <w:rFonts w:eastAsia="Times New Roman"/>
                <w:color w:val="000000" w:themeColor="text1"/>
                <w:sz w:val="28"/>
                <w:szCs w:val="28"/>
              </w:rPr>
              <w:t>Bùi Thanh Tùng</w:t>
            </w:r>
          </w:p>
        </w:tc>
        <w:tc>
          <w:tcPr>
            <w:tcW w:w="2995" w:type="dxa"/>
            <w:vAlign w:val="bottom"/>
          </w:tcPr>
          <w:p w14:paraId="77204661" w14:textId="4DC23AE4" w:rsidR="00472DB6" w:rsidRPr="005858A5" w:rsidRDefault="00663010" w:rsidP="000149A6">
            <w:pPr>
              <w:spacing w:line="276" w:lineRule="auto"/>
              <w:jc w:val="center"/>
              <w:rPr>
                <w:rFonts w:eastAsia="Times New Roman"/>
                <w:color w:val="000000" w:themeColor="text1"/>
                <w:sz w:val="28"/>
                <w:szCs w:val="28"/>
              </w:rPr>
            </w:pPr>
            <w:r>
              <w:rPr>
                <w:rFonts w:eastAsia="Times New Roman"/>
                <w:color w:val="000000" w:themeColor="text1"/>
                <w:sz w:val="28"/>
                <w:szCs w:val="28"/>
              </w:rPr>
              <w:t>20202563</w:t>
            </w:r>
          </w:p>
        </w:tc>
      </w:tr>
    </w:tbl>
    <w:p w14:paraId="2B7043A5" w14:textId="77777777" w:rsidR="00472DB6" w:rsidRPr="005858A5" w:rsidRDefault="00472DB6" w:rsidP="000149A6">
      <w:pPr>
        <w:spacing w:line="276" w:lineRule="auto"/>
        <w:jc w:val="center"/>
        <w:rPr>
          <w:rFonts w:eastAsia="Times New Roman"/>
          <w:color w:val="000000" w:themeColor="text1"/>
          <w:sz w:val="28"/>
          <w:szCs w:val="28"/>
        </w:rPr>
      </w:pPr>
    </w:p>
    <w:p w14:paraId="0CDFD0DC" w14:textId="77777777" w:rsidR="00472DB6" w:rsidRPr="005858A5" w:rsidRDefault="00472DB6" w:rsidP="000149A6">
      <w:pPr>
        <w:spacing w:line="276" w:lineRule="auto"/>
        <w:jc w:val="center"/>
        <w:rPr>
          <w:rFonts w:eastAsia="Times New Roman"/>
          <w:color w:val="000000" w:themeColor="text1"/>
          <w:sz w:val="28"/>
          <w:szCs w:val="28"/>
        </w:rPr>
      </w:pPr>
    </w:p>
    <w:p w14:paraId="0E9EBC72" w14:textId="6F0DE00C" w:rsidR="00900E49" w:rsidRPr="005858A5" w:rsidRDefault="00663010" w:rsidP="005D2E88">
      <w:pPr>
        <w:spacing w:line="276" w:lineRule="auto"/>
        <w:ind w:firstLine="284"/>
        <w:jc w:val="center"/>
        <w:rPr>
          <w:rFonts w:eastAsia="Times New Roman"/>
          <w:color w:val="000000" w:themeColor="text1"/>
          <w:sz w:val="28"/>
          <w:szCs w:val="28"/>
        </w:rPr>
      </w:pPr>
      <w:r w:rsidRPr="005858A5">
        <w:rPr>
          <w:rFonts w:eastAsia="Times New Roman"/>
          <w:color w:val="000000" w:themeColor="text1"/>
          <w:sz w:val="28"/>
          <w:szCs w:val="28"/>
        </w:rPr>
        <w:t>Hà Nội, 1/202</w:t>
      </w:r>
      <w:r>
        <w:rPr>
          <w:rFonts w:eastAsia="Times New Roman"/>
          <w:color w:val="000000" w:themeColor="text1"/>
          <w:sz w:val="28"/>
          <w:szCs w:val="28"/>
        </w:rPr>
        <w:t>4</w:t>
      </w:r>
    </w:p>
    <w:sdt>
      <w:sdtPr>
        <w:rPr>
          <w:rFonts w:ascii="Times New Roman" w:eastAsiaTheme="minorHAnsi" w:hAnsi="Times New Roman" w:cs="Times New Roman"/>
          <w:color w:val="000000"/>
          <w:sz w:val="26"/>
          <w:szCs w:val="26"/>
        </w:rPr>
        <w:id w:val="-711806076"/>
        <w:docPartObj>
          <w:docPartGallery w:val="Table of Contents"/>
          <w:docPartUnique/>
        </w:docPartObj>
      </w:sdtPr>
      <w:sdtEndPr>
        <w:rPr>
          <w:b/>
          <w:bCs/>
        </w:rPr>
      </w:sdtEndPr>
      <w:sdtContent>
        <w:p w14:paraId="08DF10E4" w14:textId="0161D079" w:rsidR="008B518A" w:rsidRDefault="00BE4280">
          <w:pPr>
            <w:pStyle w:val="uMucluc"/>
          </w:pPr>
          <w:r>
            <w:t>Contents</w:t>
          </w:r>
        </w:p>
        <w:p w14:paraId="43BC8D9F" w14:textId="5F94DBCE" w:rsidR="00514DA3" w:rsidRDefault="00C07AC3">
          <w:pPr>
            <w:pStyle w:val="Mucluc1"/>
            <w:tabs>
              <w:tab w:val="right" w:leader="dot" w:pos="8494"/>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127971938" w:history="1">
            <w:r w:rsidR="00514DA3" w:rsidRPr="00F35A71">
              <w:rPr>
                <w:rStyle w:val="Siuktni"/>
                <w:noProof/>
              </w:rPr>
              <w:t>GIỚI THIỆU ĐỀ TÀI</w:t>
            </w:r>
            <w:r w:rsidR="00514DA3">
              <w:rPr>
                <w:noProof/>
                <w:webHidden/>
              </w:rPr>
              <w:tab/>
            </w:r>
            <w:r w:rsidR="00514DA3">
              <w:rPr>
                <w:noProof/>
                <w:webHidden/>
              </w:rPr>
              <w:fldChar w:fldCharType="begin"/>
            </w:r>
            <w:r w:rsidR="00514DA3">
              <w:rPr>
                <w:noProof/>
                <w:webHidden/>
              </w:rPr>
              <w:instrText xml:space="preserve"> PAGEREF _Toc127971938 \h </w:instrText>
            </w:r>
            <w:r w:rsidR="00514DA3">
              <w:rPr>
                <w:noProof/>
                <w:webHidden/>
              </w:rPr>
            </w:r>
            <w:r w:rsidR="00514DA3">
              <w:rPr>
                <w:noProof/>
                <w:webHidden/>
              </w:rPr>
              <w:fldChar w:fldCharType="separate"/>
            </w:r>
            <w:r w:rsidR="00514DA3">
              <w:rPr>
                <w:noProof/>
                <w:webHidden/>
              </w:rPr>
              <w:t>2</w:t>
            </w:r>
            <w:r w:rsidR="00514DA3">
              <w:rPr>
                <w:noProof/>
                <w:webHidden/>
              </w:rPr>
              <w:fldChar w:fldCharType="end"/>
            </w:r>
          </w:hyperlink>
        </w:p>
        <w:p w14:paraId="3391D2AC" w14:textId="1E97E9DF" w:rsidR="00514DA3" w:rsidRDefault="00000000">
          <w:pPr>
            <w:pStyle w:val="Mucluc1"/>
            <w:tabs>
              <w:tab w:val="right" w:leader="dot" w:pos="8494"/>
            </w:tabs>
            <w:rPr>
              <w:rFonts w:asciiTheme="minorHAnsi" w:eastAsiaTheme="minorEastAsia" w:hAnsiTheme="minorHAnsi" w:cstheme="minorBidi"/>
              <w:b w:val="0"/>
              <w:noProof/>
              <w:color w:val="auto"/>
              <w:sz w:val="22"/>
              <w:szCs w:val="22"/>
            </w:rPr>
          </w:pPr>
          <w:hyperlink w:anchor="_Toc127971939" w:history="1">
            <w:r w:rsidR="00514DA3" w:rsidRPr="00F35A71">
              <w:rPr>
                <w:rStyle w:val="Siuktni"/>
                <w:bCs/>
                <w:noProof/>
              </w:rPr>
              <w:t>CHƯƠNG 1: TỔ CHỨC THỰC HIỆN</w:t>
            </w:r>
            <w:r w:rsidR="00514DA3">
              <w:rPr>
                <w:noProof/>
                <w:webHidden/>
              </w:rPr>
              <w:tab/>
            </w:r>
            <w:r w:rsidR="00514DA3">
              <w:rPr>
                <w:noProof/>
                <w:webHidden/>
              </w:rPr>
              <w:fldChar w:fldCharType="begin"/>
            </w:r>
            <w:r w:rsidR="00514DA3">
              <w:rPr>
                <w:noProof/>
                <w:webHidden/>
              </w:rPr>
              <w:instrText xml:space="preserve"> PAGEREF _Toc127971939 \h </w:instrText>
            </w:r>
            <w:r w:rsidR="00514DA3">
              <w:rPr>
                <w:noProof/>
                <w:webHidden/>
              </w:rPr>
            </w:r>
            <w:r w:rsidR="00514DA3">
              <w:rPr>
                <w:noProof/>
                <w:webHidden/>
              </w:rPr>
              <w:fldChar w:fldCharType="separate"/>
            </w:r>
            <w:r w:rsidR="00514DA3">
              <w:rPr>
                <w:noProof/>
                <w:webHidden/>
              </w:rPr>
              <w:t>1</w:t>
            </w:r>
            <w:r w:rsidR="00514DA3">
              <w:rPr>
                <w:noProof/>
                <w:webHidden/>
              </w:rPr>
              <w:fldChar w:fldCharType="end"/>
            </w:r>
          </w:hyperlink>
        </w:p>
        <w:p w14:paraId="7C4BD604" w14:textId="27F09EA2" w:rsidR="00514DA3" w:rsidRDefault="00000000">
          <w:pPr>
            <w:pStyle w:val="Mucluc2"/>
            <w:tabs>
              <w:tab w:val="left" w:pos="522"/>
              <w:tab w:val="right" w:leader="dot" w:pos="8494"/>
            </w:tabs>
            <w:rPr>
              <w:rFonts w:asciiTheme="minorHAnsi" w:eastAsiaTheme="minorEastAsia" w:hAnsiTheme="minorHAnsi" w:cstheme="minorBidi"/>
              <w:noProof/>
              <w:color w:val="auto"/>
              <w:sz w:val="22"/>
              <w:szCs w:val="22"/>
            </w:rPr>
          </w:pPr>
          <w:hyperlink w:anchor="_Toc127971940" w:history="1">
            <w:r w:rsidR="00514DA3" w:rsidRPr="00F35A71">
              <w:rPr>
                <w:rStyle w:val="Siuktni"/>
                <w:b/>
                <w:bCs/>
                <w:noProof/>
              </w:rPr>
              <w:t>I.</w:t>
            </w:r>
            <w:r w:rsidR="00514DA3">
              <w:rPr>
                <w:rFonts w:asciiTheme="minorHAnsi" w:eastAsiaTheme="minorEastAsia" w:hAnsiTheme="minorHAnsi" w:cstheme="minorBidi"/>
                <w:noProof/>
                <w:color w:val="auto"/>
                <w:sz w:val="22"/>
                <w:szCs w:val="22"/>
              </w:rPr>
              <w:tab/>
            </w:r>
            <w:r w:rsidR="00514DA3" w:rsidRPr="00F35A71">
              <w:rPr>
                <w:rStyle w:val="Siuktni"/>
                <w:b/>
                <w:bCs/>
                <w:noProof/>
              </w:rPr>
              <w:t>Yêu cầu của dự án</w:t>
            </w:r>
            <w:r w:rsidR="00514DA3">
              <w:rPr>
                <w:noProof/>
                <w:webHidden/>
              </w:rPr>
              <w:tab/>
            </w:r>
            <w:r w:rsidR="00514DA3">
              <w:rPr>
                <w:noProof/>
                <w:webHidden/>
              </w:rPr>
              <w:fldChar w:fldCharType="begin"/>
            </w:r>
            <w:r w:rsidR="00514DA3">
              <w:rPr>
                <w:noProof/>
                <w:webHidden/>
              </w:rPr>
              <w:instrText xml:space="preserve"> PAGEREF _Toc127971940 \h </w:instrText>
            </w:r>
            <w:r w:rsidR="00514DA3">
              <w:rPr>
                <w:noProof/>
                <w:webHidden/>
              </w:rPr>
            </w:r>
            <w:r w:rsidR="00514DA3">
              <w:rPr>
                <w:noProof/>
                <w:webHidden/>
              </w:rPr>
              <w:fldChar w:fldCharType="separate"/>
            </w:r>
            <w:r w:rsidR="00514DA3">
              <w:rPr>
                <w:noProof/>
                <w:webHidden/>
              </w:rPr>
              <w:t>1</w:t>
            </w:r>
            <w:r w:rsidR="00514DA3">
              <w:rPr>
                <w:noProof/>
                <w:webHidden/>
              </w:rPr>
              <w:fldChar w:fldCharType="end"/>
            </w:r>
          </w:hyperlink>
        </w:p>
        <w:p w14:paraId="045E46E0" w14:textId="30808FD7" w:rsidR="00514DA3" w:rsidRDefault="00000000">
          <w:pPr>
            <w:pStyle w:val="Mucluc2"/>
            <w:tabs>
              <w:tab w:val="left" w:pos="522"/>
              <w:tab w:val="right" w:leader="dot" w:pos="8494"/>
            </w:tabs>
            <w:rPr>
              <w:rFonts w:asciiTheme="minorHAnsi" w:eastAsiaTheme="minorEastAsia" w:hAnsiTheme="minorHAnsi" w:cstheme="minorBidi"/>
              <w:noProof/>
              <w:color w:val="auto"/>
              <w:sz w:val="22"/>
              <w:szCs w:val="22"/>
            </w:rPr>
          </w:pPr>
          <w:hyperlink w:anchor="_Toc127971941" w:history="1">
            <w:r w:rsidR="00514DA3" w:rsidRPr="00F35A71">
              <w:rPr>
                <w:rStyle w:val="Siuktni"/>
                <w:b/>
                <w:bCs/>
                <w:noProof/>
              </w:rPr>
              <w:t>II.</w:t>
            </w:r>
            <w:r w:rsidR="00514DA3">
              <w:rPr>
                <w:rFonts w:asciiTheme="minorHAnsi" w:eastAsiaTheme="minorEastAsia" w:hAnsiTheme="minorHAnsi" w:cstheme="minorBidi"/>
                <w:noProof/>
                <w:color w:val="auto"/>
                <w:sz w:val="22"/>
                <w:szCs w:val="22"/>
              </w:rPr>
              <w:tab/>
            </w:r>
            <w:r w:rsidR="00514DA3" w:rsidRPr="00F35A71">
              <w:rPr>
                <w:rStyle w:val="Siuktni"/>
                <w:b/>
                <w:bCs/>
                <w:noProof/>
              </w:rPr>
              <w:t>Giới thiệu thành viên dự án</w:t>
            </w:r>
            <w:r w:rsidR="00514DA3">
              <w:rPr>
                <w:noProof/>
                <w:webHidden/>
              </w:rPr>
              <w:tab/>
            </w:r>
            <w:r w:rsidR="00514DA3">
              <w:rPr>
                <w:noProof/>
                <w:webHidden/>
              </w:rPr>
              <w:fldChar w:fldCharType="begin"/>
            </w:r>
            <w:r w:rsidR="00514DA3">
              <w:rPr>
                <w:noProof/>
                <w:webHidden/>
              </w:rPr>
              <w:instrText xml:space="preserve"> PAGEREF _Toc127971941 \h </w:instrText>
            </w:r>
            <w:r w:rsidR="00514DA3">
              <w:rPr>
                <w:noProof/>
                <w:webHidden/>
              </w:rPr>
            </w:r>
            <w:r w:rsidR="00514DA3">
              <w:rPr>
                <w:noProof/>
                <w:webHidden/>
              </w:rPr>
              <w:fldChar w:fldCharType="separate"/>
            </w:r>
            <w:r w:rsidR="00514DA3">
              <w:rPr>
                <w:noProof/>
                <w:webHidden/>
              </w:rPr>
              <w:t>2</w:t>
            </w:r>
            <w:r w:rsidR="00514DA3">
              <w:rPr>
                <w:noProof/>
                <w:webHidden/>
              </w:rPr>
              <w:fldChar w:fldCharType="end"/>
            </w:r>
          </w:hyperlink>
        </w:p>
        <w:p w14:paraId="2FD1B6C0" w14:textId="1C3874D5" w:rsidR="00514DA3"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27971942" w:history="1">
            <w:r w:rsidR="00514DA3" w:rsidRPr="00F35A71">
              <w:rPr>
                <w:rStyle w:val="Siuktni"/>
                <w:b/>
                <w:bCs/>
                <w:noProof/>
              </w:rPr>
              <w:t>III.</w:t>
            </w:r>
            <w:r w:rsidR="00514DA3">
              <w:rPr>
                <w:rFonts w:asciiTheme="minorHAnsi" w:eastAsiaTheme="minorEastAsia" w:hAnsiTheme="minorHAnsi" w:cstheme="minorBidi"/>
                <w:noProof/>
                <w:color w:val="auto"/>
                <w:sz w:val="22"/>
                <w:szCs w:val="22"/>
              </w:rPr>
              <w:tab/>
            </w:r>
            <w:r w:rsidR="00514DA3" w:rsidRPr="00F35A71">
              <w:rPr>
                <w:rStyle w:val="Siuktni"/>
                <w:b/>
                <w:bCs/>
                <w:noProof/>
              </w:rPr>
              <w:t>Kế hoạch thực hiện của dự án</w:t>
            </w:r>
            <w:r w:rsidR="00514DA3">
              <w:rPr>
                <w:noProof/>
                <w:webHidden/>
              </w:rPr>
              <w:tab/>
            </w:r>
            <w:r w:rsidR="00514DA3">
              <w:rPr>
                <w:noProof/>
                <w:webHidden/>
              </w:rPr>
              <w:fldChar w:fldCharType="begin"/>
            </w:r>
            <w:r w:rsidR="00514DA3">
              <w:rPr>
                <w:noProof/>
                <w:webHidden/>
              </w:rPr>
              <w:instrText xml:space="preserve"> PAGEREF _Toc127971942 \h </w:instrText>
            </w:r>
            <w:r w:rsidR="00514DA3">
              <w:rPr>
                <w:noProof/>
                <w:webHidden/>
              </w:rPr>
            </w:r>
            <w:r w:rsidR="00514DA3">
              <w:rPr>
                <w:noProof/>
                <w:webHidden/>
              </w:rPr>
              <w:fldChar w:fldCharType="separate"/>
            </w:r>
            <w:r w:rsidR="00514DA3">
              <w:rPr>
                <w:noProof/>
                <w:webHidden/>
              </w:rPr>
              <w:t>2</w:t>
            </w:r>
            <w:r w:rsidR="00514DA3">
              <w:rPr>
                <w:noProof/>
                <w:webHidden/>
              </w:rPr>
              <w:fldChar w:fldCharType="end"/>
            </w:r>
          </w:hyperlink>
        </w:p>
        <w:p w14:paraId="1B5CA025" w14:textId="03237890" w:rsidR="00514DA3" w:rsidRDefault="00000000">
          <w:pPr>
            <w:pStyle w:val="Mucluc3"/>
            <w:tabs>
              <w:tab w:val="left" w:pos="1300"/>
              <w:tab w:val="right" w:leader="dot" w:pos="8494"/>
            </w:tabs>
            <w:rPr>
              <w:rFonts w:asciiTheme="minorHAnsi" w:eastAsiaTheme="minorEastAsia" w:hAnsiTheme="minorHAnsi" w:cstheme="minorBidi"/>
              <w:noProof/>
              <w:color w:val="auto"/>
              <w:sz w:val="22"/>
              <w:szCs w:val="22"/>
            </w:rPr>
          </w:pPr>
          <w:hyperlink w:anchor="_Toc127971943" w:history="1">
            <w:r w:rsidR="00514DA3" w:rsidRPr="00F35A71">
              <w:rPr>
                <w:rStyle w:val="Siuktni"/>
                <w:b/>
                <w:bCs/>
                <w:noProof/>
              </w:rPr>
              <w:t>1.</w:t>
            </w:r>
            <w:r w:rsidR="00514DA3">
              <w:rPr>
                <w:rFonts w:asciiTheme="minorHAnsi" w:eastAsiaTheme="minorEastAsia" w:hAnsiTheme="minorHAnsi" w:cstheme="minorBidi"/>
                <w:noProof/>
                <w:color w:val="auto"/>
                <w:sz w:val="22"/>
                <w:szCs w:val="22"/>
              </w:rPr>
              <w:tab/>
            </w:r>
            <w:r w:rsidR="00514DA3" w:rsidRPr="00F35A71">
              <w:rPr>
                <w:rStyle w:val="Siuktni"/>
                <w:b/>
                <w:bCs/>
                <w:noProof/>
              </w:rPr>
              <w:t>Kế hoạch thực hiện chung của dự án</w:t>
            </w:r>
            <w:r w:rsidR="00514DA3">
              <w:rPr>
                <w:noProof/>
                <w:webHidden/>
              </w:rPr>
              <w:tab/>
            </w:r>
            <w:r w:rsidR="00514DA3">
              <w:rPr>
                <w:noProof/>
                <w:webHidden/>
              </w:rPr>
              <w:fldChar w:fldCharType="begin"/>
            </w:r>
            <w:r w:rsidR="00514DA3">
              <w:rPr>
                <w:noProof/>
                <w:webHidden/>
              </w:rPr>
              <w:instrText xml:space="preserve"> PAGEREF _Toc127971943 \h </w:instrText>
            </w:r>
            <w:r w:rsidR="00514DA3">
              <w:rPr>
                <w:noProof/>
                <w:webHidden/>
              </w:rPr>
            </w:r>
            <w:r w:rsidR="00514DA3">
              <w:rPr>
                <w:noProof/>
                <w:webHidden/>
              </w:rPr>
              <w:fldChar w:fldCharType="separate"/>
            </w:r>
            <w:r w:rsidR="00514DA3">
              <w:rPr>
                <w:noProof/>
                <w:webHidden/>
              </w:rPr>
              <w:t>2</w:t>
            </w:r>
            <w:r w:rsidR="00514DA3">
              <w:rPr>
                <w:noProof/>
                <w:webHidden/>
              </w:rPr>
              <w:fldChar w:fldCharType="end"/>
            </w:r>
          </w:hyperlink>
        </w:p>
        <w:p w14:paraId="4B786E5A" w14:textId="590A862C" w:rsidR="00514DA3" w:rsidRDefault="00000000">
          <w:pPr>
            <w:pStyle w:val="Mucluc3"/>
            <w:tabs>
              <w:tab w:val="left" w:pos="1300"/>
              <w:tab w:val="right" w:leader="dot" w:pos="8494"/>
            </w:tabs>
            <w:rPr>
              <w:rFonts w:asciiTheme="minorHAnsi" w:eastAsiaTheme="minorEastAsia" w:hAnsiTheme="minorHAnsi" w:cstheme="minorBidi"/>
              <w:noProof/>
              <w:color w:val="auto"/>
              <w:sz w:val="22"/>
              <w:szCs w:val="22"/>
            </w:rPr>
          </w:pPr>
          <w:hyperlink w:anchor="_Toc127971944" w:history="1">
            <w:r w:rsidR="00514DA3" w:rsidRPr="00F35A71">
              <w:rPr>
                <w:rStyle w:val="Siuktni"/>
                <w:b/>
                <w:bCs/>
                <w:noProof/>
              </w:rPr>
              <w:t>2.</w:t>
            </w:r>
            <w:r w:rsidR="00514DA3">
              <w:rPr>
                <w:rFonts w:asciiTheme="minorHAnsi" w:eastAsiaTheme="minorEastAsia" w:hAnsiTheme="minorHAnsi" w:cstheme="minorBidi"/>
                <w:noProof/>
                <w:color w:val="auto"/>
                <w:sz w:val="22"/>
                <w:szCs w:val="22"/>
              </w:rPr>
              <w:tab/>
            </w:r>
            <w:r w:rsidR="00514DA3" w:rsidRPr="00F35A71">
              <w:rPr>
                <w:rStyle w:val="Siuktni"/>
                <w:b/>
                <w:bCs/>
                <w:noProof/>
              </w:rPr>
              <w:t>Kế hoạch và nội dung thực hiện của từng thành viên</w:t>
            </w:r>
            <w:r w:rsidR="00514DA3">
              <w:rPr>
                <w:noProof/>
                <w:webHidden/>
              </w:rPr>
              <w:tab/>
            </w:r>
            <w:r w:rsidR="00514DA3">
              <w:rPr>
                <w:noProof/>
                <w:webHidden/>
              </w:rPr>
              <w:fldChar w:fldCharType="begin"/>
            </w:r>
            <w:r w:rsidR="00514DA3">
              <w:rPr>
                <w:noProof/>
                <w:webHidden/>
              </w:rPr>
              <w:instrText xml:space="preserve"> PAGEREF _Toc127971944 \h </w:instrText>
            </w:r>
            <w:r w:rsidR="00514DA3">
              <w:rPr>
                <w:noProof/>
                <w:webHidden/>
              </w:rPr>
            </w:r>
            <w:r w:rsidR="00514DA3">
              <w:rPr>
                <w:noProof/>
                <w:webHidden/>
              </w:rPr>
              <w:fldChar w:fldCharType="separate"/>
            </w:r>
            <w:r w:rsidR="00514DA3">
              <w:rPr>
                <w:noProof/>
                <w:webHidden/>
              </w:rPr>
              <w:t>2</w:t>
            </w:r>
            <w:r w:rsidR="00514DA3">
              <w:rPr>
                <w:noProof/>
                <w:webHidden/>
              </w:rPr>
              <w:fldChar w:fldCharType="end"/>
            </w:r>
          </w:hyperlink>
        </w:p>
        <w:p w14:paraId="662E5466" w14:textId="60806A22" w:rsidR="00514DA3"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27971945" w:history="1">
            <w:r w:rsidR="00514DA3" w:rsidRPr="00F35A71">
              <w:rPr>
                <w:rStyle w:val="Siuktni"/>
                <w:b/>
                <w:bCs/>
                <w:noProof/>
              </w:rPr>
              <w:t>IV.</w:t>
            </w:r>
            <w:r w:rsidR="00514DA3">
              <w:rPr>
                <w:rFonts w:asciiTheme="minorHAnsi" w:eastAsiaTheme="minorEastAsia" w:hAnsiTheme="minorHAnsi" w:cstheme="minorBidi"/>
                <w:noProof/>
                <w:color w:val="auto"/>
                <w:sz w:val="22"/>
                <w:szCs w:val="22"/>
              </w:rPr>
              <w:tab/>
            </w:r>
            <w:r w:rsidR="00514DA3" w:rsidRPr="00F35A71">
              <w:rPr>
                <w:rStyle w:val="Siuktni"/>
                <w:b/>
                <w:bCs/>
                <w:noProof/>
              </w:rPr>
              <w:t>Đánh giá tỷ lệ đóng góp của từng thành viên</w:t>
            </w:r>
            <w:r w:rsidR="00514DA3">
              <w:rPr>
                <w:noProof/>
                <w:webHidden/>
              </w:rPr>
              <w:tab/>
            </w:r>
            <w:r w:rsidR="00514DA3">
              <w:rPr>
                <w:noProof/>
                <w:webHidden/>
              </w:rPr>
              <w:fldChar w:fldCharType="begin"/>
            </w:r>
            <w:r w:rsidR="00514DA3">
              <w:rPr>
                <w:noProof/>
                <w:webHidden/>
              </w:rPr>
              <w:instrText xml:space="preserve"> PAGEREF _Toc127971945 \h </w:instrText>
            </w:r>
            <w:r w:rsidR="00514DA3">
              <w:rPr>
                <w:noProof/>
                <w:webHidden/>
              </w:rPr>
            </w:r>
            <w:r w:rsidR="00514DA3">
              <w:rPr>
                <w:noProof/>
                <w:webHidden/>
              </w:rPr>
              <w:fldChar w:fldCharType="separate"/>
            </w:r>
            <w:r w:rsidR="00514DA3">
              <w:rPr>
                <w:noProof/>
                <w:webHidden/>
              </w:rPr>
              <w:t>6</w:t>
            </w:r>
            <w:r w:rsidR="00514DA3">
              <w:rPr>
                <w:noProof/>
                <w:webHidden/>
              </w:rPr>
              <w:fldChar w:fldCharType="end"/>
            </w:r>
          </w:hyperlink>
        </w:p>
        <w:p w14:paraId="1A68C7DD" w14:textId="2A54892E" w:rsidR="00514DA3" w:rsidRDefault="00000000">
          <w:pPr>
            <w:pStyle w:val="Mucluc1"/>
            <w:tabs>
              <w:tab w:val="right" w:leader="dot" w:pos="8494"/>
            </w:tabs>
            <w:rPr>
              <w:rFonts w:asciiTheme="minorHAnsi" w:eastAsiaTheme="minorEastAsia" w:hAnsiTheme="minorHAnsi" w:cstheme="minorBidi"/>
              <w:b w:val="0"/>
              <w:noProof/>
              <w:color w:val="auto"/>
              <w:sz w:val="22"/>
              <w:szCs w:val="22"/>
            </w:rPr>
          </w:pPr>
          <w:hyperlink w:anchor="_Toc127971946" w:history="1">
            <w:r w:rsidR="00514DA3" w:rsidRPr="00F35A71">
              <w:rPr>
                <w:rStyle w:val="Siuktni"/>
                <w:bCs/>
                <w:noProof/>
              </w:rPr>
              <w:t>CHƯƠNG 2: NỘI DUNG THỰC HIỆN</w:t>
            </w:r>
            <w:r w:rsidR="00514DA3">
              <w:rPr>
                <w:noProof/>
                <w:webHidden/>
              </w:rPr>
              <w:tab/>
            </w:r>
            <w:r w:rsidR="00514DA3">
              <w:rPr>
                <w:noProof/>
                <w:webHidden/>
              </w:rPr>
              <w:fldChar w:fldCharType="begin"/>
            </w:r>
            <w:r w:rsidR="00514DA3">
              <w:rPr>
                <w:noProof/>
                <w:webHidden/>
              </w:rPr>
              <w:instrText xml:space="preserve"> PAGEREF _Toc127971946 \h </w:instrText>
            </w:r>
            <w:r w:rsidR="00514DA3">
              <w:rPr>
                <w:noProof/>
                <w:webHidden/>
              </w:rPr>
            </w:r>
            <w:r w:rsidR="00514DA3">
              <w:rPr>
                <w:noProof/>
                <w:webHidden/>
              </w:rPr>
              <w:fldChar w:fldCharType="separate"/>
            </w:r>
            <w:r w:rsidR="00514DA3">
              <w:rPr>
                <w:noProof/>
                <w:webHidden/>
              </w:rPr>
              <w:t>7</w:t>
            </w:r>
            <w:r w:rsidR="00514DA3">
              <w:rPr>
                <w:noProof/>
                <w:webHidden/>
              </w:rPr>
              <w:fldChar w:fldCharType="end"/>
            </w:r>
          </w:hyperlink>
        </w:p>
        <w:p w14:paraId="40C837F6" w14:textId="58BFD295" w:rsidR="00514DA3" w:rsidRDefault="00000000">
          <w:pPr>
            <w:pStyle w:val="Mucluc2"/>
            <w:tabs>
              <w:tab w:val="left" w:pos="522"/>
              <w:tab w:val="right" w:leader="dot" w:pos="8494"/>
            </w:tabs>
            <w:rPr>
              <w:rFonts w:asciiTheme="minorHAnsi" w:eastAsiaTheme="minorEastAsia" w:hAnsiTheme="minorHAnsi" w:cstheme="minorBidi"/>
              <w:noProof/>
              <w:color w:val="auto"/>
              <w:sz w:val="22"/>
              <w:szCs w:val="22"/>
            </w:rPr>
          </w:pPr>
          <w:hyperlink w:anchor="_Toc127971947" w:history="1">
            <w:r w:rsidR="00514DA3" w:rsidRPr="00F35A71">
              <w:rPr>
                <w:rStyle w:val="Siuktni"/>
                <w:b/>
                <w:bCs/>
                <w:noProof/>
              </w:rPr>
              <w:t>I.</w:t>
            </w:r>
            <w:r w:rsidR="00514DA3">
              <w:rPr>
                <w:rFonts w:asciiTheme="minorHAnsi" w:eastAsiaTheme="minorEastAsia" w:hAnsiTheme="minorHAnsi" w:cstheme="minorBidi"/>
                <w:noProof/>
                <w:color w:val="auto"/>
                <w:sz w:val="22"/>
                <w:szCs w:val="22"/>
              </w:rPr>
              <w:tab/>
            </w:r>
            <w:r w:rsidR="00514DA3" w:rsidRPr="00F35A71">
              <w:rPr>
                <w:rStyle w:val="Siuktni"/>
                <w:b/>
                <w:bCs/>
                <w:noProof/>
              </w:rPr>
              <w:t>Phân tích các yêu cầu của dự án</w:t>
            </w:r>
            <w:r w:rsidR="00514DA3">
              <w:rPr>
                <w:noProof/>
                <w:webHidden/>
              </w:rPr>
              <w:tab/>
            </w:r>
            <w:r w:rsidR="00514DA3">
              <w:rPr>
                <w:noProof/>
                <w:webHidden/>
              </w:rPr>
              <w:fldChar w:fldCharType="begin"/>
            </w:r>
            <w:r w:rsidR="00514DA3">
              <w:rPr>
                <w:noProof/>
                <w:webHidden/>
              </w:rPr>
              <w:instrText xml:space="preserve"> PAGEREF _Toc127971947 \h </w:instrText>
            </w:r>
            <w:r w:rsidR="00514DA3">
              <w:rPr>
                <w:noProof/>
                <w:webHidden/>
              </w:rPr>
            </w:r>
            <w:r w:rsidR="00514DA3">
              <w:rPr>
                <w:noProof/>
                <w:webHidden/>
              </w:rPr>
              <w:fldChar w:fldCharType="separate"/>
            </w:r>
            <w:r w:rsidR="00514DA3">
              <w:rPr>
                <w:noProof/>
                <w:webHidden/>
              </w:rPr>
              <w:t>7</w:t>
            </w:r>
            <w:r w:rsidR="00514DA3">
              <w:rPr>
                <w:noProof/>
                <w:webHidden/>
              </w:rPr>
              <w:fldChar w:fldCharType="end"/>
            </w:r>
          </w:hyperlink>
        </w:p>
        <w:p w14:paraId="5C17A791" w14:textId="302E48A0" w:rsidR="00514DA3" w:rsidRDefault="00000000">
          <w:pPr>
            <w:pStyle w:val="Mucluc2"/>
            <w:tabs>
              <w:tab w:val="left" w:pos="522"/>
              <w:tab w:val="right" w:leader="dot" w:pos="8494"/>
            </w:tabs>
            <w:rPr>
              <w:rFonts w:asciiTheme="minorHAnsi" w:eastAsiaTheme="minorEastAsia" w:hAnsiTheme="minorHAnsi" w:cstheme="minorBidi"/>
              <w:noProof/>
              <w:color w:val="auto"/>
              <w:sz w:val="22"/>
              <w:szCs w:val="22"/>
            </w:rPr>
          </w:pPr>
          <w:hyperlink w:anchor="_Toc127971948" w:history="1">
            <w:r w:rsidR="00514DA3" w:rsidRPr="00F35A71">
              <w:rPr>
                <w:rStyle w:val="Siuktni"/>
                <w:b/>
                <w:bCs/>
                <w:noProof/>
              </w:rPr>
              <w:t>II.</w:t>
            </w:r>
            <w:r w:rsidR="00514DA3">
              <w:rPr>
                <w:rFonts w:asciiTheme="minorHAnsi" w:eastAsiaTheme="minorEastAsia" w:hAnsiTheme="minorHAnsi" w:cstheme="minorBidi"/>
                <w:noProof/>
                <w:color w:val="auto"/>
                <w:sz w:val="22"/>
                <w:szCs w:val="22"/>
              </w:rPr>
              <w:tab/>
            </w:r>
            <w:r w:rsidR="00514DA3" w:rsidRPr="00F35A71">
              <w:rPr>
                <w:rStyle w:val="Siuktni"/>
                <w:b/>
                <w:bCs/>
                <w:noProof/>
              </w:rPr>
              <w:t>Tìm hiểu các nghiên cứu, dự án liên quan</w:t>
            </w:r>
            <w:r w:rsidR="00514DA3">
              <w:rPr>
                <w:noProof/>
                <w:webHidden/>
              </w:rPr>
              <w:tab/>
            </w:r>
            <w:r w:rsidR="00514DA3">
              <w:rPr>
                <w:noProof/>
                <w:webHidden/>
              </w:rPr>
              <w:fldChar w:fldCharType="begin"/>
            </w:r>
            <w:r w:rsidR="00514DA3">
              <w:rPr>
                <w:noProof/>
                <w:webHidden/>
              </w:rPr>
              <w:instrText xml:space="preserve"> PAGEREF _Toc127971948 \h </w:instrText>
            </w:r>
            <w:r w:rsidR="00514DA3">
              <w:rPr>
                <w:noProof/>
                <w:webHidden/>
              </w:rPr>
            </w:r>
            <w:r w:rsidR="00514DA3">
              <w:rPr>
                <w:noProof/>
                <w:webHidden/>
              </w:rPr>
              <w:fldChar w:fldCharType="separate"/>
            </w:r>
            <w:r w:rsidR="00514DA3">
              <w:rPr>
                <w:noProof/>
                <w:webHidden/>
              </w:rPr>
              <w:t>7</w:t>
            </w:r>
            <w:r w:rsidR="00514DA3">
              <w:rPr>
                <w:noProof/>
                <w:webHidden/>
              </w:rPr>
              <w:fldChar w:fldCharType="end"/>
            </w:r>
          </w:hyperlink>
        </w:p>
        <w:p w14:paraId="12843F4B" w14:textId="3FCBD9FD" w:rsidR="00514DA3"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27971949" w:history="1">
            <w:r w:rsidR="00514DA3" w:rsidRPr="00F35A71">
              <w:rPr>
                <w:rStyle w:val="Siuktni"/>
                <w:noProof/>
              </w:rPr>
              <w:t>III.</w:t>
            </w:r>
            <w:r w:rsidR="00514DA3">
              <w:rPr>
                <w:rFonts w:asciiTheme="minorHAnsi" w:eastAsiaTheme="minorEastAsia" w:hAnsiTheme="minorHAnsi" w:cstheme="minorBidi"/>
                <w:noProof/>
                <w:color w:val="auto"/>
                <w:sz w:val="22"/>
                <w:szCs w:val="22"/>
              </w:rPr>
              <w:tab/>
            </w:r>
            <w:r w:rsidR="00514DA3" w:rsidRPr="00F35A71">
              <w:rPr>
                <w:rStyle w:val="Siuktni"/>
                <w:noProof/>
              </w:rPr>
              <w:t>Lựa chọn giải pháp và lên phương án thiết kế</w:t>
            </w:r>
            <w:r w:rsidR="00514DA3">
              <w:rPr>
                <w:noProof/>
                <w:webHidden/>
              </w:rPr>
              <w:tab/>
            </w:r>
            <w:r w:rsidR="00514DA3">
              <w:rPr>
                <w:noProof/>
                <w:webHidden/>
              </w:rPr>
              <w:fldChar w:fldCharType="begin"/>
            </w:r>
            <w:r w:rsidR="00514DA3">
              <w:rPr>
                <w:noProof/>
                <w:webHidden/>
              </w:rPr>
              <w:instrText xml:space="preserve"> PAGEREF _Toc127971949 \h </w:instrText>
            </w:r>
            <w:r w:rsidR="00514DA3">
              <w:rPr>
                <w:noProof/>
                <w:webHidden/>
              </w:rPr>
            </w:r>
            <w:r w:rsidR="00514DA3">
              <w:rPr>
                <w:noProof/>
                <w:webHidden/>
              </w:rPr>
              <w:fldChar w:fldCharType="separate"/>
            </w:r>
            <w:r w:rsidR="00514DA3">
              <w:rPr>
                <w:noProof/>
                <w:webHidden/>
              </w:rPr>
              <w:t>8</w:t>
            </w:r>
            <w:r w:rsidR="00514DA3">
              <w:rPr>
                <w:noProof/>
                <w:webHidden/>
              </w:rPr>
              <w:fldChar w:fldCharType="end"/>
            </w:r>
          </w:hyperlink>
        </w:p>
        <w:p w14:paraId="767CDD03" w14:textId="2B59EFF5" w:rsidR="00514DA3" w:rsidRDefault="00000000">
          <w:pPr>
            <w:pStyle w:val="Mucluc3"/>
            <w:tabs>
              <w:tab w:val="left" w:pos="1300"/>
              <w:tab w:val="right" w:leader="dot" w:pos="8494"/>
            </w:tabs>
            <w:rPr>
              <w:rFonts w:asciiTheme="minorHAnsi" w:eastAsiaTheme="minorEastAsia" w:hAnsiTheme="minorHAnsi" w:cstheme="minorBidi"/>
              <w:noProof/>
              <w:color w:val="auto"/>
              <w:sz w:val="22"/>
              <w:szCs w:val="22"/>
            </w:rPr>
          </w:pPr>
          <w:hyperlink w:anchor="_Toc127971950" w:history="1">
            <w:r w:rsidR="00514DA3" w:rsidRPr="00F35A71">
              <w:rPr>
                <w:rStyle w:val="Siuktni"/>
                <w:b/>
                <w:bCs/>
                <w:noProof/>
              </w:rPr>
              <w:t>1.</w:t>
            </w:r>
            <w:r w:rsidR="00514DA3">
              <w:rPr>
                <w:rFonts w:asciiTheme="minorHAnsi" w:eastAsiaTheme="minorEastAsia" w:hAnsiTheme="minorHAnsi" w:cstheme="minorBidi"/>
                <w:noProof/>
                <w:color w:val="auto"/>
                <w:sz w:val="22"/>
                <w:szCs w:val="22"/>
              </w:rPr>
              <w:tab/>
            </w:r>
            <w:r w:rsidR="00514DA3" w:rsidRPr="00F35A71">
              <w:rPr>
                <w:rStyle w:val="Siuktni"/>
                <w:b/>
                <w:bCs/>
                <w:noProof/>
              </w:rPr>
              <w:t>Lựa chọn giải pháp</w:t>
            </w:r>
            <w:r w:rsidR="00514DA3">
              <w:rPr>
                <w:noProof/>
                <w:webHidden/>
              </w:rPr>
              <w:tab/>
            </w:r>
            <w:r w:rsidR="00514DA3">
              <w:rPr>
                <w:noProof/>
                <w:webHidden/>
              </w:rPr>
              <w:fldChar w:fldCharType="begin"/>
            </w:r>
            <w:r w:rsidR="00514DA3">
              <w:rPr>
                <w:noProof/>
                <w:webHidden/>
              </w:rPr>
              <w:instrText xml:space="preserve"> PAGEREF _Toc127971950 \h </w:instrText>
            </w:r>
            <w:r w:rsidR="00514DA3">
              <w:rPr>
                <w:noProof/>
                <w:webHidden/>
              </w:rPr>
            </w:r>
            <w:r w:rsidR="00514DA3">
              <w:rPr>
                <w:noProof/>
                <w:webHidden/>
              </w:rPr>
              <w:fldChar w:fldCharType="separate"/>
            </w:r>
            <w:r w:rsidR="00514DA3">
              <w:rPr>
                <w:noProof/>
                <w:webHidden/>
              </w:rPr>
              <w:t>8</w:t>
            </w:r>
            <w:r w:rsidR="00514DA3">
              <w:rPr>
                <w:noProof/>
                <w:webHidden/>
              </w:rPr>
              <w:fldChar w:fldCharType="end"/>
            </w:r>
          </w:hyperlink>
        </w:p>
        <w:p w14:paraId="2F37A1D8" w14:textId="11C30A10" w:rsidR="00514DA3" w:rsidRDefault="00000000">
          <w:pPr>
            <w:pStyle w:val="Mucluc3"/>
            <w:tabs>
              <w:tab w:val="left" w:pos="1300"/>
              <w:tab w:val="right" w:leader="dot" w:pos="8494"/>
            </w:tabs>
            <w:rPr>
              <w:rFonts w:asciiTheme="minorHAnsi" w:eastAsiaTheme="minorEastAsia" w:hAnsiTheme="minorHAnsi" w:cstheme="minorBidi"/>
              <w:noProof/>
              <w:color w:val="auto"/>
              <w:sz w:val="22"/>
              <w:szCs w:val="22"/>
            </w:rPr>
          </w:pPr>
          <w:hyperlink w:anchor="_Toc127971951" w:history="1">
            <w:r w:rsidR="00514DA3" w:rsidRPr="00F35A71">
              <w:rPr>
                <w:rStyle w:val="Siuktni"/>
                <w:b/>
                <w:bCs/>
                <w:noProof/>
              </w:rPr>
              <w:t>2.</w:t>
            </w:r>
            <w:r w:rsidR="00514DA3">
              <w:rPr>
                <w:rFonts w:asciiTheme="minorHAnsi" w:eastAsiaTheme="minorEastAsia" w:hAnsiTheme="minorHAnsi" w:cstheme="minorBidi"/>
                <w:noProof/>
                <w:color w:val="auto"/>
                <w:sz w:val="22"/>
                <w:szCs w:val="22"/>
              </w:rPr>
              <w:tab/>
            </w:r>
            <w:r w:rsidR="00514DA3" w:rsidRPr="00F35A71">
              <w:rPr>
                <w:rStyle w:val="Siuktni"/>
                <w:b/>
                <w:bCs/>
                <w:noProof/>
              </w:rPr>
              <w:t>Tìm hiểu công nghệ sử dụng</w:t>
            </w:r>
            <w:r w:rsidR="00514DA3">
              <w:rPr>
                <w:noProof/>
                <w:webHidden/>
              </w:rPr>
              <w:tab/>
            </w:r>
            <w:r w:rsidR="00514DA3">
              <w:rPr>
                <w:noProof/>
                <w:webHidden/>
              </w:rPr>
              <w:fldChar w:fldCharType="begin"/>
            </w:r>
            <w:r w:rsidR="00514DA3">
              <w:rPr>
                <w:noProof/>
                <w:webHidden/>
              </w:rPr>
              <w:instrText xml:space="preserve"> PAGEREF _Toc127971951 \h </w:instrText>
            </w:r>
            <w:r w:rsidR="00514DA3">
              <w:rPr>
                <w:noProof/>
                <w:webHidden/>
              </w:rPr>
            </w:r>
            <w:r w:rsidR="00514DA3">
              <w:rPr>
                <w:noProof/>
                <w:webHidden/>
              </w:rPr>
              <w:fldChar w:fldCharType="separate"/>
            </w:r>
            <w:r w:rsidR="00514DA3">
              <w:rPr>
                <w:noProof/>
                <w:webHidden/>
              </w:rPr>
              <w:t>12</w:t>
            </w:r>
            <w:r w:rsidR="00514DA3">
              <w:rPr>
                <w:noProof/>
                <w:webHidden/>
              </w:rPr>
              <w:fldChar w:fldCharType="end"/>
            </w:r>
          </w:hyperlink>
        </w:p>
        <w:p w14:paraId="0448A8B9" w14:textId="539F09E8" w:rsidR="00514DA3" w:rsidRDefault="00000000">
          <w:pPr>
            <w:pStyle w:val="Mucluc3"/>
            <w:tabs>
              <w:tab w:val="left" w:pos="1300"/>
              <w:tab w:val="right" w:leader="dot" w:pos="8494"/>
            </w:tabs>
            <w:rPr>
              <w:rFonts w:asciiTheme="minorHAnsi" w:eastAsiaTheme="minorEastAsia" w:hAnsiTheme="minorHAnsi" w:cstheme="minorBidi"/>
              <w:noProof/>
              <w:color w:val="auto"/>
              <w:sz w:val="22"/>
              <w:szCs w:val="22"/>
            </w:rPr>
          </w:pPr>
          <w:hyperlink w:anchor="_Toc127971952" w:history="1">
            <w:r w:rsidR="00514DA3" w:rsidRPr="00F35A71">
              <w:rPr>
                <w:rStyle w:val="Siuktni"/>
                <w:b/>
                <w:bCs/>
                <w:noProof/>
              </w:rPr>
              <w:t>3.</w:t>
            </w:r>
            <w:r w:rsidR="00514DA3">
              <w:rPr>
                <w:rFonts w:asciiTheme="minorHAnsi" w:eastAsiaTheme="minorEastAsia" w:hAnsiTheme="minorHAnsi" w:cstheme="minorBidi"/>
                <w:noProof/>
                <w:color w:val="auto"/>
                <w:sz w:val="22"/>
                <w:szCs w:val="22"/>
              </w:rPr>
              <w:tab/>
            </w:r>
            <w:r w:rsidR="00514DA3" w:rsidRPr="00F35A71">
              <w:rPr>
                <w:rStyle w:val="Siuktni"/>
                <w:b/>
                <w:bCs/>
                <w:noProof/>
              </w:rPr>
              <w:t>Thử nghiệm và đánh giá và hoàn thiện sản phẩm</w:t>
            </w:r>
            <w:r w:rsidR="00514DA3">
              <w:rPr>
                <w:noProof/>
                <w:webHidden/>
              </w:rPr>
              <w:tab/>
            </w:r>
            <w:r w:rsidR="00514DA3">
              <w:rPr>
                <w:noProof/>
                <w:webHidden/>
              </w:rPr>
              <w:fldChar w:fldCharType="begin"/>
            </w:r>
            <w:r w:rsidR="00514DA3">
              <w:rPr>
                <w:noProof/>
                <w:webHidden/>
              </w:rPr>
              <w:instrText xml:space="preserve"> PAGEREF _Toc127971952 \h </w:instrText>
            </w:r>
            <w:r w:rsidR="00514DA3">
              <w:rPr>
                <w:noProof/>
                <w:webHidden/>
              </w:rPr>
            </w:r>
            <w:r w:rsidR="00514DA3">
              <w:rPr>
                <w:noProof/>
                <w:webHidden/>
              </w:rPr>
              <w:fldChar w:fldCharType="separate"/>
            </w:r>
            <w:r w:rsidR="00514DA3">
              <w:rPr>
                <w:noProof/>
                <w:webHidden/>
              </w:rPr>
              <w:t>35</w:t>
            </w:r>
            <w:r w:rsidR="00514DA3">
              <w:rPr>
                <w:noProof/>
                <w:webHidden/>
              </w:rPr>
              <w:fldChar w:fldCharType="end"/>
            </w:r>
          </w:hyperlink>
        </w:p>
        <w:p w14:paraId="5381BD45" w14:textId="28C02EAC" w:rsidR="00514DA3" w:rsidRDefault="00000000">
          <w:pPr>
            <w:pStyle w:val="Mucluc3"/>
            <w:tabs>
              <w:tab w:val="left" w:pos="1300"/>
              <w:tab w:val="right" w:leader="dot" w:pos="8494"/>
            </w:tabs>
            <w:rPr>
              <w:rFonts w:asciiTheme="minorHAnsi" w:eastAsiaTheme="minorEastAsia" w:hAnsiTheme="minorHAnsi" w:cstheme="minorBidi"/>
              <w:noProof/>
              <w:color w:val="auto"/>
              <w:sz w:val="22"/>
              <w:szCs w:val="22"/>
            </w:rPr>
          </w:pPr>
          <w:hyperlink w:anchor="_Toc127971954" w:history="1">
            <w:r w:rsidR="00514DA3" w:rsidRPr="00F35A71">
              <w:rPr>
                <w:rStyle w:val="Siuktni"/>
                <w:b/>
                <w:bCs/>
                <w:noProof/>
              </w:rPr>
              <w:t>4.</w:t>
            </w:r>
            <w:r w:rsidR="00514DA3">
              <w:rPr>
                <w:rFonts w:asciiTheme="minorHAnsi" w:eastAsiaTheme="minorEastAsia" w:hAnsiTheme="minorHAnsi" w:cstheme="minorBidi"/>
                <w:noProof/>
                <w:color w:val="auto"/>
                <w:sz w:val="22"/>
                <w:szCs w:val="22"/>
              </w:rPr>
              <w:tab/>
            </w:r>
            <w:r w:rsidR="00514DA3" w:rsidRPr="00F35A71">
              <w:rPr>
                <w:rStyle w:val="Siuktni"/>
                <w:b/>
                <w:bCs/>
                <w:noProof/>
              </w:rPr>
              <w:t>Kết luận và hướng phát triển</w:t>
            </w:r>
            <w:r w:rsidR="00514DA3">
              <w:rPr>
                <w:noProof/>
                <w:webHidden/>
              </w:rPr>
              <w:tab/>
            </w:r>
            <w:r w:rsidR="00514DA3">
              <w:rPr>
                <w:noProof/>
                <w:webHidden/>
              </w:rPr>
              <w:fldChar w:fldCharType="begin"/>
            </w:r>
            <w:r w:rsidR="00514DA3">
              <w:rPr>
                <w:noProof/>
                <w:webHidden/>
              </w:rPr>
              <w:instrText xml:space="preserve"> PAGEREF _Toc127971954 \h </w:instrText>
            </w:r>
            <w:r w:rsidR="00514DA3">
              <w:rPr>
                <w:noProof/>
                <w:webHidden/>
              </w:rPr>
            </w:r>
            <w:r w:rsidR="00514DA3">
              <w:rPr>
                <w:noProof/>
                <w:webHidden/>
              </w:rPr>
              <w:fldChar w:fldCharType="separate"/>
            </w:r>
            <w:r w:rsidR="00514DA3">
              <w:rPr>
                <w:noProof/>
                <w:webHidden/>
              </w:rPr>
              <w:t>42</w:t>
            </w:r>
            <w:r w:rsidR="00514DA3">
              <w:rPr>
                <w:noProof/>
                <w:webHidden/>
              </w:rPr>
              <w:fldChar w:fldCharType="end"/>
            </w:r>
          </w:hyperlink>
        </w:p>
        <w:p w14:paraId="7097A529" w14:textId="3346DC28" w:rsidR="00C07AC3" w:rsidRDefault="00C07AC3">
          <w:r>
            <w:rPr>
              <w:b/>
              <w:bCs/>
            </w:rPr>
            <w:fldChar w:fldCharType="end"/>
          </w:r>
        </w:p>
      </w:sdtContent>
    </w:sdt>
    <w:p w14:paraId="07D7C6CD" w14:textId="203EBAC5" w:rsidR="00472DB6" w:rsidRPr="005858A5" w:rsidRDefault="00472DB6" w:rsidP="000149A6">
      <w:pPr>
        <w:spacing w:line="276" w:lineRule="auto"/>
        <w:rPr>
          <w:sz w:val="28"/>
          <w:szCs w:val="28"/>
        </w:rPr>
      </w:pPr>
    </w:p>
    <w:p w14:paraId="6FB736B1" w14:textId="4AD88283" w:rsidR="007216CB" w:rsidRPr="005858A5" w:rsidRDefault="00FB171E" w:rsidP="000149A6">
      <w:pPr>
        <w:spacing w:after="160" w:line="276" w:lineRule="auto"/>
        <w:jc w:val="center"/>
        <w:rPr>
          <w:sz w:val="28"/>
          <w:szCs w:val="28"/>
        </w:rPr>
      </w:pPr>
      <w:r w:rsidRPr="005858A5">
        <w:rPr>
          <w:sz w:val="28"/>
          <w:szCs w:val="28"/>
        </w:rPr>
        <w:br w:type="page"/>
      </w:r>
    </w:p>
    <w:p w14:paraId="08A2C330" w14:textId="3E217F60" w:rsidR="007216CB" w:rsidRPr="005858A5" w:rsidRDefault="007216CB" w:rsidP="00663010">
      <w:pPr>
        <w:pStyle w:val="u1"/>
        <w:numPr>
          <w:ilvl w:val="0"/>
          <w:numId w:val="0"/>
        </w:numPr>
        <w:spacing w:line="276" w:lineRule="auto"/>
        <w:rPr>
          <w:b w:val="0"/>
          <w:sz w:val="28"/>
          <w:szCs w:val="28"/>
        </w:rPr>
      </w:pPr>
      <w:bookmarkStart w:id="1" w:name="_Toc123048379"/>
      <w:bookmarkStart w:id="2" w:name="_Toc127971938"/>
      <w:r w:rsidRPr="005858A5">
        <w:rPr>
          <w:sz w:val="28"/>
          <w:szCs w:val="28"/>
        </w:rPr>
        <w:lastRenderedPageBreak/>
        <w:t>GIỚI THI</w:t>
      </w:r>
      <w:r w:rsidR="00A1012C" w:rsidRPr="005858A5">
        <w:rPr>
          <w:sz w:val="28"/>
          <w:szCs w:val="28"/>
        </w:rPr>
        <w:t>Ệ</w:t>
      </w:r>
      <w:r w:rsidRPr="005858A5">
        <w:rPr>
          <w:sz w:val="28"/>
          <w:szCs w:val="28"/>
        </w:rPr>
        <w:t>U ĐỀ TÀI</w:t>
      </w:r>
      <w:bookmarkEnd w:id="1"/>
      <w:bookmarkEnd w:id="2"/>
    </w:p>
    <w:p w14:paraId="3F1FCCE6" w14:textId="77777777" w:rsidR="00217560" w:rsidRDefault="00217560" w:rsidP="00663010">
      <w:pPr>
        <w:spacing w:after="160" w:line="276" w:lineRule="auto"/>
        <w:rPr>
          <w:bCs/>
        </w:rPr>
      </w:pPr>
      <w:r w:rsidRPr="00217560">
        <w:rPr>
          <w:bCs/>
        </w:rPr>
        <w:t xml:space="preserve">Trong quá trình học môn Mạng Cảm Biến Không Dây, nhóm chúng </w:t>
      </w:r>
      <w:r>
        <w:rPr>
          <w:bCs/>
        </w:rPr>
        <w:t>em</w:t>
      </w:r>
      <w:r w:rsidRPr="00217560">
        <w:rPr>
          <w:bCs/>
        </w:rPr>
        <w:t xml:space="preserve"> đã tiếp cận và nghiên cứu về các công nghệ không dây đang được ứng dụng mạnh mẽ trong lĩnh vực Internet of Things (IoT). Chúng </w:t>
      </w:r>
      <w:r>
        <w:rPr>
          <w:bCs/>
        </w:rPr>
        <w:t>em</w:t>
      </w:r>
      <w:r w:rsidRPr="00217560">
        <w:rPr>
          <w:bCs/>
        </w:rPr>
        <w:t xml:space="preserve"> cũng đã tìm hiểu về các yêu cầu và yếu tố quan trọng để xây dựng một mô hình mạng không dây. Được hưởng lợi từ cách mạng công nghiệp 4.0, nhiều cơ hội mới mở ra, đặc biệt là trong lĩnh vực công nghiệp. Các ứng dụng như vườn thông minh, giám sát độ bụi và nhiệt độ đã trở nên phổ biến. Tuy nhiên, chúng </w:t>
      </w:r>
      <w:r>
        <w:rPr>
          <w:bCs/>
        </w:rPr>
        <w:t>em</w:t>
      </w:r>
      <w:r w:rsidRPr="00217560">
        <w:rPr>
          <w:bCs/>
        </w:rPr>
        <w:t xml:space="preserve"> đã nhận thức được nhiều thách thức, bao gồm vấn đề bảo mật, đồng bộ hóa dữ liệu, và khả năng kiểm soát các tham số môi trường. </w:t>
      </w:r>
    </w:p>
    <w:p w14:paraId="7321B65C" w14:textId="77777777" w:rsidR="00217560" w:rsidRDefault="00217560" w:rsidP="00663010">
      <w:pPr>
        <w:spacing w:after="160" w:line="276" w:lineRule="auto"/>
        <w:rPr>
          <w:bCs/>
        </w:rPr>
      </w:pPr>
      <w:r w:rsidRPr="00217560">
        <w:rPr>
          <w:bCs/>
        </w:rPr>
        <w:t xml:space="preserve">Trong báo cáo của chúng tôi, chúng </w:t>
      </w:r>
      <w:r>
        <w:rPr>
          <w:bCs/>
        </w:rPr>
        <w:t>em</w:t>
      </w:r>
      <w:r w:rsidRPr="00217560">
        <w:rPr>
          <w:bCs/>
        </w:rPr>
        <w:t xml:space="preserve"> tập trung vào việc xây dựng một mạng cảm biến không dây sử dụng công nghệ LoRa để đo lường nhiệt độ trong một khu vực cụ thể. Chúng tôi đã nghiên cứu một cách tổng quan về các công nghệ và mô hình mạng cảm biến không dây phổ biến hiện nay. Qua đó, chúng </w:t>
      </w:r>
      <w:r>
        <w:rPr>
          <w:bCs/>
        </w:rPr>
        <w:t>em</w:t>
      </w:r>
      <w:r w:rsidRPr="00217560">
        <w:rPr>
          <w:bCs/>
        </w:rPr>
        <w:t xml:space="preserve"> đã lựa chọn các loại cảm biến và công nghệ phù hợp để tích hợp vào mô hình mạng</w:t>
      </w:r>
      <w:r>
        <w:rPr>
          <w:bCs/>
        </w:rPr>
        <w:t xml:space="preserve">, </w:t>
      </w:r>
      <w:r w:rsidRPr="00217560">
        <w:rPr>
          <w:bCs/>
        </w:rPr>
        <w:t xml:space="preserve"> xây dựng một mạng cảm biến thử nghiệm để đánh giá tính khả thi của giải pháp.</w:t>
      </w:r>
    </w:p>
    <w:p w14:paraId="5D4CA7DA" w14:textId="0259150A" w:rsidR="00217560" w:rsidRDefault="00217560" w:rsidP="00663010">
      <w:pPr>
        <w:spacing w:after="160" w:line="276" w:lineRule="auto"/>
        <w:rPr>
          <w:bCs/>
        </w:rPr>
      </w:pPr>
      <w:r w:rsidRPr="00217560">
        <w:rPr>
          <w:bCs/>
        </w:rPr>
        <w:t xml:space="preserve"> Trong quá trình triển khai, chúng </w:t>
      </w:r>
      <w:r>
        <w:rPr>
          <w:bCs/>
        </w:rPr>
        <w:t>em</w:t>
      </w:r>
      <w:r w:rsidRPr="00217560">
        <w:rPr>
          <w:bCs/>
        </w:rPr>
        <w:t xml:space="preserve"> đã đặc biệt chú ý đến các khía cạnh như hiệu suất, độ tin cậy và khả năng mở rộng của mạng. Những thông tin này đã giúp chúng </w:t>
      </w:r>
      <w:r>
        <w:rPr>
          <w:bCs/>
        </w:rPr>
        <w:t>em</w:t>
      </w:r>
      <w:r w:rsidRPr="00217560">
        <w:rPr>
          <w:bCs/>
        </w:rPr>
        <w:t xml:space="preserve"> hiểu rõ hơn về ưu và nhược điểm của mô hình mạng cảm biến không dây của mình. Nhìn chung, dự án của chúng </w:t>
      </w:r>
      <w:r>
        <w:rPr>
          <w:bCs/>
        </w:rPr>
        <w:t>em</w:t>
      </w:r>
      <w:r w:rsidRPr="00217560">
        <w:rPr>
          <w:bCs/>
        </w:rPr>
        <w:t xml:space="preserve"> không chỉ tập trung vào việc áp dụng kiến thức lý thuyết từ môn học mà còn đặt ra những thách thức thực tế trong triển khai một hệ thống cảm biến không dây cho môi trường công nghiệp 4.0.</w:t>
      </w:r>
    </w:p>
    <w:p w14:paraId="21E9C672" w14:textId="34D1523C" w:rsidR="007216CB" w:rsidRPr="005858A5" w:rsidRDefault="00BA2C27" w:rsidP="00663010">
      <w:pPr>
        <w:spacing w:after="160" w:line="276" w:lineRule="auto"/>
        <w:rPr>
          <w:sz w:val="28"/>
          <w:szCs w:val="28"/>
        </w:rPr>
        <w:sectPr w:rsidR="007216CB" w:rsidRPr="005858A5" w:rsidSect="00B866EB">
          <w:footerReference w:type="first" r:id="rId12"/>
          <w:pgSz w:w="11907" w:h="16840" w:code="9"/>
          <w:pgMar w:top="1134" w:right="1418" w:bottom="1134" w:left="1985" w:header="720" w:footer="386" w:gutter="0"/>
          <w:pgNumType w:start="0"/>
          <w:cols w:space="720"/>
          <w:titlePg/>
          <w:docGrid w:linePitch="360"/>
        </w:sectPr>
      </w:pPr>
      <w:r w:rsidRPr="008D3AB1">
        <w:t xml:space="preserve">Ngoài ra thì chúng em cũng tìm cách </w:t>
      </w:r>
      <w:r w:rsidR="00234AB6" w:rsidRPr="008D3AB1">
        <w:t xml:space="preserve">lưu trữ và hiển thị dữ liệu một cách trực quan qua phần mềm máy tính và </w:t>
      </w:r>
      <w:r w:rsidR="00A75A27" w:rsidRPr="008D3AB1">
        <w:t>qua một server</w:t>
      </w:r>
      <w:r w:rsidR="003B0265" w:rsidRPr="008D3AB1">
        <w:t xml:space="preserve"> </w:t>
      </w:r>
      <w:r w:rsidRPr="008D3AB1">
        <w:t xml:space="preserve">để có thể dễ theo dõi cũng như </w:t>
      </w:r>
      <w:r w:rsidR="001673E8" w:rsidRPr="008D3AB1">
        <w:t>đưa</w:t>
      </w:r>
      <w:r w:rsidRPr="008D3AB1">
        <w:t xml:space="preserve"> ra cảnh báo khi </w:t>
      </w:r>
      <w:r w:rsidR="001673E8" w:rsidRPr="008D3AB1">
        <w:t>cần thiết</w:t>
      </w:r>
      <w:r w:rsidR="00627BD0" w:rsidRPr="008D3AB1">
        <w:t xml:space="preserve"> </w:t>
      </w:r>
      <w:r w:rsidR="00A40069" w:rsidRPr="008D3AB1">
        <w:t>để có biện pháp thay đổi nhiệt độ kịp thời</w:t>
      </w:r>
      <w:r w:rsidRPr="005858A5">
        <w:rPr>
          <w:sz w:val="28"/>
          <w:szCs w:val="28"/>
        </w:rPr>
        <w:t xml:space="preserve">.   </w:t>
      </w:r>
    </w:p>
    <w:p w14:paraId="4F4035E5" w14:textId="06785639" w:rsidR="004A72F2" w:rsidRPr="00A32FAB" w:rsidRDefault="00181950" w:rsidP="002A6CAC">
      <w:pPr>
        <w:spacing w:line="276" w:lineRule="auto"/>
        <w:jc w:val="center"/>
        <w:outlineLvl w:val="0"/>
        <w:rPr>
          <w:b/>
          <w:bCs/>
          <w:sz w:val="30"/>
          <w:szCs w:val="30"/>
        </w:rPr>
      </w:pPr>
      <w:bookmarkStart w:id="3" w:name="_Toc123048380"/>
      <w:bookmarkStart w:id="4" w:name="_Toc127971939"/>
      <w:r w:rsidRPr="00A32FAB">
        <w:rPr>
          <w:b/>
          <w:bCs/>
          <w:sz w:val="30"/>
          <w:szCs w:val="30"/>
        </w:rPr>
        <w:lastRenderedPageBreak/>
        <w:t>C</w:t>
      </w:r>
      <w:r w:rsidR="00A40069" w:rsidRPr="00A32FAB">
        <w:rPr>
          <w:b/>
          <w:bCs/>
          <w:sz w:val="30"/>
          <w:szCs w:val="30"/>
        </w:rPr>
        <w:t>HƯƠNG</w:t>
      </w:r>
      <w:r w:rsidRPr="00A32FAB">
        <w:rPr>
          <w:b/>
          <w:bCs/>
          <w:sz w:val="30"/>
          <w:szCs w:val="30"/>
        </w:rPr>
        <w:t xml:space="preserve"> </w:t>
      </w:r>
      <w:r w:rsidR="00C81CD6" w:rsidRPr="00A32FAB">
        <w:rPr>
          <w:b/>
          <w:bCs/>
          <w:sz w:val="30"/>
          <w:szCs w:val="30"/>
        </w:rPr>
        <w:t>1</w:t>
      </w:r>
      <w:r w:rsidR="00367A74" w:rsidRPr="00A32FAB">
        <w:rPr>
          <w:b/>
          <w:bCs/>
          <w:sz w:val="30"/>
          <w:szCs w:val="30"/>
        </w:rPr>
        <w:t xml:space="preserve">: </w:t>
      </w:r>
      <w:r w:rsidR="002229B2" w:rsidRPr="00A32FAB">
        <w:rPr>
          <w:b/>
          <w:bCs/>
          <w:sz w:val="30"/>
          <w:szCs w:val="30"/>
        </w:rPr>
        <w:t>T</w:t>
      </w:r>
      <w:r w:rsidR="00A40069" w:rsidRPr="00A32FAB">
        <w:rPr>
          <w:b/>
          <w:bCs/>
          <w:sz w:val="30"/>
          <w:szCs w:val="30"/>
        </w:rPr>
        <w:t>Ổ CHỨC THỰC HIỆN</w:t>
      </w:r>
      <w:bookmarkEnd w:id="3"/>
      <w:bookmarkEnd w:id="4"/>
    </w:p>
    <w:p w14:paraId="2D5DA8B2" w14:textId="6150566F" w:rsidR="00217560" w:rsidRPr="00217560" w:rsidRDefault="00F06894" w:rsidP="00217560">
      <w:pPr>
        <w:pStyle w:val="oancuaDanhsach"/>
        <w:numPr>
          <w:ilvl w:val="0"/>
          <w:numId w:val="29"/>
        </w:numPr>
        <w:spacing w:line="276" w:lineRule="auto"/>
        <w:outlineLvl w:val="1"/>
        <w:rPr>
          <w:b/>
          <w:bCs/>
          <w:sz w:val="28"/>
          <w:szCs w:val="28"/>
        </w:rPr>
      </w:pPr>
      <w:bookmarkStart w:id="5" w:name="_Toc123048381"/>
      <w:bookmarkStart w:id="6" w:name="_Toc127971940"/>
      <w:r w:rsidRPr="005858A5">
        <w:rPr>
          <w:b/>
          <w:bCs/>
          <w:sz w:val="28"/>
          <w:szCs w:val="28"/>
        </w:rPr>
        <w:t>Yêu cầu của dự án</w:t>
      </w:r>
      <w:bookmarkEnd w:id="5"/>
      <w:bookmarkEnd w:id="6"/>
    </w:p>
    <w:tbl>
      <w:tblPr>
        <w:tblStyle w:val="LiBang"/>
        <w:tblW w:w="8472" w:type="dxa"/>
        <w:tblLook w:val="04A0" w:firstRow="1" w:lastRow="0" w:firstColumn="1" w:lastColumn="0" w:noHBand="0" w:noVBand="1"/>
      </w:tblPr>
      <w:tblGrid>
        <w:gridCol w:w="3042"/>
        <w:gridCol w:w="3555"/>
        <w:gridCol w:w="1875"/>
      </w:tblGrid>
      <w:tr w:rsidR="00217560" w:rsidRPr="00063C4B" w14:paraId="5C4A9486" w14:textId="77777777" w:rsidTr="00DE6AFF">
        <w:trPr>
          <w:trHeight w:val="346"/>
        </w:trPr>
        <w:tc>
          <w:tcPr>
            <w:tcW w:w="3042" w:type="dxa"/>
          </w:tcPr>
          <w:p w14:paraId="7D1D7FE3" w14:textId="77777777" w:rsidR="00217560" w:rsidRPr="00063C4B" w:rsidRDefault="00217560" w:rsidP="00E47591">
            <w:pPr>
              <w:jc w:val="center"/>
              <w:rPr>
                <w:b/>
                <w:bCs/>
                <w:lang w:val="vi-VN"/>
              </w:rPr>
            </w:pPr>
            <w:r w:rsidRPr="00063C4B">
              <w:rPr>
                <w:b/>
                <w:bCs/>
                <w:sz w:val="24"/>
              </w:rPr>
              <w:t>Yêu cầu</w:t>
            </w:r>
          </w:p>
        </w:tc>
        <w:tc>
          <w:tcPr>
            <w:tcW w:w="3555" w:type="dxa"/>
          </w:tcPr>
          <w:p w14:paraId="6FC035C0" w14:textId="77777777" w:rsidR="00217560" w:rsidRPr="00063C4B" w:rsidRDefault="00217560" w:rsidP="00E47591">
            <w:pPr>
              <w:jc w:val="center"/>
              <w:rPr>
                <w:b/>
                <w:bCs/>
                <w:lang w:val="vi-VN"/>
              </w:rPr>
            </w:pPr>
            <w:r w:rsidRPr="00063C4B">
              <w:rPr>
                <w:b/>
                <w:bCs/>
                <w:sz w:val="24"/>
              </w:rPr>
              <w:t>Phương pháp thực hiện</w:t>
            </w:r>
          </w:p>
        </w:tc>
        <w:tc>
          <w:tcPr>
            <w:tcW w:w="1875" w:type="dxa"/>
          </w:tcPr>
          <w:p w14:paraId="3BDB048E" w14:textId="77777777" w:rsidR="00217560" w:rsidRPr="00063C4B" w:rsidRDefault="00217560" w:rsidP="00E47591">
            <w:pPr>
              <w:jc w:val="center"/>
              <w:rPr>
                <w:b/>
                <w:bCs/>
              </w:rPr>
            </w:pPr>
            <w:r w:rsidRPr="00063C4B">
              <w:rPr>
                <w:b/>
                <w:bCs/>
              </w:rPr>
              <w:t>Mức độ ưu tiên</w:t>
            </w:r>
          </w:p>
        </w:tc>
      </w:tr>
      <w:tr w:rsidR="00217560" w:rsidRPr="00063C4B" w14:paraId="012C2E0A" w14:textId="77777777" w:rsidTr="00DE6AFF">
        <w:trPr>
          <w:trHeight w:val="875"/>
        </w:trPr>
        <w:tc>
          <w:tcPr>
            <w:tcW w:w="3042" w:type="dxa"/>
          </w:tcPr>
          <w:p w14:paraId="3430C9D3" w14:textId="77777777" w:rsidR="00217560" w:rsidRPr="00063C4B" w:rsidRDefault="00217560" w:rsidP="00E47591">
            <w:pPr>
              <w:pStyle w:val="ThngthngWeb"/>
              <w:spacing w:before="0" w:beforeAutospacing="0" w:after="0" w:afterAutospacing="0"/>
            </w:pPr>
            <w:r w:rsidRPr="00063C4B">
              <w:t>- Dải đo: 25</w:t>
            </w:r>
            <w:r w:rsidRPr="00063C4B">
              <w:rPr>
                <w:vertAlign w:val="superscript"/>
              </w:rPr>
              <w:t>o</w:t>
            </w:r>
            <w:r w:rsidRPr="00063C4B">
              <w:t>C ÷ 150</w:t>
            </w:r>
            <w:r w:rsidRPr="00063C4B">
              <w:rPr>
                <w:vertAlign w:val="superscript"/>
              </w:rPr>
              <w:t>o</w:t>
            </w:r>
            <w:r w:rsidRPr="00063C4B">
              <w:t>C</w:t>
            </w:r>
          </w:p>
          <w:p w14:paraId="4EBB61C4" w14:textId="77777777" w:rsidR="00217560" w:rsidRPr="00063C4B" w:rsidRDefault="00217560" w:rsidP="00E47591">
            <w:pPr>
              <w:pStyle w:val="ThngthngWeb"/>
              <w:spacing w:before="0" w:beforeAutospacing="0" w:after="0" w:afterAutospacing="0"/>
            </w:pPr>
            <w:r w:rsidRPr="00063C4B">
              <w:t>- Độ chính xác: 1</w:t>
            </w:r>
            <w:r w:rsidRPr="00063C4B">
              <w:rPr>
                <w:vertAlign w:val="superscript"/>
              </w:rPr>
              <w:t>o</w:t>
            </w:r>
            <w:r w:rsidRPr="00063C4B">
              <w:t>C</w:t>
            </w:r>
          </w:p>
          <w:p w14:paraId="05A28C4D" w14:textId="77777777" w:rsidR="00217560" w:rsidRPr="00063C4B" w:rsidRDefault="00217560" w:rsidP="00E47591">
            <w:pPr>
              <w:rPr>
                <w:lang w:val="vi-VN"/>
              </w:rPr>
            </w:pPr>
            <w:r w:rsidRPr="00063C4B">
              <w:rPr>
                <w:sz w:val="24"/>
              </w:rPr>
              <w:t>- Độ phân giải hiển thị: 0.1</w:t>
            </w:r>
            <w:r w:rsidRPr="00063C4B">
              <w:rPr>
                <w:sz w:val="24"/>
                <w:vertAlign w:val="superscript"/>
              </w:rPr>
              <w:t>o</w:t>
            </w:r>
            <w:r w:rsidRPr="00063C4B">
              <w:rPr>
                <w:sz w:val="24"/>
              </w:rPr>
              <w:t>C</w:t>
            </w:r>
          </w:p>
        </w:tc>
        <w:tc>
          <w:tcPr>
            <w:tcW w:w="3555" w:type="dxa"/>
          </w:tcPr>
          <w:p w14:paraId="47ED0F42" w14:textId="77777777" w:rsidR="00217560" w:rsidRPr="00663010" w:rsidRDefault="00217560" w:rsidP="00E47591">
            <w:pPr>
              <w:rPr>
                <w:sz w:val="24"/>
                <w:lang w:val="vi-VN"/>
              </w:rPr>
            </w:pPr>
            <w:r w:rsidRPr="00663010">
              <w:rPr>
                <w:sz w:val="24"/>
                <w:lang w:val="vi-VN"/>
              </w:rPr>
              <w:t>Thiết kế linh kiện đo nhiệt độ phù hợp(digital, analog)</w:t>
            </w:r>
          </w:p>
        </w:tc>
        <w:tc>
          <w:tcPr>
            <w:tcW w:w="1875" w:type="dxa"/>
          </w:tcPr>
          <w:p w14:paraId="6C6F3409" w14:textId="54B03508" w:rsidR="00217560" w:rsidRPr="00063C4B" w:rsidRDefault="002A4BD1" w:rsidP="00E47591">
            <w:pPr>
              <w:jc w:val="center"/>
            </w:pPr>
            <w:r>
              <w:t>1</w:t>
            </w:r>
          </w:p>
        </w:tc>
      </w:tr>
      <w:tr w:rsidR="00217560" w:rsidRPr="00063C4B" w14:paraId="55666BDC" w14:textId="77777777" w:rsidTr="00DE6AFF">
        <w:trPr>
          <w:trHeight w:val="1131"/>
        </w:trPr>
        <w:tc>
          <w:tcPr>
            <w:tcW w:w="3042" w:type="dxa"/>
          </w:tcPr>
          <w:p w14:paraId="16EEF759" w14:textId="77777777" w:rsidR="00217560" w:rsidRPr="00063C4B" w:rsidRDefault="00217560" w:rsidP="00E47591">
            <w:pPr>
              <w:rPr>
                <w:lang w:val="vi-VN"/>
              </w:rPr>
            </w:pPr>
            <w:r w:rsidRPr="00063C4B">
              <w:rPr>
                <w:sz w:val="24"/>
                <w:lang w:val="vi-VN"/>
              </w:rPr>
              <w:t>Nguồn pin, thời gian hoạt động của thiết bị là 4h (nâng cao: 8h). Pin có thể sạc trực tiếp trên máy hoặc tháo ra ngoài</w:t>
            </w:r>
          </w:p>
        </w:tc>
        <w:tc>
          <w:tcPr>
            <w:tcW w:w="3555" w:type="dxa"/>
          </w:tcPr>
          <w:p w14:paraId="6893D045" w14:textId="77777777" w:rsidR="00217560" w:rsidRPr="00ED6BE3" w:rsidRDefault="00217560" w:rsidP="00E47591">
            <w:r w:rsidRPr="00063C4B">
              <w:rPr>
                <w:sz w:val="24"/>
                <w:lang w:val="vi-VN"/>
              </w:rPr>
              <w:t xml:space="preserve">Dùng pin Li-Po </w:t>
            </w:r>
            <w:r>
              <w:rPr>
                <w:sz w:val="24"/>
              </w:rPr>
              <w:t>dung lượng khoảng 2100mAh</w:t>
            </w:r>
          </w:p>
        </w:tc>
        <w:tc>
          <w:tcPr>
            <w:tcW w:w="1875" w:type="dxa"/>
          </w:tcPr>
          <w:p w14:paraId="09A9E297" w14:textId="77777777" w:rsidR="00217560" w:rsidRPr="00063C4B" w:rsidRDefault="00217560" w:rsidP="00E47591">
            <w:pPr>
              <w:jc w:val="center"/>
            </w:pPr>
            <w:r w:rsidRPr="00063C4B">
              <w:t>1</w:t>
            </w:r>
          </w:p>
        </w:tc>
      </w:tr>
      <w:tr w:rsidR="00217560" w:rsidRPr="00063C4B" w14:paraId="63CDE5C8" w14:textId="77777777" w:rsidTr="00DE6AFF">
        <w:trPr>
          <w:trHeight w:val="1423"/>
        </w:trPr>
        <w:tc>
          <w:tcPr>
            <w:tcW w:w="3042" w:type="dxa"/>
          </w:tcPr>
          <w:p w14:paraId="5544A8D1" w14:textId="77777777" w:rsidR="00217560" w:rsidRPr="00063C4B" w:rsidRDefault="00217560" w:rsidP="00E47591">
            <w:pPr>
              <w:pStyle w:val="ThngthngWeb"/>
              <w:spacing w:before="0" w:beforeAutospacing="0" w:after="0" w:afterAutospacing="0"/>
            </w:pPr>
            <w:r w:rsidRPr="00063C4B">
              <w:t xml:space="preserve">- Kích thước (dự kiến): 70x50x100 mm </w:t>
            </w:r>
            <w:r w:rsidRPr="00063C4B">
              <w:rPr>
                <w:lang w:val="vi-VN"/>
              </w:rPr>
              <w:t>(kiểu trụ để</w:t>
            </w:r>
            <w:r w:rsidRPr="00063C4B">
              <w:t xml:space="preserve"> dễ lắp vào các thiết bị giám sát)</w:t>
            </w:r>
          </w:p>
          <w:p w14:paraId="460D4838" w14:textId="77777777" w:rsidR="00217560" w:rsidRPr="00063C4B" w:rsidRDefault="00217560" w:rsidP="00E47591">
            <w:pPr>
              <w:rPr>
                <w:lang w:val="vi-VN"/>
              </w:rPr>
            </w:pPr>
            <w:r w:rsidRPr="00063C4B">
              <w:rPr>
                <w:sz w:val="24"/>
              </w:rPr>
              <w:t>- Trọng lượng (dự kiến): &lt;150g.</w:t>
            </w:r>
          </w:p>
        </w:tc>
        <w:tc>
          <w:tcPr>
            <w:tcW w:w="3555" w:type="dxa"/>
          </w:tcPr>
          <w:p w14:paraId="06987493" w14:textId="77777777" w:rsidR="00217560" w:rsidRPr="00063C4B" w:rsidRDefault="00217560" w:rsidP="00E47591">
            <w:pPr>
              <w:rPr>
                <w:lang w:val="vi-VN"/>
              </w:rPr>
            </w:pPr>
            <w:r w:rsidRPr="00663010">
              <w:rPr>
                <w:lang w:val="vi-VN"/>
              </w:rPr>
              <w:t xml:space="preserve">Vẽ mạch PCB kết nối hệ thống và lắp pin </w:t>
            </w:r>
          </w:p>
        </w:tc>
        <w:tc>
          <w:tcPr>
            <w:tcW w:w="1875" w:type="dxa"/>
          </w:tcPr>
          <w:p w14:paraId="21BCD1EB" w14:textId="77777777" w:rsidR="00217560" w:rsidRPr="00063C4B" w:rsidRDefault="00217560" w:rsidP="00E47591">
            <w:pPr>
              <w:jc w:val="center"/>
            </w:pPr>
            <w:r w:rsidRPr="00063C4B">
              <w:t>1</w:t>
            </w:r>
          </w:p>
        </w:tc>
      </w:tr>
      <w:tr w:rsidR="00217560" w:rsidRPr="00063C4B" w14:paraId="7DB9305C" w14:textId="77777777" w:rsidTr="00DE6AFF">
        <w:trPr>
          <w:trHeight w:val="584"/>
        </w:trPr>
        <w:tc>
          <w:tcPr>
            <w:tcW w:w="3042" w:type="dxa"/>
          </w:tcPr>
          <w:p w14:paraId="6CF51972" w14:textId="77777777" w:rsidR="00217560" w:rsidRPr="00063C4B" w:rsidRDefault="00217560" w:rsidP="00E47591">
            <w:pPr>
              <w:rPr>
                <w:lang w:val="vi-VN"/>
              </w:rPr>
            </w:pPr>
            <w:r w:rsidRPr="00063C4B">
              <w:rPr>
                <w:sz w:val="24"/>
              </w:rPr>
              <w:t xml:space="preserve">- Thời gian đo một </w:t>
            </w:r>
            <w:r w:rsidRPr="00063C4B">
              <w:rPr>
                <w:sz w:val="24"/>
                <w:lang w:val="vi-VN"/>
              </w:rPr>
              <w:t xml:space="preserve">mẫu </w:t>
            </w:r>
            <w:r w:rsidRPr="00063C4B">
              <w:rPr>
                <w:sz w:val="24"/>
              </w:rPr>
              <w:t>: &lt;</w:t>
            </w:r>
            <w:r w:rsidRPr="00063C4B">
              <w:rPr>
                <w:sz w:val="24"/>
                <w:lang w:val="vi-VN"/>
              </w:rPr>
              <w:t>20</w:t>
            </w:r>
            <w:r w:rsidRPr="00063C4B">
              <w:rPr>
                <w:sz w:val="24"/>
              </w:rPr>
              <w:t>s.</w:t>
            </w:r>
            <w:r w:rsidRPr="00063C4B">
              <w:rPr>
                <w:sz w:val="24"/>
                <w:lang w:val="vi-VN"/>
              </w:rPr>
              <w:t xml:space="preserve"> (nâng cao &lt; 5s)</w:t>
            </w:r>
          </w:p>
        </w:tc>
        <w:tc>
          <w:tcPr>
            <w:tcW w:w="3555" w:type="dxa"/>
          </w:tcPr>
          <w:p w14:paraId="11DE2AEB" w14:textId="77777777" w:rsidR="00217560" w:rsidRPr="000208A1" w:rsidRDefault="00217560" w:rsidP="00E47591">
            <w:r>
              <w:t>Thời gian đo khoảng 5s</w:t>
            </w:r>
          </w:p>
        </w:tc>
        <w:tc>
          <w:tcPr>
            <w:tcW w:w="1875" w:type="dxa"/>
          </w:tcPr>
          <w:p w14:paraId="132140A2" w14:textId="77777777" w:rsidR="00217560" w:rsidRPr="00063C4B" w:rsidRDefault="00217560" w:rsidP="00E47591">
            <w:pPr>
              <w:jc w:val="center"/>
            </w:pPr>
            <w:r w:rsidRPr="00063C4B">
              <w:t>1</w:t>
            </w:r>
          </w:p>
        </w:tc>
      </w:tr>
      <w:tr w:rsidR="00217560" w:rsidRPr="00063C4B" w14:paraId="1C3B3F18" w14:textId="77777777" w:rsidTr="00DE6AFF">
        <w:trPr>
          <w:trHeight w:val="1240"/>
        </w:trPr>
        <w:tc>
          <w:tcPr>
            <w:tcW w:w="3042" w:type="dxa"/>
          </w:tcPr>
          <w:p w14:paraId="44812B63" w14:textId="77777777" w:rsidR="00217560" w:rsidRPr="00063C4B" w:rsidRDefault="00217560" w:rsidP="00E47591">
            <w:pPr>
              <w:rPr>
                <w:lang w:val="vi-VN"/>
              </w:rPr>
            </w:pPr>
            <w:r w:rsidRPr="00063C4B">
              <w:rPr>
                <w:sz w:val="24"/>
              </w:rPr>
              <w:t xml:space="preserve">- Kết nối máy tính: RF  Khoảng cách truyền trong phạm vi 20m từ hệ thống đo đến </w:t>
            </w:r>
            <w:r w:rsidRPr="00063C4B">
              <w:rPr>
                <w:sz w:val="24"/>
                <w:lang w:val="vi-VN"/>
              </w:rPr>
              <w:t>trạm thu RF có nối nguồn và mạng</w:t>
            </w:r>
          </w:p>
        </w:tc>
        <w:tc>
          <w:tcPr>
            <w:tcW w:w="3555" w:type="dxa"/>
          </w:tcPr>
          <w:p w14:paraId="2A6A5972" w14:textId="4589407E" w:rsidR="00217560" w:rsidRPr="00663010" w:rsidRDefault="00217560" w:rsidP="00E47591">
            <w:pPr>
              <w:rPr>
                <w:lang w:val="vi-VN"/>
              </w:rPr>
            </w:pPr>
            <w:r w:rsidRPr="00663010">
              <w:rPr>
                <w:lang w:val="vi-VN"/>
              </w:rPr>
              <w:t xml:space="preserve">Sử dụng công nghệ </w:t>
            </w:r>
            <w:r w:rsidR="002A4BD1" w:rsidRPr="00663010">
              <w:rPr>
                <w:lang w:val="vi-VN"/>
              </w:rPr>
              <w:t>LoRa</w:t>
            </w:r>
            <w:r w:rsidRPr="00663010">
              <w:rPr>
                <w:lang w:val="vi-VN"/>
              </w:rPr>
              <w:t xml:space="preserve"> truyền thông tin các node cảm biến đến gateway và WiFi để đưa data lên server</w:t>
            </w:r>
          </w:p>
        </w:tc>
        <w:tc>
          <w:tcPr>
            <w:tcW w:w="1875" w:type="dxa"/>
          </w:tcPr>
          <w:p w14:paraId="4CF63425" w14:textId="77777777" w:rsidR="00217560" w:rsidRPr="00063C4B" w:rsidRDefault="00217560" w:rsidP="00E47591">
            <w:pPr>
              <w:jc w:val="center"/>
            </w:pPr>
            <w:r w:rsidRPr="00063C4B">
              <w:t>2</w:t>
            </w:r>
          </w:p>
        </w:tc>
      </w:tr>
      <w:tr w:rsidR="00217560" w:rsidRPr="00063C4B" w14:paraId="2AAC2163" w14:textId="77777777" w:rsidTr="00DE6AFF">
        <w:trPr>
          <w:trHeight w:val="1423"/>
        </w:trPr>
        <w:tc>
          <w:tcPr>
            <w:tcW w:w="3042" w:type="dxa"/>
          </w:tcPr>
          <w:p w14:paraId="27F0326B" w14:textId="77777777" w:rsidR="00217560" w:rsidRPr="00063C4B" w:rsidRDefault="00217560" w:rsidP="00E47591">
            <w:pPr>
              <w:rPr>
                <w:lang w:val="vi-VN"/>
              </w:rPr>
            </w:pPr>
            <w:r w:rsidRPr="00063C4B">
              <w:rPr>
                <w:sz w:val="24"/>
                <w:lang w:val="vi-VN"/>
              </w:rPr>
              <w:t xml:space="preserve">Quản lý tối </w:t>
            </w:r>
            <w:r w:rsidRPr="00063C4B">
              <w:rPr>
                <w:sz w:val="24"/>
              </w:rPr>
              <w:t>thiểu cho 11 thiết bị đo.</w:t>
            </w:r>
            <w:r w:rsidRPr="00063C4B">
              <w:rPr>
                <w:sz w:val="24"/>
                <w:lang w:val="vi-VN"/>
              </w:rPr>
              <w:t xml:space="preserve"> (nâng cao: phương án mở rộng số thiết bị với khoảng cách từ thiết bị đến trạm tiếp nhận có thể lên tới 100m)</w:t>
            </w:r>
          </w:p>
        </w:tc>
        <w:tc>
          <w:tcPr>
            <w:tcW w:w="3555" w:type="dxa"/>
          </w:tcPr>
          <w:p w14:paraId="44CAFD46" w14:textId="77777777" w:rsidR="00217560" w:rsidRPr="00063C4B" w:rsidRDefault="00217560" w:rsidP="00E47591">
            <w:pPr>
              <w:rPr>
                <w:sz w:val="24"/>
                <w:lang w:val="vi-VN"/>
              </w:rPr>
            </w:pPr>
            <w:r w:rsidRPr="00663010">
              <w:rPr>
                <w:sz w:val="24"/>
                <w:lang w:val="vi-VN"/>
              </w:rPr>
              <w:t>Cấu trúc hình sao,</w:t>
            </w:r>
            <w:r w:rsidRPr="00063C4B">
              <w:rPr>
                <w:sz w:val="24"/>
                <w:lang w:val="vi-VN"/>
              </w:rPr>
              <w:t xml:space="preserve"> gồm 1</w:t>
            </w:r>
            <w:r w:rsidRPr="00663010">
              <w:rPr>
                <w:sz w:val="24"/>
                <w:lang w:val="vi-VN"/>
              </w:rPr>
              <w:t>1</w:t>
            </w:r>
            <w:r w:rsidRPr="00063C4B">
              <w:rPr>
                <w:sz w:val="24"/>
                <w:lang w:val="vi-VN"/>
              </w:rPr>
              <w:t xml:space="preserve"> thiết bị</w:t>
            </w:r>
            <w:r w:rsidRPr="00663010">
              <w:rPr>
                <w:sz w:val="24"/>
                <w:lang w:val="vi-VN"/>
              </w:rPr>
              <w:t xml:space="preserve"> </w:t>
            </w:r>
            <w:r w:rsidRPr="00063C4B">
              <w:rPr>
                <w:sz w:val="24"/>
                <w:lang w:val="vi-VN"/>
              </w:rPr>
              <w:t xml:space="preserve">với 1 gateway và </w:t>
            </w:r>
            <w:r w:rsidRPr="00663010">
              <w:rPr>
                <w:sz w:val="24"/>
                <w:lang w:val="vi-VN"/>
              </w:rPr>
              <w:t>10</w:t>
            </w:r>
            <w:r w:rsidRPr="00063C4B">
              <w:rPr>
                <w:sz w:val="24"/>
                <w:lang w:val="vi-VN"/>
              </w:rPr>
              <w:t xml:space="preserve"> node</w:t>
            </w:r>
          </w:p>
          <w:p w14:paraId="3A634E6E" w14:textId="77777777" w:rsidR="00217560" w:rsidRPr="00063C4B" w:rsidRDefault="00217560" w:rsidP="00E47591">
            <w:pPr>
              <w:rPr>
                <w:lang w:val="vi-VN"/>
              </w:rPr>
            </w:pPr>
            <w:r w:rsidRPr="00063C4B">
              <w:rPr>
                <w:sz w:val="24"/>
                <w:lang w:val="vi-VN"/>
              </w:rPr>
              <w:t>Phát hiện được các node thêm và thoát khỏi mạng</w:t>
            </w:r>
          </w:p>
        </w:tc>
        <w:tc>
          <w:tcPr>
            <w:tcW w:w="1875" w:type="dxa"/>
          </w:tcPr>
          <w:p w14:paraId="0EC4B04D" w14:textId="77777777" w:rsidR="00217560" w:rsidRPr="00063C4B" w:rsidRDefault="00217560" w:rsidP="00E47591">
            <w:pPr>
              <w:jc w:val="center"/>
            </w:pPr>
            <w:r w:rsidRPr="00063C4B">
              <w:t>2</w:t>
            </w:r>
          </w:p>
        </w:tc>
      </w:tr>
      <w:tr w:rsidR="00217560" w:rsidRPr="00063C4B" w14:paraId="41E73C2D" w14:textId="77777777" w:rsidTr="00DE6AFF">
        <w:trPr>
          <w:trHeight w:val="1405"/>
        </w:trPr>
        <w:tc>
          <w:tcPr>
            <w:tcW w:w="3042" w:type="dxa"/>
          </w:tcPr>
          <w:p w14:paraId="28899B46" w14:textId="77777777" w:rsidR="00217560" w:rsidRPr="00063C4B" w:rsidRDefault="00217560" w:rsidP="00E47591">
            <w:pPr>
              <w:rPr>
                <w:lang w:val="vi-VN"/>
              </w:rPr>
            </w:pPr>
            <w:r w:rsidRPr="00063C4B">
              <w:rPr>
                <w:sz w:val="24"/>
              </w:rPr>
              <w:t>- Phần mềm máy tính: thu thập giá trị đo từ thiết bị đo, quản lý dữ liệu, xuất báo cáo dạng excel, giao diện theo mẫu thống nhất.</w:t>
            </w:r>
          </w:p>
        </w:tc>
        <w:tc>
          <w:tcPr>
            <w:tcW w:w="3555" w:type="dxa"/>
          </w:tcPr>
          <w:p w14:paraId="42168AC5" w14:textId="77777777" w:rsidR="00217560" w:rsidRPr="00063C4B" w:rsidRDefault="00217560" w:rsidP="00E47591">
            <w:pPr>
              <w:rPr>
                <w:lang w:val="vi-VN"/>
              </w:rPr>
            </w:pPr>
            <w:r w:rsidRPr="00063C4B">
              <w:rPr>
                <w:sz w:val="24"/>
              </w:rPr>
              <w:t>Hiển thị thông qua 1 webserver thông qua MQTT</w:t>
            </w:r>
          </w:p>
        </w:tc>
        <w:tc>
          <w:tcPr>
            <w:tcW w:w="1875" w:type="dxa"/>
          </w:tcPr>
          <w:p w14:paraId="75D68633" w14:textId="77777777" w:rsidR="00217560" w:rsidRPr="00063C4B" w:rsidRDefault="00217560" w:rsidP="00E47591">
            <w:pPr>
              <w:jc w:val="center"/>
            </w:pPr>
            <w:r w:rsidRPr="00063C4B">
              <w:t>2</w:t>
            </w:r>
          </w:p>
        </w:tc>
      </w:tr>
      <w:tr w:rsidR="00217560" w:rsidRPr="00063C4B" w14:paraId="7D1072AE" w14:textId="77777777" w:rsidTr="00DE6AFF">
        <w:trPr>
          <w:trHeight w:val="674"/>
        </w:trPr>
        <w:tc>
          <w:tcPr>
            <w:tcW w:w="3042" w:type="dxa"/>
          </w:tcPr>
          <w:p w14:paraId="672FA3E7" w14:textId="77777777" w:rsidR="00217560" w:rsidRPr="00063C4B" w:rsidRDefault="00217560" w:rsidP="00E47591">
            <w:pPr>
              <w:rPr>
                <w:sz w:val="24"/>
                <w:lang w:val="vi-VN"/>
              </w:rPr>
            </w:pPr>
            <w:r w:rsidRPr="00063C4B">
              <w:rPr>
                <w:sz w:val="24"/>
                <w:lang w:val="vi-VN"/>
              </w:rPr>
              <w:t>OTA (nâng cao)</w:t>
            </w:r>
          </w:p>
        </w:tc>
        <w:tc>
          <w:tcPr>
            <w:tcW w:w="3555" w:type="dxa"/>
          </w:tcPr>
          <w:p w14:paraId="29AFBA13" w14:textId="77777777" w:rsidR="00217560" w:rsidRPr="00663010" w:rsidRDefault="00217560" w:rsidP="00E47591">
            <w:pPr>
              <w:spacing w:line="259" w:lineRule="auto"/>
              <w:rPr>
                <w:lang w:val="vi-VN"/>
              </w:rPr>
            </w:pPr>
            <w:r w:rsidRPr="00663010">
              <w:rPr>
                <w:lang w:val="vi-VN"/>
              </w:rPr>
              <w:t>Chưa hoàn thành cho tới 20/1, sẽ cố gắng hoàn thành vào ngày 2/2</w:t>
            </w:r>
          </w:p>
        </w:tc>
        <w:tc>
          <w:tcPr>
            <w:tcW w:w="1875" w:type="dxa"/>
          </w:tcPr>
          <w:p w14:paraId="5582269F" w14:textId="77777777" w:rsidR="00217560" w:rsidRPr="00063C4B" w:rsidRDefault="00217560" w:rsidP="00E47591">
            <w:pPr>
              <w:jc w:val="center"/>
            </w:pPr>
            <w:r>
              <w:t>3</w:t>
            </w:r>
          </w:p>
        </w:tc>
      </w:tr>
    </w:tbl>
    <w:p w14:paraId="6A1FA020" w14:textId="77777777" w:rsidR="00217560" w:rsidRDefault="00217560" w:rsidP="00217560">
      <w:pPr>
        <w:pStyle w:val="oancuaDanhsach"/>
        <w:ind w:left="1080"/>
        <w:rPr>
          <w:lang w:val="vi-VN"/>
        </w:rPr>
      </w:pPr>
    </w:p>
    <w:p w14:paraId="25DA40DD" w14:textId="77777777" w:rsidR="00217560" w:rsidRDefault="00217560" w:rsidP="00217560">
      <w:pPr>
        <w:pStyle w:val="oancuaDanhsach"/>
        <w:ind w:left="1080"/>
        <w:rPr>
          <w:lang w:val="vi-VN"/>
        </w:rPr>
      </w:pPr>
    </w:p>
    <w:p w14:paraId="21B785B3" w14:textId="77777777" w:rsidR="00217560" w:rsidRDefault="00217560" w:rsidP="00217560">
      <w:pPr>
        <w:pStyle w:val="oancuaDanhsach"/>
        <w:ind w:left="1080"/>
        <w:rPr>
          <w:lang w:val="vi-VN"/>
        </w:rPr>
      </w:pPr>
    </w:p>
    <w:p w14:paraId="24475F58" w14:textId="77777777" w:rsidR="00217560" w:rsidRDefault="00217560" w:rsidP="00217560">
      <w:pPr>
        <w:pStyle w:val="oancuaDanhsach"/>
        <w:ind w:left="1080"/>
        <w:rPr>
          <w:lang w:val="vi-VN"/>
        </w:rPr>
      </w:pPr>
    </w:p>
    <w:p w14:paraId="79409BE8" w14:textId="77777777" w:rsidR="00217560" w:rsidRDefault="00217560" w:rsidP="00217560">
      <w:pPr>
        <w:pStyle w:val="oancuaDanhsach"/>
        <w:ind w:left="1080"/>
        <w:rPr>
          <w:lang w:val="vi-VN"/>
        </w:rPr>
      </w:pPr>
    </w:p>
    <w:p w14:paraId="62F51EEC" w14:textId="77777777" w:rsidR="00663010" w:rsidRPr="002A6CAC" w:rsidRDefault="00663010" w:rsidP="002A6CAC">
      <w:pPr>
        <w:rPr>
          <w:lang w:val="vi-VN"/>
        </w:rPr>
      </w:pPr>
    </w:p>
    <w:p w14:paraId="24869B16" w14:textId="77777777" w:rsidR="00663010" w:rsidRPr="00217560" w:rsidRDefault="00663010" w:rsidP="00217560">
      <w:pPr>
        <w:pStyle w:val="oancuaDanhsach"/>
        <w:ind w:left="1080"/>
        <w:rPr>
          <w:lang w:val="vi-VN"/>
        </w:rPr>
      </w:pPr>
    </w:p>
    <w:p w14:paraId="65D85A0B" w14:textId="7EDDF3D4" w:rsidR="00095A9D" w:rsidRDefault="00133EB0" w:rsidP="00201F50">
      <w:pPr>
        <w:pStyle w:val="oancuaDanhsach"/>
        <w:numPr>
          <w:ilvl w:val="0"/>
          <w:numId w:val="29"/>
        </w:numPr>
        <w:spacing w:line="276" w:lineRule="auto"/>
        <w:outlineLvl w:val="1"/>
        <w:rPr>
          <w:b/>
          <w:bCs/>
          <w:sz w:val="28"/>
          <w:szCs w:val="28"/>
          <w:lang w:val="vi-VN"/>
        </w:rPr>
      </w:pPr>
      <w:bookmarkStart w:id="7" w:name="_Toc123048382"/>
      <w:bookmarkStart w:id="8" w:name="_Toc127971941"/>
      <w:r w:rsidRPr="00663010">
        <w:rPr>
          <w:b/>
          <w:bCs/>
          <w:sz w:val="28"/>
          <w:szCs w:val="28"/>
          <w:lang w:val="vi-VN"/>
        </w:rPr>
        <w:lastRenderedPageBreak/>
        <w:t>Giới thiệu thành viên dự án</w:t>
      </w:r>
      <w:bookmarkEnd w:id="7"/>
      <w:bookmarkEnd w:id="8"/>
    </w:p>
    <w:p w14:paraId="55EAFD66" w14:textId="77777777" w:rsidR="00663010" w:rsidRPr="00663010" w:rsidRDefault="00663010" w:rsidP="00663010">
      <w:pPr>
        <w:pStyle w:val="oancuaDanhsach"/>
        <w:spacing w:line="276" w:lineRule="auto"/>
        <w:ind w:left="1080"/>
        <w:outlineLvl w:val="1"/>
        <w:rPr>
          <w:b/>
          <w:bCs/>
          <w:sz w:val="28"/>
          <w:szCs w:val="28"/>
          <w:lang w:val="vi-VN"/>
        </w:rPr>
      </w:pPr>
    </w:p>
    <w:tbl>
      <w:tblPr>
        <w:tblStyle w:val="LiBang"/>
        <w:tblW w:w="0" w:type="auto"/>
        <w:tblLook w:val="04A0" w:firstRow="1" w:lastRow="0" w:firstColumn="1" w:lastColumn="0" w:noHBand="0" w:noVBand="1"/>
      </w:tblPr>
      <w:tblGrid>
        <w:gridCol w:w="3336"/>
        <w:gridCol w:w="5158"/>
      </w:tblGrid>
      <w:tr w:rsidR="00B763C2" w:rsidRPr="00063C4B" w14:paraId="4E850166" w14:textId="77777777" w:rsidTr="00987C5E">
        <w:trPr>
          <w:trHeight w:val="3455"/>
        </w:trPr>
        <w:tc>
          <w:tcPr>
            <w:tcW w:w="2689" w:type="dxa"/>
          </w:tcPr>
          <w:p w14:paraId="4CD06AAE" w14:textId="3F4973A3" w:rsidR="00B763C2" w:rsidRPr="00063C4B" w:rsidRDefault="00987C5E" w:rsidP="00E47591">
            <w:pPr>
              <w:rPr>
                <w:lang w:val="vi-VN"/>
              </w:rPr>
            </w:pPr>
            <w:r>
              <w:rPr>
                <w:noProof/>
              </w:rPr>
              <w:drawing>
                <wp:inline distT="0" distB="0" distL="0" distR="0" wp14:anchorId="7FE615D8" wp14:editId="6BFB3F31">
                  <wp:extent cx="1978025" cy="2444261"/>
                  <wp:effectExtent l="0" t="0" r="3175" b="0"/>
                  <wp:docPr id="3991708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70883" name=""/>
                          <pic:cNvPicPr/>
                        </pic:nvPicPr>
                        <pic:blipFill>
                          <a:blip r:embed="rId13"/>
                          <a:stretch>
                            <a:fillRect/>
                          </a:stretch>
                        </pic:blipFill>
                        <pic:spPr>
                          <a:xfrm>
                            <a:off x="0" y="0"/>
                            <a:ext cx="2005941" cy="2478757"/>
                          </a:xfrm>
                          <a:prstGeom prst="rect">
                            <a:avLst/>
                          </a:prstGeom>
                        </pic:spPr>
                      </pic:pic>
                    </a:graphicData>
                  </a:graphic>
                </wp:inline>
              </w:drawing>
            </w:r>
          </w:p>
        </w:tc>
        <w:tc>
          <w:tcPr>
            <w:tcW w:w="6321" w:type="dxa"/>
          </w:tcPr>
          <w:p w14:paraId="729977E4" w14:textId="5A7B9B28" w:rsidR="00B763C2" w:rsidRPr="00063C4B" w:rsidRDefault="00B763C2" w:rsidP="00B763C2">
            <w:pPr>
              <w:pStyle w:val="oancuaDanhsach"/>
              <w:numPr>
                <w:ilvl w:val="0"/>
                <w:numId w:val="38"/>
              </w:numPr>
              <w:spacing w:before="0"/>
              <w:rPr>
                <w:lang w:val="vi-VN"/>
              </w:rPr>
            </w:pPr>
            <w:r w:rsidRPr="00063C4B">
              <w:rPr>
                <w:lang w:val="vi-VN"/>
              </w:rPr>
              <w:t xml:space="preserve">Họ và tên: </w:t>
            </w:r>
            <w:r w:rsidR="005209C4">
              <w:rPr>
                <w:lang w:val="vi-VN"/>
              </w:rPr>
              <w:t>Hoàng Minh Khánh</w:t>
            </w:r>
          </w:p>
          <w:p w14:paraId="04994823" w14:textId="30D0A3DD" w:rsidR="00B763C2" w:rsidRPr="00063C4B" w:rsidRDefault="00B763C2" w:rsidP="00B763C2">
            <w:pPr>
              <w:pStyle w:val="oancuaDanhsach"/>
              <w:numPr>
                <w:ilvl w:val="0"/>
                <w:numId w:val="38"/>
              </w:numPr>
              <w:spacing w:before="0"/>
            </w:pPr>
            <w:r w:rsidRPr="00063C4B">
              <w:rPr>
                <w:lang w:val="vi-VN"/>
              </w:rPr>
              <w:t>MSSV</w:t>
            </w:r>
            <w:r w:rsidRPr="00063C4B">
              <w:t xml:space="preserve">: </w:t>
            </w:r>
            <w:r w:rsidR="005209C4">
              <w:t>20181548</w:t>
            </w:r>
          </w:p>
          <w:p w14:paraId="0771262F" w14:textId="77777777" w:rsidR="00B763C2" w:rsidRPr="00063C4B" w:rsidRDefault="00B763C2" w:rsidP="00B763C2">
            <w:pPr>
              <w:pStyle w:val="oancuaDanhsach"/>
              <w:numPr>
                <w:ilvl w:val="0"/>
                <w:numId w:val="38"/>
              </w:numPr>
              <w:spacing w:before="0"/>
            </w:pPr>
            <w:r w:rsidRPr="00063C4B">
              <w:t xml:space="preserve">Phụ trách công việc: </w:t>
            </w:r>
          </w:p>
          <w:p w14:paraId="1AD286C8" w14:textId="77777777" w:rsidR="00B763C2" w:rsidRPr="00063C4B" w:rsidRDefault="00B763C2" w:rsidP="00E47591">
            <w:pPr>
              <w:pStyle w:val="oancuaDanhsach"/>
            </w:pPr>
            <w:r w:rsidRPr="4EC3A0BF">
              <w:t>- Thiết kế phần cứng dựa trên các task phải làm của sản phẩm. Thiết kế  mạch PCB</w:t>
            </w:r>
          </w:p>
          <w:p w14:paraId="49EE2700" w14:textId="77777777" w:rsidR="00B763C2" w:rsidRPr="00063C4B" w:rsidRDefault="00B763C2" w:rsidP="00E47591"/>
          <w:p w14:paraId="505B02BE" w14:textId="77777777" w:rsidR="00B763C2" w:rsidRPr="00063C4B" w:rsidRDefault="00B763C2" w:rsidP="00E47591"/>
        </w:tc>
      </w:tr>
      <w:tr w:rsidR="00B763C2" w:rsidRPr="00063C4B" w14:paraId="3EE1FC58" w14:textId="77777777" w:rsidTr="00E47591">
        <w:trPr>
          <w:trHeight w:val="3995"/>
        </w:trPr>
        <w:tc>
          <w:tcPr>
            <w:tcW w:w="2689" w:type="dxa"/>
          </w:tcPr>
          <w:p w14:paraId="5F937FBE" w14:textId="3A4254AD" w:rsidR="00B763C2" w:rsidRPr="00063C4B" w:rsidRDefault="00987C5E" w:rsidP="00E47591">
            <w:pPr>
              <w:rPr>
                <w:lang w:val="vi-VN"/>
              </w:rPr>
            </w:pPr>
            <w:r>
              <w:rPr>
                <w:noProof/>
              </w:rPr>
              <w:drawing>
                <wp:inline distT="0" distB="0" distL="0" distR="0" wp14:anchorId="1DB7326A" wp14:editId="54CE08BF">
                  <wp:extent cx="1977507" cy="2461846"/>
                  <wp:effectExtent l="0" t="0" r="3810" b="0"/>
                  <wp:docPr id="17892866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86678" name=""/>
                          <pic:cNvPicPr/>
                        </pic:nvPicPr>
                        <pic:blipFill>
                          <a:blip r:embed="rId14"/>
                          <a:stretch>
                            <a:fillRect/>
                          </a:stretch>
                        </pic:blipFill>
                        <pic:spPr>
                          <a:xfrm>
                            <a:off x="0" y="0"/>
                            <a:ext cx="1983633" cy="2469472"/>
                          </a:xfrm>
                          <a:prstGeom prst="rect">
                            <a:avLst/>
                          </a:prstGeom>
                        </pic:spPr>
                      </pic:pic>
                    </a:graphicData>
                  </a:graphic>
                </wp:inline>
              </w:drawing>
            </w:r>
          </w:p>
        </w:tc>
        <w:tc>
          <w:tcPr>
            <w:tcW w:w="6321" w:type="dxa"/>
          </w:tcPr>
          <w:p w14:paraId="3898861F" w14:textId="0C13ABCB" w:rsidR="00B763C2" w:rsidRPr="00063C4B" w:rsidRDefault="00B763C2" w:rsidP="00B763C2">
            <w:pPr>
              <w:pStyle w:val="oancuaDanhsach"/>
              <w:numPr>
                <w:ilvl w:val="0"/>
                <w:numId w:val="38"/>
              </w:numPr>
              <w:spacing w:before="0"/>
              <w:rPr>
                <w:lang w:val="vi-VN"/>
              </w:rPr>
            </w:pPr>
            <w:r w:rsidRPr="00063C4B">
              <w:rPr>
                <w:lang w:val="vi-VN"/>
              </w:rPr>
              <w:t xml:space="preserve">Họ và tên: </w:t>
            </w:r>
            <w:r w:rsidR="005209C4">
              <w:rPr>
                <w:lang w:val="vi-VN"/>
              </w:rPr>
              <w:t>Bùi thanh Tùng</w:t>
            </w:r>
          </w:p>
          <w:p w14:paraId="4E5E34E5" w14:textId="3E28004D" w:rsidR="00B763C2" w:rsidRPr="00063C4B" w:rsidRDefault="00B763C2" w:rsidP="00B763C2">
            <w:pPr>
              <w:pStyle w:val="oancuaDanhsach"/>
              <w:numPr>
                <w:ilvl w:val="0"/>
                <w:numId w:val="38"/>
              </w:numPr>
              <w:spacing w:before="0"/>
            </w:pPr>
            <w:r w:rsidRPr="00063C4B">
              <w:rPr>
                <w:lang w:val="vi-VN"/>
              </w:rPr>
              <w:t>MSSV</w:t>
            </w:r>
            <w:r w:rsidRPr="00063C4B">
              <w:t xml:space="preserve">: </w:t>
            </w:r>
            <w:r w:rsidR="005209C4">
              <w:t>20202563</w:t>
            </w:r>
          </w:p>
          <w:p w14:paraId="655822FE" w14:textId="77777777" w:rsidR="00B763C2" w:rsidRDefault="00B763C2" w:rsidP="00B763C2">
            <w:pPr>
              <w:pStyle w:val="oancuaDanhsach"/>
              <w:numPr>
                <w:ilvl w:val="0"/>
                <w:numId w:val="38"/>
              </w:numPr>
              <w:spacing w:before="0"/>
            </w:pPr>
            <w:r w:rsidRPr="00063C4B">
              <w:t xml:space="preserve">Phụ trách công việc: </w:t>
            </w:r>
          </w:p>
          <w:p w14:paraId="56548255" w14:textId="3DFC2D93" w:rsidR="00B763C2" w:rsidRPr="00063C4B" w:rsidRDefault="00B763C2" w:rsidP="00B763C2">
            <w:pPr>
              <w:pStyle w:val="oancuaDanhsach"/>
              <w:numPr>
                <w:ilvl w:val="0"/>
                <w:numId w:val="41"/>
              </w:numPr>
              <w:spacing w:before="0"/>
            </w:pPr>
            <w:r w:rsidRPr="4EC3A0BF">
              <w:t>Chuyển giao tín hiệu từ gateway lên websever(thingboard)</w:t>
            </w:r>
          </w:p>
          <w:p w14:paraId="50F4154D" w14:textId="4B33D517" w:rsidR="00B763C2" w:rsidRPr="00063C4B" w:rsidRDefault="00B763C2" w:rsidP="00B763C2">
            <w:pPr>
              <w:pStyle w:val="oancuaDanhsach"/>
              <w:numPr>
                <w:ilvl w:val="0"/>
                <w:numId w:val="41"/>
              </w:numPr>
            </w:pPr>
            <w:r w:rsidRPr="00063C4B">
              <w:t xml:space="preserve">Hỗ trợ thiết kế phần cứng </w:t>
            </w:r>
          </w:p>
        </w:tc>
      </w:tr>
      <w:tr w:rsidR="00B763C2" w:rsidRPr="00063C4B" w14:paraId="580E4E07" w14:textId="77777777" w:rsidTr="00E47591">
        <w:trPr>
          <w:trHeight w:val="3995"/>
        </w:trPr>
        <w:tc>
          <w:tcPr>
            <w:tcW w:w="2689" w:type="dxa"/>
          </w:tcPr>
          <w:p w14:paraId="7E9A9FD8" w14:textId="79BDE3F2" w:rsidR="00B763C2" w:rsidRPr="00063C4B" w:rsidRDefault="005209C4" w:rsidP="00E47591">
            <w:r w:rsidRPr="005209C4">
              <w:drawing>
                <wp:inline distT="0" distB="0" distL="0" distR="0" wp14:anchorId="04DEA790" wp14:editId="6CCF0179">
                  <wp:extent cx="1981372" cy="2972058"/>
                  <wp:effectExtent l="0" t="0" r="0" b="0"/>
                  <wp:docPr id="20449425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42529" name=""/>
                          <pic:cNvPicPr/>
                        </pic:nvPicPr>
                        <pic:blipFill>
                          <a:blip r:embed="rId15"/>
                          <a:stretch>
                            <a:fillRect/>
                          </a:stretch>
                        </pic:blipFill>
                        <pic:spPr>
                          <a:xfrm>
                            <a:off x="0" y="0"/>
                            <a:ext cx="1981372" cy="2972058"/>
                          </a:xfrm>
                          <a:prstGeom prst="rect">
                            <a:avLst/>
                          </a:prstGeom>
                        </pic:spPr>
                      </pic:pic>
                    </a:graphicData>
                  </a:graphic>
                </wp:inline>
              </w:drawing>
            </w:r>
          </w:p>
        </w:tc>
        <w:tc>
          <w:tcPr>
            <w:tcW w:w="6321" w:type="dxa"/>
          </w:tcPr>
          <w:p w14:paraId="0CF3268B" w14:textId="34A84643" w:rsidR="00B763C2" w:rsidRPr="00063C4B" w:rsidRDefault="00B763C2" w:rsidP="00B763C2">
            <w:pPr>
              <w:pStyle w:val="oancuaDanhsach"/>
              <w:numPr>
                <w:ilvl w:val="0"/>
                <w:numId w:val="38"/>
              </w:numPr>
              <w:spacing w:before="0"/>
              <w:rPr>
                <w:lang w:val="vi-VN"/>
              </w:rPr>
            </w:pPr>
            <w:r w:rsidRPr="00063C4B">
              <w:rPr>
                <w:lang w:val="vi-VN"/>
              </w:rPr>
              <w:t xml:space="preserve">Họ và tên: </w:t>
            </w:r>
            <w:r w:rsidR="005209C4">
              <w:rPr>
                <w:lang w:val="vi-VN"/>
              </w:rPr>
              <w:t>Ngô Đức Dũng</w:t>
            </w:r>
          </w:p>
          <w:p w14:paraId="671A6CBF" w14:textId="7F4E66C3" w:rsidR="00B763C2" w:rsidRPr="00063C4B" w:rsidRDefault="00B763C2" w:rsidP="00B763C2">
            <w:pPr>
              <w:pStyle w:val="oancuaDanhsach"/>
              <w:numPr>
                <w:ilvl w:val="0"/>
                <w:numId w:val="38"/>
              </w:numPr>
              <w:spacing w:before="0"/>
              <w:rPr>
                <w:lang w:val="vi-VN"/>
              </w:rPr>
            </w:pPr>
            <w:r w:rsidRPr="00063C4B">
              <w:t xml:space="preserve">MSSV: </w:t>
            </w:r>
            <w:r w:rsidR="005209C4">
              <w:t>20202345</w:t>
            </w:r>
          </w:p>
          <w:p w14:paraId="7BCADBCF" w14:textId="77777777" w:rsidR="00B763C2" w:rsidRPr="00063C4B" w:rsidRDefault="00B763C2" w:rsidP="00B763C2">
            <w:pPr>
              <w:pStyle w:val="oancuaDanhsach"/>
              <w:numPr>
                <w:ilvl w:val="0"/>
                <w:numId w:val="38"/>
              </w:numPr>
              <w:spacing w:before="0"/>
              <w:rPr>
                <w:lang w:val="vi-VN"/>
              </w:rPr>
            </w:pPr>
            <w:r w:rsidRPr="00063C4B">
              <w:t>Phụ trách công việc:</w:t>
            </w:r>
          </w:p>
          <w:p w14:paraId="73453FD8" w14:textId="04CA0DE2" w:rsidR="00B763C2" w:rsidRPr="00663010" w:rsidRDefault="00B763C2" w:rsidP="00B763C2">
            <w:pPr>
              <w:pStyle w:val="oancuaDanhsach"/>
              <w:rPr>
                <w:lang w:val="vi-VN"/>
              </w:rPr>
            </w:pPr>
            <w:r w:rsidRPr="00663010">
              <w:rPr>
                <w:lang w:val="vi-VN"/>
              </w:rPr>
              <w:t>- Tìm hiểu về cảm biến, xây dựng code đọc cảm biến, LoRa</w:t>
            </w:r>
          </w:p>
          <w:p w14:paraId="5FB5AF2D" w14:textId="23C8713E" w:rsidR="00B763C2" w:rsidRPr="00063C4B" w:rsidRDefault="00B763C2" w:rsidP="00B763C2">
            <w:pPr>
              <w:pStyle w:val="oancuaDanhsach"/>
              <w:spacing w:before="0" w:line="259" w:lineRule="auto"/>
            </w:pPr>
            <w:r>
              <w:t xml:space="preserve">- </w:t>
            </w:r>
            <w:r w:rsidRPr="4EC3A0BF">
              <w:t>Thiết kế dashboard hiển thị web</w:t>
            </w:r>
            <w:r w:rsidRPr="00063C4B">
              <w:t xml:space="preserve"> </w:t>
            </w:r>
          </w:p>
        </w:tc>
      </w:tr>
    </w:tbl>
    <w:p w14:paraId="31A3683A" w14:textId="77777777" w:rsidR="00663010" w:rsidRDefault="00663010" w:rsidP="000149A6">
      <w:pPr>
        <w:spacing w:line="276" w:lineRule="auto"/>
        <w:rPr>
          <w:b/>
          <w:bCs/>
          <w:sz w:val="28"/>
          <w:szCs w:val="28"/>
          <w:lang w:val="vi-VN"/>
        </w:rPr>
      </w:pPr>
    </w:p>
    <w:p w14:paraId="00571547" w14:textId="77777777" w:rsidR="002A6CAC" w:rsidRDefault="002A6CAC" w:rsidP="000149A6">
      <w:pPr>
        <w:spacing w:line="276" w:lineRule="auto"/>
        <w:rPr>
          <w:b/>
          <w:bCs/>
          <w:sz w:val="28"/>
          <w:szCs w:val="28"/>
          <w:lang w:val="vi-VN"/>
        </w:rPr>
      </w:pPr>
    </w:p>
    <w:p w14:paraId="2153F826" w14:textId="77777777" w:rsidR="002A6CAC" w:rsidRDefault="002A6CAC" w:rsidP="000149A6">
      <w:pPr>
        <w:spacing w:line="276" w:lineRule="auto"/>
        <w:rPr>
          <w:b/>
          <w:bCs/>
          <w:sz w:val="28"/>
          <w:szCs w:val="28"/>
          <w:lang w:val="vi-VN"/>
        </w:rPr>
      </w:pPr>
    </w:p>
    <w:p w14:paraId="747101DF" w14:textId="77777777" w:rsidR="002A6CAC" w:rsidRPr="00987C5E" w:rsidRDefault="002A6CAC" w:rsidP="000149A6">
      <w:pPr>
        <w:spacing w:line="276" w:lineRule="auto"/>
        <w:rPr>
          <w:b/>
          <w:bCs/>
          <w:sz w:val="28"/>
          <w:szCs w:val="28"/>
          <w:lang w:val="vi-VN"/>
        </w:rPr>
      </w:pPr>
    </w:p>
    <w:p w14:paraId="11E97D79" w14:textId="4475E9D3" w:rsidR="00083796" w:rsidRPr="00987C5E" w:rsidRDefault="00FB5B21" w:rsidP="00201F50">
      <w:pPr>
        <w:pStyle w:val="oancuaDanhsach"/>
        <w:numPr>
          <w:ilvl w:val="0"/>
          <w:numId w:val="29"/>
        </w:numPr>
        <w:spacing w:line="276" w:lineRule="auto"/>
        <w:outlineLvl w:val="1"/>
        <w:rPr>
          <w:b/>
          <w:bCs/>
          <w:sz w:val="28"/>
          <w:szCs w:val="28"/>
          <w:lang w:val="vi-VN"/>
        </w:rPr>
      </w:pPr>
      <w:bookmarkStart w:id="9" w:name="_Toc123048383"/>
      <w:bookmarkStart w:id="10" w:name="_Toc127971942"/>
      <w:r w:rsidRPr="00987C5E">
        <w:rPr>
          <w:b/>
          <w:bCs/>
          <w:sz w:val="28"/>
          <w:szCs w:val="28"/>
          <w:lang w:val="vi-VN"/>
        </w:rPr>
        <w:t>Kế hoạch thực hiện của dự án</w:t>
      </w:r>
      <w:bookmarkEnd w:id="9"/>
      <w:bookmarkEnd w:id="10"/>
    </w:p>
    <w:p w14:paraId="7A982355" w14:textId="50800BC4" w:rsidR="00B87E6D" w:rsidRPr="00675D00" w:rsidRDefault="002B5CFC" w:rsidP="00201F50">
      <w:pPr>
        <w:pStyle w:val="oancuaDanhsach"/>
        <w:numPr>
          <w:ilvl w:val="1"/>
          <w:numId w:val="10"/>
        </w:numPr>
        <w:spacing w:line="276" w:lineRule="auto"/>
        <w:outlineLvl w:val="2"/>
        <w:rPr>
          <w:b/>
          <w:bCs/>
          <w:sz w:val="28"/>
          <w:szCs w:val="28"/>
          <w:lang w:val="vi-VN"/>
        </w:rPr>
      </w:pPr>
      <w:bookmarkStart w:id="11" w:name="_Toc123048384"/>
      <w:bookmarkStart w:id="12" w:name="_Toc127971943"/>
      <w:r w:rsidRPr="00675D00">
        <w:rPr>
          <w:b/>
          <w:bCs/>
          <w:sz w:val="28"/>
          <w:szCs w:val="28"/>
          <w:lang w:val="vi-VN"/>
        </w:rPr>
        <w:t>Kế hoạch thực hiện chung của dự án</w:t>
      </w:r>
      <w:bookmarkEnd w:id="11"/>
      <w:bookmarkEnd w:id="12"/>
    </w:p>
    <w:p w14:paraId="4003B463" w14:textId="77777777" w:rsidR="003F2659" w:rsidRPr="00675D00" w:rsidRDefault="003F2659" w:rsidP="000149A6">
      <w:pPr>
        <w:spacing w:line="276" w:lineRule="auto"/>
        <w:rPr>
          <w:b/>
          <w:bCs/>
          <w:sz w:val="28"/>
          <w:szCs w:val="28"/>
          <w:lang w:val="vi-VN"/>
        </w:rPr>
      </w:pPr>
    </w:p>
    <w:tbl>
      <w:tblPr>
        <w:tblStyle w:val="LiBang"/>
        <w:tblW w:w="0" w:type="auto"/>
        <w:tblLook w:val="04A0" w:firstRow="1" w:lastRow="0" w:firstColumn="1" w:lastColumn="0" w:noHBand="0" w:noVBand="1"/>
      </w:tblPr>
      <w:tblGrid>
        <w:gridCol w:w="1969"/>
        <w:gridCol w:w="3437"/>
        <w:gridCol w:w="1875"/>
        <w:gridCol w:w="1213"/>
      </w:tblGrid>
      <w:tr w:rsidR="00B763C2" w:rsidRPr="00063C4B" w14:paraId="0B6EB73C" w14:textId="77777777" w:rsidTr="00E47591">
        <w:tc>
          <w:tcPr>
            <w:tcW w:w="2065" w:type="dxa"/>
          </w:tcPr>
          <w:p w14:paraId="438ED30A" w14:textId="77777777" w:rsidR="00B763C2" w:rsidRPr="00063C4B" w:rsidRDefault="00B763C2" w:rsidP="00E47591">
            <w:pPr>
              <w:rPr>
                <w:b/>
                <w:bCs/>
                <w:lang w:val="vi-VN"/>
              </w:rPr>
            </w:pPr>
            <w:r w:rsidRPr="00063C4B">
              <w:rPr>
                <w:b/>
                <w:bCs/>
                <w:lang w:val="vi-VN"/>
              </w:rPr>
              <w:t>Nội dung</w:t>
            </w:r>
          </w:p>
        </w:tc>
        <w:tc>
          <w:tcPr>
            <w:tcW w:w="3690" w:type="dxa"/>
          </w:tcPr>
          <w:p w14:paraId="5943081E" w14:textId="77777777" w:rsidR="00B763C2" w:rsidRPr="00063C4B" w:rsidRDefault="00B763C2" w:rsidP="00E47591">
            <w:pPr>
              <w:rPr>
                <w:b/>
                <w:bCs/>
                <w:lang w:val="vi-VN"/>
              </w:rPr>
            </w:pPr>
            <w:r w:rsidRPr="00063C4B">
              <w:rPr>
                <w:b/>
                <w:bCs/>
                <w:lang w:val="vi-VN"/>
              </w:rPr>
              <w:t>Kết quả cần đạt</w:t>
            </w:r>
          </w:p>
        </w:tc>
        <w:tc>
          <w:tcPr>
            <w:tcW w:w="1980" w:type="dxa"/>
          </w:tcPr>
          <w:p w14:paraId="7B9B3D70" w14:textId="7E1D682C" w:rsidR="00B763C2" w:rsidRPr="00063C4B" w:rsidRDefault="00B763C2" w:rsidP="00E47591">
            <w:pPr>
              <w:rPr>
                <w:b/>
                <w:bCs/>
                <w:lang w:val="vi-VN"/>
              </w:rPr>
            </w:pPr>
            <w:r w:rsidRPr="00063C4B">
              <w:rPr>
                <w:b/>
                <w:bCs/>
                <w:lang w:val="vi-VN"/>
              </w:rPr>
              <w:t>Thời</w:t>
            </w:r>
            <w:r w:rsidR="00663010">
              <w:rPr>
                <w:b/>
                <w:bCs/>
                <w:lang w:val="vi-VN"/>
              </w:rPr>
              <w:t xml:space="preserve"> </w:t>
            </w:r>
            <w:r w:rsidRPr="00063C4B">
              <w:rPr>
                <w:b/>
                <w:bCs/>
                <w:lang w:val="vi-VN"/>
              </w:rPr>
              <w:t>gian (tuần)</w:t>
            </w:r>
          </w:p>
        </w:tc>
        <w:tc>
          <w:tcPr>
            <w:tcW w:w="1275" w:type="dxa"/>
          </w:tcPr>
          <w:p w14:paraId="0D90EA07" w14:textId="77777777" w:rsidR="00B763C2" w:rsidRPr="00063C4B" w:rsidRDefault="00B763C2" w:rsidP="00E47591">
            <w:pPr>
              <w:rPr>
                <w:b/>
                <w:bCs/>
                <w:lang w:val="vi-VN"/>
              </w:rPr>
            </w:pPr>
            <w:r w:rsidRPr="00063C4B">
              <w:rPr>
                <w:b/>
                <w:bCs/>
                <w:lang w:val="vi-VN"/>
              </w:rPr>
              <w:t>Ghi chú</w:t>
            </w:r>
          </w:p>
        </w:tc>
      </w:tr>
      <w:tr w:rsidR="00B763C2" w:rsidRPr="00063C4B" w14:paraId="34419D1B" w14:textId="77777777" w:rsidTr="00E47591">
        <w:tc>
          <w:tcPr>
            <w:tcW w:w="2065" w:type="dxa"/>
          </w:tcPr>
          <w:p w14:paraId="31781E1D" w14:textId="77777777" w:rsidR="00B763C2" w:rsidRPr="00063C4B" w:rsidRDefault="00B763C2" w:rsidP="00E47591">
            <w:r w:rsidRPr="00063C4B">
              <w:rPr>
                <w:lang w:val="vi-VN"/>
              </w:rPr>
              <w:t>Tìm hiểu</w:t>
            </w:r>
            <w:r w:rsidRPr="00063C4B">
              <w:t>, phân tích nội dung bài toán</w:t>
            </w:r>
          </w:p>
        </w:tc>
        <w:tc>
          <w:tcPr>
            <w:tcW w:w="3690" w:type="dxa"/>
          </w:tcPr>
          <w:p w14:paraId="6828038B" w14:textId="77777777" w:rsidR="00B763C2" w:rsidRPr="00063C4B" w:rsidRDefault="00B763C2" w:rsidP="00E47591">
            <w:r w:rsidRPr="00063C4B">
              <w:t>Phân tích các yêu cầu của dự án</w:t>
            </w:r>
          </w:p>
        </w:tc>
        <w:tc>
          <w:tcPr>
            <w:tcW w:w="1980" w:type="dxa"/>
          </w:tcPr>
          <w:p w14:paraId="621CD07F" w14:textId="77777777" w:rsidR="00B763C2" w:rsidRPr="00063C4B" w:rsidRDefault="00B763C2" w:rsidP="00E47591">
            <w:pPr>
              <w:jc w:val="center"/>
            </w:pPr>
            <w:r w:rsidRPr="00063C4B">
              <w:t>1-5</w:t>
            </w:r>
          </w:p>
        </w:tc>
        <w:tc>
          <w:tcPr>
            <w:tcW w:w="1275" w:type="dxa"/>
          </w:tcPr>
          <w:p w14:paraId="067792A6" w14:textId="77777777" w:rsidR="00B763C2" w:rsidRPr="00063C4B" w:rsidRDefault="00B763C2" w:rsidP="00E47591">
            <w:pPr>
              <w:rPr>
                <w:lang w:val="vi-VN"/>
              </w:rPr>
            </w:pPr>
          </w:p>
        </w:tc>
      </w:tr>
      <w:tr w:rsidR="00B763C2" w:rsidRPr="00063C4B" w14:paraId="68518D27" w14:textId="77777777" w:rsidTr="00E47591">
        <w:tc>
          <w:tcPr>
            <w:tcW w:w="2065" w:type="dxa"/>
          </w:tcPr>
          <w:p w14:paraId="5434F47E" w14:textId="77777777" w:rsidR="00B763C2" w:rsidRPr="00063C4B" w:rsidRDefault="00B763C2" w:rsidP="00E47591">
            <w:r w:rsidRPr="00063C4B">
              <w:t>Tìm hiểu các dự án liên quan</w:t>
            </w:r>
          </w:p>
        </w:tc>
        <w:tc>
          <w:tcPr>
            <w:tcW w:w="3690" w:type="dxa"/>
          </w:tcPr>
          <w:p w14:paraId="0E945DE4" w14:textId="77777777" w:rsidR="00B763C2" w:rsidRPr="00063C4B" w:rsidRDefault="00B763C2" w:rsidP="00E47591">
            <w:r w:rsidRPr="00063C4B">
              <w:t>Lựa chọn công nghệ truyền thông, kiến trúc mạng, module, … phù hợp</w:t>
            </w:r>
          </w:p>
        </w:tc>
        <w:tc>
          <w:tcPr>
            <w:tcW w:w="1980" w:type="dxa"/>
          </w:tcPr>
          <w:p w14:paraId="6CE2BEAE" w14:textId="77777777" w:rsidR="00B763C2" w:rsidRPr="00063C4B" w:rsidRDefault="00B763C2" w:rsidP="00E47591">
            <w:pPr>
              <w:jc w:val="center"/>
            </w:pPr>
            <w:r w:rsidRPr="00063C4B">
              <w:t>5-6</w:t>
            </w:r>
          </w:p>
        </w:tc>
        <w:tc>
          <w:tcPr>
            <w:tcW w:w="1275" w:type="dxa"/>
          </w:tcPr>
          <w:p w14:paraId="51BA04A8" w14:textId="77777777" w:rsidR="00B763C2" w:rsidRPr="00063C4B" w:rsidRDefault="00B763C2" w:rsidP="00E47591">
            <w:pPr>
              <w:rPr>
                <w:lang w:val="vi-VN"/>
              </w:rPr>
            </w:pPr>
          </w:p>
        </w:tc>
      </w:tr>
      <w:tr w:rsidR="00B763C2" w:rsidRPr="00063C4B" w14:paraId="3EFAE403" w14:textId="77777777" w:rsidTr="00E47591">
        <w:tc>
          <w:tcPr>
            <w:tcW w:w="2065" w:type="dxa"/>
          </w:tcPr>
          <w:p w14:paraId="1BA0EF21" w14:textId="77777777" w:rsidR="00B763C2" w:rsidRPr="00063C4B" w:rsidRDefault="00B763C2" w:rsidP="00E47591">
            <w:pPr>
              <w:rPr>
                <w:lang w:val="vi-VN"/>
              </w:rPr>
            </w:pPr>
            <w:r w:rsidRPr="00063C4B">
              <w:rPr>
                <w:lang w:val="vi-VN"/>
              </w:rPr>
              <w:t>Lên phương án sơ bộ</w:t>
            </w:r>
          </w:p>
        </w:tc>
        <w:tc>
          <w:tcPr>
            <w:tcW w:w="3690" w:type="dxa"/>
          </w:tcPr>
          <w:p w14:paraId="0802964A" w14:textId="77777777" w:rsidR="00B763C2" w:rsidRPr="00063C4B" w:rsidRDefault="00B763C2" w:rsidP="00E47591">
            <w:pPr>
              <w:rPr>
                <w:lang w:val="vi-VN"/>
              </w:rPr>
            </w:pPr>
            <w:r w:rsidRPr="00063C4B">
              <w:rPr>
                <w:lang w:val="vi-VN"/>
              </w:rPr>
              <w:t>Sơ đồ khối chức năng, yêu cầu,…</w:t>
            </w:r>
          </w:p>
          <w:p w14:paraId="664C4B6E" w14:textId="77777777" w:rsidR="00B763C2" w:rsidRPr="00663010" w:rsidRDefault="00B763C2" w:rsidP="00E47591">
            <w:pPr>
              <w:rPr>
                <w:lang w:val="vi-VN"/>
              </w:rPr>
            </w:pPr>
            <w:r w:rsidRPr="00663010">
              <w:rPr>
                <w:lang w:val="vi-VN"/>
              </w:rPr>
              <w:t>Tính toán công suất</w:t>
            </w:r>
          </w:p>
          <w:p w14:paraId="17F69DCB" w14:textId="77777777" w:rsidR="00B763C2" w:rsidRPr="00663010" w:rsidRDefault="00B763C2" w:rsidP="00E47591">
            <w:pPr>
              <w:rPr>
                <w:lang w:val="vi-VN"/>
              </w:rPr>
            </w:pPr>
            <w:r w:rsidRPr="00663010">
              <w:rPr>
                <w:lang w:val="vi-VN"/>
              </w:rPr>
              <w:t>Lựa chọn linh kiện</w:t>
            </w:r>
          </w:p>
        </w:tc>
        <w:tc>
          <w:tcPr>
            <w:tcW w:w="1980" w:type="dxa"/>
          </w:tcPr>
          <w:p w14:paraId="6B103EA0" w14:textId="77777777" w:rsidR="00B763C2" w:rsidRPr="00063C4B" w:rsidRDefault="00B763C2" w:rsidP="00E47591">
            <w:pPr>
              <w:jc w:val="center"/>
            </w:pPr>
            <w:r w:rsidRPr="00063C4B">
              <w:t>6-9</w:t>
            </w:r>
          </w:p>
        </w:tc>
        <w:tc>
          <w:tcPr>
            <w:tcW w:w="1275" w:type="dxa"/>
          </w:tcPr>
          <w:p w14:paraId="693F5DB5" w14:textId="77777777" w:rsidR="00B763C2" w:rsidRPr="00063C4B" w:rsidRDefault="00B763C2" w:rsidP="00E47591">
            <w:pPr>
              <w:rPr>
                <w:lang w:val="vi-VN"/>
              </w:rPr>
            </w:pPr>
          </w:p>
        </w:tc>
      </w:tr>
      <w:tr w:rsidR="00B763C2" w:rsidRPr="00063C4B" w14:paraId="4FE24BFF" w14:textId="77777777" w:rsidTr="00E47591">
        <w:tc>
          <w:tcPr>
            <w:tcW w:w="2065" w:type="dxa"/>
            <w:vMerge w:val="restart"/>
          </w:tcPr>
          <w:p w14:paraId="3A0A1936" w14:textId="77777777" w:rsidR="00B763C2" w:rsidRPr="00063C4B" w:rsidRDefault="00B763C2" w:rsidP="00E47591">
            <w:pPr>
              <w:jc w:val="center"/>
            </w:pPr>
            <w:r w:rsidRPr="00063C4B">
              <w:t>Thực hiện dự án</w:t>
            </w:r>
          </w:p>
        </w:tc>
        <w:tc>
          <w:tcPr>
            <w:tcW w:w="3690" w:type="dxa"/>
          </w:tcPr>
          <w:p w14:paraId="30760974" w14:textId="77777777" w:rsidR="00B763C2" w:rsidRPr="00063C4B" w:rsidRDefault="00B763C2" w:rsidP="00E47591">
            <w:r w:rsidRPr="00063C4B">
              <w:t>Thiết kế mạch PCB</w:t>
            </w:r>
          </w:p>
        </w:tc>
        <w:tc>
          <w:tcPr>
            <w:tcW w:w="1980" w:type="dxa"/>
          </w:tcPr>
          <w:p w14:paraId="3B558301" w14:textId="77777777" w:rsidR="00B763C2" w:rsidRPr="00063C4B" w:rsidRDefault="00B763C2" w:rsidP="00E47591">
            <w:pPr>
              <w:jc w:val="center"/>
            </w:pPr>
            <w:r w:rsidRPr="00063C4B">
              <w:t>8-9</w:t>
            </w:r>
          </w:p>
        </w:tc>
        <w:tc>
          <w:tcPr>
            <w:tcW w:w="1275" w:type="dxa"/>
          </w:tcPr>
          <w:p w14:paraId="5A8F8B5D" w14:textId="77777777" w:rsidR="00B763C2" w:rsidRPr="00063C4B" w:rsidRDefault="00B763C2" w:rsidP="00E47591">
            <w:pPr>
              <w:rPr>
                <w:lang w:val="vi-VN"/>
              </w:rPr>
            </w:pPr>
          </w:p>
        </w:tc>
      </w:tr>
      <w:tr w:rsidR="00B763C2" w:rsidRPr="00063C4B" w14:paraId="35E873EC" w14:textId="77777777" w:rsidTr="00E47591">
        <w:tc>
          <w:tcPr>
            <w:tcW w:w="2065" w:type="dxa"/>
            <w:vMerge/>
          </w:tcPr>
          <w:p w14:paraId="378A4DFA" w14:textId="77777777" w:rsidR="00B763C2" w:rsidRPr="00063C4B" w:rsidRDefault="00B763C2" w:rsidP="00E47591">
            <w:pPr>
              <w:jc w:val="center"/>
            </w:pPr>
          </w:p>
        </w:tc>
        <w:tc>
          <w:tcPr>
            <w:tcW w:w="3690" w:type="dxa"/>
          </w:tcPr>
          <w:p w14:paraId="4FDE4F94" w14:textId="77777777" w:rsidR="00B763C2" w:rsidRPr="00063C4B" w:rsidRDefault="00B763C2" w:rsidP="00E47591">
            <w:r w:rsidRPr="00063C4B">
              <w:t xml:space="preserve">Thiết kế phần mềm </w:t>
            </w:r>
          </w:p>
        </w:tc>
        <w:tc>
          <w:tcPr>
            <w:tcW w:w="1980" w:type="dxa"/>
          </w:tcPr>
          <w:p w14:paraId="1E9FBFDA" w14:textId="77777777" w:rsidR="00B763C2" w:rsidRPr="00063C4B" w:rsidRDefault="00B763C2" w:rsidP="00E47591">
            <w:pPr>
              <w:jc w:val="center"/>
            </w:pPr>
            <w:r w:rsidRPr="00063C4B">
              <w:t>10-13</w:t>
            </w:r>
          </w:p>
        </w:tc>
        <w:tc>
          <w:tcPr>
            <w:tcW w:w="1275" w:type="dxa"/>
          </w:tcPr>
          <w:p w14:paraId="718FD4ED" w14:textId="77777777" w:rsidR="00B763C2" w:rsidRPr="00063C4B" w:rsidRDefault="00B763C2" w:rsidP="00E47591">
            <w:pPr>
              <w:rPr>
                <w:lang w:val="vi-VN"/>
              </w:rPr>
            </w:pPr>
          </w:p>
        </w:tc>
      </w:tr>
      <w:tr w:rsidR="00B763C2" w:rsidRPr="00063C4B" w14:paraId="550A711B" w14:textId="77777777" w:rsidTr="00E47591">
        <w:tc>
          <w:tcPr>
            <w:tcW w:w="2065" w:type="dxa"/>
            <w:vMerge/>
          </w:tcPr>
          <w:p w14:paraId="31B3E6E6" w14:textId="77777777" w:rsidR="00B763C2" w:rsidRPr="00063C4B" w:rsidRDefault="00B763C2" w:rsidP="00E47591">
            <w:pPr>
              <w:jc w:val="center"/>
            </w:pPr>
          </w:p>
        </w:tc>
        <w:tc>
          <w:tcPr>
            <w:tcW w:w="3690" w:type="dxa"/>
          </w:tcPr>
          <w:p w14:paraId="5DADC7F1" w14:textId="77777777" w:rsidR="00B763C2" w:rsidRPr="00063C4B" w:rsidRDefault="00B763C2" w:rsidP="00E47591">
            <w:r w:rsidRPr="00063C4B">
              <w:t>Kết nối phần mềm trên máy tính</w:t>
            </w:r>
          </w:p>
        </w:tc>
        <w:tc>
          <w:tcPr>
            <w:tcW w:w="1980" w:type="dxa"/>
          </w:tcPr>
          <w:p w14:paraId="6EDC3FD7" w14:textId="77777777" w:rsidR="00B763C2" w:rsidRPr="00063C4B" w:rsidRDefault="00B763C2" w:rsidP="00E47591">
            <w:pPr>
              <w:jc w:val="center"/>
            </w:pPr>
            <w:r w:rsidRPr="00063C4B">
              <w:t>10-13</w:t>
            </w:r>
          </w:p>
        </w:tc>
        <w:tc>
          <w:tcPr>
            <w:tcW w:w="1275" w:type="dxa"/>
          </w:tcPr>
          <w:p w14:paraId="128A0C66" w14:textId="77777777" w:rsidR="00B763C2" w:rsidRPr="00063C4B" w:rsidRDefault="00B763C2" w:rsidP="00E47591">
            <w:pPr>
              <w:rPr>
                <w:lang w:val="vi-VN"/>
              </w:rPr>
            </w:pPr>
          </w:p>
        </w:tc>
      </w:tr>
      <w:tr w:rsidR="00B763C2" w:rsidRPr="00063C4B" w14:paraId="2869843A" w14:textId="77777777" w:rsidTr="00E47591">
        <w:tc>
          <w:tcPr>
            <w:tcW w:w="2065" w:type="dxa"/>
          </w:tcPr>
          <w:p w14:paraId="0CA200AA" w14:textId="77777777" w:rsidR="00B763C2" w:rsidRPr="00063C4B" w:rsidRDefault="00B763C2" w:rsidP="00E47591">
            <w:pPr>
              <w:jc w:val="center"/>
            </w:pPr>
            <w:r w:rsidRPr="00063C4B">
              <w:t>Thử nghiệm, hiệu  chỉnh</w:t>
            </w:r>
          </w:p>
        </w:tc>
        <w:tc>
          <w:tcPr>
            <w:tcW w:w="3690" w:type="dxa"/>
          </w:tcPr>
          <w:p w14:paraId="3E0023CB" w14:textId="77777777" w:rsidR="00B763C2" w:rsidRPr="00063C4B" w:rsidRDefault="00B763C2" w:rsidP="00E47591">
            <w:r w:rsidRPr="00063C4B">
              <w:t>So sánh kết quả thu được so với yêu cầu đặt ra</w:t>
            </w:r>
          </w:p>
        </w:tc>
        <w:tc>
          <w:tcPr>
            <w:tcW w:w="1980" w:type="dxa"/>
          </w:tcPr>
          <w:p w14:paraId="2669F8C4" w14:textId="77777777" w:rsidR="00B763C2" w:rsidRPr="00063C4B" w:rsidRDefault="00B763C2" w:rsidP="00E47591">
            <w:pPr>
              <w:jc w:val="center"/>
            </w:pPr>
            <w:r w:rsidRPr="00063C4B">
              <w:t>14-15</w:t>
            </w:r>
          </w:p>
        </w:tc>
        <w:tc>
          <w:tcPr>
            <w:tcW w:w="1275" w:type="dxa"/>
          </w:tcPr>
          <w:p w14:paraId="4A793EC2" w14:textId="77777777" w:rsidR="00B763C2" w:rsidRPr="00063C4B" w:rsidRDefault="00B763C2" w:rsidP="00E47591">
            <w:pPr>
              <w:rPr>
                <w:lang w:val="vi-VN"/>
              </w:rPr>
            </w:pPr>
          </w:p>
        </w:tc>
      </w:tr>
      <w:tr w:rsidR="00B763C2" w:rsidRPr="00063C4B" w14:paraId="1274BCA3" w14:textId="77777777" w:rsidTr="00E47591">
        <w:tc>
          <w:tcPr>
            <w:tcW w:w="2065" w:type="dxa"/>
          </w:tcPr>
          <w:p w14:paraId="73026030" w14:textId="77777777" w:rsidR="00B763C2" w:rsidRPr="00063C4B" w:rsidRDefault="00B763C2" w:rsidP="00E47591">
            <w:pPr>
              <w:jc w:val="center"/>
            </w:pPr>
            <w:r w:rsidRPr="00063C4B">
              <w:t>Nộp dự án</w:t>
            </w:r>
          </w:p>
        </w:tc>
        <w:tc>
          <w:tcPr>
            <w:tcW w:w="3690" w:type="dxa"/>
          </w:tcPr>
          <w:p w14:paraId="3D30F757" w14:textId="77777777" w:rsidR="00B763C2" w:rsidRPr="00063C4B" w:rsidRDefault="00B763C2" w:rsidP="00E47591">
            <w:r w:rsidRPr="00063C4B">
              <w:t>Quay video, hoàn thành báo cáo và slide</w:t>
            </w:r>
          </w:p>
        </w:tc>
        <w:tc>
          <w:tcPr>
            <w:tcW w:w="1980" w:type="dxa"/>
          </w:tcPr>
          <w:p w14:paraId="1A8D9FA5" w14:textId="77777777" w:rsidR="00B763C2" w:rsidRPr="00063C4B" w:rsidRDefault="00B763C2" w:rsidP="00E47591">
            <w:pPr>
              <w:jc w:val="center"/>
            </w:pPr>
            <w:r w:rsidRPr="00063C4B">
              <w:t>17</w:t>
            </w:r>
          </w:p>
        </w:tc>
        <w:tc>
          <w:tcPr>
            <w:tcW w:w="1275" w:type="dxa"/>
          </w:tcPr>
          <w:p w14:paraId="46324B04" w14:textId="77777777" w:rsidR="00B763C2" w:rsidRPr="00063C4B" w:rsidRDefault="00B763C2" w:rsidP="00E47591">
            <w:pPr>
              <w:rPr>
                <w:lang w:val="vi-VN"/>
              </w:rPr>
            </w:pPr>
          </w:p>
        </w:tc>
      </w:tr>
    </w:tbl>
    <w:p w14:paraId="3E8D284E" w14:textId="75C83016" w:rsidR="00BA1761" w:rsidRPr="005858A5" w:rsidRDefault="00BA1761" w:rsidP="000149A6">
      <w:pPr>
        <w:spacing w:line="276" w:lineRule="auto"/>
        <w:rPr>
          <w:b/>
          <w:bCs/>
          <w:sz w:val="28"/>
          <w:szCs w:val="28"/>
        </w:rPr>
      </w:pPr>
    </w:p>
    <w:p w14:paraId="7B3215EA" w14:textId="3FC5C332" w:rsidR="005858A5" w:rsidRDefault="005858A5" w:rsidP="00201F50">
      <w:pPr>
        <w:pStyle w:val="oancuaDanhsach"/>
        <w:numPr>
          <w:ilvl w:val="1"/>
          <w:numId w:val="10"/>
        </w:numPr>
        <w:spacing w:line="276" w:lineRule="auto"/>
        <w:outlineLvl w:val="2"/>
        <w:rPr>
          <w:b/>
          <w:bCs/>
          <w:sz w:val="28"/>
          <w:szCs w:val="28"/>
        </w:rPr>
      </w:pPr>
      <w:bookmarkStart w:id="13" w:name="_Toc123048385"/>
      <w:bookmarkStart w:id="14" w:name="_Toc127971944"/>
      <w:r w:rsidRPr="005858A5">
        <w:rPr>
          <w:b/>
          <w:bCs/>
          <w:sz w:val="28"/>
          <w:szCs w:val="28"/>
        </w:rPr>
        <w:t>Kế hoạch và nội dung thực hiện của từng thành viên</w:t>
      </w:r>
      <w:bookmarkEnd w:id="13"/>
      <w:bookmarkEnd w:id="14"/>
    </w:p>
    <w:p w14:paraId="2A6A28C4" w14:textId="1AE07C6A" w:rsidR="005209C4" w:rsidRPr="005209C4" w:rsidRDefault="005209C4" w:rsidP="005209C4">
      <w:pPr>
        <w:spacing w:line="276" w:lineRule="auto"/>
        <w:outlineLvl w:val="2"/>
        <w:rPr>
          <w:b/>
          <w:bCs/>
          <w:sz w:val="28"/>
          <w:szCs w:val="28"/>
        </w:rPr>
      </w:pPr>
      <w:r>
        <w:rPr>
          <w:b/>
          <w:bCs/>
          <w:sz w:val="28"/>
          <w:szCs w:val="28"/>
        </w:rPr>
        <w:t>Bùi Thanh Tùng - 20202563</w:t>
      </w:r>
    </w:p>
    <w:tbl>
      <w:tblPr>
        <w:tblW w:w="854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2"/>
        <w:gridCol w:w="2340"/>
        <w:gridCol w:w="2610"/>
        <w:gridCol w:w="2340"/>
      </w:tblGrid>
      <w:tr w:rsidR="005209C4" w:rsidRPr="00656498" w14:paraId="68872502" w14:textId="77777777" w:rsidTr="008A7E73">
        <w:trPr>
          <w:trHeight w:val="322"/>
          <w:jc w:val="center"/>
        </w:trPr>
        <w:tc>
          <w:tcPr>
            <w:tcW w:w="1252" w:type="dxa"/>
            <w:tcBorders>
              <w:top w:val="single" w:sz="6" w:space="0" w:color="auto"/>
              <w:left w:val="single" w:sz="6" w:space="0" w:color="auto"/>
              <w:bottom w:val="single" w:sz="6" w:space="0" w:color="auto"/>
              <w:right w:val="single" w:sz="6" w:space="0" w:color="auto"/>
            </w:tcBorders>
            <w:shd w:val="clear" w:color="auto" w:fill="auto"/>
            <w:hideMark/>
          </w:tcPr>
          <w:p w14:paraId="474EC6AD" w14:textId="77777777" w:rsidR="005209C4" w:rsidRPr="00A32FAB" w:rsidRDefault="005209C4" w:rsidP="00DF5E49">
            <w:pPr>
              <w:spacing w:before="0" w:line="276" w:lineRule="auto"/>
              <w:jc w:val="left"/>
              <w:textAlignment w:val="baseline"/>
              <w:rPr>
                <w:rFonts w:eastAsia="Times New Roman"/>
                <w:color w:val="auto"/>
              </w:rPr>
            </w:pPr>
            <w:r w:rsidRPr="00A32FAB">
              <w:rPr>
                <w:rFonts w:eastAsia="Times New Roman"/>
                <w:color w:val="auto"/>
                <w:lang w:val="vi-VN"/>
              </w:rPr>
              <w:t>Nội dung</w:t>
            </w:r>
            <w:r w:rsidRPr="00A32FAB">
              <w:rPr>
                <w:rFonts w:eastAsia="Times New Roman"/>
                <w:color w:val="auto"/>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3428A3AE" w14:textId="77777777" w:rsidR="005209C4" w:rsidRPr="00A32FAB" w:rsidRDefault="005209C4" w:rsidP="00DF5E49">
            <w:pPr>
              <w:spacing w:before="0" w:line="276" w:lineRule="auto"/>
              <w:jc w:val="left"/>
              <w:textAlignment w:val="baseline"/>
              <w:rPr>
                <w:rFonts w:eastAsia="Times New Roman"/>
                <w:color w:val="auto"/>
              </w:rPr>
            </w:pPr>
            <w:r w:rsidRPr="00A32FAB">
              <w:rPr>
                <w:rFonts w:eastAsia="Times New Roman"/>
                <w:color w:val="auto"/>
                <w:lang w:val="vi-VN"/>
              </w:rPr>
              <w:t>Mô tả (tính năng, thông số,…)</w:t>
            </w:r>
            <w:r w:rsidRPr="00A32FAB">
              <w:rPr>
                <w:rFonts w:eastAsia="Times New Roman"/>
                <w:color w:val="auto"/>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161C12F8" w14:textId="77777777" w:rsidR="005209C4" w:rsidRPr="00A32FAB" w:rsidRDefault="005209C4" w:rsidP="00DF5E49">
            <w:pPr>
              <w:spacing w:before="0" w:line="276" w:lineRule="auto"/>
              <w:jc w:val="left"/>
              <w:textAlignment w:val="baseline"/>
              <w:rPr>
                <w:rFonts w:eastAsia="Times New Roman"/>
                <w:color w:val="auto"/>
              </w:rPr>
            </w:pPr>
            <w:r w:rsidRPr="00A32FAB">
              <w:rPr>
                <w:rFonts w:eastAsia="Times New Roman"/>
                <w:color w:val="auto"/>
                <w:lang w:val="vi-VN"/>
              </w:rPr>
              <w:t>Kết quả cần đạt</w:t>
            </w:r>
            <w:r w:rsidRPr="00A32FAB">
              <w:rPr>
                <w:rFonts w:eastAsia="Times New Roman"/>
                <w:color w:val="auto"/>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E1075E1" w14:textId="77777777" w:rsidR="005209C4" w:rsidRPr="00A32FAB" w:rsidRDefault="005209C4" w:rsidP="00DF5E49">
            <w:pPr>
              <w:spacing w:before="0" w:line="276" w:lineRule="auto"/>
              <w:jc w:val="left"/>
              <w:textAlignment w:val="baseline"/>
              <w:rPr>
                <w:rFonts w:eastAsia="Times New Roman"/>
                <w:color w:val="auto"/>
              </w:rPr>
            </w:pPr>
            <w:r w:rsidRPr="00A32FAB">
              <w:rPr>
                <w:rFonts w:eastAsia="Times New Roman"/>
                <w:color w:val="auto"/>
                <w:lang w:val="vi-VN"/>
              </w:rPr>
              <w:t>Thời gian thực hiện (theo tuần)</w:t>
            </w:r>
            <w:r w:rsidRPr="00A32FAB">
              <w:rPr>
                <w:rFonts w:eastAsia="Times New Roman"/>
                <w:color w:val="auto"/>
              </w:rPr>
              <w:t> </w:t>
            </w:r>
          </w:p>
        </w:tc>
      </w:tr>
      <w:tr w:rsidR="005209C4" w:rsidRPr="00656498" w14:paraId="101CBE4B" w14:textId="77777777" w:rsidTr="008A7E73">
        <w:trPr>
          <w:trHeight w:val="322"/>
          <w:jc w:val="center"/>
        </w:trPr>
        <w:tc>
          <w:tcPr>
            <w:tcW w:w="1252" w:type="dxa"/>
            <w:tcBorders>
              <w:top w:val="single" w:sz="6" w:space="0" w:color="auto"/>
              <w:left w:val="single" w:sz="6" w:space="0" w:color="auto"/>
              <w:bottom w:val="single" w:sz="6" w:space="0" w:color="auto"/>
              <w:right w:val="single" w:sz="6" w:space="0" w:color="auto"/>
            </w:tcBorders>
            <w:shd w:val="clear" w:color="auto" w:fill="auto"/>
            <w:hideMark/>
          </w:tcPr>
          <w:p w14:paraId="23A3A9A0" w14:textId="77777777" w:rsidR="005209C4" w:rsidRPr="00A32FAB" w:rsidRDefault="005209C4" w:rsidP="00DF5E49">
            <w:pPr>
              <w:spacing w:before="0" w:line="276" w:lineRule="auto"/>
              <w:jc w:val="left"/>
              <w:textAlignment w:val="baseline"/>
              <w:rPr>
                <w:rFonts w:eastAsia="Times New Roman"/>
                <w:color w:val="auto"/>
              </w:rPr>
            </w:pPr>
            <w:r w:rsidRPr="00A32FAB">
              <w:rPr>
                <w:rFonts w:eastAsia="Times New Roman"/>
                <w:color w:val="auto"/>
              </w:rPr>
              <w:t>Tìm hiểu các phần mềm máy tính, sever thu thập và lưu trữ dữ liệu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58AF282E" w14:textId="77777777" w:rsidR="005209C4" w:rsidRPr="00A32FAB" w:rsidRDefault="005209C4" w:rsidP="005209C4">
            <w:pPr>
              <w:pStyle w:val="oancuaDanhsach"/>
              <w:numPr>
                <w:ilvl w:val="0"/>
                <w:numId w:val="12"/>
              </w:numPr>
              <w:spacing w:before="0" w:line="276" w:lineRule="auto"/>
              <w:jc w:val="left"/>
              <w:textAlignment w:val="baseline"/>
              <w:rPr>
                <w:rFonts w:eastAsia="Times New Roman"/>
                <w:color w:val="auto"/>
              </w:rPr>
            </w:pPr>
            <w:r w:rsidRPr="00A32FAB">
              <w:rPr>
                <w:rFonts w:eastAsia="Times New Roman"/>
                <w:color w:val="auto"/>
              </w:rPr>
              <w:t>Thu thập và lưu trữ dữ liệu </w:t>
            </w:r>
          </w:p>
          <w:p w14:paraId="52A54A5F" w14:textId="77777777" w:rsidR="005209C4" w:rsidRPr="00A32FAB" w:rsidRDefault="005209C4" w:rsidP="005209C4">
            <w:pPr>
              <w:pStyle w:val="oancuaDanhsach"/>
              <w:numPr>
                <w:ilvl w:val="0"/>
                <w:numId w:val="12"/>
              </w:numPr>
              <w:spacing w:before="0" w:line="276" w:lineRule="auto"/>
              <w:jc w:val="left"/>
              <w:textAlignment w:val="baseline"/>
              <w:rPr>
                <w:rFonts w:eastAsia="Times New Roman"/>
                <w:color w:val="auto"/>
              </w:rPr>
            </w:pPr>
            <w:r w:rsidRPr="00A32FAB">
              <w:rPr>
                <w:rFonts w:eastAsia="Times New Roman"/>
                <w:color w:val="auto"/>
              </w:rPr>
              <w:t>Hiển thị dữ liệu trên phần mềm máy tính và server online</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2A22FA4D" w14:textId="77777777" w:rsidR="005209C4" w:rsidRPr="00A32FAB" w:rsidRDefault="005209C4" w:rsidP="005209C4">
            <w:pPr>
              <w:pStyle w:val="oancuaDanhsach"/>
              <w:numPr>
                <w:ilvl w:val="0"/>
                <w:numId w:val="12"/>
              </w:numPr>
              <w:spacing w:before="0" w:line="276" w:lineRule="auto"/>
              <w:jc w:val="left"/>
              <w:textAlignment w:val="baseline"/>
              <w:rPr>
                <w:rFonts w:eastAsia="Times New Roman"/>
                <w:color w:val="auto"/>
              </w:rPr>
            </w:pPr>
            <w:r w:rsidRPr="00A32FAB">
              <w:rPr>
                <w:rFonts w:eastAsia="Times New Roman"/>
                <w:color w:val="auto"/>
              </w:rPr>
              <w:t>Tiến hành thu thập được dữ liệu mẫu</w:t>
            </w:r>
          </w:p>
          <w:p w14:paraId="1AE92302" w14:textId="6918F4C3" w:rsidR="005209C4" w:rsidRPr="00A32FAB" w:rsidRDefault="005209C4" w:rsidP="005209C4">
            <w:pPr>
              <w:pStyle w:val="oancuaDanhsach"/>
              <w:numPr>
                <w:ilvl w:val="0"/>
                <w:numId w:val="12"/>
              </w:numPr>
              <w:spacing w:before="0" w:line="276" w:lineRule="auto"/>
              <w:jc w:val="left"/>
              <w:textAlignment w:val="baseline"/>
              <w:rPr>
                <w:rFonts w:eastAsia="Times New Roman"/>
                <w:color w:val="auto"/>
              </w:rPr>
            </w:pPr>
            <w:r w:rsidRPr="00A32FAB">
              <w:rPr>
                <w:rFonts w:eastAsia="Times New Roman"/>
                <w:color w:val="auto"/>
              </w:rPr>
              <w:t xml:space="preserve">Hiển thị dữ liệu dưới dạng bảng (đồ thị) bằng phần mềm máy tính </w:t>
            </w:r>
            <w:r w:rsidR="008A7E73">
              <w:rPr>
                <w:rFonts w:eastAsia="Times New Roman"/>
                <w:color w:val="auto"/>
              </w:rPr>
              <w:t>.</w:t>
            </w:r>
          </w:p>
          <w:p w14:paraId="7CF0BEB1" w14:textId="77777777" w:rsidR="005209C4" w:rsidRPr="00A32FAB" w:rsidRDefault="005209C4" w:rsidP="005209C4">
            <w:pPr>
              <w:pStyle w:val="oancuaDanhsach"/>
              <w:numPr>
                <w:ilvl w:val="0"/>
                <w:numId w:val="12"/>
              </w:numPr>
              <w:spacing w:before="0" w:line="276" w:lineRule="auto"/>
              <w:jc w:val="left"/>
              <w:textAlignment w:val="baseline"/>
              <w:rPr>
                <w:rFonts w:eastAsia="Times New Roman"/>
                <w:color w:val="auto"/>
              </w:rPr>
            </w:pPr>
            <w:r w:rsidRPr="00A32FAB">
              <w:rPr>
                <w:rFonts w:eastAsia="Times New Roman"/>
                <w:color w:val="auto"/>
              </w:rPr>
              <w:t>Gửi dữ liệu lên Server online</w:t>
            </w:r>
          </w:p>
          <w:p w14:paraId="3AD08AA1" w14:textId="77777777" w:rsidR="005209C4" w:rsidRPr="00A32FAB" w:rsidRDefault="005209C4" w:rsidP="00DF5E49">
            <w:pPr>
              <w:spacing w:before="0" w:line="276" w:lineRule="auto"/>
              <w:jc w:val="left"/>
              <w:textAlignment w:val="baseline"/>
              <w:rPr>
                <w:rFonts w:eastAsia="Times New Roman"/>
                <w:color w:val="auto"/>
              </w:rPr>
            </w:pP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6D6325EA" w14:textId="77777777" w:rsidR="005209C4" w:rsidRPr="00A32FAB" w:rsidRDefault="005209C4" w:rsidP="00DF5E49">
            <w:pPr>
              <w:spacing w:before="0" w:line="276" w:lineRule="auto"/>
              <w:jc w:val="left"/>
              <w:textAlignment w:val="baseline"/>
              <w:rPr>
                <w:rFonts w:eastAsia="Times New Roman"/>
                <w:color w:val="auto"/>
              </w:rPr>
            </w:pPr>
            <w:r w:rsidRPr="00A32FAB">
              <w:rPr>
                <w:rFonts w:eastAsia="Times New Roman"/>
                <w:color w:val="auto"/>
              </w:rPr>
              <w:t>T4: Tìm hiểu về cách lưu trữ và xử lý dữ liệu</w:t>
            </w:r>
          </w:p>
          <w:p w14:paraId="0FB283A3" w14:textId="77777777" w:rsidR="005209C4" w:rsidRPr="00A32FAB" w:rsidRDefault="005209C4" w:rsidP="00DF5E49">
            <w:pPr>
              <w:spacing w:before="0" w:line="276" w:lineRule="auto"/>
              <w:jc w:val="left"/>
              <w:textAlignment w:val="baseline"/>
              <w:rPr>
                <w:rFonts w:eastAsia="Times New Roman"/>
                <w:color w:val="auto"/>
              </w:rPr>
            </w:pPr>
            <w:r w:rsidRPr="00A32FAB">
              <w:rPr>
                <w:rFonts w:eastAsia="Times New Roman"/>
                <w:color w:val="auto"/>
              </w:rPr>
              <w:t>T5: Lập trình ứng dụng hiển thị và xuất dữ liệu mẫu dạng file excel trên máy tính</w:t>
            </w:r>
          </w:p>
          <w:p w14:paraId="4E70C0FB" w14:textId="77777777" w:rsidR="005209C4" w:rsidRPr="00A32FAB" w:rsidRDefault="005209C4" w:rsidP="00DF5E49">
            <w:pPr>
              <w:spacing w:before="0" w:line="276" w:lineRule="auto"/>
              <w:jc w:val="left"/>
              <w:textAlignment w:val="baseline"/>
              <w:rPr>
                <w:rFonts w:eastAsia="Times New Roman"/>
                <w:color w:val="auto"/>
              </w:rPr>
            </w:pPr>
            <w:r w:rsidRPr="00A32FAB">
              <w:rPr>
                <w:rFonts w:eastAsia="Times New Roman"/>
                <w:color w:val="auto"/>
              </w:rPr>
              <w:t>T6: Gửi dữ liệu mẫu lên server</w:t>
            </w:r>
          </w:p>
          <w:p w14:paraId="56A842EF" w14:textId="77777777" w:rsidR="005209C4" w:rsidRPr="00A32FAB" w:rsidRDefault="005209C4" w:rsidP="00DF5E49">
            <w:pPr>
              <w:spacing w:before="0" w:line="276" w:lineRule="auto"/>
              <w:jc w:val="left"/>
              <w:textAlignment w:val="baseline"/>
              <w:rPr>
                <w:rFonts w:eastAsia="Times New Roman"/>
                <w:color w:val="auto"/>
              </w:rPr>
            </w:pPr>
          </w:p>
        </w:tc>
      </w:tr>
      <w:tr w:rsidR="005209C4" w:rsidRPr="00656498" w14:paraId="3503B2CE" w14:textId="77777777" w:rsidTr="008A7E73">
        <w:trPr>
          <w:trHeight w:val="322"/>
          <w:jc w:val="center"/>
        </w:trPr>
        <w:tc>
          <w:tcPr>
            <w:tcW w:w="1252" w:type="dxa"/>
            <w:tcBorders>
              <w:top w:val="single" w:sz="6" w:space="0" w:color="auto"/>
              <w:left w:val="single" w:sz="6" w:space="0" w:color="auto"/>
              <w:bottom w:val="single" w:sz="6" w:space="0" w:color="auto"/>
              <w:right w:val="single" w:sz="6" w:space="0" w:color="auto"/>
            </w:tcBorders>
            <w:shd w:val="clear" w:color="auto" w:fill="auto"/>
          </w:tcPr>
          <w:p w14:paraId="39BCF333" w14:textId="52080BA2" w:rsidR="005209C4" w:rsidRPr="00A32FAB" w:rsidRDefault="005209C4" w:rsidP="00DF5E49">
            <w:pPr>
              <w:spacing w:before="0" w:line="276" w:lineRule="auto"/>
              <w:jc w:val="left"/>
              <w:textAlignment w:val="baseline"/>
              <w:rPr>
                <w:rFonts w:eastAsia="Times New Roman"/>
                <w:color w:val="auto"/>
              </w:rPr>
            </w:pP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1F726845" w14:textId="5B43C5CC" w:rsidR="005209C4" w:rsidRPr="00A32FAB" w:rsidRDefault="005209C4" w:rsidP="005209C4">
            <w:pPr>
              <w:pStyle w:val="oancuaDanhsach"/>
              <w:numPr>
                <w:ilvl w:val="0"/>
                <w:numId w:val="12"/>
              </w:numPr>
              <w:spacing w:before="0" w:line="276" w:lineRule="auto"/>
              <w:jc w:val="left"/>
              <w:textAlignment w:val="baseline"/>
              <w:rPr>
                <w:rFonts w:eastAsia="Times New Roman"/>
                <w:color w:val="auto"/>
              </w:rPr>
            </w:pP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7673F1AC" w14:textId="77777777" w:rsidR="005209C4" w:rsidRPr="00A32FAB" w:rsidRDefault="005209C4" w:rsidP="00DF5E49">
            <w:pPr>
              <w:spacing w:before="0" w:line="276" w:lineRule="auto"/>
              <w:jc w:val="left"/>
              <w:textAlignment w:val="baseline"/>
              <w:rPr>
                <w:rFonts w:eastAsia="Times New Roman"/>
                <w:color w:val="auto"/>
              </w:rPr>
            </w:pP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20C4B295" w14:textId="77777777" w:rsidR="005209C4" w:rsidRPr="00A32FAB" w:rsidRDefault="005209C4" w:rsidP="00DF5E49">
            <w:pPr>
              <w:spacing w:before="0" w:line="276" w:lineRule="auto"/>
              <w:jc w:val="left"/>
              <w:textAlignment w:val="baseline"/>
              <w:rPr>
                <w:rFonts w:eastAsia="Times New Roman"/>
                <w:color w:val="auto"/>
              </w:rPr>
            </w:pPr>
          </w:p>
        </w:tc>
      </w:tr>
      <w:tr w:rsidR="005209C4" w:rsidRPr="00656498" w14:paraId="1030D254" w14:textId="77777777" w:rsidTr="008A7E73">
        <w:trPr>
          <w:trHeight w:val="322"/>
          <w:jc w:val="center"/>
        </w:trPr>
        <w:tc>
          <w:tcPr>
            <w:tcW w:w="1252" w:type="dxa"/>
            <w:tcBorders>
              <w:top w:val="single" w:sz="6" w:space="0" w:color="auto"/>
              <w:left w:val="single" w:sz="6" w:space="0" w:color="auto"/>
              <w:bottom w:val="single" w:sz="6" w:space="0" w:color="auto"/>
              <w:right w:val="single" w:sz="6" w:space="0" w:color="auto"/>
            </w:tcBorders>
            <w:shd w:val="clear" w:color="auto" w:fill="auto"/>
            <w:hideMark/>
          </w:tcPr>
          <w:p w14:paraId="69EF56E9" w14:textId="77777777" w:rsidR="005209C4" w:rsidRPr="00A32FAB" w:rsidRDefault="005209C4" w:rsidP="00DF5E49">
            <w:pPr>
              <w:spacing w:before="0" w:line="276" w:lineRule="auto"/>
              <w:jc w:val="left"/>
              <w:textAlignment w:val="baseline"/>
              <w:rPr>
                <w:rFonts w:eastAsia="Times New Roman"/>
                <w:color w:val="auto"/>
              </w:rPr>
            </w:pPr>
            <w:r w:rsidRPr="00A32FAB">
              <w:rPr>
                <w:rFonts w:eastAsia="Times New Roman"/>
                <w:color w:val="auto"/>
              </w:rPr>
              <w:lastRenderedPageBreak/>
              <w:t>Tìm hiểu các phương pháp quản lý thiết bị đo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DE60CD3" w14:textId="77777777" w:rsidR="005209C4" w:rsidRPr="00A32FAB" w:rsidRDefault="005209C4" w:rsidP="005209C4">
            <w:pPr>
              <w:pStyle w:val="oancuaDanhsach"/>
              <w:numPr>
                <w:ilvl w:val="0"/>
                <w:numId w:val="13"/>
              </w:numPr>
              <w:spacing w:before="0" w:line="276" w:lineRule="auto"/>
              <w:jc w:val="left"/>
              <w:textAlignment w:val="baseline"/>
              <w:rPr>
                <w:rFonts w:eastAsia="Times New Roman"/>
                <w:color w:val="auto"/>
              </w:rPr>
            </w:pPr>
            <w:r w:rsidRPr="00A32FAB">
              <w:rPr>
                <w:rFonts w:eastAsia="Times New Roman"/>
                <w:color w:val="auto"/>
              </w:rPr>
              <w:t xml:space="preserve">Quản lý các nút cảm biến </w:t>
            </w:r>
          </w:p>
          <w:p w14:paraId="1D86CEE0" w14:textId="77777777" w:rsidR="005209C4" w:rsidRPr="00A32FAB" w:rsidRDefault="005209C4" w:rsidP="005209C4">
            <w:pPr>
              <w:pStyle w:val="oancuaDanhsach"/>
              <w:numPr>
                <w:ilvl w:val="0"/>
                <w:numId w:val="13"/>
              </w:numPr>
              <w:spacing w:before="0" w:line="276" w:lineRule="auto"/>
              <w:jc w:val="left"/>
              <w:textAlignment w:val="baseline"/>
              <w:rPr>
                <w:rFonts w:eastAsia="Times New Roman"/>
                <w:color w:val="auto"/>
              </w:rPr>
            </w:pPr>
            <w:r w:rsidRPr="00A32FAB">
              <w:rPr>
                <w:rFonts w:eastAsia="Times New Roman"/>
                <w:color w:val="auto"/>
              </w:rPr>
              <w:t>Thêm hoặc xóa một nút cảm biến trong mạng </w:t>
            </w:r>
          </w:p>
          <w:p w14:paraId="57BB2125" w14:textId="77777777" w:rsidR="005209C4" w:rsidRPr="00A32FAB" w:rsidRDefault="005209C4" w:rsidP="005209C4">
            <w:pPr>
              <w:pStyle w:val="oancuaDanhsach"/>
              <w:numPr>
                <w:ilvl w:val="0"/>
                <w:numId w:val="13"/>
              </w:numPr>
              <w:spacing w:before="0" w:line="276" w:lineRule="auto"/>
              <w:jc w:val="left"/>
              <w:textAlignment w:val="baseline"/>
              <w:rPr>
                <w:rFonts w:eastAsia="Times New Roman"/>
                <w:color w:val="auto"/>
              </w:rPr>
            </w:pPr>
            <w:r w:rsidRPr="00A32FAB">
              <w:rPr>
                <w:rFonts w:eastAsia="Times New Roman"/>
                <w:color w:val="auto"/>
              </w:rPr>
              <w:t>Nhận biết các nút cảm biến đúng </w:t>
            </w:r>
          </w:p>
          <w:p w14:paraId="40F36401" w14:textId="77777777" w:rsidR="005209C4" w:rsidRPr="00A32FAB" w:rsidRDefault="005209C4" w:rsidP="00DF5E49">
            <w:pPr>
              <w:spacing w:before="0" w:line="276" w:lineRule="auto"/>
              <w:jc w:val="left"/>
              <w:textAlignment w:val="baseline"/>
              <w:rPr>
                <w:rFonts w:eastAsia="Times New Roman"/>
                <w:color w:val="auto"/>
              </w:rPr>
            </w:pP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545052DA" w14:textId="77777777" w:rsidR="005209C4" w:rsidRPr="00A32FAB" w:rsidRDefault="005209C4" w:rsidP="005209C4">
            <w:pPr>
              <w:pStyle w:val="oancuaDanhsach"/>
              <w:numPr>
                <w:ilvl w:val="0"/>
                <w:numId w:val="13"/>
              </w:numPr>
              <w:spacing w:before="0" w:line="276" w:lineRule="auto"/>
              <w:jc w:val="left"/>
              <w:textAlignment w:val="baseline"/>
              <w:rPr>
                <w:rFonts w:eastAsia="Times New Roman"/>
                <w:color w:val="auto"/>
              </w:rPr>
            </w:pPr>
            <w:r w:rsidRPr="00A32FAB">
              <w:rPr>
                <w:rFonts w:eastAsia="Times New Roman"/>
                <w:color w:val="auto"/>
              </w:rPr>
              <w:t>Có thể thêm hoặc xóa một nút cảm biến trong mạng (quản lý  10 thiết bị) </w:t>
            </w:r>
          </w:p>
          <w:p w14:paraId="288762E4" w14:textId="77777777" w:rsidR="005209C4" w:rsidRPr="00A32FAB" w:rsidRDefault="005209C4" w:rsidP="005209C4">
            <w:pPr>
              <w:pStyle w:val="oancuaDanhsach"/>
              <w:numPr>
                <w:ilvl w:val="0"/>
                <w:numId w:val="13"/>
              </w:numPr>
              <w:spacing w:before="0" w:line="276" w:lineRule="auto"/>
              <w:jc w:val="left"/>
              <w:textAlignment w:val="baseline"/>
              <w:rPr>
                <w:rFonts w:eastAsia="Times New Roman"/>
                <w:color w:val="auto"/>
              </w:rPr>
            </w:pPr>
            <w:r w:rsidRPr="00A32FAB">
              <w:rPr>
                <w:rFonts w:eastAsia="Times New Roman"/>
                <w:color w:val="auto"/>
              </w:rPr>
              <w:t>Mạng có khả năng nhận biết một nút cảm biến có phải là nút cảm biến đúng hay không</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6CE99BAB" w14:textId="77777777" w:rsidR="005209C4" w:rsidRPr="00A32FAB" w:rsidRDefault="005209C4" w:rsidP="00DF5E49">
            <w:pPr>
              <w:spacing w:before="0" w:line="276" w:lineRule="auto"/>
              <w:jc w:val="left"/>
              <w:textAlignment w:val="baseline"/>
              <w:rPr>
                <w:rFonts w:eastAsia="Times New Roman"/>
                <w:color w:val="auto"/>
              </w:rPr>
            </w:pPr>
            <w:r w:rsidRPr="00A32FAB">
              <w:rPr>
                <w:rFonts w:eastAsia="Times New Roman"/>
                <w:color w:val="auto"/>
              </w:rPr>
              <w:t>T9: Lập trình thêm/xóa một nút cảm biến trong mạng</w:t>
            </w:r>
          </w:p>
          <w:p w14:paraId="5905DCF7" w14:textId="77777777" w:rsidR="005209C4" w:rsidRPr="00A32FAB" w:rsidRDefault="005209C4" w:rsidP="00DF5E49">
            <w:pPr>
              <w:spacing w:before="0" w:line="276" w:lineRule="auto"/>
              <w:jc w:val="left"/>
              <w:textAlignment w:val="baseline"/>
              <w:rPr>
                <w:rFonts w:eastAsia="Times New Roman"/>
                <w:color w:val="auto"/>
              </w:rPr>
            </w:pPr>
            <w:r w:rsidRPr="00A32FAB">
              <w:rPr>
                <w:rFonts w:eastAsia="Times New Roman"/>
                <w:color w:val="auto"/>
              </w:rPr>
              <w:t>T10: Lập trình quản lý các nút cảm biến (lập trình nút trung chuyển)</w:t>
            </w:r>
          </w:p>
          <w:p w14:paraId="50FAD4A8" w14:textId="77777777" w:rsidR="005209C4" w:rsidRPr="00A32FAB" w:rsidRDefault="005209C4" w:rsidP="00DF5E49">
            <w:pPr>
              <w:spacing w:before="0" w:line="276" w:lineRule="auto"/>
              <w:jc w:val="left"/>
              <w:textAlignment w:val="baseline"/>
              <w:rPr>
                <w:rFonts w:eastAsia="Times New Roman"/>
                <w:color w:val="auto"/>
              </w:rPr>
            </w:pPr>
            <w:r w:rsidRPr="00A32FAB">
              <w:rPr>
                <w:rFonts w:eastAsia="Times New Roman"/>
                <w:color w:val="auto"/>
              </w:rPr>
              <w:t xml:space="preserve">T11-T12: lập trình gateway </w:t>
            </w:r>
          </w:p>
          <w:p w14:paraId="41BD2492" w14:textId="022ACADC" w:rsidR="005209C4" w:rsidRPr="00A32FAB" w:rsidRDefault="005209C4" w:rsidP="00DF5E49">
            <w:pPr>
              <w:spacing w:before="0" w:line="276" w:lineRule="auto"/>
              <w:jc w:val="left"/>
              <w:textAlignment w:val="baseline"/>
              <w:rPr>
                <w:rFonts w:eastAsia="Times New Roman"/>
                <w:color w:val="auto"/>
              </w:rPr>
            </w:pPr>
          </w:p>
        </w:tc>
      </w:tr>
      <w:tr w:rsidR="005209C4" w:rsidRPr="00656498" w14:paraId="72C6BD13" w14:textId="77777777" w:rsidTr="008A7E73">
        <w:trPr>
          <w:trHeight w:val="322"/>
          <w:jc w:val="center"/>
        </w:trPr>
        <w:tc>
          <w:tcPr>
            <w:tcW w:w="1252" w:type="dxa"/>
            <w:tcBorders>
              <w:top w:val="single" w:sz="6" w:space="0" w:color="auto"/>
              <w:left w:val="single" w:sz="6" w:space="0" w:color="auto"/>
              <w:bottom w:val="single" w:sz="6" w:space="0" w:color="auto"/>
              <w:right w:val="single" w:sz="6" w:space="0" w:color="auto"/>
            </w:tcBorders>
            <w:shd w:val="clear" w:color="auto" w:fill="auto"/>
            <w:hideMark/>
          </w:tcPr>
          <w:p w14:paraId="3C019976" w14:textId="77777777" w:rsidR="005209C4" w:rsidRPr="00A32FAB" w:rsidRDefault="005209C4" w:rsidP="00DF5E49">
            <w:pPr>
              <w:spacing w:before="0" w:line="276" w:lineRule="auto"/>
              <w:jc w:val="left"/>
              <w:textAlignment w:val="baseline"/>
              <w:rPr>
                <w:rFonts w:eastAsia="Times New Roman"/>
                <w:color w:val="auto"/>
              </w:rPr>
            </w:pPr>
            <w:r w:rsidRPr="00A32FAB">
              <w:rPr>
                <w:rFonts w:eastAsia="Times New Roman"/>
                <w:color w:val="auto"/>
              </w:rPr>
              <w:t>Thử nghiệm hoàn thiện dự án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24691F82" w14:textId="77777777" w:rsidR="005209C4" w:rsidRPr="00A32FAB" w:rsidRDefault="005209C4" w:rsidP="00DF5E49">
            <w:pPr>
              <w:spacing w:before="0" w:line="276" w:lineRule="auto"/>
              <w:jc w:val="left"/>
              <w:textAlignment w:val="baseline"/>
              <w:rPr>
                <w:rFonts w:eastAsia="Times New Roman"/>
                <w:color w:val="auto"/>
              </w:rPr>
            </w:pPr>
            <w:r w:rsidRPr="00A32FAB">
              <w:rPr>
                <w:rFonts w:eastAsia="Times New Roman"/>
                <w:color w:val="auto"/>
              </w:rPr>
              <w:t> </w:t>
            </w:r>
          </w:p>
        </w:tc>
        <w:tc>
          <w:tcPr>
            <w:tcW w:w="2610" w:type="dxa"/>
            <w:vMerge w:val="restart"/>
            <w:tcBorders>
              <w:top w:val="single" w:sz="6" w:space="0" w:color="auto"/>
              <w:left w:val="single" w:sz="6" w:space="0" w:color="auto"/>
              <w:right w:val="single" w:sz="6" w:space="0" w:color="auto"/>
            </w:tcBorders>
            <w:shd w:val="clear" w:color="auto" w:fill="auto"/>
            <w:hideMark/>
          </w:tcPr>
          <w:p w14:paraId="6FEA7752" w14:textId="77777777" w:rsidR="005209C4" w:rsidRPr="00A32FAB" w:rsidRDefault="005209C4" w:rsidP="00DF5E49">
            <w:pPr>
              <w:spacing w:before="0" w:line="276" w:lineRule="auto"/>
              <w:jc w:val="left"/>
              <w:textAlignment w:val="baseline"/>
              <w:rPr>
                <w:rFonts w:eastAsia="Times New Roman"/>
                <w:color w:val="auto"/>
              </w:rPr>
            </w:pPr>
            <w:r w:rsidRPr="00A32FAB">
              <w:rPr>
                <w:rFonts w:eastAsia="Times New Roman"/>
                <w:color w:val="auto"/>
              </w:rPr>
              <w:t>Hoàn thiện dự án môn học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0F06E5E" w14:textId="77777777" w:rsidR="005209C4" w:rsidRPr="00A32FAB" w:rsidRDefault="005209C4" w:rsidP="00DF5E49">
            <w:pPr>
              <w:spacing w:before="0" w:line="276" w:lineRule="auto"/>
              <w:jc w:val="left"/>
              <w:textAlignment w:val="baseline"/>
              <w:rPr>
                <w:rFonts w:eastAsia="Times New Roman"/>
                <w:color w:val="auto"/>
              </w:rPr>
            </w:pPr>
            <w:r w:rsidRPr="00A32FAB">
              <w:rPr>
                <w:rFonts w:eastAsia="Times New Roman"/>
                <w:color w:val="auto"/>
              </w:rPr>
              <w:t>T14 – T15 </w:t>
            </w:r>
          </w:p>
        </w:tc>
      </w:tr>
      <w:tr w:rsidR="005209C4" w:rsidRPr="00656498" w14:paraId="553FF94F" w14:textId="77777777" w:rsidTr="008A7E73">
        <w:trPr>
          <w:trHeight w:val="322"/>
          <w:jc w:val="center"/>
        </w:trPr>
        <w:tc>
          <w:tcPr>
            <w:tcW w:w="1252" w:type="dxa"/>
            <w:tcBorders>
              <w:top w:val="single" w:sz="6" w:space="0" w:color="auto"/>
              <w:left w:val="single" w:sz="6" w:space="0" w:color="auto"/>
              <w:bottom w:val="single" w:sz="6" w:space="0" w:color="auto"/>
              <w:right w:val="single" w:sz="6" w:space="0" w:color="auto"/>
            </w:tcBorders>
            <w:shd w:val="clear" w:color="auto" w:fill="auto"/>
          </w:tcPr>
          <w:p w14:paraId="4D507332" w14:textId="77777777" w:rsidR="005209C4" w:rsidRPr="00A32FAB" w:rsidRDefault="005209C4" w:rsidP="00DF5E49">
            <w:pPr>
              <w:spacing w:before="0" w:line="276" w:lineRule="auto"/>
              <w:jc w:val="left"/>
              <w:textAlignment w:val="baseline"/>
              <w:rPr>
                <w:rFonts w:eastAsia="Times New Roman"/>
                <w:color w:val="auto"/>
              </w:rPr>
            </w:pPr>
            <w:r w:rsidRPr="00A32FAB">
              <w:rPr>
                <w:rFonts w:eastAsia="Times New Roman"/>
                <w:color w:val="auto"/>
              </w:rPr>
              <w:t>Demo dự án</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22601138" w14:textId="77777777" w:rsidR="005209C4" w:rsidRPr="00A32FAB" w:rsidRDefault="005209C4" w:rsidP="00DF5E49">
            <w:pPr>
              <w:spacing w:before="0" w:line="276" w:lineRule="auto"/>
              <w:jc w:val="left"/>
              <w:textAlignment w:val="baseline"/>
              <w:rPr>
                <w:rFonts w:eastAsia="Times New Roman"/>
                <w:color w:val="auto"/>
              </w:rPr>
            </w:pPr>
          </w:p>
        </w:tc>
        <w:tc>
          <w:tcPr>
            <w:tcW w:w="2610" w:type="dxa"/>
            <w:vMerge/>
            <w:tcBorders>
              <w:left w:val="single" w:sz="6" w:space="0" w:color="auto"/>
              <w:bottom w:val="single" w:sz="6" w:space="0" w:color="auto"/>
              <w:right w:val="single" w:sz="6" w:space="0" w:color="auto"/>
            </w:tcBorders>
            <w:shd w:val="clear" w:color="auto" w:fill="auto"/>
          </w:tcPr>
          <w:p w14:paraId="5A8152D4" w14:textId="77777777" w:rsidR="005209C4" w:rsidRPr="00A32FAB" w:rsidRDefault="005209C4" w:rsidP="00DF5E49">
            <w:pPr>
              <w:spacing w:before="0" w:line="276" w:lineRule="auto"/>
              <w:jc w:val="left"/>
              <w:textAlignment w:val="baseline"/>
              <w:rPr>
                <w:rFonts w:eastAsia="Times New Roman"/>
                <w:color w:val="auto"/>
              </w:rPr>
            </w:pP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2E5385C7" w14:textId="77777777" w:rsidR="005209C4" w:rsidRPr="00A32FAB" w:rsidRDefault="005209C4" w:rsidP="00DF5E49">
            <w:pPr>
              <w:spacing w:before="0" w:line="276" w:lineRule="auto"/>
              <w:jc w:val="left"/>
              <w:textAlignment w:val="baseline"/>
              <w:rPr>
                <w:rFonts w:eastAsia="Times New Roman"/>
                <w:color w:val="auto"/>
              </w:rPr>
            </w:pPr>
            <w:r w:rsidRPr="00A32FAB">
              <w:rPr>
                <w:rFonts w:eastAsia="Times New Roman"/>
                <w:color w:val="auto"/>
              </w:rPr>
              <w:t>T16</w:t>
            </w:r>
          </w:p>
        </w:tc>
      </w:tr>
    </w:tbl>
    <w:p w14:paraId="288767BC" w14:textId="77777777" w:rsidR="008A7E73" w:rsidRDefault="008A7E73" w:rsidP="00DE6AFF">
      <w:pPr>
        <w:spacing w:before="0" w:line="276" w:lineRule="auto"/>
        <w:textAlignment w:val="baseline"/>
        <w:rPr>
          <w:rFonts w:eastAsia="Times New Roman"/>
          <w:b/>
          <w:bCs/>
          <w:color w:val="auto"/>
          <w:sz w:val="28"/>
          <w:szCs w:val="28"/>
          <w:lang w:val="vi-VN"/>
        </w:rPr>
      </w:pPr>
    </w:p>
    <w:p w14:paraId="36489541" w14:textId="582542FA" w:rsidR="008A7E73" w:rsidRPr="008A7E73" w:rsidRDefault="008A7E73" w:rsidP="008A7E73">
      <w:pPr>
        <w:spacing w:before="0" w:line="276" w:lineRule="auto"/>
        <w:textAlignment w:val="baseline"/>
        <w:rPr>
          <w:rFonts w:eastAsia="Times New Roman"/>
          <w:b/>
          <w:bCs/>
          <w:color w:val="auto"/>
          <w:sz w:val="28"/>
          <w:szCs w:val="28"/>
          <w:lang w:val="vi-VN"/>
        </w:rPr>
      </w:pPr>
      <w:r w:rsidRPr="008A7E73">
        <w:rPr>
          <w:rFonts w:eastAsia="Times New Roman"/>
          <w:b/>
          <w:bCs/>
          <w:color w:val="auto"/>
          <w:sz w:val="28"/>
          <w:szCs w:val="28"/>
          <w:lang w:val="vi-VN"/>
        </w:rPr>
        <w:t>Ngô Đức Dũng - 20202345</w:t>
      </w:r>
    </w:p>
    <w:tbl>
      <w:tblPr>
        <w:tblW w:w="8722"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22"/>
        <w:gridCol w:w="2250"/>
        <w:gridCol w:w="2520"/>
        <w:gridCol w:w="2430"/>
      </w:tblGrid>
      <w:tr w:rsidR="008A7E73" w:rsidRPr="00EA13B6" w14:paraId="04DC8A33" w14:textId="77777777" w:rsidTr="008A7E73">
        <w:trPr>
          <w:trHeight w:val="642"/>
          <w:jc w:val="center"/>
        </w:trPr>
        <w:tc>
          <w:tcPr>
            <w:tcW w:w="1522" w:type="dxa"/>
            <w:tcBorders>
              <w:top w:val="single" w:sz="6" w:space="0" w:color="auto"/>
              <w:left w:val="single" w:sz="6" w:space="0" w:color="auto"/>
              <w:bottom w:val="single" w:sz="6" w:space="0" w:color="auto"/>
              <w:right w:val="single" w:sz="6" w:space="0" w:color="auto"/>
            </w:tcBorders>
            <w:shd w:val="clear" w:color="auto" w:fill="auto"/>
            <w:hideMark/>
          </w:tcPr>
          <w:p w14:paraId="799CE674" w14:textId="77777777" w:rsidR="008A7E73" w:rsidRPr="00A32FAB" w:rsidRDefault="008A7E73" w:rsidP="00DF5E49">
            <w:pPr>
              <w:spacing w:before="0" w:line="276" w:lineRule="auto"/>
              <w:jc w:val="left"/>
              <w:textAlignment w:val="baseline"/>
              <w:rPr>
                <w:rFonts w:eastAsia="Times New Roman"/>
                <w:color w:val="auto"/>
              </w:rPr>
            </w:pPr>
            <w:r w:rsidRPr="00A32FAB">
              <w:rPr>
                <w:rFonts w:eastAsia="Times New Roman"/>
                <w:color w:val="auto"/>
                <w:lang w:val="vi-VN"/>
              </w:rPr>
              <w:t>Nội dung</w:t>
            </w:r>
            <w:r w:rsidRPr="00A32FAB">
              <w:rPr>
                <w:rFonts w:eastAsia="Times New Roman"/>
                <w:color w:val="auto"/>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341DFB6" w14:textId="77777777" w:rsidR="008A7E73" w:rsidRPr="00A32FAB" w:rsidRDefault="008A7E73" w:rsidP="00DF5E49">
            <w:pPr>
              <w:spacing w:before="0" w:line="276" w:lineRule="auto"/>
              <w:jc w:val="left"/>
              <w:textAlignment w:val="baseline"/>
              <w:rPr>
                <w:rFonts w:eastAsia="Times New Roman"/>
                <w:color w:val="auto"/>
              </w:rPr>
            </w:pPr>
            <w:r w:rsidRPr="00A32FAB">
              <w:rPr>
                <w:rFonts w:eastAsia="Times New Roman"/>
                <w:color w:val="auto"/>
                <w:lang w:val="vi-VN"/>
              </w:rPr>
              <w:t>Mô tả (tính năng, thông số,…)</w:t>
            </w:r>
            <w:r w:rsidRPr="00A32FAB">
              <w:rPr>
                <w:rFonts w:eastAsia="Times New Roman"/>
                <w:color w:val="auto"/>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61300E6D" w14:textId="77777777" w:rsidR="008A7E73" w:rsidRPr="00A32FAB" w:rsidRDefault="008A7E73" w:rsidP="00DF5E49">
            <w:pPr>
              <w:spacing w:before="0" w:line="276" w:lineRule="auto"/>
              <w:jc w:val="left"/>
              <w:textAlignment w:val="baseline"/>
              <w:rPr>
                <w:rFonts w:eastAsia="Times New Roman"/>
                <w:color w:val="auto"/>
              </w:rPr>
            </w:pPr>
            <w:r w:rsidRPr="00A32FAB">
              <w:rPr>
                <w:rFonts w:eastAsia="Times New Roman"/>
                <w:color w:val="auto"/>
                <w:lang w:val="vi-VN"/>
              </w:rPr>
              <w:t>Kết quả cần đạt</w:t>
            </w:r>
            <w:r w:rsidRPr="00A32FAB">
              <w:rPr>
                <w:rFonts w:eastAsia="Times New Roman"/>
                <w:color w:val="auto"/>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0BA6461D" w14:textId="77777777" w:rsidR="008A7E73" w:rsidRPr="00A32FAB" w:rsidRDefault="008A7E73" w:rsidP="00DF5E49">
            <w:pPr>
              <w:spacing w:before="0" w:line="276" w:lineRule="auto"/>
              <w:jc w:val="left"/>
              <w:textAlignment w:val="baseline"/>
              <w:rPr>
                <w:rFonts w:eastAsia="Times New Roman"/>
                <w:color w:val="auto"/>
              </w:rPr>
            </w:pPr>
            <w:r w:rsidRPr="00A32FAB">
              <w:rPr>
                <w:rFonts w:eastAsia="Times New Roman"/>
                <w:color w:val="auto"/>
                <w:lang w:val="vi-VN"/>
              </w:rPr>
              <w:t>Thời gian thực hiện (theo tuần)</w:t>
            </w:r>
            <w:r w:rsidRPr="00A32FAB">
              <w:rPr>
                <w:rFonts w:eastAsia="Times New Roman"/>
                <w:color w:val="auto"/>
              </w:rPr>
              <w:t> </w:t>
            </w:r>
          </w:p>
        </w:tc>
      </w:tr>
      <w:tr w:rsidR="008A7E73" w:rsidRPr="00EA13B6" w14:paraId="5A3EF721" w14:textId="77777777" w:rsidTr="008A7E73">
        <w:trPr>
          <w:trHeight w:val="1335"/>
          <w:jc w:val="center"/>
        </w:trPr>
        <w:tc>
          <w:tcPr>
            <w:tcW w:w="1522" w:type="dxa"/>
            <w:tcBorders>
              <w:top w:val="single" w:sz="6" w:space="0" w:color="auto"/>
              <w:left w:val="single" w:sz="6" w:space="0" w:color="auto"/>
              <w:bottom w:val="single" w:sz="6" w:space="0" w:color="auto"/>
              <w:right w:val="single" w:sz="6" w:space="0" w:color="auto"/>
            </w:tcBorders>
            <w:shd w:val="clear" w:color="auto" w:fill="auto"/>
          </w:tcPr>
          <w:p w14:paraId="1BAE7AD4" w14:textId="77777777" w:rsidR="008A7E73" w:rsidRPr="00A32FAB" w:rsidRDefault="008A7E73" w:rsidP="00DF5E49">
            <w:pPr>
              <w:spacing w:before="0" w:line="276" w:lineRule="auto"/>
              <w:jc w:val="left"/>
              <w:textAlignment w:val="baseline"/>
              <w:rPr>
                <w:rFonts w:eastAsia="Times New Roman"/>
                <w:color w:val="auto"/>
              </w:rPr>
            </w:pPr>
            <w:r w:rsidRPr="00A32FAB">
              <w:rPr>
                <w:rFonts w:eastAsia="Times New Roman"/>
                <w:color w:val="auto"/>
              </w:rPr>
              <w:t>Tính chọn phần cứng</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0FAAE89E" w14:textId="77777777" w:rsidR="008A7E73" w:rsidRPr="00A32FAB" w:rsidRDefault="008A7E73" w:rsidP="008A7E73">
            <w:pPr>
              <w:pStyle w:val="oancuaDanhsach"/>
              <w:numPr>
                <w:ilvl w:val="0"/>
                <w:numId w:val="17"/>
              </w:numPr>
              <w:spacing w:before="0" w:line="276" w:lineRule="auto"/>
              <w:jc w:val="left"/>
              <w:textAlignment w:val="baseline"/>
              <w:rPr>
                <w:rFonts w:eastAsia="Times New Roman"/>
                <w:color w:val="auto"/>
              </w:rPr>
            </w:pPr>
            <w:r w:rsidRPr="00A32FAB">
              <w:rPr>
                <w:rFonts w:eastAsia="Times New Roman"/>
                <w:color w:val="auto"/>
              </w:rPr>
              <w:t>Dải đo, độ phân giải cảm biến</w:t>
            </w:r>
          </w:p>
          <w:p w14:paraId="2AAAA175" w14:textId="77777777" w:rsidR="008A7E73" w:rsidRPr="00A32FAB" w:rsidRDefault="008A7E73" w:rsidP="008A7E73">
            <w:pPr>
              <w:pStyle w:val="oancuaDanhsach"/>
              <w:numPr>
                <w:ilvl w:val="0"/>
                <w:numId w:val="17"/>
              </w:numPr>
              <w:spacing w:before="0" w:line="276" w:lineRule="auto"/>
              <w:jc w:val="left"/>
              <w:textAlignment w:val="baseline"/>
              <w:rPr>
                <w:rFonts w:eastAsia="Times New Roman"/>
                <w:color w:val="auto"/>
              </w:rPr>
            </w:pPr>
            <w:r w:rsidRPr="00A32FAB">
              <w:rPr>
                <w:rFonts w:eastAsia="Times New Roman"/>
                <w:color w:val="auto"/>
              </w:rPr>
              <w:t>Tốc độ VĐK, bộ nhớ chương trình, hỗ trợ hđh, vv</w:t>
            </w:r>
          </w:p>
          <w:p w14:paraId="6F00D7D9" w14:textId="77777777" w:rsidR="008A7E73" w:rsidRPr="00A32FAB" w:rsidRDefault="008A7E73" w:rsidP="008A7E73">
            <w:pPr>
              <w:pStyle w:val="oancuaDanhsach"/>
              <w:numPr>
                <w:ilvl w:val="0"/>
                <w:numId w:val="17"/>
              </w:numPr>
              <w:spacing w:before="0" w:line="276" w:lineRule="auto"/>
              <w:jc w:val="left"/>
              <w:textAlignment w:val="baseline"/>
              <w:rPr>
                <w:rFonts w:eastAsia="Times New Roman"/>
                <w:color w:val="auto"/>
              </w:rPr>
            </w:pPr>
            <w:r w:rsidRPr="00A32FAB">
              <w:rPr>
                <w:rFonts w:eastAsia="Times New Roman"/>
                <w:color w:val="auto"/>
              </w:rPr>
              <w:t>Chọn các linh kiện khác, xây dựng BOMList</w:t>
            </w: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0E659194" w14:textId="77777777" w:rsidR="008A7E73" w:rsidRPr="00A32FAB" w:rsidRDefault="008A7E73" w:rsidP="008A7E73">
            <w:pPr>
              <w:pStyle w:val="oancuaDanhsach"/>
              <w:numPr>
                <w:ilvl w:val="0"/>
                <w:numId w:val="13"/>
              </w:numPr>
              <w:spacing w:before="0" w:line="276" w:lineRule="auto"/>
              <w:jc w:val="left"/>
              <w:textAlignment w:val="baseline"/>
              <w:rPr>
                <w:rFonts w:eastAsia="Times New Roman"/>
                <w:color w:val="auto"/>
              </w:rPr>
            </w:pPr>
            <w:r w:rsidRPr="00A32FAB">
              <w:rPr>
                <w:rFonts w:eastAsia="Times New Roman"/>
                <w:color w:val="auto"/>
              </w:rPr>
              <w:t xml:space="preserve">Chọn được cảm biến phù hợp </w:t>
            </w:r>
          </w:p>
          <w:p w14:paraId="698E840D" w14:textId="77777777" w:rsidR="008A7E73" w:rsidRPr="00A32FAB" w:rsidRDefault="008A7E73" w:rsidP="008A7E73">
            <w:pPr>
              <w:pStyle w:val="oancuaDanhsach"/>
              <w:numPr>
                <w:ilvl w:val="0"/>
                <w:numId w:val="13"/>
              </w:numPr>
              <w:spacing w:before="0" w:line="276" w:lineRule="auto"/>
              <w:jc w:val="left"/>
              <w:textAlignment w:val="baseline"/>
              <w:rPr>
                <w:rFonts w:eastAsia="Times New Roman"/>
                <w:color w:val="auto"/>
              </w:rPr>
            </w:pPr>
            <w:r w:rsidRPr="00A32FAB">
              <w:rPr>
                <w:rFonts w:eastAsia="Times New Roman"/>
                <w:color w:val="auto"/>
              </w:rPr>
              <w:t>Dự trù bộ nhớ của chương trình, tốc độ xử lý, IO, vv để chọn được VĐK thích hợp.</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1B6CC3C9" w14:textId="77777777" w:rsidR="008A7E73" w:rsidRPr="00A32FAB" w:rsidRDefault="008A7E73" w:rsidP="00DF5E49">
            <w:pPr>
              <w:spacing w:before="0" w:line="276" w:lineRule="auto"/>
              <w:jc w:val="left"/>
              <w:textAlignment w:val="baseline"/>
              <w:rPr>
                <w:rFonts w:eastAsia="Times New Roman"/>
                <w:color w:val="auto"/>
              </w:rPr>
            </w:pPr>
            <w:r w:rsidRPr="00A32FAB">
              <w:rPr>
                <w:rFonts w:eastAsia="Times New Roman"/>
                <w:color w:val="auto"/>
              </w:rPr>
              <w:t xml:space="preserve">T4-T6:  Chọn cảm biến, VĐK </w:t>
            </w:r>
          </w:p>
          <w:p w14:paraId="369FC06D" w14:textId="77777777" w:rsidR="008A7E73" w:rsidRPr="00A32FAB" w:rsidRDefault="008A7E73" w:rsidP="00DF5E49">
            <w:pPr>
              <w:spacing w:before="0" w:line="276" w:lineRule="auto"/>
              <w:jc w:val="left"/>
              <w:textAlignment w:val="baseline"/>
              <w:rPr>
                <w:rFonts w:eastAsia="Times New Roman"/>
                <w:color w:val="auto"/>
              </w:rPr>
            </w:pPr>
            <w:r w:rsidRPr="00A32FAB">
              <w:rPr>
                <w:rFonts w:eastAsia="Times New Roman"/>
                <w:color w:val="auto"/>
              </w:rPr>
              <w:t xml:space="preserve">T7-T8: Chọn linh kiện, xây dựng BOMLish </w:t>
            </w:r>
          </w:p>
          <w:p w14:paraId="29A5D73D" w14:textId="77777777" w:rsidR="008A7E73" w:rsidRPr="00A32FAB" w:rsidRDefault="008A7E73" w:rsidP="00DF5E49">
            <w:pPr>
              <w:spacing w:before="0" w:line="276" w:lineRule="auto"/>
              <w:jc w:val="left"/>
              <w:textAlignment w:val="baseline"/>
              <w:rPr>
                <w:rFonts w:eastAsia="Times New Roman"/>
                <w:color w:val="auto"/>
              </w:rPr>
            </w:pPr>
          </w:p>
        </w:tc>
      </w:tr>
      <w:tr w:rsidR="008A7E73" w:rsidRPr="00EA13B6" w14:paraId="6696650F" w14:textId="77777777" w:rsidTr="008A7E73">
        <w:trPr>
          <w:trHeight w:val="323"/>
          <w:jc w:val="center"/>
        </w:trPr>
        <w:tc>
          <w:tcPr>
            <w:tcW w:w="1522" w:type="dxa"/>
            <w:tcBorders>
              <w:top w:val="single" w:sz="6" w:space="0" w:color="auto"/>
              <w:left w:val="single" w:sz="6" w:space="0" w:color="auto"/>
              <w:bottom w:val="single" w:sz="6" w:space="0" w:color="auto"/>
              <w:right w:val="single" w:sz="6" w:space="0" w:color="auto"/>
            </w:tcBorders>
            <w:shd w:val="clear" w:color="auto" w:fill="auto"/>
            <w:hideMark/>
          </w:tcPr>
          <w:p w14:paraId="3C9BA121" w14:textId="77777777" w:rsidR="008A7E73" w:rsidRPr="00A32FAB" w:rsidRDefault="008A7E73" w:rsidP="00DF5E49">
            <w:pPr>
              <w:spacing w:before="0" w:line="276" w:lineRule="auto"/>
              <w:jc w:val="left"/>
              <w:textAlignment w:val="baseline"/>
              <w:rPr>
                <w:rFonts w:eastAsia="Times New Roman"/>
                <w:color w:val="auto"/>
              </w:rPr>
            </w:pPr>
            <w:r>
              <w:rPr>
                <w:rFonts w:eastAsia="Times New Roman"/>
                <w:color w:val="auto"/>
              </w:rPr>
              <w:t>Tìm hiểu lập trình truyền nhận LoRa</w:t>
            </w:r>
            <w:r w:rsidRPr="00A32FAB">
              <w:rPr>
                <w:rFonts w:eastAsia="Times New Roman"/>
                <w:color w:val="auto"/>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981374B" w14:textId="77777777" w:rsidR="008A7E73" w:rsidRPr="00A32FAB" w:rsidRDefault="008A7E73" w:rsidP="008A7E73">
            <w:pPr>
              <w:pStyle w:val="oancuaDanhsach"/>
              <w:numPr>
                <w:ilvl w:val="0"/>
                <w:numId w:val="13"/>
              </w:numPr>
              <w:spacing w:before="0" w:line="276" w:lineRule="auto"/>
              <w:jc w:val="left"/>
              <w:textAlignment w:val="baseline"/>
              <w:rPr>
                <w:rFonts w:eastAsia="Times New Roman"/>
                <w:color w:val="auto"/>
              </w:rPr>
            </w:pPr>
            <w:r>
              <w:rPr>
                <w:rFonts w:eastAsia="Times New Roman"/>
                <w:color w:val="auto"/>
              </w:rPr>
              <w:t>Lập trình truyền nhận bản tin</w:t>
            </w:r>
          </w:p>
          <w:p w14:paraId="2D331CF4" w14:textId="77777777" w:rsidR="008A7E73" w:rsidRPr="00A32FAB" w:rsidRDefault="008A7E73" w:rsidP="008A7E73">
            <w:pPr>
              <w:pStyle w:val="oancuaDanhsach"/>
              <w:numPr>
                <w:ilvl w:val="0"/>
                <w:numId w:val="13"/>
              </w:numPr>
              <w:spacing w:before="0" w:line="276" w:lineRule="auto"/>
              <w:jc w:val="left"/>
              <w:textAlignment w:val="baseline"/>
              <w:rPr>
                <w:rFonts w:eastAsia="Times New Roman"/>
                <w:color w:val="auto"/>
              </w:rPr>
            </w:pPr>
            <w:r w:rsidRPr="00A32FAB">
              <w:rPr>
                <w:rFonts w:eastAsia="Times New Roman"/>
                <w:color w:val="auto"/>
              </w:rPr>
              <w:t>Phân vùng dữ liệu cho node cảm biến (vùng phủ)</w:t>
            </w:r>
          </w:p>
          <w:p w14:paraId="1CEA74EA" w14:textId="77777777" w:rsidR="008A7E73" w:rsidRPr="00A32FAB" w:rsidRDefault="008A7E73" w:rsidP="00DF5E49">
            <w:pPr>
              <w:spacing w:before="0" w:line="276" w:lineRule="auto"/>
              <w:ind w:left="1080"/>
              <w:jc w:val="left"/>
              <w:textAlignment w:val="baseline"/>
              <w:rPr>
                <w:rFonts w:eastAsia="Times New Roman"/>
                <w:color w:val="auto"/>
              </w:rPr>
            </w:pP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6993F84B" w14:textId="77777777" w:rsidR="008A7E73" w:rsidRPr="00A32FAB" w:rsidRDefault="008A7E73" w:rsidP="008A7E73">
            <w:pPr>
              <w:pStyle w:val="oancuaDanhsach"/>
              <w:numPr>
                <w:ilvl w:val="0"/>
                <w:numId w:val="13"/>
              </w:numPr>
              <w:spacing w:before="0" w:line="276" w:lineRule="auto"/>
              <w:jc w:val="left"/>
              <w:textAlignment w:val="baseline"/>
              <w:rPr>
                <w:rFonts w:eastAsia="Times New Roman"/>
                <w:color w:val="auto"/>
              </w:rPr>
            </w:pPr>
            <w:r>
              <w:rPr>
                <w:rFonts w:eastAsia="Times New Roman"/>
                <w:color w:val="auto"/>
              </w:rPr>
              <w:t>Node và gateway có thể giao tiếp được với nhau</w:t>
            </w:r>
          </w:p>
          <w:p w14:paraId="6CA9336E" w14:textId="77777777" w:rsidR="008A7E73" w:rsidRPr="00A32FAB" w:rsidRDefault="008A7E73" w:rsidP="008A7E73">
            <w:pPr>
              <w:pStyle w:val="oancuaDanhsach"/>
              <w:numPr>
                <w:ilvl w:val="0"/>
                <w:numId w:val="13"/>
              </w:numPr>
              <w:spacing w:before="0" w:line="276" w:lineRule="auto"/>
              <w:jc w:val="left"/>
              <w:textAlignment w:val="baseline"/>
              <w:rPr>
                <w:rFonts w:eastAsia="Times New Roman"/>
                <w:color w:val="auto"/>
              </w:rPr>
            </w:pPr>
            <w:r w:rsidRPr="00A32FAB">
              <w:rPr>
                <w:rFonts w:eastAsia="Times New Roman"/>
                <w:color w:val="auto"/>
              </w:rPr>
              <w:t>Thời gian cập nhật tối đa 2 phú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3226E92A" w14:textId="77777777" w:rsidR="008A7E73" w:rsidRPr="00A32FAB" w:rsidRDefault="008A7E73" w:rsidP="00DF5E49">
            <w:pPr>
              <w:spacing w:before="0" w:line="276" w:lineRule="auto"/>
              <w:jc w:val="left"/>
              <w:textAlignment w:val="baseline"/>
              <w:rPr>
                <w:rFonts w:eastAsia="Times New Roman"/>
                <w:color w:val="auto"/>
              </w:rPr>
            </w:pPr>
            <w:r w:rsidRPr="00A32FAB">
              <w:rPr>
                <w:rFonts w:eastAsia="Times New Roman"/>
                <w:color w:val="auto"/>
              </w:rPr>
              <w:t xml:space="preserve">T4-T8: </w:t>
            </w:r>
            <w:r>
              <w:rPr>
                <w:rFonts w:eastAsia="Times New Roman"/>
                <w:color w:val="auto"/>
              </w:rPr>
              <w:t>Tìm hiểu về LoRa</w:t>
            </w:r>
          </w:p>
          <w:p w14:paraId="19CBC0CF" w14:textId="77777777" w:rsidR="008A7E73" w:rsidRPr="00A32FAB" w:rsidRDefault="008A7E73" w:rsidP="00DF5E49">
            <w:pPr>
              <w:spacing w:before="0" w:line="276" w:lineRule="auto"/>
              <w:jc w:val="left"/>
              <w:textAlignment w:val="baseline"/>
              <w:rPr>
                <w:rFonts w:eastAsia="Times New Roman"/>
                <w:color w:val="auto"/>
              </w:rPr>
            </w:pPr>
            <w:r w:rsidRPr="00A32FAB">
              <w:rPr>
                <w:rFonts w:eastAsia="Times New Roman"/>
                <w:color w:val="auto"/>
              </w:rPr>
              <w:t xml:space="preserve">T8-T12: Viết chương trình </w:t>
            </w:r>
            <w:r>
              <w:rPr>
                <w:rFonts w:eastAsia="Times New Roman"/>
                <w:color w:val="auto"/>
              </w:rPr>
              <w:t>truyền nhận LoRa</w:t>
            </w:r>
          </w:p>
          <w:p w14:paraId="38B082CB" w14:textId="77777777" w:rsidR="008A7E73" w:rsidRPr="00A32FAB" w:rsidRDefault="008A7E73" w:rsidP="00DF5E49">
            <w:pPr>
              <w:spacing w:before="0" w:line="276" w:lineRule="auto"/>
              <w:jc w:val="left"/>
              <w:textAlignment w:val="baseline"/>
              <w:rPr>
                <w:rFonts w:eastAsia="Times New Roman"/>
                <w:color w:val="auto"/>
              </w:rPr>
            </w:pPr>
            <w:r w:rsidRPr="00A32FAB">
              <w:rPr>
                <w:rFonts w:eastAsia="Times New Roman"/>
                <w:color w:val="auto"/>
              </w:rPr>
              <w:t xml:space="preserve">T8-T10: Tính vùng phủ của node </w:t>
            </w:r>
          </w:p>
        </w:tc>
      </w:tr>
      <w:tr w:rsidR="008A7E73" w:rsidRPr="00EA13B6" w14:paraId="1D5CF0A0" w14:textId="77777777" w:rsidTr="008A7E73">
        <w:trPr>
          <w:trHeight w:val="323"/>
          <w:jc w:val="center"/>
        </w:trPr>
        <w:tc>
          <w:tcPr>
            <w:tcW w:w="1522" w:type="dxa"/>
            <w:tcBorders>
              <w:top w:val="single" w:sz="6" w:space="0" w:color="auto"/>
              <w:left w:val="single" w:sz="6" w:space="0" w:color="auto"/>
              <w:bottom w:val="single" w:sz="6" w:space="0" w:color="auto"/>
              <w:right w:val="single" w:sz="6" w:space="0" w:color="auto"/>
            </w:tcBorders>
            <w:shd w:val="clear" w:color="auto" w:fill="auto"/>
            <w:hideMark/>
          </w:tcPr>
          <w:p w14:paraId="32AFDCF2" w14:textId="77777777" w:rsidR="008A7E73" w:rsidRPr="00A32FAB" w:rsidRDefault="008A7E73" w:rsidP="00DF5E49">
            <w:pPr>
              <w:spacing w:before="0" w:line="276" w:lineRule="auto"/>
              <w:jc w:val="left"/>
              <w:textAlignment w:val="baseline"/>
              <w:rPr>
                <w:rFonts w:eastAsia="Times New Roman"/>
                <w:color w:val="auto"/>
              </w:rPr>
            </w:pPr>
            <w:r w:rsidRPr="00A32FAB">
              <w:rPr>
                <w:rFonts w:eastAsia="Times New Roman"/>
                <w:color w:val="auto"/>
              </w:rPr>
              <w:t>Thiết kế PCB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FBC0A5B" w14:textId="77777777" w:rsidR="008A7E73" w:rsidRPr="00A32FAB" w:rsidRDefault="008A7E73" w:rsidP="008A7E73">
            <w:pPr>
              <w:pStyle w:val="oancuaDanhsach"/>
              <w:numPr>
                <w:ilvl w:val="0"/>
                <w:numId w:val="13"/>
              </w:numPr>
              <w:spacing w:before="0" w:line="276" w:lineRule="auto"/>
              <w:jc w:val="left"/>
              <w:textAlignment w:val="baseline"/>
              <w:rPr>
                <w:rFonts w:eastAsia="Times New Roman"/>
                <w:color w:val="auto"/>
              </w:rPr>
            </w:pPr>
            <w:r w:rsidRPr="00A32FAB">
              <w:rPr>
                <w:rFonts w:eastAsia="Times New Roman"/>
                <w:color w:val="auto"/>
              </w:rPr>
              <w:t>Mạch PCB 2 lớp</w:t>
            </w:r>
          </w:p>
          <w:p w14:paraId="0BE601C1" w14:textId="77777777" w:rsidR="008A7E73" w:rsidRPr="00A32FAB" w:rsidRDefault="008A7E73" w:rsidP="008A7E73">
            <w:pPr>
              <w:pStyle w:val="oancuaDanhsach"/>
              <w:numPr>
                <w:ilvl w:val="0"/>
                <w:numId w:val="13"/>
              </w:numPr>
              <w:spacing w:before="0" w:line="276" w:lineRule="auto"/>
              <w:jc w:val="left"/>
              <w:textAlignment w:val="baseline"/>
              <w:rPr>
                <w:rFonts w:eastAsia="Times New Roman"/>
                <w:color w:val="auto"/>
              </w:rPr>
            </w:pPr>
            <w:r w:rsidRPr="00A32FAB">
              <w:rPr>
                <w:rFonts w:eastAsia="Times New Roman"/>
                <w:color w:val="auto"/>
              </w:rPr>
              <w:t>Có đèn chỉ thị</w:t>
            </w:r>
          </w:p>
          <w:p w14:paraId="11DE018A" w14:textId="77777777" w:rsidR="008A7E73" w:rsidRPr="00A32FAB" w:rsidRDefault="008A7E73" w:rsidP="008A7E73">
            <w:pPr>
              <w:pStyle w:val="oancuaDanhsach"/>
              <w:numPr>
                <w:ilvl w:val="0"/>
                <w:numId w:val="13"/>
              </w:numPr>
              <w:spacing w:before="0" w:line="276" w:lineRule="auto"/>
              <w:jc w:val="left"/>
              <w:textAlignment w:val="baseline"/>
              <w:rPr>
                <w:rFonts w:eastAsia="Times New Roman"/>
                <w:color w:val="auto"/>
              </w:rPr>
            </w:pPr>
            <w:r w:rsidRPr="00A32FAB">
              <w:rPr>
                <w:rFonts w:eastAsia="Times New Roman"/>
                <w:color w:val="auto"/>
              </w:rPr>
              <w:t>Có công tắc bắt đầu đo</w:t>
            </w:r>
          </w:p>
          <w:p w14:paraId="0CEDB5FF" w14:textId="77777777" w:rsidR="008A7E73" w:rsidRPr="00A32FAB" w:rsidRDefault="008A7E73" w:rsidP="00DF5E49">
            <w:pPr>
              <w:spacing w:before="0" w:line="276" w:lineRule="auto"/>
              <w:ind w:left="360"/>
              <w:jc w:val="left"/>
              <w:textAlignment w:val="baseline"/>
              <w:rPr>
                <w:rFonts w:eastAsia="Times New Roman"/>
                <w:color w:val="auto"/>
              </w:rPr>
            </w:pP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166BA738" w14:textId="77777777" w:rsidR="008A7E73" w:rsidRPr="00A32FAB" w:rsidRDefault="008A7E73" w:rsidP="008A7E73">
            <w:pPr>
              <w:pStyle w:val="oancuaDanhsach"/>
              <w:numPr>
                <w:ilvl w:val="0"/>
                <w:numId w:val="13"/>
              </w:numPr>
              <w:spacing w:before="0" w:line="276" w:lineRule="auto"/>
              <w:jc w:val="left"/>
              <w:textAlignment w:val="baseline"/>
              <w:rPr>
                <w:rFonts w:eastAsia="Times New Roman"/>
                <w:color w:val="auto"/>
              </w:rPr>
            </w:pPr>
            <w:r w:rsidRPr="00A32FAB">
              <w:rPr>
                <w:rFonts w:eastAsia="Times New Roman"/>
                <w:color w:val="auto"/>
              </w:rPr>
              <w:t>kích thước mạch &lt; 100x70mm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3AFACFEF" w14:textId="77777777" w:rsidR="008A7E73" w:rsidRPr="00A32FAB" w:rsidRDefault="008A7E73" w:rsidP="00DF5E49">
            <w:pPr>
              <w:spacing w:before="0" w:line="276" w:lineRule="auto"/>
              <w:jc w:val="left"/>
              <w:textAlignment w:val="baseline"/>
              <w:rPr>
                <w:rFonts w:eastAsia="Times New Roman"/>
                <w:color w:val="auto"/>
              </w:rPr>
            </w:pPr>
            <w:r w:rsidRPr="00A32FAB">
              <w:rPr>
                <w:rFonts w:eastAsia="Times New Roman"/>
                <w:color w:val="auto"/>
              </w:rPr>
              <w:t xml:space="preserve">T8-T10: vẽ sơ đồ nguyên lý </w:t>
            </w:r>
          </w:p>
          <w:p w14:paraId="4307CD54" w14:textId="77777777" w:rsidR="008A7E73" w:rsidRPr="00A32FAB" w:rsidRDefault="008A7E73" w:rsidP="00DF5E49">
            <w:pPr>
              <w:spacing w:before="0" w:line="276" w:lineRule="auto"/>
              <w:jc w:val="left"/>
              <w:textAlignment w:val="baseline"/>
              <w:rPr>
                <w:rFonts w:eastAsia="Times New Roman"/>
                <w:color w:val="auto"/>
              </w:rPr>
            </w:pPr>
            <w:r w:rsidRPr="00A32FAB">
              <w:rPr>
                <w:rFonts w:eastAsia="Times New Roman"/>
                <w:color w:val="auto"/>
              </w:rPr>
              <w:t xml:space="preserve">T11-T13: Vẽ và đặt mua PCB </w:t>
            </w:r>
          </w:p>
        </w:tc>
      </w:tr>
      <w:tr w:rsidR="008A7E73" w:rsidRPr="00EA13B6" w14:paraId="6D582C2C" w14:textId="77777777" w:rsidTr="008A7E73">
        <w:trPr>
          <w:trHeight w:val="323"/>
          <w:jc w:val="center"/>
        </w:trPr>
        <w:tc>
          <w:tcPr>
            <w:tcW w:w="1522" w:type="dxa"/>
            <w:tcBorders>
              <w:top w:val="single" w:sz="6" w:space="0" w:color="auto"/>
              <w:left w:val="single" w:sz="6" w:space="0" w:color="auto"/>
              <w:bottom w:val="single" w:sz="6" w:space="0" w:color="auto"/>
              <w:right w:val="single" w:sz="6" w:space="0" w:color="auto"/>
            </w:tcBorders>
            <w:shd w:val="clear" w:color="auto" w:fill="auto"/>
            <w:hideMark/>
          </w:tcPr>
          <w:p w14:paraId="1187ED30" w14:textId="77777777" w:rsidR="008A7E73" w:rsidRPr="00A32FAB" w:rsidRDefault="008A7E73" w:rsidP="00DF5E49">
            <w:pPr>
              <w:spacing w:before="0" w:line="276" w:lineRule="auto"/>
              <w:jc w:val="left"/>
              <w:textAlignment w:val="baseline"/>
              <w:rPr>
                <w:rFonts w:eastAsia="Times New Roman"/>
                <w:color w:val="auto"/>
              </w:rPr>
            </w:pPr>
            <w:r w:rsidRPr="00A32FAB">
              <w:rPr>
                <w:rFonts w:eastAsia="Times New Roman"/>
                <w:color w:val="auto"/>
              </w:rPr>
              <w:lastRenderedPageBreak/>
              <w:t>Thử nghiệm hoàn thiện dự án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6A313B8" w14:textId="77777777" w:rsidR="008A7E73" w:rsidRPr="00A32FAB" w:rsidRDefault="008A7E73" w:rsidP="00DF5E49">
            <w:pPr>
              <w:spacing w:before="0" w:line="276" w:lineRule="auto"/>
              <w:jc w:val="left"/>
              <w:textAlignment w:val="baseline"/>
              <w:rPr>
                <w:rFonts w:eastAsia="Times New Roman"/>
                <w:color w:val="auto"/>
              </w:rPr>
            </w:pPr>
            <w:r w:rsidRPr="00A32FAB">
              <w:rPr>
                <w:rFonts w:eastAsia="Times New Roman"/>
                <w:color w:val="auto"/>
              </w:rPr>
              <w:t> </w:t>
            </w:r>
          </w:p>
        </w:tc>
        <w:tc>
          <w:tcPr>
            <w:tcW w:w="2520" w:type="dxa"/>
            <w:vMerge w:val="restart"/>
            <w:tcBorders>
              <w:top w:val="single" w:sz="6" w:space="0" w:color="auto"/>
              <w:left w:val="single" w:sz="6" w:space="0" w:color="auto"/>
              <w:right w:val="single" w:sz="6" w:space="0" w:color="auto"/>
            </w:tcBorders>
            <w:shd w:val="clear" w:color="auto" w:fill="auto"/>
            <w:hideMark/>
          </w:tcPr>
          <w:p w14:paraId="5938460B" w14:textId="77777777" w:rsidR="008A7E73" w:rsidRPr="00A32FAB" w:rsidRDefault="008A7E73" w:rsidP="00DF5E49">
            <w:pPr>
              <w:spacing w:before="0" w:line="276" w:lineRule="auto"/>
              <w:jc w:val="left"/>
              <w:textAlignment w:val="baseline"/>
              <w:rPr>
                <w:rFonts w:eastAsia="Times New Roman"/>
                <w:color w:val="auto"/>
              </w:rPr>
            </w:pPr>
            <w:r w:rsidRPr="00A32FAB">
              <w:rPr>
                <w:rFonts w:eastAsia="Times New Roman"/>
                <w:color w:val="auto"/>
              </w:rPr>
              <w:t>Hoàn thiện dự án môn học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EE409C8" w14:textId="77777777" w:rsidR="008A7E73" w:rsidRPr="00A32FAB" w:rsidRDefault="008A7E73" w:rsidP="00DF5E49">
            <w:pPr>
              <w:spacing w:before="0" w:line="276" w:lineRule="auto"/>
              <w:jc w:val="left"/>
              <w:textAlignment w:val="baseline"/>
              <w:rPr>
                <w:rFonts w:eastAsia="Times New Roman"/>
                <w:color w:val="auto"/>
              </w:rPr>
            </w:pPr>
            <w:r w:rsidRPr="00A32FAB">
              <w:rPr>
                <w:rFonts w:eastAsia="Times New Roman"/>
                <w:color w:val="auto"/>
              </w:rPr>
              <w:t>T10 – T15</w:t>
            </w:r>
          </w:p>
        </w:tc>
      </w:tr>
      <w:tr w:rsidR="008A7E73" w:rsidRPr="00EA13B6" w14:paraId="1555BC2A" w14:textId="77777777" w:rsidTr="008A7E73">
        <w:trPr>
          <w:trHeight w:val="323"/>
          <w:jc w:val="center"/>
        </w:trPr>
        <w:tc>
          <w:tcPr>
            <w:tcW w:w="1522" w:type="dxa"/>
            <w:tcBorders>
              <w:top w:val="single" w:sz="6" w:space="0" w:color="auto"/>
              <w:left w:val="single" w:sz="6" w:space="0" w:color="auto"/>
              <w:bottom w:val="single" w:sz="6" w:space="0" w:color="auto"/>
              <w:right w:val="single" w:sz="6" w:space="0" w:color="auto"/>
            </w:tcBorders>
            <w:shd w:val="clear" w:color="auto" w:fill="auto"/>
          </w:tcPr>
          <w:p w14:paraId="6AA3911D" w14:textId="77777777" w:rsidR="008A7E73" w:rsidRPr="00A32FAB" w:rsidRDefault="008A7E73" w:rsidP="00DF5E49">
            <w:pPr>
              <w:spacing w:before="0" w:line="276" w:lineRule="auto"/>
              <w:jc w:val="left"/>
              <w:textAlignment w:val="baseline"/>
              <w:rPr>
                <w:rFonts w:eastAsia="Times New Roman"/>
                <w:color w:val="auto"/>
              </w:rPr>
            </w:pPr>
            <w:r w:rsidRPr="00A32FAB">
              <w:rPr>
                <w:rFonts w:eastAsia="Times New Roman"/>
                <w:color w:val="auto"/>
              </w:rPr>
              <w:t>Demo</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2002EC90" w14:textId="77777777" w:rsidR="008A7E73" w:rsidRPr="00A32FAB" w:rsidRDefault="008A7E73" w:rsidP="00DF5E49">
            <w:pPr>
              <w:spacing w:before="0" w:line="276" w:lineRule="auto"/>
              <w:jc w:val="left"/>
              <w:textAlignment w:val="baseline"/>
              <w:rPr>
                <w:rFonts w:eastAsia="Times New Roman"/>
                <w:color w:val="auto"/>
              </w:rPr>
            </w:pPr>
          </w:p>
        </w:tc>
        <w:tc>
          <w:tcPr>
            <w:tcW w:w="2520" w:type="dxa"/>
            <w:vMerge/>
            <w:tcBorders>
              <w:left w:val="single" w:sz="6" w:space="0" w:color="auto"/>
              <w:bottom w:val="single" w:sz="6" w:space="0" w:color="auto"/>
              <w:right w:val="single" w:sz="6" w:space="0" w:color="auto"/>
            </w:tcBorders>
            <w:shd w:val="clear" w:color="auto" w:fill="auto"/>
          </w:tcPr>
          <w:p w14:paraId="2B3A20C9" w14:textId="77777777" w:rsidR="008A7E73" w:rsidRPr="00A32FAB" w:rsidRDefault="008A7E73" w:rsidP="00DF5E49">
            <w:pPr>
              <w:spacing w:before="0" w:line="276" w:lineRule="auto"/>
              <w:jc w:val="left"/>
              <w:textAlignment w:val="baseline"/>
              <w:rPr>
                <w:rFonts w:eastAsia="Times New Roman"/>
                <w:color w:val="auto"/>
              </w:rPr>
            </w:pP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70089C01" w14:textId="77777777" w:rsidR="008A7E73" w:rsidRPr="00A32FAB" w:rsidRDefault="008A7E73" w:rsidP="00DF5E49">
            <w:pPr>
              <w:spacing w:before="0" w:line="276" w:lineRule="auto"/>
              <w:jc w:val="left"/>
              <w:textAlignment w:val="baseline"/>
              <w:rPr>
                <w:rFonts w:eastAsia="Times New Roman"/>
                <w:color w:val="auto"/>
              </w:rPr>
            </w:pPr>
            <w:r w:rsidRPr="00A32FAB">
              <w:rPr>
                <w:rFonts w:eastAsia="Times New Roman"/>
                <w:color w:val="auto"/>
              </w:rPr>
              <w:t>T16</w:t>
            </w:r>
          </w:p>
        </w:tc>
      </w:tr>
    </w:tbl>
    <w:p w14:paraId="01D1E116" w14:textId="77777777" w:rsidR="00DE6AFF" w:rsidRDefault="00DE6AFF" w:rsidP="008A7E73">
      <w:pPr>
        <w:spacing w:before="0" w:line="276" w:lineRule="auto"/>
        <w:textAlignment w:val="baseline"/>
        <w:rPr>
          <w:rFonts w:eastAsia="Times New Roman"/>
          <w:color w:val="auto"/>
          <w:sz w:val="28"/>
          <w:szCs w:val="28"/>
          <w:lang w:val="vi-VN"/>
        </w:rPr>
      </w:pPr>
    </w:p>
    <w:p w14:paraId="4B688EAF" w14:textId="44309091" w:rsidR="008A7E73" w:rsidRPr="008A7E73" w:rsidRDefault="008A7E73" w:rsidP="008A7E73">
      <w:pPr>
        <w:spacing w:before="0" w:line="276" w:lineRule="auto"/>
        <w:textAlignment w:val="baseline"/>
        <w:rPr>
          <w:rFonts w:eastAsia="Times New Roman"/>
          <w:b/>
          <w:bCs/>
          <w:color w:val="auto"/>
          <w:sz w:val="28"/>
          <w:szCs w:val="28"/>
          <w:lang w:val="vi-VN"/>
        </w:rPr>
      </w:pPr>
      <w:r w:rsidRPr="008A7E73">
        <w:rPr>
          <w:rFonts w:eastAsia="Times New Roman"/>
          <w:b/>
          <w:bCs/>
          <w:color w:val="auto"/>
          <w:sz w:val="28"/>
          <w:szCs w:val="28"/>
          <w:lang w:val="vi-VN"/>
        </w:rPr>
        <w:t>Hoàng Minh Khánh - 20181548</w:t>
      </w:r>
    </w:p>
    <w:tbl>
      <w:tblPr>
        <w:tblW w:w="8632"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32"/>
        <w:gridCol w:w="2340"/>
        <w:gridCol w:w="2610"/>
        <w:gridCol w:w="2250"/>
      </w:tblGrid>
      <w:tr w:rsidR="008A7E73" w:rsidRPr="00626C1F" w14:paraId="6B7C9167" w14:textId="77777777" w:rsidTr="00D023E3">
        <w:trPr>
          <w:trHeight w:val="334"/>
          <w:jc w:val="center"/>
        </w:trPr>
        <w:tc>
          <w:tcPr>
            <w:tcW w:w="1432" w:type="dxa"/>
            <w:tcBorders>
              <w:top w:val="single" w:sz="6" w:space="0" w:color="auto"/>
              <w:left w:val="single" w:sz="6" w:space="0" w:color="auto"/>
              <w:bottom w:val="single" w:sz="6" w:space="0" w:color="auto"/>
              <w:right w:val="single" w:sz="6" w:space="0" w:color="auto"/>
            </w:tcBorders>
            <w:shd w:val="clear" w:color="auto" w:fill="auto"/>
            <w:hideMark/>
          </w:tcPr>
          <w:p w14:paraId="1081A365" w14:textId="77777777" w:rsidR="008A7E73" w:rsidRPr="00A32FAB" w:rsidRDefault="008A7E73" w:rsidP="00DF5E49">
            <w:pPr>
              <w:spacing w:before="0" w:line="276" w:lineRule="auto"/>
              <w:jc w:val="left"/>
              <w:textAlignment w:val="baseline"/>
              <w:rPr>
                <w:rFonts w:eastAsia="Times New Roman"/>
                <w:color w:val="auto"/>
              </w:rPr>
            </w:pPr>
            <w:r w:rsidRPr="00A32FAB">
              <w:rPr>
                <w:rFonts w:eastAsia="Times New Roman"/>
                <w:color w:val="auto"/>
                <w:lang w:val="vi-VN"/>
              </w:rPr>
              <w:t>Nội dung</w:t>
            </w:r>
            <w:r w:rsidRPr="00A32FAB">
              <w:rPr>
                <w:rFonts w:eastAsia="Times New Roman"/>
                <w:color w:val="auto"/>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58661196" w14:textId="77777777" w:rsidR="008A7E73" w:rsidRPr="00A32FAB" w:rsidRDefault="008A7E73" w:rsidP="00DF5E49">
            <w:pPr>
              <w:spacing w:before="0" w:line="276" w:lineRule="auto"/>
              <w:jc w:val="left"/>
              <w:textAlignment w:val="baseline"/>
              <w:rPr>
                <w:rFonts w:eastAsia="Times New Roman"/>
                <w:color w:val="auto"/>
              </w:rPr>
            </w:pPr>
            <w:r w:rsidRPr="00A32FAB">
              <w:rPr>
                <w:rFonts w:eastAsia="Times New Roman"/>
                <w:color w:val="auto"/>
                <w:lang w:val="vi-VN"/>
              </w:rPr>
              <w:t>Mô tả (tính năng, thông số,…)</w:t>
            </w:r>
            <w:r w:rsidRPr="00A32FAB">
              <w:rPr>
                <w:rFonts w:eastAsia="Times New Roman"/>
                <w:color w:val="auto"/>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5EBD94A9" w14:textId="256E28C2" w:rsidR="008A7E73" w:rsidRPr="00A32FAB" w:rsidRDefault="008A7E73" w:rsidP="00DF5E49">
            <w:pPr>
              <w:spacing w:before="0" w:line="276" w:lineRule="auto"/>
              <w:jc w:val="left"/>
              <w:textAlignment w:val="baseline"/>
              <w:rPr>
                <w:rFonts w:eastAsia="Times New Roman"/>
                <w:color w:val="auto"/>
              </w:rPr>
            </w:pPr>
            <w:r>
              <w:rPr>
                <w:rFonts w:eastAsia="Times New Roman"/>
                <w:color w:val="auto"/>
                <w:lang w:val="vi-VN"/>
              </w:rPr>
              <w:t xml:space="preserve">   </w:t>
            </w:r>
            <w:r w:rsidRPr="00A32FAB">
              <w:rPr>
                <w:rFonts w:eastAsia="Times New Roman"/>
                <w:color w:val="auto"/>
                <w:lang w:val="vi-VN"/>
              </w:rPr>
              <w:t>Kết quả cần đạt</w:t>
            </w:r>
            <w:r w:rsidRPr="00A32FAB">
              <w:rPr>
                <w:rFonts w:eastAsia="Times New Roman"/>
                <w:color w:val="auto"/>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9FD0A30" w14:textId="77777777" w:rsidR="008A7E73" w:rsidRPr="00A32FAB" w:rsidRDefault="008A7E73" w:rsidP="00DF5E49">
            <w:pPr>
              <w:spacing w:before="0" w:line="276" w:lineRule="auto"/>
              <w:jc w:val="left"/>
              <w:textAlignment w:val="baseline"/>
              <w:rPr>
                <w:rFonts w:eastAsia="Times New Roman"/>
                <w:color w:val="auto"/>
              </w:rPr>
            </w:pPr>
            <w:r w:rsidRPr="00A32FAB">
              <w:rPr>
                <w:rFonts w:eastAsia="Times New Roman"/>
                <w:color w:val="auto"/>
                <w:lang w:val="vi-VN"/>
              </w:rPr>
              <w:t>Thời gian thực hiện (theo tuần)</w:t>
            </w:r>
            <w:r w:rsidRPr="00A32FAB">
              <w:rPr>
                <w:rFonts w:eastAsia="Times New Roman"/>
                <w:color w:val="auto"/>
              </w:rPr>
              <w:t> </w:t>
            </w:r>
          </w:p>
        </w:tc>
      </w:tr>
      <w:tr w:rsidR="008A7E73" w:rsidRPr="00626C1F" w14:paraId="471FFE98" w14:textId="77777777" w:rsidTr="00D023E3">
        <w:trPr>
          <w:trHeight w:val="334"/>
          <w:jc w:val="center"/>
        </w:trPr>
        <w:tc>
          <w:tcPr>
            <w:tcW w:w="1432" w:type="dxa"/>
            <w:tcBorders>
              <w:top w:val="single" w:sz="6" w:space="0" w:color="auto"/>
              <w:left w:val="single" w:sz="6" w:space="0" w:color="auto"/>
              <w:bottom w:val="single" w:sz="6" w:space="0" w:color="auto"/>
              <w:right w:val="single" w:sz="6" w:space="0" w:color="auto"/>
            </w:tcBorders>
            <w:shd w:val="clear" w:color="auto" w:fill="auto"/>
            <w:hideMark/>
          </w:tcPr>
          <w:p w14:paraId="24E2FE93" w14:textId="77777777" w:rsidR="008A7E73" w:rsidRPr="00A32FAB" w:rsidRDefault="008A7E73" w:rsidP="00DF5E49">
            <w:pPr>
              <w:spacing w:before="0" w:line="276" w:lineRule="auto"/>
              <w:jc w:val="left"/>
              <w:textAlignment w:val="baseline"/>
              <w:rPr>
                <w:rFonts w:eastAsia="Times New Roman"/>
                <w:color w:val="auto"/>
              </w:rPr>
            </w:pPr>
            <w:r w:rsidRPr="00A32FAB">
              <w:rPr>
                <w:rFonts w:eastAsia="Times New Roman"/>
                <w:color w:val="auto"/>
              </w:rPr>
              <w:t>Thiết kế firmware nút cảm biến </w:t>
            </w:r>
          </w:p>
          <w:p w14:paraId="334D2572" w14:textId="77777777" w:rsidR="008A7E73" w:rsidRPr="00A32FAB" w:rsidRDefault="008A7E73" w:rsidP="00DF5E49">
            <w:pPr>
              <w:spacing w:before="0" w:line="276" w:lineRule="auto"/>
              <w:jc w:val="left"/>
              <w:textAlignment w:val="baseline"/>
              <w:rPr>
                <w:rFonts w:eastAsia="Times New Roman"/>
                <w:color w:val="auto"/>
              </w:rPr>
            </w:pPr>
            <w:r w:rsidRPr="00A32FAB">
              <w:rPr>
                <w:rFonts w:eastAsia="Times New Roman"/>
                <w:color w:val="auto"/>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31A24A4D" w14:textId="77777777" w:rsidR="008A7E73" w:rsidRPr="00A32FAB" w:rsidRDefault="008A7E73" w:rsidP="008A7E73">
            <w:pPr>
              <w:pStyle w:val="oancuaDanhsach"/>
              <w:numPr>
                <w:ilvl w:val="0"/>
                <w:numId w:val="13"/>
              </w:numPr>
              <w:spacing w:before="0" w:line="276" w:lineRule="auto"/>
              <w:jc w:val="left"/>
              <w:textAlignment w:val="baseline"/>
              <w:rPr>
                <w:rFonts w:eastAsia="Times New Roman"/>
                <w:color w:val="auto"/>
              </w:rPr>
            </w:pPr>
            <w:r w:rsidRPr="00A32FAB">
              <w:rPr>
                <w:rFonts w:eastAsia="Times New Roman"/>
                <w:color w:val="auto"/>
              </w:rPr>
              <w:t>Đọc nhiệt độ môi trường từ cảm biến </w:t>
            </w:r>
          </w:p>
          <w:p w14:paraId="3A09352E" w14:textId="77777777" w:rsidR="008A7E73" w:rsidRPr="00A32FAB" w:rsidRDefault="008A7E73" w:rsidP="008A7E73">
            <w:pPr>
              <w:pStyle w:val="oancuaDanhsach"/>
              <w:numPr>
                <w:ilvl w:val="0"/>
                <w:numId w:val="13"/>
              </w:numPr>
              <w:spacing w:before="0" w:line="276" w:lineRule="auto"/>
              <w:jc w:val="left"/>
              <w:textAlignment w:val="baseline"/>
              <w:rPr>
                <w:rFonts w:eastAsia="Times New Roman"/>
                <w:color w:val="auto"/>
              </w:rPr>
            </w:pPr>
            <w:r w:rsidRPr="00A32FAB">
              <w:rPr>
                <w:rFonts w:eastAsia="Times New Roman"/>
                <w:color w:val="auto"/>
              </w:rPr>
              <w:t>Đo dung lượng pin </w:t>
            </w:r>
          </w:p>
          <w:p w14:paraId="0E49EAF3" w14:textId="77777777" w:rsidR="008A7E73" w:rsidRPr="00A32FAB" w:rsidRDefault="008A7E73" w:rsidP="008A7E73">
            <w:pPr>
              <w:pStyle w:val="oancuaDanhsach"/>
              <w:numPr>
                <w:ilvl w:val="0"/>
                <w:numId w:val="13"/>
              </w:numPr>
              <w:spacing w:before="0" w:line="276" w:lineRule="auto"/>
              <w:jc w:val="left"/>
              <w:textAlignment w:val="baseline"/>
              <w:rPr>
                <w:rFonts w:eastAsia="Times New Roman"/>
                <w:color w:val="auto"/>
              </w:rPr>
            </w:pPr>
            <w:r w:rsidRPr="00A32FAB">
              <w:rPr>
                <w:rFonts w:eastAsia="Times New Roman"/>
                <w:color w:val="auto"/>
              </w:rPr>
              <w:t>Có nút bấm kiểm tra dung lượng pin</w:t>
            </w:r>
          </w:p>
          <w:p w14:paraId="44C71976" w14:textId="3E81F2CE" w:rsidR="008A7E73" w:rsidRPr="00A32FAB" w:rsidRDefault="008A7E73" w:rsidP="008A7E73">
            <w:pPr>
              <w:pStyle w:val="oancuaDanhsach"/>
              <w:spacing w:before="0" w:line="276" w:lineRule="auto"/>
              <w:ind w:left="360"/>
              <w:jc w:val="left"/>
              <w:textAlignment w:val="baseline"/>
              <w:rPr>
                <w:rFonts w:eastAsia="Times New Roman"/>
                <w:color w:val="auto"/>
              </w:rPr>
            </w:pP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25288BA7" w14:textId="77777777" w:rsidR="008A7E73" w:rsidRPr="00A32FAB" w:rsidRDefault="008A7E73" w:rsidP="008A7E73">
            <w:pPr>
              <w:pStyle w:val="oancuaDanhsach"/>
              <w:numPr>
                <w:ilvl w:val="0"/>
                <w:numId w:val="13"/>
              </w:numPr>
              <w:spacing w:before="0" w:line="276" w:lineRule="auto"/>
              <w:jc w:val="left"/>
              <w:textAlignment w:val="baseline"/>
              <w:rPr>
                <w:rFonts w:eastAsia="Times New Roman"/>
                <w:color w:val="auto"/>
              </w:rPr>
            </w:pPr>
            <w:r w:rsidRPr="00A32FAB">
              <w:rPr>
                <w:rFonts w:eastAsia="Times New Roman"/>
                <w:color w:val="auto"/>
              </w:rPr>
              <w:t>Đọc được nhiệt độ môi trường </w:t>
            </w:r>
          </w:p>
          <w:p w14:paraId="1F823998" w14:textId="77777777" w:rsidR="008A7E73" w:rsidRPr="00A32FAB" w:rsidRDefault="008A7E73" w:rsidP="008A7E73">
            <w:pPr>
              <w:pStyle w:val="oancuaDanhsach"/>
              <w:numPr>
                <w:ilvl w:val="0"/>
                <w:numId w:val="13"/>
              </w:numPr>
              <w:spacing w:before="0" w:line="276" w:lineRule="auto"/>
              <w:jc w:val="left"/>
              <w:textAlignment w:val="baseline"/>
              <w:rPr>
                <w:rFonts w:eastAsia="Times New Roman"/>
                <w:color w:val="auto"/>
              </w:rPr>
            </w:pPr>
            <w:r w:rsidRPr="00A32FAB">
              <w:rPr>
                <w:rFonts w:eastAsia="Times New Roman"/>
                <w:color w:val="auto"/>
              </w:rPr>
              <w:t>Kiểm tra được dung lượng pin của node</w:t>
            </w:r>
          </w:p>
          <w:p w14:paraId="61E85156" w14:textId="77777777" w:rsidR="008A7E73" w:rsidRPr="00A32FAB" w:rsidRDefault="008A7E73" w:rsidP="008A7E73">
            <w:pPr>
              <w:pStyle w:val="oancuaDanhsach"/>
              <w:numPr>
                <w:ilvl w:val="0"/>
                <w:numId w:val="13"/>
              </w:numPr>
              <w:spacing w:before="0" w:line="276" w:lineRule="auto"/>
              <w:jc w:val="left"/>
              <w:textAlignment w:val="baseline"/>
              <w:rPr>
                <w:rFonts w:eastAsia="Times New Roman"/>
                <w:color w:val="auto"/>
              </w:rPr>
            </w:pPr>
            <w:r w:rsidRPr="00A32FAB">
              <w:rPr>
                <w:rFonts w:eastAsia="Times New Roman"/>
                <w:color w:val="auto"/>
              </w:rPr>
              <w:t>Thời gian đo 1 mẫu &lt; 20s</w:t>
            </w:r>
          </w:p>
          <w:p w14:paraId="28853745" w14:textId="77777777" w:rsidR="008A7E73" w:rsidRPr="00A32FAB" w:rsidRDefault="008A7E73" w:rsidP="008A7E73">
            <w:pPr>
              <w:numPr>
                <w:ilvl w:val="5"/>
                <w:numId w:val="11"/>
              </w:numPr>
              <w:spacing w:before="0" w:line="276" w:lineRule="auto"/>
              <w:jc w:val="left"/>
              <w:textAlignment w:val="baseline"/>
              <w:rPr>
                <w:rFonts w:eastAsia="Times New Roman"/>
                <w:color w:val="auto"/>
              </w:rPr>
            </w:pPr>
            <w:r w:rsidRPr="00A32FAB">
              <w:rPr>
                <w:rFonts w:eastAsia="Times New Roman"/>
                <w:color w:val="auto"/>
              </w:rPr>
              <w:t>pin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9A6228B" w14:textId="77777777" w:rsidR="008A7E73" w:rsidRPr="00A32FAB" w:rsidRDefault="008A7E73" w:rsidP="00DF5E49">
            <w:pPr>
              <w:spacing w:before="0" w:line="276" w:lineRule="auto"/>
              <w:jc w:val="left"/>
              <w:textAlignment w:val="baseline"/>
              <w:rPr>
                <w:rFonts w:eastAsia="Times New Roman"/>
                <w:color w:val="auto"/>
              </w:rPr>
            </w:pPr>
            <w:r w:rsidRPr="00A32FAB">
              <w:rPr>
                <w:rFonts w:eastAsia="Times New Roman"/>
                <w:color w:val="auto"/>
              </w:rPr>
              <w:t xml:space="preserve">- T4-T5: Lập trình giao tiếp cảm biến nhiệt độ với vi điều khiển </w:t>
            </w:r>
          </w:p>
          <w:p w14:paraId="1587E51F" w14:textId="77777777" w:rsidR="008A7E73" w:rsidRPr="00A32FAB" w:rsidRDefault="008A7E73" w:rsidP="00DF5E49">
            <w:pPr>
              <w:spacing w:before="0" w:line="276" w:lineRule="auto"/>
              <w:jc w:val="left"/>
              <w:textAlignment w:val="baseline"/>
              <w:rPr>
                <w:rFonts w:eastAsia="Times New Roman"/>
                <w:color w:val="auto"/>
              </w:rPr>
            </w:pPr>
          </w:p>
          <w:p w14:paraId="196D99B3" w14:textId="0B9DC457" w:rsidR="008A7E73" w:rsidRPr="00A32FAB" w:rsidRDefault="008A7E73" w:rsidP="00DF5E49">
            <w:pPr>
              <w:spacing w:before="0" w:line="276" w:lineRule="auto"/>
              <w:jc w:val="left"/>
              <w:textAlignment w:val="baseline"/>
              <w:rPr>
                <w:rFonts w:eastAsia="Times New Roman"/>
                <w:color w:val="auto"/>
              </w:rPr>
            </w:pPr>
            <w:r w:rsidRPr="00A32FAB">
              <w:rPr>
                <w:rFonts w:eastAsia="Times New Roman"/>
                <w:color w:val="auto"/>
              </w:rPr>
              <w:t xml:space="preserve">- T6-T7: Lập trình </w:t>
            </w:r>
            <w:r>
              <w:rPr>
                <w:rFonts w:eastAsia="Times New Roman"/>
                <w:color w:val="auto"/>
              </w:rPr>
              <w:t xml:space="preserve">node cảm biến </w:t>
            </w:r>
            <w:r>
              <w:rPr>
                <w:rFonts w:eastAsia="Times New Roman"/>
                <w:color w:val="auto"/>
              </w:rPr>
              <w:t>chế độ active mode</w:t>
            </w:r>
          </w:p>
          <w:p w14:paraId="1CAE2DCA" w14:textId="77777777" w:rsidR="008A7E73" w:rsidRPr="00A32FAB" w:rsidRDefault="008A7E73" w:rsidP="00DF5E49">
            <w:pPr>
              <w:spacing w:before="0" w:line="276" w:lineRule="auto"/>
              <w:jc w:val="left"/>
              <w:textAlignment w:val="baseline"/>
              <w:rPr>
                <w:rFonts w:eastAsia="Times New Roman"/>
                <w:color w:val="auto"/>
              </w:rPr>
            </w:pPr>
          </w:p>
          <w:p w14:paraId="611F55FA" w14:textId="77777777" w:rsidR="008A7E73" w:rsidRPr="00A32FAB" w:rsidRDefault="008A7E73" w:rsidP="00DF5E49">
            <w:pPr>
              <w:spacing w:before="0" w:line="276" w:lineRule="auto"/>
              <w:jc w:val="left"/>
              <w:textAlignment w:val="baseline"/>
              <w:rPr>
                <w:rFonts w:eastAsia="Times New Roman"/>
                <w:color w:val="auto"/>
              </w:rPr>
            </w:pPr>
            <w:r w:rsidRPr="00A32FAB">
              <w:rPr>
                <w:rFonts w:eastAsia="Times New Roman"/>
                <w:color w:val="auto"/>
              </w:rPr>
              <w:t xml:space="preserve">T12-13: Lập trình firmware hoàn thiện cho node cảm biến </w:t>
            </w:r>
          </w:p>
          <w:p w14:paraId="0A324F7C" w14:textId="77777777" w:rsidR="008A7E73" w:rsidRPr="00A32FAB" w:rsidRDefault="008A7E73" w:rsidP="00DF5E49">
            <w:pPr>
              <w:spacing w:before="0" w:line="276" w:lineRule="auto"/>
              <w:jc w:val="left"/>
              <w:textAlignment w:val="baseline"/>
              <w:rPr>
                <w:rFonts w:eastAsia="Times New Roman"/>
                <w:color w:val="auto"/>
              </w:rPr>
            </w:pPr>
          </w:p>
        </w:tc>
      </w:tr>
      <w:tr w:rsidR="008A7E73" w:rsidRPr="00626C1F" w14:paraId="4D4AE80C" w14:textId="77777777" w:rsidTr="00D023E3">
        <w:trPr>
          <w:trHeight w:val="334"/>
          <w:jc w:val="center"/>
        </w:trPr>
        <w:tc>
          <w:tcPr>
            <w:tcW w:w="1432" w:type="dxa"/>
            <w:tcBorders>
              <w:top w:val="single" w:sz="6" w:space="0" w:color="auto"/>
              <w:left w:val="single" w:sz="6" w:space="0" w:color="auto"/>
              <w:bottom w:val="single" w:sz="6" w:space="0" w:color="auto"/>
              <w:right w:val="single" w:sz="6" w:space="0" w:color="auto"/>
            </w:tcBorders>
            <w:shd w:val="clear" w:color="auto" w:fill="auto"/>
            <w:hideMark/>
          </w:tcPr>
          <w:p w14:paraId="3176F00D" w14:textId="77777777" w:rsidR="008A7E73" w:rsidRPr="00A32FAB" w:rsidRDefault="008A7E73" w:rsidP="00DF5E49">
            <w:pPr>
              <w:spacing w:before="0" w:line="276" w:lineRule="auto"/>
              <w:jc w:val="left"/>
              <w:textAlignment w:val="baseline"/>
              <w:rPr>
                <w:rFonts w:eastAsia="Times New Roman"/>
                <w:color w:val="auto"/>
              </w:rPr>
            </w:pPr>
            <w:r w:rsidRPr="00A32FAB">
              <w:rPr>
                <w:rFonts w:eastAsia="Times New Roman"/>
                <w:color w:val="auto"/>
              </w:rPr>
              <w:t>Tính toán phần nguồn cho node cảm biến</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3AE3EC9A" w14:textId="77777777" w:rsidR="008A7E73" w:rsidRPr="00A32FAB" w:rsidRDefault="008A7E73" w:rsidP="008A7E73">
            <w:pPr>
              <w:pStyle w:val="oancuaDanhsach"/>
              <w:numPr>
                <w:ilvl w:val="0"/>
                <w:numId w:val="13"/>
              </w:numPr>
              <w:spacing w:before="0" w:line="276" w:lineRule="auto"/>
              <w:jc w:val="left"/>
              <w:textAlignment w:val="baseline"/>
              <w:rPr>
                <w:rFonts w:eastAsia="Times New Roman"/>
                <w:color w:val="auto"/>
              </w:rPr>
            </w:pPr>
            <w:r w:rsidRPr="00A32FAB">
              <w:rPr>
                <w:rFonts w:eastAsia="Times New Roman"/>
                <w:color w:val="auto"/>
              </w:rPr>
              <w:t>Node cảm biến có khả năng sử dụng năng lượng pin</w:t>
            </w:r>
          </w:p>
          <w:p w14:paraId="54F8AD88" w14:textId="77777777" w:rsidR="008A7E73" w:rsidRPr="00A32FAB" w:rsidRDefault="008A7E73" w:rsidP="008A7E73">
            <w:pPr>
              <w:pStyle w:val="oancuaDanhsach"/>
              <w:numPr>
                <w:ilvl w:val="0"/>
                <w:numId w:val="13"/>
              </w:numPr>
              <w:spacing w:before="0" w:line="276" w:lineRule="auto"/>
              <w:jc w:val="left"/>
              <w:textAlignment w:val="baseline"/>
              <w:rPr>
                <w:rFonts w:eastAsia="Times New Roman"/>
                <w:color w:val="auto"/>
              </w:rPr>
            </w:pPr>
            <w:r w:rsidRPr="00A32FAB">
              <w:rPr>
                <w:rFonts w:eastAsia="Times New Roman"/>
                <w:color w:val="auto"/>
              </w:rPr>
              <w:t>Node cảm biến có thể sạc pin trực tiếp hoặc thay pin</w:t>
            </w:r>
          </w:p>
          <w:p w14:paraId="63260F39" w14:textId="77777777" w:rsidR="008A7E73" w:rsidRPr="00A32FAB" w:rsidRDefault="008A7E73" w:rsidP="00DF5E49">
            <w:pPr>
              <w:pStyle w:val="oancuaDanhsach"/>
              <w:spacing w:before="0" w:line="276" w:lineRule="auto"/>
              <w:ind w:left="360"/>
              <w:jc w:val="left"/>
              <w:textAlignment w:val="baseline"/>
              <w:rPr>
                <w:rFonts w:eastAsia="Times New Roman"/>
                <w:color w:val="auto"/>
              </w:rPr>
            </w:pP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4622EF39" w14:textId="77777777" w:rsidR="008A7E73" w:rsidRPr="00A32FAB" w:rsidRDefault="008A7E73" w:rsidP="008A7E73">
            <w:pPr>
              <w:pStyle w:val="oancuaDanhsach"/>
              <w:numPr>
                <w:ilvl w:val="0"/>
                <w:numId w:val="13"/>
              </w:numPr>
              <w:spacing w:before="0" w:line="276" w:lineRule="auto"/>
              <w:jc w:val="left"/>
              <w:textAlignment w:val="baseline"/>
              <w:rPr>
                <w:rFonts w:eastAsia="Times New Roman"/>
                <w:color w:val="auto"/>
              </w:rPr>
            </w:pPr>
            <w:r w:rsidRPr="00A32FAB">
              <w:rPr>
                <w:rFonts w:eastAsia="Times New Roman"/>
                <w:color w:val="auto"/>
              </w:rPr>
              <w:t>Thời gian dùng khoảng 8h </w:t>
            </w:r>
          </w:p>
          <w:p w14:paraId="45403EAA" w14:textId="77777777" w:rsidR="008A7E73" w:rsidRPr="00A32FAB" w:rsidRDefault="008A7E73" w:rsidP="008A7E73">
            <w:pPr>
              <w:pStyle w:val="oancuaDanhsach"/>
              <w:numPr>
                <w:ilvl w:val="0"/>
                <w:numId w:val="13"/>
              </w:numPr>
              <w:spacing w:before="0" w:line="276" w:lineRule="auto"/>
              <w:jc w:val="left"/>
              <w:textAlignment w:val="baseline"/>
              <w:rPr>
                <w:rFonts w:eastAsia="Times New Roman"/>
                <w:color w:val="auto"/>
              </w:rPr>
            </w:pPr>
            <w:r w:rsidRPr="00A32FAB">
              <w:rPr>
                <w:rFonts w:eastAsia="Times New Roman"/>
                <w:color w:val="auto"/>
              </w:rPr>
              <w:t>Thời gian sạc trung bình khoảng 4h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CB0DB3F" w14:textId="77777777" w:rsidR="008A7E73" w:rsidRPr="00A32FAB" w:rsidRDefault="008A7E73" w:rsidP="00DF5E49">
            <w:pPr>
              <w:spacing w:before="0" w:line="276" w:lineRule="auto"/>
              <w:jc w:val="left"/>
              <w:textAlignment w:val="baseline"/>
              <w:rPr>
                <w:rFonts w:eastAsia="Times New Roman"/>
                <w:color w:val="auto"/>
              </w:rPr>
            </w:pPr>
            <w:r w:rsidRPr="00A32FAB">
              <w:rPr>
                <w:rFonts w:eastAsia="Times New Roman"/>
                <w:color w:val="auto"/>
              </w:rPr>
              <w:t xml:space="preserve">- T8-T9: Tính toán công suất tiêu thụ của node cảm biến </w:t>
            </w:r>
          </w:p>
          <w:p w14:paraId="37D7D169" w14:textId="77777777" w:rsidR="008A7E73" w:rsidRPr="00A32FAB" w:rsidRDefault="008A7E73" w:rsidP="00DF5E49">
            <w:pPr>
              <w:spacing w:before="0" w:line="276" w:lineRule="auto"/>
              <w:jc w:val="left"/>
              <w:textAlignment w:val="baseline"/>
              <w:rPr>
                <w:rFonts w:eastAsia="Times New Roman"/>
                <w:color w:val="auto"/>
              </w:rPr>
            </w:pPr>
          </w:p>
          <w:p w14:paraId="6D897498" w14:textId="77777777" w:rsidR="008A7E73" w:rsidRPr="00A32FAB" w:rsidRDefault="008A7E73" w:rsidP="00DF5E49">
            <w:pPr>
              <w:spacing w:before="0" w:line="276" w:lineRule="auto"/>
              <w:jc w:val="left"/>
              <w:textAlignment w:val="baseline"/>
              <w:rPr>
                <w:rFonts w:eastAsia="Times New Roman"/>
                <w:color w:val="auto"/>
              </w:rPr>
            </w:pPr>
            <w:r w:rsidRPr="00A32FAB">
              <w:rPr>
                <w:rFonts w:eastAsia="Times New Roman"/>
                <w:color w:val="auto"/>
              </w:rPr>
              <w:t xml:space="preserve">- T10-T11: Tính toán và lựa chọn phần nguồn cho node cảm biến (pin, mạch bảo vê, mạch sạc) </w:t>
            </w:r>
          </w:p>
        </w:tc>
      </w:tr>
      <w:tr w:rsidR="008A7E73" w:rsidRPr="00626C1F" w14:paraId="334B23F0" w14:textId="77777777" w:rsidTr="00D023E3">
        <w:trPr>
          <w:trHeight w:val="334"/>
          <w:jc w:val="center"/>
        </w:trPr>
        <w:tc>
          <w:tcPr>
            <w:tcW w:w="1432" w:type="dxa"/>
            <w:tcBorders>
              <w:top w:val="single" w:sz="6" w:space="0" w:color="auto"/>
              <w:left w:val="single" w:sz="6" w:space="0" w:color="auto"/>
              <w:bottom w:val="single" w:sz="6" w:space="0" w:color="auto"/>
              <w:right w:val="single" w:sz="6" w:space="0" w:color="auto"/>
            </w:tcBorders>
            <w:shd w:val="clear" w:color="auto" w:fill="auto"/>
            <w:hideMark/>
          </w:tcPr>
          <w:p w14:paraId="4DB505E0" w14:textId="77777777" w:rsidR="008A7E73" w:rsidRPr="00A32FAB" w:rsidRDefault="008A7E73" w:rsidP="00DF5E49">
            <w:pPr>
              <w:spacing w:before="0" w:line="276" w:lineRule="auto"/>
              <w:jc w:val="left"/>
              <w:textAlignment w:val="baseline"/>
              <w:rPr>
                <w:rFonts w:eastAsia="Times New Roman"/>
                <w:color w:val="auto"/>
              </w:rPr>
            </w:pPr>
            <w:r w:rsidRPr="00A32FAB">
              <w:rPr>
                <w:rFonts w:eastAsia="Times New Roman"/>
                <w:color w:val="auto"/>
              </w:rPr>
              <w:t>Thử nghiệm hoàn thiện dự án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34AF4355" w14:textId="77777777" w:rsidR="008A7E73" w:rsidRPr="00A32FAB" w:rsidRDefault="008A7E73" w:rsidP="00DF5E49">
            <w:pPr>
              <w:spacing w:before="0" w:line="276" w:lineRule="auto"/>
              <w:jc w:val="left"/>
              <w:textAlignment w:val="baseline"/>
              <w:rPr>
                <w:rFonts w:eastAsia="Times New Roman"/>
                <w:color w:val="auto"/>
              </w:rPr>
            </w:pPr>
            <w:r w:rsidRPr="00A32FAB">
              <w:rPr>
                <w:rFonts w:eastAsia="Times New Roman"/>
                <w:color w:val="auto"/>
              </w:rPr>
              <w:t> </w:t>
            </w:r>
          </w:p>
        </w:tc>
        <w:tc>
          <w:tcPr>
            <w:tcW w:w="2610" w:type="dxa"/>
            <w:vMerge w:val="restart"/>
            <w:tcBorders>
              <w:top w:val="single" w:sz="6" w:space="0" w:color="auto"/>
              <w:left w:val="single" w:sz="6" w:space="0" w:color="auto"/>
              <w:right w:val="single" w:sz="6" w:space="0" w:color="auto"/>
            </w:tcBorders>
            <w:shd w:val="clear" w:color="auto" w:fill="auto"/>
            <w:hideMark/>
          </w:tcPr>
          <w:p w14:paraId="42B6EF5E" w14:textId="77777777" w:rsidR="008A7E73" w:rsidRPr="00A32FAB" w:rsidRDefault="008A7E73" w:rsidP="00DF5E49">
            <w:pPr>
              <w:spacing w:before="0" w:line="276" w:lineRule="auto"/>
              <w:jc w:val="left"/>
              <w:textAlignment w:val="baseline"/>
              <w:rPr>
                <w:rFonts w:eastAsia="Times New Roman"/>
                <w:color w:val="auto"/>
              </w:rPr>
            </w:pPr>
            <w:r w:rsidRPr="00A32FAB">
              <w:rPr>
                <w:rFonts w:eastAsia="Times New Roman"/>
                <w:color w:val="auto"/>
              </w:rPr>
              <w:t>Hoàn thiện dự án môn học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F09BAAB" w14:textId="77777777" w:rsidR="008A7E73" w:rsidRPr="00A32FAB" w:rsidRDefault="008A7E73" w:rsidP="00DF5E49">
            <w:pPr>
              <w:spacing w:before="0" w:line="276" w:lineRule="auto"/>
              <w:jc w:val="left"/>
              <w:textAlignment w:val="baseline"/>
              <w:rPr>
                <w:rFonts w:eastAsia="Times New Roman"/>
                <w:color w:val="auto"/>
              </w:rPr>
            </w:pPr>
            <w:r w:rsidRPr="00A32FAB">
              <w:rPr>
                <w:rFonts w:eastAsia="Times New Roman"/>
                <w:color w:val="auto"/>
              </w:rPr>
              <w:t>T14 – T15</w:t>
            </w:r>
          </w:p>
        </w:tc>
      </w:tr>
      <w:tr w:rsidR="008A7E73" w:rsidRPr="00626C1F" w14:paraId="1447292E" w14:textId="77777777" w:rsidTr="00D023E3">
        <w:trPr>
          <w:trHeight w:val="334"/>
          <w:jc w:val="center"/>
        </w:trPr>
        <w:tc>
          <w:tcPr>
            <w:tcW w:w="1432" w:type="dxa"/>
            <w:tcBorders>
              <w:top w:val="single" w:sz="6" w:space="0" w:color="auto"/>
              <w:left w:val="single" w:sz="6" w:space="0" w:color="auto"/>
              <w:bottom w:val="single" w:sz="6" w:space="0" w:color="auto"/>
              <w:right w:val="single" w:sz="6" w:space="0" w:color="auto"/>
            </w:tcBorders>
            <w:shd w:val="clear" w:color="auto" w:fill="auto"/>
          </w:tcPr>
          <w:p w14:paraId="64AE84BA" w14:textId="77777777" w:rsidR="008A7E73" w:rsidRPr="00A32FAB" w:rsidRDefault="008A7E73" w:rsidP="00DF5E49">
            <w:pPr>
              <w:spacing w:before="0" w:line="276" w:lineRule="auto"/>
              <w:jc w:val="left"/>
              <w:textAlignment w:val="baseline"/>
              <w:rPr>
                <w:rFonts w:eastAsia="Times New Roman"/>
                <w:color w:val="auto"/>
              </w:rPr>
            </w:pPr>
            <w:r w:rsidRPr="00A32FAB">
              <w:rPr>
                <w:rFonts w:eastAsia="Times New Roman"/>
                <w:color w:val="auto"/>
              </w:rPr>
              <w:t>Demo dự án</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1626CBE8" w14:textId="77777777" w:rsidR="008A7E73" w:rsidRPr="00A32FAB" w:rsidRDefault="008A7E73" w:rsidP="00DF5E49">
            <w:pPr>
              <w:spacing w:before="0" w:line="276" w:lineRule="auto"/>
              <w:jc w:val="left"/>
              <w:textAlignment w:val="baseline"/>
              <w:rPr>
                <w:rFonts w:eastAsia="Times New Roman"/>
                <w:color w:val="auto"/>
              </w:rPr>
            </w:pPr>
          </w:p>
        </w:tc>
        <w:tc>
          <w:tcPr>
            <w:tcW w:w="2610" w:type="dxa"/>
            <w:vMerge/>
            <w:tcBorders>
              <w:left w:val="single" w:sz="6" w:space="0" w:color="auto"/>
              <w:bottom w:val="single" w:sz="6" w:space="0" w:color="auto"/>
              <w:right w:val="single" w:sz="6" w:space="0" w:color="auto"/>
            </w:tcBorders>
            <w:shd w:val="clear" w:color="auto" w:fill="auto"/>
          </w:tcPr>
          <w:p w14:paraId="6969522E" w14:textId="77777777" w:rsidR="008A7E73" w:rsidRPr="00A32FAB" w:rsidRDefault="008A7E73" w:rsidP="00DF5E49">
            <w:pPr>
              <w:spacing w:before="0" w:line="276" w:lineRule="auto"/>
              <w:jc w:val="left"/>
              <w:textAlignment w:val="baseline"/>
              <w:rPr>
                <w:rFonts w:eastAsia="Times New Roman"/>
                <w:color w:val="auto"/>
              </w:rPr>
            </w:pP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088292D2" w14:textId="77777777" w:rsidR="008A7E73" w:rsidRPr="00A32FAB" w:rsidRDefault="008A7E73" w:rsidP="00DF5E49">
            <w:pPr>
              <w:spacing w:before="0" w:line="276" w:lineRule="auto"/>
              <w:jc w:val="left"/>
              <w:textAlignment w:val="baseline"/>
              <w:rPr>
                <w:rFonts w:eastAsia="Times New Roman"/>
                <w:color w:val="auto"/>
              </w:rPr>
            </w:pPr>
            <w:r w:rsidRPr="00A32FAB">
              <w:rPr>
                <w:rFonts w:eastAsia="Times New Roman"/>
                <w:color w:val="auto"/>
              </w:rPr>
              <w:t>T16</w:t>
            </w:r>
          </w:p>
        </w:tc>
      </w:tr>
    </w:tbl>
    <w:p w14:paraId="7AC9081C" w14:textId="77777777" w:rsidR="008A7E73" w:rsidRDefault="008A7E73" w:rsidP="008A7E73">
      <w:pPr>
        <w:spacing w:before="0" w:line="276" w:lineRule="auto"/>
        <w:textAlignment w:val="baseline"/>
        <w:rPr>
          <w:rFonts w:eastAsia="Times New Roman"/>
          <w:color w:val="auto"/>
          <w:sz w:val="28"/>
          <w:szCs w:val="28"/>
          <w:lang w:val="vi-VN"/>
        </w:rPr>
      </w:pPr>
    </w:p>
    <w:p w14:paraId="08D5DADA" w14:textId="77777777" w:rsidR="008A7E73" w:rsidRDefault="008A7E73" w:rsidP="008A7E73">
      <w:pPr>
        <w:spacing w:before="0" w:line="276" w:lineRule="auto"/>
        <w:textAlignment w:val="baseline"/>
        <w:rPr>
          <w:rFonts w:eastAsia="Times New Roman"/>
          <w:color w:val="auto"/>
          <w:sz w:val="28"/>
          <w:szCs w:val="28"/>
          <w:lang w:val="vi-VN"/>
        </w:rPr>
      </w:pPr>
    </w:p>
    <w:p w14:paraId="2DFCED55" w14:textId="77777777" w:rsidR="008A7E73" w:rsidRDefault="008A7E73" w:rsidP="008A7E73">
      <w:pPr>
        <w:spacing w:before="0" w:line="276" w:lineRule="auto"/>
        <w:textAlignment w:val="baseline"/>
        <w:rPr>
          <w:rFonts w:eastAsia="Times New Roman"/>
          <w:color w:val="auto"/>
          <w:sz w:val="28"/>
          <w:szCs w:val="28"/>
          <w:lang w:val="vi-VN"/>
        </w:rPr>
      </w:pPr>
    </w:p>
    <w:p w14:paraId="652AE6D9" w14:textId="77777777" w:rsidR="008A7E73" w:rsidRDefault="008A7E73" w:rsidP="008A7E73">
      <w:pPr>
        <w:spacing w:before="0" w:line="276" w:lineRule="auto"/>
        <w:textAlignment w:val="baseline"/>
        <w:rPr>
          <w:rFonts w:eastAsia="Times New Roman"/>
          <w:color w:val="auto"/>
          <w:sz w:val="28"/>
          <w:szCs w:val="28"/>
          <w:lang w:val="vi-VN"/>
        </w:rPr>
      </w:pPr>
    </w:p>
    <w:p w14:paraId="6CD2BFFB" w14:textId="77777777" w:rsidR="008A7E73" w:rsidRDefault="008A7E73" w:rsidP="008A7E73">
      <w:pPr>
        <w:spacing w:before="0" w:line="276" w:lineRule="auto"/>
        <w:textAlignment w:val="baseline"/>
        <w:rPr>
          <w:rFonts w:eastAsia="Times New Roman"/>
          <w:color w:val="auto"/>
          <w:sz w:val="28"/>
          <w:szCs w:val="28"/>
          <w:lang w:val="vi-VN"/>
        </w:rPr>
      </w:pPr>
    </w:p>
    <w:p w14:paraId="04DB1AAC" w14:textId="77777777" w:rsidR="008A7E73" w:rsidRDefault="008A7E73" w:rsidP="008A7E73">
      <w:pPr>
        <w:spacing w:before="0" w:line="276" w:lineRule="auto"/>
        <w:textAlignment w:val="baseline"/>
        <w:rPr>
          <w:rFonts w:eastAsia="Times New Roman"/>
          <w:color w:val="auto"/>
          <w:sz w:val="28"/>
          <w:szCs w:val="28"/>
          <w:lang w:val="vi-VN"/>
        </w:rPr>
      </w:pPr>
    </w:p>
    <w:p w14:paraId="23756F68" w14:textId="77777777" w:rsidR="008A7E73" w:rsidRDefault="008A7E73" w:rsidP="008A7E73">
      <w:pPr>
        <w:spacing w:before="0" w:line="276" w:lineRule="auto"/>
        <w:textAlignment w:val="baseline"/>
        <w:rPr>
          <w:rFonts w:eastAsia="Times New Roman"/>
          <w:color w:val="auto"/>
          <w:sz w:val="28"/>
          <w:szCs w:val="28"/>
          <w:lang w:val="vi-VN"/>
        </w:rPr>
      </w:pPr>
    </w:p>
    <w:p w14:paraId="06653318" w14:textId="77777777" w:rsidR="008A7E73" w:rsidRPr="005858A5" w:rsidRDefault="008A7E73" w:rsidP="008A7E73">
      <w:pPr>
        <w:spacing w:before="0" w:line="276" w:lineRule="auto"/>
        <w:textAlignment w:val="baseline"/>
        <w:rPr>
          <w:rFonts w:eastAsia="Times New Roman"/>
          <w:color w:val="auto"/>
          <w:sz w:val="28"/>
          <w:szCs w:val="28"/>
          <w:lang w:val="vi-VN"/>
        </w:rPr>
      </w:pPr>
    </w:p>
    <w:p w14:paraId="42981DFA" w14:textId="313453C4" w:rsidR="00DE6AFF" w:rsidRPr="00DE6AFF" w:rsidRDefault="00DE6AFF" w:rsidP="00DE6AFF">
      <w:pPr>
        <w:pStyle w:val="oancuaDanhsach"/>
        <w:numPr>
          <w:ilvl w:val="0"/>
          <w:numId w:val="29"/>
        </w:numPr>
        <w:spacing w:line="276" w:lineRule="auto"/>
        <w:outlineLvl w:val="1"/>
        <w:rPr>
          <w:b/>
          <w:bCs/>
          <w:sz w:val="28"/>
          <w:szCs w:val="28"/>
          <w:lang w:val="vi-VN"/>
        </w:rPr>
      </w:pPr>
      <w:r w:rsidRPr="00DE6AFF">
        <w:rPr>
          <w:b/>
          <w:bCs/>
          <w:sz w:val="28"/>
          <w:szCs w:val="28"/>
          <w:lang w:val="vi-VN"/>
        </w:rPr>
        <w:lastRenderedPageBreak/>
        <w:t>Đánh giá tỷ lệ đóng góp của từng thành viên</w:t>
      </w:r>
    </w:p>
    <w:tbl>
      <w:tblPr>
        <w:tblpPr w:leftFromText="180" w:rightFromText="180" w:vertAnchor="text" w:horzAnchor="margin" w:tblpY="254"/>
        <w:tblW w:w="85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7"/>
        <w:gridCol w:w="1208"/>
        <w:gridCol w:w="5218"/>
      </w:tblGrid>
      <w:tr w:rsidR="008A7E73" w:rsidRPr="00EA13B6" w14:paraId="4AAE1564" w14:textId="77777777" w:rsidTr="008A7E73">
        <w:trPr>
          <w:trHeight w:val="313"/>
        </w:trPr>
        <w:tc>
          <w:tcPr>
            <w:tcW w:w="2107" w:type="dxa"/>
            <w:tcBorders>
              <w:top w:val="single" w:sz="6" w:space="0" w:color="auto"/>
              <w:left w:val="single" w:sz="6" w:space="0" w:color="auto"/>
              <w:bottom w:val="single" w:sz="6" w:space="0" w:color="auto"/>
              <w:right w:val="single" w:sz="6" w:space="0" w:color="auto"/>
            </w:tcBorders>
            <w:shd w:val="clear" w:color="auto" w:fill="auto"/>
            <w:hideMark/>
          </w:tcPr>
          <w:p w14:paraId="2805CFE1" w14:textId="77777777" w:rsidR="008A7E73" w:rsidRPr="00A32FAB" w:rsidRDefault="008A7E73" w:rsidP="008A7E73">
            <w:pPr>
              <w:spacing w:before="0" w:line="276" w:lineRule="auto"/>
              <w:jc w:val="left"/>
              <w:textAlignment w:val="baseline"/>
              <w:rPr>
                <w:rFonts w:eastAsia="Times New Roman"/>
                <w:color w:val="auto"/>
              </w:rPr>
            </w:pPr>
            <w:r w:rsidRPr="00A32FAB">
              <w:rPr>
                <w:rFonts w:eastAsia="Times New Roman"/>
                <w:color w:val="auto"/>
                <w:lang w:val="vi-VN"/>
              </w:rPr>
              <w:t>Người thực hiện</w:t>
            </w:r>
            <w:r w:rsidRPr="00A32FAB">
              <w:rPr>
                <w:rFonts w:eastAsia="Times New Roman"/>
                <w:color w:val="auto"/>
              </w:rPr>
              <w:t>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0204A796" w14:textId="77777777" w:rsidR="008A7E73" w:rsidRPr="00A32FAB" w:rsidRDefault="008A7E73" w:rsidP="008A7E73">
            <w:pPr>
              <w:spacing w:before="0" w:line="276" w:lineRule="auto"/>
              <w:jc w:val="left"/>
              <w:textAlignment w:val="baseline"/>
              <w:rPr>
                <w:rFonts w:eastAsia="Times New Roman"/>
                <w:color w:val="auto"/>
              </w:rPr>
            </w:pPr>
            <w:r w:rsidRPr="00A32FAB">
              <w:rPr>
                <w:rFonts w:eastAsia="Times New Roman"/>
                <w:color w:val="auto"/>
                <w:lang w:val="vi-VN"/>
              </w:rPr>
              <w:t>Tỷ lệ</w:t>
            </w:r>
            <w:r w:rsidRPr="00A32FAB">
              <w:rPr>
                <w:rFonts w:eastAsia="Times New Roman"/>
                <w:color w:val="auto"/>
              </w:rPr>
              <w:t> </w:t>
            </w:r>
          </w:p>
        </w:tc>
        <w:tc>
          <w:tcPr>
            <w:tcW w:w="5218" w:type="dxa"/>
            <w:tcBorders>
              <w:top w:val="single" w:sz="6" w:space="0" w:color="auto"/>
              <w:left w:val="single" w:sz="6" w:space="0" w:color="auto"/>
              <w:bottom w:val="single" w:sz="6" w:space="0" w:color="auto"/>
              <w:right w:val="single" w:sz="6" w:space="0" w:color="auto"/>
            </w:tcBorders>
            <w:shd w:val="clear" w:color="auto" w:fill="auto"/>
            <w:hideMark/>
          </w:tcPr>
          <w:p w14:paraId="079DC57E" w14:textId="77777777" w:rsidR="008A7E73" w:rsidRPr="00A32FAB" w:rsidRDefault="008A7E73" w:rsidP="008A7E73">
            <w:pPr>
              <w:spacing w:before="0" w:line="276" w:lineRule="auto"/>
              <w:jc w:val="left"/>
              <w:textAlignment w:val="baseline"/>
              <w:rPr>
                <w:rFonts w:eastAsia="Times New Roman"/>
                <w:color w:val="auto"/>
              </w:rPr>
            </w:pPr>
            <w:r w:rsidRPr="00A32FAB">
              <w:rPr>
                <w:rFonts w:eastAsia="Times New Roman"/>
                <w:color w:val="auto"/>
              </w:rPr>
              <w:t>Những vấn đề sẽ giải quyết trong dự án</w:t>
            </w:r>
          </w:p>
        </w:tc>
      </w:tr>
      <w:tr w:rsidR="008A7E73" w:rsidRPr="00EA13B6" w14:paraId="0B91D8AE" w14:textId="77777777" w:rsidTr="008A7E73">
        <w:trPr>
          <w:trHeight w:val="313"/>
        </w:trPr>
        <w:tc>
          <w:tcPr>
            <w:tcW w:w="2107" w:type="dxa"/>
            <w:tcBorders>
              <w:top w:val="single" w:sz="6" w:space="0" w:color="auto"/>
              <w:left w:val="single" w:sz="6" w:space="0" w:color="auto"/>
              <w:bottom w:val="single" w:sz="6" w:space="0" w:color="auto"/>
              <w:right w:val="single" w:sz="6" w:space="0" w:color="auto"/>
            </w:tcBorders>
            <w:shd w:val="clear" w:color="auto" w:fill="auto"/>
            <w:hideMark/>
          </w:tcPr>
          <w:p w14:paraId="13778B04" w14:textId="77777777" w:rsidR="008A7E73" w:rsidRPr="00A32FAB" w:rsidRDefault="008A7E73" w:rsidP="008A7E73">
            <w:pPr>
              <w:spacing w:before="0" w:line="276" w:lineRule="auto"/>
              <w:jc w:val="left"/>
              <w:textAlignment w:val="baseline"/>
              <w:rPr>
                <w:rFonts w:eastAsia="Times New Roman"/>
                <w:color w:val="auto"/>
              </w:rPr>
            </w:pP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6C1CE002" w14:textId="77777777" w:rsidR="008A7E73" w:rsidRPr="00A32FAB" w:rsidRDefault="008A7E73" w:rsidP="008A7E73">
            <w:pPr>
              <w:spacing w:before="0" w:line="276" w:lineRule="auto"/>
              <w:jc w:val="left"/>
              <w:textAlignment w:val="baseline"/>
              <w:rPr>
                <w:rFonts w:eastAsia="Times New Roman"/>
                <w:color w:val="auto"/>
              </w:rPr>
            </w:pPr>
            <w:r w:rsidRPr="00A32FAB">
              <w:rPr>
                <w:rFonts w:eastAsia="Times New Roman"/>
                <w:color w:val="auto"/>
              </w:rPr>
              <w:t>34</w:t>
            </w:r>
            <w:r w:rsidRPr="00A32FAB">
              <w:rPr>
                <w:rFonts w:eastAsia="Times New Roman"/>
                <w:color w:val="auto"/>
                <w:lang w:val="vi-VN"/>
              </w:rPr>
              <w:t>%</w:t>
            </w:r>
            <w:r w:rsidRPr="00A32FAB">
              <w:rPr>
                <w:rFonts w:eastAsia="Times New Roman"/>
                <w:color w:val="auto"/>
              </w:rPr>
              <w:t> </w:t>
            </w:r>
          </w:p>
        </w:tc>
        <w:tc>
          <w:tcPr>
            <w:tcW w:w="5218" w:type="dxa"/>
            <w:tcBorders>
              <w:top w:val="single" w:sz="6" w:space="0" w:color="auto"/>
              <w:left w:val="single" w:sz="6" w:space="0" w:color="auto"/>
              <w:bottom w:val="single" w:sz="6" w:space="0" w:color="auto"/>
              <w:right w:val="single" w:sz="6" w:space="0" w:color="auto"/>
            </w:tcBorders>
            <w:shd w:val="clear" w:color="auto" w:fill="auto"/>
            <w:hideMark/>
          </w:tcPr>
          <w:p w14:paraId="2ACA987A" w14:textId="77777777" w:rsidR="008A7E73" w:rsidRPr="00063C4B" w:rsidRDefault="008A7E73" w:rsidP="008A7E73">
            <w:r w:rsidRPr="4EC3A0BF">
              <w:t>Thiết kế phần cứng dựa trên các task phải làm của sản phẩm. Thiết kế  mạch PCB</w:t>
            </w:r>
          </w:p>
          <w:p w14:paraId="39483B97" w14:textId="77777777" w:rsidR="008A7E73" w:rsidRPr="00063C4B" w:rsidRDefault="008A7E73" w:rsidP="008A7E73">
            <w:r w:rsidRPr="4EC3A0BF">
              <w:t>Phát triển phần mềm, lập trình các task</w:t>
            </w:r>
          </w:p>
          <w:p w14:paraId="2322DD55" w14:textId="77777777" w:rsidR="008A7E73" w:rsidRPr="00A32FAB" w:rsidRDefault="008A7E73" w:rsidP="008A7E73">
            <w:pPr>
              <w:spacing w:before="0" w:line="276" w:lineRule="auto"/>
              <w:jc w:val="left"/>
              <w:textAlignment w:val="baseline"/>
              <w:rPr>
                <w:rFonts w:eastAsia="Times New Roman"/>
                <w:color w:val="auto"/>
              </w:rPr>
            </w:pPr>
            <w:r w:rsidRPr="00A32FAB">
              <w:rPr>
                <w:rFonts w:eastAsia="Times New Roman"/>
                <w:color w:val="auto"/>
              </w:rPr>
              <w:t> </w:t>
            </w:r>
          </w:p>
        </w:tc>
      </w:tr>
      <w:tr w:rsidR="008A7E73" w:rsidRPr="00EA13B6" w14:paraId="537D0B08" w14:textId="77777777" w:rsidTr="008A7E73">
        <w:trPr>
          <w:trHeight w:val="313"/>
        </w:trPr>
        <w:tc>
          <w:tcPr>
            <w:tcW w:w="2107" w:type="dxa"/>
            <w:tcBorders>
              <w:top w:val="single" w:sz="6" w:space="0" w:color="auto"/>
              <w:left w:val="single" w:sz="6" w:space="0" w:color="auto"/>
              <w:bottom w:val="single" w:sz="6" w:space="0" w:color="auto"/>
              <w:right w:val="single" w:sz="6" w:space="0" w:color="auto"/>
            </w:tcBorders>
            <w:shd w:val="clear" w:color="auto" w:fill="auto"/>
            <w:hideMark/>
          </w:tcPr>
          <w:p w14:paraId="753233AB" w14:textId="77777777" w:rsidR="008A7E73" w:rsidRPr="00A32FAB" w:rsidRDefault="008A7E73" w:rsidP="008A7E73">
            <w:pPr>
              <w:spacing w:before="0" w:line="276" w:lineRule="auto"/>
              <w:jc w:val="left"/>
              <w:textAlignment w:val="baseline"/>
              <w:rPr>
                <w:rFonts w:eastAsia="Times New Roman"/>
                <w:color w:val="auto"/>
              </w:rPr>
            </w:pP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21F52A9F" w14:textId="77777777" w:rsidR="008A7E73" w:rsidRPr="00A32FAB" w:rsidRDefault="008A7E73" w:rsidP="008A7E73">
            <w:pPr>
              <w:spacing w:before="0" w:line="276" w:lineRule="auto"/>
              <w:jc w:val="left"/>
              <w:textAlignment w:val="baseline"/>
              <w:rPr>
                <w:rFonts w:eastAsia="Times New Roman"/>
                <w:color w:val="auto"/>
              </w:rPr>
            </w:pPr>
            <w:r w:rsidRPr="00A32FAB">
              <w:rPr>
                <w:rFonts w:eastAsia="Times New Roman"/>
                <w:color w:val="auto"/>
              </w:rPr>
              <w:t>33</w:t>
            </w:r>
            <w:r w:rsidRPr="00A32FAB">
              <w:rPr>
                <w:rFonts w:eastAsia="Times New Roman"/>
                <w:color w:val="auto"/>
                <w:lang w:val="vi-VN"/>
              </w:rPr>
              <w:t>%</w:t>
            </w:r>
            <w:r w:rsidRPr="00A32FAB">
              <w:rPr>
                <w:rFonts w:eastAsia="Times New Roman"/>
                <w:color w:val="auto"/>
              </w:rPr>
              <w:t> </w:t>
            </w:r>
          </w:p>
        </w:tc>
        <w:tc>
          <w:tcPr>
            <w:tcW w:w="5218" w:type="dxa"/>
            <w:tcBorders>
              <w:top w:val="single" w:sz="6" w:space="0" w:color="auto"/>
              <w:left w:val="single" w:sz="6" w:space="0" w:color="auto"/>
              <w:bottom w:val="single" w:sz="6" w:space="0" w:color="auto"/>
              <w:right w:val="single" w:sz="6" w:space="0" w:color="auto"/>
            </w:tcBorders>
            <w:shd w:val="clear" w:color="auto" w:fill="auto"/>
            <w:hideMark/>
          </w:tcPr>
          <w:p w14:paraId="5570E735" w14:textId="77777777" w:rsidR="008A7E73" w:rsidRPr="00063C4B" w:rsidRDefault="008A7E73" w:rsidP="008A7E73">
            <w:pPr>
              <w:spacing w:before="0" w:line="240" w:lineRule="auto"/>
            </w:pPr>
            <w:r w:rsidRPr="4EC3A0BF">
              <w:t>Chuyển giao tín hiệu từ gateway lên websever(thingboard)</w:t>
            </w:r>
          </w:p>
          <w:p w14:paraId="6762C719" w14:textId="77777777" w:rsidR="008A7E73" w:rsidRPr="00A32FAB" w:rsidRDefault="008A7E73" w:rsidP="008A7E73">
            <w:pPr>
              <w:spacing w:before="0" w:line="276" w:lineRule="auto"/>
              <w:jc w:val="left"/>
              <w:textAlignment w:val="baseline"/>
              <w:rPr>
                <w:rFonts w:eastAsia="Times New Roman"/>
                <w:color w:val="auto"/>
              </w:rPr>
            </w:pPr>
            <w:r w:rsidRPr="00063C4B">
              <w:t>Hỗ trợ thiết kế phần cứng</w:t>
            </w:r>
          </w:p>
        </w:tc>
      </w:tr>
      <w:tr w:rsidR="008A7E73" w:rsidRPr="00EA13B6" w14:paraId="448F1D8B" w14:textId="77777777" w:rsidTr="008A7E73">
        <w:trPr>
          <w:trHeight w:val="313"/>
        </w:trPr>
        <w:tc>
          <w:tcPr>
            <w:tcW w:w="2107" w:type="dxa"/>
            <w:tcBorders>
              <w:top w:val="single" w:sz="6" w:space="0" w:color="auto"/>
              <w:left w:val="single" w:sz="6" w:space="0" w:color="auto"/>
              <w:bottom w:val="single" w:sz="6" w:space="0" w:color="auto"/>
              <w:right w:val="single" w:sz="6" w:space="0" w:color="auto"/>
            </w:tcBorders>
            <w:shd w:val="clear" w:color="auto" w:fill="auto"/>
            <w:hideMark/>
          </w:tcPr>
          <w:p w14:paraId="7F1D22E5" w14:textId="77777777" w:rsidR="008A7E73" w:rsidRPr="00A32FAB" w:rsidRDefault="008A7E73" w:rsidP="008A7E73">
            <w:pPr>
              <w:spacing w:before="0" w:line="276" w:lineRule="auto"/>
              <w:jc w:val="left"/>
              <w:textAlignment w:val="baseline"/>
              <w:rPr>
                <w:rFonts w:eastAsia="Times New Roman"/>
                <w:color w:val="auto"/>
              </w:rPr>
            </w:pP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1BD0A819" w14:textId="77777777" w:rsidR="008A7E73" w:rsidRPr="00A32FAB" w:rsidRDefault="008A7E73" w:rsidP="008A7E73">
            <w:pPr>
              <w:spacing w:before="0" w:line="276" w:lineRule="auto"/>
              <w:jc w:val="left"/>
              <w:textAlignment w:val="baseline"/>
              <w:rPr>
                <w:rFonts w:eastAsia="Times New Roman"/>
                <w:color w:val="auto"/>
              </w:rPr>
            </w:pPr>
            <w:r w:rsidRPr="00A32FAB">
              <w:rPr>
                <w:rFonts w:eastAsia="Times New Roman"/>
                <w:color w:val="auto"/>
              </w:rPr>
              <w:t>33</w:t>
            </w:r>
            <w:r w:rsidRPr="00A32FAB">
              <w:rPr>
                <w:rFonts w:eastAsia="Times New Roman"/>
                <w:color w:val="auto"/>
                <w:lang w:val="vi-VN"/>
              </w:rPr>
              <w:t>%</w:t>
            </w:r>
            <w:r w:rsidRPr="00A32FAB">
              <w:rPr>
                <w:rFonts w:eastAsia="Times New Roman"/>
                <w:color w:val="auto"/>
              </w:rPr>
              <w:t> </w:t>
            </w:r>
          </w:p>
        </w:tc>
        <w:tc>
          <w:tcPr>
            <w:tcW w:w="5218" w:type="dxa"/>
            <w:tcBorders>
              <w:top w:val="single" w:sz="6" w:space="0" w:color="auto"/>
              <w:left w:val="single" w:sz="6" w:space="0" w:color="auto"/>
              <w:bottom w:val="single" w:sz="6" w:space="0" w:color="auto"/>
              <w:right w:val="single" w:sz="6" w:space="0" w:color="auto"/>
            </w:tcBorders>
            <w:shd w:val="clear" w:color="auto" w:fill="auto"/>
            <w:hideMark/>
          </w:tcPr>
          <w:p w14:paraId="2ECD9921" w14:textId="77777777" w:rsidR="008A7E73" w:rsidRPr="00063C4B" w:rsidRDefault="008A7E73" w:rsidP="008A7E73">
            <w:r w:rsidRPr="4EC3A0BF">
              <w:t>Tìm hiểu về cảm biến, xây dựng code đọc cảm biến</w:t>
            </w:r>
            <w:r>
              <w:t>, LoRa</w:t>
            </w:r>
          </w:p>
          <w:p w14:paraId="20785CDC" w14:textId="77777777" w:rsidR="008A7E73" w:rsidRPr="00B763C2" w:rsidRDefault="008A7E73" w:rsidP="008A7E73">
            <w:pPr>
              <w:spacing w:before="0" w:line="276" w:lineRule="auto"/>
              <w:jc w:val="left"/>
              <w:textAlignment w:val="baseline"/>
              <w:rPr>
                <w:rFonts w:eastAsia="Times New Roman"/>
                <w:color w:val="auto"/>
              </w:rPr>
            </w:pPr>
            <w:r w:rsidRPr="4EC3A0BF">
              <w:t>Thiết kế dashboard hiển thị web</w:t>
            </w:r>
          </w:p>
        </w:tc>
      </w:tr>
    </w:tbl>
    <w:p w14:paraId="33529BFA" w14:textId="77777777" w:rsidR="000F3F74" w:rsidRPr="008A7E73" w:rsidRDefault="000F3F74" w:rsidP="000149A6">
      <w:pPr>
        <w:spacing w:before="0" w:line="276" w:lineRule="auto"/>
        <w:jc w:val="left"/>
        <w:textAlignment w:val="baseline"/>
        <w:rPr>
          <w:rFonts w:eastAsia="Times New Roman"/>
          <w:color w:val="auto"/>
          <w:sz w:val="28"/>
          <w:szCs w:val="28"/>
          <w:lang w:val="vi-VN"/>
        </w:rPr>
      </w:pPr>
    </w:p>
    <w:p w14:paraId="670F9A84" w14:textId="3D36B494" w:rsidR="005858A5" w:rsidRPr="008A7E73" w:rsidRDefault="005858A5" w:rsidP="008A7E73">
      <w:pPr>
        <w:spacing w:line="276" w:lineRule="auto"/>
        <w:rPr>
          <w:rFonts w:eastAsia="Times New Roman"/>
          <w:b/>
          <w:bCs/>
          <w:color w:val="auto"/>
          <w:sz w:val="28"/>
          <w:szCs w:val="28"/>
          <w:lang w:val="vi-VN"/>
        </w:rPr>
      </w:pPr>
      <w:r>
        <w:rPr>
          <w:b/>
          <w:bCs/>
          <w:sz w:val="28"/>
          <w:szCs w:val="28"/>
        </w:rPr>
        <w:br w:type="page"/>
      </w:r>
    </w:p>
    <w:p w14:paraId="4125B07C" w14:textId="7D2F4736" w:rsidR="00083796" w:rsidRPr="00A32FAB" w:rsidRDefault="00245AFC" w:rsidP="002A6CAC">
      <w:pPr>
        <w:spacing w:line="276" w:lineRule="auto"/>
        <w:jc w:val="center"/>
        <w:outlineLvl w:val="0"/>
        <w:rPr>
          <w:b/>
          <w:bCs/>
          <w:sz w:val="30"/>
          <w:szCs w:val="30"/>
        </w:rPr>
      </w:pPr>
      <w:bookmarkStart w:id="15" w:name="_Toc123048387"/>
      <w:bookmarkStart w:id="16" w:name="_Toc127971946"/>
      <w:r w:rsidRPr="00A32FAB">
        <w:rPr>
          <w:b/>
          <w:bCs/>
          <w:sz w:val="30"/>
          <w:szCs w:val="30"/>
        </w:rPr>
        <w:lastRenderedPageBreak/>
        <w:t>C</w:t>
      </w:r>
      <w:r w:rsidR="00A40069" w:rsidRPr="00A32FAB">
        <w:rPr>
          <w:b/>
          <w:bCs/>
          <w:sz w:val="30"/>
          <w:szCs w:val="30"/>
        </w:rPr>
        <w:t>HƯƠNG 2</w:t>
      </w:r>
      <w:r w:rsidR="004E2561" w:rsidRPr="00A32FAB">
        <w:rPr>
          <w:b/>
          <w:bCs/>
          <w:sz w:val="30"/>
          <w:szCs w:val="30"/>
        </w:rPr>
        <w:t xml:space="preserve">: </w:t>
      </w:r>
      <w:r w:rsidR="00F10E4E" w:rsidRPr="00A32FAB">
        <w:rPr>
          <w:b/>
          <w:bCs/>
          <w:sz w:val="30"/>
          <w:szCs w:val="30"/>
        </w:rPr>
        <w:t>N</w:t>
      </w:r>
      <w:r w:rsidR="00A40069" w:rsidRPr="00A32FAB">
        <w:rPr>
          <w:b/>
          <w:bCs/>
          <w:sz w:val="30"/>
          <w:szCs w:val="30"/>
        </w:rPr>
        <w:t>ỘI DUNG THỰC HIỆN</w:t>
      </w:r>
      <w:bookmarkEnd w:id="15"/>
      <w:bookmarkEnd w:id="16"/>
    </w:p>
    <w:p w14:paraId="7F74B14B" w14:textId="24DE1BF7" w:rsidR="00481AB4" w:rsidRPr="005858A5" w:rsidRDefault="00F10E4E" w:rsidP="00201F50">
      <w:pPr>
        <w:pStyle w:val="oancuaDanhsach"/>
        <w:numPr>
          <w:ilvl w:val="0"/>
          <w:numId w:val="30"/>
        </w:numPr>
        <w:spacing w:line="276" w:lineRule="auto"/>
        <w:outlineLvl w:val="1"/>
        <w:rPr>
          <w:b/>
          <w:bCs/>
          <w:sz w:val="28"/>
          <w:szCs w:val="28"/>
        </w:rPr>
      </w:pPr>
      <w:bookmarkStart w:id="17" w:name="_Toc123048388"/>
      <w:bookmarkStart w:id="18" w:name="_Toc127971947"/>
      <w:r w:rsidRPr="005858A5">
        <w:rPr>
          <w:b/>
          <w:bCs/>
          <w:sz w:val="28"/>
          <w:szCs w:val="28"/>
        </w:rPr>
        <w:t>Phân tích các yêu cầu của dự án</w:t>
      </w:r>
      <w:bookmarkEnd w:id="17"/>
      <w:bookmarkEnd w:id="18"/>
    </w:p>
    <w:p w14:paraId="2FC23FAD" w14:textId="600B8CF1" w:rsidR="00F37EF0" w:rsidRPr="005858A5" w:rsidRDefault="00F37EF0" w:rsidP="000149A6">
      <w:pPr>
        <w:spacing w:line="276" w:lineRule="auto"/>
      </w:pPr>
      <w:r w:rsidRPr="00A32FAB">
        <w:rPr>
          <w:rStyle w:val="normaltextrun"/>
        </w:rPr>
        <w:t xml:space="preserve">Yêu cầu tổng quan </w:t>
      </w:r>
      <w:r w:rsidR="00867004" w:rsidRPr="00A32FAB">
        <w:rPr>
          <w:rStyle w:val="normaltextrun"/>
        </w:rPr>
        <w:t>dự án</w:t>
      </w:r>
      <w:r w:rsidRPr="00A32FAB">
        <w:rPr>
          <w:rStyle w:val="normaltextrun"/>
        </w:rPr>
        <w:t>:</w:t>
      </w:r>
      <w:r w:rsidRPr="00A32FAB">
        <w:rPr>
          <w:rStyle w:val="eop"/>
        </w:rPr>
        <w:t> </w:t>
      </w:r>
    </w:p>
    <w:p w14:paraId="4A119BAD" w14:textId="31ADC81E" w:rsidR="00F37EF0" w:rsidRPr="00A32FAB" w:rsidRDefault="00F37EF0" w:rsidP="00201F50">
      <w:pPr>
        <w:pStyle w:val="oancuaDanhsach"/>
        <w:numPr>
          <w:ilvl w:val="0"/>
          <w:numId w:val="7"/>
        </w:numPr>
        <w:spacing w:line="276" w:lineRule="auto"/>
      </w:pPr>
      <w:r w:rsidRPr="00A32FAB">
        <w:t>Có khả năng giám sát nhiệt độ trong môi trườn</w:t>
      </w:r>
      <w:r w:rsidR="00E50EBC">
        <w:t>g.</w:t>
      </w:r>
    </w:p>
    <w:p w14:paraId="208E0ECC" w14:textId="4ED9F280" w:rsidR="00F37EF0" w:rsidRPr="00A32FAB" w:rsidRDefault="00F37EF0" w:rsidP="00201F50">
      <w:pPr>
        <w:pStyle w:val="oancuaDanhsach"/>
        <w:numPr>
          <w:ilvl w:val="0"/>
          <w:numId w:val="7"/>
        </w:numPr>
        <w:spacing w:line="276" w:lineRule="auto"/>
      </w:pPr>
      <w:r w:rsidRPr="00A32FAB">
        <w:t xml:space="preserve">Dải đo của thiết bị phải nằm khoảng </w:t>
      </w:r>
      <w:r w:rsidR="00E50EBC">
        <w:t>10</w:t>
      </w:r>
      <w:r w:rsidRPr="00A32FAB">
        <w:t xml:space="preserve">°C - </w:t>
      </w:r>
      <w:r w:rsidR="00E50EBC">
        <w:t>4</w:t>
      </w:r>
      <w:r w:rsidRPr="00A32FAB">
        <w:t>0°C</w:t>
      </w:r>
    </w:p>
    <w:p w14:paraId="04DA5E83" w14:textId="1A38EE5F" w:rsidR="00F37EF0" w:rsidRPr="00A32FAB" w:rsidRDefault="00F37EF0" w:rsidP="00201F50">
      <w:pPr>
        <w:pStyle w:val="oancuaDanhsach"/>
        <w:numPr>
          <w:ilvl w:val="0"/>
          <w:numId w:val="7"/>
        </w:numPr>
        <w:spacing w:line="276" w:lineRule="auto"/>
      </w:pPr>
      <w:r w:rsidRPr="00A32FAB">
        <w:t>Do nhiệt độ thiết bị đo phải có độ chính xác nhỏ (1°C)</w:t>
      </w:r>
    </w:p>
    <w:p w14:paraId="4868761F" w14:textId="1F10BB0E" w:rsidR="00F37EF0" w:rsidRPr="00A32FAB" w:rsidRDefault="00F37EF0" w:rsidP="00201F50">
      <w:pPr>
        <w:pStyle w:val="oancuaDanhsach"/>
        <w:numPr>
          <w:ilvl w:val="0"/>
          <w:numId w:val="7"/>
        </w:numPr>
        <w:spacing w:line="276" w:lineRule="auto"/>
      </w:pPr>
      <w:r w:rsidRPr="00A32FAB">
        <w:t xml:space="preserve">Để kiểm soát nhiệt độ không thay đổi một cách đột ngột thì thiết bị đo phải có thời gian đo 1 mẫu ngắn (cỡ </w:t>
      </w:r>
      <w:r w:rsidR="00E17BFA" w:rsidRPr="00A32FAB">
        <w:t>&lt; 20s</w:t>
      </w:r>
      <w:r w:rsidRPr="00A32FAB">
        <w:t>)</w:t>
      </w:r>
    </w:p>
    <w:p w14:paraId="6A885561" w14:textId="40365A4C" w:rsidR="00F37EF0" w:rsidRPr="00A32FAB" w:rsidRDefault="00F37EF0" w:rsidP="00201F50">
      <w:pPr>
        <w:pStyle w:val="oancuaDanhsach"/>
        <w:numPr>
          <w:ilvl w:val="0"/>
          <w:numId w:val="7"/>
        </w:numPr>
        <w:spacing w:line="276" w:lineRule="auto"/>
      </w:pPr>
      <w:r w:rsidRPr="00A32FAB">
        <w:t>Có khả năng</w:t>
      </w:r>
      <w:r w:rsidR="00867004" w:rsidRPr="00A32FAB">
        <w:t xml:space="preserve"> mở rộng</w:t>
      </w:r>
      <w:r w:rsidRPr="00A32FAB">
        <w:t xml:space="preserve"> giám sát nhiều </w:t>
      </w:r>
      <w:r w:rsidR="00E50EBC">
        <w:t>node.</w:t>
      </w:r>
    </w:p>
    <w:p w14:paraId="0B406D71" w14:textId="3927D231" w:rsidR="00F37EF0" w:rsidRPr="00A32FAB" w:rsidRDefault="00F37EF0" w:rsidP="00201F50">
      <w:pPr>
        <w:pStyle w:val="oancuaDanhsach"/>
        <w:numPr>
          <w:ilvl w:val="0"/>
          <w:numId w:val="7"/>
        </w:numPr>
        <w:spacing w:line="276" w:lineRule="auto"/>
      </w:pPr>
      <w:r w:rsidRPr="00A32FAB">
        <w:t xml:space="preserve">Do </w:t>
      </w:r>
      <w:r w:rsidR="00E50EBC">
        <w:t>cần đo nhiệt độ trong khu vực rộng</w:t>
      </w:r>
      <w:r w:rsidRPr="00A32FAB">
        <w:t>, số lượng nhiều nên thời gian sử dụng của thiết bị phải lâu để tránh việc mất thời gian khi thay pin hay sạc lại thiết bị</w:t>
      </w:r>
    </w:p>
    <w:p w14:paraId="77E6A833" w14:textId="77777777" w:rsidR="00A96228" w:rsidRPr="00A32FAB" w:rsidRDefault="00A96228" w:rsidP="000149A6">
      <w:pPr>
        <w:spacing w:line="276" w:lineRule="auto"/>
      </w:pPr>
    </w:p>
    <w:p w14:paraId="67B507D1" w14:textId="7C3EB077" w:rsidR="00312A92" w:rsidRPr="005858A5" w:rsidRDefault="00312A92" w:rsidP="00201F50">
      <w:pPr>
        <w:pStyle w:val="oancuaDanhsach"/>
        <w:numPr>
          <w:ilvl w:val="0"/>
          <w:numId w:val="30"/>
        </w:numPr>
        <w:spacing w:line="276" w:lineRule="auto"/>
        <w:outlineLvl w:val="1"/>
        <w:rPr>
          <w:b/>
          <w:bCs/>
          <w:sz w:val="28"/>
          <w:szCs w:val="28"/>
        </w:rPr>
      </w:pPr>
      <w:bookmarkStart w:id="19" w:name="_Toc123048389"/>
      <w:bookmarkStart w:id="20" w:name="_Toc127971948"/>
      <w:r w:rsidRPr="005858A5">
        <w:rPr>
          <w:b/>
          <w:bCs/>
          <w:sz w:val="28"/>
          <w:szCs w:val="28"/>
        </w:rPr>
        <w:t>Tìm hiểu các nghiên cứu, dự án liên quan</w:t>
      </w:r>
      <w:bookmarkEnd w:id="19"/>
      <w:bookmarkEnd w:id="20"/>
    </w:p>
    <w:p w14:paraId="6451EC5C" w14:textId="3E7973A7" w:rsidR="00692194" w:rsidRPr="00A32FAB" w:rsidRDefault="004F1CB8" w:rsidP="00201F50">
      <w:pPr>
        <w:pStyle w:val="oancuaDanhsach"/>
        <w:numPr>
          <w:ilvl w:val="0"/>
          <w:numId w:val="13"/>
        </w:numPr>
        <w:spacing w:line="276" w:lineRule="auto"/>
        <w:rPr>
          <w:b/>
          <w:bCs/>
        </w:rPr>
      </w:pPr>
      <w:r w:rsidRPr="00A32FAB">
        <w:rPr>
          <w:b/>
          <w:bCs/>
        </w:rPr>
        <w:t>Phát triển mạng cảm biến không dây (</w:t>
      </w:r>
      <w:hyperlink r:id="rId16" w:history="1">
        <w:r w:rsidR="00D24107" w:rsidRPr="00A32FAB">
          <w:rPr>
            <w:rStyle w:val="Siuktni"/>
            <w:b/>
            <w:bCs/>
          </w:rPr>
          <w:t>Luận văn thạc sỹ kỹ thuật điều khiển và tự động hóa</w:t>
        </w:r>
        <w:r w:rsidR="00A0309C" w:rsidRPr="00A32FAB">
          <w:rPr>
            <w:rStyle w:val="Siuktni"/>
            <w:b/>
            <w:bCs/>
          </w:rPr>
          <w:t xml:space="preserve"> – Đại học </w:t>
        </w:r>
        <w:r w:rsidR="00946294" w:rsidRPr="00A32FAB">
          <w:rPr>
            <w:rStyle w:val="Siuktni"/>
            <w:b/>
            <w:bCs/>
          </w:rPr>
          <w:t>B</w:t>
        </w:r>
        <w:r w:rsidR="00B63D35" w:rsidRPr="00A32FAB">
          <w:rPr>
            <w:rStyle w:val="Siuktni"/>
            <w:b/>
            <w:bCs/>
          </w:rPr>
          <w:t xml:space="preserve">ách </w:t>
        </w:r>
        <w:r w:rsidR="00946294" w:rsidRPr="00A32FAB">
          <w:rPr>
            <w:rStyle w:val="Siuktni"/>
            <w:b/>
            <w:bCs/>
          </w:rPr>
          <w:t>K</w:t>
        </w:r>
        <w:r w:rsidR="00B63D35" w:rsidRPr="00A32FAB">
          <w:rPr>
            <w:rStyle w:val="Siuktni"/>
            <w:b/>
            <w:bCs/>
          </w:rPr>
          <w:t xml:space="preserve">hoa </w:t>
        </w:r>
        <w:r w:rsidR="00A80C41" w:rsidRPr="00A32FAB">
          <w:rPr>
            <w:rStyle w:val="Siuktni"/>
            <w:b/>
            <w:bCs/>
          </w:rPr>
          <w:t>Hà Nội</w:t>
        </w:r>
      </w:hyperlink>
      <w:r w:rsidRPr="00A32FAB">
        <w:rPr>
          <w:b/>
          <w:bCs/>
        </w:rPr>
        <w:t>)</w:t>
      </w:r>
    </w:p>
    <w:p w14:paraId="08FF64D7" w14:textId="1E376446" w:rsidR="00641BFC" w:rsidRPr="00A32FAB" w:rsidRDefault="00494CE3" w:rsidP="00201F50">
      <w:pPr>
        <w:pStyle w:val="oancuaDanhsach"/>
        <w:numPr>
          <w:ilvl w:val="0"/>
          <w:numId w:val="14"/>
        </w:numPr>
        <w:spacing w:line="276" w:lineRule="auto"/>
      </w:pPr>
      <w:r w:rsidRPr="00A32FAB">
        <w:t>Nghiên cứu về mạng cảm biến không dây và các ứng dụng</w:t>
      </w:r>
    </w:p>
    <w:p w14:paraId="5036228E" w14:textId="6DA010A7" w:rsidR="00720C73" w:rsidRPr="00A32FAB" w:rsidRDefault="00720C73" w:rsidP="00201F50">
      <w:pPr>
        <w:pStyle w:val="oancuaDanhsach"/>
        <w:numPr>
          <w:ilvl w:val="0"/>
          <w:numId w:val="14"/>
        </w:numPr>
        <w:spacing w:line="276" w:lineRule="auto"/>
      </w:pPr>
      <w:r w:rsidRPr="00A32FAB">
        <w:t>Nghiên cứu về công nghệ bluetooth</w:t>
      </w:r>
    </w:p>
    <w:p w14:paraId="678CBA67" w14:textId="58FBE026" w:rsidR="00720C73" w:rsidRPr="00A32FAB" w:rsidRDefault="00720C73" w:rsidP="00201F50">
      <w:pPr>
        <w:pStyle w:val="oancuaDanhsach"/>
        <w:numPr>
          <w:ilvl w:val="0"/>
          <w:numId w:val="14"/>
        </w:numPr>
        <w:spacing w:line="276" w:lineRule="auto"/>
      </w:pPr>
      <w:r w:rsidRPr="00A32FAB">
        <w:t>Thiết lập mạng cảm biến không dây</w:t>
      </w:r>
    </w:p>
    <w:p w14:paraId="22A71620" w14:textId="6213C276" w:rsidR="00720C73" w:rsidRPr="00A32FAB" w:rsidRDefault="00E31DB8" w:rsidP="00201F50">
      <w:pPr>
        <w:pStyle w:val="oancuaDanhsach"/>
        <w:numPr>
          <w:ilvl w:val="0"/>
          <w:numId w:val="13"/>
        </w:numPr>
        <w:spacing w:line="276" w:lineRule="auto"/>
        <w:rPr>
          <w:b/>
          <w:bCs/>
        </w:rPr>
      </w:pPr>
      <w:r w:rsidRPr="00A32FAB">
        <w:rPr>
          <w:b/>
          <w:bCs/>
        </w:rPr>
        <w:t>Công nghệ Lora cho các ứng dụng IOT (</w:t>
      </w:r>
      <w:hyperlink r:id="rId17" w:history="1">
        <w:r w:rsidRPr="00A32FAB">
          <w:rPr>
            <w:rStyle w:val="Siuktni"/>
            <w:b/>
            <w:bCs/>
          </w:rPr>
          <w:t>Luận văn thạc</w:t>
        </w:r>
        <w:r w:rsidR="00C903B2" w:rsidRPr="00A32FAB">
          <w:rPr>
            <w:rStyle w:val="Siuktni"/>
            <w:b/>
            <w:bCs/>
          </w:rPr>
          <w:t xml:space="preserve"> sỹ chuyên ngành kỹ thuật viễn thông – Đại học Bách Khoa Hà Nội</w:t>
        </w:r>
      </w:hyperlink>
      <w:r w:rsidR="00C903B2" w:rsidRPr="00A32FAB">
        <w:rPr>
          <w:b/>
          <w:bCs/>
        </w:rPr>
        <w:t>)</w:t>
      </w:r>
    </w:p>
    <w:p w14:paraId="0E1209D1" w14:textId="45DEA24F" w:rsidR="00C903B2" w:rsidRPr="00A32FAB" w:rsidRDefault="00C903B2" w:rsidP="00201F50">
      <w:pPr>
        <w:pStyle w:val="oancuaDanhsach"/>
        <w:numPr>
          <w:ilvl w:val="0"/>
          <w:numId w:val="16"/>
        </w:numPr>
        <w:spacing w:line="276" w:lineRule="auto"/>
      </w:pPr>
      <w:r w:rsidRPr="00A32FAB">
        <w:t xml:space="preserve">Các vấn đề chung về </w:t>
      </w:r>
      <w:r w:rsidR="00A95550" w:rsidRPr="00A32FAB">
        <w:t>IOT, mạng LoRaWAN và thành phố thông minh</w:t>
      </w:r>
    </w:p>
    <w:p w14:paraId="593DD455" w14:textId="11761582" w:rsidR="00A95550" w:rsidRPr="00A32FAB" w:rsidRDefault="00A95550" w:rsidP="00201F50">
      <w:pPr>
        <w:pStyle w:val="oancuaDanhsach"/>
        <w:numPr>
          <w:ilvl w:val="0"/>
          <w:numId w:val="16"/>
        </w:numPr>
        <w:spacing w:line="276" w:lineRule="auto"/>
      </w:pPr>
      <w:r w:rsidRPr="00A32FAB">
        <w:t>Phân tích công nghệ LoRa</w:t>
      </w:r>
    </w:p>
    <w:p w14:paraId="4E173934" w14:textId="009F3A46" w:rsidR="00A95550" w:rsidRPr="00A32FAB" w:rsidRDefault="008C2F40" w:rsidP="00201F50">
      <w:pPr>
        <w:pStyle w:val="oancuaDanhsach"/>
        <w:numPr>
          <w:ilvl w:val="0"/>
          <w:numId w:val="16"/>
        </w:numPr>
        <w:spacing w:line="276" w:lineRule="auto"/>
      </w:pPr>
      <w:r w:rsidRPr="00A32FAB">
        <w:t>ứng dụng LoRa ở Việt Nam, các dự án đang nghiên cứu và thực hiện</w:t>
      </w:r>
    </w:p>
    <w:p w14:paraId="39ABC6FF" w14:textId="52E826AB" w:rsidR="00A80C41" w:rsidRPr="00A32FAB" w:rsidRDefault="00BA6F59" w:rsidP="00201F50">
      <w:pPr>
        <w:pStyle w:val="oancuaDanhsach"/>
        <w:numPr>
          <w:ilvl w:val="0"/>
          <w:numId w:val="13"/>
        </w:numPr>
        <w:spacing w:line="276" w:lineRule="auto"/>
        <w:rPr>
          <w:b/>
          <w:bCs/>
        </w:rPr>
      </w:pPr>
      <w:r w:rsidRPr="00A32FAB">
        <w:rPr>
          <w:b/>
          <w:bCs/>
        </w:rPr>
        <w:t xml:space="preserve">Mạng cảm biến không dây ứng dụng </w:t>
      </w:r>
      <w:r w:rsidR="00674485" w:rsidRPr="00A32FAB">
        <w:rPr>
          <w:b/>
          <w:bCs/>
        </w:rPr>
        <w:t xml:space="preserve">cho nông nghiệp công nghệ cao </w:t>
      </w:r>
      <w:r w:rsidR="00DD7B23" w:rsidRPr="00A32FAB">
        <w:rPr>
          <w:b/>
          <w:bCs/>
        </w:rPr>
        <w:t>(</w:t>
      </w:r>
      <w:hyperlink r:id="rId18" w:history="1">
        <w:r w:rsidR="00DD7B23" w:rsidRPr="00A32FAB">
          <w:rPr>
            <w:rStyle w:val="Siuktni"/>
            <w:b/>
            <w:bCs/>
          </w:rPr>
          <w:t xml:space="preserve">Đại học quốc tế, Đại học Quốc </w:t>
        </w:r>
        <w:r w:rsidR="0038621F" w:rsidRPr="00A32FAB">
          <w:rPr>
            <w:rStyle w:val="Siuktni"/>
            <w:b/>
            <w:bCs/>
          </w:rPr>
          <w:t>gia Thành Phố Hồ Chí Minh</w:t>
        </w:r>
      </w:hyperlink>
      <w:r w:rsidR="0038621F" w:rsidRPr="00A32FAB">
        <w:rPr>
          <w:b/>
          <w:bCs/>
        </w:rPr>
        <w:t>)</w:t>
      </w:r>
      <w:r w:rsidR="00674485" w:rsidRPr="00A32FAB">
        <w:rPr>
          <w:b/>
          <w:bCs/>
        </w:rPr>
        <w:t xml:space="preserve"> </w:t>
      </w:r>
    </w:p>
    <w:p w14:paraId="7800B222" w14:textId="2875F657" w:rsidR="00B2334B" w:rsidRPr="00A32FAB" w:rsidRDefault="00B2334B" w:rsidP="00201F50">
      <w:pPr>
        <w:pStyle w:val="oancuaDanhsach"/>
        <w:numPr>
          <w:ilvl w:val="0"/>
          <w:numId w:val="15"/>
        </w:numPr>
        <w:spacing w:line="276" w:lineRule="auto"/>
      </w:pPr>
      <w:r w:rsidRPr="00A32FAB">
        <w:t xml:space="preserve">Phương </w:t>
      </w:r>
      <w:r w:rsidR="00226E27" w:rsidRPr="00A32FAB">
        <w:t>pháp thiết kế các thành phần trong mạng cảm biến</w:t>
      </w:r>
    </w:p>
    <w:p w14:paraId="303FC66A" w14:textId="5F8316D6" w:rsidR="00226E27" w:rsidRPr="00A32FAB" w:rsidRDefault="00226E27" w:rsidP="00201F50">
      <w:pPr>
        <w:pStyle w:val="oancuaDanhsach"/>
        <w:numPr>
          <w:ilvl w:val="0"/>
          <w:numId w:val="15"/>
        </w:numPr>
        <w:spacing w:line="276" w:lineRule="auto"/>
      </w:pPr>
      <w:r w:rsidRPr="00A32FAB">
        <w:t xml:space="preserve">Ưu điểm </w:t>
      </w:r>
      <w:r w:rsidR="00831EDE" w:rsidRPr="00A32FAB">
        <w:t>của công nghệ Lora trong việc phát triển mạng cảm biến không dây</w:t>
      </w:r>
    </w:p>
    <w:p w14:paraId="501F89FB" w14:textId="4656D4A9" w:rsidR="008B7D82" w:rsidRPr="00A32FAB" w:rsidRDefault="00831EDE" w:rsidP="00201F50">
      <w:pPr>
        <w:pStyle w:val="oancuaDanhsach"/>
        <w:numPr>
          <w:ilvl w:val="0"/>
          <w:numId w:val="15"/>
        </w:numPr>
        <w:spacing w:line="276" w:lineRule="auto"/>
      </w:pPr>
      <w:r w:rsidRPr="00A32FAB">
        <w:t xml:space="preserve">Thử nghiệm mô hình </w:t>
      </w:r>
      <w:r w:rsidR="007E091B" w:rsidRPr="00A32FAB">
        <w:t>mạng cảm biến trong thực tế</w:t>
      </w:r>
    </w:p>
    <w:p w14:paraId="22052B79" w14:textId="77777777" w:rsidR="008D33D2" w:rsidRPr="00A32FAB" w:rsidRDefault="008D33D2" w:rsidP="000149A6">
      <w:pPr>
        <w:spacing w:line="276" w:lineRule="auto"/>
        <w:ind w:left="720"/>
      </w:pPr>
    </w:p>
    <w:p w14:paraId="18E5FEFF" w14:textId="77777777" w:rsidR="00DD26C0" w:rsidRPr="00A32FAB" w:rsidRDefault="00DD26C0" w:rsidP="000149A6">
      <w:pPr>
        <w:spacing w:line="276" w:lineRule="auto"/>
        <w:ind w:left="720"/>
      </w:pPr>
    </w:p>
    <w:p w14:paraId="2D2AF05F" w14:textId="77777777" w:rsidR="00DD26C0" w:rsidRDefault="00DD26C0" w:rsidP="000149A6">
      <w:pPr>
        <w:spacing w:line="276" w:lineRule="auto"/>
      </w:pPr>
      <w:r>
        <w:br w:type="page"/>
      </w:r>
    </w:p>
    <w:p w14:paraId="7B0E1647" w14:textId="6FD5AA57" w:rsidR="00877F98" w:rsidRPr="00EC1F88" w:rsidRDefault="001E523C" w:rsidP="00201F50">
      <w:pPr>
        <w:pStyle w:val="u2"/>
        <w:numPr>
          <w:ilvl w:val="0"/>
          <w:numId w:val="30"/>
        </w:numPr>
        <w:spacing w:line="276" w:lineRule="auto"/>
        <w:rPr>
          <w:sz w:val="28"/>
          <w:szCs w:val="28"/>
        </w:rPr>
      </w:pPr>
      <w:bookmarkStart w:id="21" w:name="_Toc123048390"/>
      <w:bookmarkStart w:id="22" w:name="_Toc127971949"/>
      <w:r w:rsidRPr="00EC1F88">
        <w:rPr>
          <w:sz w:val="28"/>
          <w:szCs w:val="28"/>
        </w:rPr>
        <w:lastRenderedPageBreak/>
        <w:t xml:space="preserve">Lựa chọn </w:t>
      </w:r>
      <w:r w:rsidR="00844614" w:rsidRPr="00EC1F88">
        <w:rPr>
          <w:sz w:val="28"/>
          <w:szCs w:val="28"/>
        </w:rPr>
        <w:t>giải pháp và lên phương án thiết kế</w:t>
      </w:r>
      <w:bookmarkEnd w:id="21"/>
      <w:bookmarkEnd w:id="22"/>
    </w:p>
    <w:p w14:paraId="2CCA8178" w14:textId="1DBED187" w:rsidR="001D68C9" w:rsidRPr="00EC1F88" w:rsidRDefault="001D68C9" w:rsidP="00201F50">
      <w:pPr>
        <w:pStyle w:val="oancuaDanhsach"/>
        <w:numPr>
          <w:ilvl w:val="0"/>
          <w:numId w:val="31"/>
        </w:numPr>
        <w:spacing w:line="276" w:lineRule="auto"/>
        <w:outlineLvl w:val="2"/>
        <w:rPr>
          <w:b/>
          <w:bCs/>
        </w:rPr>
      </w:pPr>
      <w:bookmarkStart w:id="23" w:name="_Toc123048391"/>
      <w:bookmarkStart w:id="24" w:name="_Toc127971950"/>
      <w:r w:rsidRPr="00EC1F88">
        <w:rPr>
          <w:b/>
          <w:bCs/>
        </w:rPr>
        <w:t>Lựa chọn giải pháp</w:t>
      </w:r>
      <w:bookmarkEnd w:id="23"/>
      <w:bookmarkEnd w:id="24"/>
    </w:p>
    <w:p w14:paraId="266D4C55" w14:textId="537220CE" w:rsidR="00507424" w:rsidRPr="00A32FAB" w:rsidRDefault="008F38F4" w:rsidP="00201F50">
      <w:pPr>
        <w:pStyle w:val="oancuaDanhsach"/>
        <w:numPr>
          <w:ilvl w:val="1"/>
          <w:numId w:val="32"/>
        </w:numPr>
        <w:spacing w:line="276" w:lineRule="auto"/>
        <w:outlineLvl w:val="3"/>
        <w:rPr>
          <w:b/>
          <w:bCs/>
        </w:rPr>
      </w:pPr>
      <w:bookmarkStart w:id="25" w:name="_Toc123048392"/>
      <w:r w:rsidRPr="00A32FAB">
        <w:rPr>
          <w:b/>
          <w:bCs/>
        </w:rPr>
        <w:t>Giới thiệu</w:t>
      </w:r>
      <w:r w:rsidR="00507424" w:rsidRPr="00A32FAB">
        <w:rPr>
          <w:b/>
          <w:bCs/>
        </w:rPr>
        <w:t xml:space="preserve"> về mạng</w:t>
      </w:r>
      <w:r w:rsidR="0062350E" w:rsidRPr="00A32FAB">
        <w:rPr>
          <w:b/>
          <w:bCs/>
        </w:rPr>
        <w:t xml:space="preserve"> cảm biến</w:t>
      </w:r>
      <w:r w:rsidR="00507424" w:rsidRPr="00A32FAB">
        <w:rPr>
          <w:b/>
          <w:bCs/>
        </w:rPr>
        <w:t xml:space="preserve"> không dây</w:t>
      </w:r>
      <w:bookmarkEnd w:id="25"/>
    </w:p>
    <w:p w14:paraId="60A8F31A" w14:textId="77777777" w:rsidR="00FF4A1A" w:rsidRPr="00A32FAB" w:rsidRDefault="00FF4A1A" w:rsidP="000149A6">
      <w:pPr>
        <w:spacing w:line="276" w:lineRule="auto"/>
      </w:pPr>
    </w:p>
    <w:p w14:paraId="6FC677E2" w14:textId="77777777" w:rsidR="0005174A" w:rsidRPr="00A32FAB" w:rsidRDefault="0005174A" w:rsidP="000149A6">
      <w:pPr>
        <w:spacing w:line="276" w:lineRule="auto"/>
        <w:rPr>
          <w:color w:val="212529"/>
          <w:shd w:val="clear" w:color="auto" w:fill="FFFFFF"/>
        </w:rPr>
      </w:pPr>
      <w:r w:rsidRPr="00A32FAB">
        <w:rPr>
          <w:color w:val="212529"/>
          <w:shd w:val="clear" w:color="auto" w:fill="FFFFFF"/>
        </w:rPr>
        <w:t xml:space="preserve">Mạng cảm biến không dây (Wireless Sensor Network) bao gồm một tập hợp các thiết bị cảm biến sử dụng các liên kết không dây (vô tuyến, hồng ngoại hoặc quang học) để phối hợp thực hiện nhiệm vụ thu thập thông tin dữ liệu phân tán với quy mô lớn trong bất kỳ điều kiện và ở bất kỳ vùng địa lý nào. </w:t>
      </w:r>
    </w:p>
    <w:p w14:paraId="2B5C4C46" w14:textId="6E45331B" w:rsidR="004C3292" w:rsidRPr="00A32FAB" w:rsidRDefault="0005174A" w:rsidP="000149A6">
      <w:pPr>
        <w:spacing w:line="276" w:lineRule="auto"/>
        <w:rPr>
          <w:color w:val="212529"/>
          <w:shd w:val="clear" w:color="auto" w:fill="FFFFFF"/>
        </w:rPr>
      </w:pPr>
      <w:r w:rsidRPr="00A32FAB">
        <w:rPr>
          <w:color w:val="212529"/>
          <w:shd w:val="clear" w:color="auto" w:fill="FFFFFF"/>
        </w:rPr>
        <w:t>Mạng cảm biến không dây có thể liên kết trực tiếp với nút quản lý giám sát trực tiếp hay gián tiếp thông qua một điểm thu phát (Sink) và môi trường mạng công cộng như Internet hay vệ tinh. Lợi thế chủ yếu của chúng là khả năng xử lý tốc độ cao, triển khai hầu như trong bất kì loại hình địa lý nào kể cả các môi trường nguy hiểm không thể sử dụng mạng cảm biến có dây truyền thống.</w:t>
      </w:r>
    </w:p>
    <w:p w14:paraId="1E2EEF8A" w14:textId="70FAB91B" w:rsidR="008F38F4" w:rsidRPr="00A32FAB" w:rsidRDefault="008F38F4" w:rsidP="00201F50">
      <w:pPr>
        <w:pStyle w:val="u4"/>
        <w:numPr>
          <w:ilvl w:val="1"/>
          <w:numId w:val="32"/>
        </w:numPr>
        <w:spacing w:line="276" w:lineRule="auto"/>
        <w:rPr>
          <w:b/>
          <w:bCs/>
          <w:i w:val="0"/>
          <w:iCs w:val="0"/>
          <w:color w:val="212529"/>
          <w:shd w:val="clear" w:color="auto" w:fill="FFFFFF"/>
        </w:rPr>
      </w:pPr>
      <w:bookmarkStart w:id="26" w:name="_Toc123048393"/>
      <w:r w:rsidRPr="00A32FAB">
        <w:rPr>
          <w:b/>
          <w:bCs/>
          <w:i w:val="0"/>
          <w:iCs w:val="0"/>
          <w:color w:val="212529"/>
          <w:shd w:val="clear" w:color="auto" w:fill="FFFFFF"/>
        </w:rPr>
        <w:t>Cấu trúc của mạng cảm biến không dây</w:t>
      </w:r>
      <w:bookmarkEnd w:id="26"/>
    </w:p>
    <w:p w14:paraId="79492E13" w14:textId="77777777" w:rsidR="00032163" w:rsidRPr="00A32FAB" w:rsidRDefault="00032163" w:rsidP="000149A6">
      <w:pPr>
        <w:shd w:val="clear" w:color="auto" w:fill="FFFFFF"/>
        <w:spacing w:line="276" w:lineRule="auto"/>
        <w:rPr>
          <w:color w:val="212529"/>
        </w:rPr>
      </w:pPr>
      <w:r w:rsidRPr="00A32FAB">
        <w:rPr>
          <w:color w:val="212529"/>
        </w:rPr>
        <w:t>Một mạng cảm biến không dây bao gồm số lượng lớn các nút được triển khai dầy đặc bên trong hoặc ở rất gần đối tượng cần thăm dò, thu thập thông tin dữ liệu. Vị trí các cảm biến không cần định trước vì vậy nó cho phép triển khai ngẫu nhiên trong các vùng không thể tiếp cận hoặc các khu vực nguy hiểm. Khả năng tự tổ chức mạng và cộng tác làm việc của các cảm biến không dây là những đặc trưng rất cơ bản của mạng này. Với số lượng lớn các cảm biến không dây được triển khai gần nhau thì truyền thông đa liên kết được lựa chọn để công suất tiêu thụ là nhỏ nhất (so với truyền thông đơn liên kết) và mang lại hiệu quả truyền tín hiệu tốt hơn so với truyền khoảng cách xa.</w:t>
      </w:r>
    </w:p>
    <w:p w14:paraId="07797EED" w14:textId="77777777" w:rsidR="00032163" w:rsidRPr="00A32FAB" w:rsidRDefault="00032163" w:rsidP="000149A6">
      <w:pPr>
        <w:shd w:val="clear" w:color="auto" w:fill="FFFFFF"/>
        <w:spacing w:line="276" w:lineRule="auto"/>
        <w:rPr>
          <w:color w:val="212529"/>
        </w:rPr>
      </w:pPr>
      <w:r w:rsidRPr="00A32FAB">
        <w:rPr>
          <w:color w:val="212529"/>
        </w:rPr>
        <w:br/>
      </w:r>
    </w:p>
    <w:p w14:paraId="5B06EC7D" w14:textId="19B457EC" w:rsidR="00032163" w:rsidRDefault="00032163" w:rsidP="0083056A">
      <w:pPr>
        <w:keepNext/>
        <w:shd w:val="clear" w:color="auto" w:fill="FFFFFF"/>
        <w:spacing w:line="276" w:lineRule="auto"/>
        <w:jc w:val="center"/>
      </w:pPr>
      <w:r w:rsidRPr="00A32FAB">
        <w:rPr>
          <w:noProof/>
          <w:color w:val="212529"/>
        </w:rPr>
        <w:drawing>
          <wp:inline distT="0" distB="0" distL="0" distR="0" wp14:anchorId="02E8C79E" wp14:editId="6F8FC09C">
            <wp:extent cx="4286885" cy="2216785"/>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885" cy="2216785"/>
                    </a:xfrm>
                    <a:prstGeom prst="rect">
                      <a:avLst/>
                    </a:prstGeom>
                    <a:noFill/>
                    <a:ln>
                      <a:noFill/>
                    </a:ln>
                  </pic:spPr>
                </pic:pic>
              </a:graphicData>
            </a:graphic>
          </wp:inline>
        </w:drawing>
      </w:r>
    </w:p>
    <w:p w14:paraId="04618601" w14:textId="2BE9DD65" w:rsidR="0083056A" w:rsidRPr="00A32FAB" w:rsidRDefault="0083056A" w:rsidP="0083056A">
      <w:pPr>
        <w:shd w:val="clear" w:color="auto" w:fill="FFFFFF"/>
        <w:spacing w:line="276" w:lineRule="auto"/>
        <w:jc w:val="center"/>
        <w:rPr>
          <w:color w:val="212529"/>
        </w:rPr>
      </w:pPr>
      <w:r>
        <w:t xml:space="preserve">Hình </w:t>
      </w:r>
      <w:fldSimple w:instr=" SEQ Hình \* ARABIC ">
        <w:r w:rsidR="009E7C62">
          <w:rPr>
            <w:noProof/>
          </w:rPr>
          <w:t>1</w:t>
        </w:r>
      </w:fldSimple>
      <w:r>
        <w:t>:</w:t>
      </w:r>
      <w:r w:rsidRPr="00A32FAB">
        <w:rPr>
          <w:rStyle w:val="Nhnmanh"/>
          <w:color w:val="212529"/>
        </w:rPr>
        <w:t xml:space="preserve"> Cấu trúc cơ bản của mạng cảm biến không dây</w:t>
      </w:r>
    </w:p>
    <w:p w14:paraId="507DDD38" w14:textId="77777777" w:rsidR="00032163" w:rsidRPr="00A32FAB" w:rsidRDefault="00032163" w:rsidP="000149A6">
      <w:pPr>
        <w:shd w:val="clear" w:color="auto" w:fill="FFFFFF"/>
        <w:spacing w:line="276" w:lineRule="auto"/>
        <w:rPr>
          <w:color w:val="212529"/>
        </w:rPr>
      </w:pPr>
      <w:r w:rsidRPr="00A32FAB">
        <w:rPr>
          <w:color w:val="212529"/>
        </w:rPr>
        <w:t> </w:t>
      </w:r>
    </w:p>
    <w:p w14:paraId="079C993F" w14:textId="77777777" w:rsidR="00032163" w:rsidRPr="00A32FAB" w:rsidRDefault="00032163" w:rsidP="000149A6">
      <w:pPr>
        <w:shd w:val="clear" w:color="auto" w:fill="FFFFFF"/>
        <w:spacing w:line="276" w:lineRule="auto"/>
        <w:rPr>
          <w:color w:val="212529"/>
        </w:rPr>
      </w:pPr>
      <w:r w:rsidRPr="00A32FAB">
        <w:rPr>
          <w:color w:val="212529"/>
        </w:rPr>
        <w:t xml:space="preserve">Các nút cảm biến được triển khai trong một trường cảm biến (sensor field). Mỗi nút cảm biến được phát tán trong mạng có khả năng thu thập thông số liệu, định tuyến số liệu về bộ thu nhận (Sink) để chuyển tới người dùng (User) và định tuyến </w:t>
      </w:r>
      <w:r w:rsidRPr="00A32FAB">
        <w:rPr>
          <w:color w:val="212529"/>
        </w:rPr>
        <w:lastRenderedPageBreak/>
        <w:t>các bản tin mang theo yêu cầu từ nút Sink đến các nút cảm biến. Số liệu được định tuyến về phía bộ thu nhận (Sink) theo cấu trúc đa liên kết không có cơ sở hạ tầng nền tảng (Multihop Infrastructureless Architecture), tức là không có các trạm thu phát gốc hay các trung tâm điều khiển. Bộ thu nhận có thể liên lạc trực tiếp với trạm điều hành (Task Manager Node) của người dùng hoặc gián tiếp thông qua Internet hay vệ tinh (Satellite). </w:t>
      </w:r>
    </w:p>
    <w:p w14:paraId="1DAFA895" w14:textId="77777777" w:rsidR="00032163" w:rsidRPr="00A32FAB" w:rsidRDefault="00032163" w:rsidP="000149A6">
      <w:pPr>
        <w:shd w:val="clear" w:color="auto" w:fill="FFFFFF"/>
        <w:spacing w:line="276" w:lineRule="auto"/>
        <w:rPr>
          <w:color w:val="212529"/>
        </w:rPr>
      </w:pPr>
      <w:r w:rsidRPr="00A32FAB">
        <w:rPr>
          <w:color w:val="212529"/>
        </w:rPr>
        <w:t> </w:t>
      </w:r>
    </w:p>
    <w:p w14:paraId="76E3136C" w14:textId="77777777" w:rsidR="00032163" w:rsidRPr="00A32FAB" w:rsidRDefault="00032163" w:rsidP="000149A6">
      <w:pPr>
        <w:shd w:val="clear" w:color="auto" w:fill="FFFFFF"/>
        <w:spacing w:line="276" w:lineRule="auto"/>
        <w:rPr>
          <w:color w:val="212529"/>
        </w:rPr>
      </w:pPr>
      <w:r w:rsidRPr="00A32FAB">
        <w:rPr>
          <w:color w:val="212529"/>
        </w:rPr>
        <w:t>Mỗi nút cảm biến bao gồm bốn thành phần cơ bản là: bộ cảm biến, bộ xử lý, bộ thu phát không dây và nguồn điện. Tuỳ theo ứng dụng cụ thể, nút cảm biến còn có thể có các thành phần bổ sung như hệ thống tìm vị trí, bộ sinh năng lượng và thiết bị di động. Các thành phần trong một nút cảm biến được thể hiện trên hình 2. Bộ cảm biến thường gồm hai đơn vị thành phần là đầu đo cảm biến (Sensor) và bộ chuyển đổi tương tự/số (ADC). Các tín hiệu tương tự được thu nhận từ đầu đo, sau đó được chuyển sang tín hiệu số bằng bộ chuyển đổi ADC, rồi mới được đưa tới bộ xử lý. Bộ xử lý, thường kết hợp với một bộ nhớ nhỏ, phân tích thông tin cảm biến và quản lý các thủ tục cộng tác với các nút khác để phối hợp thực hiện nhiệm vụ. Bộ thu phát đảm bảo thông tin giữa nút cảm biến và mạng bằng kết nối không dây, có thể là vô tuyến, hồng ngoại hoặc bằng tín hiệu quang. Một thành phần quan trọng của nút cảm biến là bộ nguồn. Bộ nguồn, có thể là pin hoặc ắcquy, cung cấp năng lượng cho nút cảm biến và không thay thế được nên nguồn năng lượng của nút thường là giới hạn. Bộ nguồn có thể được hỗ trợ bởi các thiết bị sinh điện, ví dụ như các tấm pin mặt trời nhỏ.</w:t>
      </w:r>
    </w:p>
    <w:p w14:paraId="006D1864" w14:textId="77777777" w:rsidR="00032163" w:rsidRPr="00A32FAB" w:rsidRDefault="00032163" w:rsidP="000149A6">
      <w:pPr>
        <w:shd w:val="clear" w:color="auto" w:fill="FFFFFF"/>
        <w:spacing w:line="276" w:lineRule="auto"/>
        <w:rPr>
          <w:color w:val="212529"/>
        </w:rPr>
      </w:pPr>
      <w:r w:rsidRPr="00A32FAB">
        <w:rPr>
          <w:color w:val="212529"/>
        </w:rPr>
        <w:t>Hầu hết các công nghệ định tuyến trong mạng cảm biến và các nhiệm vụ cảm biến yêu cầu phải có sự nhận biết về vị trí với độ chính xác cao. Do đó, các nút cảm biến thường phải có hệ thống tìm vị trí. Các thiết bị di động đôi khi cũng cần thiết để di chuyển các nút cảm biến theo yêu cầu để đảm bảo các nhiệm vụ được phân công.</w:t>
      </w:r>
    </w:p>
    <w:p w14:paraId="744D5512" w14:textId="77777777" w:rsidR="00032163" w:rsidRPr="00A32FAB" w:rsidRDefault="00032163" w:rsidP="000149A6">
      <w:pPr>
        <w:shd w:val="clear" w:color="auto" w:fill="FFFFFF"/>
        <w:spacing w:line="276" w:lineRule="auto"/>
        <w:rPr>
          <w:color w:val="212529"/>
        </w:rPr>
      </w:pPr>
      <w:r w:rsidRPr="00A32FAB">
        <w:rPr>
          <w:color w:val="212529"/>
        </w:rPr>
        <w:br/>
      </w:r>
    </w:p>
    <w:p w14:paraId="5B4E13C4" w14:textId="77777777" w:rsidR="0083056A" w:rsidRDefault="00032163" w:rsidP="0083056A">
      <w:pPr>
        <w:keepNext/>
        <w:shd w:val="clear" w:color="auto" w:fill="FFFFFF"/>
        <w:spacing w:line="276" w:lineRule="auto"/>
        <w:jc w:val="center"/>
      </w:pPr>
      <w:r w:rsidRPr="00A32FAB">
        <w:rPr>
          <w:noProof/>
          <w:color w:val="212529"/>
        </w:rPr>
        <w:drawing>
          <wp:inline distT="0" distB="0" distL="0" distR="0" wp14:anchorId="373EA4E8" wp14:editId="2ABD5601">
            <wp:extent cx="4286885" cy="1718945"/>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885" cy="1718945"/>
                    </a:xfrm>
                    <a:prstGeom prst="rect">
                      <a:avLst/>
                    </a:prstGeom>
                    <a:noFill/>
                    <a:ln>
                      <a:noFill/>
                    </a:ln>
                  </pic:spPr>
                </pic:pic>
              </a:graphicData>
            </a:graphic>
          </wp:inline>
        </w:drawing>
      </w:r>
    </w:p>
    <w:p w14:paraId="55C57BD7" w14:textId="33703E19" w:rsidR="00032163" w:rsidRPr="00A32FAB" w:rsidRDefault="0083056A" w:rsidP="0083056A">
      <w:pPr>
        <w:pStyle w:val="Chuthich"/>
        <w:rPr>
          <w:color w:val="212529"/>
          <w:sz w:val="26"/>
          <w:szCs w:val="26"/>
        </w:rPr>
      </w:pPr>
      <w:r w:rsidRPr="00A32FAB">
        <w:rPr>
          <w:sz w:val="26"/>
          <w:szCs w:val="26"/>
        </w:rPr>
        <w:t xml:space="preserve">Hình </w:t>
      </w:r>
      <w:r w:rsidRPr="00A32FAB">
        <w:rPr>
          <w:sz w:val="26"/>
          <w:szCs w:val="26"/>
        </w:rPr>
        <w:fldChar w:fldCharType="begin"/>
      </w:r>
      <w:r w:rsidRPr="00A32FAB">
        <w:rPr>
          <w:sz w:val="26"/>
          <w:szCs w:val="26"/>
        </w:rPr>
        <w:instrText xml:space="preserve"> SEQ Hình \* ARABIC </w:instrText>
      </w:r>
      <w:r w:rsidRPr="00A32FAB">
        <w:rPr>
          <w:sz w:val="26"/>
          <w:szCs w:val="26"/>
        </w:rPr>
        <w:fldChar w:fldCharType="separate"/>
      </w:r>
      <w:r w:rsidR="009E7C62" w:rsidRPr="00A32FAB">
        <w:rPr>
          <w:sz w:val="26"/>
          <w:szCs w:val="26"/>
        </w:rPr>
        <w:t>2</w:t>
      </w:r>
      <w:r w:rsidRPr="00A32FAB">
        <w:rPr>
          <w:sz w:val="26"/>
          <w:szCs w:val="26"/>
        </w:rPr>
        <w:fldChar w:fldCharType="end"/>
      </w:r>
      <w:r w:rsidR="009E7C62" w:rsidRPr="00A32FAB">
        <w:rPr>
          <w:sz w:val="26"/>
          <w:szCs w:val="26"/>
        </w:rPr>
        <w:t>:</w:t>
      </w:r>
      <w:r w:rsidRPr="00A32FAB">
        <w:rPr>
          <w:sz w:val="26"/>
          <w:szCs w:val="26"/>
        </w:rPr>
        <w:t xml:space="preserve"> Các thành phần của nút cảm biến</w:t>
      </w:r>
    </w:p>
    <w:p w14:paraId="142CC67E" w14:textId="77777777" w:rsidR="00032163" w:rsidRPr="00A32FAB" w:rsidRDefault="00032163" w:rsidP="000149A6">
      <w:pPr>
        <w:shd w:val="clear" w:color="auto" w:fill="FFFFFF"/>
        <w:spacing w:line="276" w:lineRule="auto"/>
        <w:rPr>
          <w:color w:val="212529"/>
        </w:rPr>
      </w:pPr>
      <w:r w:rsidRPr="00A32FAB">
        <w:rPr>
          <w:color w:val="212529"/>
        </w:rPr>
        <w:br/>
      </w:r>
    </w:p>
    <w:p w14:paraId="465350CA" w14:textId="3D25BDEA" w:rsidR="00032163" w:rsidRPr="00A32FAB" w:rsidRDefault="00032163" w:rsidP="00201F50">
      <w:pPr>
        <w:pStyle w:val="u4"/>
        <w:numPr>
          <w:ilvl w:val="1"/>
          <w:numId w:val="32"/>
        </w:numPr>
        <w:spacing w:line="276" w:lineRule="auto"/>
        <w:rPr>
          <w:color w:val="5065A1"/>
        </w:rPr>
      </w:pPr>
      <w:bookmarkStart w:id="27" w:name="_Toc123048394"/>
      <w:r w:rsidRPr="00A32FAB">
        <w:rPr>
          <w:b/>
          <w:bCs/>
          <w:color w:val="5065A1"/>
        </w:rPr>
        <w:lastRenderedPageBreak/>
        <w:t>Đặc điểm của mạng cảm biến không dây</w:t>
      </w:r>
      <w:bookmarkEnd w:id="27"/>
    </w:p>
    <w:p w14:paraId="054F3F56" w14:textId="77777777" w:rsidR="00032163" w:rsidRPr="00A32FAB" w:rsidRDefault="00032163" w:rsidP="00D35611">
      <w:pPr>
        <w:pStyle w:val="oancuaDanhsach"/>
        <w:numPr>
          <w:ilvl w:val="0"/>
          <w:numId w:val="35"/>
        </w:numPr>
        <w:shd w:val="clear" w:color="auto" w:fill="FFFFFF"/>
        <w:spacing w:line="276" w:lineRule="auto"/>
        <w:rPr>
          <w:color w:val="212529"/>
        </w:rPr>
      </w:pPr>
      <w:r w:rsidRPr="00A32FAB">
        <w:rPr>
          <w:color w:val="212529"/>
        </w:rPr>
        <w:t>Kích thước vật lý nhỏ gọn</w:t>
      </w:r>
    </w:p>
    <w:p w14:paraId="4C3D7393" w14:textId="77777777" w:rsidR="00032163" w:rsidRPr="00A32FAB" w:rsidRDefault="00032163" w:rsidP="00D35611">
      <w:pPr>
        <w:pStyle w:val="oancuaDanhsach"/>
        <w:numPr>
          <w:ilvl w:val="0"/>
          <w:numId w:val="35"/>
        </w:numPr>
        <w:shd w:val="clear" w:color="auto" w:fill="FFFFFF"/>
        <w:spacing w:line="276" w:lineRule="auto"/>
        <w:rPr>
          <w:color w:val="212529"/>
        </w:rPr>
      </w:pPr>
      <w:r w:rsidRPr="00A32FAB">
        <w:rPr>
          <w:color w:val="212529"/>
        </w:rPr>
        <w:t>Kích thước và công suất tiêu thụ luôn chi phối khả năng xử lý, lưu trữ và tương tác của các thiết bị cơ sở. </w:t>
      </w:r>
    </w:p>
    <w:p w14:paraId="6C87A41E" w14:textId="77777777" w:rsidR="00032163" w:rsidRPr="00A32FAB" w:rsidRDefault="00032163" w:rsidP="00D35611">
      <w:pPr>
        <w:pStyle w:val="oancuaDanhsach"/>
        <w:numPr>
          <w:ilvl w:val="0"/>
          <w:numId w:val="35"/>
        </w:numPr>
        <w:shd w:val="clear" w:color="auto" w:fill="FFFFFF"/>
        <w:spacing w:line="276" w:lineRule="auto"/>
        <w:rPr>
          <w:color w:val="212529"/>
        </w:rPr>
      </w:pPr>
      <w:r w:rsidRPr="00A32FAB">
        <w:rPr>
          <w:color w:val="212529"/>
        </w:rPr>
        <w:t>Hoạt động đồng thời với độ tập trung cao</w:t>
      </w:r>
    </w:p>
    <w:p w14:paraId="2AB00B4F" w14:textId="77777777" w:rsidR="00032163" w:rsidRPr="00876378" w:rsidRDefault="00032163" w:rsidP="00D35611">
      <w:pPr>
        <w:pStyle w:val="oancuaDanhsach"/>
        <w:numPr>
          <w:ilvl w:val="0"/>
          <w:numId w:val="35"/>
        </w:numPr>
        <w:shd w:val="clear" w:color="auto" w:fill="FFFFFF"/>
        <w:spacing w:line="276" w:lineRule="auto"/>
        <w:rPr>
          <w:color w:val="212529"/>
          <w:sz w:val="28"/>
          <w:szCs w:val="28"/>
        </w:rPr>
      </w:pPr>
      <w:r w:rsidRPr="00A32FAB">
        <w:rPr>
          <w:color w:val="212529"/>
        </w:rPr>
        <w:t>Khả năng liên kết vật lý và phân</w:t>
      </w:r>
      <w:r w:rsidRPr="00876378">
        <w:rPr>
          <w:color w:val="212529"/>
          <w:sz w:val="28"/>
          <w:szCs w:val="28"/>
        </w:rPr>
        <w:t xml:space="preserve"> cấp điều khiển hạn chế</w:t>
      </w:r>
    </w:p>
    <w:p w14:paraId="3EAEABA4" w14:textId="77777777" w:rsidR="00032163" w:rsidRPr="00A32FAB" w:rsidRDefault="00032163" w:rsidP="00D35611">
      <w:pPr>
        <w:pStyle w:val="oancuaDanhsach"/>
        <w:numPr>
          <w:ilvl w:val="0"/>
          <w:numId w:val="35"/>
        </w:numPr>
        <w:shd w:val="clear" w:color="auto" w:fill="FFFFFF"/>
        <w:spacing w:line="276" w:lineRule="auto"/>
        <w:rPr>
          <w:color w:val="212529"/>
        </w:rPr>
      </w:pPr>
      <w:r w:rsidRPr="00A32FAB">
        <w:rPr>
          <w:color w:val="212529"/>
        </w:rPr>
        <w:t>Tính đa dạng trong thiết kế và sử dụng</w:t>
      </w:r>
    </w:p>
    <w:p w14:paraId="483DBFE9" w14:textId="06DF46D5" w:rsidR="00032163" w:rsidRPr="00876378" w:rsidRDefault="00032163" w:rsidP="00D35611">
      <w:pPr>
        <w:pStyle w:val="oancuaDanhsach"/>
        <w:numPr>
          <w:ilvl w:val="0"/>
          <w:numId w:val="35"/>
        </w:numPr>
        <w:shd w:val="clear" w:color="auto" w:fill="FFFFFF"/>
        <w:spacing w:line="276" w:lineRule="auto"/>
        <w:jc w:val="left"/>
        <w:rPr>
          <w:color w:val="212529"/>
          <w:sz w:val="28"/>
          <w:szCs w:val="28"/>
        </w:rPr>
      </w:pPr>
      <w:r w:rsidRPr="00876378">
        <w:rPr>
          <w:color w:val="212529"/>
          <w:sz w:val="28"/>
          <w:szCs w:val="28"/>
        </w:rPr>
        <w:t>Hoạt động tin cậy</w:t>
      </w:r>
      <w:r w:rsidRPr="00876378">
        <w:rPr>
          <w:color w:val="212529"/>
          <w:sz w:val="28"/>
          <w:szCs w:val="28"/>
        </w:rPr>
        <w:br/>
      </w:r>
    </w:p>
    <w:p w14:paraId="03F82EC1" w14:textId="0297BB26" w:rsidR="00032163" w:rsidRPr="00A32FAB" w:rsidRDefault="00C333FE" w:rsidP="00201F50">
      <w:pPr>
        <w:pStyle w:val="u4"/>
        <w:numPr>
          <w:ilvl w:val="1"/>
          <w:numId w:val="32"/>
        </w:numPr>
        <w:spacing w:line="276" w:lineRule="auto"/>
        <w:rPr>
          <w:color w:val="5065A1"/>
        </w:rPr>
      </w:pPr>
      <w:bookmarkStart w:id="28" w:name="_Toc123048395"/>
      <w:r w:rsidRPr="00A32FAB">
        <w:rPr>
          <w:b/>
          <w:bCs/>
          <w:color w:val="5065A1"/>
        </w:rPr>
        <w:t>Ứ</w:t>
      </w:r>
      <w:r w:rsidR="00AA5D04" w:rsidRPr="00A32FAB">
        <w:rPr>
          <w:b/>
          <w:bCs/>
          <w:color w:val="5065A1"/>
        </w:rPr>
        <w:t>ng dụng của mạng cảm biến không dây</w:t>
      </w:r>
      <w:bookmarkEnd w:id="28"/>
    </w:p>
    <w:p w14:paraId="6326652C" w14:textId="77777777" w:rsidR="00032163" w:rsidRPr="00A32FAB" w:rsidRDefault="00032163" w:rsidP="000149A6">
      <w:pPr>
        <w:shd w:val="clear" w:color="auto" w:fill="FFFFFF"/>
        <w:spacing w:line="276" w:lineRule="auto"/>
        <w:rPr>
          <w:color w:val="212529"/>
        </w:rPr>
      </w:pPr>
      <w:r w:rsidRPr="00A32FAB">
        <w:rPr>
          <w:rStyle w:val="Manh"/>
          <w:color w:val="212529"/>
        </w:rPr>
        <w:t>Giám sát và điều khiển công nghiệp</w:t>
      </w:r>
    </w:p>
    <w:p w14:paraId="530438A0" w14:textId="77777777" w:rsidR="00032163" w:rsidRPr="00A32FAB" w:rsidRDefault="00032163" w:rsidP="000149A6">
      <w:pPr>
        <w:shd w:val="clear" w:color="auto" w:fill="FFFFFF"/>
        <w:spacing w:line="276" w:lineRule="auto"/>
        <w:rPr>
          <w:color w:val="212529"/>
        </w:rPr>
      </w:pPr>
      <w:r w:rsidRPr="00A32FAB">
        <w:rPr>
          <w:color w:val="212529"/>
        </w:rPr>
        <w:t>Phục vụ việc thu thập thông tin, giám sát trạng thái hoạt động của hệ thống, như trạng thái các van, trạng thái thiết bị, nhiệt độ và áp suất của nguyên liệu được lưu trữ; hệ thống điều khiển không dây ánh sáng quảng cáo. </w:t>
      </w:r>
    </w:p>
    <w:p w14:paraId="63FD44B0" w14:textId="77777777" w:rsidR="00032163" w:rsidRPr="00A32FAB" w:rsidRDefault="00032163" w:rsidP="000149A6">
      <w:pPr>
        <w:shd w:val="clear" w:color="auto" w:fill="FFFFFF"/>
        <w:spacing w:line="276" w:lineRule="auto"/>
        <w:rPr>
          <w:color w:val="212529"/>
        </w:rPr>
      </w:pPr>
      <w:r w:rsidRPr="00A32FAB">
        <w:rPr>
          <w:color w:val="212529"/>
        </w:rPr>
        <w:t> </w:t>
      </w:r>
    </w:p>
    <w:p w14:paraId="064109BB" w14:textId="77777777" w:rsidR="00032163" w:rsidRPr="00A32FAB" w:rsidRDefault="00032163" w:rsidP="000149A6">
      <w:pPr>
        <w:shd w:val="clear" w:color="auto" w:fill="FFFFFF"/>
        <w:spacing w:line="276" w:lineRule="auto"/>
        <w:rPr>
          <w:color w:val="212529"/>
        </w:rPr>
      </w:pPr>
      <w:r w:rsidRPr="00A32FAB">
        <w:rPr>
          <w:rStyle w:val="Manh"/>
          <w:color w:val="212529"/>
        </w:rPr>
        <w:t>Tự động hoá gia đình và điện dân dụng</w:t>
      </w:r>
    </w:p>
    <w:p w14:paraId="081EECBB" w14:textId="77777777" w:rsidR="00032163" w:rsidRPr="00A32FAB" w:rsidRDefault="00032163" w:rsidP="000149A6">
      <w:pPr>
        <w:shd w:val="clear" w:color="auto" w:fill="FFFFFF"/>
        <w:spacing w:line="276" w:lineRule="auto"/>
        <w:rPr>
          <w:color w:val="212529"/>
        </w:rPr>
      </w:pPr>
      <w:r w:rsidRPr="00A32FAB">
        <w:rPr>
          <w:color w:val="212529"/>
        </w:rPr>
        <w:t>Mục đích lớn của các mạng cảm biến không dây trong gia đình được mong chờ là mức tiêu thụ điện thấp. Ứng dụng khác trong gia đình là việc hỗ trợ các dịch vụ gia đình trên ôtô: ổ khoá không dây, các cảm biến cửa ra vào và cửa sổ, và các bộ điều khiển bóng đèn không dây, chủ nhà có một thiết bị tương tự như một key-fob với một nút bấm. Khi bấm nút, thiết bị khoá tất cả các cửa ra vào và cửa sổ trong nhà, tắt hầu hết các bóng đèn trong nhà (trừ một vài bóng đèn ngủ), bật các bóng đèn an toàn ngoài nhà, và thiết lập hệ thống HVAC đến chế độ ngủ. Người sử dụng nhận một tiếng beep một lần hồi đáp thể hiện tất cả đã thực hiện thành công, và nghỉ ngơi hoàn toàn, như vậy ngôi nhà an toàn. Khi một cánh cửa hỏng không thể mở, hoặc vấn đề tồn tại, một màn hình hiển thị trên thiết bị chỉ thị nơi bị hỏng.</w:t>
      </w:r>
    </w:p>
    <w:p w14:paraId="256C7257" w14:textId="77777777" w:rsidR="00032163" w:rsidRPr="00A32FAB" w:rsidRDefault="00032163" w:rsidP="000149A6">
      <w:pPr>
        <w:shd w:val="clear" w:color="auto" w:fill="FFFFFF"/>
        <w:spacing w:line="276" w:lineRule="auto"/>
        <w:rPr>
          <w:color w:val="212529"/>
        </w:rPr>
      </w:pPr>
      <w:r w:rsidRPr="00A32FAB">
        <w:rPr>
          <w:color w:val="212529"/>
        </w:rPr>
        <w:t> </w:t>
      </w:r>
    </w:p>
    <w:p w14:paraId="4C6B341E" w14:textId="77777777" w:rsidR="00032163" w:rsidRPr="00A32FAB" w:rsidRDefault="00032163" w:rsidP="000149A6">
      <w:pPr>
        <w:shd w:val="clear" w:color="auto" w:fill="FFFFFF"/>
        <w:spacing w:line="276" w:lineRule="auto"/>
        <w:rPr>
          <w:color w:val="212529"/>
        </w:rPr>
      </w:pPr>
      <w:r w:rsidRPr="00A32FAB">
        <w:rPr>
          <w:rStyle w:val="Manh"/>
          <w:color w:val="212529"/>
        </w:rPr>
        <w:t>Triển vọng của mạng cảm biến không dây trong quân sự</w:t>
      </w:r>
    </w:p>
    <w:p w14:paraId="47BB4BCC" w14:textId="77777777" w:rsidR="00032163" w:rsidRPr="00A32FAB" w:rsidRDefault="00032163" w:rsidP="000149A6">
      <w:pPr>
        <w:shd w:val="clear" w:color="auto" w:fill="FFFFFF"/>
        <w:spacing w:line="276" w:lineRule="auto"/>
        <w:rPr>
          <w:color w:val="212529"/>
        </w:rPr>
      </w:pPr>
      <w:r w:rsidRPr="00A32FAB">
        <w:rPr>
          <w:color w:val="212529"/>
        </w:rPr>
        <w:t>Vì các mạng cảm biến dựa trên cơ sở triển khai dày đặc với các nút giá rẻ và chỉ dùng một lần, việc bị địch phá huỷ một số nút không ảnh hưởng tới hoạt động chung như các cảm biến truyền thống nên chúng tiếp cận chiến trường tốt hơn. Một số ứng dụng của mạng cảm biến là: kiểm tra lực lượng, trang bị, đạn dược, giám sát chiến trường, trinh sát vùng và lực lượng địch, tìm mục tiêu, đánh giá thiệt hại trận đánh, trinh sát và phát hiện các vũ khí hóa học - sinh học - hạt nhân.</w:t>
      </w:r>
    </w:p>
    <w:p w14:paraId="7757B656" w14:textId="77777777" w:rsidR="00032163" w:rsidRPr="00A32FAB" w:rsidRDefault="00032163" w:rsidP="000149A6">
      <w:pPr>
        <w:shd w:val="clear" w:color="auto" w:fill="FFFFFF"/>
        <w:spacing w:line="276" w:lineRule="auto"/>
        <w:rPr>
          <w:color w:val="212529"/>
        </w:rPr>
      </w:pPr>
      <w:r w:rsidRPr="00A32FAB">
        <w:rPr>
          <w:color w:val="212529"/>
        </w:rPr>
        <w:t> </w:t>
      </w:r>
    </w:p>
    <w:p w14:paraId="7AFAEA4A" w14:textId="77777777" w:rsidR="00032163" w:rsidRPr="00A32FAB" w:rsidRDefault="00032163" w:rsidP="000149A6">
      <w:pPr>
        <w:shd w:val="clear" w:color="auto" w:fill="FFFFFF"/>
        <w:spacing w:line="276" w:lineRule="auto"/>
        <w:rPr>
          <w:color w:val="212529"/>
        </w:rPr>
      </w:pPr>
      <w:r w:rsidRPr="00A32FAB">
        <w:rPr>
          <w:rStyle w:val="Manh"/>
          <w:color w:val="212529"/>
        </w:rPr>
        <w:t>Mạng cảm biến không dây trong y tế và giám sát sức khoẻ</w:t>
      </w:r>
    </w:p>
    <w:p w14:paraId="06FB0C34" w14:textId="77777777" w:rsidR="00032163" w:rsidRPr="00A32FAB" w:rsidRDefault="00032163" w:rsidP="000149A6">
      <w:pPr>
        <w:shd w:val="clear" w:color="auto" w:fill="FFFFFF"/>
        <w:spacing w:line="276" w:lineRule="auto"/>
        <w:rPr>
          <w:color w:val="212529"/>
        </w:rPr>
      </w:pPr>
      <w:r w:rsidRPr="00A32FAB">
        <w:rPr>
          <w:color w:val="212529"/>
        </w:rPr>
        <w:t xml:space="preserve">Một số ứng dụng trong y tế của mạng cảm biến không dây là cung cấp khả năng giao tiếp cho người khuyết tật; kiểm tra tình trạng của bệnh nhân; chẩn đoán; quản lý dược phẩm trong bệnh viện; kiểm tra sự di chuyển và các cơ chế sinh học bên </w:t>
      </w:r>
      <w:r w:rsidRPr="00A32FAB">
        <w:rPr>
          <w:color w:val="212529"/>
        </w:rPr>
        <w:lastRenderedPageBreak/>
        <w:t>trong của côn trùng và các loài sinh vật nhỏ khác; kiểm tra từ xa các số liệu về sinh lý con người; giám sát, kiểm tra các bác sĩ và bệnh nhân bên trong bệnh viện.</w:t>
      </w:r>
    </w:p>
    <w:p w14:paraId="680FC8FB" w14:textId="77777777" w:rsidR="00032163" w:rsidRPr="00A32FAB" w:rsidRDefault="00032163" w:rsidP="000149A6">
      <w:pPr>
        <w:shd w:val="clear" w:color="auto" w:fill="FFFFFF"/>
        <w:spacing w:line="276" w:lineRule="auto"/>
        <w:rPr>
          <w:color w:val="212529"/>
        </w:rPr>
      </w:pPr>
      <w:r w:rsidRPr="00A32FAB">
        <w:rPr>
          <w:color w:val="212529"/>
        </w:rPr>
        <w:t> </w:t>
      </w:r>
    </w:p>
    <w:p w14:paraId="409E37D3" w14:textId="77777777" w:rsidR="00032163" w:rsidRPr="00A32FAB" w:rsidRDefault="00032163" w:rsidP="000149A6">
      <w:pPr>
        <w:shd w:val="clear" w:color="auto" w:fill="FFFFFF"/>
        <w:spacing w:line="276" w:lineRule="auto"/>
        <w:rPr>
          <w:color w:val="212529"/>
        </w:rPr>
      </w:pPr>
      <w:r w:rsidRPr="00A32FAB">
        <w:rPr>
          <w:rStyle w:val="Manh"/>
          <w:color w:val="212529"/>
        </w:rPr>
        <w:t>Mạng cảm biến không dây với môi trường và ngành nông nghiệp</w:t>
      </w:r>
    </w:p>
    <w:p w14:paraId="10D0700C" w14:textId="32FD50FF" w:rsidR="00032163" w:rsidRPr="00A32FAB" w:rsidRDefault="00032163" w:rsidP="000149A6">
      <w:pPr>
        <w:shd w:val="clear" w:color="auto" w:fill="FFFFFF"/>
        <w:spacing w:line="276" w:lineRule="auto"/>
        <w:rPr>
          <w:color w:val="212529"/>
        </w:rPr>
      </w:pPr>
      <w:r w:rsidRPr="00A32FAB">
        <w:rPr>
          <w:color w:val="212529"/>
        </w:rPr>
        <w:t>Theo dõi sự di chuyển của các loài chim, loài thú nhỏ, côn trùng; kiểm tra các điều kiện môi trường ảnh hưởng tới mùa màng và vật nuôi; tình trạng nước tưới; các công cụ vĩ mô cho việc giám sát mặt đất ở phạm vi rộng và thám hiểm các hành tinh; phát hiện hóa học, sinh học; tính toán trong nông nghiệp; kiểm tra môi trường không khí, đất trồng, biển; phát hiện cháy rừng; nghiên cứu khí tượng và địa lý; phát hiện lũ lụt; vẽ bản đồ sinh học phức tạp của môi trường và nghiên cứu ô nhiễm môi trường. Các ứng dụng của các mạng cảm biến không dây cũng được sử dụng trên các trang trại chăn nuôi. Người chăn nuôi có thể sử dụng các mạng cảm biến trong quá trình quyết định vị trí của động vật trong trang trại và với các cảm biến được gắn theo mỗi động vật, xác định yêu cầu cho các phương pháp điều trị để phòng chống các động vật ký sinh. Người chăn nuôi lợn hoặc gà có các đàn trong các chuồng nuôi mát, thoáng khí. Mạng cảm biến không dây có thể được sử dụng cho việc giám sát nhiệt độ khắp chuồng nuôi, đảm bảo an toàn cho đàn. </w:t>
      </w:r>
    </w:p>
    <w:p w14:paraId="217DC4FC" w14:textId="75C10FA8" w:rsidR="00775819" w:rsidRPr="00A32FAB" w:rsidRDefault="00432712" w:rsidP="000149A6">
      <w:pPr>
        <w:pStyle w:val="u4"/>
        <w:numPr>
          <w:ilvl w:val="0"/>
          <w:numId w:val="0"/>
        </w:numPr>
        <w:spacing w:line="276" w:lineRule="auto"/>
        <w:ind w:left="851"/>
        <w:rPr>
          <w:b/>
          <w:bCs/>
          <w:i w:val="0"/>
          <w:iCs w:val="0"/>
        </w:rPr>
      </w:pPr>
      <w:bookmarkStart w:id="29" w:name="_Toc123048396"/>
      <w:r w:rsidRPr="00A32FAB">
        <w:rPr>
          <w:b/>
          <w:bCs/>
          <w:i w:val="0"/>
          <w:iCs w:val="0"/>
        </w:rPr>
        <w:t>1.5 Lựa chọn giải pháp công nghệ phù hợp với yêu cầu của dự án</w:t>
      </w:r>
      <w:bookmarkEnd w:id="29"/>
    </w:p>
    <w:p w14:paraId="50FD8839" w14:textId="1647ED61" w:rsidR="00BC03AC" w:rsidRPr="00A32FAB" w:rsidRDefault="00572A0B" w:rsidP="00F04C12">
      <w:pPr>
        <w:pStyle w:val="oancuaDanhsach"/>
        <w:spacing w:line="276" w:lineRule="auto"/>
        <w:ind w:left="0"/>
      </w:pPr>
      <w:r w:rsidRPr="00A32FAB">
        <w:t>Có rất nhiều công nghệ truyền thông không dây được sử dụng phổ biến hiện nay như: Wifi, Bluetoot</w:t>
      </w:r>
      <w:r w:rsidR="00432712" w:rsidRPr="00A32FAB">
        <w:t>h</w:t>
      </w:r>
      <w:r w:rsidRPr="00A32FAB">
        <w:t>, L</w:t>
      </w:r>
      <w:r w:rsidR="006F50E0" w:rsidRPr="00A32FAB">
        <w:t>o</w:t>
      </w:r>
      <w:r w:rsidRPr="00A32FAB">
        <w:t>R</w:t>
      </w:r>
      <w:r w:rsidR="006F50E0" w:rsidRPr="00A32FAB">
        <w:t>a</w:t>
      </w:r>
      <w:r w:rsidRPr="00A32FAB">
        <w:t>, Zigbee,</w:t>
      </w:r>
      <w:r w:rsidR="00902CAC" w:rsidRPr="00A32FAB">
        <w:t xml:space="preserve"> </w:t>
      </w:r>
      <w:r w:rsidRPr="00A32FAB">
        <w:t>…</w:t>
      </w:r>
      <w:r w:rsidR="00A15893" w:rsidRPr="00A32FAB">
        <w:t xml:space="preserve"> Mỗi công nghệ lại </w:t>
      </w:r>
      <w:r w:rsidR="00327B61" w:rsidRPr="00A32FAB">
        <w:t xml:space="preserve">có những ưu nhược điểm riêng </w:t>
      </w:r>
      <w:r w:rsidR="004D3626" w:rsidRPr="00A32FAB">
        <w:t xml:space="preserve">và phù hợp với từng </w:t>
      </w:r>
      <w:r w:rsidR="00902CAC" w:rsidRPr="00A32FAB">
        <w:t xml:space="preserve">ứng dụng mục đích và </w:t>
      </w:r>
      <w:r w:rsidR="009D5288" w:rsidRPr="00A32FAB">
        <w:t>ứng dụng</w:t>
      </w:r>
      <w:r w:rsidR="00902CAC" w:rsidRPr="00A32FAB">
        <w:t xml:space="preserve"> khác nhau. Ta có</w:t>
      </w:r>
      <w:r w:rsidR="0052781B" w:rsidRPr="00A32FAB">
        <w:t xml:space="preserve"> hai</w:t>
      </w:r>
      <w:r w:rsidR="00902CAC" w:rsidRPr="00A32FAB">
        <w:t xml:space="preserve"> bản so sánh </w:t>
      </w:r>
      <w:r w:rsidR="00495B5E" w:rsidRPr="00A32FAB">
        <w:t>một</w:t>
      </w:r>
      <w:r w:rsidR="00902CAC" w:rsidRPr="00A32FAB">
        <w:t xml:space="preserve"> số công nghệ </w:t>
      </w:r>
      <w:r w:rsidR="00495B5E" w:rsidRPr="00A32FAB">
        <w:t>phổ biến</w:t>
      </w:r>
      <w:r w:rsidR="00902CAC" w:rsidRPr="00A32FAB">
        <w:t xml:space="preserve"> như sau:</w:t>
      </w:r>
    </w:p>
    <w:p w14:paraId="1445A87E" w14:textId="77777777" w:rsidR="009E7C62" w:rsidRDefault="007E58CD" w:rsidP="009E7C62">
      <w:pPr>
        <w:keepNext/>
        <w:spacing w:line="276" w:lineRule="auto"/>
        <w:jc w:val="center"/>
      </w:pPr>
      <w:r w:rsidRPr="00A32FAB">
        <w:rPr>
          <w:noProof/>
        </w:rPr>
        <w:drawing>
          <wp:inline distT="0" distB="0" distL="0" distR="0" wp14:anchorId="039A2E94" wp14:editId="2BD42F05">
            <wp:extent cx="5091380" cy="2280939"/>
            <wp:effectExtent l="0" t="0" r="0" b="508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3798" cy="2299942"/>
                    </a:xfrm>
                    <a:prstGeom prst="rect">
                      <a:avLst/>
                    </a:prstGeom>
                    <a:noFill/>
                  </pic:spPr>
                </pic:pic>
              </a:graphicData>
            </a:graphic>
          </wp:inline>
        </w:drawing>
      </w:r>
    </w:p>
    <w:p w14:paraId="190E3F81" w14:textId="024A9A0C" w:rsidR="00902CAC" w:rsidRPr="00A32FAB" w:rsidRDefault="009E7C62" w:rsidP="009E7C62">
      <w:pPr>
        <w:pStyle w:val="Chuthich"/>
        <w:rPr>
          <w:sz w:val="26"/>
          <w:szCs w:val="26"/>
        </w:rPr>
      </w:pPr>
      <w:r w:rsidRPr="00A32FAB">
        <w:rPr>
          <w:sz w:val="26"/>
          <w:szCs w:val="26"/>
        </w:rPr>
        <w:t xml:space="preserve">Hình </w:t>
      </w:r>
      <w:r w:rsidRPr="00A32FAB">
        <w:rPr>
          <w:sz w:val="26"/>
          <w:szCs w:val="26"/>
        </w:rPr>
        <w:fldChar w:fldCharType="begin"/>
      </w:r>
      <w:r w:rsidRPr="00A32FAB">
        <w:rPr>
          <w:sz w:val="26"/>
          <w:szCs w:val="26"/>
        </w:rPr>
        <w:instrText xml:space="preserve"> SEQ Hình \* ARABIC </w:instrText>
      </w:r>
      <w:r w:rsidRPr="00A32FAB">
        <w:rPr>
          <w:sz w:val="26"/>
          <w:szCs w:val="26"/>
        </w:rPr>
        <w:fldChar w:fldCharType="separate"/>
      </w:r>
      <w:r w:rsidRPr="00A32FAB">
        <w:rPr>
          <w:sz w:val="26"/>
          <w:szCs w:val="26"/>
        </w:rPr>
        <w:t>3</w:t>
      </w:r>
      <w:r w:rsidRPr="00A32FAB">
        <w:rPr>
          <w:sz w:val="26"/>
          <w:szCs w:val="26"/>
        </w:rPr>
        <w:fldChar w:fldCharType="end"/>
      </w:r>
      <w:r w:rsidRPr="00A32FAB">
        <w:rPr>
          <w:sz w:val="26"/>
          <w:szCs w:val="26"/>
        </w:rPr>
        <w:t>: So sánh một số công nghệ không dây phổ biến</w:t>
      </w:r>
    </w:p>
    <w:p w14:paraId="33B1992D" w14:textId="48641086" w:rsidR="00902CAC" w:rsidRPr="00A32FAB" w:rsidRDefault="006F50E0" w:rsidP="000149A6">
      <w:pPr>
        <w:spacing w:line="276" w:lineRule="auto"/>
      </w:pPr>
      <w:r w:rsidRPr="00A32FAB">
        <w:rPr>
          <w:noProof/>
        </w:rPr>
        <w:lastRenderedPageBreak/>
        <w:drawing>
          <wp:inline distT="0" distB="0" distL="0" distR="0" wp14:anchorId="48F3396C" wp14:editId="3460FEC7">
            <wp:extent cx="5400040" cy="3527425"/>
            <wp:effectExtent l="0" t="0" r="0" b="0"/>
            <wp:docPr id="7" name="Hình ảnh 7" descr="Mạng không dây LoRa cho ứng dụng IoT tầm 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ạng không dây LoRa cho ứng dụng IoT tầm x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527425"/>
                    </a:xfrm>
                    <a:prstGeom prst="rect">
                      <a:avLst/>
                    </a:prstGeom>
                    <a:noFill/>
                    <a:ln>
                      <a:noFill/>
                    </a:ln>
                  </pic:spPr>
                </pic:pic>
              </a:graphicData>
            </a:graphic>
          </wp:inline>
        </w:drawing>
      </w:r>
    </w:p>
    <w:p w14:paraId="7FDD0535" w14:textId="77777777" w:rsidR="00873D49" w:rsidRPr="00A32FAB" w:rsidRDefault="00873D49" w:rsidP="000149A6">
      <w:pPr>
        <w:pStyle w:val="oancuaDanhsach"/>
        <w:spacing w:line="276" w:lineRule="auto"/>
        <w:ind w:left="0"/>
      </w:pPr>
    </w:p>
    <w:p w14:paraId="21E60189" w14:textId="14972693" w:rsidR="00437BCB" w:rsidRPr="00A32FAB" w:rsidRDefault="0025335B" w:rsidP="000149A6">
      <w:pPr>
        <w:pStyle w:val="oancuaDanhsach"/>
        <w:spacing w:line="276" w:lineRule="auto"/>
        <w:ind w:left="0"/>
      </w:pPr>
      <w:r w:rsidRPr="00A32FAB">
        <w:t xml:space="preserve">Từ các thông số </w:t>
      </w:r>
      <w:r w:rsidR="00EE15B5" w:rsidRPr="00A32FAB">
        <w:t>ở</w:t>
      </w:r>
      <w:r w:rsidRPr="00A32FAB">
        <w:t xml:space="preserve"> trên </w:t>
      </w:r>
      <w:r w:rsidR="00256F53" w:rsidRPr="00A32FAB">
        <w:t xml:space="preserve">và </w:t>
      </w:r>
      <w:r w:rsidR="00F63F00" w:rsidRPr="00A32FAB">
        <w:t>dự</w:t>
      </w:r>
      <w:r w:rsidR="00033F6C" w:rsidRPr="00A32FAB">
        <w:t>a</w:t>
      </w:r>
      <w:r w:rsidR="00F63F00" w:rsidRPr="00A32FAB">
        <w:t xml:space="preserve"> theo yêu cầu của dự án</w:t>
      </w:r>
      <w:r w:rsidR="00033F6C" w:rsidRPr="00A32FAB">
        <w:t xml:space="preserve"> </w:t>
      </w:r>
      <w:r w:rsidR="00696683" w:rsidRPr="00A32FAB">
        <w:t xml:space="preserve">thì </w:t>
      </w:r>
      <w:r w:rsidR="00A725F0" w:rsidRPr="00A32FAB">
        <w:t>công nghệ LoRa là công nghệ phù hợp nhất</w:t>
      </w:r>
      <w:r w:rsidR="009651E9" w:rsidRPr="00A32FAB">
        <w:t xml:space="preserve"> vì:</w:t>
      </w:r>
    </w:p>
    <w:p w14:paraId="2E4CF9EE" w14:textId="4F44CF02" w:rsidR="002D690B" w:rsidRPr="00A32FAB" w:rsidRDefault="00B1275E" w:rsidP="00201F50">
      <w:pPr>
        <w:pStyle w:val="oancuaDanhsach"/>
        <w:numPr>
          <w:ilvl w:val="1"/>
          <w:numId w:val="13"/>
        </w:numPr>
        <w:spacing w:line="276" w:lineRule="auto"/>
      </w:pPr>
      <w:r w:rsidRPr="00A32FAB">
        <w:t>Khoảng cá</w:t>
      </w:r>
      <w:r w:rsidR="00087629" w:rsidRPr="00A32FAB">
        <w:t>c</w:t>
      </w:r>
      <w:r w:rsidRPr="00A32FAB">
        <w:t>h truyền nhận</w:t>
      </w:r>
      <w:r w:rsidR="002B1CA6" w:rsidRPr="00A32FAB">
        <w:t xml:space="preserve"> lớn (</w:t>
      </w:r>
      <w:r w:rsidR="00B60F86" w:rsidRPr="00A32FAB">
        <w:t>lớn hơn 1km)</w:t>
      </w:r>
    </w:p>
    <w:p w14:paraId="3D8AFA51" w14:textId="7810F30F" w:rsidR="007357A0" w:rsidRPr="00A32FAB" w:rsidRDefault="007357A0" w:rsidP="00201F50">
      <w:pPr>
        <w:pStyle w:val="oancuaDanhsach"/>
        <w:numPr>
          <w:ilvl w:val="1"/>
          <w:numId w:val="13"/>
        </w:numPr>
        <w:spacing w:line="276" w:lineRule="auto"/>
      </w:pPr>
      <w:r w:rsidRPr="00A32FAB">
        <w:t>Thiết bị có thể hoạt động ổn định trong thời gian dài (công suất thấp)</w:t>
      </w:r>
    </w:p>
    <w:p w14:paraId="2B12229C" w14:textId="773C6929" w:rsidR="006E14EE" w:rsidRPr="00A32FAB" w:rsidRDefault="00250281" w:rsidP="00201F50">
      <w:pPr>
        <w:pStyle w:val="oancuaDanhsach"/>
        <w:numPr>
          <w:ilvl w:val="1"/>
          <w:numId w:val="13"/>
        </w:numPr>
        <w:spacing w:line="276" w:lineRule="auto"/>
      </w:pPr>
      <w:r w:rsidRPr="00A32FAB">
        <w:t xml:space="preserve">Không yêu cầu tốc độ </w:t>
      </w:r>
      <w:r w:rsidR="00E2418C" w:rsidRPr="00A32FAB">
        <w:t>truyền nhận cao</w:t>
      </w:r>
    </w:p>
    <w:p w14:paraId="5AF48A36" w14:textId="7B706424" w:rsidR="00E068DA" w:rsidRPr="00A32FAB" w:rsidRDefault="00E068DA" w:rsidP="00201F50">
      <w:pPr>
        <w:pStyle w:val="oancuaDanhsach"/>
        <w:numPr>
          <w:ilvl w:val="1"/>
          <w:numId w:val="13"/>
        </w:numPr>
        <w:spacing w:line="276" w:lineRule="auto"/>
      </w:pPr>
      <w:r w:rsidRPr="00A32FAB">
        <w:t>Chi phí thấp</w:t>
      </w:r>
    </w:p>
    <w:p w14:paraId="2BD6FC7D" w14:textId="081E230C" w:rsidR="00E068DA" w:rsidRPr="00A32FAB" w:rsidRDefault="00B10CF2" w:rsidP="00201F50">
      <w:pPr>
        <w:pStyle w:val="oancuaDanhsach"/>
        <w:numPr>
          <w:ilvl w:val="1"/>
          <w:numId w:val="13"/>
        </w:numPr>
        <w:spacing w:line="276" w:lineRule="auto"/>
      </w:pPr>
      <w:r w:rsidRPr="00A32FAB">
        <w:t xml:space="preserve">Có </w:t>
      </w:r>
      <w:r w:rsidR="00E96951" w:rsidRPr="00A32FAB">
        <w:t>độ tin cậy, an toàn và bền vững trong thời gian dài</w:t>
      </w:r>
    </w:p>
    <w:p w14:paraId="743803A0" w14:textId="6351EFAF" w:rsidR="000011EC" w:rsidRPr="00A32FAB" w:rsidRDefault="00C96D34" w:rsidP="00201F50">
      <w:pPr>
        <w:pStyle w:val="oancuaDanhsach"/>
        <w:numPr>
          <w:ilvl w:val="1"/>
          <w:numId w:val="13"/>
        </w:numPr>
        <w:spacing w:line="276" w:lineRule="auto"/>
      </w:pPr>
      <w:r w:rsidRPr="00A32FAB">
        <w:t xml:space="preserve">Có khả năng mở rộng </w:t>
      </w:r>
      <w:r w:rsidR="0089330C" w:rsidRPr="00A32FAB">
        <w:t>để</w:t>
      </w:r>
      <w:r w:rsidRPr="00A32FAB">
        <w:t xml:space="preserve"> </w:t>
      </w:r>
      <w:r w:rsidR="00BF455C" w:rsidRPr="00A32FAB">
        <w:t xml:space="preserve">quản lý </w:t>
      </w:r>
      <w:r w:rsidR="002F39EC" w:rsidRPr="00A32FAB">
        <w:t xml:space="preserve">một lượng lớn </w:t>
      </w:r>
      <w:r w:rsidR="00CA7B9E" w:rsidRPr="00A32FAB">
        <w:t xml:space="preserve">các </w:t>
      </w:r>
      <w:r w:rsidR="00F272A4" w:rsidRPr="00A32FAB">
        <w:t>đối tượng</w:t>
      </w:r>
    </w:p>
    <w:p w14:paraId="41B86204" w14:textId="00CA70B6" w:rsidR="004410A2" w:rsidRPr="00EC1F88" w:rsidRDefault="007209B3" w:rsidP="00201F50">
      <w:pPr>
        <w:pStyle w:val="oancuaDanhsach"/>
        <w:numPr>
          <w:ilvl w:val="0"/>
          <w:numId w:val="31"/>
        </w:numPr>
        <w:spacing w:line="276" w:lineRule="auto"/>
        <w:outlineLvl w:val="2"/>
        <w:rPr>
          <w:b/>
          <w:bCs/>
        </w:rPr>
      </w:pPr>
      <w:bookmarkStart w:id="30" w:name="_Toc123048397"/>
      <w:bookmarkStart w:id="31" w:name="_Toc127971951"/>
      <w:r w:rsidRPr="00EC1F88">
        <w:rPr>
          <w:b/>
          <w:bCs/>
        </w:rPr>
        <w:t xml:space="preserve">Tìm hiểu </w:t>
      </w:r>
      <w:r w:rsidR="007B39D6" w:rsidRPr="00EC1F88">
        <w:rPr>
          <w:b/>
          <w:bCs/>
        </w:rPr>
        <w:t>công nghệ sử dụng</w:t>
      </w:r>
      <w:bookmarkEnd w:id="30"/>
      <w:bookmarkEnd w:id="31"/>
    </w:p>
    <w:p w14:paraId="33EFA227" w14:textId="4712B7BD" w:rsidR="00417958" w:rsidRPr="00A32FAB" w:rsidRDefault="007B39D6" w:rsidP="000149A6">
      <w:pPr>
        <w:pStyle w:val="u4"/>
        <w:numPr>
          <w:ilvl w:val="0"/>
          <w:numId w:val="0"/>
        </w:numPr>
        <w:spacing w:line="276" w:lineRule="auto"/>
        <w:ind w:left="851"/>
        <w:rPr>
          <w:b/>
          <w:bCs/>
        </w:rPr>
      </w:pPr>
      <w:r w:rsidRPr="00A32FAB">
        <w:rPr>
          <w:b/>
        </w:rPr>
        <w:t xml:space="preserve">2.1 </w:t>
      </w:r>
      <w:bookmarkStart w:id="32" w:name="_Toc123048399"/>
      <w:r w:rsidRPr="00A32FAB">
        <w:rPr>
          <w:b/>
        </w:rPr>
        <w:t>S</w:t>
      </w:r>
      <w:r w:rsidR="007A4CA5" w:rsidRPr="00A32FAB">
        <w:rPr>
          <w:b/>
          <w:bCs/>
        </w:rPr>
        <w:t>ơ lược về LPWAN</w:t>
      </w:r>
      <w:bookmarkEnd w:id="32"/>
    </w:p>
    <w:p w14:paraId="161E10C4" w14:textId="77777777" w:rsidR="00287F62" w:rsidRPr="00A32FAB" w:rsidRDefault="00287F62" w:rsidP="000149A6">
      <w:pPr>
        <w:pStyle w:val="ThngthngWeb"/>
        <w:shd w:val="clear" w:color="auto" w:fill="FFFFFF"/>
        <w:spacing w:before="225" w:beforeAutospacing="0" w:after="375" w:afterAutospacing="0" w:line="276" w:lineRule="auto"/>
        <w:jc w:val="both"/>
        <w:textAlignment w:val="baseline"/>
        <w:rPr>
          <w:sz w:val="26"/>
          <w:szCs w:val="26"/>
        </w:rPr>
      </w:pPr>
      <w:r w:rsidRPr="00A32FAB">
        <w:rPr>
          <w:sz w:val="26"/>
          <w:szCs w:val="26"/>
        </w:rPr>
        <w:t>Một loại hình công nghệ không thể phục vụ tất cả các ứng dụng và dự ​án ​của IoT. WiFi và BLE là những tiêu chuẩn được áp dụng rộng rãi và phục vụ khá tốt cho các ứng dụng liên quan đến giao tiếp giữa thiết bị cá nhân. Công nghệ di động Cellular rất phù hợp cho các ứng dụng cần một lượng dữ liệu cao và phải cần nguồn điện. Với LPWAN, thì nguồn pin thiết kế dùng được trong nhiều năm và được dùng cho các cảm biến và các ứng dụng khi cần gửi một lượng nhỏ dữ liệu trong khoảng cách xa vài lần trong một giờ từ các loại môi trường khác nhau.</w:t>
      </w:r>
    </w:p>
    <w:p w14:paraId="66F0F178" w14:textId="52F4898D" w:rsidR="007A4CA5" w:rsidRPr="00A32FAB" w:rsidRDefault="00B86CA4" w:rsidP="000149A6">
      <w:pPr>
        <w:spacing w:line="276" w:lineRule="auto"/>
        <w:rPr>
          <w:color w:val="auto"/>
        </w:rPr>
      </w:pPr>
      <w:r w:rsidRPr="00A32FAB">
        <w:rPr>
          <w:noProof/>
          <w:color w:val="auto"/>
        </w:rPr>
        <w:lastRenderedPageBreak/>
        <w:drawing>
          <wp:inline distT="0" distB="0" distL="0" distR="0" wp14:anchorId="1DC6FA38" wp14:editId="0C3D9CF4">
            <wp:extent cx="5400040" cy="2243455"/>
            <wp:effectExtent l="0" t="0" r="0" b="4445"/>
            <wp:docPr id="5" name="Hình ảnh 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bàn&#10;&#10;Mô tả được tạo tự độ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243455"/>
                    </a:xfrm>
                    <a:prstGeom prst="rect">
                      <a:avLst/>
                    </a:prstGeom>
                    <a:noFill/>
                    <a:ln>
                      <a:noFill/>
                    </a:ln>
                  </pic:spPr>
                </pic:pic>
              </a:graphicData>
            </a:graphic>
          </wp:inline>
        </w:drawing>
      </w:r>
    </w:p>
    <w:p w14:paraId="537E850C" w14:textId="77777777" w:rsidR="000C1E87" w:rsidRPr="00A32FAB" w:rsidRDefault="000C1E87" w:rsidP="000149A6">
      <w:pPr>
        <w:spacing w:line="276" w:lineRule="auto"/>
        <w:rPr>
          <w:color w:val="auto"/>
        </w:rPr>
      </w:pPr>
    </w:p>
    <w:p w14:paraId="7DB28740" w14:textId="77777777" w:rsidR="00EC12E8" w:rsidRPr="00A32FAB" w:rsidRDefault="00EC12E8" w:rsidP="000149A6">
      <w:pPr>
        <w:shd w:val="clear" w:color="auto" w:fill="FFFFFF"/>
        <w:spacing w:before="225" w:after="375" w:line="276" w:lineRule="auto"/>
        <w:textAlignment w:val="baseline"/>
        <w:rPr>
          <w:rFonts w:eastAsia="Times New Roman"/>
          <w:color w:val="auto"/>
        </w:rPr>
      </w:pPr>
      <w:r w:rsidRPr="00A32FAB">
        <w:rPr>
          <w:rFonts w:eastAsia="Times New Roman"/>
          <w:color w:val="auto"/>
        </w:rPr>
        <w:t>Các yếu tố quan trọng nhất trong LPWAN là:</w:t>
      </w:r>
    </w:p>
    <w:p w14:paraId="44FB9664" w14:textId="77777777" w:rsidR="00EC12E8" w:rsidRPr="00A32FAB" w:rsidRDefault="00EC12E8" w:rsidP="00201F50">
      <w:pPr>
        <w:numPr>
          <w:ilvl w:val="0"/>
          <w:numId w:val="18"/>
        </w:numPr>
        <w:shd w:val="clear" w:color="auto" w:fill="FFFFFF"/>
        <w:spacing w:before="0" w:after="75" w:line="276" w:lineRule="auto"/>
        <w:ind w:left="1095"/>
        <w:textAlignment w:val="baseline"/>
        <w:rPr>
          <w:rFonts w:eastAsia="Times New Roman"/>
          <w:color w:val="auto"/>
        </w:rPr>
      </w:pPr>
      <w:r w:rsidRPr="00A32FAB">
        <w:rPr>
          <w:rFonts w:eastAsia="Times New Roman"/>
          <w:color w:val="auto"/>
        </w:rPr>
        <w:t>Cấu trúc mạng</w:t>
      </w:r>
    </w:p>
    <w:p w14:paraId="02C542CA" w14:textId="77777777" w:rsidR="00EC12E8" w:rsidRPr="00A32FAB" w:rsidRDefault="00EC12E8" w:rsidP="00201F50">
      <w:pPr>
        <w:numPr>
          <w:ilvl w:val="0"/>
          <w:numId w:val="18"/>
        </w:numPr>
        <w:shd w:val="clear" w:color="auto" w:fill="FFFFFF"/>
        <w:spacing w:before="0" w:after="75" w:line="276" w:lineRule="auto"/>
        <w:ind w:left="1095"/>
        <w:textAlignment w:val="baseline"/>
        <w:rPr>
          <w:rFonts w:eastAsia="Times New Roman"/>
          <w:color w:val="auto"/>
        </w:rPr>
      </w:pPr>
      <w:r w:rsidRPr="00A32FAB">
        <w:rPr>
          <w:rFonts w:eastAsia="Times New Roman"/>
          <w:color w:val="auto"/>
        </w:rPr>
        <w:t>Phạm vi giao tiếp</w:t>
      </w:r>
    </w:p>
    <w:p w14:paraId="649FE54B" w14:textId="77777777" w:rsidR="00EC12E8" w:rsidRPr="00A32FAB" w:rsidRDefault="00EC12E8" w:rsidP="00201F50">
      <w:pPr>
        <w:numPr>
          <w:ilvl w:val="0"/>
          <w:numId w:val="18"/>
        </w:numPr>
        <w:shd w:val="clear" w:color="auto" w:fill="FFFFFF"/>
        <w:spacing w:before="0" w:after="75" w:line="276" w:lineRule="auto"/>
        <w:ind w:left="1095"/>
        <w:textAlignment w:val="baseline"/>
        <w:rPr>
          <w:rFonts w:eastAsia="Times New Roman"/>
          <w:color w:val="auto"/>
        </w:rPr>
      </w:pPr>
      <w:r w:rsidRPr="00A32FAB">
        <w:rPr>
          <w:rFonts w:eastAsia="Times New Roman"/>
          <w:color w:val="auto"/>
        </w:rPr>
        <w:t>Tuổi thọ của pin và công suất</w:t>
      </w:r>
    </w:p>
    <w:p w14:paraId="652C6B01" w14:textId="77777777" w:rsidR="00EC12E8" w:rsidRPr="00A32FAB" w:rsidRDefault="00EC12E8" w:rsidP="00201F50">
      <w:pPr>
        <w:numPr>
          <w:ilvl w:val="0"/>
          <w:numId w:val="18"/>
        </w:numPr>
        <w:shd w:val="clear" w:color="auto" w:fill="FFFFFF"/>
        <w:spacing w:before="0" w:after="75" w:line="276" w:lineRule="auto"/>
        <w:ind w:left="1095"/>
        <w:textAlignment w:val="baseline"/>
        <w:rPr>
          <w:rFonts w:eastAsia="Times New Roman"/>
          <w:color w:val="auto"/>
        </w:rPr>
      </w:pPr>
      <w:r w:rsidRPr="00A32FAB">
        <w:rPr>
          <w:rFonts w:eastAsia="Times New Roman"/>
          <w:color w:val="auto"/>
        </w:rPr>
        <w:t>Khả năng chống nhiễu</w:t>
      </w:r>
    </w:p>
    <w:p w14:paraId="7411E066" w14:textId="77777777" w:rsidR="00EC12E8" w:rsidRPr="00A32FAB" w:rsidRDefault="00EC12E8" w:rsidP="00201F50">
      <w:pPr>
        <w:numPr>
          <w:ilvl w:val="0"/>
          <w:numId w:val="18"/>
        </w:numPr>
        <w:shd w:val="clear" w:color="auto" w:fill="FFFFFF"/>
        <w:spacing w:before="0" w:after="75" w:line="276" w:lineRule="auto"/>
        <w:ind w:left="1095"/>
        <w:textAlignment w:val="baseline"/>
        <w:rPr>
          <w:rFonts w:eastAsia="Times New Roman"/>
          <w:color w:val="auto"/>
        </w:rPr>
      </w:pPr>
      <w:r w:rsidRPr="00A32FAB">
        <w:rPr>
          <w:rFonts w:eastAsia="Times New Roman"/>
          <w:color w:val="auto"/>
        </w:rPr>
        <w:t>Số nút tối đa trong một mạng</w:t>
      </w:r>
    </w:p>
    <w:p w14:paraId="6CDA9D7E" w14:textId="77777777" w:rsidR="00EC12E8" w:rsidRPr="00A32FAB" w:rsidRDefault="00EC12E8" w:rsidP="00201F50">
      <w:pPr>
        <w:numPr>
          <w:ilvl w:val="0"/>
          <w:numId w:val="18"/>
        </w:numPr>
        <w:shd w:val="clear" w:color="auto" w:fill="FFFFFF"/>
        <w:spacing w:before="0" w:after="75" w:line="276" w:lineRule="auto"/>
        <w:ind w:left="1095"/>
        <w:textAlignment w:val="baseline"/>
        <w:rPr>
          <w:rFonts w:eastAsia="Times New Roman"/>
          <w:color w:val="auto"/>
        </w:rPr>
      </w:pPr>
      <w:r w:rsidRPr="00A32FAB">
        <w:rPr>
          <w:rFonts w:eastAsia="Times New Roman"/>
          <w:color w:val="auto"/>
        </w:rPr>
        <w:t>An</w:t>
      </w:r>
      <w:r w:rsidR="00A766C8" w:rsidRPr="00A32FAB">
        <w:rPr>
          <w:rFonts w:eastAsia="Times New Roman"/>
          <w:color w:val="auto"/>
        </w:rPr>
        <w:t xml:space="preserve"> </w:t>
      </w:r>
      <w:r w:rsidRPr="00A32FAB">
        <w:rPr>
          <w:rFonts w:eastAsia="Times New Roman"/>
          <w:color w:val="auto"/>
        </w:rPr>
        <w:t>ninh mạng, bảo mật thông tin</w:t>
      </w:r>
    </w:p>
    <w:p w14:paraId="19D8CF1B" w14:textId="77777777" w:rsidR="00EC12E8" w:rsidRPr="00A32FAB" w:rsidRDefault="00EC12E8" w:rsidP="00201F50">
      <w:pPr>
        <w:numPr>
          <w:ilvl w:val="0"/>
          <w:numId w:val="18"/>
        </w:numPr>
        <w:shd w:val="clear" w:color="auto" w:fill="FFFFFF"/>
        <w:spacing w:before="0" w:after="75" w:line="276" w:lineRule="auto"/>
        <w:ind w:left="1095"/>
        <w:textAlignment w:val="baseline"/>
        <w:rPr>
          <w:rFonts w:eastAsia="Times New Roman"/>
          <w:color w:val="auto"/>
        </w:rPr>
      </w:pPr>
      <w:r w:rsidRPr="00A32FAB">
        <w:rPr>
          <w:rFonts w:eastAsia="Times New Roman"/>
          <w:color w:val="auto"/>
        </w:rPr>
        <w:t>Giao tiếp 1 chiều, 2 chiều</w:t>
      </w:r>
    </w:p>
    <w:p w14:paraId="2D8DFAAE" w14:textId="77777777" w:rsidR="00EC12E8" w:rsidRPr="00A32FAB" w:rsidRDefault="00EC12E8" w:rsidP="00201F50">
      <w:pPr>
        <w:numPr>
          <w:ilvl w:val="0"/>
          <w:numId w:val="18"/>
        </w:numPr>
        <w:shd w:val="clear" w:color="auto" w:fill="FFFFFF"/>
        <w:spacing w:before="0" w:after="75" w:line="276" w:lineRule="auto"/>
        <w:ind w:left="1095"/>
        <w:textAlignment w:val="baseline"/>
        <w:rPr>
          <w:rFonts w:eastAsia="Times New Roman"/>
          <w:color w:val="auto"/>
        </w:rPr>
      </w:pPr>
      <w:r w:rsidRPr="00A32FAB">
        <w:rPr>
          <w:rFonts w:eastAsia="Times New Roman"/>
          <w:color w:val="auto"/>
        </w:rPr>
        <w:t>Nhiều phần mềm hỗ trợ</w:t>
      </w:r>
    </w:p>
    <w:p w14:paraId="4A272EB9" w14:textId="77777777" w:rsidR="00B86CA4" w:rsidRPr="00A32FAB" w:rsidRDefault="00B86CA4" w:rsidP="000149A6">
      <w:pPr>
        <w:spacing w:line="276" w:lineRule="auto"/>
        <w:rPr>
          <w:color w:val="auto"/>
        </w:rPr>
      </w:pPr>
    </w:p>
    <w:p w14:paraId="0D0BB970" w14:textId="30C3E573" w:rsidR="00CF1D50" w:rsidRPr="00A32FAB" w:rsidRDefault="001F30AB" w:rsidP="000149A6">
      <w:pPr>
        <w:spacing w:line="276" w:lineRule="auto"/>
        <w:rPr>
          <w:color w:val="auto"/>
          <w:shd w:val="clear" w:color="auto" w:fill="FFFFFF"/>
        </w:rPr>
      </w:pPr>
      <w:r w:rsidRPr="00A32FAB">
        <w:rPr>
          <w:color w:val="auto"/>
          <w:shd w:val="clear" w:color="auto" w:fill="FFFFFF"/>
        </w:rPr>
        <w:t>LoRa và </w:t>
      </w:r>
      <w:r w:rsidRPr="00A32FAB">
        <w:rPr>
          <w:color w:val="auto"/>
          <w:bdr w:val="none" w:sz="0" w:space="0" w:color="auto" w:frame="1"/>
          <w:shd w:val="clear" w:color="auto" w:fill="FFFFFF"/>
        </w:rPr>
        <w:t>cảm biến LoraWAN</w:t>
      </w:r>
      <w:r w:rsidRPr="00A32FAB">
        <w:rPr>
          <w:color w:val="auto"/>
          <w:shd w:val="clear" w:color="auto" w:fill="FFFFFF"/>
        </w:rPr>
        <w:t> thuộc về loại giao thức và trình phát mạng truyền thông không dây LPWAN phi di động (non-cellular), hoạt động trong phổ tần số không có giấy phép.</w:t>
      </w:r>
    </w:p>
    <w:p w14:paraId="2EABA89E" w14:textId="76B23C96" w:rsidR="001F30AB" w:rsidRPr="00A32FAB" w:rsidRDefault="008507B9" w:rsidP="000149A6">
      <w:pPr>
        <w:spacing w:line="276" w:lineRule="auto"/>
        <w:rPr>
          <w:color w:val="auto"/>
          <w:shd w:val="clear" w:color="auto" w:fill="FFFFFF"/>
        </w:rPr>
      </w:pPr>
      <w:r w:rsidRPr="00A32FAB">
        <w:rPr>
          <w:color w:val="auto"/>
          <w:shd w:val="clear" w:color="auto" w:fill="FFFFFF"/>
        </w:rPr>
        <w:t>Lora sử dụng kỹ thuật điều chế gọi là Chirp Spread Spectrum, và Lora vẫn duy trì được các đặc tính công suất thấp giống như điều chế FSK ngoài ra còn tăng đáng kể phạm vi truyền thông. Chirp Spread Spectrum đã được sử dụng trong lĩnh vực quân sự và vũ trụ trong nhiều thập kỷ do khoảng cách giao tiếp tầm xa có thể đạt được và khả năng can thiệp mạnh mẽ, và LoRa cũng là ứng dụng với mức chi phí thấp đầu tiên được sử dụng cho mục đích thương mại.</w:t>
      </w:r>
    </w:p>
    <w:p w14:paraId="3F7459C3" w14:textId="260A5229" w:rsidR="00940A2E" w:rsidRPr="00A32FAB" w:rsidRDefault="00940A2E" w:rsidP="000149A6">
      <w:pPr>
        <w:spacing w:line="276" w:lineRule="auto"/>
        <w:rPr>
          <w:color w:val="auto"/>
          <w:shd w:val="clear" w:color="auto" w:fill="FFFFFF"/>
        </w:rPr>
      </w:pPr>
      <w:r w:rsidRPr="00A32FAB">
        <w:rPr>
          <w:color w:val="auto"/>
          <w:shd w:val="clear" w:color="auto" w:fill="FFFFFF"/>
        </w:rPr>
        <w:t>Lợi thế nhất của LoRa là ở khả năng tầm xa của công nghệ. Một gateway hoặc một trạm gốc có thể bao phủ toàn bộ thành phố hoặc hàng trăm km vuông. Phạm vi phụ thuộc nhiều vào môi trường hoặc vật cản tại một vị trí nhất định, nhưng LoRa và LoRaWAN có tầm liên kết (Link Budget) rộng hơn so với bất kỳ công nghệ truyền thông tiêu chuẩn nào khác. Tầm liên kết, thường được tính bằng decibel (dB), là yếu tố chính để xác định phạm vi liên kết trong một môi trường nhất định.</w:t>
      </w:r>
    </w:p>
    <w:p w14:paraId="1F787B9A" w14:textId="77777777" w:rsidR="00885DA4" w:rsidRPr="00A32FAB" w:rsidRDefault="00885DA4" w:rsidP="000149A6">
      <w:pPr>
        <w:pStyle w:val="ThngthngWeb"/>
        <w:shd w:val="clear" w:color="auto" w:fill="FFFFFF"/>
        <w:spacing w:before="225" w:beforeAutospacing="0" w:after="375" w:afterAutospacing="0" w:line="276" w:lineRule="auto"/>
        <w:jc w:val="both"/>
        <w:textAlignment w:val="baseline"/>
        <w:rPr>
          <w:sz w:val="26"/>
          <w:szCs w:val="26"/>
        </w:rPr>
      </w:pPr>
      <w:r w:rsidRPr="00A32FAB">
        <w:rPr>
          <w:sz w:val="26"/>
          <w:szCs w:val="26"/>
        </w:rPr>
        <w:lastRenderedPageBreak/>
        <w:t>LoRaWAN được định nghĩa là một kiến trúc hệ thống và giao thức truyền thông trong mạng, trong khi đó LoRa là lớp vật lý (physical layer) cho phép thiết lập các kết nối truyền thông tầm xa. Giao thức và kiến ​​trúc mạng có ảnh hưởng lớn nhất đến việc xác định thời lượng pin của một nút, dung lượng mạng, chất lượng dịch vụ, bảo mật và nhiều loại ứng dụng được phục vụ bởi mạng.</w:t>
      </w:r>
    </w:p>
    <w:p w14:paraId="33A64AC6" w14:textId="77777777" w:rsidR="00D749AB" w:rsidRDefault="00185C96" w:rsidP="003A442D">
      <w:pPr>
        <w:keepNext/>
        <w:spacing w:line="276" w:lineRule="auto"/>
        <w:jc w:val="center"/>
      </w:pPr>
      <w:r w:rsidRPr="00EC1F88">
        <w:rPr>
          <w:noProof/>
          <w:color w:val="auto"/>
          <w:sz w:val="28"/>
          <w:szCs w:val="28"/>
        </w:rPr>
        <w:drawing>
          <wp:inline distT="0" distB="0" distL="0" distR="0" wp14:anchorId="31B05706" wp14:editId="5842201A">
            <wp:extent cx="4491533" cy="2647107"/>
            <wp:effectExtent l="0" t="0" r="4445" b="1270"/>
            <wp:docPr id="8" name="Hình ảnh 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bàn&#10;&#10;Mô tả được tạo tự độ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7196" cy="2650445"/>
                    </a:xfrm>
                    <a:prstGeom prst="rect">
                      <a:avLst/>
                    </a:prstGeom>
                    <a:noFill/>
                    <a:ln>
                      <a:noFill/>
                    </a:ln>
                  </pic:spPr>
                </pic:pic>
              </a:graphicData>
            </a:graphic>
          </wp:inline>
        </w:drawing>
      </w:r>
    </w:p>
    <w:p w14:paraId="7B3943C2" w14:textId="36508C7C" w:rsidR="00885DA4" w:rsidRPr="00EC1F88" w:rsidRDefault="00D749AB" w:rsidP="003A442D">
      <w:pPr>
        <w:pStyle w:val="Chuthich"/>
        <w:rPr>
          <w:color w:val="auto"/>
          <w:sz w:val="28"/>
          <w:szCs w:val="28"/>
        </w:rPr>
      </w:pPr>
      <w:r>
        <w:t xml:space="preserve">Hình </w:t>
      </w:r>
      <w:fldSimple w:instr=" SEQ Hình \* ARABIC ">
        <w:r>
          <w:rPr>
            <w:noProof/>
          </w:rPr>
          <w:t>4</w:t>
        </w:r>
      </w:fldSimple>
      <w:r>
        <w:t>: Kiến trúc hệ thống LoRaW</w:t>
      </w:r>
      <w:r w:rsidR="003A442D">
        <w:t>AN</w:t>
      </w:r>
    </w:p>
    <w:p w14:paraId="69B92933" w14:textId="7414D630" w:rsidR="00185C96" w:rsidRPr="00A32FAB" w:rsidRDefault="00C100FF" w:rsidP="000149A6">
      <w:pPr>
        <w:pStyle w:val="u4"/>
        <w:numPr>
          <w:ilvl w:val="0"/>
          <w:numId w:val="0"/>
        </w:numPr>
        <w:spacing w:line="276" w:lineRule="auto"/>
        <w:ind w:left="851"/>
        <w:rPr>
          <w:b/>
          <w:bCs/>
        </w:rPr>
      </w:pPr>
      <w:bookmarkStart w:id="33" w:name="_Toc123048400"/>
      <w:r w:rsidRPr="00A32FAB">
        <w:rPr>
          <w:b/>
        </w:rPr>
        <w:t xml:space="preserve">2.2 </w:t>
      </w:r>
      <w:r w:rsidR="0015028B" w:rsidRPr="00A32FAB">
        <w:rPr>
          <w:b/>
          <w:bCs/>
        </w:rPr>
        <w:t>Công nghệ LoRaWAN</w:t>
      </w:r>
      <w:bookmarkEnd w:id="33"/>
    </w:p>
    <w:p w14:paraId="38C90421" w14:textId="41A4A946" w:rsidR="006B5694" w:rsidRPr="00A32FAB" w:rsidRDefault="0079536F" w:rsidP="000149A6">
      <w:pPr>
        <w:pStyle w:val="u5"/>
        <w:spacing w:line="276" w:lineRule="auto"/>
        <w:rPr>
          <w:rFonts w:ascii="Times New Roman" w:hAnsi="Times New Roman" w:cs="Times New Roman"/>
          <w:bCs/>
          <w:color w:val="auto"/>
        </w:rPr>
      </w:pPr>
      <w:r w:rsidRPr="00A32FAB">
        <w:rPr>
          <w:rStyle w:val="Manh"/>
          <w:rFonts w:ascii="Times New Roman" w:hAnsi="Times New Roman" w:cs="Times New Roman"/>
          <w:bCs w:val="0"/>
          <w:color w:val="auto"/>
          <w:bdr w:val="none" w:sz="0" w:space="0" w:color="auto" w:frame="1"/>
        </w:rPr>
        <w:t xml:space="preserve">2.2.1 </w:t>
      </w:r>
      <w:r w:rsidR="006B5694" w:rsidRPr="00A32FAB">
        <w:rPr>
          <w:rStyle w:val="Manh"/>
          <w:rFonts w:ascii="Times New Roman" w:hAnsi="Times New Roman" w:cs="Times New Roman"/>
          <w:bCs w:val="0"/>
          <w:color w:val="auto"/>
          <w:bdr w:val="none" w:sz="0" w:space="0" w:color="auto" w:frame="1"/>
        </w:rPr>
        <w:t>Cấu trúc mạng</w:t>
      </w:r>
    </w:p>
    <w:p w14:paraId="08DDB233" w14:textId="719B7BD1" w:rsidR="0015028B" w:rsidRPr="00A32FAB" w:rsidRDefault="006B5694" w:rsidP="000149A6">
      <w:pPr>
        <w:pStyle w:val="ThngthngWeb"/>
        <w:shd w:val="clear" w:color="auto" w:fill="FFFFFF"/>
        <w:spacing w:before="225" w:beforeAutospacing="0" w:after="375" w:afterAutospacing="0" w:line="276" w:lineRule="auto"/>
        <w:jc w:val="both"/>
        <w:textAlignment w:val="baseline"/>
        <w:rPr>
          <w:sz w:val="26"/>
          <w:szCs w:val="26"/>
        </w:rPr>
      </w:pPr>
      <w:r w:rsidRPr="00A32FAB">
        <w:rPr>
          <w:sz w:val="26"/>
          <w:szCs w:val="26"/>
        </w:rPr>
        <w:t>Hiện nay trên thị trường có nhiều hệ thống mạng sử dụng kiến ​​trúc mạng lưới. Trong một mạng lưới, các End-node chuyển tiếp thông tin độc lập tới các nút khác để nhằm tăng phạm vi truyền thông và kích thước ô của mạng. Vì điều này làm tăng phạm vi của nó nên cũng làm tăng thêm độ phức tạp, giảm dung lượng mạng và giảm thời lượng pin do các nút nhận và chuyển tiếp thông tin từ các nút khác có thể không liên quan đến chúng. Kiến trúc hình sao có ý nghĩa nhất là để bảo tồn thời lượng pin khi có thể đạt được kết nối tầm xa.</w:t>
      </w:r>
    </w:p>
    <w:p w14:paraId="4DE87AD0" w14:textId="77777777" w:rsidR="003A442D" w:rsidRDefault="00543168" w:rsidP="003A442D">
      <w:pPr>
        <w:keepNext/>
        <w:spacing w:line="276" w:lineRule="auto"/>
        <w:jc w:val="center"/>
      </w:pPr>
      <w:r w:rsidRPr="00EC1F88">
        <w:rPr>
          <w:noProof/>
          <w:color w:val="auto"/>
          <w:sz w:val="28"/>
          <w:szCs w:val="28"/>
        </w:rPr>
        <w:lastRenderedPageBreak/>
        <w:drawing>
          <wp:inline distT="0" distB="0" distL="0" distR="0" wp14:anchorId="55BC4107" wp14:editId="277FEFEF">
            <wp:extent cx="5400040" cy="296037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960370"/>
                    </a:xfrm>
                    <a:prstGeom prst="rect">
                      <a:avLst/>
                    </a:prstGeom>
                    <a:noFill/>
                    <a:ln>
                      <a:noFill/>
                    </a:ln>
                  </pic:spPr>
                </pic:pic>
              </a:graphicData>
            </a:graphic>
          </wp:inline>
        </w:drawing>
      </w:r>
    </w:p>
    <w:p w14:paraId="54186CC5" w14:textId="338F29A6" w:rsidR="007516E6" w:rsidRPr="00EC1F88" w:rsidRDefault="003A442D" w:rsidP="003A442D">
      <w:pPr>
        <w:pStyle w:val="Chuthich"/>
        <w:rPr>
          <w:b/>
          <w:color w:val="auto"/>
          <w:sz w:val="28"/>
          <w:szCs w:val="28"/>
        </w:rPr>
      </w:pPr>
      <w:r>
        <w:t xml:space="preserve">Hình </w:t>
      </w:r>
      <w:fldSimple w:instr=" SEQ Hình \* ARABIC ">
        <w:r>
          <w:rPr>
            <w:noProof/>
          </w:rPr>
          <w:t>5</w:t>
        </w:r>
      </w:fldSimple>
      <w:r>
        <w:t>: Mô hình mạng LoRaWAN</w:t>
      </w:r>
    </w:p>
    <w:p w14:paraId="07DEC264" w14:textId="202658E8" w:rsidR="00F35420" w:rsidRPr="003A442D" w:rsidRDefault="00F35420" w:rsidP="000149A6">
      <w:pPr>
        <w:pStyle w:val="ThngthngWeb"/>
        <w:shd w:val="clear" w:color="auto" w:fill="FFFFFF"/>
        <w:spacing w:before="225" w:beforeAutospacing="0" w:after="375" w:afterAutospacing="0" w:line="276" w:lineRule="auto"/>
        <w:jc w:val="both"/>
        <w:textAlignment w:val="baseline"/>
        <w:rPr>
          <w:sz w:val="26"/>
          <w:szCs w:val="26"/>
        </w:rPr>
      </w:pPr>
      <w:r w:rsidRPr="003A442D">
        <w:rPr>
          <w:sz w:val="26"/>
          <w:szCs w:val="26"/>
        </w:rPr>
        <w:t>Trong một mạng LoRaWAN, các nút mạng không được liên kết với một gateway cụ thể. Thay vào đó, dữ liệu được truyền bởi một nút thường được nhận bởi nhiều gateway. Mỗi cổng sẽ chuyển tiếp gói tin đã nhận từ nút cuối đến máy chủ mạng dựa trên đám mây thông qua một số loại backhaul (mạng di động, Ethernet, vệ tinh hoặc Wi-Fi). Sự thông minh và phức tạp đó sẽ được đẩy lên server, nơi quản lý hệ thống mạng và lọc các gói đã nhận dư thừa, thực hiện kiểm tra bảo mật, lập lịch báo nhận thông qua cổng tối ưu và thực hiện tốc độ dữ liệu thích ứng, v.v. Nếu một nút di động hoặc đang di chuyển thì không cần chuyển giao từ gateway đến gateway, đây là một tính</w:t>
      </w:r>
      <w:r w:rsidRPr="00EC1F88">
        <w:rPr>
          <w:sz w:val="28"/>
          <w:szCs w:val="28"/>
        </w:rPr>
        <w:t xml:space="preserve"> </w:t>
      </w:r>
      <w:r w:rsidRPr="003A442D">
        <w:rPr>
          <w:sz w:val="26"/>
          <w:szCs w:val="26"/>
        </w:rPr>
        <w:t>năng quan trọng để kích hoạt các ứng dụng theo dõi vật thể – một ngành ứng dụng chính cho IoT.</w:t>
      </w:r>
    </w:p>
    <w:p w14:paraId="07D41B0C" w14:textId="429FD02B" w:rsidR="00F35420" w:rsidRPr="003A442D" w:rsidRDefault="00342358" w:rsidP="000149A6">
      <w:pPr>
        <w:pStyle w:val="u5"/>
        <w:spacing w:line="276" w:lineRule="auto"/>
        <w:rPr>
          <w:rFonts w:ascii="Times New Roman" w:hAnsi="Times New Roman" w:cs="Times New Roman"/>
          <w:bCs/>
          <w:color w:val="auto"/>
        </w:rPr>
      </w:pPr>
      <w:r w:rsidRPr="003A442D">
        <w:rPr>
          <w:rStyle w:val="Manh"/>
          <w:rFonts w:ascii="Times New Roman" w:hAnsi="Times New Roman" w:cs="Times New Roman"/>
          <w:bCs w:val="0"/>
          <w:color w:val="auto"/>
          <w:bdr w:val="none" w:sz="0" w:space="0" w:color="auto" w:frame="1"/>
        </w:rPr>
        <w:t xml:space="preserve">2.2.2 </w:t>
      </w:r>
      <w:r w:rsidR="00F35420" w:rsidRPr="003A442D">
        <w:rPr>
          <w:rStyle w:val="Manh"/>
          <w:rFonts w:ascii="Times New Roman" w:hAnsi="Times New Roman" w:cs="Times New Roman"/>
          <w:bCs w:val="0"/>
          <w:color w:val="auto"/>
          <w:bdr w:val="none" w:sz="0" w:space="0" w:color="auto" w:frame="1"/>
        </w:rPr>
        <w:t>Tuổi thọ pin</w:t>
      </w:r>
    </w:p>
    <w:p w14:paraId="6F1E4EFC" w14:textId="77777777" w:rsidR="00F35420" w:rsidRPr="003A442D" w:rsidRDefault="00F35420" w:rsidP="000149A6">
      <w:pPr>
        <w:pStyle w:val="ThngthngWeb"/>
        <w:shd w:val="clear" w:color="auto" w:fill="FFFFFF"/>
        <w:spacing w:before="225" w:beforeAutospacing="0" w:after="375" w:afterAutospacing="0" w:line="276" w:lineRule="auto"/>
        <w:jc w:val="both"/>
        <w:textAlignment w:val="baseline"/>
        <w:rPr>
          <w:sz w:val="26"/>
          <w:szCs w:val="26"/>
        </w:rPr>
      </w:pPr>
      <w:r w:rsidRPr="003A442D">
        <w:rPr>
          <w:sz w:val="26"/>
          <w:szCs w:val="26"/>
        </w:rPr>
        <w:t>Các nút trong mạng LoRaWAN không đồng bộ và giao tiếp khi chúng có dữ liệu sẵn sàng để gửi dù theo hướng Event hay theo lịch trình định sẵn. Loại giao thức này thường được gọi là phương pháp Aloha. Trong mạng lưới hoặc với mạng đồng bộ, chẳng hạn như mạng di động, các nút thường xuyên phải ‘đánh thức’ để đồng bộ hóa với mạng và kiểm tra thông báo. Việc đồng bộ hóa này tiêu tốn năng lượng đáng kể và là nguyên nhân số một làm giảm tuổi thọ của pin. Trong một sô nghiên cứu và so sánh gần đây được thực hiện bởi GSMA về các công nghệ khác nhau trong đó có LPWAN, LoRaWAN và họ cho thấy lợi thế gấp 3 đến 5 lần so với tất cả các lựa chọn công nghệ khác.</w:t>
      </w:r>
    </w:p>
    <w:p w14:paraId="78C8F927" w14:textId="4BBCFEFC" w:rsidR="00F35420" w:rsidRPr="003A442D" w:rsidRDefault="00342358" w:rsidP="000149A6">
      <w:pPr>
        <w:pStyle w:val="u5"/>
        <w:spacing w:line="276" w:lineRule="auto"/>
        <w:rPr>
          <w:rFonts w:ascii="Times New Roman" w:hAnsi="Times New Roman" w:cs="Times New Roman"/>
          <w:bCs/>
          <w:color w:val="auto"/>
        </w:rPr>
      </w:pPr>
      <w:r w:rsidRPr="003A442D">
        <w:rPr>
          <w:rStyle w:val="Manh"/>
          <w:rFonts w:ascii="Times New Roman" w:hAnsi="Times New Roman" w:cs="Times New Roman"/>
          <w:bCs w:val="0"/>
          <w:color w:val="auto"/>
          <w:bdr w:val="none" w:sz="0" w:space="0" w:color="auto" w:frame="1"/>
        </w:rPr>
        <w:t xml:space="preserve">2.2.3 </w:t>
      </w:r>
      <w:r w:rsidR="00F35420" w:rsidRPr="003A442D">
        <w:rPr>
          <w:rStyle w:val="Manh"/>
          <w:rFonts w:ascii="Times New Roman" w:hAnsi="Times New Roman" w:cs="Times New Roman"/>
          <w:bCs w:val="0"/>
          <w:color w:val="auto"/>
          <w:bdr w:val="none" w:sz="0" w:space="0" w:color="auto" w:frame="1"/>
        </w:rPr>
        <w:t>Dung lượng mạng</w:t>
      </w:r>
    </w:p>
    <w:p w14:paraId="510B44AE" w14:textId="77777777" w:rsidR="00F35420" w:rsidRPr="003A442D" w:rsidRDefault="00F35420" w:rsidP="000149A6">
      <w:pPr>
        <w:pStyle w:val="ThngthngWeb"/>
        <w:shd w:val="clear" w:color="auto" w:fill="FFFFFF"/>
        <w:spacing w:before="225" w:beforeAutospacing="0" w:after="375" w:afterAutospacing="0" w:line="276" w:lineRule="auto"/>
        <w:jc w:val="both"/>
        <w:textAlignment w:val="baseline"/>
        <w:rPr>
          <w:sz w:val="26"/>
          <w:szCs w:val="26"/>
        </w:rPr>
      </w:pPr>
      <w:r w:rsidRPr="003A442D">
        <w:rPr>
          <w:sz w:val="26"/>
          <w:szCs w:val="26"/>
        </w:rPr>
        <w:t xml:space="preserve">Để làm cho một mạng hình sao tầm xa có thể tồn tại, gateway phải có dung lượng rất cao hoặc khả năng nhận thông điệp từ một lượng rất lớn các nút. Dung lượng </w:t>
      </w:r>
      <w:r w:rsidRPr="003A442D">
        <w:rPr>
          <w:sz w:val="26"/>
          <w:szCs w:val="26"/>
        </w:rPr>
        <w:lastRenderedPageBreak/>
        <w:t>mạng cao trong mạng LoRaWAN đạt được bằng cách sử dụng tốc độ dữ liệu thích ứng và bằng cách sử dụng bộ thu phát đa mô-đun đa kênh trong gateway để có thể nhận được các thông báo đồng thời trên nhiều kênh. Các yếu tố quan trọng ảnh hưởng đến dung lượng là số lượng kênh hiện thời, tốc độ dữ liệu (thời gian truyền trực tuyến), độ dài tải trọng truyền và tần suất truyền của các nút. Vì LoRa là một điều chế Spread Spectrum, các tín hiệu thực tế là trực giao với nhau vì các hệ số lan truyền được sử dùng là khác nhau. Khi hệ số lan truyền thay đổi, tốc độ dữ liệu hiệu quả cũng thay đổi. Các gateway tận dụng đặc tính này bằng cách có thể nhận nhiều tốc độ dữ liệu khác nhau trên cùng một kênh cùng một lúc. Nếu một nút có liên kết tốt với một gateway ở gần đó, thì không có lý do gì để nó luôn sử dụng tốc độ dữ liệu thấp nhất và lấp đầy phổ khả dụng hơn mức cần thiết. Bằng cách thay đổi tốc độ dữ liệu cao hơn, thời gian truyền trực tuyến được rút ngắn, mở ra nhiều không gian tiềm năng hơn cho các nút khác để truyền tải.</w:t>
      </w:r>
    </w:p>
    <w:p w14:paraId="38569643" w14:textId="77777777" w:rsidR="00F35420" w:rsidRPr="003A442D" w:rsidRDefault="00F35420" w:rsidP="000149A6">
      <w:pPr>
        <w:pStyle w:val="ThngthngWeb"/>
        <w:shd w:val="clear" w:color="auto" w:fill="FFFFFF"/>
        <w:spacing w:before="225" w:beforeAutospacing="0" w:after="375" w:afterAutospacing="0" w:line="276" w:lineRule="auto"/>
        <w:jc w:val="both"/>
        <w:textAlignment w:val="baseline"/>
        <w:rPr>
          <w:sz w:val="26"/>
          <w:szCs w:val="26"/>
        </w:rPr>
      </w:pPr>
      <w:r w:rsidRPr="003A442D">
        <w:rPr>
          <w:sz w:val="26"/>
          <w:szCs w:val="26"/>
        </w:rPr>
        <w:t>Tốc độ dữ liệu thích ứng cũng tối ưu hóa thời lượng pin của một nút. Để tốc độ dữ liệu thích ứng hoạt động, thì phải có tính đối xứng giữa việc dùng dữ liệu để uplink và downlink phải phù hợp với dung lượng mạng. Các tính năng này cho phép mạng LoRaWAN có dung lượng rất cao và làm cho mạng có thể mở rộng. Một mạng có thể được triển khai với số lượng cơ sở hạ tầng tối thiểu và khi cần dung lượng và gateway nhiều hơn thì có thể được thêm vào, tăng tốc độ dữ liệu, giảm số lượng tiếp nhận cho các gateway khác và mở rộng dung lượng lên 6-8 lần. Các lựa chọn thay thế LPWAN khác không có khả năng mở rộng của LoRaWAN do đánh đổi công nghệ, điều này làm hạn chế dung lượng downlink hoặc làm cho phạm vi downlink không đối xứng với uplink.</w:t>
      </w:r>
    </w:p>
    <w:p w14:paraId="6CCF5404" w14:textId="799485F3" w:rsidR="00F35420" w:rsidRPr="003A442D" w:rsidRDefault="00A8370A" w:rsidP="000149A6">
      <w:pPr>
        <w:pStyle w:val="u5"/>
        <w:spacing w:line="276" w:lineRule="auto"/>
        <w:rPr>
          <w:rFonts w:ascii="Times New Roman" w:hAnsi="Times New Roman" w:cs="Times New Roman"/>
          <w:bCs/>
          <w:color w:val="auto"/>
        </w:rPr>
      </w:pPr>
      <w:r w:rsidRPr="003A442D">
        <w:rPr>
          <w:rStyle w:val="Manh"/>
          <w:rFonts w:ascii="Times New Roman" w:hAnsi="Times New Roman" w:cs="Times New Roman"/>
          <w:bCs w:val="0"/>
          <w:color w:val="auto"/>
          <w:bdr w:val="none" w:sz="0" w:space="0" w:color="auto" w:frame="1"/>
        </w:rPr>
        <w:t xml:space="preserve">2.2.4 </w:t>
      </w:r>
      <w:r w:rsidR="00F35420" w:rsidRPr="003A442D">
        <w:rPr>
          <w:rStyle w:val="Manh"/>
          <w:rFonts w:ascii="Times New Roman" w:hAnsi="Times New Roman" w:cs="Times New Roman"/>
          <w:bCs w:val="0"/>
          <w:color w:val="auto"/>
          <w:bdr w:val="none" w:sz="0" w:space="0" w:color="auto" w:frame="1"/>
        </w:rPr>
        <w:t>Các lớp thiết bị – Không phải tất cả các nút đều được cấu tạo như nhau</w:t>
      </w:r>
    </w:p>
    <w:p w14:paraId="68D708D3" w14:textId="77777777" w:rsidR="00F35420" w:rsidRPr="003A442D" w:rsidRDefault="00F35420" w:rsidP="000149A6">
      <w:pPr>
        <w:pStyle w:val="ThngthngWeb"/>
        <w:shd w:val="clear" w:color="auto" w:fill="FFFFFF"/>
        <w:spacing w:before="225" w:beforeAutospacing="0" w:after="375" w:afterAutospacing="0" w:line="276" w:lineRule="auto"/>
        <w:jc w:val="both"/>
        <w:textAlignment w:val="baseline"/>
        <w:rPr>
          <w:sz w:val="26"/>
          <w:szCs w:val="26"/>
        </w:rPr>
      </w:pPr>
      <w:r w:rsidRPr="003A442D">
        <w:rPr>
          <w:sz w:val="26"/>
          <w:szCs w:val="26"/>
        </w:rPr>
        <w:t>Thiết bị End-Devices phục vụ các ứng dụng khác nhau và có các yêu cầu khác nhau. Để tối ưu hóa nhiều loại cấu hình của thiết bị end-node, LoRaWAN ™ sử dụng các lớp thiết bị khác nhau. Các lớp thiết bị đánh đổi tốc độ xử lý downlink của mạng so với thời lượng pin. Trong ứng dụng kiểu điều khiển hoặc cơ cấu chấp hành, tốc độ xử lý downlink là một yếu tố quan trọng.</w:t>
      </w:r>
    </w:p>
    <w:p w14:paraId="640BB7ED" w14:textId="77777777" w:rsidR="003A442D" w:rsidRDefault="00F35420" w:rsidP="003A442D">
      <w:pPr>
        <w:pStyle w:val="ThngthngWeb"/>
        <w:keepNext/>
        <w:shd w:val="clear" w:color="auto" w:fill="FFFFFF"/>
        <w:spacing w:before="225" w:beforeAutospacing="0" w:after="375" w:afterAutospacing="0" w:line="276" w:lineRule="auto"/>
        <w:jc w:val="both"/>
        <w:textAlignment w:val="baseline"/>
      </w:pPr>
      <w:r w:rsidRPr="00EC1F88">
        <w:rPr>
          <w:noProof/>
          <w:sz w:val="28"/>
          <w:szCs w:val="28"/>
        </w:rPr>
        <w:lastRenderedPageBreak/>
        <w:drawing>
          <wp:inline distT="0" distB="0" distL="0" distR="0" wp14:anchorId="0B4597D7" wp14:editId="37A8BDA6">
            <wp:extent cx="5400040" cy="2771140"/>
            <wp:effectExtent l="0" t="0" r="0" b="0"/>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771140"/>
                    </a:xfrm>
                    <a:prstGeom prst="rect">
                      <a:avLst/>
                    </a:prstGeom>
                    <a:noFill/>
                    <a:ln>
                      <a:noFill/>
                    </a:ln>
                  </pic:spPr>
                </pic:pic>
              </a:graphicData>
            </a:graphic>
          </wp:inline>
        </w:drawing>
      </w:r>
    </w:p>
    <w:p w14:paraId="1C7A6BBC" w14:textId="71BB621A" w:rsidR="00F35420" w:rsidRPr="00EC1F88" w:rsidRDefault="003A442D" w:rsidP="003A442D">
      <w:pPr>
        <w:pStyle w:val="Chuthich"/>
        <w:rPr>
          <w:sz w:val="28"/>
          <w:szCs w:val="28"/>
        </w:rPr>
      </w:pPr>
      <w:r>
        <w:t xml:space="preserve">Hình </w:t>
      </w:r>
      <w:fldSimple w:instr=" SEQ Hình \* ARABIC ">
        <w:r>
          <w:rPr>
            <w:noProof/>
          </w:rPr>
          <w:t>6</w:t>
        </w:r>
      </w:fldSimple>
      <w:r>
        <w:t xml:space="preserve">: </w:t>
      </w:r>
      <w:r w:rsidRPr="00122E90">
        <w:t>Các lớp thiết bị trong LoRaWAN</w:t>
      </w:r>
    </w:p>
    <w:p w14:paraId="1C6B6168" w14:textId="0A635BBA" w:rsidR="00F35420" w:rsidRPr="003A442D" w:rsidRDefault="00F35420" w:rsidP="000149A6">
      <w:pPr>
        <w:pStyle w:val="ThngthngWeb"/>
        <w:shd w:val="clear" w:color="auto" w:fill="FFFFFF"/>
        <w:spacing w:before="0" w:beforeAutospacing="0" w:after="0" w:afterAutospacing="0" w:line="276" w:lineRule="auto"/>
        <w:jc w:val="both"/>
        <w:textAlignment w:val="baseline"/>
        <w:rPr>
          <w:sz w:val="26"/>
          <w:szCs w:val="26"/>
        </w:rPr>
      </w:pPr>
      <w:r w:rsidRPr="003A442D">
        <w:rPr>
          <w:rStyle w:val="Manh"/>
          <w:sz w:val="26"/>
          <w:szCs w:val="26"/>
          <w:bdr w:val="none" w:sz="0" w:space="0" w:color="auto" w:frame="1"/>
        </w:rPr>
        <w:t>Lớp A:</w:t>
      </w:r>
      <w:r w:rsidRPr="003A442D">
        <w:rPr>
          <w:sz w:val="26"/>
          <w:szCs w:val="26"/>
        </w:rPr>
        <w:t> Truyền nhận dữ liệu hai hướng: Các thiết bị thuộc Loại A cho phép truyền nhận theo hai hướng, theo đó mỗi lần truyền uplink của các end-device sẽ được theo sau bởi hai đường nhận downlink. Tiến trình truyền nhận được thiết lập bởi end-devices dựa trên nhu cầu giao tiếp của riêng nó thông qua sự biến thiên thời gian (dựa trên cấu trúc giao thức ALOHA). Lớp A hoạt động với các hệ thống end-device tiêu thụ công suất thấp, phù hợp cho các ứng dụng chỉ yêu cầu giao tiếp downlink từ server sau khi end-device đã thiết lập đường truyền uplink. Giao tiếp downlink từ máy chủ vào bất kỳ thời điểm nào khác sẽ phải đợi cho đến khi uplink theo lịch trình tiếp theo.</w:t>
      </w:r>
    </w:p>
    <w:p w14:paraId="5E848C79" w14:textId="77777777" w:rsidR="00F35420" w:rsidRPr="003A442D" w:rsidRDefault="00F35420" w:rsidP="000149A6">
      <w:pPr>
        <w:pStyle w:val="ThngthngWeb"/>
        <w:shd w:val="clear" w:color="auto" w:fill="FFFFFF"/>
        <w:spacing w:before="0" w:beforeAutospacing="0" w:after="0" w:afterAutospacing="0" w:line="276" w:lineRule="auto"/>
        <w:jc w:val="both"/>
        <w:textAlignment w:val="baseline"/>
        <w:rPr>
          <w:sz w:val="26"/>
          <w:szCs w:val="26"/>
        </w:rPr>
      </w:pPr>
      <w:r w:rsidRPr="003A442D">
        <w:rPr>
          <w:rStyle w:val="Manh"/>
          <w:sz w:val="26"/>
          <w:szCs w:val="26"/>
          <w:bdr w:val="none" w:sz="0" w:space="0" w:color="auto" w:frame="1"/>
        </w:rPr>
        <w:t>Lớp B:</w:t>
      </w:r>
      <w:r w:rsidRPr="003A442D">
        <w:rPr>
          <w:sz w:val="26"/>
          <w:szCs w:val="26"/>
        </w:rPr>
        <w:t> End-devices truyền nhận dữ liệu theo 2 hướng với việc tiếp nhận (receive slots) được thiết lập theo lịch trình. End-devices theo lớp B sẽ mở cửa sổ nhận theo thời gian đã được thiết lập, nó sẽ nhận được một tín hiệu báo đồng bộ từ Gateway. Điều này cho phép Server biết được khi nào end-device đang lắng nghe.</w:t>
      </w:r>
    </w:p>
    <w:p w14:paraId="1E0DF8EB" w14:textId="77777777" w:rsidR="00F35420" w:rsidRPr="003A442D" w:rsidRDefault="00F35420" w:rsidP="000149A6">
      <w:pPr>
        <w:pStyle w:val="ThngthngWeb"/>
        <w:shd w:val="clear" w:color="auto" w:fill="FFFFFF"/>
        <w:spacing w:before="0" w:beforeAutospacing="0" w:after="0" w:afterAutospacing="0" w:line="276" w:lineRule="auto"/>
        <w:jc w:val="both"/>
        <w:textAlignment w:val="baseline"/>
        <w:rPr>
          <w:sz w:val="26"/>
          <w:szCs w:val="26"/>
        </w:rPr>
      </w:pPr>
      <w:r w:rsidRPr="003A442D">
        <w:rPr>
          <w:rStyle w:val="Manh"/>
          <w:sz w:val="26"/>
          <w:szCs w:val="26"/>
          <w:bdr w:val="none" w:sz="0" w:space="0" w:color="auto" w:frame="1"/>
        </w:rPr>
        <w:t>Lớp C:</w:t>
      </w:r>
      <w:r w:rsidRPr="003A442D">
        <w:rPr>
          <w:sz w:val="26"/>
          <w:szCs w:val="26"/>
        </w:rPr>
        <w:t> End-devices truyền nhận dữ liệu theo 2 hướng với tiến trình “nhận” (receive slots) tối đa, mang lại độ trễ nhỏ nhất. End-devices thuộc Class C sẽ liên tục mở luồng nhận và chỉ đóng khi thực hiện việc truyền dữ liệu.</w:t>
      </w:r>
    </w:p>
    <w:p w14:paraId="1913059F" w14:textId="06F9CE91" w:rsidR="00F35420" w:rsidRPr="003A442D" w:rsidRDefault="00A8370A" w:rsidP="000149A6">
      <w:pPr>
        <w:pStyle w:val="u5"/>
        <w:spacing w:line="276" w:lineRule="auto"/>
        <w:rPr>
          <w:rFonts w:ascii="Times New Roman" w:hAnsi="Times New Roman" w:cs="Times New Roman"/>
          <w:bCs/>
          <w:color w:val="auto"/>
        </w:rPr>
      </w:pPr>
      <w:r w:rsidRPr="00EC1F88">
        <w:rPr>
          <w:rStyle w:val="Manh"/>
          <w:rFonts w:ascii="Times New Roman" w:hAnsi="Times New Roman" w:cs="Times New Roman"/>
          <w:bCs w:val="0"/>
          <w:color w:val="auto"/>
          <w:sz w:val="28"/>
          <w:szCs w:val="28"/>
          <w:bdr w:val="none" w:sz="0" w:space="0" w:color="auto" w:frame="1"/>
        </w:rPr>
        <w:t xml:space="preserve">2.2.5 </w:t>
      </w:r>
      <w:r w:rsidR="00F35420" w:rsidRPr="003A442D">
        <w:rPr>
          <w:rStyle w:val="Manh"/>
          <w:rFonts w:ascii="Times New Roman" w:hAnsi="Times New Roman" w:cs="Times New Roman"/>
          <w:bCs w:val="0"/>
          <w:color w:val="auto"/>
          <w:bdr w:val="none" w:sz="0" w:space="0" w:color="auto" w:frame="1"/>
        </w:rPr>
        <w:t>Security</w:t>
      </w:r>
    </w:p>
    <w:p w14:paraId="09CB6BB9" w14:textId="0D559B83" w:rsidR="00F35420" w:rsidRPr="003A442D" w:rsidRDefault="00F35420" w:rsidP="000149A6">
      <w:pPr>
        <w:pStyle w:val="ThngthngWeb"/>
        <w:shd w:val="clear" w:color="auto" w:fill="FFFFFF" w:themeFill="background1"/>
        <w:spacing w:before="225" w:beforeAutospacing="0" w:after="375" w:afterAutospacing="0" w:line="276" w:lineRule="auto"/>
        <w:jc w:val="both"/>
        <w:textAlignment w:val="baseline"/>
        <w:rPr>
          <w:sz w:val="26"/>
          <w:szCs w:val="26"/>
        </w:rPr>
      </w:pPr>
      <w:r w:rsidRPr="003A442D">
        <w:rPr>
          <w:sz w:val="26"/>
          <w:szCs w:val="26"/>
        </w:rPr>
        <w:t>Điều cực kỳ quan trọng đối với bất kỳ LPWAN nào là tính bảo mật. LoRaWAN ™ sử dụng hai lớp bảo mật: một cho mạng và một cho ứng dụng. Bảo mật mạng đảm bảo tính xác thực của nút trong mạng trong khi lớp bảo mật ứng dụng đảm bảo nhà khai thác mạng không có quyền truy cập vào dữ liệu ứng dụng của người dùng cuối. Mã hóa AES được sử dụng với trao đổi khóa bằng cách sử dụng số nhận dạng IEEE EUI 64. Có sự đánh đổi trong mọi lựa chọn công nghệ nhưng LoRaWAN ™ có các tính năng trong kiến ​​trúc mạng, các lớp thiết bị, bảo mật, khả năng mở rộng cho dung lượng và tối ưu hóa cho tính di động giải quyết nhiều loại ứng dụng IoT tiềm năng nhất.</w:t>
      </w:r>
    </w:p>
    <w:p w14:paraId="6CC7F1FF" w14:textId="2A2A5479" w:rsidR="006F21F6" w:rsidRPr="003A442D" w:rsidRDefault="00A8370A" w:rsidP="000149A6">
      <w:pPr>
        <w:pStyle w:val="ThngthngWeb"/>
        <w:shd w:val="clear" w:color="auto" w:fill="FFFFFF"/>
        <w:spacing w:before="225" w:beforeAutospacing="0" w:after="375" w:afterAutospacing="0" w:line="276" w:lineRule="auto"/>
        <w:jc w:val="both"/>
        <w:textAlignment w:val="baseline"/>
        <w:outlineLvl w:val="4"/>
        <w:rPr>
          <w:b/>
          <w:bCs/>
          <w:sz w:val="26"/>
          <w:szCs w:val="26"/>
        </w:rPr>
      </w:pPr>
      <w:r w:rsidRPr="003A442D">
        <w:rPr>
          <w:b/>
          <w:bCs/>
          <w:sz w:val="26"/>
          <w:szCs w:val="26"/>
        </w:rPr>
        <w:lastRenderedPageBreak/>
        <w:t xml:space="preserve">2.2.6 </w:t>
      </w:r>
      <w:r w:rsidR="0098331D" w:rsidRPr="003A442D">
        <w:rPr>
          <w:b/>
          <w:bCs/>
          <w:sz w:val="26"/>
          <w:szCs w:val="26"/>
        </w:rPr>
        <w:t>Ưu điểm và nhược điểm của LoRaWAN</w:t>
      </w:r>
    </w:p>
    <w:p w14:paraId="070BAFD9" w14:textId="77777777" w:rsidR="00175DFD" w:rsidRPr="003A442D" w:rsidRDefault="00175DFD" w:rsidP="000149A6">
      <w:pPr>
        <w:spacing w:line="276" w:lineRule="auto"/>
        <w:rPr>
          <w:color w:val="auto"/>
        </w:rPr>
      </w:pPr>
      <w:r w:rsidRPr="00CE4843">
        <w:rPr>
          <w:rStyle w:val="Manh"/>
          <w:color w:val="auto"/>
          <w:bdr w:val="none" w:sz="0" w:space="0" w:color="auto" w:frame="1"/>
        </w:rPr>
        <w:t>Ưu điểm của LoRaWAN</w:t>
      </w:r>
    </w:p>
    <w:p w14:paraId="6665D532" w14:textId="77777777" w:rsidR="00175DFD" w:rsidRPr="003A442D" w:rsidRDefault="00175DFD" w:rsidP="00201F50">
      <w:pPr>
        <w:numPr>
          <w:ilvl w:val="0"/>
          <w:numId w:val="19"/>
        </w:numPr>
        <w:shd w:val="clear" w:color="auto" w:fill="FFFFFF"/>
        <w:spacing w:before="0" w:after="75" w:line="276" w:lineRule="auto"/>
        <w:ind w:left="1095"/>
        <w:textAlignment w:val="baseline"/>
        <w:rPr>
          <w:color w:val="auto"/>
        </w:rPr>
      </w:pPr>
      <w:r w:rsidRPr="003A442D">
        <w:rPr>
          <w:color w:val="auto"/>
        </w:rPr>
        <w:t>Các cảm biến được dùng với công suất thấp và vùng phủ sóng ở tầm diện rộng km.</w:t>
      </w:r>
    </w:p>
    <w:p w14:paraId="6BB0D64C" w14:textId="77777777" w:rsidR="00175DFD" w:rsidRPr="003A442D" w:rsidRDefault="00175DFD" w:rsidP="00201F50">
      <w:pPr>
        <w:numPr>
          <w:ilvl w:val="0"/>
          <w:numId w:val="19"/>
        </w:numPr>
        <w:shd w:val="clear" w:color="auto" w:fill="FFFFFF"/>
        <w:spacing w:before="0" w:after="75" w:line="276" w:lineRule="auto"/>
        <w:ind w:left="1095"/>
        <w:textAlignment w:val="baseline"/>
        <w:rPr>
          <w:color w:val="auto"/>
        </w:rPr>
      </w:pPr>
      <w:r w:rsidRPr="003A442D">
        <w:rPr>
          <w:color w:val="auto"/>
        </w:rPr>
        <w:t>Hoạt động trên tần số miễn phí (không có giấy phép), không cần chi phí cấp phép trả trước để sử dụng công nghệ.</w:t>
      </w:r>
    </w:p>
    <w:p w14:paraId="7A1A1A77" w14:textId="10152608" w:rsidR="00175DFD" w:rsidRPr="003A442D" w:rsidRDefault="00175DFD" w:rsidP="00201F50">
      <w:pPr>
        <w:numPr>
          <w:ilvl w:val="0"/>
          <w:numId w:val="19"/>
        </w:numPr>
        <w:shd w:val="clear" w:color="auto" w:fill="FFFFFF"/>
        <w:spacing w:before="0" w:after="75" w:line="276" w:lineRule="auto"/>
        <w:ind w:left="1095"/>
        <w:textAlignment w:val="baseline"/>
        <w:rPr>
          <w:color w:val="auto"/>
        </w:rPr>
      </w:pPr>
      <w:r w:rsidRPr="003A442D">
        <w:rPr>
          <w:color w:val="auto"/>
        </w:rPr>
        <w:t>Nguồn điện cấp thấp nên đồng nghĩa với thời lượng pin lâu dài cho các thiết bị. Pin dùng cho cảm biến có thể kéo dài từ 2–5 năm (Loại A và Loại B).</w:t>
      </w:r>
    </w:p>
    <w:p w14:paraId="567646FB" w14:textId="77777777" w:rsidR="00175DFD" w:rsidRPr="003A442D" w:rsidRDefault="00175DFD" w:rsidP="00201F50">
      <w:pPr>
        <w:numPr>
          <w:ilvl w:val="0"/>
          <w:numId w:val="19"/>
        </w:numPr>
        <w:shd w:val="clear" w:color="auto" w:fill="FFFFFF"/>
        <w:spacing w:before="0" w:after="75" w:line="276" w:lineRule="auto"/>
        <w:ind w:left="1095"/>
        <w:textAlignment w:val="baseline"/>
        <w:rPr>
          <w:color w:val="auto"/>
        </w:rPr>
      </w:pPr>
      <w:r w:rsidRPr="003A442D">
        <w:rPr>
          <w:color w:val="auto"/>
        </w:rPr>
        <w:t>Các cổng Gateway được thiết kế để tiếp nhận hàng nghìn thiết bị End-device hoặc các nút.</w:t>
      </w:r>
    </w:p>
    <w:p w14:paraId="128DFFDA" w14:textId="77777777" w:rsidR="00175DFD" w:rsidRPr="003A442D" w:rsidRDefault="00175DFD" w:rsidP="00201F50">
      <w:pPr>
        <w:numPr>
          <w:ilvl w:val="0"/>
          <w:numId w:val="19"/>
        </w:numPr>
        <w:shd w:val="clear" w:color="auto" w:fill="FFFFFF"/>
        <w:spacing w:before="0" w:after="75" w:line="276" w:lineRule="auto"/>
        <w:ind w:left="1095"/>
        <w:textAlignment w:val="baseline"/>
        <w:rPr>
          <w:color w:val="auto"/>
        </w:rPr>
      </w:pPr>
      <w:r w:rsidRPr="003A442D">
        <w:rPr>
          <w:color w:val="auto"/>
        </w:rPr>
        <w:t>Dễ dàng triển khai do kiến ​​trúc mạng đơn giản.</w:t>
      </w:r>
    </w:p>
    <w:p w14:paraId="6C9CFA8D" w14:textId="77777777" w:rsidR="00175DFD" w:rsidRPr="003A442D" w:rsidRDefault="00175DFD" w:rsidP="00201F50">
      <w:pPr>
        <w:numPr>
          <w:ilvl w:val="0"/>
          <w:numId w:val="19"/>
        </w:numPr>
        <w:shd w:val="clear" w:color="auto" w:fill="FFFFFF"/>
        <w:spacing w:before="0" w:after="75" w:line="276" w:lineRule="auto"/>
        <w:ind w:left="1095"/>
        <w:textAlignment w:val="baseline"/>
        <w:rPr>
          <w:color w:val="auto"/>
        </w:rPr>
      </w:pPr>
      <w:r w:rsidRPr="003A442D">
        <w:rPr>
          <w:color w:val="auto"/>
        </w:rPr>
        <w:t>Nó được sử dụng rộng rãi cho các ứng dụng M2M / IoT</w:t>
      </w:r>
    </w:p>
    <w:p w14:paraId="5D44E171" w14:textId="77777777" w:rsidR="00175DFD" w:rsidRPr="003A442D" w:rsidRDefault="00175DFD" w:rsidP="00201F50">
      <w:pPr>
        <w:numPr>
          <w:ilvl w:val="0"/>
          <w:numId w:val="19"/>
        </w:numPr>
        <w:shd w:val="clear" w:color="auto" w:fill="FFFFFF"/>
        <w:spacing w:before="0" w:after="75" w:line="276" w:lineRule="auto"/>
        <w:ind w:left="1095"/>
        <w:textAlignment w:val="baseline"/>
        <w:rPr>
          <w:color w:val="auto"/>
        </w:rPr>
      </w:pPr>
      <w:r w:rsidRPr="003A442D">
        <w:rPr>
          <w:color w:val="auto"/>
        </w:rPr>
        <w:t>Dung lượng đường truyền lên đến (100 byte), so với SigFox là 12 byte</w:t>
      </w:r>
    </w:p>
    <w:p w14:paraId="36898D62" w14:textId="77777777" w:rsidR="00175DFD" w:rsidRPr="003A442D" w:rsidRDefault="00175DFD" w:rsidP="00201F50">
      <w:pPr>
        <w:numPr>
          <w:ilvl w:val="0"/>
          <w:numId w:val="19"/>
        </w:numPr>
        <w:shd w:val="clear" w:color="auto" w:fill="FFFFFF"/>
        <w:spacing w:before="0" w:after="75" w:line="276" w:lineRule="auto"/>
        <w:ind w:left="1095"/>
        <w:textAlignment w:val="baseline"/>
        <w:rPr>
          <w:color w:val="auto"/>
        </w:rPr>
      </w:pPr>
      <w:r w:rsidRPr="003A442D">
        <w:rPr>
          <w:color w:val="auto"/>
        </w:rPr>
        <w:t>Tính “Mở”: một công nghệ mở và một tiêu chuẩn mở so với đối thủ cạnh tranh SigFox</w:t>
      </w:r>
    </w:p>
    <w:p w14:paraId="5601C091" w14:textId="77777777" w:rsidR="00175DFD" w:rsidRPr="003A442D" w:rsidRDefault="00175DFD" w:rsidP="00201F50">
      <w:pPr>
        <w:numPr>
          <w:ilvl w:val="0"/>
          <w:numId w:val="19"/>
        </w:numPr>
        <w:shd w:val="clear" w:color="auto" w:fill="FFFFFF"/>
        <w:spacing w:before="0" w:after="75" w:line="276" w:lineRule="auto"/>
        <w:ind w:left="1095"/>
        <w:textAlignment w:val="baseline"/>
        <w:rPr>
          <w:color w:val="auto"/>
        </w:rPr>
      </w:pPr>
      <w:r w:rsidRPr="003A442D">
        <w:rPr>
          <w:color w:val="auto"/>
        </w:rPr>
        <w:t>Không hạn chế số lượng thông điệp tối đa mỗi ngày (so với giới hạn của SigFox là 140 / ngày)</w:t>
      </w:r>
    </w:p>
    <w:p w14:paraId="1C455DF5" w14:textId="77777777" w:rsidR="00175DFD" w:rsidRPr="003A442D" w:rsidRDefault="00175DFD" w:rsidP="00201F50">
      <w:pPr>
        <w:numPr>
          <w:ilvl w:val="0"/>
          <w:numId w:val="19"/>
        </w:numPr>
        <w:shd w:val="clear" w:color="auto" w:fill="FFFFFF"/>
        <w:spacing w:before="0" w:after="75" w:line="276" w:lineRule="auto"/>
        <w:ind w:left="1095"/>
        <w:textAlignment w:val="baseline"/>
        <w:rPr>
          <w:color w:val="auto"/>
        </w:rPr>
      </w:pPr>
      <w:r w:rsidRPr="003A442D">
        <w:rPr>
          <w:color w:val="auto"/>
        </w:rPr>
        <w:t>LoRaWAN có các lợi ích với cách tiếp cận Mở thay vì độc quyền (SigFox).</w:t>
      </w:r>
    </w:p>
    <w:p w14:paraId="2C324D55" w14:textId="77777777" w:rsidR="00175DFD" w:rsidRPr="003A442D" w:rsidRDefault="00175DFD" w:rsidP="00201F50">
      <w:pPr>
        <w:numPr>
          <w:ilvl w:val="0"/>
          <w:numId w:val="19"/>
        </w:numPr>
        <w:shd w:val="clear" w:color="auto" w:fill="FFFFFF"/>
        <w:spacing w:before="0" w:after="75" w:line="276" w:lineRule="auto"/>
        <w:ind w:left="1095"/>
        <w:textAlignment w:val="baseline"/>
        <w:rPr>
          <w:color w:val="auto"/>
        </w:rPr>
      </w:pPr>
      <w:r w:rsidRPr="003A442D">
        <w:rPr>
          <w:color w:val="auto"/>
        </w:rPr>
        <w:t>Tầm xa cho phép các giải quyết các ứng dụng phạm vi rộng trong thành phố.</w:t>
      </w:r>
    </w:p>
    <w:p w14:paraId="20CD7ABE" w14:textId="77777777" w:rsidR="00175DFD" w:rsidRPr="003A442D" w:rsidRDefault="00175DFD" w:rsidP="00201F50">
      <w:pPr>
        <w:numPr>
          <w:ilvl w:val="0"/>
          <w:numId w:val="19"/>
        </w:numPr>
        <w:shd w:val="clear" w:color="auto" w:fill="FFFFFF"/>
        <w:spacing w:before="0" w:after="75" w:line="276" w:lineRule="auto"/>
        <w:ind w:left="1095"/>
        <w:textAlignment w:val="baseline"/>
        <w:rPr>
          <w:color w:val="auto"/>
        </w:rPr>
      </w:pPr>
      <w:r w:rsidRPr="003A442D">
        <w:rPr>
          <w:color w:val="auto"/>
        </w:rPr>
        <w:t>Băng tần thấp khiến LoRaWAN trở nên lý tưởng cho các ứng dụng IoT thực tế với ít dữ liệu hơn hoặc với việc truyền dữ liệu không liên tục.</w:t>
      </w:r>
    </w:p>
    <w:p w14:paraId="05EA7BBB" w14:textId="77777777" w:rsidR="00175DFD" w:rsidRPr="003A442D" w:rsidRDefault="00175DFD" w:rsidP="00201F50">
      <w:pPr>
        <w:numPr>
          <w:ilvl w:val="0"/>
          <w:numId w:val="19"/>
        </w:numPr>
        <w:shd w:val="clear" w:color="auto" w:fill="FFFFFF"/>
        <w:spacing w:before="0" w:after="75" w:line="276" w:lineRule="auto"/>
        <w:ind w:left="1095"/>
        <w:textAlignment w:val="baseline"/>
        <w:rPr>
          <w:color w:val="auto"/>
        </w:rPr>
      </w:pPr>
      <w:r w:rsidRPr="003A442D">
        <w:rPr>
          <w:color w:val="auto"/>
        </w:rPr>
        <w:t>Chi phí kết nối thấp.</w:t>
      </w:r>
    </w:p>
    <w:p w14:paraId="0F996AF6" w14:textId="77777777" w:rsidR="00175DFD" w:rsidRPr="003A442D" w:rsidRDefault="00175DFD" w:rsidP="00201F50">
      <w:pPr>
        <w:numPr>
          <w:ilvl w:val="0"/>
          <w:numId w:val="19"/>
        </w:numPr>
        <w:shd w:val="clear" w:color="auto" w:fill="FFFFFF"/>
        <w:spacing w:before="0" w:after="75" w:line="276" w:lineRule="auto"/>
        <w:ind w:left="1095"/>
        <w:textAlignment w:val="baseline"/>
        <w:rPr>
          <w:color w:val="auto"/>
        </w:rPr>
      </w:pPr>
      <w:r w:rsidRPr="003A442D">
        <w:rPr>
          <w:color w:val="auto"/>
        </w:rPr>
        <w:t>Không dây, dễ cài đặt và triển khai nhanh chóng.</w:t>
      </w:r>
    </w:p>
    <w:p w14:paraId="0BA9116C" w14:textId="77777777" w:rsidR="00175DFD" w:rsidRPr="003A442D" w:rsidRDefault="00175DFD" w:rsidP="00201F50">
      <w:pPr>
        <w:numPr>
          <w:ilvl w:val="0"/>
          <w:numId w:val="19"/>
        </w:numPr>
        <w:shd w:val="clear" w:color="auto" w:fill="FFFFFF"/>
        <w:spacing w:before="0" w:after="75" w:line="276" w:lineRule="auto"/>
        <w:ind w:left="1095"/>
        <w:textAlignment w:val="baseline"/>
        <w:rPr>
          <w:color w:val="auto"/>
        </w:rPr>
      </w:pPr>
      <w:r w:rsidRPr="003A442D">
        <w:rPr>
          <w:color w:val="auto"/>
        </w:rPr>
        <w:t>Bảo mật: một lớp bảo mật cho mạng và một lớp cho ứng dụng với mã hóa AES.</w:t>
      </w:r>
    </w:p>
    <w:p w14:paraId="700E1C98" w14:textId="77777777" w:rsidR="00175DFD" w:rsidRPr="003A442D" w:rsidRDefault="00175DFD" w:rsidP="00201F50">
      <w:pPr>
        <w:numPr>
          <w:ilvl w:val="0"/>
          <w:numId w:val="19"/>
        </w:numPr>
        <w:shd w:val="clear" w:color="auto" w:fill="FFFFFF"/>
        <w:spacing w:before="0" w:after="75" w:line="276" w:lineRule="auto"/>
        <w:ind w:left="1095"/>
        <w:textAlignment w:val="baseline"/>
        <w:rPr>
          <w:color w:val="auto"/>
        </w:rPr>
      </w:pPr>
      <w:r w:rsidRPr="003A442D">
        <w:rPr>
          <w:color w:val="auto"/>
        </w:rPr>
        <w:t>Hoàn toàn giao tiếp hai chiều.</w:t>
      </w:r>
    </w:p>
    <w:p w14:paraId="686BF48B" w14:textId="77777777" w:rsidR="00175DFD" w:rsidRPr="003A442D" w:rsidRDefault="00175DFD" w:rsidP="00201F50">
      <w:pPr>
        <w:numPr>
          <w:ilvl w:val="0"/>
          <w:numId w:val="19"/>
        </w:numPr>
        <w:shd w:val="clear" w:color="auto" w:fill="FFFFFF"/>
        <w:spacing w:before="0" w:after="75" w:line="276" w:lineRule="auto"/>
        <w:ind w:left="1095"/>
        <w:textAlignment w:val="baseline"/>
        <w:rPr>
          <w:color w:val="auto"/>
        </w:rPr>
      </w:pPr>
      <w:r w:rsidRPr="003A442D">
        <w:rPr>
          <w:color w:val="auto"/>
        </w:rPr>
        <w:t>Được hỗ trợ bởi CISCO, IBM và 500 công ty thành viên khác của LoRa Alliance.</w:t>
      </w:r>
    </w:p>
    <w:p w14:paraId="1091661F" w14:textId="77777777" w:rsidR="00175DFD" w:rsidRPr="003A442D" w:rsidRDefault="00175DFD" w:rsidP="000149A6">
      <w:pPr>
        <w:spacing w:line="276" w:lineRule="auto"/>
        <w:rPr>
          <w:color w:val="auto"/>
        </w:rPr>
      </w:pPr>
      <w:r w:rsidRPr="00CE4843">
        <w:rPr>
          <w:rStyle w:val="Manh"/>
          <w:color w:val="auto"/>
          <w:bdr w:val="none" w:sz="0" w:space="0" w:color="auto" w:frame="1"/>
        </w:rPr>
        <w:t>Nhược điểm của LoRaWAN</w:t>
      </w:r>
    </w:p>
    <w:p w14:paraId="35075CC6" w14:textId="77777777" w:rsidR="00175DFD" w:rsidRPr="003A442D" w:rsidRDefault="00175DFD" w:rsidP="00201F50">
      <w:pPr>
        <w:numPr>
          <w:ilvl w:val="0"/>
          <w:numId w:val="20"/>
        </w:numPr>
        <w:shd w:val="clear" w:color="auto" w:fill="FFFFFF"/>
        <w:spacing w:before="0" w:after="75" w:line="276" w:lineRule="auto"/>
        <w:ind w:left="1095"/>
        <w:textAlignment w:val="baseline"/>
        <w:rPr>
          <w:color w:val="auto"/>
        </w:rPr>
      </w:pPr>
      <w:r w:rsidRPr="003A442D">
        <w:rPr>
          <w:color w:val="auto"/>
        </w:rPr>
        <w:t>Không dành cho các ứng dụng truyền dữ liệu lớn, giới hạn trong tầm 100 byte.</w:t>
      </w:r>
    </w:p>
    <w:p w14:paraId="767EE388" w14:textId="77777777" w:rsidR="00175DFD" w:rsidRPr="003A442D" w:rsidRDefault="00175DFD" w:rsidP="00201F50">
      <w:pPr>
        <w:numPr>
          <w:ilvl w:val="0"/>
          <w:numId w:val="20"/>
        </w:numPr>
        <w:shd w:val="clear" w:color="auto" w:fill="FFFFFF"/>
        <w:spacing w:before="0" w:after="75" w:line="276" w:lineRule="auto"/>
        <w:ind w:left="1095"/>
        <w:textAlignment w:val="baseline"/>
        <w:rPr>
          <w:color w:val="auto"/>
        </w:rPr>
      </w:pPr>
      <w:r w:rsidRPr="003A442D">
        <w:rPr>
          <w:color w:val="auto"/>
        </w:rPr>
        <w:t>Không dùng để giám sát liên tục (trừ thiết bị loại C).</w:t>
      </w:r>
    </w:p>
    <w:p w14:paraId="7CEBBCCF" w14:textId="77777777" w:rsidR="00175DFD" w:rsidRPr="003A442D" w:rsidRDefault="00175DFD" w:rsidP="00201F50">
      <w:pPr>
        <w:numPr>
          <w:ilvl w:val="0"/>
          <w:numId w:val="20"/>
        </w:numPr>
        <w:shd w:val="clear" w:color="auto" w:fill="FFFFFF"/>
        <w:spacing w:before="0" w:after="75" w:line="276" w:lineRule="auto"/>
        <w:ind w:left="1095"/>
        <w:textAlignment w:val="baseline"/>
        <w:rPr>
          <w:color w:val="auto"/>
        </w:rPr>
      </w:pPr>
      <w:r w:rsidRPr="003A442D">
        <w:rPr>
          <w:color w:val="auto"/>
        </w:rPr>
        <w:t>Không phù hợp cho các ứng dụng thời gian thực yêu cầu độ trễ thấp và các yêu cầu về rung giật giới hạn.</w:t>
      </w:r>
    </w:p>
    <w:p w14:paraId="7AB73A52" w14:textId="77777777" w:rsidR="00175DFD" w:rsidRPr="003A442D" w:rsidRDefault="00175DFD" w:rsidP="00201F50">
      <w:pPr>
        <w:numPr>
          <w:ilvl w:val="0"/>
          <w:numId w:val="20"/>
        </w:numPr>
        <w:shd w:val="clear" w:color="auto" w:fill="FFFFFF"/>
        <w:spacing w:before="0" w:after="75" w:line="276" w:lineRule="auto"/>
        <w:ind w:left="1095"/>
        <w:textAlignment w:val="baseline"/>
        <w:rPr>
          <w:color w:val="auto"/>
        </w:rPr>
      </w:pPr>
      <w:r w:rsidRPr="003A442D">
        <w:rPr>
          <w:color w:val="auto"/>
        </w:rPr>
        <w:lastRenderedPageBreak/>
        <w:t>Mật độ các mạng LoRaWAN: Sự gia tăng của các công nghệ LPWAN, và đặc biệt là LoRaWAN, đặt ra những thách thức cùng nhau tồn tại khi việc triển khai các gateway vào khu vực đô thị.</w:t>
      </w:r>
    </w:p>
    <w:p w14:paraId="624555FF" w14:textId="77777777" w:rsidR="00175DFD" w:rsidRPr="003A442D" w:rsidRDefault="00175DFD" w:rsidP="00201F50">
      <w:pPr>
        <w:numPr>
          <w:ilvl w:val="0"/>
          <w:numId w:val="20"/>
        </w:numPr>
        <w:shd w:val="clear" w:color="auto" w:fill="FFFFFF"/>
        <w:spacing w:before="0" w:after="75" w:line="276" w:lineRule="auto"/>
        <w:ind w:left="1095"/>
        <w:textAlignment w:val="baseline"/>
        <w:rPr>
          <w:color w:val="auto"/>
        </w:rPr>
      </w:pPr>
      <w:r w:rsidRPr="003A442D">
        <w:rPr>
          <w:color w:val="auto"/>
        </w:rPr>
        <w:t>Bất lợi của tần số mở là bạn có thể bị nhiễu trên tần số đó và tốc độ dữ liệu có thể thấp. (Đối với GSM hoặc tần số được cấp phép, bạn có thể truyền trên tần số đó mà không bị nhiễu. Các nhà khai thác GSM sử dụng các tần số nhất định mà phải trả một khoản phí cấp phép lớn cho chính phủ để sử dụng các tần số đó. LoRa hoạt động trên các tần số mở và không cần trạng thái Giấy phép. (Hãy nhớ rằng các tần số mở là khác nhau giữa các quốc gia).</w:t>
      </w:r>
    </w:p>
    <w:p w14:paraId="0B119973" w14:textId="0D559B83" w:rsidR="0098331D" w:rsidRPr="003A442D" w:rsidRDefault="0098331D" w:rsidP="000149A6">
      <w:pPr>
        <w:pStyle w:val="ThngthngWeb"/>
        <w:shd w:val="clear" w:color="auto" w:fill="FFFFFF" w:themeFill="background1"/>
        <w:spacing w:before="225" w:beforeAutospacing="0" w:after="375" w:afterAutospacing="0" w:line="276" w:lineRule="auto"/>
        <w:jc w:val="both"/>
        <w:textAlignment w:val="baseline"/>
        <w:rPr>
          <w:color w:val="818D9A"/>
          <w:sz w:val="26"/>
          <w:szCs w:val="26"/>
        </w:rPr>
      </w:pPr>
    </w:p>
    <w:p w14:paraId="2DDD7848" w14:textId="14B534E1" w:rsidR="006B5694" w:rsidRPr="00CE4843" w:rsidRDefault="00FB34B5" w:rsidP="000149A6">
      <w:pPr>
        <w:pStyle w:val="u4"/>
        <w:numPr>
          <w:ilvl w:val="0"/>
          <w:numId w:val="0"/>
        </w:numPr>
        <w:spacing w:line="276" w:lineRule="auto"/>
        <w:ind w:left="851"/>
        <w:rPr>
          <w:b/>
          <w:i w:val="0"/>
        </w:rPr>
      </w:pPr>
      <w:bookmarkStart w:id="34" w:name="_Toc123048401"/>
      <w:r w:rsidRPr="00CE4843">
        <w:rPr>
          <w:b/>
          <w:i w:val="0"/>
        </w:rPr>
        <w:t xml:space="preserve">2.3 </w:t>
      </w:r>
      <w:r w:rsidR="00C21F98" w:rsidRPr="00CE4843">
        <w:rPr>
          <w:b/>
          <w:i w:val="0"/>
        </w:rPr>
        <w:t>Mã hóa AES (Ad</w:t>
      </w:r>
      <w:r w:rsidR="00D51BF4" w:rsidRPr="00CE4843">
        <w:rPr>
          <w:b/>
          <w:i w:val="0"/>
        </w:rPr>
        <w:t>van</w:t>
      </w:r>
      <w:r w:rsidR="00EE0457" w:rsidRPr="00CE4843">
        <w:rPr>
          <w:b/>
          <w:i w:val="0"/>
        </w:rPr>
        <w:t>ced Encry</w:t>
      </w:r>
      <w:r w:rsidR="005F6C22" w:rsidRPr="00CE4843">
        <w:rPr>
          <w:b/>
          <w:i w:val="0"/>
        </w:rPr>
        <w:t>ption Standard)</w:t>
      </w:r>
      <w:bookmarkEnd w:id="34"/>
    </w:p>
    <w:p w14:paraId="27C2597F" w14:textId="387FF47C" w:rsidR="00811018" w:rsidRPr="003A442D" w:rsidRDefault="007943C4" w:rsidP="000149A6">
      <w:pPr>
        <w:pStyle w:val="oancuaDanhsach"/>
        <w:spacing w:before="0" w:after="160" w:line="276" w:lineRule="auto"/>
        <w:ind w:left="1080"/>
        <w:jc w:val="left"/>
        <w:outlineLvl w:val="4"/>
        <w:rPr>
          <w:b/>
        </w:rPr>
      </w:pPr>
      <w:r w:rsidRPr="003A442D">
        <w:rPr>
          <w:b/>
        </w:rPr>
        <w:t>2.</w:t>
      </w:r>
      <w:r w:rsidR="00EF16E0" w:rsidRPr="003A442D">
        <w:rPr>
          <w:b/>
        </w:rPr>
        <w:t>3.1</w:t>
      </w:r>
      <w:r w:rsidRPr="003A442D">
        <w:rPr>
          <w:b/>
        </w:rPr>
        <w:t xml:space="preserve"> </w:t>
      </w:r>
      <w:r w:rsidR="00811018" w:rsidRPr="003A442D">
        <w:rPr>
          <w:b/>
        </w:rPr>
        <w:t>Tổng quan</w:t>
      </w:r>
    </w:p>
    <w:p w14:paraId="65F02FEE" w14:textId="6157760A" w:rsidR="00811018" w:rsidRPr="003A442D" w:rsidRDefault="00811018" w:rsidP="00201F50">
      <w:pPr>
        <w:pStyle w:val="oancuaDanhsach"/>
        <w:numPr>
          <w:ilvl w:val="0"/>
          <w:numId w:val="21"/>
        </w:numPr>
        <w:spacing w:before="0" w:after="160" w:line="276" w:lineRule="auto"/>
        <w:jc w:val="left"/>
      </w:pPr>
      <w:r w:rsidRPr="003A442D">
        <w:t>AES – là một thuật toán mã hóa khối (128 bits dữ liệu) đối xứng (khóa mã hóa và khóa giải mã giống nhau)</w:t>
      </w:r>
    </w:p>
    <w:p w14:paraId="7A9FC197" w14:textId="3EBBF202" w:rsidR="00CF3338" w:rsidRPr="003A442D" w:rsidRDefault="00CF3338" w:rsidP="00201F50">
      <w:pPr>
        <w:numPr>
          <w:ilvl w:val="0"/>
          <w:numId w:val="21"/>
        </w:numPr>
        <w:shd w:val="clear" w:color="auto" w:fill="FFFFFF"/>
        <w:spacing w:before="100" w:beforeAutospacing="1" w:after="120" w:line="276" w:lineRule="auto"/>
        <w:jc w:val="left"/>
        <w:rPr>
          <w:rFonts w:eastAsia="Times New Roman"/>
          <w:color w:val="1B1B1B"/>
        </w:rPr>
      </w:pPr>
      <w:r w:rsidRPr="003A442D">
        <w:rPr>
          <w:rFonts w:eastAsia="Times New Roman"/>
          <w:color w:val="1B1B1B"/>
        </w:rPr>
        <w:t>Thuật toán được xây dựng dựa trên Rijndael Cipher phát triển bởi 2 nhà mật mã học người Bỉ: Joan Daemen và Vincent Rijmen.</w:t>
      </w:r>
    </w:p>
    <w:p w14:paraId="4A6BB2A6" w14:textId="77777777" w:rsidR="00811018" w:rsidRPr="003A442D" w:rsidRDefault="00811018" w:rsidP="00201F50">
      <w:pPr>
        <w:pStyle w:val="oancuaDanhsach"/>
        <w:numPr>
          <w:ilvl w:val="0"/>
          <w:numId w:val="21"/>
        </w:numPr>
        <w:spacing w:before="0" w:after="160" w:line="276" w:lineRule="auto"/>
        <w:jc w:val="left"/>
      </w:pPr>
      <w:r w:rsidRPr="003A442D">
        <w:t>Độ dài khóa là 128, 192 hoặc 256 bits tương ứng AES-128, AES-192, AES-256</w:t>
      </w:r>
    </w:p>
    <w:p w14:paraId="20B16771" w14:textId="77777777" w:rsidR="00811018" w:rsidRPr="003A442D" w:rsidRDefault="00811018" w:rsidP="00201F50">
      <w:pPr>
        <w:pStyle w:val="oancuaDanhsach"/>
        <w:numPr>
          <w:ilvl w:val="0"/>
          <w:numId w:val="21"/>
        </w:numPr>
        <w:spacing w:before="0" w:after="160" w:line="276" w:lineRule="auto"/>
        <w:jc w:val="left"/>
      </w:pPr>
      <w:r w:rsidRPr="003A442D">
        <w:rPr>
          <w:color w:val="1B1B1B"/>
          <w:shd w:val="clear" w:color="auto" w:fill="FFFFFF"/>
        </w:rPr>
        <w:t>Mỗi khối dữ liệu đầu vào 128bit được chia thành 16byte, có thể xếp thành 4 cột, mỗi cột 4 phần tử hay một ma trận 4x4 của các byte, nó gọi là ma trận trạng thái.</w:t>
      </w:r>
    </w:p>
    <w:p w14:paraId="50DA2B6C" w14:textId="0DBF646F" w:rsidR="00811018" w:rsidRPr="003A442D" w:rsidRDefault="00811018" w:rsidP="00201F50">
      <w:pPr>
        <w:pStyle w:val="oancuaDanhsach"/>
        <w:numPr>
          <w:ilvl w:val="0"/>
          <w:numId w:val="21"/>
        </w:numPr>
        <w:spacing w:before="0" w:line="276" w:lineRule="auto"/>
        <w:jc w:val="left"/>
        <w:rPr>
          <w:rFonts w:eastAsia="Times New Roman"/>
        </w:rPr>
      </w:pPr>
      <w:r w:rsidRPr="003A442D">
        <w:rPr>
          <w:rFonts w:eastAsia="Times New Roman"/>
          <w:color w:val="333333"/>
          <w:shd w:val="clear" w:color="auto" w:fill="FFFFFF"/>
        </w:rPr>
        <w:t>Mã hóa AES được thực hiện thông qua 5 chức năng chính là AddRoundKey, SubBytes, ShiftRows, MixColumns và KeyExpansion. Năm chức năng này được sắp xếp để thực hiện ba bước cơ bản.</w:t>
      </w:r>
      <w:r w:rsidRPr="003A442D">
        <w:rPr>
          <w:rFonts w:eastAsia="Times New Roman"/>
          <w:color w:val="333333"/>
        </w:rPr>
        <w:br/>
      </w:r>
    </w:p>
    <w:p w14:paraId="5CC0B21D" w14:textId="77777777" w:rsidR="00811018" w:rsidRPr="003A442D" w:rsidRDefault="00811018" w:rsidP="00201F50">
      <w:pPr>
        <w:numPr>
          <w:ilvl w:val="0"/>
          <w:numId w:val="22"/>
        </w:numPr>
        <w:shd w:val="clear" w:color="auto" w:fill="FFFFFF"/>
        <w:spacing w:before="0" w:line="276" w:lineRule="auto"/>
        <w:ind w:right="300"/>
        <w:rPr>
          <w:rFonts w:eastAsia="Times New Roman"/>
          <w:color w:val="333333"/>
        </w:rPr>
      </w:pPr>
      <w:r w:rsidRPr="003A442D">
        <w:rPr>
          <w:rFonts w:eastAsia="Times New Roman"/>
          <w:color w:val="333333"/>
        </w:rPr>
        <w:t>Bước 1. Bước khởi tạo: dữ liệu cần được mã hóa plain_text[127:0] kết hợp với key[127:0] bằng chức năng AddRoundKey</w:t>
      </w:r>
    </w:p>
    <w:p w14:paraId="677DE13E" w14:textId="77777777" w:rsidR="00811018" w:rsidRPr="003A442D" w:rsidRDefault="00811018" w:rsidP="00201F50">
      <w:pPr>
        <w:numPr>
          <w:ilvl w:val="0"/>
          <w:numId w:val="22"/>
        </w:numPr>
        <w:shd w:val="clear" w:color="auto" w:fill="FFFFFF"/>
        <w:spacing w:before="0" w:line="276" w:lineRule="auto"/>
        <w:ind w:right="300"/>
        <w:rPr>
          <w:rFonts w:eastAsia="Times New Roman"/>
          <w:color w:val="333333"/>
        </w:rPr>
      </w:pPr>
      <w:r w:rsidRPr="003A442D">
        <w:rPr>
          <w:rFonts w:eastAsia="Times New Roman"/>
          <w:color w:val="333333"/>
        </w:rPr>
        <w:t>Bước 2. Bước lặp mã hóa: kết quả bước 1 được sử dụng để thực hiện tuần tự các chức năng SubBytes, ShiftRows, MixColumns và AddRoundKey. Bước này được lặp lại 9 lần. Chú ý, KeyExpansion thực hiện song song với bước AddRoundKey để tạo khóa vòng cho chức năng này.</w:t>
      </w:r>
    </w:p>
    <w:p w14:paraId="6336F824" w14:textId="77777777" w:rsidR="00811018" w:rsidRPr="003A442D" w:rsidRDefault="00811018" w:rsidP="00201F50">
      <w:pPr>
        <w:numPr>
          <w:ilvl w:val="0"/>
          <w:numId w:val="22"/>
        </w:numPr>
        <w:shd w:val="clear" w:color="auto" w:fill="FFFFFF"/>
        <w:spacing w:before="0" w:line="276" w:lineRule="auto"/>
        <w:ind w:right="300"/>
        <w:rPr>
          <w:rFonts w:eastAsia="Times New Roman"/>
          <w:color w:val="333333"/>
        </w:rPr>
      </w:pPr>
      <w:r w:rsidRPr="003A442D">
        <w:rPr>
          <w:rFonts w:eastAsia="Times New Roman"/>
          <w:color w:val="333333"/>
        </w:rPr>
        <w:t>Bước 3. Bước tạo ngõ ra: Sau 9 lần lặp ở bước 2, kết quả được sử dụng để thực hiện tuần tự các chức năng SubBytes, ShiftRows và AddRoundKey để tạo ngõ ra cipher_text[127:0].</w:t>
      </w:r>
    </w:p>
    <w:p w14:paraId="4EDA5724" w14:textId="77777777" w:rsidR="00811018" w:rsidRPr="003A442D" w:rsidRDefault="00811018" w:rsidP="000149A6">
      <w:pPr>
        <w:shd w:val="clear" w:color="auto" w:fill="FFFFFF"/>
        <w:spacing w:line="276" w:lineRule="auto"/>
        <w:ind w:right="300"/>
        <w:rPr>
          <w:rFonts w:eastAsia="Times New Roman"/>
          <w:color w:val="333333"/>
        </w:rPr>
      </w:pPr>
    </w:p>
    <w:p w14:paraId="294DE6A8" w14:textId="77777777" w:rsidR="00811018" w:rsidRPr="003A442D" w:rsidRDefault="00811018" w:rsidP="00201F50">
      <w:pPr>
        <w:pStyle w:val="oancuaDanhsach"/>
        <w:numPr>
          <w:ilvl w:val="0"/>
          <w:numId w:val="25"/>
        </w:numPr>
        <w:shd w:val="clear" w:color="auto" w:fill="FFFFFF"/>
        <w:spacing w:before="0" w:line="276" w:lineRule="auto"/>
        <w:rPr>
          <w:rFonts w:eastAsia="Times New Roman"/>
          <w:color w:val="333333"/>
        </w:rPr>
      </w:pPr>
      <w:r w:rsidRPr="003A442D">
        <w:rPr>
          <w:rFonts w:eastAsia="Times New Roman"/>
          <w:color w:val="333333"/>
        </w:rPr>
        <w:lastRenderedPageBreak/>
        <w:t>Quá trình giải mã được thực hiện qua 5 chức năng cơ bản là AddRoundKey, InvSubBytes, InvShiftRows, InvMixColumns và InvKeyExpansion. Chú ý, InvKeyExpansion không phải là một chức năng được mô tả trong chuẩn mà là một tên gọi được tác giả thêm vào để chỉ quá trình biến đổi ngược giá trị khóa vòng từ khóa vòng số 10 đến khóa mã gốc.</w:t>
      </w:r>
    </w:p>
    <w:p w14:paraId="2C96880F" w14:textId="3D8C86FC" w:rsidR="00811018" w:rsidRPr="003A442D" w:rsidRDefault="00811018" w:rsidP="00201F50">
      <w:pPr>
        <w:numPr>
          <w:ilvl w:val="0"/>
          <w:numId w:val="26"/>
        </w:numPr>
        <w:shd w:val="clear" w:color="auto" w:fill="FFFFFF"/>
        <w:spacing w:before="0" w:line="276" w:lineRule="auto"/>
        <w:ind w:right="300"/>
        <w:rPr>
          <w:rFonts w:eastAsia="Times New Roman"/>
          <w:color w:val="333333"/>
        </w:rPr>
      </w:pPr>
      <w:r w:rsidRPr="003A442D">
        <w:rPr>
          <w:rFonts w:eastAsia="Times New Roman"/>
          <w:color w:val="333333"/>
        </w:rPr>
        <w:t>Bước 1. Bước khởi tạo: Dữ liệu cần được mã hóa cipher</w:t>
      </w:r>
      <w:r w:rsidR="00E95FD9" w:rsidRPr="003A442D">
        <w:rPr>
          <w:rFonts w:eastAsia="Times New Roman"/>
          <w:color w:val="333333"/>
        </w:rPr>
        <w:t xml:space="preserve"> </w:t>
      </w:r>
      <w:r w:rsidRPr="003A442D">
        <w:rPr>
          <w:rFonts w:eastAsia="Times New Roman"/>
          <w:color w:val="333333"/>
        </w:rPr>
        <w:t>text[127:0] kết hợp với khóa vòng thứ 10, round_key_10[127:0], bằng chức năng AddRoundKey</w:t>
      </w:r>
    </w:p>
    <w:p w14:paraId="25EE76CD" w14:textId="77777777" w:rsidR="00811018" w:rsidRPr="003A442D" w:rsidRDefault="00811018" w:rsidP="00201F50">
      <w:pPr>
        <w:numPr>
          <w:ilvl w:val="0"/>
          <w:numId w:val="26"/>
        </w:numPr>
        <w:shd w:val="clear" w:color="auto" w:fill="FFFFFF"/>
        <w:spacing w:before="0" w:line="276" w:lineRule="auto"/>
        <w:ind w:right="300"/>
        <w:rPr>
          <w:rFonts w:eastAsia="Times New Roman"/>
          <w:color w:val="333333"/>
        </w:rPr>
      </w:pPr>
      <w:r w:rsidRPr="003A442D">
        <w:rPr>
          <w:rFonts w:eastAsia="Times New Roman"/>
          <w:color w:val="333333"/>
        </w:rPr>
        <w:t>Bước 2. Bước lặp giải mã: kết quả bước 1 được sử dụng để thực hiện tuần tự các chức năng InvShiftRows, InvSubBytes, AddRoundKey và InvMixColumns. Bước này được lặp lại 9 lần. Chú ý, InvKeyExpansion thực hiện song song với bước AddRoundKey để tạo khóa vòng cho chức năng này.</w:t>
      </w:r>
    </w:p>
    <w:p w14:paraId="485057A9" w14:textId="77777777" w:rsidR="00811018" w:rsidRPr="003A442D" w:rsidRDefault="00811018" w:rsidP="00201F50">
      <w:pPr>
        <w:numPr>
          <w:ilvl w:val="0"/>
          <w:numId w:val="26"/>
        </w:numPr>
        <w:shd w:val="clear" w:color="auto" w:fill="FFFFFF"/>
        <w:spacing w:before="0" w:line="276" w:lineRule="auto"/>
        <w:ind w:right="300"/>
        <w:rPr>
          <w:rFonts w:eastAsia="Times New Roman"/>
          <w:color w:val="333333"/>
        </w:rPr>
      </w:pPr>
      <w:r w:rsidRPr="003A442D">
        <w:rPr>
          <w:rFonts w:eastAsia="Times New Roman"/>
          <w:color w:val="333333"/>
        </w:rPr>
        <w:t>Bước 3. Bước tạo ngõ ra: Sau 9 lần lặp ở bước 2, kết quả được sử dụng để thực hiện tuần tự các chức năng InvShiftRows, InvSubBytes và AddRoundKey với khóa mã ban đầu để khôi phục lại plain_text[127:0].</w:t>
      </w:r>
    </w:p>
    <w:p w14:paraId="4D3FC948" w14:textId="77777777" w:rsidR="00811018" w:rsidRPr="003A442D" w:rsidRDefault="00811018" w:rsidP="000149A6">
      <w:pPr>
        <w:spacing w:line="276" w:lineRule="auto"/>
      </w:pPr>
    </w:p>
    <w:p w14:paraId="2C5ADA74" w14:textId="76FEDDBA" w:rsidR="00811018" w:rsidRPr="003A442D" w:rsidRDefault="007943C4" w:rsidP="000149A6">
      <w:pPr>
        <w:pStyle w:val="oancuaDanhsach"/>
        <w:spacing w:before="0" w:after="160" w:line="276" w:lineRule="auto"/>
        <w:jc w:val="left"/>
        <w:outlineLvl w:val="4"/>
        <w:rPr>
          <w:b/>
          <w:bCs/>
        </w:rPr>
      </w:pPr>
      <w:r w:rsidRPr="003A442D">
        <w:rPr>
          <w:b/>
          <w:bCs/>
        </w:rPr>
        <w:t>2</w:t>
      </w:r>
      <w:r w:rsidR="00EF16E0" w:rsidRPr="003A442D">
        <w:rPr>
          <w:b/>
          <w:bCs/>
        </w:rPr>
        <w:t>.</w:t>
      </w:r>
      <w:r w:rsidRPr="003A442D">
        <w:rPr>
          <w:b/>
          <w:bCs/>
        </w:rPr>
        <w:t xml:space="preserve">3.2 </w:t>
      </w:r>
      <w:r w:rsidR="00811018" w:rsidRPr="003A442D">
        <w:rPr>
          <w:b/>
          <w:bCs/>
        </w:rPr>
        <w:t>Quá trình mã hóa</w:t>
      </w:r>
    </w:p>
    <w:p w14:paraId="347B679D" w14:textId="77777777" w:rsidR="00811018" w:rsidRPr="003A442D" w:rsidRDefault="00811018" w:rsidP="000149A6">
      <w:pPr>
        <w:pStyle w:val="oancuaDanhsach"/>
        <w:spacing w:before="0" w:after="160" w:line="276" w:lineRule="auto"/>
        <w:ind w:left="1080"/>
        <w:jc w:val="left"/>
        <w:rPr>
          <w:b/>
          <w:bCs/>
        </w:rPr>
      </w:pPr>
      <w:r w:rsidRPr="003A442D">
        <w:rPr>
          <w:b/>
          <w:bCs/>
        </w:rPr>
        <w:t>Sơ đồ tổng quát</w:t>
      </w:r>
    </w:p>
    <w:p w14:paraId="73804806" w14:textId="77777777" w:rsidR="003A442D" w:rsidRDefault="00811018" w:rsidP="003A442D">
      <w:pPr>
        <w:keepNext/>
        <w:spacing w:line="276" w:lineRule="auto"/>
        <w:jc w:val="center"/>
      </w:pPr>
      <w:r w:rsidRPr="002816DC">
        <w:rPr>
          <w:noProof/>
          <w:sz w:val="28"/>
          <w:szCs w:val="28"/>
        </w:rPr>
        <w:lastRenderedPageBreak/>
        <w:drawing>
          <wp:inline distT="0" distB="0" distL="0" distR="0" wp14:anchorId="50F5AF04" wp14:editId="7C48029E">
            <wp:extent cx="4828032" cy="5464064"/>
            <wp:effectExtent l="0" t="0" r="0" b="381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7932" cy="5475268"/>
                    </a:xfrm>
                    <a:prstGeom prst="rect">
                      <a:avLst/>
                    </a:prstGeom>
                    <a:noFill/>
                    <a:ln>
                      <a:noFill/>
                    </a:ln>
                  </pic:spPr>
                </pic:pic>
              </a:graphicData>
            </a:graphic>
          </wp:inline>
        </w:drawing>
      </w:r>
    </w:p>
    <w:p w14:paraId="7D42B2D8" w14:textId="4DF30497" w:rsidR="00811018" w:rsidRPr="002816DC" w:rsidRDefault="003A442D" w:rsidP="003A442D">
      <w:pPr>
        <w:pStyle w:val="Chuthich"/>
        <w:rPr>
          <w:sz w:val="28"/>
          <w:szCs w:val="28"/>
        </w:rPr>
      </w:pPr>
      <w:r>
        <w:t xml:space="preserve">Hình </w:t>
      </w:r>
      <w:fldSimple w:instr=" SEQ Hình \* ARABIC ">
        <w:r>
          <w:rPr>
            <w:noProof/>
          </w:rPr>
          <w:t>7</w:t>
        </w:r>
      </w:fldSimple>
      <w:r>
        <w:t xml:space="preserve">: </w:t>
      </w:r>
      <w:r w:rsidRPr="00B95B0C">
        <w:t>Quá trình mã hóa AES-128</w:t>
      </w:r>
    </w:p>
    <w:p w14:paraId="4C054C7F" w14:textId="77777777" w:rsidR="00811018" w:rsidRPr="00A32FAB" w:rsidRDefault="00811018" w:rsidP="000149A6">
      <w:pPr>
        <w:spacing w:line="276" w:lineRule="auto"/>
      </w:pPr>
      <w:r w:rsidRPr="00A32FAB">
        <w:rPr>
          <w:color w:val="333333"/>
          <w:shd w:val="clear" w:color="auto" w:fill="FFFFFF"/>
        </w:rPr>
        <w:t>Trong quá trình mã hóa, ma trận dữ liệu ban đầu sẽ bị biến đổi bởi các chức năng AddRoundKey, SubBytes, ShiftRows hoặc MixColumns để tạo ra các dữ liệu trung gian gọi là ma trận trạng thái. Ma trận khóa mã sẽ bị biến đổi bởi chức năng KeyExpansion để tạo ra các khóa mã trung gian gọi là khóa vòng.</w:t>
      </w:r>
    </w:p>
    <w:p w14:paraId="0254852C" w14:textId="77777777" w:rsidR="00811018" w:rsidRPr="00A32FAB" w:rsidRDefault="00811018" w:rsidP="006C595E">
      <w:pPr>
        <w:shd w:val="clear" w:color="auto" w:fill="FFFFFF"/>
        <w:spacing w:before="0" w:line="276" w:lineRule="auto"/>
        <w:jc w:val="left"/>
        <w:rPr>
          <w:rFonts w:eastAsia="Times New Roman"/>
          <w:b/>
          <w:bCs/>
          <w:color w:val="333333"/>
        </w:rPr>
      </w:pPr>
      <w:r w:rsidRPr="00A32FAB">
        <w:rPr>
          <w:rFonts w:eastAsia="Times New Roman"/>
          <w:b/>
          <w:bCs/>
          <w:color w:val="333333"/>
        </w:rPr>
        <w:t>Hàm AddRoundKey()</w:t>
      </w:r>
    </w:p>
    <w:p w14:paraId="7F85A513" w14:textId="77777777" w:rsidR="00811018" w:rsidRPr="00C047BF" w:rsidRDefault="00811018" w:rsidP="000149A6">
      <w:pPr>
        <w:shd w:val="clear" w:color="auto" w:fill="FFFFFF"/>
        <w:spacing w:line="276" w:lineRule="auto"/>
        <w:rPr>
          <w:rFonts w:eastAsia="Times New Roman"/>
          <w:color w:val="333333"/>
        </w:rPr>
      </w:pPr>
      <w:r w:rsidRPr="002816DC">
        <w:rPr>
          <w:rFonts w:eastAsia="Times New Roman"/>
          <w:color w:val="333333"/>
          <w:sz w:val="28"/>
          <w:szCs w:val="28"/>
        </w:rPr>
        <w:br/>
      </w:r>
      <w:r w:rsidRPr="00C047BF">
        <w:rPr>
          <w:rFonts w:eastAsia="Times New Roman"/>
          <w:color w:val="333333"/>
        </w:rPr>
        <w:t>Chức năng AddRoundKey thực hiện ở:</w:t>
      </w:r>
    </w:p>
    <w:p w14:paraId="451ABDAB" w14:textId="77777777" w:rsidR="00811018" w:rsidRPr="00C047BF" w:rsidRDefault="00811018" w:rsidP="00201F50">
      <w:pPr>
        <w:numPr>
          <w:ilvl w:val="0"/>
          <w:numId w:val="23"/>
        </w:numPr>
        <w:shd w:val="clear" w:color="auto" w:fill="FFFFFF"/>
        <w:spacing w:before="0" w:line="276" w:lineRule="auto"/>
        <w:ind w:right="300"/>
        <w:rPr>
          <w:rFonts w:eastAsia="Times New Roman"/>
          <w:color w:val="333333"/>
        </w:rPr>
      </w:pPr>
      <w:r w:rsidRPr="00C047BF">
        <w:rPr>
          <w:rFonts w:eastAsia="Times New Roman"/>
          <w:color w:val="333333"/>
        </w:rPr>
        <w:t>Bước khởi tạo: XOR khóa mã với ma trận dữ liệu</w:t>
      </w:r>
    </w:p>
    <w:p w14:paraId="2DEB2BF4" w14:textId="77777777" w:rsidR="00811018" w:rsidRPr="00C047BF" w:rsidRDefault="00811018" w:rsidP="00201F50">
      <w:pPr>
        <w:numPr>
          <w:ilvl w:val="0"/>
          <w:numId w:val="23"/>
        </w:numPr>
        <w:shd w:val="clear" w:color="auto" w:fill="FFFFFF"/>
        <w:spacing w:before="0" w:line="276" w:lineRule="auto"/>
        <w:ind w:right="300"/>
        <w:rPr>
          <w:rFonts w:eastAsia="Times New Roman"/>
          <w:color w:val="333333"/>
        </w:rPr>
      </w:pPr>
      <w:r w:rsidRPr="00C047BF">
        <w:rPr>
          <w:rFonts w:eastAsia="Times New Roman"/>
          <w:color w:val="333333"/>
        </w:rPr>
        <w:t>Bước lặp mã hóa và bước tạo ngõ ra: XOR khóa vòng (round key) với ma trận trạng thái. </w:t>
      </w:r>
    </w:p>
    <w:p w14:paraId="36DB5785" w14:textId="77777777" w:rsidR="00811018" w:rsidRPr="00C047BF" w:rsidRDefault="00811018" w:rsidP="000149A6">
      <w:pPr>
        <w:shd w:val="clear" w:color="auto" w:fill="FFFFFF"/>
        <w:spacing w:line="276" w:lineRule="auto"/>
        <w:rPr>
          <w:rFonts w:eastAsia="Times New Roman"/>
          <w:color w:val="333333"/>
        </w:rPr>
      </w:pPr>
      <w:r w:rsidRPr="00C047BF">
        <w:rPr>
          <w:rFonts w:eastAsia="Times New Roman"/>
          <w:color w:val="333333"/>
        </w:rPr>
        <w:t>Đối với bước lặp mã hóa và bước tạo ngõ ra, vị trí "khóa mã" là các "khóa vòng" còn dữ liệu là của lần tính trước đó.</w:t>
      </w:r>
    </w:p>
    <w:p w14:paraId="17B964CE" w14:textId="35FB1034" w:rsidR="00811018" w:rsidRPr="00C047BF" w:rsidRDefault="00811018" w:rsidP="000149A6">
      <w:pPr>
        <w:spacing w:line="276" w:lineRule="auto"/>
        <w:rPr>
          <w:rFonts w:eastAsia="Times New Roman"/>
          <w:b/>
          <w:i/>
          <w:color w:val="auto"/>
        </w:rPr>
      </w:pPr>
      <w:r w:rsidRPr="00C047BF">
        <w:rPr>
          <w:rFonts w:eastAsia="Times New Roman"/>
          <w:b/>
          <w:color w:val="auto"/>
        </w:rPr>
        <w:t>Hàm</w:t>
      </w:r>
      <w:r w:rsidRPr="00C047BF">
        <w:rPr>
          <w:rFonts w:eastAsia="Times New Roman"/>
          <w:b/>
          <w:i/>
          <w:color w:val="auto"/>
        </w:rPr>
        <w:t xml:space="preserve"> SubBytes()</w:t>
      </w:r>
    </w:p>
    <w:p w14:paraId="3E5D045C" w14:textId="77777777" w:rsidR="00811018" w:rsidRPr="00C047BF" w:rsidRDefault="00811018" w:rsidP="000149A6">
      <w:pPr>
        <w:spacing w:line="276" w:lineRule="auto"/>
        <w:rPr>
          <w:rFonts w:asciiTheme="majorHAnsi" w:eastAsia="Times New Roman" w:hAnsiTheme="majorHAnsi" w:cstheme="majorBidi"/>
          <w:b/>
          <w:color w:val="auto"/>
        </w:rPr>
      </w:pPr>
      <w:r w:rsidRPr="00C047BF">
        <w:rPr>
          <w:rFonts w:eastAsia="Times New Roman"/>
          <w:color w:val="333333"/>
        </w:rPr>
        <w:lastRenderedPageBreak/>
        <w:br/>
        <w:t>Chức năng SubBytes là thực hiện thay thế từng byte của ma trận trạng thái, ngõ ra của AddRoundKey, bằng một giá trị đã quy định trong chuẩn AES. Bảng quy định giá trị thay thế gọi là S-box.</w:t>
      </w:r>
    </w:p>
    <w:tbl>
      <w:tblPr>
        <w:tblW w:w="8400" w:type="dxa"/>
        <w:jc w:val="center"/>
        <w:tblCellSpacing w:w="0" w:type="dxa"/>
        <w:tblCellMar>
          <w:top w:w="60" w:type="dxa"/>
          <w:left w:w="60" w:type="dxa"/>
          <w:bottom w:w="60" w:type="dxa"/>
          <w:right w:w="60" w:type="dxa"/>
        </w:tblCellMar>
        <w:tblLook w:val="04A0" w:firstRow="1" w:lastRow="0" w:firstColumn="1" w:lastColumn="0" w:noHBand="0" w:noVBand="1"/>
      </w:tblPr>
      <w:tblGrid>
        <w:gridCol w:w="8400"/>
      </w:tblGrid>
      <w:tr w:rsidR="00811018" w:rsidRPr="004341D2" w14:paraId="04CA4FD9" w14:textId="77777777">
        <w:trPr>
          <w:tblCellSpacing w:w="0" w:type="dxa"/>
          <w:jc w:val="center"/>
        </w:trPr>
        <w:tc>
          <w:tcPr>
            <w:tcW w:w="0" w:type="auto"/>
            <w:tcMar>
              <w:top w:w="60" w:type="dxa"/>
              <w:left w:w="75" w:type="dxa"/>
              <w:bottom w:w="60" w:type="dxa"/>
              <w:right w:w="150" w:type="dxa"/>
            </w:tcMar>
            <w:vAlign w:val="center"/>
            <w:hideMark/>
          </w:tcPr>
          <w:p w14:paraId="1C863BF9" w14:textId="77777777" w:rsidR="003A442D" w:rsidRDefault="00811018" w:rsidP="003A442D">
            <w:pPr>
              <w:keepNext/>
              <w:spacing w:line="276" w:lineRule="auto"/>
              <w:jc w:val="center"/>
            </w:pPr>
            <w:r w:rsidRPr="002816DC">
              <w:rPr>
                <w:rFonts w:eastAsia="Times New Roman"/>
                <w:noProof/>
                <w:color w:val="5B2E93"/>
                <w:sz w:val="28"/>
                <w:szCs w:val="28"/>
              </w:rPr>
              <w:drawing>
                <wp:inline distT="0" distB="0" distL="0" distR="0" wp14:anchorId="38A2C81E" wp14:editId="04EE76E6">
                  <wp:extent cx="4987236" cy="2538375"/>
                  <wp:effectExtent l="0" t="0" r="4445" b="0"/>
                  <wp:docPr id="23" name="Hình ảnh 2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bàn&#10;&#10;Mô tả được tạo tự độ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6630" cy="2543156"/>
                          </a:xfrm>
                          <a:prstGeom prst="rect">
                            <a:avLst/>
                          </a:prstGeom>
                          <a:noFill/>
                          <a:ln>
                            <a:noFill/>
                          </a:ln>
                        </pic:spPr>
                      </pic:pic>
                    </a:graphicData>
                  </a:graphic>
                </wp:inline>
              </w:drawing>
            </w:r>
          </w:p>
          <w:p w14:paraId="117D08E1" w14:textId="6FFB8CD1" w:rsidR="00811018" w:rsidRPr="004341D2" w:rsidRDefault="003A442D" w:rsidP="003A442D">
            <w:pPr>
              <w:pStyle w:val="Chuthich"/>
              <w:rPr>
                <w:rFonts w:eastAsia="Times New Roman"/>
                <w:sz w:val="28"/>
                <w:szCs w:val="28"/>
              </w:rPr>
            </w:pPr>
            <w:r>
              <w:t xml:space="preserve">Hình </w:t>
            </w:r>
            <w:fldSimple w:instr=" SEQ Hình \* ARABIC ">
              <w:r>
                <w:rPr>
                  <w:noProof/>
                </w:rPr>
                <w:t>8</w:t>
              </w:r>
            </w:fldSimple>
            <w:r>
              <w:t xml:space="preserve">: </w:t>
            </w:r>
            <w:r w:rsidRPr="008F378C">
              <w:t>S-box của mã hóa AES</w:t>
            </w:r>
          </w:p>
        </w:tc>
      </w:tr>
      <w:tr w:rsidR="00811018" w:rsidRPr="004341D2" w14:paraId="3EC7E0FA" w14:textId="77777777">
        <w:trPr>
          <w:tblCellSpacing w:w="0" w:type="dxa"/>
          <w:jc w:val="center"/>
        </w:trPr>
        <w:tc>
          <w:tcPr>
            <w:tcW w:w="0" w:type="auto"/>
            <w:tcMar>
              <w:top w:w="60" w:type="dxa"/>
              <w:left w:w="75" w:type="dxa"/>
              <w:bottom w:w="60" w:type="dxa"/>
              <w:right w:w="150" w:type="dxa"/>
            </w:tcMar>
            <w:vAlign w:val="center"/>
            <w:hideMark/>
          </w:tcPr>
          <w:p w14:paraId="6065DC78" w14:textId="689780CB" w:rsidR="00811018" w:rsidRPr="00B9285D" w:rsidRDefault="00811018" w:rsidP="00A32FAB">
            <w:pPr>
              <w:spacing w:line="276" w:lineRule="auto"/>
              <w:rPr>
                <w:rFonts w:eastAsia="Times New Roman"/>
                <w:i/>
                <w:sz w:val="28"/>
                <w:szCs w:val="28"/>
              </w:rPr>
            </w:pPr>
          </w:p>
        </w:tc>
      </w:tr>
    </w:tbl>
    <w:p w14:paraId="150EBA8E" w14:textId="77777777" w:rsidR="00811018" w:rsidRPr="00C047BF" w:rsidRDefault="00811018" w:rsidP="000149A6">
      <w:pPr>
        <w:shd w:val="clear" w:color="auto" w:fill="FFFFFF"/>
        <w:spacing w:line="276" w:lineRule="auto"/>
        <w:rPr>
          <w:rFonts w:eastAsia="Times New Roman"/>
          <w:color w:val="333333"/>
        </w:rPr>
      </w:pPr>
      <w:r w:rsidRPr="00C047BF">
        <w:rPr>
          <w:rFonts w:eastAsia="Times New Roman"/>
          <w:color w:val="333333"/>
        </w:rPr>
        <w:t>Ví dụ, byte cần thay thế là H08 thì dò ở hàng số 0 và cột số 8 trong bảng S-box sẽ được kết quả là 30.</w:t>
      </w:r>
    </w:p>
    <w:p w14:paraId="1797FD58" w14:textId="77777777" w:rsidR="00811018" w:rsidRPr="00C047BF" w:rsidRDefault="00811018" w:rsidP="000149A6">
      <w:pPr>
        <w:spacing w:line="276" w:lineRule="auto"/>
        <w:rPr>
          <w:rFonts w:eastAsia="Times New Roman"/>
          <w:b/>
          <w:bCs/>
          <w:color w:val="333333"/>
        </w:rPr>
      </w:pPr>
      <w:r w:rsidRPr="00C047BF">
        <w:rPr>
          <w:rFonts w:eastAsia="Times New Roman"/>
          <w:b/>
          <w:color w:val="333333"/>
        </w:rPr>
        <w:t>Hàm</w:t>
      </w:r>
      <w:r w:rsidRPr="00C047BF">
        <w:rPr>
          <w:rFonts w:eastAsia="Times New Roman"/>
          <w:b/>
          <w:bCs/>
          <w:color w:val="333333"/>
        </w:rPr>
        <w:t xml:space="preserve"> ShiftRows()</w:t>
      </w:r>
    </w:p>
    <w:p w14:paraId="3CDED37D" w14:textId="77777777" w:rsidR="00811018" w:rsidRPr="00C047BF" w:rsidRDefault="00811018" w:rsidP="000149A6">
      <w:pPr>
        <w:shd w:val="clear" w:color="auto" w:fill="FFFFFF"/>
        <w:spacing w:line="276" w:lineRule="auto"/>
        <w:rPr>
          <w:rFonts w:eastAsia="Times New Roman"/>
          <w:color w:val="333333"/>
        </w:rPr>
      </w:pPr>
      <w:r w:rsidRPr="00C047BF">
        <w:rPr>
          <w:rFonts w:eastAsia="Times New Roman"/>
          <w:color w:val="333333"/>
        </w:rPr>
        <w:br/>
        <w:t>Chức năng ShiftRows thực hiện quay trái từng hàng của ma trận trạng thái, ngõ ra của SubBytes, theo byte với hệ số quay tăng dần từ 0 đến 3. Hàng đầu tiên có hệ số quay là 0 thì các byte được giữ nguyên vị trí. Hàng thứ hai có hệ số quay là 1 thì các byte được quay một byte. Hàng thứ ba quay hai byte và hàng thứ tư quay ba byte.</w:t>
      </w:r>
    </w:p>
    <w:tbl>
      <w:tblPr>
        <w:tblW w:w="8400" w:type="dxa"/>
        <w:jc w:val="center"/>
        <w:tblCellSpacing w:w="0" w:type="dxa"/>
        <w:tblCellMar>
          <w:top w:w="60" w:type="dxa"/>
          <w:left w:w="60" w:type="dxa"/>
          <w:bottom w:w="60" w:type="dxa"/>
          <w:right w:w="60" w:type="dxa"/>
        </w:tblCellMar>
        <w:tblLook w:val="04A0" w:firstRow="1" w:lastRow="0" w:firstColumn="1" w:lastColumn="0" w:noHBand="0" w:noVBand="1"/>
      </w:tblPr>
      <w:tblGrid>
        <w:gridCol w:w="8400"/>
      </w:tblGrid>
      <w:tr w:rsidR="00811018" w:rsidRPr="004341D2" w14:paraId="5E9C1E1A" w14:textId="77777777">
        <w:trPr>
          <w:tblCellSpacing w:w="0" w:type="dxa"/>
          <w:jc w:val="center"/>
        </w:trPr>
        <w:tc>
          <w:tcPr>
            <w:tcW w:w="0" w:type="auto"/>
            <w:tcMar>
              <w:top w:w="60" w:type="dxa"/>
              <w:left w:w="75" w:type="dxa"/>
              <w:bottom w:w="60" w:type="dxa"/>
              <w:right w:w="150" w:type="dxa"/>
            </w:tcMar>
            <w:vAlign w:val="center"/>
            <w:hideMark/>
          </w:tcPr>
          <w:p w14:paraId="1C0D8DE1" w14:textId="77777777" w:rsidR="003A442D" w:rsidRDefault="00811018" w:rsidP="003A442D">
            <w:pPr>
              <w:keepNext/>
              <w:spacing w:line="276" w:lineRule="auto"/>
              <w:jc w:val="center"/>
            </w:pPr>
            <w:r w:rsidRPr="002816DC">
              <w:rPr>
                <w:rFonts w:eastAsia="Times New Roman"/>
                <w:noProof/>
                <w:color w:val="5B2E93"/>
                <w:sz w:val="28"/>
                <w:szCs w:val="28"/>
              </w:rPr>
              <w:lastRenderedPageBreak/>
              <w:drawing>
                <wp:inline distT="0" distB="0" distL="0" distR="0" wp14:anchorId="3A913914" wp14:editId="0149CC73">
                  <wp:extent cx="5120640" cy="3202588"/>
                  <wp:effectExtent l="0" t="0" r="381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0820" cy="3208955"/>
                          </a:xfrm>
                          <a:prstGeom prst="rect">
                            <a:avLst/>
                          </a:prstGeom>
                          <a:noFill/>
                          <a:ln>
                            <a:noFill/>
                          </a:ln>
                        </pic:spPr>
                      </pic:pic>
                    </a:graphicData>
                  </a:graphic>
                </wp:inline>
              </w:drawing>
            </w:r>
          </w:p>
          <w:p w14:paraId="4B6436EE" w14:textId="294EFAF5" w:rsidR="00811018" w:rsidRPr="004341D2" w:rsidRDefault="003A442D" w:rsidP="003A442D">
            <w:pPr>
              <w:pStyle w:val="Chuthich"/>
              <w:rPr>
                <w:rFonts w:eastAsia="Times New Roman"/>
                <w:sz w:val="28"/>
                <w:szCs w:val="28"/>
              </w:rPr>
            </w:pPr>
            <w:r>
              <w:t xml:space="preserve">Hình </w:t>
            </w:r>
            <w:fldSimple w:instr=" SEQ Hình \* ARABIC ">
              <w:r>
                <w:rPr>
                  <w:noProof/>
                </w:rPr>
                <w:t>9</w:t>
              </w:r>
            </w:fldSimple>
            <w:r>
              <w:t xml:space="preserve">: </w:t>
            </w:r>
            <w:r w:rsidRPr="00AF02E0">
              <w:t>Chức năng ShiftRows</w:t>
            </w:r>
          </w:p>
        </w:tc>
      </w:tr>
      <w:tr w:rsidR="00811018" w:rsidRPr="004341D2" w14:paraId="52CB83C0" w14:textId="77777777">
        <w:trPr>
          <w:tblCellSpacing w:w="0" w:type="dxa"/>
          <w:jc w:val="center"/>
        </w:trPr>
        <w:tc>
          <w:tcPr>
            <w:tcW w:w="0" w:type="auto"/>
            <w:tcMar>
              <w:top w:w="60" w:type="dxa"/>
              <w:left w:w="75" w:type="dxa"/>
              <w:bottom w:w="60" w:type="dxa"/>
              <w:right w:w="150" w:type="dxa"/>
            </w:tcMar>
            <w:vAlign w:val="center"/>
            <w:hideMark/>
          </w:tcPr>
          <w:p w14:paraId="5CCA2A74" w14:textId="77777777" w:rsidR="00811018" w:rsidRPr="004341D2" w:rsidRDefault="00811018" w:rsidP="00A32FAB">
            <w:pPr>
              <w:spacing w:line="276" w:lineRule="auto"/>
              <w:rPr>
                <w:rFonts w:eastAsia="Times New Roman"/>
                <w:sz w:val="28"/>
                <w:szCs w:val="28"/>
              </w:rPr>
            </w:pPr>
          </w:p>
        </w:tc>
      </w:tr>
    </w:tbl>
    <w:p w14:paraId="648A2DE5" w14:textId="64785979" w:rsidR="00811018" w:rsidRPr="00C047BF" w:rsidRDefault="00811018" w:rsidP="000149A6">
      <w:pPr>
        <w:spacing w:line="276" w:lineRule="auto"/>
        <w:rPr>
          <w:rFonts w:eastAsia="Times New Roman"/>
          <w:b/>
          <w:bCs/>
          <w:color w:val="333333"/>
        </w:rPr>
      </w:pPr>
      <w:r w:rsidRPr="00C047BF">
        <w:rPr>
          <w:rFonts w:eastAsia="Times New Roman"/>
          <w:b/>
          <w:color w:val="333333"/>
        </w:rPr>
        <w:t>Hàm</w:t>
      </w:r>
      <w:r w:rsidRPr="00C047BF">
        <w:rPr>
          <w:rFonts w:eastAsia="Times New Roman"/>
          <w:bCs/>
          <w:color w:val="333333"/>
        </w:rPr>
        <w:t xml:space="preserve"> MixColumns()</w:t>
      </w:r>
    </w:p>
    <w:p w14:paraId="240F9F88" w14:textId="77777777" w:rsidR="00811018" w:rsidRPr="00C047BF" w:rsidRDefault="00811018" w:rsidP="000149A6">
      <w:pPr>
        <w:shd w:val="clear" w:color="auto" w:fill="FFFFFF"/>
        <w:spacing w:line="276" w:lineRule="auto"/>
        <w:rPr>
          <w:rFonts w:eastAsia="Times New Roman"/>
          <w:color w:val="333333"/>
        </w:rPr>
      </w:pPr>
      <w:r w:rsidRPr="00C047BF">
        <w:rPr>
          <w:rFonts w:eastAsia="Times New Roman"/>
          <w:color w:val="333333"/>
        </w:rPr>
        <w:br/>
        <w:t>Chức năng MixColumns thực hiện nhân từng cột của ma trận trạng thái, ngõ ra của ShiftRows, với một ma trận chuyển đổi quy định bởi chuẩn AES.</w:t>
      </w:r>
    </w:p>
    <w:tbl>
      <w:tblPr>
        <w:tblW w:w="8400" w:type="dxa"/>
        <w:jc w:val="center"/>
        <w:tblCellSpacing w:w="0" w:type="dxa"/>
        <w:tblCellMar>
          <w:top w:w="60" w:type="dxa"/>
          <w:left w:w="60" w:type="dxa"/>
          <w:bottom w:w="60" w:type="dxa"/>
          <w:right w:w="60" w:type="dxa"/>
        </w:tblCellMar>
        <w:tblLook w:val="04A0" w:firstRow="1" w:lastRow="0" w:firstColumn="1" w:lastColumn="0" w:noHBand="0" w:noVBand="1"/>
      </w:tblPr>
      <w:tblGrid>
        <w:gridCol w:w="8400"/>
      </w:tblGrid>
      <w:tr w:rsidR="00811018" w:rsidRPr="004341D2" w14:paraId="5B66ED07" w14:textId="77777777">
        <w:trPr>
          <w:tblCellSpacing w:w="0" w:type="dxa"/>
          <w:jc w:val="center"/>
        </w:trPr>
        <w:tc>
          <w:tcPr>
            <w:tcW w:w="0" w:type="auto"/>
            <w:tcMar>
              <w:top w:w="60" w:type="dxa"/>
              <w:left w:w="75" w:type="dxa"/>
              <w:bottom w:w="60" w:type="dxa"/>
              <w:right w:w="150" w:type="dxa"/>
            </w:tcMar>
            <w:vAlign w:val="center"/>
            <w:hideMark/>
          </w:tcPr>
          <w:p w14:paraId="2BA178D6" w14:textId="77777777" w:rsidR="003A442D" w:rsidRDefault="00811018" w:rsidP="003A442D">
            <w:pPr>
              <w:keepNext/>
              <w:spacing w:line="276" w:lineRule="auto"/>
              <w:jc w:val="center"/>
            </w:pPr>
            <w:r w:rsidRPr="002816DC">
              <w:rPr>
                <w:rFonts w:eastAsia="Times New Roman"/>
                <w:noProof/>
                <w:color w:val="5B2E93"/>
                <w:sz w:val="28"/>
                <w:szCs w:val="28"/>
              </w:rPr>
              <w:drawing>
                <wp:inline distT="0" distB="0" distL="0" distR="0" wp14:anchorId="05EC7EEC" wp14:editId="5CCDD3C3">
                  <wp:extent cx="3050540" cy="2713990"/>
                  <wp:effectExtent l="0" t="0" r="0" b="0"/>
                  <wp:docPr id="20" name="Hình ảnh 2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10;&#10;Mô tả được tạo tự độ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0540" cy="2713990"/>
                          </a:xfrm>
                          <a:prstGeom prst="rect">
                            <a:avLst/>
                          </a:prstGeom>
                          <a:noFill/>
                          <a:ln>
                            <a:noFill/>
                          </a:ln>
                        </pic:spPr>
                      </pic:pic>
                    </a:graphicData>
                  </a:graphic>
                </wp:inline>
              </w:drawing>
            </w:r>
          </w:p>
          <w:p w14:paraId="0667E91F" w14:textId="41DAB928" w:rsidR="00811018" w:rsidRPr="004341D2" w:rsidRDefault="003A442D" w:rsidP="003A442D">
            <w:pPr>
              <w:pStyle w:val="Chuthich"/>
              <w:rPr>
                <w:rFonts w:eastAsia="Times New Roman"/>
                <w:sz w:val="28"/>
                <w:szCs w:val="28"/>
              </w:rPr>
            </w:pPr>
            <w:r>
              <w:t xml:space="preserve">Hình </w:t>
            </w:r>
            <w:fldSimple w:instr=" SEQ Hình \* ARABIC ">
              <w:r>
                <w:rPr>
                  <w:noProof/>
                </w:rPr>
                <w:t>10</w:t>
              </w:r>
            </w:fldSimple>
            <w:r>
              <w:t xml:space="preserve">: </w:t>
            </w:r>
            <w:r w:rsidRPr="00845CB4">
              <w:t>Ma trận chuyển đổi sử dụng trong chức năng MixColumns</w:t>
            </w:r>
          </w:p>
        </w:tc>
      </w:tr>
      <w:tr w:rsidR="00811018" w:rsidRPr="004341D2" w14:paraId="14B311A7" w14:textId="77777777">
        <w:trPr>
          <w:tblCellSpacing w:w="0" w:type="dxa"/>
          <w:jc w:val="center"/>
        </w:trPr>
        <w:tc>
          <w:tcPr>
            <w:tcW w:w="0" w:type="auto"/>
            <w:tcMar>
              <w:top w:w="60" w:type="dxa"/>
              <w:left w:w="75" w:type="dxa"/>
              <w:bottom w:w="60" w:type="dxa"/>
              <w:right w:w="150" w:type="dxa"/>
            </w:tcMar>
            <w:vAlign w:val="center"/>
            <w:hideMark/>
          </w:tcPr>
          <w:p w14:paraId="16A00A2D" w14:textId="75A0947F" w:rsidR="00811018" w:rsidRPr="00A32FAB" w:rsidRDefault="00811018" w:rsidP="000149A6">
            <w:pPr>
              <w:spacing w:line="276" w:lineRule="auto"/>
              <w:jc w:val="center"/>
              <w:rPr>
                <w:rFonts w:eastAsia="Times New Roman"/>
                <w:i/>
              </w:rPr>
            </w:pPr>
            <w:r w:rsidRPr="00A32FAB">
              <w:rPr>
                <w:rFonts w:eastAsia="Times New Roman"/>
                <w:i/>
              </w:rPr>
              <w:t>Ma trận chuyển đổi sử dụng trong chức năng MixColumns </w:t>
            </w:r>
          </w:p>
        </w:tc>
      </w:tr>
    </w:tbl>
    <w:p w14:paraId="3784E5B7" w14:textId="4887BCE1" w:rsidR="00811018" w:rsidRPr="00C047BF" w:rsidRDefault="00811018" w:rsidP="000149A6">
      <w:pPr>
        <w:shd w:val="clear" w:color="auto" w:fill="FFFFFF"/>
        <w:spacing w:line="276" w:lineRule="auto"/>
        <w:jc w:val="left"/>
        <w:rPr>
          <w:rFonts w:eastAsia="Times New Roman"/>
          <w:color w:val="666666"/>
        </w:rPr>
      </w:pPr>
      <w:r w:rsidRPr="00C047BF">
        <w:rPr>
          <w:rFonts w:eastAsia="Times New Roman"/>
          <w:color w:val="333333"/>
        </w:rPr>
        <w:t>Việc biến đổi một cột của ma trận trạng thái được thực hiện bởi hai phép toán là nhân (.) và XOR (+).</w:t>
      </w:r>
      <w:r w:rsidRPr="00C047BF">
        <w:rPr>
          <w:rFonts w:eastAsia="Times New Roman"/>
          <w:color w:val="333333"/>
        </w:rPr>
        <w:br/>
      </w:r>
    </w:p>
    <w:p w14:paraId="0535DFE7" w14:textId="77777777" w:rsidR="00811018" w:rsidRPr="00C047BF" w:rsidRDefault="00811018" w:rsidP="000149A6">
      <w:pPr>
        <w:shd w:val="clear" w:color="auto" w:fill="FFFFFF"/>
        <w:spacing w:line="276" w:lineRule="auto"/>
        <w:rPr>
          <w:rFonts w:eastAsia="Times New Roman"/>
          <w:color w:val="333333"/>
        </w:rPr>
      </w:pPr>
      <w:r w:rsidRPr="00C047BF">
        <w:rPr>
          <w:rFonts w:eastAsia="Times New Roman"/>
          <w:color w:val="333333"/>
        </w:rPr>
        <w:lastRenderedPageBreak/>
        <w:t>Phép nhân với H01 thì giữ nguyên giá trị. Phép nhân với H02 tương đương với việc dịch trái một bit và XOR có điều kiện như sau:</w:t>
      </w:r>
    </w:p>
    <w:p w14:paraId="7EDB5909" w14:textId="77777777" w:rsidR="00811018" w:rsidRPr="00C047BF" w:rsidRDefault="00811018" w:rsidP="00201F50">
      <w:pPr>
        <w:numPr>
          <w:ilvl w:val="0"/>
          <w:numId w:val="24"/>
        </w:numPr>
        <w:shd w:val="clear" w:color="auto" w:fill="FFFFFF"/>
        <w:spacing w:before="0" w:line="276" w:lineRule="auto"/>
        <w:ind w:right="300"/>
        <w:rPr>
          <w:rFonts w:eastAsia="Times New Roman"/>
          <w:color w:val="333333"/>
        </w:rPr>
      </w:pPr>
      <w:r w:rsidRPr="00C047BF">
        <w:rPr>
          <w:rFonts w:eastAsia="Times New Roman"/>
          <w:color w:val="333333"/>
        </w:rPr>
        <w:t>Nếu bit MSB của giá trị được dịch bằng 1 thì giá trị sau khi dịch được XOR với H1b</w:t>
      </w:r>
    </w:p>
    <w:p w14:paraId="3FF3B058" w14:textId="77777777" w:rsidR="00811018" w:rsidRPr="00C047BF" w:rsidRDefault="00811018" w:rsidP="00201F50">
      <w:pPr>
        <w:numPr>
          <w:ilvl w:val="0"/>
          <w:numId w:val="24"/>
        </w:numPr>
        <w:shd w:val="clear" w:color="auto" w:fill="FFFFFF"/>
        <w:spacing w:before="0" w:line="276" w:lineRule="auto"/>
        <w:ind w:right="300"/>
        <w:rPr>
          <w:rFonts w:eastAsia="Times New Roman"/>
          <w:color w:val="333333"/>
        </w:rPr>
      </w:pPr>
      <w:r w:rsidRPr="00C047BF">
        <w:rPr>
          <w:rFonts w:eastAsia="Times New Roman"/>
          <w:color w:val="333333"/>
        </w:rPr>
        <w:t>Nếu bit MSB của giá trị được dịch bằng 0 thì giữ giá trị sau khi dịch.</w:t>
      </w:r>
    </w:p>
    <w:tbl>
      <w:tblPr>
        <w:tblW w:w="8400" w:type="dxa"/>
        <w:jc w:val="center"/>
        <w:tblCellSpacing w:w="0" w:type="dxa"/>
        <w:tblCellMar>
          <w:top w:w="60" w:type="dxa"/>
          <w:left w:w="60" w:type="dxa"/>
          <w:bottom w:w="60" w:type="dxa"/>
          <w:right w:w="60" w:type="dxa"/>
        </w:tblCellMar>
        <w:tblLook w:val="04A0" w:firstRow="1" w:lastRow="0" w:firstColumn="1" w:lastColumn="0" w:noHBand="0" w:noVBand="1"/>
      </w:tblPr>
      <w:tblGrid>
        <w:gridCol w:w="8400"/>
      </w:tblGrid>
      <w:tr w:rsidR="00811018" w:rsidRPr="00C047BF" w14:paraId="421F3625" w14:textId="77777777">
        <w:trPr>
          <w:tblCellSpacing w:w="0" w:type="dxa"/>
          <w:jc w:val="center"/>
        </w:trPr>
        <w:tc>
          <w:tcPr>
            <w:tcW w:w="0" w:type="auto"/>
            <w:tcMar>
              <w:top w:w="60" w:type="dxa"/>
              <w:left w:w="75" w:type="dxa"/>
              <w:bottom w:w="60" w:type="dxa"/>
              <w:right w:w="150" w:type="dxa"/>
            </w:tcMar>
            <w:vAlign w:val="center"/>
            <w:hideMark/>
          </w:tcPr>
          <w:p w14:paraId="02C10666" w14:textId="0DD2EE2F" w:rsidR="00811018" w:rsidRPr="00C047BF" w:rsidRDefault="00811018" w:rsidP="000149A6">
            <w:pPr>
              <w:spacing w:line="276" w:lineRule="auto"/>
              <w:jc w:val="center"/>
              <w:rPr>
                <w:rFonts w:eastAsia="Times New Roman"/>
              </w:rPr>
            </w:pPr>
          </w:p>
        </w:tc>
      </w:tr>
      <w:tr w:rsidR="00811018" w:rsidRPr="00C047BF" w14:paraId="6ACD8DB5" w14:textId="77777777">
        <w:trPr>
          <w:tblCellSpacing w:w="0" w:type="dxa"/>
          <w:jc w:val="center"/>
        </w:trPr>
        <w:tc>
          <w:tcPr>
            <w:tcW w:w="0" w:type="auto"/>
            <w:tcMar>
              <w:top w:w="60" w:type="dxa"/>
              <w:left w:w="75" w:type="dxa"/>
              <w:bottom w:w="60" w:type="dxa"/>
              <w:right w:w="150" w:type="dxa"/>
            </w:tcMar>
            <w:vAlign w:val="center"/>
            <w:hideMark/>
          </w:tcPr>
          <w:p w14:paraId="426D0109" w14:textId="3FD2FFFF" w:rsidR="00811018" w:rsidRPr="00C047BF" w:rsidRDefault="00811018" w:rsidP="000149A6">
            <w:pPr>
              <w:spacing w:line="276" w:lineRule="auto"/>
              <w:rPr>
                <w:rFonts w:eastAsia="Times New Roman"/>
              </w:rPr>
            </w:pPr>
          </w:p>
        </w:tc>
      </w:tr>
    </w:tbl>
    <w:p w14:paraId="6AC257FB" w14:textId="5D3F1E3B" w:rsidR="00811018" w:rsidRPr="00C047BF" w:rsidRDefault="007943C4" w:rsidP="000149A6">
      <w:pPr>
        <w:pStyle w:val="u5"/>
        <w:spacing w:line="276" w:lineRule="auto"/>
        <w:rPr>
          <w:rFonts w:ascii="Times New Roman" w:eastAsia="Times New Roman" w:hAnsi="Times New Roman" w:cs="Times New Roman"/>
          <w:b/>
          <w:color w:val="auto"/>
        </w:rPr>
      </w:pPr>
      <w:r w:rsidRPr="00C047BF">
        <w:rPr>
          <w:rFonts w:ascii="Times New Roman" w:eastAsia="Times New Roman" w:hAnsi="Times New Roman" w:cs="Times New Roman"/>
          <w:b/>
          <w:color w:val="auto"/>
        </w:rPr>
        <w:t>2</w:t>
      </w:r>
      <w:r w:rsidR="00EF16E0" w:rsidRPr="00C047BF">
        <w:rPr>
          <w:rFonts w:ascii="Times New Roman" w:eastAsia="Times New Roman" w:hAnsi="Times New Roman" w:cs="Times New Roman"/>
          <w:b/>
          <w:color w:val="auto"/>
        </w:rPr>
        <w:t>.</w:t>
      </w:r>
      <w:r w:rsidRPr="00C047BF">
        <w:rPr>
          <w:rFonts w:ascii="Times New Roman" w:eastAsia="Times New Roman" w:hAnsi="Times New Roman" w:cs="Times New Roman"/>
          <w:b/>
          <w:color w:val="auto"/>
        </w:rPr>
        <w:t xml:space="preserve">3.3 </w:t>
      </w:r>
      <w:r w:rsidR="00811018" w:rsidRPr="00C047BF">
        <w:rPr>
          <w:rFonts w:ascii="Times New Roman" w:eastAsia="Times New Roman" w:hAnsi="Times New Roman" w:cs="Times New Roman"/>
          <w:b/>
          <w:color w:val="auto"/>
        </w:rPr>
        <w:t>Giải thuật sinh khóa phụ (KeyExpansion)</w:t>
      </w:r>
    </w:p>
    <w:p w14:paraId="3CB62282" w14:textId="77777777" w:rsidR="00811018" w:rsidRPr="00C047BF" w:rsidRDefault="00811018" w:rsidP="000149A6">
      <w:pPr>
        <w:spacing w:line="276" w:lineRule="auto"/>
        <w:rPr>
          <w:rFonts w:eastAsia="Times New Roman"/>
          <w:color w:val="333333"/>
        </w:rPr>
      </w:pPr>
      <w:r w:rsidRPr="00C047BF">
        <w:rPr>
          <w:rFonts w:eastAsia="Times New Roman"/>
          <w:color w:val="333333"/>
        </w:rPr>
        <w:t>Tổng quát</w:t>
      </w:r>
    </w:p>
    <w:p w14:paraId="3256A567" w14:textId="77777777" w:rsidR="00811018" w:rsidRPr="00C047BF" w:rsidRDefault="00811018" w:rsidP="000149A6">
      <w:pPr>
        <w:shd w:val="clear" w:color="auto" w:fill="FFFFFF"/>
        <w:spacing w:line="276" w:lineRule="auto"/>
        <w:jc w:val="left"/>
        <w:rPr>
          <w:rFonts w:eastAsia="Times New Roman"/>
          <w:color w:val="333333"/>
        </w:rPr>
      </w:pPr>
      <w:r w:rsidRPr="00C047BF">
        <w:rPr>
          <w:rFonts w:eastAsia="Times New Roman"/>
          <w:color w:val="333333"/>
        </w:rPr>
        <w:br/>
        <w:t>Chức năng KeyExpansion thực hiện tính toán khóa vòng cho bước lặp mã hóa và bước tạo ngõ ra. Kết quả của một lần thực thi KeyExpansion là một khóa vòng sử dụng cho chức năng AddRoundKey. Với mã hóa AES-128, số khóa vòng là 10 tương ứng với 9 lần AddRoundKey ở bước lặp mã hóa và 1 lần AddRoundKey ở bước tạo ngõ ra.</w:t>
      </w:r>
      <w:r w:rsidRPr="00C047BF">
        <w:rPr>
          <w:rFonts w:eastAsia="Times New Roman"/>
          <w:color w:val="333333"/>
        </w:rPr>
        <w:br/>
        <w:t>Chức năng KeyExpansion được thực hiện thông qua 4 chức năng là RotWord, SubWord, AddRcon và AddW.</w:t>
      </w:r>
    </w:p>
    <w:tbl>
      <w:tblPr>
        <w:tblW w:w="8400" w:type="dxa"/>
        <w:jc w:val="center"/>
        <w:tblCellSpacing w:w="0" w:type="dxa"/>
        <w:tblCellMar>
          <w:top w:w="60" w:type="dxa"/>
          <w:left w:w="60" w:type="dxa"/>
          <w:bottom w:w="60" w:type="dxa"/>
          <w:right w:w="60" w:type="dxa"/>
        </w:tblCellMar>
        <w:tblLook w:val="04A0" w:firstRow="1" w:lastRow="0" w:firstColumn="1" w:lastColumn="0" w:noHBand="0" w:noVBand="1"/>
      </w:tblPr>
      <w:tblGrid>
        <w:gridCol w:w="8504"/>
      </w:tblGrid>
      <w:tr w:rsidR="00811018" w:rsidRPr="004341D2" w14:paraId="3C573254" w14:textId="77777777">
        <w:trPr>
          <w:tblCellSpacing w:w="0" w:type="dxa"/>
          <w:jc w:val="center"/>
        </w:trPr>
        <w:tc>
          <w:tcPr>
            <w:tcW w:w="0" w:type="auto"/>
            <w:tcMar>
              <w:top w:w="60" w:type="dxa"/>
              <w:left w:w="75" w:type="dxa"/>
              <w:bottom w:w="60" w:type="dxa"/>
              <w:right w:w="150" w:type="dxa"/>
            </w:tcMar>
            <w:vAlign w:val="center"/>
            <w:hideMark/>
          </w:tcPr>
          <w:p w14:paraId="07F1AC8A" w14:textId="77777777" w:rsidR="003A442D" w:rsidRDefault="00811018" w:rsidP="003A442D">
            <w:pPr>
              <w:keepNext/>
              <w:spacing w:line="276" w:lineRule="auto"/>
              <w:jc w:val="center"/>
            </w:pPr>
            <w:r w:rsidRPr="002816DC">
              <w:rPr>
                <w:rFonts w:eastAsia="Times New Roman"/>
                <w:noProof/>
                <w:color w:val="5B2E93"/>
                <w:sz w:val="28"/>
                <w:szCs w:val="28"/>
              </w:rPr>
              <w:drawing>
                <wp:inline distT="0" distB="0" distL="0" distR="0" wp14:anchorId="6C51940A" wp14:editId="10A93933">
                  <wp:extent cx="5943600" cy="440245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02455"/>
                          </a:xfrm>
                          <a:prstGeom prst="rect">
                            <a:avLst/>
                          </a:prstGeom>
                          <a:noFill/>
                          <a:ln>
                            <a:noFill/>
                          </a:ln>
                        </pic:spPr>
                      </pic:pic>
                    </a:graphicData>
                  </a:graphic>
                </wp:inline>
              </w:drawing>
            </w:r>
          </w:p>
          <w:p w14:paraId="41142188" w14:textId="0DA29366" w:rsidR="00811018" w:rsidRPr="004341D2" w:rsidRDefault="003A442D" w:rsidP="003A442D">
            <w:pPr>
              <w:pStyle w:val="Chuthich"/>
              <w:rPr>
                <w:rFonts w:eastAsia="Times New Roman"/>
                <w:sz w:val="28"/>
                <w:szCs w:val="28"/>
              </w:rPr>
            </w:pPr>
            <w:r>
              <w:t xml:space="preserve">Hình </w:t>
            </w:r>
            <w:fldSimple w:instr=" SEQ Hình \* ARABIC ">
              <w:r>
                <w:rPr>
                  <w:noProof/>
                </w:rPr>
                <w:t>11</w:t>
              </w:r>
            </w:fldSimple>
            <w:r>
              <w:t xml:space="preserve">: </w:t>
            </w:r>
            <w:r w:rsidRPr="00B475C5">
              <w:t>Chức năng KeyExpansion</w:t>
            </w:r>
          </w:p>
        </w:tc>
      </w:tr>
      <w:tr w:rsidR="00811018" w:rsidRPr="004341D2" w14:paraId="451C8BFA" w14:textId="77777777">
        <w:trPr>
          <w:tblCellSpacing w:w="0" w:type="dxa"/>
          <w:jc w:val="center"/>
        </w:trPr>
        <w:tc>
          <w:tcPr>
            <w:tcW w:w="0" w:type="auto"/>
            <w:tcMar>
              <w:top w:w="60" w:type="dxa"/>
              <w:left w:w="75" w:type="dxa"/>
              <w:bottom w:w="60" w:type="dxa"/>
              <w:right w:w="150" w:type="dxa"/>
            </w:tcMar>
            <w:vAlign w:val="center"/>
            <w:hideMark/>
          </w:tcPr>
          <w:p w14:paraId="783284C6" w14:textId="7456939C" w:rsidR="00811018" w:rsidRPr="00B9285D" w:rsidRDefault="00811018" w:rsidP="00A32FAB">
            <w:pPr>
              <w:spacing w:line="276" w:lineRule="auto"/>
              <w:rPr>
                <w:rFonts w:eastAsia="Times New Roman"/>
                <w:i/>
                <w:sz w:val="28"/>
                <w:szCs w:val="28"/>
              </w:rPr>
            </w:pPr>
          </w:p>
        </w:tc>
      </w:tr>
    </w:tbl>
    <w:p w14:paraId="7332CCF6" w14:textId="77777777" w:rsidR="00811018" w:rsidRPr="00C047BF" w:rsidRDefault="00811018" w:rsidP="000149A6">
      <w:pPr>
        <w:shd w:val="clear" w:color="auto" w:fill="FFFFFF"/>
        <w:spacing w:line="276" w:lineRule="auto"/>
        <w:jc w:val="left"/>
        <w:rPr>
          <w:rFonts w:eastAsia="Times New Roman"/>
          <w:color w:val="333333"/>
        </w:rPr>
      </w:pPr>
      <w:r w:rsidRPr="00C047BF">
        <w:rPr>
          <w:rFonts w:eastAsia="Times New Roman"/>
          <w:color w:val="333333"/>
        </w:rPr>
        <w:t xml:space="preserve">Mỗi khóa vòng có 128 bit được chia làm 4 word, mỗi word là 4 byte và ký hiệu là w[j] với j là số nguyên. Mã hóa AES-128 có 1 khóa mã và 10 khóa vòng nên tổng số word là 44 và được đánh số từ 0 đến 43. Khóa mã có 4 word </w:t>
      </w:r>
      <w:r w:rsidRPr="00C047BF">
        <w:rPr>
          <w:rFonts w:eastAsia="Times New Roman"/>
          <w:color w:val="333333"/>
        </w:rPr>
        <w:lastRenderedPageBreak/>
        <w:t>là w[0], w[1], w[2] và w[3]. Khóa vòng 1 có 4 word là w[4], w[5], w[6] và w[7]. Tương tự, khóa vòng 10 có 4 word là w[40], w[41], w[42] và w[43].</w:t>
      </w:r>
      <w:r w:rsidRPr="00C047BF">
        <w:rPr>
          <w:rFonts w:eastAsia="Times New Roman"/>
          <w:color w:val="333333"/>
        </w:rPr>
        <w:br/>
        <w:t>Word w[j] tính theo công thức sau, với 3 &lt; j &lt; 44.</w:t>
      </w:r>
    </w:p>
    <w:p w14:paraId="7EEDDCB8" w14:textId="77777777" w:rsidR="00811018" w:rsidRPr="00C047BF" w:rsidRDefault="00811018" w:rsidP="000149A6">
      <w:pPr>
        <w:shd w:val="clear" w:color="auto" w:fill="FFFFFF"/>
        <w:spacing w:line="276" w:lineRule="auto"/>
        <w:jc w:val="left"/>
        <w:rPr>
          <w:rFonts w:eastAsia="Times New Roman"/>
          <w:color w:val="666666"/>
        </w:rPr>
      </w:pPr>
      <w:r w:rsidRPr="00C047BF">
        <w:rPr>
          <w:rFonts w:eastAsia="Times New Roman"/>
          <w:b/>
          <w:color w:val="666666"/>
        </w:rPr>
        <w:t>w[j] = AddW[j - 4] = w[j - 1] + w[j - 4]</w:t>
      </w:r>
      <w:r w:rsidRPr="00C047BF">
        <w:rPr>
          <w:rFonts w:eastAsia="Times New Roman"/>
          <w:color w:val="666666"/>
        </w:rPr>
        <w:t> </w:t>
      </w:r>
    </w:p>
    <w:p w14:paraId="063979A8" w14:textId="77777777" w:rsidR="00811018" w:rsidRPr="00C047BF" w:rsidRDefault="00811018" w:rsidP="000149A6">
      <w:pPr>
        <w:shd w:val="clear" w:color="auto" w:fill="FFFFFF"/>
        <w:spacing w:line="276" w:lineRule="auto"/>
        <w:jc w:val="left"/>
        <w:rPr>
          <w:rFonts w:eastAsia="Times New Roman"/>
          <w:color w:val="666666"/>
        </w:rPr>
      </w:pPr>
      <w:r w:rsidRPr="00C047BF">
        <w:rPr>
          <w:rFonts w:eastAsia="Times New Roman"/>
          <w:b/>
          <w:color w:val="666666"/>
        </w:rPr>
        <w:t>w[j = 4</w:t>
      </w:r>
      <w:r w:rsidRPr="00C047BF">
        <w:rPr>
          <w:rFonts w:ascii="Cambria Math" w:eastAsia="Times New Roman" w:hAnsi="Cambria Math" w:cs="Cambria Math"/>
          <w:b/>
          <w:color w:val="666666"/>
        </w:rPr>
        <w:t>∗</w:t>
      </w:r>
      <w:r w:rsidRPr="00C047BF">
        <w:rPr>
          <w:rFonts w:eastAsia="Times New Roman"/>
          <w:b/>
          <w:color w:val="666666"/>
        </w:rPr>
        <w:t> n] = AddW[j - 4] = (trans(w[j - 1])) + w[j - 4]</w:t>
      </w:r>
    </w:p>
    <w:p w14:paraId="1E5B8EDE" w14:textId="0F0D4B71" w:rsidR="00811018" w:rsidRPr="00C047BF" w:rsidRDefault="00811018" w:rsidP="000149A6">
      <w:pPr>
        <w:shd w:val="clear" w:color="auto" w:fill="FFFFFF"/>
        <w:spacing w:line="276" w:lineRule="auto"/>
        <w:jc w:val="left"/>
        <w:rPr>
          <w:rFonts w:eastAsia="Times New Roman"/>
          <w:b/>
          <w:color w:val="666666"/>
        </w:rPr>
      </w:pPr>
      <w:r w:rsidRPr="00C047BF">
        <w:rPr>
          <w:rFonts w:eastAsia="Times New Roman"/>
          <w:color w:val="333333"/>
        </w:rPr>
        <w:t>Chú ý, khi tính các word ở vị trí j là bội số của 4, như w[4], w[8],... và w[40], thì w[j-1] phải được biến đổi qua 3 chức năng RotWord, SubWord và AddRcon, gọi là trans(w[j-1]), trước khi XOR với w[j-4].</w:t>
      </w:r>
      <w:r w:rsidRPr="00C047BF">
        <w:rPr>
          <w:rFonts w:eastAsia="Times New Roman"/>
          <w:color w:val="333333"/>
        </w:rPr>
        <w:br/>
      </w:r>
    </w:p>
    <w:p w14:paraId="3984AE1F" w14:textId="77777777" w:rsidR="00811018" w:rsidRPr="00C047BF" w:rsidRDefault="00811018" w:rsidP="000149A6">
      <w:pPr>
        <w:spacing w:line="276" w:lineRule="auto"/>
        <w:rPr>
          <w:rFonts w:eastAsia="Times New Roman"/>
          <w:color w:val="333333"/>
        </w:rPr>
      </w:pPr>
      <w:r w:rsidRPr="00C047BF">
        <w:rPr>
          <w:rFonts w:eastAsia="Times New Roman"/>
          <w:color w:val="333333"/>
        </w:rPr>
        <w:t>Hàm RotWord()</w:t>
      </w:r>
    </w:p>
    <w:p w14:paraId="32189C13" w14:textId="77777777" w:rsidR="00811018" w:rsidRPr="00C047BF" w:rsidRDefault="00811018" w:rsidP="000149A6">
      <w:pPr>
        <w:shd w:val="clear" w:color="auto" w:fill="FFFFFF"/>
        <w:spacing w:line="276" w:lineRule="auto"/>
        <w:rPr>
          <w:rFonts w:eastAsia="Times New Roman"/>
          <w:color w:val="333333"/>
        </w:rPr>
      </w:pPr>
      <w:r w:rsidRPr="00C047BF">
        <w:rPr>
          <w:rFonts w:eastAsia="Times New Roman"/>
          <w:color w:val="333333"/>
        </w:rPr>
        <w:t>Hàm RotWord thực hiện quay trái từ w[j] một byte.</w:t>
      </w:r>
    </w:p>
    <w:tbl>
      <w:tblPr>
        <w:tblW w:w="9360" w:type="dxa"/>
        <w:jc w:val="center"/>
        <w:tblCellSpacing w:w="0" w:type="dxa"/>
        <w:tblCellMar>
          <w:top w:w="60" w:type="dxa"/>
          <w:left w:w="60" w:type="dxa"/>
          <w:bottom w:w="60" w:type="dxa"/>
          <w:right w:w="60" w:type="dxa"/>
        </w:tblCellMar>
        <w:tblLook w:val="04A0" w:firstRow="1" w:lastRow="0" w:firstColumn="1" w:lastColumn="0" w:noHBand="0" w:noVBand="1"/>
      </w:tblPr>
      <w:tblGrid>
        <w:gridCol w:w="9585"/>
      </w:tblGrid>
      <w:tr w:rsidR="00811018" w:rsidRPr="004341D2" w14:paraId="2976C8CF" w14:textId="77777777">
        <w:trPr>
          <w:tblCellSpacing w:w="0" w:type="dxa"/>
          <w:jc w:val="center"/>
        </w:trPr>
        <w:tc>
          <w:tcPr>
            <w:tcW w:w="0" w:type="auto"/>
            <w:tcMar>
              <w:top w:w="60" w:type="dxa"/>
              <w:left w:w="75" w:type="dxa"/>
              <w:bottom w:w="60" w:type="dxa"/>
              <w:right w:w="150" w:type="dxa"/>
            </w:tcMar>
            <w:vAlign w:val="center"/>
            <w:hideMark/>
          </w:tcPr>
          <w:p w14:paraId="7528634F" w14:textId="77777777" w:rsidR="00811018" w:rsidRPr="004341D2" w:rsidRDefault="00811018" w:rsidP="000149A6">
            <w:pPr>
              <w:spacing w:line="276" w:lineRule="auto"/>
              <w:jc w:val="center"/>
              <w:rPr>
                <w:rFonts w:eastAsia="Times New Roman"/>
                <w:sz w:val="28"/>
                <w:szCs w:val="28"/>
              </w:rPr>
            </w:pPr>
            <w:r w:rsidRPr="002816DC">
              <w:rPr>
                <w:rFonts w:eastAsia="Times New Roman"/>
                <w:noProof/>
                <w:color w:val="5B2E93"/>
                <w:sz w:val="28"/>
                <w:szCs w:val="28"/>
              </w:rPr>
              <w:drawing>
                <wp:inline distT="0" distB="0" distL="0" distR="0" wp14:anchorId="47040CDA" wp14:editId="016DF14C">
                  <wp:extent cx="5943600" cy="1056005"/>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056005"/>
                          </a:xfrm>
                          <a:prstGeom prst="rect">
                            <a:avLst/>
                          </a:prstGeom>
                          <a:noFill/>
                          <a:ln>
                            <a:noFill/>
                          </a:ln>
                        </pic:spPr>
                      </pic:pic>
                    </a:graphicData>
                  </a:graphic>
                </wp:inline>
              </w:drawing>
            </w:r>
          </w:p>
        </w:tc>
      </w:tr>
      <w:tr w:rsidR="00811018" w:rsidRPr="004341D2" w14:paraId="71C7818C" w14:textId="77777777">
        <w:trPr>
          <w:tblCellSpacing w:w="0" w:type="dxa"/>
          <w:jc w:val="center"/>
        </w:trPr>
        <w:tc>
          <w:tcPr>
            <w:tcW w:w="0" w:type="auto"/>
            <w:tcMar>
              <w:top w:w="60" w:type="dxa"/>
              <w:left w:w="75" w:type="dxa"/>
              <w:bottom w:w="60" w:type="dxa"/>
              <w:right w:w="150" w:type="dxa"/>
            </w:tcMar>
            <w:vAlign w:val="center"/>
            <w:hideMark/>
          </w:tcPr>
          <w:p w14:paraId="4D027175" w14:textId="27CA9F31" w:rsidR="00811018" w:rsidRPr="002816DC" w:rsidRDefault="00811018" w:rsidP="00B9285D">
            <w:pPr>
              <w:spacing w:line="276" w:lineRule="auto"/>
              <w:rPr>
                <w:rFonts w:eastAsia="Times New Roman"/>
                <w:sz w:val="28"/>
                <w:szCs w:val="28"/>
              </w:rPr>
            </w:pPr>
          </w:p>
        </w:tc>
      </w:tr>
    </w:tbl>
    <w:p w14:paraId="0DC1D538" w14:textId="77777777" w:rsidR="00811018" w:rsidRPr="00C047BF" w:rsidRDefault="00811018" w:rsidP="000149A6">
      <w:pPr>
        <w:spacing w:line="276" w:lineRule="auto"/>
        <w:rPr>
          <w:rFonts w:eastAsia="Times New Roman"/>
          <w:color w:val="333333"/>
        </w:rPr>
      </w:pPr>
      <w:r w:rsidRPr="00C047BF">
        <w:rPr>
          <w:rFonts w:eastAsia="Times New Roman"/>
        </w:rPr>
        <w:t>Hàm SubWord()</w:t>
      </w:r>
    </w:p>
    <w:p w14:paraId="601D7479" w14:textId="77777777" w:rsidR="00811018" w:rsidRPr="00C047BF" w:rsidRDefault="00811018" w:rsidP="000149A6">
      <w:pPr>
        <w:shd w:val="clear" w:color="auto" w:fill="FFFFFF"/>
        <w:spacing w:line="276" w:lineRule="auto"/>
        <w:rPr>
          <w:rFonts w:eastAsia="Times New Roman"/>
          <w:color w:val="333333"/>
        </w:rPr>
      </w:pPr>
      <w:r w:rsidRPr="00C047BF">
        <w:rPr>
          <w:rFonts w:eastAsia="Times New Roman"/>
          <w:color w:val="333333"/>
        </w:rPr>
        <w:t>Chức năng SubWord thực hiện thay thế các phi tuyến từng byte của kết quả RotWord theo bảng S-box.</w:t>
      </w:r>
    </w:p>
    <w:tbl>
      <w:tblPr>
        <w:tblW w:w="9360" w:type="dxa"/>
        <w:jc w:val="center"/>
        <w:tblCellSpacing w:w="0" w:type="dxa"/>
        <w:tblCellMar>
          <w:top w:w="60" w:type="dxa"/>
          <w:left w:w="60" w:type="dxa"/>
          <w:bottom w:w="60" w:type="dxa"/>
          <w:right w:w="60" w:type="dxa"/>
        </w:tblCellMar>
        <w:tblLook w:val="04A0" w:firstRow="1" w:lastRow="0" w:firstColumn="1" w:lastColumn="0" w:noHBand="0" w:noVBand="1"/>
      </w:tblPr>
      <w:tblGrid>
        <w:gridCol w:w="9585"/>
      </w:tblGrid>
      <w:tr w:rsidR="00811018" w:rsidRPr="004341D2" w14:paraId="51E57619" w14:textId="77777777">
        <w:trPr>
          <w:tblCellSpacing w:w="0" w:type="dxa"/>
          <w:jc w:val="center"/>
        </w:trPr>
        <w:tc>
          <w:tcPr>
            <w:tcW w:w="0" w:type="auto"/>
            <w:tcMar>
              <w:top w:w="60" w:type="dxa"/>
              <w:left w:w="75" w:type="dxa"/>
              <w:bottom w:w="60" w:type="dxa"/>
              <w:right w:w="150" w:type="dxa"/>
            </w:tcMar>
            <w:vAlign w:val="center"/>
            <w:hideMark/>
          </w:tcPr>
          <w:p w14:paraId="650A2976" w14:textId="77777777" w:rsidR="00811018" w:rsidRPr="004341D2" w:rsidRDefault="00811018" w:rsidP="000149A6">
            <w:pPr>
              <w:spacing w:line="276" w:lineRule="auto"/>
              <w:jc w:val="center"/>
              <w:rPr>
                <w:rFonts w:eastAsia="Times New Roman"/>
                <w:sz w:val="28"/>
                <w:szCs w:val="28"/>
              </w:rPr>
            </w:pPr>
            <w:r w:rsidRPr="002816DC">
              <w:rPr>
                <w:rFonts w:eastAsia="Times New Roman"/>
                <w:noProof/>
                <w:color w:val="5B2E93"/>
                <w:sz w:val="28"/>
                <w:szCs w:val="28"/>
              </w:rPr>
              <w:drawing>
                <wp:inline distT="0" distB="0" distL="0" distR="0" wp14:anchorId="71CEABE0" wp14:editId="20A4A438">
                  <wp:extent cx="5943600" cy="194818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948180"/>
                          </a:xfrm>
                          <a:prstGeom prst="rect">
                            <a:avLst/>
                          </a:prstGeom>
                          <a:noFill/>
                          <a:ln>
                            <a:noFill/>
                          </a:ln>
                        </pic:spPr>
                      </pic:pic>
                    </a:graphicData>
                  </a:graphic>
                </wp:inline>
              </w:drawing>
            </w:r>
          </w:p>
        </w:tc>
      </w:tr>
      <w:tr w:rsidR="00811018" w:rsidRPr="004341D2" w14:paraId="26CFA4BE" w14:textId="77777777">
        <w:trPr>
          <w:tblCellSpacing w:w="0" w:type="dxa"/>
          <w:jc w:val="center"/>
        </w:trPr>
        <w:tc>
          <w:tcPr>
            <w:tcW w:w="0" w:type="auto"/>
            <w:tcMar>
              <w:top w:w="60" w:type="dxa"/>
              <w:left w:w="75" w:type="dxa"/>
              <w:bottom w:w="60" w:type="dxa"/>
              <w:right w:w="150" w:type="dxa"/>
            </w:tcMar>
            <w:vAlign w:val="center"/>
            <w:hideMark/>
          </w:tcPr>
          <w:p w14:paraId="6AF07BF0" w14:textId="2349DFF6" w:rsidR="00811018" w:rsidRPr="002816DC" w:rsidRDefault="00811018" w:rsidP="00B9285D">
            <w:pPr>
              <w:spacing w:line="276" w:lineRule="auto"/>
              <w:rPr>
                <w:rFonts w:eastAsia="Times New Roman"/>
                <w:sz w:val="28"/>
                <w:szCs w:val="28"/>
              </w:rPr>
            </w:pPr>
          </w:p>
        </w:tc>
      </w:tr>
    </w:tbl>
    <w:p w14:paraId="06EFDEED" w14:textId="77777777" w:rsidR="00811018" w:rsidRPr="00C047BF" w:rsidRDefault="00811018" w:rsidP="000149A6">
      <w:pPr>
        <w:spacing w:line="276" w:lineRule="auto"/>
        <w:rPr>
          <w:rFonts w:eastAsia="Times New Roman"/>
          <w:color w:val="333333"/>
        </w:rPr>
      </w:pPr>
      <w:r w:rsidRPr="00C047BF">
        <w:rPr>
          <w:rFonts w:eastAsia="Times New Roman"/>
        </w:rPr>
        <w:t>Hàm AddRcon()</w:t>
      </w:r>
    </w:p>
    <w:p w14:paraId="3B47CBAB" w14:textId="77777777" w:rsidR="00811018" w:rsidRPr="00C047BF" w:rsidRDefault="00811018" w:rsidP="000149A6">
      <w:pPr>
        <w:shd w:val="clear" w:color="auto" w:fill="FFFFFF"/>
        <w:spacing w:after="240" w:line="276" w:lineRule="auto"/>
        <w:rPr>
          <w:rFonts w:eastAsia="Times New Roman"/>
          <w:color w:val="333333"/>
        </w:rPr>
      </w:pPr>
      <w:r w:rsidRPr="00C047BF">
        <w:rPr>
          <w:rFonts w:eastAsia="Times New Roman"/>
          <w:color w:val="333333"/>
        </w:rPr>
        <w:t>Chức năng AddRcon thực hiện XOR kết quả SubWord và giá trị Rcon[j/4] với j là bội số của 4. Số lượng giá trị Rcon[j/4] là 10 tương ứng với 10 lần tính khóa vòng. Chức năng AddRcon sẽ tạo ra kết quả cuối cùng của biến đổi trans(w[j-1]).</w:t>
      </w:r>
      <w:r w:rsidRPr="00C047BF">
        <w:rPr>
          <w:rFonts w:eastAsia="Times New Roman"/>
          <w:color w:val="333333"/>
        </w:rPr>
        <w:br/>
      </w:r>
      <w:r w:rsidRPr="00C047BF">
        <w:rPr>
          <w:rFonts w:eastAsia="Times New Roman"/>
          <w:color w:val="333333"/>
        </w:rPr>
        <w:br/>
      </w:r>
      <w:r w:rsidRPr="00C047BF">
        <w:rPr>
          <w:rFonts w:eastAsia="Times New Roman"/>
          <w:b/>
          <w:color w:val="333333"/>
        </w:rPr>
        <w:t>Rcon[j/4]</w:t>
      </w:r>
      <w:r w:rsidRPr="00C047BF">
        <w:rPr>
          <w:rFonts w:eastAsia="Times New Roman"/>
          <w:color w:val="333333"/>
        </w:rPr>
        <w:t> </w:t>
      </w:r>
      <w:r w:rsidRPr="00C047BF">
        <w:rPr>
          <w:rFonts w:eastAsia="Times New Roman"/>
          <w:color w:val="333333"/>
        </w:rPr>
        <w:tab/>
      </w:r>
      <w:r w:rsidRPr="00C047BF">
        <w:rPr>
          <w:rFonts w:eastAsia="Times New Roman"/>
          <w:color w:val="333333"/>
        </w:rPr>
        <w:tab/>
      </w:r>
      <w:r w:rsidRPr="00C047BF">
        <w:rPr>
          <w:rFonts w:eastAsia="Times New Roman"/>
          <w:b/>
          <w:color w:val="333333"/>
        </w:rPr>
        <w:t>Giá trị  HEX</w:t>
      </w:r>
      <w:r w:rsidRPr="00C047BF">
        <w:rPr>
          <w:rFonts w:eastAsia="Times New Roman"/>
          <w:color w:val="333333"/>
        </w:rPr>
        <w:t> </w:t>
      </w:r>
      <w:r w:rsidRPr="00C047BF">
        <w:rPr>
          <w:rFonts w:eastAsia="Times New Roman"/>
          <w:color w:val="333333"/>
        </w:rPr>
        <w:tab/>
      </w:r>
      <w:r w:rsidRPr="00C047BF">
        <w:rPr>
          <w:rFonts w:eastAsia="Times New Roman"/>
          <w:b/>
          <w:color w:val="333333"/>
        </w:rPr>
        <w:t>Vị trí sử dụng</w:t>
      </w:r>
      <w:r w:rsidRPr="00C047BF">
        <w:rPr>
          <w:rFonts w:eastAsia="Times New Roman"/>
          <w:color w:val="333333"/>
        </w:rPr>
        <w:br/>
        <w:t>Rcon[1]</w:t>
      </w:r>
      <w:r w:rsidRPr="00C047BF">
        <w:rPr>
          <w:rFonts w:eastAsia="Times New Roman"/>
          <w:color w:val="333333"/>
        </w:rPr>
        <w:tab/>
      </w:r>
      <w:r w:rsidRPr="00C047BF">
        <w:rPr>
          <w:rFonts w:eastAsia="Times New Roman"/>
          <w:color w:val="333333"/>
        </w:rPr>
        <w:tab/>
        <w:t xml:space="preserve">01000000        </w:t>
      </w:r>
      <w:r w:rsidRPr="00C047BF">
        <w:rPr>
          <w:rFonts w:eastAsia="Times New Roman"/>
          <w:color w:val="333333"/>
        </w:rPr>
        <w:tab/>
        <w:t>sử dụng cho trans(w[3]) khi tính w[4]</w:t>
      </w:r>
      <w:r w:rsidRPr="00C047BF">
        <w:rPr>
          <w:rFonts w:eastAsia="Times New Roman"/>
          <w:color w:val="333333"/>
        </w:rPr>
        <w:br/>
        <w:t>Rcon[2]</w:t>
      </w:r>
      <w:r w:rsidRPr="00C047BF">
        <w:rPr>
          <w:rFonts w:eastAsia="Times New Roman"/>
          <w:color w:val="333333"/>
        </w:rPr>
        <w:tab/>
      </w:r>
      <w:r w:rsidRPr="00C047BF">
        <w:rPr>
          <w:rFonts w:eastAsia="Times New Roman"/>
          <w:color w:val="333333"/>
        </w:rPr>
        <w:tab/>
        <w:t xml:space="preserve">02000000        </w:t>
      </w:r>
      <w:r w:rsidRPr="00C047BF">
        <w:rPr>
          <w:rFonts w:eastAsia="Times New Roman"/>
          <w:color w:val="333333"/>
        </w:rPr>
        <w:tab/>
        <w:t>sử dụng cho trans(w[7]) khi tính w[8]</w:t>
      </w:r>
      <w:r w:rsidRPr="00C047BF">
        <w:rPr>
          <w:rFonts w:eastAsia="Times New Roman"/>
          <w:color w:val="333333"/>
        </w:rPr>
        <w:br/>
        <w:t>Rcon[3]</w:t>
      </w:r>
      <w:r w:rsidRPr="00C047BF">
        <w:rPr>
          <w:rFonts w:eastAsia="Times New Roman"/>
          <w:color w:val="333333"/>
        </w:rPr>
        <w:tab/>
      </w:r>
      <w:r w:rsidRPr="00C047BF">
        <w:rPr>
          <w:rFonts w:eastAsia="Times New Roman"/>
          <w:color w:val="333333"/>
        </w:rPr>
        <w:tab/>
        <w:t xml:space="preserve">04000000        </w:t>
      </w:r>
      <w:r w:rsidRPr="00C047BF">
        <w:rPr>
          <w:rFonts w:eastAsia="Times New Roman"/>
          <w:color w:val="333333"/>
        </w:rPr>
        <w:tab/>
        <w:t>sử dụng cho trans(w[11]) khi tính w[12]</w:t>
      </w:r>
      <w:r w:rsidRPr="00C047BF">
        <w:rPr>
          <w:rFonts w:eastAsia="Times New Roman"/>
          <w:color w:val="333333"/>
        </w:rPr>
        <w:br/>
        <w:t>Rcon[4]</w:t>
      </w:r>
      <w:r w:rsidRPr="00C047BF">
        <w:rPr>
          <w:rFonts w:eastAsia="Times New Roman"/>
          <w:color w:val="333333"/>
        </w:rPr>
        <w:tab/>
      </w:r>
      <w:r w:rsidRPr="00C047BF">
        <w:rPr>
          <w:rFonts w:eastAsia="Times New Roman"/>
          <w:color w:val="333333"/>
        </w:rPr>
        <w:tab/>
        <w:t xml:space="preserve">08000000        </w:t>
      </w:r>
      <w:r w:rsidRPr="00C047BF">
        <w:rPr>
          <w:rFonts w:eastAsia="Times New Roman"/>
          <w:color w:val="333333"/>
        </w:rPr>
        <w:tab/>
        <w:t>sử dụng cho trans(w[15]) khi tính w[16]</w:t>
      </w:r>
      <w:r w:rsidRPr="00C047BF">
        <w:rPr>
          <w:rFonts w:eastAsia="Times New Roman"/>
          <w:color w:val="333333"/>
        </w:rPr>
        <w:br/>
        <w:t>Rcon[5]</w:t>
      </w:r>
      <w:r w:rsidRPr="00C047BF">
        <w:rPr>
          <w:rFonts w:eastAsia="Times New Roman"/>
          <w:color w:val="333333"/>
        </w:rPr>
        <w:tab/>
      </w:r>
      <w:r w:rsidRPr="00C047BF">
        <w:rPr>
          <w:rFonts w:eastAsia="Times New Roman"/>
          <w:color w:val="333333"/>
        </w:rPr>
        <w:tab/>
        <w:t xml:space="preserve">10000000        </w:t>
      </w:r>
      <w:r w:rsidRPr="00C047BF">
        <w:rPr>
          <w:rFonts w:eastAsia="Times New Roman"/>
          <w:color w:val="333333"/>
        </w:rPr>
        <w:tab/>
        <w:t>sử dụng cho trans(w[19]) khi tính w[20]</w:t>
      </w:r>
      <w:r w:rsidRPr="00C047BF">
        <w:rPr>
          <w:rFonts w:eastAsia="Times New Roman"/>
          <w:color w:val="333333"/>
        </w:rPr>
        <w:br/>
      </w:r>
      <w:r w:rsidRPr="00C047BF">
        <w:rPr>
          <w:rFonts w:eastAsia="Times New Roman"/>
          <w:color w:val="333333"/>
        </w:rPr>
        <w:lastRenderedPageBreak/>
        <w:t>Rcon[6]</w:t>
      </w:r>
      <w:r w:rsidRPr="00C047BF">
        <w:rPr>
          <w:rFonts w:eastAsia="Times New Roman"/>
          <w:color w:val="333333"/>
        </w:rPr>
        <w:tab/>
      </w:r>
      <w:r w:rsidRPr="00C047BF">
        <w:rPr>
          <w:rFonts w:eastAsia="Times New Roman"/>
          <w:color w:val="333333"/>
        </w:rPr>
        <w:tab/>
        <w:t xml:space="preserve">20000000        </w:t>
      </w:r>
      <w:r w:rsidRPr="00C047BF">
        <w:rPr>
          <w:rFonts w:eastAsia="Times New Roman"/>
          <w:color w:val="333333"/>
        </w:rPr>
        <w:tab/>
        <w:t>sử dụng cho trans(w[23]) khi tính w[24]</w:t>
      </w:r>
      <w:r w:rsidRPr="00C047BF">
        <w:rPr>
          <w:rFonts w:eastAsia="Times New Roman"/>
          <w:color w:val="333333"/>
        </w:rPr>
        <w:br/>
        <w:t>Rcon[7]</w:t>
      </w:r>
      <w:r w:rsidRPr="00C047BF">
        <w:rPr>
          <w:rFonts w:eastAsia="Times New Roman"/>
          <w:color w:val="333333"/>
        </w:rPr>
        <w:tab/>
      </w:r>
      <w:r w:rsidRPr="00C047BF">
        <w:rPr>
          <w:rFonts w:eastAsia="Times New Roman"/>
          <w:color w:val="333333"/>
        </w:rPr>
        <w:tab/>
        <w:t xml:space="preserve">40000000        </w:t>
      </w:r>
      <w:r w:rsidRPr="00C047BF">
        <w:rPr>
          <w:rFonts w:eastAsia="Times New Roman"/>
          <w:color w:val="333333"/>
        </w:rPr>
        <w:tab/>
        <w:t>sử dụng cho trans(w[27]) khi tính w[28]</w:t>
      </w:r>
      <w:r w:rsidRPr="00C047BF">
        <w:rPr>
          <w:rFonts w:eastAsia="Times New Roman"/>
          <w:color w:val="333333"/>
        </w:rPr>
        <w:br/>
        <w:t>Rcon[8]</w:t>
      </w:r>
      <w:r w:rsidRPr="00C047BF">
        <w:rPr>
          <w:rFonts w:eastAsia="Times New Roman"/>
          <w:color w:val="333333"/>
        </w:rPr>
        <w:tab/>
      </w:r>
      <w:r w:rsidRPr="00C047BF">
        <w:rPr>
          <w:rFonts w:eastAsia="Times New Roman"/>
          <w:color w:val="333333"/>
        </w:rPr>
        <w:tab/>
        <w:t xml:space="preserve">82000000        </w:t>
      </w:r>
      <w:r w:rsidRPr="00C047BF">
        <w:rPr>
          <w:rFonts w:eastAsia="Times New Roman"/>
          <w:color w:val="333333"/>
        </w:rPr>
        <w:tab/>
        <w:t>sử dụng cho trans(w[31]) khi tính w[32]</w:t>
      </w:r>
      <w:r w:rsidRPr="00C047BF">
        <w:rPr>
          <w:rFonts w:eastAsia="Times New Roman"/>
          <w:color w:val="333333"/>
        </w:rPr>
        <w:br/>
        <w:t>Rcon[9]</w:t>
      </w:r>
      <w:r w:rsidRPr="00C047BF">
        <w:rPr>
          <w:rFonts w:eastAsia="Times New Roman"/>
          <w:color w:val="333333"/>
        </w:rPr>
        <w:tab/>
      </w:r>
      <w:r w:rsidRPr="00C047BF">
        <w:rPr>
          <w:rFonts w:eastAsia="Times New Roman"/>
          <w:color w:val="333333"/>
        </w:rPr>
        <w:tab/>
        <w:t xml:space="preserve">1b000000        </w:t>
      </w:r>
      <w:r w:rsidRPr="00C047BF">
        <w:rPr>
          <w:rFonts w:eastAsia="Times New Roman"/>
          <w:color w:val="333333"/>
        </w:rPr>
        <w:tab/>
        <w:t>sử dụng cho trans(w[35]) khi tính w[36]</w:t>
      </w:r>
      <w:r w:rsidRPr="00C047BF">
        <w:rPr>
          <w:rFonts w:eastAsia="Times New Roman"/>
          <w:color w:val="333333"/>
        </w:rPr>
        <w:br/>
        <w:t>Rcon[10]</w:t>
      </w:r>
      <w:r w:rsidRPr="00C047BF">
        <w:rPr>
          <w:rFonts w:eastAsia="Times New Roman"/>
          <w:color w:val="333333"/>
        </w:rPr>
        <w:tab/>
      </w:r>
      <w:r w:rsidRPr="00C047BF">
        <w:rPr>
          <w:rFonts w:eastAsia="Times New Roman"/>
          <w:color w:val="333333"/>
        </w:rPr>
        <w:tab/>
        <w:t xml:space="preserve">36000000        </w:t>
      </w:r>
      <w:r w:rsidRPr="00C047BF">
        <w:rPr>
          <w:rFonts w:eastAsia="Times New Roman"/>
          <w:color w:val="333333"/>
        </w:rPr>
        <w:tab/>
        <w:t>sử dụng cho trans(w[39]) khi tính w[40]</w:t>
      </w:r>
    </w:p>
    <w:tbl>
      <w:tblPr>
        <w:tblW w:w="9360" w:type="dxa"/>
        <w:jc w:val="center"/>
        <w:tblCellSpacing w:w="0" w:type="dxa"/>
        <w:tblCellMar>
          <w:top w:w="60" w:type="dxa"/>
          <w:left w:w="60" w:type="dxa"/>
          <w:bottom w:w="60" w:type="dxa"/>
          <w:right w:w="60" w:type="dxa"/>
        </w:tblCellMar>
        <w:tblLook w:val="04A0" w:firstRow="1" w:lastRow="0" w:firstColumn="1" w:lastColumn="0" w:noHBand="0" w:noVBand="1"/>
      </w:tblPr>
      <w:tblGrid>
        <w:gridCol w:w="9585"/>
      </w:tblGrid>
      <w:tr w:rsidR="00811018" w:rsidRPr="004341D2" w14:paraId="2BC7306D" w14:textId="77777777">
        <w:trPr>
          <w:tblCellSpacing w:w="0" w:type="dxa"/>
          <w:jc w:val="center"/>
        </w:trPr>
        <w:tc>
          <w:tcPr>
            <w:tcW w:w="0" w:type="auto"/>
            <w:tcMar>
              <w:top w:w="60" w:type="dxa"/>
              <w:left w:w="75" w:type="dxa"/>
              <w:bottom w:w="60" w:type="dxa"/>
              <w:right w:w="150" w:type="dxa"/>
            </w:tcMar>
            <w:vAlign w:val="center"/>
            <w:hideMark/>
          </w:tcPr>
          <w:p w14:paraId="4C5D20FC" w14:textId="6FD0C0B0" w:rsidR="00811018" w:rsidRPr="00A35DE7" w:rsidRDefault="00811018" w:rsidP="00A35DE7">
            <w:pPr>
              <w:keepNext/>
              <w:spacing w:line="276" w:lineRule="auto"/>
              <w:jc w:val="center"/>
            </w:pPr>
            <w:r w:rsidRPr="002816DC">
              <w:rPr>
                <w:rFonts w:eastAsia="Times New Roman"/>
                <w:noProof/>
                <w:color w:val="5B2E93"/>
                <w:sz w:val="28"/>
                <w:szCs w:val="28"/>
              </w:rPr>
              <w:drawing>
                <wp:inline distT="0" distB="0" distL="0" distR="0" wp14:anchorId="673CB050" wp14:editId="1E44E134">
                  <wp:extent cx="5943600" cy="295402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54020"/>
                          </a:xfrm>
                          <a:prstGeom prst="rect">
                            <a:avLst/>
                          </a:prstGeom>
                          <a:noFill/>
                          <a:ln>
                            <a:noFill/>
                          </a:ln>
                        </pic:spPr>
                      </pic:pic>
                    </a:graphicData>
                  </a:graphic>
                </wp:inline>
              </w:drawing>
            </w:r>
          </w:p>
        </w:tc>
      </w:tr>
      <w:tr w:rsidR="00811018" w:rsidRPr="004341D2" w14:paraId="5B0D9374" w14:textId="77777777">
        <w:trPr>
          <w:tblCellSpacing w:w="0" w:type="dxa"/>
          <w:jc w:val="center"/>
        </w:trPr>
        <w:tc>
          <w:tcPr>
            <w:tcW w:w="0" w:type="auto"/>
            <w:tcMar>
              <w:top w:w="60" w:type="dxa"/>
              <w:left w:w="75" w:type="dxa"/>
              <w:bottom w:w="60" w:type="dxa"/>
              <w:right w:w="150" w:type="dxa"/>
            </w:tcMar>
            <w:vAlign w:val="center"/>
            <w:hideMark/>
          </w:tcPr>
          <w:p w14:paraId="03DD4786" w14:textId="77777777" w:rsidR="00811018" w:rsidRPr="002816DC" w:rsidRDefault="00811018" w:rsidP="00A35DE7">
            <w:pPr>
              <w:spacing w:line="276" w:lineRule="auto"/>
              <w:jc w:val="center"/>
              <w:rPr>
                <w:rFonts w:eastAsia="Times New Roman"/>
                <w:sz w:val="28"/>
                <w:szCs w:val="28"/>
              </w:rPr>
            </w:pPr>
          </w:p>
        </w:tc>
      </w:tr>
    </w:tbl>
    <w:p w14:paraId="32DEB6B0" w14:textId="77777777" w:rsidR="00811018" w:rsidRPr="00A35DE7" w:rsidRDefault="00811018" w:rsidP="000149A6">
      <w:pPr>
        <w:spacing w:line="276" w:lineRule="auto"/>
        <w:rPr>
          <w:rFonts w:eastAsia="Times New Roman"/>
          <w:b/>
          <w:color w:val="333333"/>
          <w:sz w:val="28"/>
          <w:szCs w:val="28"/>
        </w:rPr>
      </w:pPr>
      <w:r w:rsidRPr="00A35DE7">
        <w:rPr>
          <w:rFonts w:eastAsia="Times New Roman"/>
          <w:b/>
          <w:sz w:val="28"/>
          <w:szCs w:val="28"/>
        </w:rPr>
        <w:t>Hàm AddW()</w:t>
      </w:r>
    </w:p>
    <w:p w14:paraId="251346D8" w14:textId="443637E9" w:rsidR="00811018" w:rsidRPr="00C047BF" w:rsidRDefault="00811018" w:rsidP="000149A6">
      <w:pPr>
        <w:shd w:val="clear" w:color="auto" w:fill="FFFFFF"/>
        <w:spacing w:line="276" w:lineRule="auto"/>
        <w:rPr>
          <w:rFonts w:eastAsia="Times New Roman"/>
          <w:color w:val="333333"/>
        </w:rPr>
      </w:pPr>
      <w:r w:rsidRPr="00C047BF">
        <w:rPr>
          <w:rFonts w:eastAsia="Times New Roman"/>
          <w:color w:val="333333"/>
        </w:rPr>
        <w:t>Chức năng AddW thực hiện XOR w[j-4] với w[j-1] hoặc trans(w[j-1])</w:t>
      </w:r>
    </w:p>
    <w:tbl>
      <w:tblPr>
        <w:tblW w:w="8400" w:type="dxa"/>
        <w:jc w:val="center"/>
        <w:tblCellSpacing w:w="0" w:type="dxa"/>
        <w:tblCellMar>
          <w:top w:w="60" w:type="dxa"/>
          <w:left w:w="60" w:type="dxa"/>
          <w:bottom w:w="60" w:type="dxa"/>
          <w:right w:w="60" w:type="dxa"/>
        </w:tblCellMar>
        <w:tblLook w:val="04A0" w:firstRow="1" w:lastRow="0" w:firstColumn="1" w:lastColumn="0" w:noHBand="0" w:noVBand="1"/>
      </w:tblPr>
      <w:tblGrid>
        <w:gridCol w:w="8400"/>
      </w:tblGrid>
      <w:tr w:rsidR="00811018" w:rsidRPr="004341D2" w14:paraId="4021E7D5" w14:textId="77777777">
        <w:trPr>
          <w:tblCellSpacing w:w="0" w:type="dxa"/>
          <w:jc w:val="center"/>
        </w:trPr>
        <w:tc>
          <w:tcPr>
            <w:tcW w:w="0" w:type="auto"/>
            <w:tcMar>
              <w:top w:w="60" w:type="dxa"/>
              <w:left w:w="75" w:type="dxa"/>
              <w:bottom w:w="60" w:type="dxa"/>
              <w:right w:w="150" w:type="dxa"/>
            </w:tcMar>
            <w:vAlign w:val="center"/>
            <w:hideMark/>
          </w:tcPr>
          <w:p w14:paraId="723DB50C" w14:textId="77777777" w:rsidR="00075BD8" w:rsidRDefault="00811018" w:rsidP="00075BD8">
            <w:pPr>
              <w:keepNext/>
              <w:spacing w:line="276" w:lineRule="auto"/>
              <w:jc w:val="center"/>
            </w:pPr>
            <w:r w:rsidRPr="002816DC">
              <w:rPr>
                <w:rFonts w:eastAsia="Times New Roman"/>
                <w:noProof/>
                <w:color w:val="5B2E93"/>
                <w:sz w:val="28"/>
                <w:szCs w:val="28"/>
              </w:rPr>
              <w:drawing>
                <wp:inline distT="0" distB="0" distL="0" distR="0" wp14:anchorId="53805032" wp14:editId="173079F0">
                  <wp:extent cx="5149901" cy="2491870"/>
                  <wp:effectExtent l="0" t="0" r="0" b="3810"/>
                  <wp:docPr id="12" name="Hình ảnh 12" descr="Ảnh có chứa văn bản, ảnh chụp màn hình,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 ảnh chụp màn hình, biên lai&#10;&#10;Mô tả được tạo tự độ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4510" cy="2494100"/>
                          </a:xfrm>
                          <a:prstGeom prst="rect">
                            <a:avLst/>
                          </a:prstGeom>
                          <a:noFill/>
                          <a:ln>
                            <a:noFill/>
                          </a:ln>
                        </pic:spPr>
                      </pic:pic>
                    </a:graphicData>
                  </a:graphic>
                </wp:inline>
              </w:drawing>
            </w:r>
          </w:p>
          <w:p w14:paraId="6F919C31" w14:textId="082524AC" w:rsidR="00811018" w:rsidRPr="004341D2" w:rsidRDefault="00075BD8" w:rsidP="00075BD8">
            <w:pPr>
              <w:pStyle w:val="Chuthich"/>
              <w:rPr>
                <w:rFonts w:eastAsia="Times New Roman"/>
                <w:sz w:val="28"/>
                <w:szCs w:val="28"/>
              </w:rPr>
            </w:pPr>
            <w:r>
              <w:t xml:space="preserve">Hình </w:t>
            </w:r>
            <w:fldSimple w:instr=" SEQ Hình \* ARABIC ">
              <w:r>
                <w:rPr>
                  <w:noProof/>
                </w:rPr>
                <w:t>13</w:t>
              </w:r>
            </w:fldSimple>
            <w:r>
              <w:rPr>
                <w:noProof/>
              </w:rPr>
              <w:t xml:space="preserve">: </w:t>
            </w:r>
            <w:r w:rsidRPr="00DC258A">
              <w:rPr>
                <w:noProof/>
              </w:rPr>
              <w:t>Thực thi AddW để tạo khóa vòng</w:t>
            </w:r>
          </w:p>
        </w:tc>
      </w:tr>
    </w:tbl>
    <w:p w14:paraId="0B6BB7B8" w14:textId="10F59556" w:rsidR="00811018" w:rsidRPr="002816DC" w:rsidRDefault="00811018" w:rsidP="000149A6">
      <w:pPr>
        <w:spacing w:line="276" w:lineRule="auto"/>
        <w:rPr>
          <w:sz w:val="28"/>
          <w:szCs w:val="28"/>
        </w:rPr>
      </w:pPr>
    </w:p>
    <w:p w14:paraId="3E73CC42" w14:textId="3815AE64" w:rsidR="00811018" w:rsidRPr="00C047BF" w:rsidRDefault="007943C4" w:rsidP="000149A6">
      <w:pPr>
        <w:pStyle w:val="u5"/>
        <w:spacing w:line="276" w:lineRule="auto"/>
        <w:rPr>
          <w:rFonts w:ascii="Times New Roman" w:hAnsi="Times New Roman" w:cs="Times New Roman"/>
          <w:b/>
          <w:color w:val="auto"/>
        </w:rPr>
      </w:pPr>
      <w:r w:rsidRPr="00C047BF">
        <w:rPr>
          <w:rFonts w:ascii="Times New Roman" w:hAnsi="Times New Roman" w:cs="Times New Roman"/>
          <w:b/>
          <w:color w:val="auto"/>
        </w:rPr>
        <w:t>2</w:t>
      </w:r>
      <w:r w:rsidR="00EF16E0" w:rsidRPr="00C047BF">
        <w:rPr>
          <w:rFonts w:ascii="Times New Roman" w:hAnsi="Times New Roman" w:cs="Times New Roman"/>
          <w:b/>
          <w:color w:val="auto"/>
        </w:rPr>
        <w:t>.</w:t>
      </w:r>
      <w:r w:rsidRPr="00C047BF">
        <w:rPr>
          <w:rFonts w:ascii="Times New Roman" w:hAnsi="Times New Roman" w:cs="Times New Roman"/>
          <w:b/>
          <w:color w:val="auto"/>
        </w:rPr>
        <w:t xml:space="preserve">3.4 </w:t>
      </w:r>
      <w:r w:rsidR="00811018" w:rsidRPr="00C047BF">
        <w:rPr>
          <w:rFonts w:ascii="Times New Roman" w:hAnsi="Times New Roman" w:cs="Times New Roman"/>
          <w:b/>
          <w:color w:val="auto"/>
        </w:rPr>
        <w:t>Quá trình giải mã</w:t>
      </w:r>
    </w:p>
    <w:p w14:paraId="7B6FE593" w14:textId="77777777" w:rsidR="00811018" w:rsidRPr="00A35DE7" w:rsidRDefault="00811018" w:rsidP="000149A6">
      <w:pPr>
        <w:spacing w:line="276" w:lineRule="auto"/>
        <w:rPr>
          <w:b/>
          <w:sz w:val="28"/>
          <w:szCs w:val="28"/>
        </w:rPr>
      </w:pPr>
      <w:r w:rsidRPr="00A35DE7">
        <w:rPr>
          <w:b/>
          <w:sz w:val="28"/>
          <w:szCs w:val="28"/>
        </w:rPr>
        <w:t>Sơ đồ tổng quát</w:t>
      </w:r>
    </w:p>
    <w:tbl>
      <w:tblPr>
        <w:tblW w:w="8400" w:type="dxa"/>
        <w:jc w:val="center"/>
        <w:tblCellSpacing w:w="0" w:type="dxa"/>
        <w:tblCellMar>
          <w:top w:w="60" w:type="dxa"/>
          <w:left w:w="60" w:type="dxa"/>
          <w:bottom w:w="60" w:type="dxa"/>
          <w:right w:w="60" w:type="dxa"/>
        </w:tblCellMar>
        <w:tblLook w:val="04A0" w:firstRow="1" w:lastRow="0" w:firstColumn="1" w:lastColumn="0" w:noHBand="0" w:noVBand="1"/>
      </w:tblPr>
      <w:tblGrid>
        <w:gridCol w:w="8400"/>
      </w:tblGrid>
      <w:tr w:rsidR="00811018" w:rsidRPr="00E157B1" w14:paraId="0D93CFE2" w14:textId="77777777">
        <w:trPr>
          <w:tblCellSpacing w:w="0" w:type="dxa"/>
          <w:jc w:val="center"/>
        </w:trPr>
        <w:tc>
          <w:tcPr>
            <w:tcW w:w="0" w:type="auto"/>
            <w:tcMar>
              <w:top w:w="60" w:type="dxa"/>
              <w:left w:w="75" w:type="dxa"/>
              <w:bottom w:w="60" w:type="dxa"/>
              <w:right w:w="150" w:type="dxa"/>
            </w:tcMar>
            <w:vAlign w:val="center"/>
            <w:hideMark/>
          </w:tcPr>
          <w:p w14:paraId="35B3BEA8" w14:textId="77777777" w:rsidR="00811018" w:rsidRDefault="00811018" w:rsidP="000149A6">
            <w:pPr>
              <w:spacing w:line="276" w:lineRule="auto"/>
              <w:jc w:val="center"/>
              <w:rPr>
                <w:rFonts w:eastAsia="Times New Roman"/>
                <w:sz w:val="28"/>
                <w:szCs w:val="28"/>
              </w:rPr>
            </w:pPr>
            <w:r w:rsidRPr="002816DC">
              <w:rPr>
                <w:noProof/>
                <w:sz w:val="28"/>
                <w:szCs w:val="28"/>
              </w:rPr>
              <w:lastRenderedPageBreak/>
              <w:drawing>
                <wp:inline distT="0" distB="0" distL="0" distR="0" wp14:anchorId="72F08D48" wp14:editId="1168ECE2">
                  <wp:extent cx="3979545" cy="6093460"/>
                  <wp:effectExtent l="0" t="0" r="1905" b="254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9545" cy="6093460"/>
                          </a:xfrm>
                          <a:prstGeom prst="rect">
                            <a:avLst/>
                          </a:prstGeom>
                          <a:noFill/>
                          <a:ln>
                            <a:noFill/>
                          </a:ln>
                        </pic:spPr>
                      </pic:pic>
                    </a:graphicData>
                  </a:graphic>
                </wp:inline>
              </w:drawing>
            </w:r>
          </w:p>
          <w:p w14:paraId="0EC7444C" w14:textId="32BAC0F7" w:rsidR="00811018" w:rsidRPr="00B9285D" w:rsidRDefault="00B9285D" w:rsidP="000149A6">
            <w:pPr>
              <w:spacing w:line="276" w:lineRule="auto"/>
              <w:jc w:val="center"/>
              <w:rPr>
                <w:rFonts w:eastAsia="Times New Roman"/>
                <w:i/>
                <w:sz w:val="28"/>
                <w:szCs w:val="28"/>
              </w:rPr>
            </w:pPr>
            <w:r w:rsidRPr="00B9285D">
              <w:rPr>
                <w:rFonts w:eastAsia="Times New Roman"/>
                <w:i/>
                <w:iCs/>
                <w:sz w:val="28"/>
                <w:szCs w:val="28"/>
              </w:rPr>
              <w:t>Quá trình giải mã AES-128</w:t>
            </w:r>
          </w:p>
        </w:tc>
      </w:tr>
      <w:tr w:rsidR="00811018" w:rsidRPr="00E157B1" w14:paraId="20D2B827" w14:textId="77777777">
        <w:trPr>
          <w:tblCellSpacing w:w="0" w:type="dxa"/>
          <w:jc w:val="center"/>
        </w:trPr>
        <w:tc>
          <w:tcPr>
            <w:tcW w:w="0" w:type="auto"/>
            <w:tcMar>
              <w:top w:w="60" w:type="dxa"/>
              <w:left w:w="75" w:type="dxa"/>
              <w:bottom w:w="60" w:type="dxa"/>
              <w:right w:w="150" w:type="dxa"/>
            </w:tcMar>
            <w:vAlign w:val="center"/>
            <w:hideMark/>
          </w:tcPr>
          <w:p w14:paraId="7A9AD462" w14:textId="2E21530F" w:rsidR="00811018" w:rsidRPr="00E157B1" w:rsidRDefault="00811018" w:rsidP="000149A6">
            <w:pPr>
              <w:spacing w:line="276" w:lineRule="auto"/>
              <w:jc w:val="center"/>
              <w:rPr>
                <w:rFonts w:eastAsia="Times New Roman"/>
                <w:sz w:val="28"/>
                <w:szCs w:val="28"/>
              </w:rPr>
            </w:pPr>
          </w:p>
        </w:tc>
      </w:tr>
    </w:tbl>
    <w:p w14:paraId="672E177B" w14:textId="77777777" w:rsidR="00811018" w:rsidRPr="00C047BF" w:rsidRDefault="00811018" w:rsidP="000149A6">
      <w:pPr>
        <w:shd w:val="clear" w:color="auto" w:fill="FFFFFF"/>
        <w:spacing w:line="276" w:lineRule="auto"/>
        <w:rPr>
          <w:rFonts w:eastAsia="Times New Roman"/>
          <w:color w:val="333333"/>
        </w:rPr>
      </w:pPr>
      <w:r w:rsidRPr="00C047BF">
        <w:rPr>
          <w:rFonts w:eastAsia="Times New Roman"/>
          <w:color w:val="333333"/>
        </w:rPr>
        <w:t>Dữ liệu và khóa mã được sắp xếp dưới dạng ma trận với mỗi phần tử là một byte.</w:t>
      </w:r>
    </w:p>
    <w:tbl>
      <w:tblPr>
        <w:tblW w:w="8400" w:type="dxa"/>
        <w:tblCellSpacing w:w="0" w:type="dxa"/>
        <w:tblCellMar>
          <w:top w:w="60" w:type="dxa"/>
          <w:left w:w="60" w:type="dxa"/>
          <w:bottom w:w="60" w:type="dxa"/>
          <w:right w:w="60" w:type="dxa"/>
        </w:tblCellMar>
        <w:tblLook w:val="04A0" w:firstRow="1" w:lastRow="0" w:firstColumn="1" w:lastColumn="0" w:noHBand="0" w:noVBand="1"/>
      </w:tblPr>
      <w:tblGrid>
        <w:gridCol w:w="8400"/>
      </w:tblGrid>
      <w:tr w:rsidR="00811018" w:rsidRPr="00E157B1" w14:paraId="4F9DC33A" w14:textId="77777777">
        <w:trPr>
          <w:tblCellSpacing w:w="0" w:type="dxa"/>
        </w:trPr>
        <w:tc>
          <w:tcPr>
            <w:tcW w:w="0" w:type="auto"/>
            <w:tcMar>
              <w:top w:w="60" w:type="dxa"/>
              <w:left w:w="75" w:type="dxa"/>
              <w:bottom w:w="60" w:type="dxa"/>
              <w:right w:w="150" w:type="dxa"/>
            </w:tcMar>
            <w:vAlign w:val="center"/>
            <w:hideMark/>
          </w:tcPr>
          <w:p w14:paraId="6E47B2A8" w14:textId="77777777" w:rsidR="00811018" w:rsidRPr="00E157B1" w:rsidRDefault="00811018" w:rsidP="000149A6">
            <w:pPr>
              <w:spacing w:line="276" w:lineRule="auto"/>
              <w:jc w:val="center"/>
              <w:rPr>
                <w:rFonts w:eastAsia="Times New Roman"/>
                <w:sz w:val="28"/>
                <w:szCs w:val="28"/>
              </w:rPr>
            </w:pPr>
            <w:r w:rsidRPr="002816DC">
              <w:rPr>
                <w:rFonts w:eastAsia="Times New Roman"/>
                <w:noProof/>
                <w:color w:val="5B2E93"/>
                <w:sz w:val="28"/>
                <w:szCs w:val="28"/>
              </w:rPr>
              <w:drawing>
                <wp:inline distT="0" distB="0" distL="0" distR="0" wp14:anchorId="015458F8" wp14:editId="7558479E">
                  <wp:extent cx="3152775" cy="1627586"/>
                  <wp:effectExtent l="0" t="0" r="0" b="0"/>
                  <wp:docPr id="37" name="Hình ảnh 3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descr="Ảnh có chứa bàn&#10;&#10;Mô tả được tạo tự độ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0440" cy="1641868"/>
                          </a:xfrm>
                          <a:prstGeom prst="rect">
                            <a:avLst/>
                          </a:prstGeom>
                          <a:noFill/>
                          <a:ln>
                            <a:noFill/>
                          </a:ln>
                        </pic:spPr>
                      </pic:pic>
                    </a:graphicData>
                  </a:graphic>
                </wp:inline>
              </w:drawing>
            </w:r>
          </w:p>
        </w:tc>
      </w:tr>
      <w:tr w:rsidR="00811018" w:rsidRPr="00E157B1" w14:paraId="1EFD662E" w14:textId="77777777">
        <w:trPr>
          <w:tblCellSpacing w:w="0" w:type="dxa"/>
        </w:trPr>
        <w:tc>
          <w:tcPr>
            <w:tcW w:w="0" w:type="auto"/>
            <w:tcMar>
              <w:top w:w="60" w:type="dxa"/>
              <w:left w:w="75" w:type="dxa"/>
              <w:bottom w:w="60" w:type="dxa"/>
              <w:right w:w="150" w:type="dxa"/>
            </w:tcMar>
            <w:vAlign w:val="center"/>
            <w:hideMark/>
          </w:tcPr>
          <w:p w14:paraId="72576CFF" w14:textId="4189909C" w:rsidR="00811018" w:rsidRPr="00E157B1" w:rsidRDefault="00811018" w:rsidP="000149A6">
            <w:pPr>
              <w:spacing w:line="276" w:lineRule="auto"/>
              <w:jc w:val="center"/>
              <w:rPr>
                <w:rFonts w:eastAsia="Times New Roman"/>
                <w:sz w:val="28"/>
                <w:szCs w:val="28"/>
              </w:rPr>
            </w:pPr>
          </w:p>
        </w:tc>
      </w:tr>
    </w:tbl>
    <w:p w14:paraId="5D8F4AE6" w14:textId="77777777" w:rsidR="00811018" w:rsidRPr="00C047BF" w:rsidRDefault="00811018" w:rsidP="000149A6">
      <w:pPr>
        <w:spacing w:line="276" w:lineRule="auto"/>
        <w:rPr>
          <w:rFonts w:eastAsia="Times New Roman"/>
          <w:color w:val="333333"/>
        </w:rPr>
      </w:pPr>
      <w:r w:rsidRPr="00C047BF">
        <w:rPr>
          <w:rFonts w:eastAsia="Times New Roman"/>
          <w:b/>
          <w:color w:val="333333"/>
        </w:rPr>
        <w:t>Hàm AddRoundKey đảo</w:t>
      </w:r>
    </w:p>
    <w:p w14:paraId="5D395376" w14:textId="77777777" w:rsidR="00811018" w:rsidRPr="00C047BF" w:rsidRDefault="00811018" w:rsidP="000149A6">
      <w:pPr>
        <w:shd w:val="clear" w:color="auto" w:fill="FFFFFF"/>
        <w:spacing w:line="276" w:lineRule="auto"/>
        <w:rPr>
          <w:rFonts w:eastAsia="Times New Roman"/>
          <w:color w:val="333333"/>
        </w:rPr>
      </w:pPr>
      <w:r w:rsidRPr="00C047BF">
        <w:rPr>
          <w:rFonts w:eastAsia="Times New Roman"/>
          <w:color w:val="333333"/>
        </w:rPr>
        <w:lastRenderedPageBreak/>
        <w:t>Chức năng AddRoundKey đảo trong quá trình giải mã cũng chính là chức năng AddRoundKey trong quá trình mã hóa nên gọi chung là AddRoundKey.</w:t>
      </w:r>
    </w:p>
    <w:p w14:paraId="39F5DB4D" w14:textId="77777777" w:rsidR="00811018" w:rsidRPr="00C047BF" w:rsidRDefault="00811018" w:rsidP="000149A6">
      <w:pPr>
        <w:spacing w:line="276" w:lineRule="auto"/>
        <w:rPr>
          <w:rFonts w:eastAsia="Times New Roman"/>
          <w:color w:val="333333"/>
        </w:rPr>
      </w:pPr>
      <w:r w:rsidRPr="00C047BF">
        <w:rPr>
          <w:rFonts w:eastAsia="Times New Roman"/>
          <w:b/>
          <w:color w:val="333333"/>
        </w:rPr>
        <w:t>Hàm InvShiftRows</w:t>
      </w:r>
    </w:p>
    <w:p w14:paraId="27EAF942" w14:textId="77777777" w:rsidR="00811018" w:rsidRPr="00C047BF" w:rsidRDefault="00811018" w:rsidP="000149A6">
      <w:pPr>
        <w:shd w:val="clear" w:color="auto" w:fill="FFFFFF"/>
        <w:spacing w:line="276" w:lineRule="auto"/>
        <w:rPr>
          <w:rFonts w:eastAsia="Times New Roman"/>
          <w:color w:val="333333"/>
        </w:rPr>
      </w:pPr>
      <w:r w:rsidRPr="00C047BF">
        <w:rPr>
          <w:rFonts w:eastAsia="Times New Roman"/>
          <w:color w:val="333333"/>
        </w:rPr>
        <w:t>InvShiftRows là đảo của chức năng ShiftRows. InvShiftRows thực hiện quay phải từng hàng của ma trận trạng thái, sinh ra từ bước trước đó, theo byte với hệ số quay tăng dần từ 0 đến 3. Hàng đầu tiên có hệ số quay là 0 thì các byte được giữ nguyên vị trí. Hàng thứ hai có hệ số quay là 1 thì các được quay một byte. Hàng thứ ba quay hai byte và hàng thứ tư quay ba byte.</w:t>
      </w:r>
    </w:p>
    <w:p w14:paraId="76306369" w14:textId="77777777" w:rsidR="00811018" w:rsidRPr="00C047BF" w:rsidRDefault="00811018" w:rsidP="000149A6">
      <w:pPr>
        <w:spacing w:line="276" w:lineRule="auto"/>
        <w:rPr>
          <w:rFonts w:eastAsia="Times New Roman"/>
          <w:color w:val="333333"/>
        </w:rPr>
      </w:pPr>
      <w:r w:rsidRPr="00C047BF">
        <w:rPr>
          <w:rFonts w:eastAsia="Times New Roman"/>
          <w:b/>
          <w:color w:val="333333"/>
        </w:rPr>
        <w:t>Hàm InvSubBytes</w:t>
      </w:r>
    </w:p>
    <w:p w14:paraId="39629C0B" w14:textId="77777777" w:rsidR="00811018" w:rsidRPr="00C047BF" w:rsidRDefault="00811018" w:rsidP="000149A6">
      <w:pPr>
        <w:shd w:val="clear" w:color="auto" w:fill="FFFFFF"/>
        <w:spacing w:line="276" w:lineRule="auto"/>
        <w:rPr>
          <w:rFonts w:eastAsia="Times New Roman"/>
          <w:color w:val="333333"/>
        </w:rPr>
      </w:pPr>
      <w:r w:rsidRPr="00C047BF">
        <w:rPr>
          <w:rFonts w:eastAsia="Times New Roman"/>
          <w:color w:val="333333"/>
        </w:rPr>
        <w:t>Chức năng InvSubBytes là thực hiện thay thế từng byte của ma trận trạng thái, bằng một giá trị đã quy định trong chuẩn AES. Bảng quy định giá trị thay thế cho InvSubBytes gọi là S-box đảo (Inverse S-box).</w:t>
      </w:r>
    </w:p>
    <w:tbl>
      <w:tblPr>
        <w:tblW w:w="8400" w:type="dxa"/>
        <w:jc w:val="center"/>
        <w:tblCellSpacing w:w="0" w:type="dxa"/>
        <w:tblCellMar>
          <w:top w:w="60" w:type="dxa"/>
          <w:left w:w="60" w:type="dxa"/>
          <w:bottom w:w="60" w:type="dxa"/>
          <w:right w:w="60" w:type="dxa"/>
        </w:tblCellMar>
        <w:tblLook w:val="04A0" w:firstRow="1" w:lastRow="0" w:firstColumn="1" w:lastColumn="0" w:noHBand="0" w:noVBand="1"/>
      </w:tblPr>
      <w:tblGrid>
        <w:gridCol w:w="8504"/>
      </w:tblGrid>
      <w:tr w:rsidR="00811018" w:rsidRPr="00E157B1" w14:paraId="57986EC1" w14:textId="77777777">
        <w:trPr>
          <w:tblCellSpacing w:w="0" w:type="dxa"/>
          <w:jc w:val="center"/>
        </w:trPr>
        <w:tc>
          <w:tcPr>
            <w:tcW w:w="0" w:type="auto"/>
            <w:tcMar>
              <w:top w:w="60" w:type="dxa"/>
              <w:left w:w="75" w:type="dxa"/>
              <w:bottom w:w="60" w:type="dxa"/>
              <w:right w:w="150" w:type="dxa"/>
            </w:tcMar>
            <w:vAlign w:val="center"/>
            <w:hideMark/>
          </w:tcPr>
          <w:p w14:paraId="47385975" w14:textId="77777777" w:rsidR="00075BD8" w:rsidRDefault="00811018" w:rsidP="00075BD8">
            <w:pPr>
              <w:keepNext/>
              <w:spacing w:line="276" w:lineRule="auto"/>
              <w:jc w:val="center"/>
            </w:pPr>
            <w:r w:rsidRPr="002816DC">
              <w:rPr>
                <w:rFonts w:eastAsia="Times New Roman"/>
                <w:noProof/>
                <w:color w:val="5B2E93"/>
                <w:sz w:val="28"/>
                <w:szCs w:val="28"/>
              </w:rPr>
              <w:drawing>
                <wp:inline distT="0" distB="0" distL="0" distR="0" wp14:anchorId="216BD56F" wp14:editId="6533261C">
                  <wp:extent cx="5279251" cy="2655418"/>
                  <wp:effectExtent l="0" t="0" r="0" b="0"/>
                  <wp:docPr id="34" name="Hình ảnh 3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descr="Ảnh có chứa bàn&#10;&#10;Mô tả được tạo tự độ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3385" cy="2667557"/>
                          </a:xfrm>
                          <a:prstGeom prst="rect">
                            <a:avLst/>
                          </a:prstGeom>
                          <a:noFill/>
                          <a:ln>
                            <a:noFill/>
                          </a:ln>
                        </pic:spPr>
                      </pic:pic>
                    </a:graphicData>
                  </a:graphic>
                </wp:inline>
              </w:drawing>
            </w:r>
          </w:p>
          <w:p w14:paraId="1709373A" w14:textId="10E589AF" w:rsidR="00811018" w:rsidRPr="00E157B1" w:rsidRDefault="00075BD8" w:rsidP="00075BD8">
            <w:pPr>
              <w:pStyle w:val="Chuthich"/>
              <w:rPr>
                <w:rFonts w:eastAsia="Times New Roman"/>
                <w:sz w:val="28"/>
                <w:szCs w:val="28"/>
              </w:rPr>
            </w:pPr>
            <w:r>
              <w:t xml:space="preserve">Hình </w:t>
            </w:r>
            <w:fldSimple w:instr=" SEQ Hình \* ARABIC ">
              <w:r>
                <w:rPr>
                  <w:noProof/>
                </w:rPr>
                <w:t>14</w:t>
              </w:r>
            </w:fldSimple>
            <w:r>
              <w:rPr>
                <w:noProof/>
              </w:rPr>
              <w:t xml:space="preserve">: </w:t>
            </w:r>
            <w:r w:rsidRPr="004D2FA0">
              <w:rPr>
                <w:noProof/>
              </w:rPr>
              <w:t>Bảng S-box đảo của chuẩn AES</w:t>
            </w:r>
          </w:p>
        </w:tc>
      </w:tr>
      <w:tr w:rsidR="00811018" w:rsidRPr="00E157B1" w14:paraId="124BE59A" w14:textId="77777777">
        <w:trPr>
          <w:tblCellSpacing w:w="0" w:type="dxa"/>
          <w:jc w:val="center"/>
        </w:trPr>
        <w:tc>
          <w:tcPr>
            <w:tcW w:w="0" w:type="auto"/>
            <w:tcMar>
              <w:top w:w="60" w:type="dxa"/>
              <w:left w:w="75" w:type="dxa"/>
              <w:bottom w:w="60" w:type="dxa"/>
              <w:right w:w="150" w:type="dxa"/>
            </w:tcMar>
            <w:vAlign w:val="center"/>
            <w:hideMark/>
          </w:tcPr>
          <w:p w14:paraId="0DDDD548" w14:textId="367D1D25" w:rsidR="00811018" w:rsidRPr="00B9285D" w:rsidRDefault="00811018" w:rsidP="00A35DE7">
            <w:pPr>
              <w:spacing w:line="276" w:lineRule="auto"/>
              <w:rPr>
                <w:rFonts w:eastAsia="Times New Roman"/>
                <w:i/>
                <w:sz w:val="28"/>
                <w:szCs w:val="28"/>
              </w:rPr>
            </w:pPr>
          </w:p>
        </w:tc>
      </w:tr>
    </w:tbl>
    <w:p w14:paraId="04B41280" w14:textId="77777777" w:rsidR="00811018" w:rsidRPr="00C047BF" w:rsidRDefault="00811018" w:rsidP="000149A6">
      <w:pPr>
        <w:shd w:val="clear" w:color="auto" w:fill="FFFFFF"/>
        <w:spacing w:line="276" w:lineRule="auto"/>
        <w:rPr>
          <w:rFonts w:eastAsia="Times New Roman"/>
          <w:color w:val="333333"/>
        </w:rPr>
      </w:pPr>
      <w:r w:rsidRPr="00C047BF">
        <w:rPr>
          <w:rFonts w:eastAsia="Times New Roman"/>
          <w:color w:val="333333"/>
        </w:rPr>
        <w:t>Ví dụ, byte cần thay thế là Ha7 thì dò ở hàng "a" và cột số 7 trong bảng S-box đảo sẽ được kết quả là H89.</w:t>
      </w:r>
    </w:p>
    <w:p w14:paraId="12D3346F" w14:textId="77777777" w:rsidR="00811018" w:rsidRPr="00C047BF" w:rsidRDefault="00811018" w:rsidP="000149A6">
      <w:pPr>
        <w:spacing w:line="276" w:lineRule="auto"/>
        <w:rPr>
          <w:rFonts w:eastAsia="Times New Roman"/>
          <w:color w:val="333333"/>
        </w:rPr>
      </w:pPr>
      <w:r w:rsidRPr="00C047BF">
        <w:rPr>
          <w:rFonts w:eastAsia="Times New Roman"/>
          <w:b/>
          <w:color w:val="333333"/>
        </w:rPr>
        <w:t>Hàm InvMixColumns</w:t>
      </w:r>
    </w:p>
    <w:p w14:paraId="4B8F408B" w14:textId="77777777" w:rsidR="00811018" w:rsidRPr="00C047BF" w:rsidRDefault="00811018" w:rsidP="000149A6">
      <w:pPr>
        <w:shd w:val="clear" w:color="auto" w:fill="FFFFFF"/>
        <w:spacing w:line="276" w:lineRule="auto"/>
        <w:rPr>
          <w:rFonts w:eastAsia="Times New Roman"/>
          <w:color w:val="333333"/>
        </w:rPr>
      </w:pPr>
      <w:r w:rsidRPr="00C047BF">
        <w:rPr>
          <w:rFonts w:eastAsia="Times New Roman"/>
          <w:color w:val="333333"/>
        </w:rPr>
        <w:t>InvMixColumns của quá trình giả mã là đảo của MixColumns trong quá trình mã hóa. Từng cột của ma trận trạng thái sẽ được nhân với ma trận chuyển đổi sau đây.</w:t>
      </w:r>
    </w:p>
    <w:tbl>
      <w:tblPr>
        <w:tblW w:w="8400" w:type="dxa"/>
        <w:jc w:val="center"/>
        <w:tblCellSpacing w:w="0" w:type="dxa"/>
        <w:tblCellMar>
          <w:top w:w="60" w:type="dxa"/>
          <w:left w:w="60" w:type="dxa"/>
          <w:bottom w:w="60" w:type="dxa"/>
          <w:right w:w="60" w:type="dxa"/>
        </w:tblCellMar>
        <w:tblLook w:val="04A0" w:firstRow="1" w:lastRow="0" w:firstColumn="1" w:lastColumn="0" w:noHBand="0" w:noVBand="1"/>
      </w:tblPr>
      <w:tblGrid>
        <w:gridCol w:w="8400"/>
      </w:tblGrid>
      <w:tr w:rsidR="00811018" w:rsidRPr="00E157B1" w14:paraId="4CA981FD" w14:textId="77777777">
        <w:trPr>
          <w:tblCellSpacing w:w="0" w:type="dxa"/>
          <w:jc w:val="center"/>
        </w:trPr>
        <w:tc>
          <w:tcPr>
            <w:tcW w:w="0" w:type="auto"/>
            <w:tcMar>
              <w:top w:w="60" w:type="dxa"/>
              <w:left w:w="75" w:type="dxa"/>
              <w:bottom w:w="60" w:type="dxa"/>
              <w:right w:w="150" w:type="dxa"/>
            </w:tcMar>
            <w:vAlign w:val="center"/>
            <w:hideMark/>
          </w:tcPr>
          <w:p w14:paraId="6F819C76" w14:textId="77777777" w:rsidR="00075BD8" w:rsidRDefault="00811018" w:rsidP="00075BD8">
            <w:pPr>
              <w:keepNext/>
              <w:spacing w:line="276" w:lineRule="auto"/>
              <w:jc w:val="center"/>
            </w:pPr>
            <w:r w:rsidRPr="002816DC">
              <w:rPr>
                <w:rFonts w:eastAsia="Times New Roman"/>
                <w:noProof/>
                <w:color w:val="5B2E93"/>
                <w:sz w:val="28"/>
                <w:szCs w:val="28"/>
              </w:rPr>
              <w:drawing>
                <wp:inline distT="0" distB="0" distL="0" distR="0" wp14:anchorId="1E8068AB" wp14:editId="1748D940">
                  <wp:extent cx="1809750" cy="1280085"/>
                  <wp:effectExtent l="0" t="0" r="0" b="0"/>
                  <wp:docPr id="32" name="Hình ảnh 32" descr="Ảnh có chứa văn bản, đó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descr="Ảnh có chứa văn bản, đóng&#10;&#10;Mô tả được tạo tự độ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6307" cy="1291796"/>
                          </a:xfrm>
                          <a:prstGeom prst="rect">
                            <a:avLst/>
                          </a:prstGeom>
                          <a:noFill/>
                          <a:ln>
                            <a:noFill/>
                          </a:ln>
                        </pic:spPr>
                      </pic:pic>
                    </a:graphicData>
                  </a:graphic>
                </wp:inline>
              </w:drawing>
            </w:r>
          </w:p>
          <w:p w14:paraId="51ABF381" w14:textId="004CB496" w:rsidR="00811018" w:rsidRPr="00E157B1" w:rsidRDefault="00075BD8" w:rsidP="00075BD8">
            <w:pPr>
              <w:pStyle w:val="Chuthich"/>
              <w:rPr>
                <w:rFonts w:eastAsia="Times New Roman"/>
                <w:sz w:val="28"/>
                <w:szCs w:val="28"/>
              </w:rPr>
            </w:pPr>
            <w:r>
              <w:t xml:space="preserve">Hình </w:t>
            </w:r>
            <w:fldSimple w:instr=" SEQ Hình \* ARABIC ">
              <w:r>
                <w:rPr>
                  <w:noProof/>
                </w:rPr>
                <w:t>15</w:t>
              </w:r>
            </w:fldSimple>
            <w:r>
              <w:rPr>
                <w:noProof/>
              </w:rPr>
              <w:t xml:space="preserve">: </w:t>
            </w:r>
            <w:r w:rsidRPr="00BE0E16">
              <w:rPr>
                <w:noProof/>
              </w:rPr>
              <w:t>Ma trận chuyển đổi dùng trong InvMixColumns</w:t>
            </w:r>
          </w:p>
        </w:tc>
      </w:tr>
      <w:tr w:rsidR="00811018" w:rsidRPr="00E157B1" w14:paraId="1D2FB146" w14:textId="77777777">
        <w:trPr>
          <w:tblCellSpacing w:w="0" w:type="dxa"/>
          <w:jc w:val="center"/>
        </w:trPr>
        <w:tc>
          <w:tcPr>
            <w:tcW w:w="0" w:type="auto"/>
            <w:tcMar>
              <w:top w:w="60" w:type="dxa"/>
              <w:left w:w="75" w:type="dxa"/>
              <w:bottom w:w="60" w:type="dxa"/>
              <w:right w:w="150" w:type="dxa"/>
            </w:tcMar>
            <w:vAlign w:val="center"/>
            <w:hideMark/>
          </w:tcPr>
          <w:p w14:paraId="1DECB6DB" w14:textId="78D3DBFF" w:rsidR="00811018" w:rsidRPr="00B9285D" w:rsidRDefault="00811018" w:rsidP="00A35DE7">
            <w:pPr>
              <w:spacing w:line="276" w:lineRule="auto"/>
              <w:rPr>
                <w:rFonts w:eastAsia="Times New Roman"/>
                <w:i/>
                <w:sz w:val="28"/>
                <w:szCs w:val="28"/>
              </w:rPr>
            </w:pPr>
          </w:p>
        </w:tc>
      </w:tr>
    </w:tbl>
    <w:p w14:paraId="49B0895F" w14:textId="77777777" w:rsidR="00811018" w:rsidRPr="00C047BF" w:rsidRDefault="00811018" w:rsidP="000149A6">
      <w:pPr>
        <w:shd w:val="clear" w:color="auto" w:fill="FFFFFF"/>
        <w:spacing w:line="276" w:lineRule="auto"/>
        <w:rPr>
          <w:rFonts w:eastAsia="Times New Roman"/>
          <w:color w:val="333333"/>
        </w:rPr>
      </w:pPr>
      <w:r w:rsidRPr="00C047BF">
        <w:rPr>
          <w:rFonts w:eastAsia="Times New Roman"/>
          <w:color w:val="333333"/>
        </w:rPr>
        <w:lastRenderedPageBreak/>
        <w:t>Việc biến đổi một cột của ma trận trạng thái được thực hiện bởi hai phép toán là nhân (.) và XOR (+).</w:t>
      </w:r>
    </w:p>
    <w:p w14:paraId="1492CB2B" w14:textId="77777777" w:rsidR="00811018" w:rsidRPr="00C047BF" w:rsidRDefault="00811018" w:rsidP="000149A6">
      <w:pPr>
        <w:shd w:val="clear" w:color="auto" w:fill="FFFFFF"/>
        <w:spacing w:line="276" w:lineRule="auto"/>
        <w:rPr>
          <w:rFonts w:eastAsia="Times New Roman"/>
          <w:color w:val="333333"/>
        </w:rPr>
      </w:pPr>
      <w:r w:rsidRPr="00C047BF">
        <w:rPr>
          <w:rFonts w:eastAsia="Times New Roman"/>
          <w:color w:val="333333"/>
        </w:rPr>
        <w:t>Nguyên tắc tính toán InvMixColumns là biến đổi phép nhân với một số thành phép nhân với </w:t>
      </w:r>
      <w:r w:rsidRPr="00C047BF">
        <w:rPr>
          <w:rFonts w:eastAsia="Times New Roman"/>
          <w:i/>
          <w:color w:val="333333"/>
        </w:rPr>
        <w:t>H02 </w:t>
      </w:r>
      <w:r w:rsidRPr="00C047BF">
        <w:rPr>
          <w:rFonts w:eastAsia="Times New Roman"/>
          <w:color w:val="333333"/>
        </w:rPr>
        <w:t>và </w:t>
      </w:r>
      <w:r w:rsidRPr="00C047BF">
        <w:rPr>
          <w:rFonts w:eastAsia="Times New Roman"/>
          <w:i/>
          <w:color w:val="333333"/>
        </w:rPr>
        <w:t>H01</w:t>
      </w:r>
      <w:r w:rsidRPr="00C047BF">
        <w:rPr>
          <w:rFonts w:eastAsia="Times New Roman"/>
          <w:color w:val="333333"/>
        </w:rPr>
        <w:t>. Phép nhân với </w:t>
      </w:r>
      <w:r w:rsidRPr="00C047BF">
        <w:rPr>
          <w:rFonts w:eastAsia="Times New Roman"/>
          <w:i/>
          <w:color w:val="333333"/>
        </w:rPr>
        <w:t>H01 </w:t>
      </w:r>
      <w:r w:rsidRPr="00C047BF">
        <w:rPr>
          <w:rFonts w:eastAsia="Times New Roman"/>
          <w:color w:val="333333"/>
        </w:rPr>
        <w:t>thì giữ nguyên giá trị. Phép nhân với </w:t>
      </w:r>
      <w:r w:rsidRPr="00C047BF">
        <w:rPr>
          <w:rFonts w:eastAsia="Times New Roman"/>
          <w:i/>
          <w:color w:val="333333"/>
        </w:rPr>
        <w:t>H02 </w:t>
      </w:r>
      <w:r w:rsidRPr="00C047BF">
        <w:rPr>
          <w:rFonts w:eastAsia="Times New Roman"/>
          <w:color w:val="333333"/>
        </w:rPr>
        <w:t>tương đương với việc dịch trái một bit và XOR có điều kiện như sau: </w:t>
      </w:r>
    </w:p>
    <w:p w14:paraId="5E88F94D" w14:textId="77777777" w:rsidR="00811018" w:rsidRPr="00C047BF" w:rsidRDefault="00811018" w:rsidP="00201F50">
      <w:pPr>
        <w:numPr>
          <w:ilvl w:val="0"/>
          <w:numId w:val="27"/>
        </w:numPr>
        <w:shd w:val="clear" w:color="auto" w:fill="FFFFFF"/>
        <w:spacing w:before="0" w:line="276" w:lineRule="auto"/>
        <w:ind w:right="300"/>
        <w:rPr>
          <w:rFonts w:eastAsia="Times New Roman"/>
          <w:color w:val="333333"/>
        </w:rPr>
      </w:pPr>
      <w:r w:rsidRPr="00C047BF">
        <w:rPr>
          <w:rFonts w:eastAsia="Times New Roman"/>
          <w:color w:val="333333"/>
        </w:rPr>
        <w:t>Nếu bit MSB của giá trị được dịch bằng 1 thì giá trị sau khi dịch được XOR với H1b </w:t>
      </w:r>
    </w:p>
    <w:p w14:paraId="47D0E028" w14:textId="77777777" w:rsidR="00811018" w:rsidRPr="00C047BF" w:rsidRDefault="00811018" w:rsidP="00201F50">
      <w:pPr>
        <w:numPr>
          <w:ilvl w:val="0"/>
          <w:numId w:val="27"/>
        </w:numPr>
        <w:shd w:val="clear" w:color="auto" w:fill="FFFFFF"/>
        <w:spacing w:before="0" w:line="276" w:lineRule="auto"/>
        <w:ind w:right="300"/>
        <w:rPr>
          <w:rFonts w:eastAsia="Times New Roman"/>
          <w:color w:val="333333"/>
        </w:rPr>
      </w:pPr>
      <w:r w:rsidRPr="00C047BF">
        <w:rPr>
          <w:rFonts w:eastAsia="Times New Roman"/>
          <w:color w:val="333333"/>
        </w:rPr>
        <w:t>Nếu bit MSB của giá trị được dịch bằng 0 thì giữ giá trị sau khi dịch. </w:t>
      </w:r>
    </w:p>
    <w:p w14:paraId="33342890" w14:textId="77777777" w:rsidR="00811018" w:rsidRPr="00C047BF" w:rsidRDefault="00811018" w:rsidP="000149A6">
      <w:pPr>
        <w:shd w:val="clear" w:color="auto" w:fill="FFFFFF"/>
        <w:spacing w:line="276" w:lineRule="auto"/>
        <w:rPr>
          <w:rFonts w:eastAsia="Times New Roman"/>
          <w:color w:val="333333"/>
        </w:rPr>
      </w:pPr>
    </w:p>
    <w:p w14:paraId="76ED8D72" w14:textId="7917C92A" w:rsidR="00811018" w:rsidRPr="00C047BF" w:rsidRDefault="00811018" w:rsidP="000149A6">
      <w:pPr>
        <w:shd w:val="clear" w:color="auto" w:fill="FFFFFF"/>
        <w:spacing w:line="276" w:lineRule="auto"/>
        <w:rPr>
          <w:rFonts w:eastAsia="Times New Roman"/>
          <w:b/>
          <w:color w:val="666666"/>
        </w:rPr>
      </w:pPr>
      <w:r w:rsidRPr="00C047BF">
        <w:rPr>
          <w:rFonts w:eastAsia="Times New Roman"/>
          <w:color w:val="333333"/>
        </w:rPr>
        <w:t>Như vậy, việc biến đổi về phép nhân với </w:t>
      </w:r>
      <w:r w:rsidRPr="00C047BF">
        <w:rPr>
          <w:rFonts w:eastAsia="Times New Roman"/>
          <w:i/>
          <w:color w:val="333333"/>
        </w:rPr>
        <w:t>H01</w:t>
      </w:r>
      <w:r w:rsidRPr="00C047BF">
        <w:rPr>
          <w:rFonts w:eastAsia="Times New Roman"/>
          <w:color w:val="333333"/>
        </w:rPr>
        <w:t> và </w:t>
      </w:r>
      <w:r w:rsidRPr="00C047BF">
        <w:rPr>
          <w:rFonts w:eastAsia="Times New Roman"/>
          <w:i/>
          <w:color w:val="333333"/>
        </w:rPr>
        <w:t>H02 </w:t>
      </w:r>
      <w:r w:rsidRPr="00C047BF">
        <w:rPr>
          <w:rFonts w:eastAsia="Times New Roman"/>
          <w:color w:val="333333"/>
        </w:rPr>
        <w:t xml:space="preserve">sẽ giúp dễ dàng thiết kế mạch logic thực hiện chức năng InvMixColumns với tài nguyên được tối ưu hóa. </w:t>
      </w:r>
    </w:p>
    <w:p w14:paraId="3CFE58AD" w14:textId="5205EF86" w:rsidR="00811018" w:rsidRPr="00C047BF" w:rsidRDefault="00811018" w:rsidP="000149A6">
      <w:pPr>
        <w:shd w:val="clear" w:color="auto" w:fill="FFFFFF"/>
        <w:spacing w:line="276" w:lineRule="auto"/>
        <w:rPr>
          <w:rFonts w:eastAsia="Times New Roman"/>
          <w:color w:val="333333"/>
        </w:rPr>
      </w:pPr>
    </w:p>
    <w:p w14:paraId="5A1B8B53" w14:textId="61A50F4D" w:rsidR="00811018" w:rsidRPr="00C047BF" w:rsidRDefault="00811018" w:rsidP="000149A6">
      <w:pPr>
        <w:spacing w:line="276" w:lineRule="auto"/>
        <w:rPr>
          <w:rFonts w:eastAsia="Times New Roman"/>
          <w:b/>
          <w:color w:val="333333"/>
        </w:rPr>
      </w:pPr>
      <w:r w:rsidRPr="00C047BF">
        <w:rPr>
          <w:rFonts w:eastAsia="Times New Roman"/>
          <w:b/>
          <w:color w:val="333333"/>
        </w:rPr>
        <w:t>Hàm</w:t>
      </w:r>
      <w:r w:rsidRPr="00C047BF">
        <w:rPr>
          <w:rFonts w:eastAsia="Times New Roman"/>
          <w:color w:val="333333"/>
        </w:rPr>
        <w:t xml:space="preserve"> </w:t>
      </w:r>
      <w:r w:rsidRPr="00A35DE7">
        <w:rPr>
          <w:rFonts w:eastAsia="Times New Roman"/>
          <w:b/>
          <w:color w:val="333333"/>
          <w:sz w:val="28"/>
          <w:szCs w:val="28"/>
        </w:rPr>
        <w:t>InvKeyExpansion</w:t>
      </w:r>
    </w:p>
    <w:p w14:paraId="6DBCDDF8" w14:textId="70EDB11C" w:rsidR="00811018" w:rsidRPr="00075BD8" w:rsidRDefault="00811018" w:rsidP="000149A6">
      <w:pPr>
        <w:spacing w:line="276" w:lineRule="auto"/>
        <w:rPr>
          <w:rFonts w:eastAsia="Times New Roman"/>
          <w:color w:val="333333"/>
        </w:rPr>
      </w:pPr>
      <w:r w:rsidRPr="00E157B1">
        <w:rPr>
          <w:rFonts w:eastAsia="Times New Roman"/>
          <w:color w:val="333333"/>
          <w:sz w:val="28"/>
          <w:szCs w:val="28"/>
        </w:rPr>
        <w:br/>
      </w:r>
      <w:r w:rsidR="00F04C12" w:rsidRPr="00F04C12">
        <w:rPr>
          <w:rFonts w:eastAsia="Times New Roman"/>
          <w:color w:val="auto"/>
        </w:rPr>
        <w:t xml:space="preserve">Chuẩn AES không nói về InvKeyExpansion </w:t>
      </w:r>
      <w:r w:rsidRPr="00075BD8">
        <w:rPr>
          <w:rFonts w:eastAsia="Times New Roman"/>
          <w:color w:val="333333"/>
        </w:rPr>
        <w:t>vì cả mã hóa và giải mã đều dùng chung một khóa mã. KeyExpansion giúp tính tất cả các khóa vòng từ khóa mã. Ví dụ, trong AES-128, chúng ta sẽ có một khóa mã và 10 khóa vòng. Khi mã hóa, các khóa được sử dụng theo thứ tự như sau:</w:t>
      </w:r>
    </w:p>
    <w:p w14:paraId="019C65BD" w14:textId="77777777" w:rsidR="00811018" w:rsidRPr="00075BD8" w:rsidRDefault="00811018" w:rsidP="000149A6">
      <w:pPr>
        <w:shd w:val="clear" w:color="auto" w:fill="FFFFFF"/>
        <w:spacing w:line="276" w:lineRule="auto"/>
        <w:rPr>
          <w:rFonts w:eastAsia="Times New Roman"/>
          <w:color w:val="666666"/>
        </w:rPr>
      </w:pPr>
      <w:r w:rsidRPr="00075BD8">
        <w:rPr>
          <w:rFonts w:eastAsia="Times New Roman"/>
          <w:b/>
          <w:bCs/>
          <w:color w:val="666666"/>
        </w:rPr>
        <w:t>Khóa mã (key) -&gt; khóa vòng 1 -&gt; khóa vòng 2 -&gt; ... -&gt; khóa vòng 10</w:t>
      </w:r>
    </w:p>
    <w:p w14:paraId="67F7B3D6" w14:textId="77777777" w:rsidR="00811018" w:rsidRPr="00075BD8" w:rsidRDefault="00811018" w:rsidP="000149A6">
      <w:pPr>
        <w:shd w:val="clear" w:color="auto" w:fill="FFFFFF"/>
        <w:spacing w:line="276" w:lineRule="auto"/>
        <w:rPr>
          <w:rFonts w:eastAsia="Times New Roman"/>
          <w:color w:val="333333"/>
        </w:rPr>
      </w:pPr>
      <w:r w:rsidRPr="00075BD8">
        <w:rPr>
          <w:rFonts w:eastAsia="Times New Roman"/>
          <w:color w:val="333333"/>
        </w:rPr>
        <w:t>Khi giải mã theo phương pháp nghịch đảo (Inverse cipher), các khóa được sử dụng theo thứ tự như sau:</w:t>
      </w:r>
    </w:p>
    <w:p w14:paraId="24BB1115" w14:textId="77777777" w:rsidR="00811018" w:rsidRPr="00075BD8" w:rsidRDefault="00811018" w:rsidP="000149A6">
      <w:pPr>
        <w:shd w:val="clear" w:color="auto" w:fill="FFFFFF"/>
        <w:spacing w:line="276" w:lineRule="auto"/>
        <w:rPr>
          <w:rFonts w:eastAsia="Times New Roman"/>
          <w:color w:val="666666"/>
        </w:rPr>
      </w:pPr>
      <w:r w:rsidRPr="00075BD8">
        <w:rPr>
          <w:rFonts w:eastAsia="Times New Roman"/>
          <w:b/>
          <w:bCs/>
          <w:color w:val="666666"/>
        </w:rPr>
        <w:t>Khóa vòng 10 -&gt; khóa vòng 9 -&gt; ... -&gt; khóa vòng 1 -&gt; khóa mã</w:t>
      </w:r>
    </w:p>
    <w:p w14:paraId="378B06A1" w14:textId="77777777" w:rsidR="00811018" w:rsidRPr="00075BD8" w:rsidRDefault="00811018" w:rsidP="00A35DE7">
      <w:pPr>
        <w:shd w:val="clear" w:color="auto" w:fill="FFFFFF"/>
        <w:spacing w:after="240" w:line="276" w:lineRule="auto"/>
        <w:jc w:val="left"/>
        <w:rPr>
          <w:rFonts w:eastAsia="Times New Roman"/>
          <w:color w:val="333333"/>
        </w:rPr>
      </w:pPr>
      <w:r w:rsidRPr="00075BD8">
        <w:rPr>
          <w:rFonts w:eastAsia="Times New Roman"/>
          <w:color w:val="333333"/>
        </w:rPr>
        <w:t>Như vậy, trước khi giải mã, tất cả các khóa vòng phải được tính trước và lưu lại trong một bộ nhớ, ví dụ như RAM hay mảng thanh ghi. Tác giả sẽ thực hiện một cách làm khác là chỉ dùng khóa vòng cuối cùng, khóa vòng 10, sau đó áp dụng InvKeyExpansion để tính ngược lại các khóa vòng trước đó và khóa mã. Cách này giúp không tốn tài nguyên bộ nhớ lưu lại tất cả các khóa nhưng tốn logic thực hiện mạch tính InvKeyExpansion.</w:t>
      </w:r>
      <w:r w:rsidRPr="00075BD8">
        <w:rPr>
          <w:rFonts w:eastAsia="Times New Roman"/>
          <w:color w:val="333333"/>
        </w:rPr>
        <w:br/>
        <w:t>Nguyên tắc tính InvKeyExpansion của khóa thứ </w:t>
      </w:r>
      <w:r w:rsidRPr="00075BD8">
        <w:rPr>
          <w:rFonts w:eastAsia="Times New Roman"/>
          <w:i/>
          <w:iCs/>
          <w:color w:val="333333"/>
        </w:rPr>
        <w:t>n-1</w:t>
      </w:r>
      <w:r w:rsidRPr="00075BD8">
        <w:rPr>
          <w:rFonts w:eastAsia="Times New Roman"/>
          <w:color w:val="333333"/>
        </w:rPr>
        <w:t> từ khóa thứ </w:t>
      </w:r>
      <w:r w:rsidRPr="00075BD8">
        <w:rPr>
          <w:rFonts w:eastAsia="Times New Roman"/>
          <w:i/>
          <w:iCs/>
          <w:color w:val="333333"/>
        </w:rPr>
        <w:t>n </w:t>
      </w:r>
      <w:r w:rsidRPr="00075BD8">
        <w:rPr>
          <w:rFonts w:eastAsia="Times New Roman"/>
          <w:color w:val="333333"/>
        </w:rPr>
        <w:t>như sau (n &gt;= 1, n = 0 là khóa mã gốc) như sau:</w:t>
      </w:r>
    </w:p>
    <w:p w14:paraId="6B8A2A93" w14:textId="77777777" w:rsidR="00811018" w:rsidRPr="00075BD8" w:rsidRDefault="00811018" w:rsidP="00201F50">
      <w:pPr>
        <w:numPr>
          <w:ilvl w:val="0"/>
          <w:numId w:val="28"/>
        </w:numPr>
        <w:shd w:val="clear" w:color="auto" w:fill="FFFFFF"/>
        <w:spacing w:before="0" w:line="276" w:lineRule="auto"/>
        <w:ind w:right="300"/>
        <w:rPr>
          <w:rFonts w:eastAsia="Times New Roman"/>
          <w:color w:val="333333"/>
        </w:rPr>
      </w:pPr>
      <w:r w:rsidRPr="00075BD8">
        <w:rPr>
          <w:rFonts w:eastAsia="Times New Roman"/>
          <w:color w:val="333333"/>
        </w:rPr>
        <w:t>Mỗi khóa gồm 4 word với word 3 là MSB và word 0 là LSB</w:t>
      </w:r>
    </w:p>
    <w:p w14:paraId="2E902C4F" w14:textId="77777777" w:rsidR="00811018" w:rsidRPr="00075BD8" w:rsidRDefault="00811018" w:rsidP="00201F50">
      <w:pPr>
        <w:numPr>
          <w:ilvl w:val="0"/>
          <w:numId w:val="28"/>
        </w:numPr>
        <w:shd w:val="clear" w:color="auto" w:fill="FFFFFF"/>
        <w:spacing w:before="0" w:line="276" w:lineRule="auto"/>
        <w:ind w:right="300"/>
        <w:rPr>
          <w:rFonts w:eastAsia="Times New Roman"/>
          <w:color w:val="333333"/>
        </w:rPr>
      </w:pPr>
      <w:r w:rsidRPr="00075BD8">
        <w:rPr>
          <w:rFonts w:eastAsia="Times New Roman"/>
          <w:color w:val="333333"/>
        </w:rPr>
        <w:t>word[0] của khóa thứ </w:t>
      </w:r>
      <w:r w:rsidRPr="00075BD8">
        <w:rPr>
          <w:rFonts w:eastAsia="Times New Roman"/>
          <w:i/>
          <w:iCs/>
          <w:color w:val="333333"/>
        </w:rPr>
        <w:t>n-1</w:t>
      </w:r>
      <w:r w:rsidRPr="00075BD8">
        <w:rPr>
          <w:rFonts w:eastAsia="Times New Roman"/>
          <w:color w:val="333333"/>
        </w:rPr>
        <w:t> = word[0] của khóa thứ </w:t>
      </w:r>
      <w:r w:rsidRPr="00075BD8">
        <w:rPr>
          <w:rFonts w:eastAsia="Times New Roman"/>
          <w:i/>
          <w:iCs/>
          <w:color w:val="333333"/>
        </w:rPr>
        <w:t>n </w:t>
      </w:r>
      <w:r w:rsidRPr="00075BD8">
        <w:rPr>
          <w:rFonts w:eastAsia="Times New Roman"/>
          <w:color w:val="333333"/>
        </w:rPr>
        <w:t>XOR word[1] của khóa thứ </w:t>
      </w:r>
      <w:r w:rsidRPr="00075BD8">
        <w:rPr>
          <w:rFonts w:eastAsia="Times New Roman"/>
          <w:i/>
          <w:iCs/>
          <w:color w:val="333333"/>
        </w:rPr>
        <w:t>n</w:t>
      </w:r>
    </w:p>
    <w:p w14:paraId="6C00A38B" w14:textId="77777777" w:rsidR="00811018" w:rsidRPr="00075BD8" w:rsidRDefault="00811018" w:rsidP="00201F50">
      <w:pPr>
        <w:numPr>
          <w:ilvl w:val="0"/>
          <w:numId w:val="28"/>
        </w:numPr>
        <w:shd w:val="clear" w:color="auto" w:fill="FFFFFF"/>
        <w:spacing w:before="0" w:line="276" w:lineRule="auto"/>
        <w:ind w:right="300"/>
        <w:rPr>
          <w:rFonts w:eastAsia="Times New Roman"/>
          <w:color w:val="333333"/>
        </w:rPr>
      </w:pPr>
      <w:r w:rsidRPr="00075BD8">
        <w:rPr>
          <w:rFonts w:eastAsia="Times New Roman"/>
          <w:color w:val="333333"/>
        </w:rPr>
        <w:t>word[1] của khóa thứ </w:t>
      </w:r>
      <w:r w:rsidRPr="00075BD8">
        <w:rPr>
          <w:rFonts w:eastAsia="Times New Roman"/>
          <w:i/>
          <w:iCs/>
          <w:color w:val="333333"/>
        </w:rPr>
        <w:t>n-1</w:t>
      </w:r>
      <w:r w:rsidRPr="00075BD8">
        <w:rPr>
          <w:rFonts w:eastAsia="Times New Roman"/>
          <w:color w:val="333333"/>
        </w:rPr>
        <w:t> = word[1] của khóa thứ </w:t>
      </w:r>
      <w:r w:rsidRPr="00075BD8">
        <w:rPr>
          <w:rFonts w:eastAsia="Times New Roman"/>
          <w:i/>
          <w:iCs/>
          <w:color w:val="333333"/>
        </w:rPr>
        <w:t>n </w:t>
      </w:r>
      <w:r w:rsidRPr="00075BD8">
        <w:rPr>
          <w:rFonts w:eastAsia="Times New Roman"/>
          <w:color w:val="333333"/>
        </w:rPr>
        <w:t>XOR word[2] của khóa thứ </w:t>
      </w:r>
      <w:r w:rsidRPr="00075BD8">
        <w:rPr>
          <w:rFonts w:eastAsia="Times New Roman"/>
          <w:i/>
          <w:iCs/>
          <w:color w:val="333333"/>
        </w:rPr>
        <w:t>n</w:t>
      </w:r>
    </w:p>
    <w:p w14:paraId="6F8F0B52" w14:textId="77777777" w:rsidR="00811018" w:rsidRPr="00075BD8" w:rsidRDefault="00811018" w:rsidP="00201F50">
      <w:pPr>
        <w:numPr>
          <w:ilvl w:val="0"/>
          <w:numId w:val="28"/>
        </w:numPr>
        <w:shd w:val="clear" w:color="auto" w:fill="FFFFFF"/>
        <w:spacing w:before="0" w:line="276" w:lineRule="auto"/>
        <w:ind w:right="300"/>
        <w:rPr>
          <w:rFonts w:eastAsia="Times New Roman"/>
          <w:color w:val="333333"/>
        </w:rPr>
      </w:pPr>
      <w:r w:rsidRPr="00075BD8">
        <w:rPr>
          <w:rFonts w:eastAsia="Times New Roman"/>
          <w:color w:val="333333"/>
        </w:rPr>
        <w:t>word[2] của khóa thứ </w:t>
      </w:r>
      <w:r w:rsidRPr="00075BD8">
        <w:rPr>
          <w:rFonts w:eastAsia="Times New Roman"/>
          <w:i/>
          <w:iCs/>
          <w:color w:val="333333"/>
        </w:rPr>
        <w:t>n-1</w:t>
      </w:r>
      <w:r w:rsidRPr="00075BD8">
        <w:rPr>
          <w:rFonts w:eastAsia="Times New Roman"/>
          <w:color w:val="333333"/>
        </w:rPr>
        <w:t> = word[2] của khóa thứ </w:t>
      </w:r>
      <w:r w:rsidRPr="00075BD8">
        <w:rPr>
          <w:rFonts w:eastAsia="Times New Roman"/>
          <w:i/>
          <w:iCs/>
          <w:color w:val="333333"/>
        </w:rPr>
        <w:t>n </w:t>
      </w:r>
      <w:r w:rsidRPr="00075BD8">
        <w:rPr>
          <w:rFonts w:eastAsia="Times New Roman"/>
          <w:color w:val="333333"/>
        </w:rPr>
        <w:t>XOR word[3] của khóa thứ </w:t>
      </w:r>
      <w:r w:rsidRPr="00075BD8">
        <w:rPr>
          <w:rFonts w:eastAsia="Times New Roman"/>
          <w:i/>
          <w:iCs/>
          <w:color w:val="333333"/>
        </w:rPr>
        <w:t>n</w:t>
      </w:r>
    </w:p>
    <w:p w14:paraId="5DB2447F" w14:textId="77777777" w:rsidR="00811018" w:rsidRPr="00075BD8" w:rsidRDefault="00811018" w:rsidP="00201F50">
      <w:pPr>
        <w:numPr>
          <w:ilvl w:val="0"/>
          <w:numId w:val="28"/>
        </w:numPr>
        <w:shd w:val="clear" w:color="auto" w:fill="FFFFFF"/>
        <w:spacing w:before="0" w:line="276" w:lineRule="auto"/>
        <w:ind w:right="300"/>
        <w:rPr>
          <w:rFonts w:eastAsia="Times New Roman"/>
          <w:color w:val="333333"/>
        </w:rPr>
      </w:pPr>
      <w:r w:rsidRPr="00075BD8">
        <w:rPr>
          <w:rFonts w:eastAsia="Times New Roman"/>
          <w:color w:val="333333"/>
        </w:rPr>
        <w:t>word[3] của khóa thứ </w:t>
      </w:r>
      <w:r w:rsidRPr="00075BD8">
        <w:rPr>
          <w:rFonts w:eastAsia="Times New Roman"/>
          <w:i/>
          <w:iCs/>
          <w:color w:val="333333"/>
        </w:rPr>
        <w:t>n-1</w:t>
      </w:r>
      <w:r w:rsidRPr="00075BD8">
        <w:rPr>
          <w:rFonts w:eastAsia="Times New Roman"/>
          <w:color w:val="333333"/>
        </w:rPr>
        <w:t> = word[3] của khóa thứ </w:t>
      </w:r>
      <w:r w:rsidRPr="00075BD8">
        <w:rPr>
          <w:rFonts w:eastAsia="Times New Roman"/>
          <w:i/>
          <w:iCs/>
          <w:color w:val="333333"/>
        </w:rPr>
        <w:t>n </w:t>
      </w:r>
      <w:r w:rsidRPr="00075BD8">
        <w:rPr>
          <w:rFonts w:eastAsia="Times New Roman"/>
          <w:color w:val="333333"/>
        </w:rPr>
        <w:t>XOR với giá trị sau khi biến đổi word[0] của khóa thứ </w:t>
      </w:r>
      <w:r w:rsidRPr="00075BD8">
        <w:rPr>
          <w:rFonts w:eastAsia="Times New Roman"/>
          <w:i/>
          <w:iCs/>
          <w:color w:val="333333"/>
        </w:rPr>
        <w:t>n-1</w:t>
      </w:r>
      <w:r w:rsidRPr="00075BD8">
        <w:rPr>
          <w:rFonts w:eastAsia="Times New Roman"/>
          <w:color w:val="333333"/>
        </w:rPr>
        <w:t> (đã tính trên đây) qua các bước:</w:t>
      </w:r>
    </w:p>
    <w:p w14:paraId="1AFA91C8" w14:textId="77777777" w:rsidR="00811018" w:rsidRPr="00075BD8" w:rsidRDefault="00811018" w:rsidP="00201F50">
      <w:pPr>
        <w:numPr>
          <w:ilvl w:val="1"/>
          <w:numId w:val="28"/>
        </w:numPr>
        <w:shd w:val="clear" w:color="auto" w:fill="FFFFFF"/>
        <w:spacing w:before="0" w:line="276" w:lineRule="auto"/>
        <w:ind w:right="600"/>
        <w:rPr>
          <w:rFonts w:eastAsia="Times New Roman"/>
          <w:color w:val="333333"/>
        </w:rPr>
      </w:pPr>
      <w:r w:rsidRPr="00075BD8">
        <w:rPr>
          <w:rFonts w:eastAsia="Times New Roman"/>
          <w:color w:val="333333"/>
        </w:rPr>
        <w:lastRenderedPageBreak/>
        <w:t>RotWord</w:t>
      </w:r>
    </w:p>
    <w:p w14:paraId="19B770BD" w14:textId="77777777" w:rsidR="00811018" w:rsidRPr="00075BD8" w:rsidRDefault="00811018" w:rsidP="00201F50">
      <w:pPr>
        <w:numPr>
          <w:ilvl w:val="1"/>
          <w:numId w:val="28"/>
        </w:numPr>
        <w:shd w:val="clear" w:color="auto" w:fill="FFFFFF"/>
        <w:spacing w:before="0" w:line="276" w:lineRule="auto"/>
        <w:ind w:right="600"/>
        <w:rPr>
          <w:rFonts w:eastAsia="Times New Roman"/>
          <w:color w:val="333333"/>
        </w:rPr>
      </w:pPr>
      <w:r w:rsidRPr="00075BD8">
        <w:rPr>
          <w:rFonts w:eastAsia="Times New Roman"/>
          <w:color w:val="333333"/>
        </w:rPr>
        <w:t>SubWord</w:t>
      </w:r>
    </w:p>
    <w:p w14:paraId="2D6CB64A" w14:textId="77777777" w:rsidR="00811018" w:rsidRPr="00075BD8" w:rsidRDefault="00811018" w:rsidP="00201F50">
      <w:pPr>
        <w:numPr>
          <w:ilvl w:val="1"/>
          <w:numId w:val="28"/>
        </w:numPr>
        <w:shd w:val="clear" w:color="auto" w:fill="FFFFFF"/>
        <w:spacing w:before="0" w:line="276" w:lineRule="auto"/>
        <w:ind w:right="600"/>
        <w:rPr>
          <w:rFonts w:eastAsia="Times New Roman"/>
          <w:color w:val="333333"/>
        </w:rPr>
      </w:pPr>
      <w:r w:rsidRPr="00075BD8">
        <w:rPr>
          <w:rFonts w:eastAsia="Times New Roman"/>
          <w:color w:val="333333"/>
        </w:rPr>
        <w:t>InvAddRcon</w:t>
      </w:r>
    </w:p>
    <w:p w14:paraId="3E99EE21" w14:textId="77777777" w:rsidR="00811018" w:rsidRPr="00075BD8" w:rsidRDefault="00811018" w:rsidP="000149A6">
      <w:pPr>
        <w:shd w:val="clear" w:color="auto" w:fill="FFFFFF"/>
        <w:spacing w:line="276" w:lineRule="auto"/>
        <w:rPr>
          <w:rFonts w:eastAsia="Times New Roman"/>
          <w:color w:val="333333"/>
        </w:rPr>
      </w:pPr>
      <w:r w:rsidRPr="00075BD8">
        <w:rPr>
          <w:rFonts w:eastAsia="Times New Roman"/>
          <w:color w:val="333333"/>
        </w:rPr>
        <w:t>Trong đó, RotWord và SubWord áp dụng tương tự như </w:t>
      </w:r>
      <w:r w:rsidRPr="00075BD8">
        <w:rPr>
          <w:rFonts w:eastAsia="Times New Roman"/>
        </w:rPr>
        <w:t>quá trình mã hóa</w:t>
      </w:r>
      <w:r w:rsidRPr="00075BD8">
        <w:rPr>
          <w:rFonts w:eastAsia="Times New Roman"/>
          <w:color w:val="333333"/>
        </w:rPr>
        <w:t>. InvAddRcon là bước XOR kết quả SubWord với Rcon nhưng thứ tự giá trị Rcon được sử dụng sẽ ngược với quá trình mã hóa.</w:t>
      </w:r>
    </w:p>
    <w:p w14:paraId="32513923" w14:textId="77777777" w:rsidR="00811018" w:rsidRPr="002816DC" w:rsidRDefault="00811018" w:rsidP="000149A6">
      <w:pPr>
        <w:shd w:val="clear" w:color="auto" w:fill="FFFFFF"/>
        <w:spacing w:line="276" w:lineRule="auto"/>
        <w:rPr>
          <w:rFonts w:eastAsia="Times New Roman"/>
          <w:b/>
          <w:bCs/>
          <w:color w:val="666666"/>
          <w:sz w:val="28"/>
          <w:szCs w:val="28"/>
        </w:rPr>
      </w:pPr>
      <w:r w:rsidRPr="00075BD8">
        <w:rPr>
          <w:rFonts w:eastAsia="Times New Roman"/>
          <w:b/>
          <w:bCs/>
          <w:color w:val="666666"/>
        </w:rPr>
        <w:t>Rcon     </w:t>
      </w:r>
      <w:r w:rsidRPr="00075BD8">
        <w:rPr>
          <w:rFonts w:eastAsia="Times New Roman"/>
          <w:b/>
          <w:bCs/>
          <w:color w:val="666666"/>
        </w:rPr>
        <w:tab/>
        <w:t xml:space="preserve">Giá trị HEX </w:t>
      </w:r>
      <w:r w:rsidRPr="00075BD8">
        <w:rPr>
          <w:rFonts w:eastAsia="Times New Roman"/>
          <w:b/>
          <w:bCs/>
          <w:color w:val="666666"/>
        </w:rPr>
        <w:tab/>
      </w:r>
      <w:r w:rsidRPr="00075BD8">
        <w:rPr>
          <w:rFonts w:eastAsia="Times New Roman"/>
          <w:b/>
          <w:bCs/>
          <w:color w:val="666666"/>
        </w:rPr>
        <w:tab/>
        <w:t>Vị trí sử dụng</w:t>
      </w:r>
    </w:p>
    <w:p w14:paraId="7109C2B0" w14:textId="77777777" w:rsidR="00811018" w:rsidRPr="00075BD8" w:rsidRDefault="00811018" w:rsidP="000149A6">
      <w:pPr>
        <w:shd w:val="clear" w:color="auto" w:fill="FFFFFF"/>
        <w:spacing w:line="276" w:lineRule="auto"/>
        <w:rPr>
          <w:rFonts w:eastAsia="Times New Roman"/>
          <w:color w:val="666666"/>
        </w:rPr>
      </w:pPr>
      <w:r w:rsidRPr="00075BD8">
        <w:rPr>
          <w:rFonts w:eastAsia="Times New Roman"/>
          <w:color w:val="666666"/>
        </w:rPr>
        <w:t xml:space="preserve">Rcon[1] </w:t>
      </w:r>
      <w:r w:rsidRPr="00075BD8">
        <w:rPr>
          <w:rFonts w:eastAsia="Times New Roman"/>
          <w:color w:val="666666"/>
        </w:rPr>
        <w:tab/>
        <w:t xml:space="preserve">36000000 </w:t>
      </w:r>
      <w:r w:rsidRPr="00075BD8">
        <w:rPr>
          <w:rFonts w:eastAsia="Times New Roman"/>
          <w:color w:val="666666"/>
        </w:rPr>
        <w:tab/>
      </w:r>
      <w:r w:rsidRPr="00075BD8">
        <w:rPr>
          <w:rFonts w:eastAsia="Times New Roman"/>
          <w:color w:val="666666"/>
        </w:rPr>
        <w:tab/>
        <w:t>sử dụng cho lần tính khóa thứ 9</w:t>
      </w:r>
      <w:r w:rsidRPr="00075BD8">
        <w:rPr>
          <w:rFonts w:eastAsia="Times New Roman"/>
          <w:color w:val="666666"/>
        </w:rPr>
        <w:br/>
        <w:t xml:space="preserve">Rcon[2] </w:t>
      </w:r>
      <w:r w:rsidRPr="00075BD8">
        <w:rPr>
          <w:rFonts w:eastAsia="Times New Roman"/>
          <w:color w:val="666666"/>
        </w:rPr>
        <w:tab/>
        <w:t>1b000000 </w:t>
      </w:r>
      <w:r w:rsidRPr="00075BD8">
        <w:rPr>
          <w:rFonts w:eastAsia="Times New Roman"/>
          <w:color w:val="666666"/>
        </w:rPr>
        <w:tab/>
      </w:r>
      <w:r w:rsidRPr="00075BD8">
        <w:rPr>
          <w:rFonts w:eastAsia="Times New Roman"/>
          <w:color w:val="666666"/>
        </w:rPr>
        <w:tab/>
        <w:t>sử dụng cho lần tính khóa thứ 8</w:t>
      </w:r>
      <w:r w:rsidRPr="00075BD8">
        <w:rPr>
          <w:rFonts w:eastAsia="Times New Roman"/>
          <w:color w:val="666666"/>
        </w:rPr>
        <w:br/>
        <w:t xml:space="preserve">Rcon[3] </w:t>
      </w:r>
      <w:r w:rsidRPr="00075BD8">
        <w:rPr>
          <w:rFonts w:eastAsia="Times New Roman"/>
          <w:color w:val="666666"/>
        </w:rPr>
        <w:tab/>
        <w:t>82000000 </w:t>
      </w:r>
      <w:r w:rsidRPr="00075BD8">
        <w:rPr>
          <w:rFonts w:eastAsia="Times New Roman"/>
          <w:color w:val="666666"/>
        </w:rPr>
        <w:tab/>
      </w:r>
      <w:r w:rsidRPr="00075BD8">
        <w:rPr>
          <w:rFonts w:eastAsia="Times New Roman"/>
          <w:color w:val="666666"/>
        </w:rPr>
        <w:tab/>
        <w:t>sử dụng cho lần tính khóa thứ 7</w:t>
      </w:r>
      <w:r w:rsidRPr="00075BD8">
        <w:rPr>
          <w:rFonts w:eastAsia="Times New Roman"/>
          <w:color w:val="666666"/>
        </w:rPr>
        <w:br/>
        <w:t xml:space="preserve">Rcon[4] </w:t>
      </w:r>
      <w:r w:rsidRPr="00075BD8">
        <w:rPr>
          <w:rFonts w:eastAsia="Times New Roman"/>
          <w:color w:val="666666"/>
        </w:rPr>
        <w:tab/>
        <w:t>40000000 </w:t>
      </w:r>
      <w:r w:rsidRPr="00075BD8">
        <w:rPr>
          <w:rFonts w:eastAsia="Times New Roman"/>
          <w:color w:val="666666"/>
        </w:rPr>
        <w:tab/>
      </w:r>
      <w:r w:rsidRPr="00075BD8">
        <w:rPr>
          <w:rFonts w:eastAsia="Times New Roman"/>
          <w:color w:val="666666"/>
        </w:rPr>
        <w:tab/>
        <w:t>sử dụng cho lần tính khóa thứ 6</w:t>
      </w:r>
      <w:r w:rsidRPr="00075BD8">
        <w:rPr>
          <w:rFonts w:eastAsia="Times New Roman"/>
          <w:color w:val="666666"/>
        </w:rPr>
        <w:br/>
        <w:t xml:space="preserve">Rcon[5] </w:t>
      </w:r>
      <w:r w:rsidRPr="00075BD8">
        <w:rPr>
          <w:rFonts w:eastAsia="Times New Roman"/>
          <w:color w:val="666666"/>
        </w:rPr>
        <w:tab/>
        <w:t>20000000 </w:t>
      </w:r>
      <w:r w:rsidRPr="00075BD8">
        <w:rPr>
          <w:rFonts w:eastAsia="Times New Roman"/>
          <w:color w:val="666666"/>
        </w:rPr>
        <w:tab/>
      </w:r>
      <w:r w:rsidRPr="00075BD8">
        <w:rPr>
          <w:rFonts w:eastAsia="Times New Roman"/>
          <w:color w:val="666666"/>
        </w:rPr>
        <w:tab/>
        <w:t>sử dụng cho lần tính khóa thứ 5</w:t>
      </w:r>
      <w:r w:rsidRPr="00075BD8">
        <w:rPr>
          <w:rFonts w:eastAsia="Times New Roman"/>
          <w:color w:val="666666"/>
        </w:rPr>
        <w:br/>
        <w:t xml:space="preserve">Rcon[6] </w:t>
      </w:r>
      <w:r w:rsidRPr="00075BD8">
        <w:rPr>
          <w:rFonts w:eastAsia="Times New Roman"/>
          <w:color w:val="666666"/>
        </w:rPr>
        <w:tab/>
        <w:t xml:space="preserve">10000000 </w:t>
      </w:r>
      <w:r w:rsidRPr="00075BD8">
        <w:rPr>
          <w:rFonts w:eastAsia="Times New Roman"/>
          <w:color w:val="666666"/>
        </w:rPr>
        <w:tab/>
      </w:r>
      <w:r w:rsidRPr="00075BD8">
        <w:rPr>
          <w:rFonts w:eastAsia="Times New Roman"/>
          <w:color w:val="666666"/>
        </w:rPr>
        <w:tab/>
        <w:t>sử dụng cho lần tính khóa thứ 4</w:t>
      </w:r>
      <w:r w:rsidRPr="00075BD8">
        <w:rPr>
          <w:rFonts w:eastAsia="Times New Roman"/>
          <w:color w:val="666666"/>
        </w:rPr>
        <w:br/>
        <w:t xml:space="preserve">Rcon[7] </w:t>
      </w:r>
      <w:r w:rsidRPr="00075BD8">
        <w:rPr>
          <w:rFonts w:eastAsia="Times New Roman"/>
          <w:color w:val="666666"/>
        </w:rPr>
        <w:tab/>
        <w:t xml:space="preserve">08000000 </w:t>
      </w:r>
      <w:r w:rsidRPr="00075BD8">
        <w:rPr>
          <w:rFonts w:eastAsia="Times New Roman"/>
          <w:color w:val="666666"/>
        </w:rPr>
        <w:tab/>
      </w:r>
      <w:r w:rsidRPr="00075BD8">
        <w:rPr>
          <w:rFonts w:eastAsia="Times New Roman"/>
          <w:color w:val="666666"/>
        </w:rPr>
        <w:tab/>
        <w:t>sử dụng cho lần tính khóa thứ 3</w:t>
      </w:r>
      <w:r w:rsidRPr="00075BD8">
        <w:rPr>
          <w:rFonts w:eastAsia="Times New Roman"/>
          <w:color w:val="666666"/>
        </w:rPr>
        <w:br/>
        <w:t xml:space="preserve">Rcon[8] </w:t>
      </w:r>
      <w:r w:rsidRPr="00075BD8">
        <w:rPr>
          <w:rFonts w:eastAsia="Times New Roman"/>
          <w:color w:val="666666"/>
        </w:rPr>
        <w:tab/>
        <w:t xml:space="preserve">04000000 </w:t>
      </w:r>
      <w:r w:rsidRPr="00075BD8">
        <w:rPr>
          <w:rFonts w:eastAsia="Times New Roman"/>
          <w:color w:val="666666"/>
        </w:rPr>
        <w:tab/>
      </w:r>
      <w:r w:rsidRPr="00075BD8">
        <w:rPr>
          <w:rFonts w:eastAsia="Times New Roman"/>
          <w:color w:val="666666"/>
        </w:rPr>
        <w:tab/>
        <w:t>sử dụng cho lần tính khóa thứ 2</w:t>
      </w:r>
      <w:r w:rsidRPr="00075BD8">
        <w:rPr>
          <w:rFonts w:eastAsia="Times New Roman"/>
          <w:color w:val="666666"/>
        </w:rPr>
        <w:br/>
        <w:t xml:space="preserve">Rcon[9] </w:t>
      </w:r>
      <w:r w:rsidRPr="00075BD8">
        <w:rPr>
          <w:rFonts w:eastAsia="Times New Roman"/>
          <w:color w:val="666666"/>
        </w:rPr>
        <w:tab/>
        <w:t xml:space="preserve">02000000 </w:t>
      </w:r>
      <w:r w:rsidRPr="00075BD8">
        <w:rPr>
          <w:rFonts w:eastAsia="Times New Roman"/>
          <w:color w:val="666666"/>
        </w:rPr>
        <w:tab/>
      </w:r>
      <w:r w:rsidRPr="00075BD8">
        <w:rPr>
          <w:rFonts w:eastAsia="Times New Roman"/>
          <w:color w:val="666666"/>
        </w:rPr>
        <w:tab/>
        <w:t>sử dụng cho lần tính khóa thứ 1</w:t>
      </w:r>
      <w:r w:rsidRPr="00075BD8">
        <w:rPr>
          <w:rFonts w:eastAsia="Times New Roman"/>
          <w:color w:val="666666"/>
        </w:rPr>
        <w:br/>
        <w:t xml:space="preserve">Rcon[10] </w:t>
      </w:r>
      <w:r w:rsidRPr="00075BD8">
        <w:rPr>
          <w:rFonts w:eastAsia="Times New Roman"/>
          <w:color w:val="666666"/>
        </w:rPr>
        <w:tab/>
        <w:t xml:space="preserve">01000000 </w:t>
      </w:r>
      <w:r w:rsidRPr="00075BD8">
        <w:rPr>
          <w:rFonts w:eastAsia="Times New Roman"/>
          <w:color w:val="666666"/>
        </w:rPr>
        <w:tab/>
      </w:r>
      <w:r w:rsidRPr="00075BD8">
        <w:rPr>
          <w:rFonts w:eastAsia="Times New Roman"/>
          <w:color w:val="666666"/>
        </w:rPr>
        <w:tab/>
        <w:t>sử dụng cho lần tính khóa mã gốc</w:t>
      </w:r>
    </w:p>
    <w:p w14:paraId="1E7EC503" w14:textId="77777777" w:rsidR="00811018" w:rsidRPr="00075BD8" w:rsidRDefault="00811018" w:rsidP="000149A6">
      <w:pPr>
        <w:shd w:val="clear" w:color="auto" w:fill="FFFFFF"/>
        <w:spacing w:line="276" w:lineRule="auto"/>
        <w:rPr>
          <w:rFonts w:eastAsia="Times New Roman"/>
          <w:color w:val="333333"/>
        </w:rPr>
      </w:pPr>
      <w:r w:rsidRPr="00075BD8">
        <w:rPr>
          <w:rFonts w:eastAsia="Times New Roman"/>
          <w:color w:val="333333"/>
        </w:rPr>
        <w:t>Như vậy, trong AES-128, ở lần tính đầu tiên, tính giá trị khóa vòng số 9 từ khóa vòng số 10 thì giá trị Rcon[1] = H36000000 được sử dụng. Khác với quá trình giải mã, Rcon[1] = H01000000 được dùng cho lần tính đầu tiên.</w:t>
      </w:r>
    </w:p>
    <w:p w14:paraId="5B2D22CC" w14:textId="4D68E3C8" w:rsidR="00764EF7" w:rsidRPr="00CA0212" w:rsidRDefault="00CA0212" w:rsidP="00CA0212">
      <w:pPr>
        <w:spacing w:line="276" w:lineRule="auto"/>
        <w:ind w:left="360"/>
      </w:pPr>
      <w:r>
        <w:rPr>
          <w:b/>
          <w:bCs/>
          <w:sz w:val="28"/>
          <w:szCs w:val="28"/>
        </w:rPr>
        <w:t xml:space="preserve">3 . </w:t>
      </w:r>
      <w:r w:rsidR="002A6CAC" w:rsidRPr="00CA0212">
        <w:rPr>
          <w:b/>
          <w:bCs/>
          <w:sz w:val="28"/>
          <w:szCs w:val="28"/>
        </w:rPr>
        <w:t>Thử nghiệm đánh giá và hoàn thiện sản phẩm</w:t>
      </w:r>
    </w:p>
    <w:p w14:paraId="5601E182" w14:textId="07DE8A6F" w:rsidR="00FE6D1D" w:rsidRPr="002A6CAC" w:rsidRDefault="00FE6D1D" w:rsidP="002A6CAC">
      <w:pPr>
        <w:pStyle w:val="u4"/>
        <w:numPr>
          <w:ilvl w:val="1"/>
          <w:numId w:val="3"/>
        </w:numPr>
        <w:spacing w:line="276" w:lineRule="auto"/>
        <w:rPr>
          <w:b/>
          <w:bCs/>
          <w:i w:val="0"/>
        </w:rPr>
      </w:pPr>
      <w:r w:rsidRPr="002A6CAC">
        <w:rPr>
          <w:b/>
          <w:bCs/>
          <w:i w:val="0"/>
        </w:rPr>
        <w:t>Sơ đồ khối chức năng</w:t>
      </w:r>
      <w:r w:rsidR="003E682F" w:rsidRPr="002A6CAC">
        <w:rPr>
          <w:b/>
          <w:bCs/>
          <w:i w:val="0"/>
        </w:rPr>
        <w:t xml:space="preserve"> và mô hình hệ thống</w:t>
      </w:r>
      <w:r w:rsidRPr="002A6CAC">
        <w:rPr>
          <w:b/>
          <w:bCs/>
          <w:i w:val="0"/>
        </w:rPr>
        <w:t xml:space="preserve"> của m</w:t>
      </w:r>
      <w:r w:rsidR="001B0FA7" w:rsidRPr="002A6CAC">
        <w:rPr>
          <w:b/>
          <w:bCs/>
          <w:i w:val="0"/>
        </w:rPr>
        <w:t>ạng cảm biến</w:t>
      </w:r>
    </w:p>
    <w:p w14:paraId="0AF4BABA" w14:textId="3D687925" w:rsidR="00DA6574" w:rsidRPr="002A6CAC" w:rsidRDefault="003E682F" w:rsidP="002A6CAC">
      <w:pPr>
        <w:pStyle w:val="oancuaDanhsach"/>
        <w:numPr>
          <w:ilvl w:val="2"/>
          <w:numId w:val="3"/>
        </w:numPr>
        <w:spacing w:line="276" w:lineRule="auto"/>
        <w:rPr>
          <w:i/>
          <w:iCs/>
          <w:u w:val="single"/>
        </w:rPr>
      </w:pPr>
      <w:r w:rsidRPr="002A6CAC">
        <w:rPr>
          <w:i/>
          <w:iCs/>
          <w:u w:val="single"/>
        </w:rPr>
        <w:t>Sơ đồ khối chức năng</w:t>
      </w:r>
    </w:p>
    <w:p w14:paraId="68B6E030" w14:textId="77777777" w:rsidR="00075BD8" w:rsidRDefault="008F3B73" w:rsidP="00075BD8">
      <w:pPr>
        <w:keepNext/>
        <w:spacing w:line="276" w:lineRule="auto"/>
        <w:jc w:val="center"/>
      </w:pPr>
      <w:r w:rsidRPr="008F3B73">
        <w:rPr>
          <w:noProof/>
        </w:rPr>
        <w:drawing>
          <wp:inline distT="0" distB="0" distL="0" distR="0" wp14:anchorId="36FDB07F" wp14:editId="44C4562F">
            <wp:extent cx="5400040" cy="1366520"/>
            <wp:effectExtent l="0" t="0" r="0" b="508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366520"/>
                    </a:xfrm>
                    <a:prstGeom prst="rect">
                      <a:avLst/>
                    </a:prstGeom>
                  </pic:spPr>
                </pic:pic>
              </a:graphicData>
            </a:graphic>
          </wp:inline>
        </w:drawing>
      </w:r>
    </w:p>
    <w:p w14:paraId="28670B9D" w14:textId="2294FF02" w:rsidR="00167DFA" w:rsidRDefault="00075BD8" w:rsidP="00075BD8">
      <w:pPr>
        <w:pStyle w:val="Chuthich"/>
      </w:pPr>
      <w:r>
        <w:t xml:space="preserve">Hình </w:t>
      </w:r>
      <w:fldSimple w:instr=" SEQ Hình \* ARABIC ">
        <w:r>
          <w:rPr>
            <w:noProof/>
          </w:rPr>
          <w:t>16</w:t>
        </w:r>
      </w:fldSimple>
      <w:r>
        <w:rPr>
          <w:noProof/>
        </w:rPr>
        <w:t xml:space="preserve">: </w:t>
      </w:r>
      <w:r w:rsidRPr="005D0A3E">
        <w:rPr>
          <w:noProof/>
        </w:rPr>
        <w:t>Sơ đồ khối chức năng</w:t>
      </w:r>
    </w:p>
    <w:p w14:paraId="7F80B755" w14:textId="0C185095" w:rsidR="00BF7A47" w:rsidRDefault="00A810D6" w:rsidP="000149A6">
      <w:pPr>
        <w:spacing w:line="276" w:lineRule="auto"/>
      </w:pPr>
      <w:r w:rsidRPr="00EF237C">
        <w:rPr>
          <w:b/>
        </w:rPr>
        <w:t>End Nodes</w:t>
      </w:r>
      <w:r>
        <w:t xml:space="preserve">: </w:t>
      </w:r>
      <w:r w:rsidR="00090DC1">
        <w:t>B</w:t>
      </w:r>
      <w:r w:rsidR="001D5172">
        <w:t xml:space="preserve">ao gồm </w:t>
      </w:r>
      <w:r w:rsidR="00843A17">
        <w:t>cảm biến nhiệt độ</w:t>
      </w:r>
      <w:r w:rsidR="006E1FA9">
        <w:t>, vi điều khiển và mạch thu phát RF</w:t>
      </w:r>
      <w:r w:rsidR="00FA52DE">
        <w:t xml:space="preserve"> chịu trách nhiệm</w:t>
      </w:r>
      <w:r w:rsidR="00384C6C">
        <w:t xml:space="preserve"> đo nhiệt độ</w:t>
      </w:r>
      <w:r w:rsidR="00715E96">
        <w:t>.</w:t>
      </w:r>
    </w:p>
    <w:p w14:paraId="4DC09D44" w14:textId="39659401" w:rsidR="0049108C" w:rsidRDefault="002724BA" w:rsidP="000149A6">
      <w:pPr>
        <w:spacing w:line="276" w:lineRule="auto"/>
      </w:pPr>
      <w:r w:rsidRPr="00EF237C">
        <w:rPr>
          <w:b/>
        </w:rPr>
        <w:t>Forward No</w:t>
      </w:r>
      <w:r w:rsidR="00CB770B" w:rsidRPr="00EF237C">
        <w:rPr>
          <w:b/>
        </w:rPr>
        <w:t>de</w:t>
      </w:r>
      <w:r w:rsidR="006C72D0" w:rsidRPr="00EF237C">
        <w:rPr>
          <w:b/>
        </w:rPr>
        <w:t>s</w:t>
      </w:r>
      <w:r w:rsidR="00CB770B">
        <w:t xml:space="preserve">: </w:t>
      </w:r>
      <w:r w:rsidR="00090DC1">
        <w:t>B</w:t>
      </w:r>
      <w:r w:rsidR="00A238DF">
        <w:t>ao gồm cảm biến nhiệt độ, vi điều khiển và mạch thu phát RF chịu trách nhiệm</w:t>
      </w:r>
      <w:r w:rsidR="00E300CF">
        <w:t xml:space="preserve"> điều khiển hoạt động và thu thập dữ liệu </w:t>
      </w:r>
      <w:r w:rsidR="00652AD4">
        <w:t>của End Nodes thông qua các tín hiệu điều khiển</w:t>
      </w:r>
      <w:r w:rsidR="00715E96">
        <w:t>.</w:t>
      </w:r>
    </w:p>
    <w:p w14:paraId="216132FA" w14:textId="55716BFB" w:rsidR="00EF0A26" w:rsidRDefault="00EF0A26" w:rsidP="000149A6">
      <w:pPr>
        <w:spacing w:line="276" w:lineRule="auto"/>
      </w:pPr>
      <w:r w:rsidRPr="00EF237C">
        <w:rPr>
          <w:b/>
        </w:rPr>
        <w:t>Gateway</w:t>
      </w:r>
      <w:r>
        <w:t xml:space="preserve">: </w:t>
      </w:r>
      <w:r w:rsidR="00090DC1">
        <w:t>B</w:t>
      </w:r>
      <w:r>
        <w:t>ao gồm vi điều khiển và mạch thu phát RF</w:t>
      </w:r>
      <w:r w:rsidR="00CF6C2E">
        <w:t xml:space="preserve"> chịu trách nhiệm điều khiển hoạt động và thu thập dữ liệu của F</w:t>
      </w:r>
      <w:r w:rsidR="00FB6B5C">
        <w:t>orward Node</w:t>
      </w:r>
      <w:r w:rsidR="006C72D0">
        <w:t>s</w:t>
      </w:r>
      <w:r w:rsidR="00B004BC">
        <w:t>. Sau khi</w:t>
      </w:r>
      <w:r w:rsidR="00631408">
        <w:t xml:space="preserve"> thu thập dữ liệu khối sẽ chuyển dữ liệu </w:t>
      </w:r>
      <w:r w:rsidR="00762C98">
        <w:t>lên Server</w:t>
      </w:r>
      <w:r w:rsidR="00715E96">
        <w:t xml:space="preserve"> thông qua Wifi hoặc 3G.</w:t>
      </w:r>
    </w:p>
    <w:p w14:paraId="2C5FD8C7" w14:textId="539EF6E7" w:rsidR="00715E96" w:rsidRDefault="00715E96" w:rsidP="000149A6">
      <w:pPr>
        <w:spacing w:line="276" w:lineRule="auto"/>
      </w:pPr>
      <w:r w:rsidRPr="00EF237C">
        <w:rPr>
          <w:b/>
        </w:rPr>
        <w:lastRenderedPageBreak/>
        <w:t>Server</w:t>
      </w:r>
      <w:r>
        <w:t xml:space="preserve">: </w:t>
      </w:r>
      <w:r w:rsidR="000B185C">
        <w:t xml:space="preserve">Có nhiệm vụ </w:t>
      </w:r>
      <w:r>
        <w:t>nhận dữ liệu từ Gateway</w:t>
      </w:r>
      <w:r w:rsidR="00117ADA">
        <w:t>,</w:t>
      </w:r>
      <w:r>
        <w:t xml:space="preserve"> hiển thị dữ liệu dưới dạng đồ thị</w:t>
      </w:r>
      <w:r w:rsidR="00117ADA">
        <w:t xml:space="preserve"> và phân tích dữ liệu nếu cần thiết</w:t>
      </w:r>
      <w:r w:rsidR="00EF237C">
        <w:t xml:space="preserve"> (phục vụ giám sát nhiệt độ từ xa)</w:t>
      </w:r>
      <w:r w:rsidR="00090DC1">
        <w:t>.</w:t>
      </w:r>
    </w:p>
    <w:p w14:paraId="4D5F399B" w14:textId="19601877" w:rsidR="00715E96" w:rsidRDefault="00715E96" w:rsidP="000149A6">
      <w:pPr>
        <w:spacing w:line="276" w:lineRule="auto"/>
      </w:pPr>
      <w:r w:rsidRPr="00EF237C">
        <w:rPr>
          <w:b/>
        </w:rPr>
        <w:t>PC</w:t>
      </w:r>
      <w:r>
        <w:t>:</w:t>
      </w:r>
      <w:r w:rsidR="00B85C05">
        <w:t xml:space="preserve"> Có nhiệm vụ</w:t>
      </w:r>
      <w:r>
        <w:t xml:space="preserve"> </w:t>
      </w:r>
      <w:r w:rsidR="00CF5C59">
        <w:t xml:space="preserve">nhận dữ liệu từ Gateway </w:t>
      </w:r>
      <w:r w:rsidR="005B4B22">
        <w:t>hiển thị và lưu trữ dữ liệu dạng file excel</w:t>
      </w:r>
      <w:r w:rsidR="00B85C05">
        <w:t xml:space="preserve">, cho phép </w:t>
      </w:r>
      <w:r w:rsidR="00D450A9">
        <w:t xml:space="preserve">một node cảm biến mới </w:t>
      </w:r>
      <w:r w:rsidR="00C50874">
        <w:t>vào mạng</w:t>
      </w:r>
      <w:r w:rsidR="00D450A9">
        <w:t xml:space="preserve"> </w:t>
      </w:r>
      <w:r w:rsidR="00C50874">
        <w:t>hoặc xóa một node cảm biến ra khỏi mạng</w:t>
      </w:r>
      <w:r w:rsidR="00281F91">
        <w:t xml:space="preserve">, phục vụ </w:t>
      </w:r>
      <w:r w:rsidR="00090DC1">
        <w:t>cập nhật phần mềm từ xa (OTA).</w:t>
      </w:r>
    </w:p>
    <w:p w14:paraId="43C54F7C" w14:textId="6028EF8F" w:rsidR="00090DC1" w:rsidRDefault="005D1003" w:rsidP="000149A6">
      <w:pPr>
        <w:spacing w:line="276" w:lineRule="auto"/>
      </w:pPr>
      <w:r w:rsidRPr="00EF237C">
        <w:rPr>
          <w:b/>
        </w:rPr>
        <w:t>C</w:t>
      </w:r>
      <w:r w:rsidR="00090DC1" w:rsidRPr="00EF237C">
        <w:rPr>
          <w:b/>
        </w:rPr>
        <w:t>lient</w:t>
      </w:r>
      <w:r>
        <w:t>: Là các thiết bị có kết nối mạng như điện thoại, laptop</w:t>
      </w:r>
      <w:r w:rsidR="00346236">
        <w:t xml:space="preserve"> để </w:t>
      </w:r>
      <w:r w:rsidR="00CC3AA2">
        <w:t xml:space="preserve">có thể theo dõi nhiệt độ </w:t>
      </w:r>
      <w:r w:rsidR="0048555D">
        <w:t>từ xa.</w:t>
      </w:r>
    </w:p>
    <w:p w14:paraId="6DA3BBCC" w14:textId="29F24B1E" w:rsidR="00167DFA" w:rsidRPr="00A35DE7" w:rsidRDefault="00167DFA" w:rsidP="002A6CAC">
      <w:pPr>
        <w:pStyle w:val="oancuaDanhsach"/>
        <w:numPr>
          <w:ilvl w:val="2"/>
          <w:numId w:val="3"/>
        </w:numPr>
        <w:spacing w:line="276" w:lineRule="auto"/>
        <w:rPr>
          <w:b/>
        </w:rPr>
      </w:pPr>
      <w:r w:rsidRPr="00A35DE7">
        <w:rPr>
          <w:b/>
        </w:rPr>
        <w:t>Mô hình hệ thống</w:t>
      </w:r>
    </w:p>
    <w:p w14:paraId="46FFD7E7" w14:textId="68462A6B" w:rsidR="00167DFA" w:rsidRDefault="00167DFA" w:rsidP="000149A6">
      <w:pPr>
        <w:spacing w:line="276" w:lineRule="auto"/>
      </w:pPr>
      <w:r>
        <w:t>Dựa vào sơ đồ khối chức năng và yêu cầu của dự án</w:t>
      </w:r>
      <w:r w:rsidR="00154D9B">
        <w:t xml:space="preserve"> ta được mô hình của hệ thống mạng cảm biến như sau: </w:t>
      </w:r>
    </w:p>
    <w:p w14:paraId="3BF65E1E" w14:textId="77777777" w:rsidR="00075BD8" w:rsidRDefault="357EB1A9" w:rsidP="00075BD8">
      <w:pPr>
        <w:keepNext/>
        <w:spacing w:line="276" w:lineRule="auto"/>
      </w:pPr>
      <w:r>
        <w:t xml:space="preserve">                                                                                                                          </w:t>
      </w:r>
      <w:r w:rsidR="006F2538" w:rsidRPr="006F2538">
        <w:rPr>
          <w:noProof/>
        </w:rPr>
        <w:drawing>
          <wp:inline distT="0" distB="0" distL="0" distR="0" wp14:anchorId="2DABD428" wp14:editId="7D7A7540">
            <wp:extent cx="5400040" cy="3696335"/>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696335"/>
                    </a:xfrm>
                    <a:prstGeom prst="rect">
                      <a:avLst/>
                    </a:prstGeom>
                  </pic:spPr>
                </pic:pic>
              </a:graphicData>
            </a:graphic>
          </wp:inline>
        </w:drawing>
      </w:r>
    </w:p>
    <w:p w14:paraId="4264B39B" w14:textId="4F7FF4FB" w:rsidR="00154D9B" w:rsidRDefault="00075BD8" w:rsidP="00075BD8">
      <w:pPr>
        <w:pStyle w:val="Chuthich"/>
      </w:pPr>
      <w:r>
        <w:t xml:space="preserve">Hình </w:t>
      </w:r>
      <w:fldSimple w:instr=" SEQ Hình \* ARABIC ">
        <w:r>
          <w:rPr>
            <w:noProof/>
          </w:rPr>
          <w:t>17</w:t>
        </w:r>
      </w:fldSimple>
      <w:r>
        <w:t xml:space="preserve">: </w:t>
      </w:r>
      <w:r w:rsidRPr="009249AE">
        <w:t>Mô hình của hệ thống mạng cảm biến</w:t>
      </w:r>
    </w:p>
    <w:p w14:paraId="4BDB42FB" w14:textId="67101F60" w:rsidR="00046509" w:rsidRPr="00A35DE7" w:rsidRDefault="001B0FA7" w:rsidP="000149A6">
      <w:pPr>
        <w:pStyle w:val="u4"/>
        <w:numPr>
          <w:ilvl w:val="0"/>
          <w:numId w:val="0"/>
        </w:numPr>
        <w:spacing w:line="276" w:lineRule="auto"/>
        <w:ind w:left="720"/>
        <w:rPr>
          <w:b/>
          <w:i w:val="0"/>
        </w:rPr>
      </w:pPr>
      <w:r w:rsidRPr="00A35DE7">
        <w:rPr>
          <w:b/>
          <w:i w:val="0"/>
        </w:rPr>
        <w:t xml:space="preserve">3.2 </w:t>
      </w:r>
      <w:r w:rsidR="00C70A1F" w:rsidRPr="00A35DE7">
        <w:rPr>
          <w:b/>
          <w:i w:val="0"/>
        </w:rPr>
        <w:t>Phân tích, l</w:t>
      </w:r>
      <w:r w:rsidR="00EC1D4F" w:rsidRPr="00A35DE7">
        <w:rPr>
          <w:b/>
          <w:i w:val="0"/>
        </w:rPr>
        <w:t xml:space="preserve">ựa chọn linh kiện </w:t>
      </w:r>
      <w:r w:rsidR="00650DAE" w:rsidRPr="00A35DE7">
        <w:rPr>
          <w:b/>
          <w:i w:val="0"/>
        </w:rPr>
        <w:t>của mạng</w:t>
      </w:r>
      <w:r w:rsidR="00EC1D4F" w:rsidRPr="00A35DE7">
        <w:rPr>
          <w:b/>
          <w:i w:val="0"/>
        </w:rPr>
        <w:t xml:space="preserve"> cảm biến</w:t>
      </w:r>
    </w:p>
    <w:p w14:paraId="4D9C3352" w14:textId="77777777" w:rsidR="00F3481C" w:rsidRDefault="00F3481C" w:rsidP="00201F50">
      <w:pPr>
        <w:pStyle w:val="oancuaDanhsach"/>
        <w:numPr>
          <w:ilvl w:val="0"/>
          <w:numId w:val="33"/>
        </w:numPr>
        <w:spacing w:line="276" w:lineRule="auto"/>
      </w:pPr>
      <w:r>
        <w:t>Lựa chọn mạch thu phát RF</w:t>
      </w:r>
    </w:p>
    <w:p w14:paraId="2F5D657B" w14:textId="77777777" w:rsidR="0082189B" w:rsidRDefault="0082189B" w:rsidP="000149A6">
      <w:pPr>
        <w:spacing w:line="276" w:lineRule="auto"/>
      </w:pPr>
    </w:p>
    <w:tbl>
      <w:tblPr>
        <w:tblStyle w:val="LiBang"/>
        <w:tblW w:w="0" w:type="auto"/>
        <w:tblLook w:val="04A0" w:firstRow="1" w:lastRow="0" w:firstColumn="1" w:lastColumn="0" w:noHBand="0" w:noVBand="1"/>
      </w:tblPr>
      <w:tblGrid>
        <w:gridCol w:w="1698"/>
        <w:gridCol w:w="1699"/>
        <w:gridCol w:w="1699"/>
        <w:gridCol w:w="1699"/>
        <w:gridCol w:w="1699"/>
      </w:tblGrid>
      <w:tr w:rsidR="005620CA" w14:paraId="3B02465C" w14:textId="77777777" w:rsidTr="00090D75">
        <w:tc>
          <w:tcPr>
            <w:tcW w:w="1698" w:type="dxa"/>
          </w:tcPr>
          <w:p w14:paraId="109AE514" w14:textId="781694B7" w:rsidR="005620CA" w:rsidRDefault="005620CA" w:rsidP="000149A6">
            <w:pPr>
              <w:spacing w:line="276" w:lineRule="auto"/>
            </w:pPr>
            <w:r>
              <w:t>Thông số</w:t>
            </w:r>
          </w:p>
        </w:tc>
        <w:tc>
          <w:tcPr>
            <w:tcW w:w="1699" w:type="dxa"/>
          </w:tcPr>
          <w:p w14:paraId="2152FA99" w14:textId="25AFBA33" w:rsidR="005620CA" w:rsidRDefault="005620CA" w:rsidP="000149A6">
            <w:pPr>
              <w:spacing w:line="276" w:lineRule="auto"/>
            </w:pPr>
            <w:r>
              <w:t>SX1276</w:t>
            </w:r>
          </w:p>
        </w:tc>
        <w:tc>
          <w:tcPr>
            <w:tcW w:w="1699" w:type="dxa"/>
          </w:tcPr>
          <w:p w14:paraId="07647A41" w14:textId="7F1CDF34" w:rsidR="005620CA" w:rsidRDefault="005620CA" w:rsidP="000149A6">
            <w:pPr>
              <w:spacing w:line="276" w:lineRule="auto"/>
            </w:pPr>
            <w:r>
              <w:t>SX1277</w:t>
            </w:r>
          </w:p>
        </w:tc>
        <w:tc>
          <w:tcPr>
            <w:tcW w:w="1699" w:type="dxa"/>
            <w:shd w:val="clear" w:color="auto" w:fill="AEAAAA" w:themeFill="background2" w:themeFillShade="BF"/>
          </w:tcPr>
          <w:p w14:paraId="34B2CBB5" w14:textId="23C0B304" w:rsidR="005620CA" w:rsidRDefault="005620CA" w:rsidP="000149A6">
            <w:pPr>
              <w:spacing w:line="276" w:lineRule="auto"/>
            </w:pPr>
            <w:r>
              <w:t>SX1278</w:t>
            </w:r>
          </w:p>
        </w:tc>
        <w:tc>
          <w:tcPr>
            <w:tcW w:w="1699" w:type="dxa"/>
          </w:tcPr>
          <w:p w14:paraId="4A3DAC28" w14:textId="371E6A2E" w:rsidR="005620CA" w:rsidRDefault="005620CA" w:rsidP="000149A6">
            <w:pPr>
              <w:spacing w:line="276" w:lineRule="auto"/>
            </w:pPr>
            <w:r>
              <w:t>SX1279</w:t>
            </w:r>
          </w:p>
        </w:tc>
      </w:tr>
      <w:tr w:rsidR="005620CA" w14:paraId="74CD18A3" w14:textId="77777777" w:rsidTr="00090D75">
        <w:tc>
          <w:tcPr>
            <w:tcW w:w="1698" w:type="dxa"/>
          </w:tcPr>
          <w:p w14:paraId="61520A5E" w14:textId="3990E3CF" w:rsidR="005620CA" w:rsidRDefault="005620CA" w:rsidP="000149A6">
            <w:pPr>
              <w:spacing w:line="276" w:lineRule="auto"/>
            </w:pPr>
            <w:r>
              <w:t>Dải tần số</w:t>
            </w:r>
          </w:p>
        </w:tc>
        <w:tc>
          <w:tcPr>
            <w:tcW w:w="1699" w:type="dxa"/>
          </w:tcPr>
          <w:p w14:paraId="236494E9" w14:textId="35704FD7" w:rsidR="005620CA" w:rsidRDefault="00090D75" w:rsidP="000149A6">
            <w:pPr>
              <w:spacing w:line="276" w:lineRule="auto"/>
            </w:pPr>
            <w:r w:rsidRPr="00467644">
              <w:rPr>
                <w:sz w:val="22"/>
                <w:szCs w:val="22"/>
              </w:rPr>
              <w:t>137 - 1020 MHz</w:t>
            </w:r>
          </w:p>
        </w:tc>
        <w:tc>
          <w:tcPr>
            <w:tcW w:w="1699" w:type="dxa"/>
          </w:tcPr>
          <w:p w14:paraId="64B18389" w14:textId="7C8F8D6F" w:rsidR="005620CA" w:rsidRDefault="00090D75" w:rsidP="000149A6">
            <w:pPr>
              <w:spacing w:line="276" w:lineRule="auto"/>
            </w:pPr>
            <w:r w:rsidRPr="00467644">
              <w:rPr>
                <w:sz w:val="22"/>
                <w:szCs w:val="22"/>
              </w:rPr>
              <w:t>137 - 1020 MHz</w:t>
            </w:r>
          </w:p>
        </w:tc>
        <w:tc>
          <w:tcPr>
            <w:tcW w:w="1699" w:type="dxa"/>
            <w:shd w:val="clear" w:color="auto" w:fill="AEAAAA" w:themeFill="background2" w:themeFillShade="BF"/>
          </w:tcPr>
          <w:p w14:paraId="09101742" w14:textId="0A5311B1" w:rsidR="005620CA" w:rsidRDefault="00090D75" w:rsidP="000149A6">
            <w:pPr>
              <w:spacing w:line="276" w:lineRule="auto"/>
            </w:pPr>
            <w:r w:rsidRPr="00467644">
              <w:rPr>
                <w:sz w:val="22"/>
                <w:szCs w:val="22"/>
              </w:rPr>
              <w:t>137 - 525 MHz</w:t>
            </w:r>
          </w:p>
        </w:tc>
        <w:tc>
          <w:tcPr>
            <w:tcW w:w="1699" w:type="dxa"/>
          </w:tcPr>
          <w:p w14:paraId="4958F573" w14:textId="26C86200" w:rsidR="005620CA" w:rsidRDefault="00090D75" w:rsidP="000149A6">
            <w:pPr>
              <w:spacing w:line="276" w:lineRule="auto"/>
            </w:pPr>
            <w:r w:rsidRPr="00467644">
              <w:rPr>
                <w:sz w:val="22"/>
                <w:szCs w:val="22"/>
              </w:rPr>
              <w:t>-111 to -148 dBm</w:t>
            </w:r>
          </w:p>
        </w:tc>
      </w:tr>
      <w:tr w:rsidR="005620CA" w14:paraId="636E096A" w14:textId="77777777" w:rsidTr="00090D75">
        <w:tc>
          <w:tcPr>
            <w:tcW w:w="1698" w:type="dxa"/>
          </w:tcPr>
          <w:p w14:paraId="7B371993" w14:textId="64DED63A" w:rsidR="005620CA" w:rsidRDefault="005620CA" w:rsidP="000149A6">
            <w:pPr>
              <w:spacing w:line="276" w:lineRule="auto"/>
              <w:jc w:val="left"/>
            </w:pPr>
            <w:r>
              <w:t>Yếu tố lan truyền (SF)</w:t>
            </w:r>
          </w:p>
        </w:tc>
        <w:tc>
          <w:tcPr>
            <w:tcW w:w="1699" w:type="dxa"/>
          </w:tcPr>
          <w:p w14:paraId="0BDD200E" w14:textId="5A557722" w:rsidR="005620CA" w:rsidRDefault="00090D75" w:rsidP="000149A6">
            <w:pPr>
              <w:spacing w:line="276" w:lineRule="auto"/>
            </w:pPr>
            <w:r w:rsidRPr="00467644">
              <w:rPr>
                <w:sz w:val="22"/>
                <w:szCs w:val="22"/>
              </w:rPr>
              <w:t>6 - 12</w:t>
            </w:r>
          </w:p>
        </w:tc>
        <w:tc>
          <w:tcPr>
            <w:tcW w:w="1699" w:type="dxa"/>
          </w:tcPr>
          <w:p w14:paraId="3D23721B" w14:textId="11D4DE41" w:rsidR="005620CA" w:rsidRDefault="00090D75" w:rsidP="000149A6">
            <w:pPr>
              <w:spacing w:line="276" w:lineRule="auto"/>
            </w:pPr>
            <w:r w:rsidRPr="00467644">
              <w:rPr>
                <w:sz w:val="22"/>
                <w:szCs w:val="22"/>
              </w:rPr>
              <w:t>6 - 9</w:t>
            </w:r>
          </w:p>
        </w:tc>
        <w:tc>
          <w:tcPr>
            <w:tcW w:w="1699" w:type="dxa"/>
            <w:shd w:val="clear" w:color="auto" w:fill="AEAAAA" w:themeFill="background2" w:themeFillShade="BF"/>
          </w:tcPr>
          <w:p w14:paraId="13DD586B" w14:textId="5305FD2C" w:rsidR="005620CA" w:rsidRDefault="00090D75" w:rsidP="000149A6">
            <w:pPr>
              <w:spacing w:line="276" w:lineRule="auto"/>
            </w:pPr>
            <w:r w:rsidRPr="00467644">
              <w:rPr>
                <w:sz w:val="22"/>
                <w:szCs w:val="22"/>
              </w:rPr>
              <w:t>6- 12</w:t>
            </w:r>
          </w:p>
        </w:tc>
        <w:tc>
          <w:tcPr>
            <w:tcW w:w="1699" w:type="dxa"/>
          </w:tcPr>
          <w:p w14:paraId="2D95B5D9" w14:textId="5151FF62" w:rsidR="005620CA" w:rsidRDefault="00090D75" w:rsidP="000149A6">
            <w:pPr>
              <w:spacing w:line="276" w:lineRule="auto"/>
            </w:pPr>
            <w:r w:rsidRPr="00467644">
              <w:rPr>
                <w:sz w:val="22"/>
                <w:szCs w:val="22"/>
              </w:rPr>
              <w:t>6- 12</w:t>
            </w:r>
          </w:p>
        </w:tc>
      </w:tr>
      <w:tr w:rsidR="005620CA" w14:paraId="1498F22C" w14:textId="77777777" w:rsidTr="00090D75">
        <w:tc>
          <w:tcPr>
            <w:tcW w:w="1698" w:type="dxa"/>
          </w:tcPr>
          <w:p w14:paraId="0F6C2192" w14:textId="5DCBFA34" w:rsidR="005620CA" w:rsidRDefault="005620CA" w:rsidP="000149A6">
            <w:pPr>
              <w:spacing w:line="276" w:lineRule="auto"/>
              <w:jc w:val="left"/>
            </w:pPr>
            <w:r>
              <w:t>Băng thông (BW)</w:t>
            </w:r>
          </w:p>
        </w:tc>
        <w:tc>
          <w:tcPr>
            <w:tcW w:w="1699" w:type="dxa"/>
          </w:tcPr>
          <w:p w14:paraId="42508D65" w14:textId="3B919970" w:rsidR="005620CA" w:rsidRDefault="00090D75" w:rsidP="000149A6">
            <w:pPr>
              <w:spacing w:line="276" w:lineRule="auto"/>
            </w:pPr>
            <w:r w:rsidRPr="00467644">
              <w:rPr>
                <w:sz w:val="22"/>
                <w:szCs w:val="22"/>
              </w:rPr>
              <w:t>7.8 - 500 kHz</w:t>
            </w:r>
          </w:p>
        </w:tc>
        <w:tc>
          <w:tcPr>
            <w:tcW w:w="1699" w:type="dxa"/>
          </w:tcPr>
          <w:p w14:paraId="274D2DBD" w14:textId="5CD852D6" w:rsidR="005620CA" w:rsidRDefault="00090D75" w:rsidP="000149A6">
            <w:pPr>
              <w:spacing w:line="276" w:lineRule="auto"/>
            </w:pPr>
            <w:r w:rsidRPr="00467644">
              <w:rPr>
                <w:sz w:val="22"/>
                <w:szCs w:val="22"/>
              </w:rPr>
              <w:t>7.8 - 500 kHz</w:t>
            </w:r>
          </w:p>
        </w:tc>
        <w:tc>
          <w:tcPr>
            <w:tcW w:w="1699" w:type="dxa"/>
            <w:shd w:val="clear" w:color="auto" w:fill="AEAAAA" w:themeFill="background2" w:themeFillShade="BF"/>
          </w:tcPr>
          <w:p w14:paraId="56E08187" w14:textId="567FC2FD" w:rsidR="005620CA" w:rsidRDefault="00090D75" w:rsidP="000149A6">
            <w:pPr>
              <w:spacing w:line="276" w:lineRule="auto"/>
            </w:pPr>
            <w:r w:rsidRPr="00467644">
              <w:rPr>
                <w:sz w:val="22"/>
                <w:szCs w:val="22"/>
              </w:rPr>
              <w:t>7.8 - 500 kHz</w:t>
            </w:r>
          </w:p>
        </w:tc>
        <w:tc>
          <w:tcPr>
            <w:tcW w:w="1699" w:type="dxa"/>
          </w:tcPr>
          <w:p w14:paraId="7DD5F806" w14:textId="447DDB08" w:rsidR="005620CA" w:rsidRDefault="00090D75" w:rsidP="000149A6">
            <w:pPr>
              <w:spacing w:line="276" w:lineRule="auto"/>
            </w:pPr>
            <w:r w:rsidRPr="00467644">
              <w:rPr>
                <w:sz w:val="22"/>
                <w:szCs w:val="22"/>
              </w:rPr>
              <w:t>7.8 - 500 kHz</w:t>
            </w:r>
          </w:p>
        </w:tc>
      </w:tr>
      <w:tr w:rsidR="005620CA" w14:paraId="4E70707A" w14:textId="77777777" w:rsidTr="00090D75">
        <w:tc>
          <w:tcPr>
            <w:tcW w:w="1698" w:type="dxa"/>
          </w:tcPr>
          <w:p w14:paraId="4A8F3C5A" w14:textId="3FB7A233" w:rsidR="005620CA" w:rsidRDefault="005620CA" w:rsidP="000149A6">
            <w:pPr>
              <w:spacing w:line="276" w:lineRule="auto"/>
              <w:jc w:val="left"/>
            </w:pPr>
            <w:r>
              <w:lastRenderedPageBreak/>
              <w:t>Tốc độ bit hiệu quả</w:t>
            </w:r>
          </w:p>
        </w:tc>
        <w:tc>
          <w:tcPr>
            <w:tcW w:w="1699" w:type="dxa"/>
          </w:tcPr>
          <w:p w14:paraId="740B35A3" w14:textId="519C704A" w:rsidR="005620CA" w:rsidRDefault="00090D75" w:rsidP="000149A6">
            <w:pPr>
              <w:spacing w:line="276" w:lineRule="auto"/>
            </w:pPr>
            <w:r w:rsidRPr="00467644">
              <w:rPr>
                <w:sz w:val="22"/>
                <w:szCs w:val="22"/>
              </w:rPr>
              <w:t>.018 - 37.5 kbps</w:t>
            </w:r>
          </w:p>
        </w:tc>
        <w:tc>
          <w:tcPr>
            <w:tcW w:w="1699" w:type="dxa"/>
          </w:tcPr>
          <w:p w14:paraId="6D15B276" w14:textId="63691C6C" w:rsidR="005620CA" w:rsidRDefault="00090D75" w:rsidP="000149A6">
            <w:pPr>
              <w:spacing w:line="276" w:lineRule="auto"/>
            </w:pPr>
            <w:r w:rsidRPr="00467644">
              <w:rPr>
                <w:sz w:val="22"/>
                <w:szCs w:val="22"/>
              </w:rPr>
              <w:t>0.11 - 37.5 kbps</w:t>
            </w:r>
          </w:p>
        </w:tc>
        <w:tc>
          <w:tcPr>
            <w:tcW w:w="1699" w:type="dxa"/>
            <w:shd w:val="clear" w:color="auto" w:fill="AEAAAA" w:themeFill="background2" w:themeFillShade="BF"/>
          </w:tcPr>
          <w:p w14:paraId="746C49A2" w14:textId="4760D8DA" w:rsidR="005620CA" w:rsidRDefault="00090D75" w:rsidP="000149A6">
            <w:pPr>
              <w:spacing w:line="276" w:lineRule="auto"/>
            </w:pPr>
            <w:r w:rsidRPr="00467644">
              <w:rPr>
                <w:sz w:val="22"/>
                <w:szCs w:val="22"/>
              </w:rPr>
              <w:t>.018 - 37.5 kbps</w:t>
            </w:r>
          </w:p>
        </w:tc>
        <w:tc>
          <w:tcPr>
            <w:tcW w:w="1699" w:type="dxa"/>
          </w:tcPr>
          <w:p w14:paraId="7951B3EC" w14:textId="286B51E6" w:rsidR="005620CA" w:rsidRDefault="00090D75" w:rsidP="000149A6">
            <w:pPr>
              <w:spacing w:line="276" w:lineRule="auto"/>
            </w:pPr>
            <w:r w:rsidRPr="00467644">
              <w:rPr>
                <w:sz w:val="22"/>
                <w:szCs w:val="22"/>
              </w:rPr>
              <w:t>.018 - 37.5 kbps</w:t>
            </w:r>
          </w:p>
        </w:tc>
      </w:tr>
      <w:tr w:rsidR="005620CA" w14:paraId="2A61BE74" w14:textId="77777777" w:rsidTr="00090D75">
        <w:tc>
          <w:tcPr>
            <w:tcW w:w="1698" w:type="dxa"/>
          </w:tcPr>
          <w:p w14:paraId="4A97C905" w14:textId="1089A216" w:rsidR="005620CA" w:rsidRDefault="005620CA" w:rsidP="000149A6">
            <w:pPr>
              <w:spacing w:line="276" w:lineRule="auto"/>
            </w:pPr>
            <w:r>
              <w:t>Ngưỡng nhạy</w:t>
            </w:r>
          </w:p>
        </w:tc>
        <w:tc>
          <w:tcPr>
            <w:tcW w:w="1699" w:type="dxa"/>
          </w:tcPr>
          <w:p w14:paraId="3C079058" w14:textId="673F1B59" w:rsidR="005620CA" w:rsidRDefault="00090D75" w:rsidP="000149A6">
            <w:pPr>
              <w:spacing w:line="276" w:lineRule="auto"/>
              <w:jc w:val="left"/>
            </w:pPr>
            <w:r w:rsidRPr="00467644">
              <w:rPr>
                <w:sz w:val="22"/>
                <w:szCs w:val="22"/>
              </w:rPr>
              <w:t>-111 to -148 dBm</w:t>
            </w:r>
          </w:p>
        </w:tc>
        <w:tc>
          <w:tcPr>
            <w:tcW w:w="1699" w:type="dxa"/>
          </w:tcPr>
          <w:p w14:paraId="09395D68" w14:textId="714CF2E6" w:rsidR="005620CA" w:rsidRDefault="00090D75" w:rsidP="000149A6">
            <w:pPr>
              <w:spacing w:line="276" w:lineRule="auto"/>
              <w:jc w:val="left"/>
            </w:pPr>
            <w:r w:rsidRPr="00467644">
              <w:rPr>
                <w:sz w:val="22"/>
                <w:szCs w:val="22"/>
              </w:rPr>
              <w:t>-111 to -139 dBm</w:t>
            </w:r>
          </w:p>
        </w:tc>
        <w:tc>
          <w:tcPr>
            <w:tcW w:w="1699" w:type="dxa"/>
            <w:shd w:val="clear" w:color="auto" w:fill="AEAAAA" w:themeFill="background2" w:themeFillShade="BF"/>
          </w:tcPr>
          <w:p w14:paraId="78C125A9" w14:textId="029EFA4B" w:rsidR="005620CA" w:rsidRDefault="00090D75" w:rsidP="000149A6">
            <w:pPr>
              <w:spacing w:line="276" w:lineRule="auto"/>
              <w:jc w:val="left"/>
            </w:pPr>
            <w:r w:rsidRPr="00467644">
              <w:rPr>
                <w:sz w:val="22"/>
                <w:szCs w:val="22"/>
              </w:rPr>
              <w:t>-111 to -148 dBm</w:t>
            </w:r>
          </w:p>
        </w:tc>
        <w:tc>
          <w:tcPr>
            <w:tcW w:w="1699" w:type="dxa"/>
          </w:tcPr>
          <w:p w14:paraId="24CEBE28" w14:textId="7E75A36C" w:rsidR="005620CA" w:rsidRDefault="00090D75" w:rsidP="000149A6">
            <w:pPr>
              <w:spacing w:line="276" w:lineRule="auto"/>
              <w:jc w:val="left"/>
            </w:pPr>
            <w:r w:rsidRPr="00467644">
              <w:rPr>
                <w:sz w:val="22"/>
                <w:szCs w:val="22"/>
              </w:rPr>
              <w:t>-111 to -148 dBm</w:t>
            </w:r>
          </w:p>
        </w:tc>
      </w:tr>
    </w:tbl>
    <w:p w14:paraId="576F8B09" w14:textId="145990DE" w:rsidR="005620CA" w:rsidRDefault="00AF37D9" w:rsidP="000149A6">
      <w:pPr>
        <w:spacing w:line="276" w:lineRule="auto"/>
      </w:pPr>
      <w:r>
        <w:t>Từ bản trên</w:t>
      </w:r>
      <w:r w:rsidR="002B5315">
        <w:t>, các</w:t>
      </w:r>
      <w:r w:rsidR="00B531BB">
        <w:t xml:space="preserve"> </w:t>
      </w:r>
      <w:r w:rsidR="00E70A81">
        <w:t>phiên bản lora</w:t>
      </w:r>
      <w:r w:rsidR="006D596A">
        <w:t xml:space="preserve"> đề</w:t>
      </w:r>
      <w:r w:rsidR="00EF4D81">
        <w:t>u có khoảng cách truyền nhận tưởng đương nhau, nhưng SX1278 lại có giá thành rẻ</w:t>
      </w:r>
      <w:r w:rsidR="003E0DF1">
        <w:t xml:space="preserve"> và dễ dàng </w:t>
      </w:r>
      <w:r w:rsidR="00346264">
        <w:t xml:space="preserve">tìm mua trong thị trường. Vì vậy trong </w:t>
      </w:r>
      <w:r w:rsidR="007A1C6D">
        <w:t>đề này này</w:t>
      </w:r>
      <w:r w:rsidR="00BC4B41">
        <w:t xml:space="preserve"> chúng em chọn module LoRa1278.</w:t>
      </w:r>
    </w:p>
    <w:p w14:paraId="1F2A792C" w14:textId="7442D33D" w:rsidR="00F3481C" w:rsidRDefault="008C0D37" w:rsidP="00201F50">
      <w:pPr>
        <w:pStyle w:val="oancuaDanhsach"/>
        <w:numPr>
          <w:ilvl w:val="0"/>
          <w:numId w:val="33"/>
        </w:numPr>
        <w:spacing w:line="276" w:lineRule="auto"/>
      </w:pPr>
      <w:r>
        <w:t>Lựa chọn vi điều khiển</w:t>
      </w:r>
    </w:p>
    <w:p w14:paraId="0A161563" w14:textId="5836731D" w:rsidR="00D036CE" w:rsidRDefault="009E4CC2" w:rsidP="000149A6">
      <w:pPr>
        <w:spacing w:line="276" w:lineRule="auto"/>
      </w:pPr>
      <w:r>
        <w:t>Nhờ sự phát triển của công nghệ bán dẫn</w:t>
      </w:r>
      <w:r w:rsidR="00DA42B0">
        <w:t xml:space="preserve">, hiện nay có rất nhiều vi điều khiển với </w:t>
      </w:r>
      <w:r w:rsidR="00B24955">
        <w:t xml:space="preserve">hiệu năng cao cũng như tốc độ xử lý lớn </w:t>
      </w:r>
      <w:r w:rsidR="00497B87">
        <w:t xml:space="preserve">phù hợp cho việc </w:t>
      </w:r>
      <w:r w:rsidR="000E6CC9">
        <w:t>thiết kế một mạng cảm biến không dây</w:t>
      </w:r>
      <w:r w:rsidR="00361D66">
        <w:t xml:space="preserve">. Bảng dưới đây </w:t>
      </w:r>
      <w:r w:rsidR="00C923E8">
        <w:t>so sánh một số</w:t>
      </w:r>
      <w:r w:rsidR="007405AC">
        <w:t xml:space="preserve"> dòng</w:t>
      </w:r>
      <w:r w:rsidR="00C923E8">
        <w:t xml:space="preserve"> các vi điều khiển nổi bật hiện nay.</w:t>
      </w:r>
    </w:p>
    <w:p w14:paraId="1C25DC0B" w14:textId="77777777" w:rsidR="009965BB" w:rsidRDefault="009965BB" w:rsidP="000149A6">
      <w:pPr>
        <w:spacing w:line="276" w:lineRule="auto"/>
      </w:pPr>
    </w:p>
    <w:tbl>
      <w:tblPr>
        <w:tblStyle w:val="LiBang"/>
        <w:tblW w:w="0" w:type="auto"/>
        <w:tblLook w:val="04A0" w:firstRow="1" w:lastRow="0" w:firstColumn="1" w:lastColumn="0" w:noHBand="0" w:noVBand="1"/>
      </w:tblPr>
      <w:tblGrid>
        <w:gridCol w:w="1698"/>
        <w:gridCol w:w="1987"/>
        <w:gridCol w:w="2250"/>
        <w:gridCol w:w="2520"/>
      </w:tblGrid>
      <w:tr w:rsidR="00032684" w:rsidRPr="00693967" w14:paraId="716BACE9" w14:textId="77777777" w:rsidTr="0087228E">
        <w:tc>
          <w:tcPr>
            <w:tcW w:w="1698" w:type="dxa"/>
          </w:tcPr>
          <w:p w14:paraId="04402C8B" w14:textId="69170129" w:rsidR="00477555" w:rsidRPr="00693967" w:rsidRDefault="00477555" w:rsidP="000149A6">
            <w:pPr>
              <w:spacing w:line="276" w:lineRule="auto"/>
              <w:rPr>
                <w:color w:val="auto"/>
              </w:rPr>
            </w:pPr>
            <w:r w:rsidRPr="00693967">
              <w:rPr>
                <w:color w:val="auto"/>
              </w:rPr>
              <w:t>Thông số</w:t>
            </w:r>
          </w:p>
        </w:tc>
        <w:tc>
          <w:tcPr>
            <w:tcW w:w="1987" w:type="dxa"/>
          </w:tcPr>
          <w:p w14:paraId="2CF973B7" w14:textId="3DB9A832" w:rsidR="00477555" w:rsidRPr="00693967" w:rsidRDefault="00477555" w:rsidP="000149A6">
            <w:pPr>
              <w:spacing w:line="276" w:lineRule="auto"/>
              <w:rPr>
                <w:color w:val="auto"/>
              </w:rPr>
            </w:pPr>
            <w:r w:rsidRPr="00693967">
              <w:rPr>
                <w:color w:val="auto"/>
              </w:rPr>
              <w:t>PIC</w:t>
            </w:r>
          </w:p>
        </w:tc>
        <w:tc>
          <w:tcPr>
            <w:tcW w:w="2250" w:type="dxa"/>
          </w:tcPr>
          <w:p w14:paraId="78D8F530" w14:textId="118FB2DC" w:rsidR="00477555" w:rsidRPr="00693967" w:rsidRDefault="00477555" w:rsidP="000149A6">
            <w:pPr>
              <w:spacing w:line="276" w:lineRule="auto"/>
              <w:rPr>
                <w:color w:val="auto"/>
              </w:rPr>
            </w:pPr>
            <w:r w:rsidRPr="00693967">
              <w:rPr>
                <w:color w:val="auto"/>
              </w:rPr>
              <w:t>AVR</w:t>
            </w:r>
          </w:p>
        </w:tc>
        <w:tc>
          <w:tcPr>
            <w:tcW w:w="2520" w:type="dxa"/>
            <w:shd w:val="clear" w:color="auto" w:fill="AEAAAA" w:themeFill="background2" w:themeFillShade="BF"/>
          </w:tcPr>
          <w:p w14:paraId="36433E1B" w14:textId="5CB7F8DB" w:rsidR="00477555" w:rsidRPr="00693967" w:rsidRDefault="00477555" w:rsidP="000149A6">
            <w:pPr>
              <w:spacing w:line="276" w:lineRule="auto"/>
              <w:rPr>
                <w:color w:val="auto"/>
              </w:rPr>
            </w:pPr>
            <w:r w:rsidRPr="00693967">
              <w:rPr>
                <w:color w:val="auto"/>
              </w:rPr>
              <w:t>ARM</w:t>
            </w:r>
          </w:p>
        </w:tc>
      </w:tr>
      <w:tr w:rsidR="00032684" w:rsidRPr="00693967" w14:paraId="4E322C00" w14:textId="77777777" w:rsidTr="0087228E">
        <w:tc>
          <w:tcPr>
            <w:tcW w:w="1698" w:type="dxa"/>
          </w:tcPr>
          <w:p w14:paraId="4AD547D4" w14:textId="0BB2F13E" w:rsidR="00477555" w:rsidRPr="00693967" w:rsidRDefault="00477555" w:rsidP="000149A6">
            <w:pPr>
              <w:spacing w:line="276" w:lineRule="auto"/>
              <w:rPr>
                <w:color w:val="auto"/>
              </w:rPr>
            </w:pPr>
            <w:r w:rsidRPr="00693967">
              <w:rPr>
                <w:color w:val="auto"/>
              </w:rPr>
              <w:t>Chiều rộng bộ nhớ</w:t>
            </w:r>
          </w:p>
        </w:tc>
        <w:tc>
          <w:tcPr>
            <w:tcW w:w="1987" w:type="dxa"/>
          </w:tcPr>
          <w:p w14:paraId="73315A1E" w14:textId="1BDFAB5B" w:rsidR="00477555" w:rsidRPr="00693967" w:rsidRDefault="00594DCE" w:rsidP="000149A6">
            <w:pPr>
              <w:spacing w:line="276" w:lineRule="auto"/>
              <w:rPr>
                <w:color w:val="auto"/>
              </w:rPr>
            </w:pPr>
            <w:r w:rsidRPr="00693967">
              <w:rPr>
                <w:color w:val="auto"/>
              </w:rPr>
              <w:t>8/16/32-bit</w:t>
            </w:r>
          </w:p>
        </w:tc>
        <w:tc>
          <w:tcPr>
            <w:tcW w:w="2250" w:type="dxa"/>
          </w:tcPr>
          <w:p w14:paraId="475B2364" w14:textId="5648BA20" w:rsidR="00477555" w:rsidRPr="00693967" w:rsidRDefault="00594DCE" w:rsidP="000149A6">
            <w:pPr>
              <w:spacing w:line="276" w:lineRule="auto"/>
              <w:rPr>
                <w:color w:val="auto"/>
              </w:rPr>
            </w:pPr>
            <w:r w:rsidRPr="00693967">
              <w:rPr>
                <w:color w:val="auto"/>
              </w:rPr>
              <w:t>8/32-bit</w:t>
            </w:r>
          </w:p>
        </w:tc>
        <w:tc>
          <w:tcPr>
            <w:tcW w:w="2520" w:type="dxa"/>
            <w:shd w:val="clear" w:color="auto" w:fill="AEAAAA" w:themeFill="background2" w:themeFillShade="BF"/>
          </w:tcPr>
          <w:p w14:paraId="0E697BCA" w14:textId="392A5D47" w:rsidR="00477555" w:rsidRPr="00693967" w:rsidRDefault="00594DCE" w:rsidP="000149A6">
            <w:pPr>
              <w:spacing w:line="276" w:lineRule="auto"/>
              <w:rPr>
                <w:color w:val="auto"/>
              </w:rPr>
            </w:pPr>
            <w:r w:rsidRPr="00693967">
              <w:rPr>
                <w:color w:val="auto"/>
              </w:rPr>
              <w:t>Chủ yếu 32-bit và cũng có 64-bit</w:t>
            </w:r>
          </w:p>
        </w:tc>
      </w:tr>
      <w:tr w:rsidR="00032684" w:rsidRPr="00693967" w14:paraId="0AB1D648" w14:textId="77777777" w:rsidTr="0087228E">
        <w:tc>
          <w:tcPr>
            <w:tcW w:w="1698" w:type="dxa"/>
          </w:tcPr>
          <w:p w14:paraId="75CEE678" w14:textId="42F414C1" w:rsidR="00477555" w:rsidRPr="00693967" w:rsidRDefault="00477555" w:rsidP="000149A6">
            <w:pPr>
              <w:spacing w:line="276" w:lineRule="auto"/>
              <w:rPr>
                <w:color w:val="auto"/>
              </w:rPr>
            </w:pPr>
            <w:r w:rsidRPr="00693967">
              <w:rPr>
                <w:color w:val="auto"/>
              </w:rPr>
              <w:t>Phương thức giao tiếp</w:t>
            </w:r>
          </w:p>
        </w:tc>
        <w:tc>
          <w:tcPr>
            <w:tcW w:w="1987" w:type="dxa"/>
          </w:tcPr>
          <w:p w14:paraId="1D6C8E12" w14:textId="08D6033E" w:rsidR="00477555" w:rsidRPr="00693967" w:rsidRDefault="00594DCE" w:rsidP="000149A6">
            <w:pPr>
              <w:spacing w:line="276" w:lineRule="auto"/>
              <w:jc w:val="left"/>
              <w:rPr>
                <w:color w:val="auto"/>
              </w:rPr>
            </w:pPr>
            <w:r w:rsidRPr="00693967">
              <w:rPr>
                <w:color w:val="auto"/>
              </w:rPr>
              <w:t>PIC, UART, USART, LIN, CAN, Ethernet, SPI, I2S</w:t>
            </w:r>
          </w:p>
        </w:tc>
        <w:tc>
          <w:tcPr>
            <w:tcW w:w="2250" w:type="dxa"/>
          </w:tcPr>
          <w:p w14:paraId="68930168" w14:textId="183ECA0B" w:rsidR="00477555" w:rsidRPr="00693967" w:rsidRDefault="002A5F7D" w:rsidP="000149A6">
            <w:pPr>
              <w:spacing w:line="276" w:lineRule="auto"/>
              <w:jc w:val="left"/>
              <w:rPr>
                <w:color w:val="auto"/>
              </w:rPr>
            </w:pPr>
            <w:r w:rsidRPr="00693967">
              <w:rPr>
                <w:color w:val="auto"/>
              </w:rPr>
              <w:t>UART, USART, SPI, I2C, (AVR đặc biệt hỗ trợ CAN, USB, Ethernet)</w:t>
            </w:r>
          </w:p>
        </w:tc>
        <w:tc>
          <w:tcPr>
            <w:tcW w:w="2520" w:type="dxa"/>
            <w:shd w:val="clear" w:color="auto" w:fill="AEAAAA" w:themeFill="background2" w:themeFillShade="BF"/>
          </w:tcPr>
          <w:p w14:paraId="6AA9EDD0" w14:textId="621AE28D" w:rsidR="00477555" w:rsidRPr="00693967" w:rsidRDefault="002A5F7D" w:rsidP="000149A6">
            <w:pPr>
              <w:spacing w:line="276" w:lineRule="auto"/>
              <w:jc w:val="left"/>
              <w:rPr>
                <w:color w:val="auto"/>
              </w:rPr>
            </w:pPr>
            <w:r w:rsidRPr="00693967">
              <w:rPr>
                <w:color w:val="auto"/>
              </w:rPr>
              <w:t>UART, USART, LIN, I2C, SPI,</w:t>
            </w:r>
            <w:r w:rsidR="00032684" w:rsidRPr="00693967">
              <w:rPr>
                <w:color w:val="auto"/>
              </w:rPr>
              <w:t xml:space="preserve"> </w:t>
            </w:r>
            <w:r w:rsidRPr="00693967">
              <w:rPr>
                <w:color w:val="auto"/>
              </w:rPr>
              <w:t>CAN, USB,</w:t>
            </w:r>
            <w:r w:rsidR="00032684" w:rsidRPr="00693967">
              <w:rPr>
                <w:color w:val="auto"/>
              </w:rPr>
              <w:t xml:space="preserve"> </w:t>
            </w:r>
            <w:r w:rsidRPr="00693967">
              <w:rPr>
                <w:color w:val="auto"/>
              </w:rPr>
              <w:t>Ethernet, I2S, DSP, SAI (giao diện âm thanh nối tiếp), IrDA</w:t>
            </w:r>
          </w:p>
        </w:tc>
      </w:tr>
      <w:tr w:rsidR="00032684" w:rsidRPr="00693967" w14:paraId="548344DC" w14:textId="77777777" w:rsidTr="0087228E">
        <w:tc>
          <w:tcPr>
            <w:tcW w:w="1698" w:type="dxa"/>
          </w:tcPr>
          <w:p w14:paraId="63763C87" w14:textId="39224C8E" w:rsidR="00477555" w:rsidRPr="00693967" w:rsidRDefault="00EA18AA" w:rsidP="000149A6">
            <w:pPr>
              <w:spacing w:line="276" w:lineRule="auto"/>
              <w:rPr>
                <w:color w:val="auto"/>
              </w:rPr>
            </w:pPr>
            <w:r w:rsidRPr="00693967">
              <w:rPr>
                <w:color w:val="auto"/>
              </w:rPr>
              <w:t>Tốc độ</w:t>
            </w:r>
          </w:p>
        </w:tc>
        <w:tc>
          <w:tcPr>
            <w:tcW w:w="1987" w:type="dxa"/>
          </w:tcPr>
          <w:p w14:paraId="49FD05F9" w14:textId="4824A230" w:rsidR="00477555" w:rsidRPr="00693967" w:rsidRDefault="002A5F7D" w:rsidP="000149A6">
            <w:pPr>
              <w:spacing w:line="276" w:lineRule="auto"/>
              <w:rPr>
                <w:color w:val="auto"/>
              </w:rPr>
            </w:pPr>
            <w:r w:rsidRPr="00693967">
              <w:rPr>
                <w:color w:val="auto"/>
              </w:rPr>
              <w:t>4 chu kỳ xung</w:t>
            </w:r>
          </w:p>
        </w:tc>
        <w:tc>
          <w:tcPr>
            <w:tcW w:w="2250" w:type="dxa"/>
          </w:tcPr>
          <w:p w14:paraId="0ADAEFC3" w14:textId="75965906" w:rsidR="00477555" w:rsidRPr="00693967" w:rsidRDefault="002A5F7D" w:rsidP="000149A6">
            <w:pPr>
              <w:spacing w:line="276" w:lineRule="auto"/>
              <w:rPr>
                <w:color w:val="auto"/>
              </w:rPr>
            </w:pPr>
            <w:r w:rsidRPr="00693967">
              <w:rPr>
                <w:color w:val="auto"/>
              </w:rPr>
              <w:t>1 chu kỳ xung</w:t>
            </w:r>
          </w:p>
        </w:tc>
        <w:tc>
          <w:tcPr>
            <w:tcW w:w="2520" w:type="dxa"/>
            <w:shd w:val="clear" w:color="auto" w:fill="AEAAAA" w:themeFill="background2" w:themeFillShade="BF"/>
          </w:tcPr>
          <w:p w14:paraId="0C2CB833" w14:textId="7E5FCF1F" w:rsidR="00477555" w:rsidRPr="00693967" w:rsidRDefault="002A5F7D" w:rsidP="000149A6">
            <w:pPr>
              <w:spacing w:line="276" w:lineRule="auto"/>
              <w:rPr>
                <w:color w:val="auto"/>
              </w:rPr>
            </w:pPr>
            <w:r w:rsidRPr="00693967">
              <w:rPr>
                <w:color w:val="auto"/>
              </w:rPr>
              <w:t>1 chu kỳ xung</w:t>
            </w:r>
          </w:p>
        </w:tc>
      </w:tr>
      <w:tr w:rsidR="00032684" w:rsidRPr="00693967" w14:paraId="1F4B27A6" w14:textId="77777777" w:rsidTr="0087228E">
        <w:tc>
          <w:tcPr>
            <w:tcW w:w="1698" w:type="dxa"/>
          </w:tcPr>
          <w:p w14:paraId="4AF57CEB" w14:textId="3C837237" w:rsidR="00477555" w:rsidRPr="00693967" w:rsidRDefault="00EA18AA" w:rsidP="000149A6">
            <w:pPr>
              <w:spacing w:line="276" w:lineRule="auto"/>
              <w:rPr>
                <w:color w:val="auto"/>
              </w:rPr>
            </w:pPr>
            <w:r w:rsidRPr="00693967">
              <w:rPr>
                <w:color w:val="auto"/>
              </w:rPr>
              <w:t>Bộ nhớ</w:t>
            </w:r>
          </w:p>
        </w:tc>
        <w:tc>
          <w:tcPr>
            <w:tcW w:w="1987" w:type="dxa"/>
          </w:tcPr>
          <w:p w14:paraId="46C62AC6" w14:textId="575C4ED4" w:rsidR="00477555" w:rsidRPr="00693967" w:rsidRDefault="00896EBC" w:rsidP="000149A6">
            <w:pPr>
              <w:spacing w:line="276" w:lineRule="auto"/>
              <w:jc w:val="left"/>
              <w:rPr>
                <w:color w:val="auto"/>
              </w:rPr>
            </w:pPr>
            <w:r w:rsidRPr="00693967">
              <w:rPr>
                <w:color w:val="auto"/>
              </w:rPr>
              <w:t>SRAM, FLASH</w:t>
            </w:r>
          </w:p>
        </w:tc>
        <w:tc>
          <w:tcPr>
            <w:tcW w:w="2250" w:type="dxa"/>
          </w:tcPr>
          <w:p w14:paraId="3B63BAE2" w14:textId="47F17D42" w:rsidR="00477555" w:rsidRPr="00693967" w:rsidRDefault="00896EBC" w:rsidP="000149A6">
            <w:pPr>
              <w:spacing w:line="276" w:lineRule="auto"/>
              <w:jc w:val="left"/>
              <w:rPr>
                <w:color w:val="auto"/>
              </w:rPr>
            </w:pPr>
            <w:r w:rsidRPr="00693967">
              <w:rPr>
                <w:color w:val="auto"/>
              </w:rPr>
              <w:t>Flash, SRAM, EEPROM</w:t>
            </w:r>
          </w:p>
        </w:tc>
        <w:tc>
          <w:tcPr>
            <w:tcW w:w="2520" w:type="dxa"/>
            <w:shd w:val="clear" w:color="auto" w:fill="AEAAAA" w:themeFill="background2" w:themeFillShade="BF"/>
          </w:tcPr>
          <w:p w14:paraId="7C05387B" w14:textId="72C2E01E" w:rsidR="00477555" w:rsidRPr="00693967" w:rsidRDefault="00896EBC" w:rsidP="000149A6">
            <w:pPr>
              <w:spacing w:line="276" w:lineRule="auto"/>
              <w:jc w:val="left"/>
              <w:rPr>
                <w:color w:val="auto"/>
              </w:rPr>
            </w:pPr>
            <w:r w:rsidRPr="00693967">
              <w:rPr>
                <w:color w:val="auto"/>
              </w:rPr>
              <w:t>Flash, SDRAM, EEPROM</w:t>
            </w:r>
          </w:p>
        </w:tc>
      </w:tr>
      <w:tr w:rsidR="00032684" w:rsidRPr="00693967" w14:paraId="00B767A5" w14:textId="77777777" w:rsidTr="0087228E">
        <w:tc>
          <w:tcPr>
            <w:tcW w:w="1698" w:type="dxa"/>
          </w:tcPr>
          <w:p w14:paraId="6C7AF505" w14:textId="49964492" w:rsidR="00EA18AA" w:rsidRPr="00693967" w:rsidRDefault="00EA18AA" w:rsidP="000149A6">
            <w:pPr>
              <w:spacing w:line="276" w:lineRule="auto"/>
              <w:rPr>
                <w:color w:val="auto"/>
              </w:rPr>
            </w:pPr>
            <w:r w:rsidRPr="00693967">
              <w:rPr>
                <w:color w:val="auto"/>
              </w:rPr>
              <w:t>Tiêu thụ điện năng</w:t>
            </w:r>
          </w:p>
        </w:tc>
        <w:tc>
          <w:tcPr>
            <w:tcW w:w="1987" w:type="dxa"/>
          </w:tcPr>
          <w:p w14:paraId="4416BCF9" w14:textId="4DE14EAA" w:rsidR="00EA18AA" w:rsidRPr="00693967" w:rsidRDefault="00896EBC" w:rsidP="000149A6">
            <w:pPr>
              <w:spacing w:line="276" w:lineRule="auto"/>
              <w:rPr>
                <w:color w:val="auto"/>
              </w:rPr>
            </w:pPr>
            <w:r w:rsidRPr="00693967">
              <w:rPr>
                <w:color w:val="auto"/>
              </w:rPr>
              <w:t>Thấp </w:t>
            </w:r>
          </w:p>
        </w:tc>
        <w:tc>
          <w:tcPr>
            <w:tcW w:w="2250" w:type="dxa"/>
          </w:tcPr>
          <w:p w14:paraId="375C758C" w14:textId="0CC62878" w:rsidR="00EA18AA" w:rsidRPr="00693967" w:rsidRDefault="00896EBC" w:rsidP="000149A6">
            <w:pPr>
              <w:spacing w:line="276" w:lineRule="auto"/>
              <w:rPr>
                <w:color w:val="auto"/>
              </w:rPr>
            </w:pPr>
            <w:r w:rsidRPr="00693967">
              <w:rPr>
                <w:color w:val="auto"/>
              </w:rPr>
              <w:t>Thấp </w:t>
            </w:r>
          </w:p>
        </w:tc>
        <w:tc>
          <w:tcPr>
            <w:tcW w:w="2520" w:type="dxa"/>
            <w:shd w:val="clear" w:color="auto" w:fill="AEAAAA" w:themeFill="background2" w:themeFillShade="BF"/>
          </w:tcPr>
          <w:p w14:paraId="71165492" w14:textId="4645D2F5" w:rsidR="00EA18AA" w:rsidRPr="00693967" w:rsidRDefault="00896EBC" w:rsidP="000149A6">
            <w:pPr>
              <w:spacing w:line="276" w:lineRule="auto"/>
              <w:rPr>
                <w:color w:val="auto"/>
              </w:rPr>
            </w:pPr>
            <w:r w:rsidRPr="00693967">
              <w:rPr>
                <w:color w:val="auto"/>
              </w:rPr>
              <w:t>Thấp </w:t>
            </w:r>
          </w:p>
        </w:tc>
      </w:tr>
      <w:tr w:rsidR="00032684" w:rsidRPr="00693967" w14:paraId="2B6DF4B3" w14:textId="77777777" w:rsidTr="0087228E">
        <w:tc>
          <w:tcPr>
            <w:tcW w:w="1698" w:type="dxa"/>
          </w:tcPr>
          <w:p w14:paraId="5D4B9C07" w14:textId="40CE639B" w:rsidR="00EA18AA" w:rsidRPr="00693967" w:rsidRDefault="00F479D9" w:rsidP="000149A6">
            <w:pPr>
              <w:spacing w:line="276" w:lineRule="auto"/>
              <w:rPr>
                <w:color w:val="auto"/>
              </w:rPr>
            </w:pPr>
            <w:r w:rsidRPr="00693967">
              <w:rPr>
                <w:color w:val="auto"/>
              </w:rPr>
              <w:t>Cộng đồng</w:t>
            </w:r>
          </w:p>
        </w:tc>
        <w:tc>
          <w:tcPr>
            <w:tcW w:w="1987" w:type="dxa"/>
          </w:tcPr>
          <w:p w14:paraId="38ADA8F0" w14:textId="4D0B00AA" w:rsidR="00EA18AA" w:rsidRPr="00693967" w:rsidRDefault="009A28C0" w:rsidP="000149A6">
            <w:pPr>
              <w:spacing w:line="276" w:lineRule="auto"/>
              <w:rPr>
                <w:color w:val="auto"/>
              </w:rPr>
            </w:pPr>
            <w:r w:rsidRPr="00693967">
              <w:rPr>
                <w:color w:val="auto"/>
              </w:rPr>
              <w:t>Rất tốt</w:t>
            </w:r>
          </w:p>
        </w:tc>
        <w:tc>
          <w:tcPr>
            <w:tcW w:w="2250" w:type="dxa"/>
          </w:tcPr>
          <w:p w14:paraId="7936C458" w14:textId="54CADB05" w:rsidR="00EA18AA" w:rsidRPr="00693967" w:rsidRDefault="009A28C0" w:rsidP="000149A6">
            <w:pPr>
              <w:spacing w:line="276" w:lineRule="auto"/>
              <w:rPr>
                <w:color w:val="auto"/>
              </w:rPr>
            </w:pPr>
            <w:r w:rsidRPr="00693967">
              <w:rPr>
                <w:color w:val="auto"/>
              </w:rPr>
              <w:t>Rất tốt</w:t>
            </w:r>
          </w:p>
        </w:tc>
        <w:tc>
          <w:tcPr>
            <w:tcW w:w="2520" w:type="dxa"/>
            <w:shd w:val="clear" w:color="auto" w:fill="AEAAAA" w:themeFill="background2" w:themeFillShade="BF"/>
          </w:tcPr>
          <w:p w14:paraId="451756E9" w14:textId="7BB3D03F" w:rsidR="00EA18AA" w:rsidRPr="00693967" w:rsidRDefault="009A28C0" w:rsidP="000149A6">
            <w:pPr>
              <w:spacing w:line="276" w:lineRule="auto"/>
              <w:rPr>
                <w:color w:val="auto"/>
              </w:rPr>
            </w:pPr>
            <w:r w:rsidRPr="00693967">
              <w:rPr>
                <w:color w:val="auto"/>
              </w:rPr>
              <w:t>Rộng</w:t>
            </w:r>
          </w:p>
        </w:tc>
      </w:tr>
      <w:tr w:rsidR="00032684" w:rsidRPr="00693967" w14:paraId="2D0C5E43" w14:textId="77777777" w:rsidTr="0087228E">
        <w:tc>
          <w:tcPr>
            <w:tcW w:w="1698" w:type="dxa"/>
          </w:tcPr>
          <w:p w14:paraId="2E05FF88" w14:textId="2FF54EBF" w:rsidR="00F479D9" w:rsidRPr="00693967" w:rsidRDefault="00F479D9" w:rsidP="000149A6">
            <w:pPr>
              <w:spacing w:line="276" w:lineRule="auto"/>
              <w:rPr>
                <w:color w:val="auto"/>
              </w:rPr>
            </w:pPr>
            <w:r w:rsidRPr="00693967">
              <w:rPr>
                <w:color w:val="auto"/>
              </w:rPr>
              <w:t>Nhà sản xuất</w:t>
            </w:r>
          </w:p>
        </w:tc>
        <w:tc>
          <w:tcPr>
            <w:tcW w:w="1987" w:type="dxa"/>
          </w:tcPr>
          <w:p w14:paraId="3728D99A" w14:textId="02A8ADE7" w:rsidR="00F479D9" w:rsidRPr="00693967" w:rsidRDefault="00CF433F" w:rsidP="000149A6">
            <w:pPr>
              <w:spacing w:line="276" w:lineRule="auto"/>
              <w:jc w:val="left"/>
              <w:rPr>
                <w:color w:val="auto"/>
              </w:rPr>
            </w:pPr>
            <w:r w:rsidRPr="00693967">
              <w:rPr>
                <w:color w:val="auto"/>
              </w:rPr>
              <w:t>Microchip Average</w:t>
            </w:r>
          </w:p>
        </w:tc>
        <w:tc>
          <w:tcPr>
            <w:tcW w:w="2250" w:type="dxa"/>
          </w:tcPr>
          <w:p w14:paraId="3530B094" w14:textId="3328D846" w:rsidR="00F479D9" w:rsidRPr="00693967" w:rsidRDefault="00891CC4" w:rsidP="000149A6">
            <w:pPr>
              <w:spacing w:line="276" w:lineRule="auto"/>
              <w:jc w:val="left"/>
              <w:rPr>
                <w:color w:val="auto"/>
              </w:rPr>
            </w:pPr>
            <w:r w:rsidRPr="00693967">
              <w:rPr>
                <w:color w:val="auto"/>
              </w:rPr>
              <w:t>Atmel</w:t>
            </w:r>
          </w:p>
        </w:tc>
        <w:tc>
          <w:tcPr>
            <w:tcW w:w="2520" w:type="dxa"/>
            <w:shd w:val="clear" w:color="auto" w:fill="AEAAAA" w:themeFill="background2" w:themeFillShade="BF"/>
          </w:tcPr>
          <w:p w14:paraId="27F2EA1F" w14:textId="7C965536" w:rsidR="00F479D9" w:rsidRPr="00693967" w:rsidRDefault="00891CC4" w:rsidP="000149A6">
            <w:pPr>
              <w:spacing w:line="276" w:lineRule="auto"/>
              <w:jc w:val="left"/>
              <w:rPr>
                <w:color w:val="auto"/>
              </w:rPr>
            </w:pPr>
            <w:r w:rsidRPr="00693967">
              <w:rPr>
                <w:color w:val="auto"/>
              </w:rPr>
              <w:t>Apple, Nvidia, Qualcomm,</w:t>
            </w:r>
            <w:r w:rsidR="0087228E" w:rsidRPr="00693967">
              <w:rPr>
                <w:color w:val="auto"/>
              </w:rPr>
              <w:t xml:space="preserve"> </w:t>
            </w:r>
            <w:r w:rsidRPr="00693967">
              <w:rPr>
                <w:color w:val="auto"/>
              </w:rPr>
              <w:t>Samsung Electronics, và TI...</w:t>
            </w:r>
          </w:p>
        </w:tc>
      </w:tr>
      <w:tr w:rsidR="00032684" w:rsidRPr="00693967" w14:paraId="63359533" w14:textId="77777777" w:rsidTr="0087228E">
        <w:tc>
          <w:tcPr>
            <w:tcW w:w="1698" w:type="dxa"/>
          </w:tcPr>
          <w:p w14:paraId="59C8CE52" w14:textId="694598A9" w:rsidR="00F479D9" w:rsidRPr="00693967" w:rsidRDefault="00B000BD" w:rsidP="000149A6">
            <w:pPr>
              <w:spacing w:line="276" w:lineRule="auto"/>
              <w:rPr>
                <w:color w:val="auto"/>
              </w:rPr>
            </w:pPr>
            <w:r w:rsidRPr="00693967">
              <w:rPr>
                <w:color w:val="auto"/>
              </w:rPr>
              <w:t>Chi phí</w:t>
            </w:r>
          </w:p>
        </w:tc>
        <w:tc>
          <w:tcPr>
            <w:tcW w:w="1987" w:type="dxa"/>
          </w:tcPr>
          <w:p w14:paraId="07A005FF" w14:textId="101636C6" w:rsidR="00F479D9" w:rsidRPr="00693967" w:rsidRDefault="00891CC4" w:rsidP="000149A6">
            <w:pPr>
              <w:spacing w:line="276" w:lineRule="auto"/>
              <w:rPr>
                <w:color w:val="auto"/>
              </w:rPr>
            </w:pPr>
            <w:r w:rsidRPr="00693967">
              <w:rPr>
                <w:color w:val="auto"/>
              </w:rPr>
              <w:t>Trung bình</w:t>
            </w:r>
          </w:p>
        </w:tc>
        <w:tc>
          <w:tcPr>
            <w:tcW w:w="2250" w:type="dxa"/>
          </w:tcPr>
          <w:p w14:paraId="2112B1D3" w14:textId="685FB014" w:rsidR="00F479D9" w:rsidRPr="00693967" w:rsidRDefault="00891CC4" w:rsidP="000149A6">
            <w:pPr>
              <w:spacing w:line="276" w:lineRule="auto"/>
              <w:rPr>
                <w:color w:val="auto"/>
              </w:rPr>
            </w:pPr>
            <w:r w:rsidRPr="00693967">
              <w:rPr>
                <w:color w:val="auto"/>
              </w:rPr>
              <w:t>Trung bình</w:t>
            </w:r>
          </w:p>
        </w:tc>
        <w:tc>
          <w:tcPr>
            <w:tcW w:w="2520" w:type="dxa"/>
            <w:shd w:val="clear" w:color="auto" w:fill="AEAAAA" w:themeFill="background2" w:themeFillShade="BF"/>
          </w:tcPr>
          <w:p w14:paraId="653CA93E" w14:textId="423CD906" w:rsidR="00F479D9" w:rsidRPr="00693967" w:rsidRDefault="00891CC4" w:rsidP="000149A6">
            <w:pPr>
              <w:spacing w:line="276" w:lineRule="auto"/>
              <w:rPr>
                <w:color w:val="auto"/>
              </w:rPr>
            </w:pPr>
            <w:r w:rsidRPr="00693967">
              <w:rPr>
                <w:color w:val="auto"/>
              </w:rPr>
              <w:t>Rẻ</w:t>
            </w:r>
          </w:p>
        </w:tc>
      </w:tr>
      <w:tr w:rsidR="00032684" w:rsidRPr="00693967" w14:paraId="31E347CB" w14:textId="77777777" w:rsidTr="0087228E">
        <w:tc>
          <w:tcPr>
            <w:tcW w:w="1698" w:type="dxa"/>
          </w:tcPr>
          <w:p w14:paraId="650008B9" w14:textId="305D272B" w:rsidR="00B000BD" w:rsidRPr="00693967" w:rsidRDefault="00B000BD" w:rsidP="000149A6">
            <w:pPr>
              <w:spacing w:line="276" w:lineRule="auto"/>
              <w:jc w:val="left"/>
              <w:rPr>
                <w:color w:val="auto"/>
              </w:rPr>
            </w:pPr>
            <w:r w:rsidRPr="00693967">
              <w:rPr>
                <w:color w:val="auto"/>
              </w:rPr>
              <w:t>Các vi điều khiển phổ biến</w:t>
            </w:r>
          </w:p>
        </w:tc>
        <w:tc>
          <w:tcPr>
            <w:tcW w:w="1987" w:type="dxa"/>
          </w:tcPr>
          <w:p w14:paraId="4D5B9A71" w14:textId="0FEE9EF2" w:rsidR="00B000BD" w:rsidRPr="00693967" w:rsidRDefault="00891CC4" w:rsidP="000149A6">
            <w:pPr>
              <w:spacing w:line="276" w:lineRule="auto"/>
              <w:jc w:val="left"/>
              <w:rPr>
                <w:color w:val="auto"/>
              </w:rPr>
            </w:pPr>
            <w:r w:rsidRPr="00693967">
              <w:rPr>
                <w:color w:val="auto"/>
              </w:rPr>
              <w:t>PIC18fXX8, PIC16f88X, PIC32MXX</w:t>
            </w:r>
          </w:p>
        </w:tc>
        <w:tc>
          <w:tcPr>
            <w:tcW w:w="2250" w:type="dxa"/>
          </w:tcPr>
          <w:p w14:paraId="4E40B6D8" w14:textId="401EF4D0" w:rsidR="00B000BD" w:rsidRPr="00693967" w:rsidRDefault="00032684" w:rsidP="000149A6">
            <w:pPr>
              <w:spacing w:line="276" w:lineRule="auto"/>
              <w:jc w:val="left"/>
              <w:rPr>
                <w:color w:val="auto"/>
              </w:rPr>
            </w:pPr>
            <w:r w:rsidRPr="00693967">
              <w:rPr>
                <w:color w:val="auto"/>
              </w:rPr>
              <w:t>Atmega8, 16, 32, Cộng đồng Arduino</w:t>
            </w:r>
          </w:p>
        </w:tc>
        <w:tc>
          <w:tcPr>
            <w:tcW w:w="2520" w:type="dxa"/>
            <w:shd w:val="clear" w:color="auto" w:fill="AEAAAA" w:themeFill="background2" w:themeFillShade="BF"/>
          </w:tcPr>
          <w:p w14:paraId="23B3557C" w14:textId="3254A5F0" w:rsidR="00B000BD" w:rsidRPr="00693967" w:rsidRDefault="00032684" w:rsidP="000149A6">
            <w:pPr>
              <w:spacing w:line="276" w:lineRule="auto"/>
              <w:jc w:val="left"/>
              <w:rPr>
                <w:color w:val="auto"/>
              </w:rPr>
            </w:pPr>
            <w:r w:rsidRPr="00693967">
              <w:rPr>
                <w:color w:val="auto"/>
              </w:rPr>
              <w:t>LPC2148, ARM Cortex-M0 đến ARM Cortex-M7, ...</w:t>
            </w:r>
          </w:p>
        </w:tc>
      </w:tr>
    </w:tbl>
    <w:p w14:paraId="23DE7848" w14:textId="6D3D8443" w:rsidR="00C923E8" w:rsidRDefault="00C923E8" w:rsidP="000149A6">
      <w:pPr>
        <w:spacing w:line="276" w:lineRule="auto"/>
      </w:pPr>
    </w:p>
    <w:p w14:paraId="095B30A5" w14:textId="33B44411" w:rsidR="00926BB9" w:rsidRDefault="00926BB9" w:rsidP="000149A6">
      <w:pPr>
        <w:spacing w:line="276" w:lineRule="auto"/>
      </w:pPr>
      <w:r>
        <w:t xml:space="preserve">Từ yêu cầu bài toán, vi </w:t>
      </w:r>
      <w:r w:rsidR="00567B44">
        <w:t>điều khiển phải đáp ứng được 1 số yêu cầu sau</w:t>
      </w:r>
    </w:p>
    <w:p w14:paraId="15E42094" w14:textId="1BDF004F" w:rsidR="00BB7208" w:rsidRDefault="00C9130C" w:rsidP="00201F50">
      <w:pPr>
        <w:pStyle w:val="oancuaDanhsach"/>
        <w:numPr>
          <w:ilvl w:val="1"/>
          <w:numId w:val="25"/>
        </w:numPr>
        <w:spacing w:line="276" w:lineRule="auto"/>
      </w:pPr>
      <w:r>
        <w:t>Tốc độ cao</w:t>
      </w:r>
    </w:p>
    <w:p w14:paraId="2098A398" w14:textId="19188186" w:rsidR="00C9130C" w:rsidRDefault="00590FD7" w:rsidP="00201F50">
      <w:pPr>
        <w:pStyle w:val="oancuaDanhsach"/>
        <w:numPr>
          <w:ilvl w:val="1"/>
          <w:numId w:val="25"/>
        </w:numPr>
        <w:spacing w:line="276" w:lineRule="auto"/>
      </w:pPr>
      <w:r>
        <w:lastRenderedPageBreak/>
        <w:t>Tiêu thụ điện năng thấp</w:t>
      </w:r>
    </w:p>
    <w:p w14:paraId="5D87A851" w14:textId="07AB6ADF" w:rsidR="00590FD7" w:rsidRDefault="00BE3433" w:rsidP="00201F50">
      <w:pPr>
        <w:pStyle w:val="oancuaDanhsach"/>
        <w:numPr>
          <w:ilvl w:val="1"/>
          <w:numId w:val="25"/>
        </w:numPr>
        <w:spacing w:line="276" w:lineRule="auto"/>
      </w:pPr>
      <w:r>
        <w:t>Đầy đủ ngoại vi</w:t>
      </w:r>
    </w:p>
    <w:p w14:paraId="7B12F9C1" w14:textId="00B32D6F" w:rsidR="00BE3433" w:rsidRDefault="00C26F4B" w:rsidP="00201F50">
      <w:pPr>
        <w:pStyle w:val="oancuaDanhsach"/>
        <w:numPr>
          <w:ilvl w:val="1"/>
          <w:numId w:val="25"/>
        </w:numPr>
        <w:spacing w:line="276" w:lineRule="auto"/>
      </w:pPr>
      <w:r>
        <w:t>Bộ nhớ chương trình lớn</w:t>
      </w:r>
    </w:p>
    <w:p w14:paraId="38F3CDA7" w14:textId="55897F5B" w:rsidR="00C26F4B" w:rsidRDefault="00C217DB" w:rsidP="00201F50">
      <w:pPr>
        <w:pStyle w:val="oancuaDanhsach"/>
        <w:numPr>
          <w:ilvl w:val="1"/>
          <w:numId w:val="25"/>
        </w:numPr>
        <w:spacing w:line="276" w:lineRule="auto"/>
      </w:pPr>
      <w:r>
        <w:t>Giá rẻ</w:t>
      </w:r>
      <w:r w:rsidR="00572D37">
        <w:t>, thông dụng và phổ biến</w:t>
      </w:r>
    </w:p>
    <w:p w14:paraId="2EAFA3FC" w14:textId="52EEF0E1" w:rsidR="00795BD6" w:rsidRDefault="00C217DB" w:rsidP="00C217DB">
      <w:pPr>
        <w:spacing w:line="276" w:lineRule="auto"/>
      </w:pPr>
      <w:r>
        <w:t>Vì v</w:t>
      </w:r>
      <w:r w:rsidR="00572D37">
        <w:t xml:space="preserve">ậy ARM </w:t>
      </w:r>
      <w:r w:rsidR="00795BD6">
        <w:t>là lựa chọn thích hợp nhất.</w:t>
      </w:r>
      <w:r w:rsidR="00AB311E">
        <w:t xml:space="preserve"> </w:t>
      </w:r>
      <w:r w:rsidR="003A2534">
        <w:t>Bài toán yêu cầu khá ít ngoại vi</w:t>
      </w:r>
      <w:r w:rsidR="00343B0C">
        <w:t xml:space="preserve"> nhưng lại yêu cầu 1 bộ nhớ chương trình lớn (ngủ, định tuyến mạng, OTA) nên </w:t>
      </w:r>
      <w:r w:rsidR="00151D52">
        <w:t xml:space="preserve">STM32F103RCT6 được bọn em sử dụng với thông số </w:t>
      </w:r>
      <w:r w:rsidR="001432AA">
        <w:t xml:space="preserve">cơ bản </w:t>
      </w:r>
      <w:r w:rsidR="00151D52">
        <w:t>như sau:</w:t>
      </w:r>
    </w:p>
    <w:p w14:paraId="7EF6C956" w14:textId="22404812" w:rsidR="00457739" w:rsidRDefault="00357848" w:rsidP="00201F50">
      <w:pPr>
        <w:pStyle w:val="oancuaDanhsach"/>
        <w:numPr>
          <w:ilvl w:val="0"/>
          <w:numId w:val="34"/>
        </w:numPr>
        <w:spacing w:line="276" w:lineRule="auto"/>
      </w:pPr>
      <w:r>
        <w:t>Tần số tối đa 72MHz</w:t>
      </w:r>
    </w:p>
    <w:p w14:paraId="404730E9" w14:textId="5C80C647" w:rsidR="00244AF3" w:rsidRDefault="00244AF3" w:rsidP="007B7FC2">
      <w:pPr>
        <w:pStyle w:val="oancuaDanhsach"/>
        <w:numPr>
          <w:ilvl w:val="0"/>
          <w:numId w:val="34"/>
        </w:numPr>
        <w:spacing w:line="276" w:lineRule="auto"/>
      </w:pPr>
      <w:r>
        <w:t>256 kB</w:t>
      </w:r>
      <w:r w:rsidR="00EE3914">
        <w:t xml:space="preserve"> bộ nhớ Flash</w:t>
      </w:r>
    </w:p>
    <w:p w14:paraId="5DAFEA12" w14:textId="06596599" w:rsidR="00EE3914" w:rsidRDefault="00EE3914" w:rsidP="007B7FC2">
      <w:pPr>
        <w:pStyle w:val="oancuaDanhsach"/>
        <w:numPr>
          <w:ilvl w:val="0"/>
          <w:numId w:val="34"/>
        </w:numPr>
        <w:spacing w:line="276" w:lineRule="auto"/>
      </w:pPr>
      <w:r>
        <w:t>64K</w:t>
      </w:r>
      <w:r w:rsidR="00E01B9D">
        <w:t>B SRAM</w:t>
      </w:r>
    </w:p>
    <w:p w14:paraId="55F31112" w14:textId="3797BDFB" w:rsidR="00E01B9D" w:rsidRDefault="00CC1D05" w:rsidP="007B7FC2">
      <w:pPr>
        <w:pStyle w:val="oancuaDanhsach"/>
        <w:numPr>
          <w:ilvl w:val="0"/>
          <w:numId w:val="34"/>
        </w:numPr>
        <w:spacing w:line="276" w:lineRule="auto"/>
      </w:pPr>
      <w:r>
        <w:t>51 I/O</w:t>
      </w:r>
    </w:p>
    <w:p w14:paraId="42DDA4AC" w14:textId="269BD546" w:rsidR="001A3674" w:rsidRDefault="001A3674" w:rsidP="007B7FC2">
      <w:pPr>
        <w:pStyle w:val="oancuaDanhsach"/>
        <w:numPr>
          <w:ilvl w:val="0"/>
          <w:numId w:val="34"/>
        </w:numPr>
        <w:spacing w:line="276" w:lineRule="auto"/>
      </w:pPr>
      <w:r>
        <w:t>5 UART,</w:t>
      </w:r>
      <w:r w:rsidR="00724BED">
        <w:t xml:space="preserve"> 3 SPI,</w:t>
      </w:r>
      <w:r w:rsidR="005F30FC">
        <w:t xml:space="preserve"> …</w:t>
      </w:r>
    </w:p>
    <w:p w14:paraId="0FED70EF" w14:textId="010B3924" w:rsidR="00A127E4" w:rsidRDefault="00A127E4" w:rsidP="007B7FC2">
      <w:pPr>
        <w:pStyle w:val="oancuaDanhsach"/>
        <w:numPr>
          <w:ilvl w:val="0"/>
          <w:numId w:val="34"/>
        </w:numPr>
        <w:spacing w:line="276" w:lineRule="auto"/>
      </w:pPr>
      <w:r>
        <w:t>…</w:t>
      </w:r>
    </w:p>
    <w:p w14:paraId="37F1FE9A" w14:textId="74279DE6" w:rsidR="00AA327F" w:rsidRDefault="00C70A1F" w:rsidP="000149A6">
      <w:pPr>
        <w:pStyle w:val="oancuaDanhsach"/>
        <w:numPr>
          <w:ilvl w:val="0"/>
          <w:numId w:val="33"/>
        </w:numPr>
        <w:spacing w:line="276" w:lineRule="auto"/>
      </w:pPr>
      <w:r>
        <w:t>Lựa chọn cảm biến nhiệt độ</w:t>
      </w:r>
    </w:p>
    <w:tbl>
      <w:tblPr>
        <w:tblStyle w:val="LiBang"/>
        <w:tblW w:w="0" w:type="auto"/>
        <w:tblLook w:val="04A0" w:firstRow="1" w:lastRow="0" w:firstColumn="1" w:lastColumn="0" w:noHBand="0" w:noVBand="1"/>
      </w:tblPr>
      <w:tblGrid>
        <w:gridCol w:w="1205"/>
        <w:gridCol w:w="1208"/>
        <w:gridCol w:w="1208"/>
        <w:gridCol w:w="1205"/>
        <w:gridCol w:w="1242"/>
        <w:gridCol w:w="1213"/>
        <w:gridCol w:w="1213"/>
      </w:tblGrid>
      <w:tr w:rsidR="00AA327F" w:rsidRPr="00EC7299" w14:paraId="592B98EE" w14:textId="77777777" w:rsidTr="00F33FDE">
        <w:tc>
          <w:tcPr>
            <w:tcW w:w="1213" w:type="dxa"/>
          </w:tcPr>
          <w:p w14:paraId="2DD02AE2" w14:textId="5D7CB294" w:rsidR="003A3992" w:rsidRPr="00EC7299" w:rsidRDefault="003A3992" w:rsidP="000149A6">
            <w:pPr>
              <w:spacing w:line="276" w:lineRule="auto"/>
              <w:rPr>
                <w:color w:val="auto"/>
              </w:rPr>
            </w:pPr>
            <w:r w:rsidRPr="00EC7299">
              <w:rPr>
                <w:color w:val="auto"/>
              </w:rPr>
              <w:t xml:space="preserve">Cảm biến </w:t>
            </w:r>
          </w:p>
        </w:tc>
        <w:tc>
          <w:tcPr>
            <w:tcW w:w="1213" w:type="dxa"/>
          </w:tcPr>
          <w:p w14:paraId="2609E69C" w14:textId="346A0201" w:rsidR="003A3992" w:rsidRPr="00EC7299" w:rsidRDefault="003A3992" w:rsidP="000149A6">
            <w:pPr>
              <w:spacing w:line="276" w:lineRule="auto"/>
              <w:rPr>
                <w:color w:val="auto"/>
              </w:rPr>
            </w:pPr>
            <w:r w:rsidRPr="00EC7299">
              <w:rPr>
                <w:color w:val="auto"/>
              </w:rPr>
              <w:t>DHT11</w:t>
            </w:r>
          </w:p>
        </w:tc>
        <w:tc>
          <w:tcPr>
            <w:tcW w:w="1213" w:type="dxa"/>
          </w:tcPr>
          <w:p w14:paraId="64E0C596" w14:textId="2E00A03D" w:rsidR="003A3992" w:rsidRPr="00EC7299" w:rsidRDefault="003A3992" w:rsidP="000149A6">
            <w:pPr>
              <w:spacing w:line="276" w:lineRule="auto"/>
              <w:rPr>
                <w:color w:val="auto"/>
              </w:rPr>
            </w:pPr>
            <w:r w:rsidRPr="00EC7299">
              <w:rPr>
                <w:color w:val="auto"/>
              </w:rPr>
              <w:t>DHT22</w:t>
            </w:r>
          </w:p>
        </w:tc>
        <w:tc>
          <w:tcPr>
            <w:tcW w:w="1213" w:type="dxa"/>
          </w:tcPr>
          <w:p w14:paraId="1E09004F" w14:textId="1171CFF2" w:rsidR="003A3992" w:rsidRPr="00EC7299" w:rsidRDefault="003A3992" w:rsidP="000149A6">
            <w:pPr>
              <w:spacing w:line="276" w:lineRule="auto"/>
              <w:rPr>
                <w:color w:val="auto"/>
              </w:rPr>
            </w:pPr>
            <w:r w:rsidRPr="00EC7299">
              <w:rPr>
                <w:color w:val="auto"/>
              </w:rPr>
              <w:t>LM35</w:t>
            </w:r>
          </w:p>
        </w:tc>
        <w:tc>
          <w:tcPr>
            <w:tcW w:w="1214" w:type="dxa"/>
            <w:shd w:val="clear" w:color="auto" w:fill="AEAAAA" w:themeFill="background2" w:themeFillShade="BF"/>
          </w:tcPr>
          <w:p w14:paraId="5A5D90FE" w14:textId="256DE1D2" w:rsidR="003A3992" w:rsidRPr="00EC7299" w:rsidRDefault="003A3992" w:rsidP="000149A6">
            <w:pPr>
              <w:spacing w:line="276" w:lineRule="auto"/>
              <w:rPr>
                <w:color w:val="auto"/>
              </w:rPr>
            </w:pPr>
            <w:r w:rsidRPr="00EC7299">
              <w:rPr>
                <w:color w:val="auto"/>
              </w:rPr>
              <w:t>DS18B20</w:t>
            </w:r>
          </w:p>
        </w:tc>
        <w:tc>
          <w:tcPr>
            <w:tcW w:w="1214" w:type="dxa"/>
          </w:tcPr>
          <w:p w14:paraId="52904640" w14:textId="5F075D6A" w:rsidR="003A3992" w:rsidRPr="00EC7299" w:rsidRDefault="004770B2" w:rsidP="000149A6">
            <w:pPr>
              <w:spacing w:line="276" w:lineRule="auto"/>
              <w:rPr>
                <w:color w:val="auto"/>
              </w:rPr>
            </w:pPr>
            <w:r w:rsidRPr="00EC7299">
              <w:rPr>
                <w:color w:val="auto"/>
              </w:rPr>
              <w:t>BME280</w:t>
            </w:r>
          </w:p>
        </w:tc>
        <w:tc>
          <w:tcPr>
            <w:tcW w:w="1214" w:type="dxa"/>
          </w:tcPr>
          <w:p w14:paraId="03E3E743" w14:textId="6692B575" w:rsidR="003A3992" w:rsidRPr="00EC7299" w:rsidRDefault="004770B2" w:rsidP="000149A6">
            <w:pPr>
              <w:spacing w:line="276" w:lineRule="auto"/>
              <w:rPr>
                <w:color w:val="auto"/>
              </w:rPr>
            </w:pPr>
            <w:r w:rsidRPr="00EC7299">
              <w:rPr>
                <w:color w:val="auto"/>
              </w:rPr>
              <w:t>BMP180</w:t>
            </w:r>
          </w:p>
        </w:tc>
      </w:tr>
      <w:tr w:rsidR="00AA327F" w:rsidRPr="00EC7299" w14:paraId="74113DA1" w14:textId="77777777" w:rsidTr="00F33FDE">
        <w:tc>
          <w:tcPr>
            <w:tcW w:w="1213" w:type="dxa"/>
          </w:tcPr>
          <w:p w14:paraId="7896C703" w14:textId="7C85730B" w:rsidR="003A3992" w:rsidRPr="000C0DFB" w:rsidRDefault="004770B2" w:rsidP="000149A6">
            <w:pPr>
              <w:spacing w:line="276" w:lineRule="auto"/>
              <w:rPr>
                <w:color w:val="auto"/>
                <w:sz w:val="22"/>
                <w:szCs w:val="22"/>
              </w:rPr>
            </w:pPr>
            <w:r w:rsidRPr="000C0DFB">
              <w:rPr>
                <w:color w:val="auto"/>
                <w:sz w:val="22"/>
                <w:szCs w:val="22"/>
              </w:rPr>
              <w:t>Đo lường</w:t>
            </w:r>
          </w:p>
        </w:tc>
        <w:tc>
          <w:tcPr>
            <w:tcW w:w="1213" w:type="dxa"/>
          </w:tcPr>
          <w:p w14:paraId="0E2AA49C" w14:textId="77777777" w:rsidR="0005564B" w:rsidRPr="000C0DFB" w:rsidRDefault="0005564B" w:rsidP="000149A6">
            <w:pPr>
              <w:pStyle w:val="ThngthngWeb"/>
              <w:spacing w:before="0" w:beforeAutospacing="0" w:after="0" w:afterAutospacing="0" w:line="276" w:lineRule="auto"/>
              <w:jc w:val="both"/>
              <w:rPr>
                <w:sz w:val="22"/>
                <w:szCs w:val="22"/>
              </w:rPr>
            </w:pPr>
            <w:r w:rsidRPr="000C0DFB">
              <w:rPr>
                <w:sz w:val="22"/>
                <w:szCs w:val="22"/>
              </w:rPr>
              <w:t>Nhiệt độ</w:t>
            </w:r>
          </w:p>
          <w:p w14:paraId="14F9AA2C" w14:textId="77777777" w:rsidR="0005564B" w:rsidRPr="000C0DFB" w:rsidRDefault="0005564B" w:rsidP="000149A6">
            <w:pPr>
              <w:pStyle w:val="ThngthngWeb"/>
              <w:spacing w:before="0" w:beforeAutospacing="0" w:after="0" w:afterAutospacing="0" w:line="276" w:lineRule="auto"/>
              <w:rPr>
                <w:sz w:val="22"/>
                <w:szCs w:val="22"/>
              </w:rPr>
            </w:pPr>
            <w:r w:rsidRPr="000C0DFB">
              <w:rPr>
                <w:sz w:val="22"/>
                <w:szCs w:val="22"/>
              </w:rPr>
              <w:t>Độ ẩm</w:t>
            </w:r>
          </w:p>
          <w:p w14:paraId="4B5DB527" w14:textId="77777777" w:rsidR="003A3992" w:rsidRPr="000C0DFB" w:rsidRDefault="003A3992" w:rsidP="000149A6">
            <w:pPr>
              <w:spacing w:line="276" w:lineRule="auto"/>
              <w:rPr>
                <w:color w:val="auto"/>
                <w:sz w:val="22"/>
                <w:szCs w:val="22"/>
              </w:rPr>
            </w:pPr>
          </w:p>
        </w:tc>
        <w:tc>
          <w:tcPr>
            <w:tcW w:w="1213" w:type="dxa"/>
          </w:tcPr>
          <w:p w14:paraId="0060952D" w14:textId="77777777" w:rsidR="0005564B" w:rsidRPr="000C0DFB" w:rsidRDefault="0005564B" w:rsidP="000149A6">
            <w:pPr>
              <w:pStyle w:val="ThngthngWeb"/>
              <w:spacing w:before="0" w:beforeAutospacing="0" w:after="0" w:afterAutospacing="0" w:line="276" w:lineRule="auto"/>
              <w:jc w:val="both"/>
              <w:rPr>
                <w:sz w:val="22"/>
                <w:szCs w:val="22"/>
              </w:rPr>
            </w:pPr>
            <w:r w:rsidRPr="000C0DFB">
              <w:rPr>
                <w:sz w:val="22"/>
                <w:szCs w:val="22"/>
              </w:rPr>
              <w:t>Nhiệt độ</w:t>
            </w:r>
          </w:p>
          <w:p w14:paraId="14479C6B" w14:textId="77777777" w:rsidR="0005564B" w:rsidRPr="000C0DFB" w:rsidRDefault="0005564B" w:rsidP="000149A6">
            <w:pPr>
              <w:pStyle w:val="ThngthngWeb"/>
              <w:spacing w:before="0" w:beforeAutospacing="0" w:after="0" w:afterAutospacing="0" w:line="276" w:lineRule="auto"/>
              <w:rPr>
                <w:sz w:val="22"/>
                <w:szCs w:val="22"/>
              </w:rPr>
            </w:pPr>
            <w:r w:rsidRPr="000C0DFB">
              <w:rPr>
                <w:sz w:val="22"/>
                <w:szCs w:val="22"/>
              </w:rPr>
              <w:t>Độ ẩm</w:t>
            </w:r>
          </w:p>
          <w:p w14:paraId="64FB64C5" w14:textId="77777777" w:rsidR="003A3992" w:rsidRPr="000C0DFB" w:rsidRDefault="003A3992" w:rsidP="000149A6">
            <w:pPr>
              <w:spacing w:line="276" w:lineRule="auto"/>
              <w:rPr>
                <w:color w:val="auto"/>
                <w:sz w:val="22"/>
                <w:szCs w:val="22"/>
              </w:rPr>
            </w:pPr>
          </w:p>
        </w:tc>
        <w:tc>
          <w:tcPr>
            <w:tcW w:w="1213" w:type="dxa"/>
          </w:tcPr>
          <w:p w14:paraId="1B55BDF9" w14:textId="0AD469ED" w:rsidR="003A3992" w:rsidRPr="000C0DFB" w:rsidRDefault="0005564B" w:rsidP="000149A6">
            <w:pPr>
              <w:spacing w:line="276" w:lineRule="auto"/>
              <w:jc w:val="left"/>
              <w:rPr>
                <w:color w:val="auto"/>
                <w:sz w:val="22"/>
                <w:szCs w:val="22"/>
              </w:rPr>
            </w:pPr>
            <w:r w:rsidRPr="000C0DFB">
              <w:rPr>
                <w:color w:val="auto"/>
                <w:sz w:val="22"/>
                <w:szCs w:val="22"/>
              </w:rPr>
              <w:t>Nhiệt</w:t>
            </w:r>
            <w:r w:rsidR="00AA327F" w:rsidRPr="000C0DFB">
              <w:rPr>
                <w:color w:val="auto"/>
                <w:sz w:val="22"/>
                <w:szCs w:val="22"/>
              </w:rPr>
              <w:t xml:space="preserve"> </w:t>
            </w:r>
            <w:r w:rsidRPr="000C0DFB">
              <w:rPr>
                <w:color w:val="auto"/>
                <w:sz w:val="22"/>
                <w:szCs w:val="22"/>
              </w:rPr>
              <w:t>độ</w:t>
            </w:r>
          </w:p>
        </w:tc>
        <w:tc>
          <w:tcPr>
            <w:tcW w:w="1214" w:type="dxa"/>
            <w:shd w:val="clear" w:color="auto" w:fill="AEAAAA" w:themeFill="background2" w:themeFillShade="BF"/>
          </w:tcPr>
          <w:p w14:paraId="4365BC38" w14:textId="445808EC" w:rsidR="003A3992" w:rsidRPr="000C0DFB" w:rsidRDefault="0005564B" w:rsidP="000149A6">
            <w:pPr>
              <w:spacing w:line="276" w:lineRule="auto"/>
              <w:rPr>
                <w:color w:val="auto"/>
                <w:sz w:val="22"/>
                <w:szCs w:val="22"/>
              </w:rPr>
            </w:pPr>
            <w:r w:rsidRPr="000C0DFB">
              <w:rPr>
                <w:color w:val="auto"/>
                <w:sz w:val="22"/>
                <w:szCs w:val="22"/>
              </w:rPr>
              <w:t>Nhiệt độ</w:t>
            </w:r>
          </w:p>
        </w:tc>
        <w:tc>
          <w:tcPr>
            <w:tcW w:w="1214" w:type="dxa"/>
          </w:tcPr>
          <w:p w14:paraId="3068190C" w14:textId="77777777" w:rsidR="003D0C1A" w:rsidRPr="000C0DFB" w:rsidRDefault="003D0C1A" w:rsidP="000149A6">
            <w:pPr>
              <w:pStyle w:val="ThngthngWeb"/>
              <w:spacing w:before="0" w:beforeAutospacing="0" w:after="0" w:afterAutospacing="0" w:line="276" w:lineRule="auto"/>
              <w:rPr>
                <w:sz w:val="22"/>
                <w:szCs w:val="22"/>
              </w:rPr>
            </w:pPr>
            <w:r w:rsidRPr="000C0DFB">
              <w:rPr>
                <w:sz w:val="22"/>
                <w:szCs w:val="22"/>
              </w:rPr>
              <w:t>Nhiệt độ</w:t>
            </w:r>
          </w:p>
          <w:p w14:paraId="2495AB8A" w14:textId="77777777" w:rsidR="003D0C1A" w:rsidRPr="000C0DFB" w:rsidRDefault="003D0C1A" w:rsidP="000149A6">
            <w:pPr>
              <w:pStyle w:val="ThngthngWeb"/>
              <w:spacing w:before="0" w:beforeAutospacing="0" w:after="0" w:afterAutospacing="0" w:line="276" w:lineRule="auto"/>
              <w:rPr>
                <w:sz w:val="22"/>
                <w:szCs w:val="22"/>
              </w:rPr>
            </w:pPr>
            <w:r w:rsidRPr="000C0DFB">
              <w:rPr>
                <w:sz w:val="22"/>
                <w:szCs w:val="22"/>
              </w:rPr>
              <w:t>Độ ẩm</w:t>
            </w:r>
          </w:p>
          <w:p w14:paraId="1CE2A03B" w14:textId="77777777" w:rsidR="003D0C1A" w:rsidRPr="000C0DFB" w:rsidRDefault="003D0C1A" w:rsidP="000149A6">
            <w:pPr>
              <w:pStyle w:val="ThngthngWeb"/>
              <w:spacing w:before="0" w:beforeAutospacing="0" w:after="0" w:afterAutospacing="0" w:line="276" w:lineRule="auto"/>
              <w:rPr>
                <w:sz w:val="22"/>
                <w:szCs w:val="22"/>
              </w:rPr>
            </w:pPr>
            <w:r w:rsidRPr="000C0DFB">
              <w:rPr>
                <w:sz w:val="22"/>
                <w:szCs w:val="22"/>
              </w:rPr>
              <w:t>Áp suất</w:t>
            </w:r>
          </w:p>
          <w:p w14:paraId="30F2841D" w14:textId="77777777" w:rsidR="003A3992" w:rsidRPr="000C0DFB" w:rsidRDefault="003A3992" w:rsidP="000149A6">
            <w:pPr>
              <w:spacing w:line="276" w:lineRule="auto"/>
              <w:rPr>
                <w:color w:val="auto"/>
                <w:sz w:val="22"/>
                <w:szCs w:val="22"/>
              </w:rPr>
            </w:pPr>
          </w:p>
        </w:tc>
        <w:tc>
          <w:tcPr>
            <w:tcW w:w="1214" w:type="dxa"/>
          </w:tcPr>
          <w:p w14:paraId="35BEFEA0" w14:textId="77777777" w:rsidR="003D0C1A" w:rsidRPr="000C0DFB" w:rsidRDefault="003D0C1A" w:rsidP="000149A6">
            <w:pPr>
              <w:pStyle w:val="ThngthngWeb"/>
              <w:spacing w:before="0" w:beforeAutospacing="0" w:after="0" w:afterAutospacing="0" w:line="276" w:lineRule="auto"/>
              <w:rPr>
                <w:sz w:val="22"/>
                <w:szCs w:val="22"/>
              </w:rPr>
            </w:pPr>
            <w:r w:rsidRPr="000C0DFB">
              <w:rPr>
                <w:sz w:val="22"/>
                <w:szCs w:val="22"/>
              </w:rPr>
              <w:t>Nhiệt độ</w:t>
            </w:r>
          </w:p>
          <w:p w14:paraId="24B3722A" w14:textId="77777777" w:rsidR="003D0C1A" w:rsidRPr="000C0DFB" w:rsidRDefault="003D0C1A" w:rsidP="000149A6">
            <w:pPr>
              <w:pStyle w:val="ThngthngWeb"/>
              <w:spacing w:before="0" w:beforeAutospacing="0" w:after="0" w:afterAutospacing="0" w:line="276" w:lineRule="auto"/>
              <w:rPr>
                <w:sz w:val="22"/>
                <w:szCs w:val="22"/>
              </w:rPr>
            </w:pPr>
            <w:r w:rsidRPr="000C0DFB">
              <w:rPr>
                <w:sz w:val="22"/>
                <w:szCs w:val="22"/>
              </w:rPr>
              <w:t>Áp suất</w:t>
            </w:r>
          </w:p>
          <w:p w14:paraId="62C32938" w14:textId="77777777" w:rsidR="003A3992" w:rsidRPr="000C0DFB" w:rsidRDefault="003A3992" w:rsidP="000149A6">
            <w:pPr>
              <w:spacing w:line="276" w:lineRule="auto"/>
              <w:rPr>
                <w:color w:val="auto"/>
                <w:sz w:val="22"/>
                <w:szCs w:val="22"/>
              </w:rPr>
            </w:pPr>
          </w:p>
        </w:tc>
      </w:tr>
      <w:tr w:rsidR="00AA327F" w:rsidRPr="00EC7299" w14:paraId="62062BC5" w14:textId="77777777" w:rsidTr="00F33FDE">
        <w:tc>
          <w:tcPr>
            <w:tcW w:w="1213" w:type="dxa"/>
          </w:tcPr>
          <w:p w14:paraId="54764618" w14:textId="436E3F22" w:rsidR="003A3992" w:rsidRPr="000C0DFB" w:rsidRDefault="004770B2" w:rsidP="000149A6">
            <w:pPr>
              <w:spacing w:line="276" w:lineRule="auto"/>
              <w:rPr>
                <w:color w:val="auto"/>
                <w:sz w:val="22"/>
                <w:szCs w:val="22"/>
              </w:rPr>
            </w:pPr>
            <w:r w:rsidRPr="000C0DFB">
              <w:rPr>
                <w:color w:val="auto"/>
                <w:sz w:val="22"/>
                <w:szCs w:val="22"/>
              </w:rPr>
              <w:t>Giao thức truyền thông</w:t>
            </w:r>
          </w:p>
        </w:tc>
        <w:tc>
          <w:tcPr>
            <w:tcW w:w="1213" w:type="dxa"/>
          </w:tcPr>
          <w:p w14:paraId="586BE341" w14:textId="5FFE40FF" w:rsidR="003A3992" w:rsidRPr="000C0DFB" w:rsidRDefault="003D0C1A" w:rsidP="000149A6">
            <w:pPr>
              <w:spacing w:line="276" w:lineRule="auto"/>
              <w:rPr>
                <w:color w:val="auto"/>
                <w:sz w:val="22"/>
                <w:szCs w:val="22"/>
              </w:rPr>
            </w:pPr>
            <w:r w:rsidRPr="000C0DFB">
              <w:rPr>
                <w:color w:val="auto"/>
                <w:sz w:val="22"/>
                <w:szCs w:val="22"/>
              </w:rPr>
              <w:t>one-wire</w:t>
            </w:r>
          </w:p>
        </w:tc>
        <w:tc>
          <w:tcPr>
            <w:tcW w:w="1213" w:type="dxa"/>
          </w:tcPr>
          <w:p w14:paraId="3DFA1AF7" w14:textId="5FEA2AC1" w:rsidR="003A3992" w:rsidRPr="000C0DFB" w:rsidRDefault="003D0C1A" w:rsidP="000149A6">
            <w:pPr>
              <w:spacing w:line="276" w:lineRule="auto"/>
              <w:rPr>
                <w:color w:val="auto"/>
                <w:sz w:val="22"/>
                <w:szCs w:val="22"/>
              </w:rPr>
            </w:pPr>
            <w:r w:rsidRPr="000C0DFB">
              <w:rPr>
                <w:color w:val="auto"/>
                <w:sz w:val="22"/>
                <w:szCs w:val="22"/>
              </w:rPr>
              <w:t>one-wire</w:t>
            </w:r>
          </w:p>
        </w:tc>
        <w:tc>
          <w:tcPr>
            <w:tcW w:w="1213" w:type="dxa"/>
          </w:tcPr>
          <w:p w14:paraId="3EE95437" w14:textId="1B4F37CC" w:rsidR="003A3992" w:rsidRPr="000C0DFB" w:rsidRDefault="003D0C1A" w:rsidP="000149A6">
            <w:pPr>
              <w:spacing w:line="276" w:lineRule="auto"/>
              <w:rPr>
                <w:color w:val="auto"/>
                <w:sz w:val="22"/>
                <w:szCs w:val="22"/>
              </w:rPr>
            </w:pPr>
            <w:r w:rsidRPr="000C0DFB">
              <w:rPr>
                <w:color w:val="auto"/>
                <w:sz w:val="22"/>
                <w:szCs w:val="22"/>
              </w:rPr>
              <w:t>analog</w:t>
            </w:r>
          </w:p>
        </w:tc>
        <w:tc>
          <w:tcPr>
            <w:tcW w:w="1214" w:type="dxa"/>
            <w:shd w:val="clear" w:color="auto" w:fill="AEAAAA" w:themeFill="background2" w:themeFillShade="BF"/>
          </w:tcPr>
          <w:p w14:paraId="18509DB2" w14:textId="641E76AA" w:rsidR="003A3992" w:rsidRPr="000C0DFB" w:rsidRDefault="003D0C1A" w:rsidP="000149A6">
            <w:pPr>
              <w:spacing w:line="276" w:lineRule="auto"/>
              <w:rPr>
                <w:color w:val="auto"/>
                <w:sz w:val="22"/>
                <w:szCs w:val="22"/>
              </w:rPr>
            </w:pPr>
            <w:r w:rsidRPr="000C0DFB">
              <w:rPr>
                <w:color w:val="auto"/>
                <w:sz w:val="22"/>
                <w:szCs w:val="22"/>
              </w:rPr>
              <w:t>one-wire</w:t>
            </w:r>
          </w:p>
        </w:tc>
        <w:tc>
          <w:tcPr>
            <w:tcW w:w="1214" w:type="dxa"/>
          </w:tcPr>
          <w:p w14:paraId="357AAFA3" w14:textId="77777777" w:rsidR="00834FE0" w:rsidRPr="000C0DFB" w:rsidRDefault="00834FE0" w:rsidP="000149A6">
            <w:pPr>
              <w:pStyle w:val="ThngthngWeb"/>
              <w:spacing w:before="0" w:beforeAutospacing="0" w:after="0" w:afterAutospacing="0" w:line="276" w:lineRule="auto"/>
              <w:rPr>
                <w:sz w:val="22"/>
                <w:szCs w:val="22"/>
              </w:rPr>
            </w:pPr>
            <w:r w:rsidRPr="000C0DFB">
              <w:rPr>
                <w:sz w:val="22"/>
                <w:szCs w:val="22"/>
              </w:rPr>
              <w:t>I2C</w:t>
            </w:r>
          </w:p>
          <w:p w14:paraId="3EB0D2A3" w14:textId="77777777" w:rsidR="00834FE0" w:rsidRPr="000C0DFB" w:rsidRDefault="00834FE0" w:rsidP="000149A6">
            <w:pPr>
              <w:pStyle w:val="ThngthngWeb"/>
              <w:spacing w:before="0" w:beforeAutospacing="0" w:after="0" w:afterAutospacing="0" w:line="276" w:lineRule="auto"/>
              <w:rPr>
                <w:sz w:val="22"/>
                <w:szCs w:val="22"/>
              </w:rPr>
            </w:pPr>
            <w:r w:rsidRPr="000C0DFB">
              <w:rPr>
                <w:sz w:val="22"/>
                <w:szCs w:val="22"/>
              </w:rPr>
              <w:t>SPI</w:t>
            </w:r>
          </w:p>
          <w:p w14:paraId="67BE75BA" w14:textId="77777777" w:rsidR="003A3992" w:rsidRPr="000C0DFB" w:rsidRDefault="003A3992" w:rsidP="000149A6">
            <w:pPr>
              <w:spacing w:line="276" w:lineRule="auto"/>
              <w:rPr>
                <w:color w:val="auto"/>
                <w:sz w:val="22"/>
                <w:szCs w:val="22"/>
              </w:rPr>
            </w:pPr>
          </w:p>
        </w:tc>
        <w:tc>
          <w:tcPr>
            <w:tcW w:w="1214" w:type="dxa"/>
          </w:tcPr>
          <w:p w14:paraId="6610EC22" w14:textId="5EBF789F" w:rsidR="00834FE0" w:rsidRPr="000C0DFB" w:rsidRDefault="00834FE0" w:rsidP="000149A6">
            <w:pPr>
              <w:pStyle w:val="ThngthngWeb"/>
              <w:spacing w:before="0" w:beforeAutospacing="0" w:after="0" w:afterAutospacing="0" w:line="276" w:lineRule="auto"/>
              <w:rPr>
                <w:sz w:val="22"/>
                <w:szCs w:val="22"/>
              </w:rPr>
            </w:pPr>
            <w:r w:rsidRPr="000C0DFB">
              <w:rPr>
                <w:sz w:val="22"/>
                <w:szCs w:val="22"/>
              </w:rPr>
              <w:t>I2C</w:t>
            </w:r>
          </w:p>
          <w:p w14:paraId="10B74607" w14:textId="77777777" w:rsidR="003A3992" w:rsidRPr="000C0DFB" w:rsidRDefault="003A3992" w:rsidP="000149A6">
            <w:pPr>
              <w:spacing w:line="276" w:lineRule="auto"/>
              <w:rPr>
                <w:color w:val="auto"/>
                <w:sz w:val="22"/>
                <w:szCs w:val="22"/>
              </w:rPr>
            </w:pPr>
          </w:p>
        </w:tc>
      </w:tr>
      <w:tr w:rsidR="00AA327F" w:rsidRPr="00EC7299" w14:paraId="0A9BFFA3" w14:textId="77777777" w:rsidTr="00F33FDE">
        <w:tc>
          <w:tcPr>
            <w:tcW w:w="1213" w:type="dxa"/>
          </w:tcPr>
          <w:p w14:paraId="21CA0B5F" w14:textId="2392D299" w:rsidR="003A3992" w:rsidRPr="000C0DFB" w:rsidRDefault="004770B2" w:rsidP="000149A6">
            <w:pPr>
              <w:spacing w:line="276" w:lineRule="auto"/>
              <w:jc w:val="left"/>
              <w:rPr>
                <w:color w:val="auto"/>
                <w:sz w:val="22"/>
                <w:szCs w:val="22"/>
              </w:rPr>
            </w:pPr>
            <w:r w:rsidRPr="000C0DFB">
              <w:rPr>
                <w:color w:val="auto"/>
                <w:sz w:val="22"/>
                <w:szCs w:val="22"/>
              </w:rPr>
              <w:t>Điện áp hoạt động</w:t>
            </w:r>
          </w:p>
        </w:tc>
        <w:tc>
          <w:tcPr>
            <w:tcW w:w="1213" w:type="dxa"/>
          </w:tcPr>
          <w:p w14:paraId="5F22F714" w14:textId="11357E0C" w:rsidR="003A3992" w:rsidRPr="000C0DFB" w:rsidRDefault="00834FE0" w:rsidP="000149A6">
            <w:pPr>
              <w:spacing w:line="276" w:lineRule="auto"/>
              <w:jc w:val="left"/>
              <w:rPr>
                <w:color w:val="auto"/>
                <w:sz w:val="22"/>
                <w:szCs w:val="22"/>
              </w:rPr>
            </w:pPr>
            <w:r w:rsidRPr="000C0DFB">
              <w:rPr>
                <w:color w:val="auto"/>
                <w:sz w:val="22"/>
                <w:szCs w:val="22"/>
              </w:rPr>
              <w:t>3 đến 5.5V DC</w:t>
            </w:r>
          </w:p>
        </w:tc>
        <w:tc>
          <w:tcPr>
            <w:tcW w:w="1213" w:type="dxa"/>
          </w:tcPr>
          <w:p w14:paraId="5B6DA39D" w14:textId="61BE081E" w:rsidR="003A3992" w:rsidRPr="000C0DFB" w:rsidRDefault="00834FE0" w:rsidP="000149A6">
            <w:pPr>
              <w:spacing w:line="276" w:lineRule="auto"/>
              <w:jc w:val="left"/>
              <w:rPr>
                <w:color w:val="auto"/>
                <w:sz w:val="22"/>
                <w:szCs w:val="22"/>
              </w:rPr>
            </w:pPr>
            <w:r w:rsidRPr="000C0DFB">
              <w:rPr>
                <w:color w:val="auto"/>
                <w:sz w:val="22"/>
                <w:szCs w:val="22"/>
              </w:rPr>
              <w:t>3 đến 6V DC</w:t>
            </w:r>
          </w:p>
        </w:tc>
        <w:tc>
          <w:tcPr>
            <w:tcW w:w="1213" w:type="dxa"/>
          </w:tcPr>
          <w:p w14:paraId="182AA6B6" w14:textId="0DC51E41" w:rsidR="003A3992" w:rsidRPr="000C0DFB" w:rsidRDefault="00834FE0" w:rsidP="000149A6">
            <w:pPr>
              <w:spacing w:line="276" w:lineRule="auto"/>
              <w:jc w:val="left"/>
              <w:rPr>
                <w:color w:val="auto"/>
                <w:sz w:val="22"/>
                <w:szCs w:val="22"/>
              </w:rPr>
            </w:pPr>
            <w:r w:rsidRPr="000C0DFB">
              <w:rPr>
                <w:color w:val="auto"/>
                <w:sz w:val="22"/>
                <w:szCs w:val="22"/>
              </w:rPr>
              <w:t>4 đến 30V DC</w:t>
            </w:r>
          </w:p>
        </w:tc>
        <w:tc>
          <w:tcPr>
            <w:tcW w:w="1214" w:type="dxa"/>
            <w:shd w:val="clear" w:color="auto" w:fill="AEAAAA" w:themeFill="background2" w:themeFillShade="BF"/>
          </w:tcPr>
          <w:p w14:paraId="374A6471" w14:textId="071C071D" w:rsidR="003A3992" w:rsidRPr="000C0DFB" w:rsidRDefault="00834FE0" w:rsidP="000149A6">
            <w:pPr>
              <w:spacing w:line="276" w:lineRule="auto"/>
              <w:jc w:val="left"/>
              <w:rPr>
                <w:color w:val="auto"/>
                <w:sz w:val="22"/>
                <w:szCs w:val="22"/>
              </w:rPr>
            </w:pPr>
            <w:r w:rsidRPr="000C0DFB">
              <w:rPr>
                <w:color w:val="auto"/>
                <w:sz w:val="22"/>
                <w:szCs w:val="22"/>
              </w:rPr>
              <w:t>3 đến 5.5V DC</w:t>
            </w:r>
          </w:p>
        </w:tc>
        <w:tc>
          <w:tcPr>
            <w:tcW w:w="1214" w:type="dxa"/>
          </w:tcPr>
          <w:p w14:paraId="3BFC121A" w14:textId="336B8BE1" w:rsidR="003A3992" w:rsidRPr="000C0DFB" w:rsidRDefault="00B21246" w:rsidP="000149A6">
            <w:pPr>
              <w:spacing w:line="276" w:lineRule="auto"/>
              <w:jc w:val="left"/>
              <w:rPr>
                <w:color w:val="auto"/>
                <w:sz w:val="22"/>
                <w:szCs w:val="22"/>
              </w:rPr>
            </w:pPr>
            <w:r w:rsidRPr="000C0DFB">
              <w:rPr>
                <w:color w:val="auto"/>
                <w:sz w:val="22"/>
                <w:szCs w:val="22"/>
              </w:rPr>
              <w:t>1.7 đến 3.6V (cho chip) và 3.3 đến 5V (cho bo)</w:t>
            </w:r>
          </w:p>
        </w:tc>
        <w:tc>
          <w:tcPr>
            <w:tcW w:w="1214" w:type="dxa"/>
          </w:tcPr>
          <w:p w14:paraId="504F3B1F" w14:textId="52C463EF" w:rsidR="003A3992" w:rsidRPr="000C0DFB" w:rsidRDefault="00B21246" w:rsidP="000149A6">
            <w:pPr>
              <w:spacing w:line="276" w:lineRule="auto"/>
              <w:jc w:val="left"/>
              <w:rPr>
                <w:color w:val="auto"/>
                <w:sz w:val="22"/>
                <w:szCs w:val="22"/>
              </w:rPr>
            </w:pPr>
            <w:r w:rsidRPr="000C0DFB">
              <w:rPr>
                <w:color w:val="auto"/>
                <w:sz w:val="22"/>
                <w:szCs w:val="22"/>
              </w:rPr>
              <w:t>1.8 đến 3.6V (cho chip) và 3.3 đến 5V (cho bo)</w:t>
            </w:r>
          </w:p>
        </w:tc>
      </w:tr>
      <w:tr w:rsidR="00AA327F" w:rsidRPr="00EC7299" w14:paraId="5CF57F77" w14:textId="77777777" w:rsidTr="00F33FDE">
        <w:tc>
          <w:tcPr>
            <w:tcW w:w="1213" w:type="dxa"/>
          </w:tcPr>
          <w:p w14:paraId="1DAACEDB" w14:textId="7A5E8322" w:rsidR="003A3992" w:rsidRPr="000C0DFB" w:rsidRDefault="0005564B" w:rsidP="000149A6">
            <w:pPr>
              <w:spacing w:line="276" w:lineRule="auto"/>
              <w:rPr>
                <w:color w:val="auto"/>
                <w:sz w:val="22"/>
                <w:szCs w:val="22"/>
              </w:rPr>
            </w:pPr>
            <w:r w:rsidRPr="000C0DFB">
              <w:rPr>
                <w:color w:val="auto"/>
                <w:sz w:val="22"/>
                <w:szCs w:val="22"/>
              </w:rPr>
              <w:t>Khoảng nhiệt độ</w:t>
            </w:r>
          </w:p>
        </w:tc>
        <w:tc>
          <w:tcPr>
            <w:tcW w:w="1213" w:type="dxa"/>
          </w:tcPr>
          <w:p w14:paraId="3CCE7BB4" w14:textId="6B8AD5EA" w:rsidR="003A3992" w:rsidRPr="000C0DFB" w:rsidRDefault="00B21246" w:rsidP="000149A6">
            <w:pPr>
              <w:spacing w:line="276" w:lineRule="auto"/>
              <w:jc w:val="left"/>
              <w:rPr>
                <w:color w:val="auto"/>
                <w:sz w:val="22"/>
                <w:szCs w:val="22"/>
              </w:rPr>
            </w:pPr>
            <w:r w:rsidRPr="000C0DFB">
              <w:rPr>
                <w:color w:val="auto"/>
                <w:sz w:val="22"/>
                <w:szCs w:val="22"/>
              </w:rPr>
              <w:t>0 đến 50ºC</w:t>
            </w:r>
          </w:p>
        </w:tc>
        <w:tc>
          <w:tcPr>
            <w:tcW w:w="1213" w:type="dxa"/>
          </w:tcPr>
          <w:p w14:paraId="586C818E" w14:textId="337D2814" w:rsidR="003A3992" w:rsidRPr="000C0DFB" w:rsidRDefault="00B21246" w:rsidP="000149A6">
            <w:pPr>
              <w:spacing w:line="276" w:lineRule="auto"/>
              <w:jc w:val="left"/>
              <w:rPr>
                <w:color w:val="auto"/>
                <w:sz w:val="22"/>
                <w:szCs w:val="22"/>
              </w:rPr>
            </w:pPr>
            <w:r w:rsidRPr="000C0DFB">
              <w:rPr>
                <w:color w:val="auto"/>
                <w:sz w:val="22"/>
                <w:szCs w:val="22"/>
              </w:rPr>
              <w:t>-40 đến 80ºC</w:t>
            </w:r>
          </w:p>
        </w:tc>
        <w:tc>
          <w:tcPr>
            <w:tcW w:w="1213" w:type="dxa"/>
          </w:tcPr>
          <w:p w14:paraId="55B30445" w14:textId="654BE040" w:rsidR="003A3992" w:rsidRPr="000C0DFB" w:rsidRDefault="00B21246" w:rsidP="000149A6">
            <w:pPr>
              <w:spacing w:line="276" w:lineRule="auto"/>
              <w:jc w:val="left"/>
              <w:rPr>
                <w:color w:val="auto"/>
                <w:sz w:val="22"/>
                <w:szCs w:val="22"/>
              </w:rPr>
            </w:pPr>
            <w:r w:rsidRPr="000C0DFB">
              <w:rPr>
                <w:color w:val="auto"/>
                <w:sz w:val="22"/>
                <w:szCs w:val="22"/>
              </w:rPr>
              <w:t>-55 đến 150ºC</w:t>
            </w:r>
          </w:p>
        </w:tc>
        <w:tc>
          <w:tcPr>
            <w:tcW w:w="1214" w:type="dxa"/>
            <w:shd w:val="clear" w:color="auto" w:fill="AEAAAA" w:themeFill="background2" w:themeFillShade="BF"/>
          </w:tcPr>
          <w:p w14:paraId="4FB7A32E" w14:textId="3F73C0BE" w:rsidR="003A3992" w:rsidRPr="000C0DFB" w:rsidRDefault="00B21246" w:rsidP="000149A6">
            <w:pPr>
              <w:spacing w:line="276" w:lineRule="auto"/>
              <w:jc w:val="left"/>
              <w:rPr>
                <w:color w:val="auto"/>
                <w:sz w:val="22"/>
                <w:szCs w:val="22"/>
              </w:rPr>
            </w:pPr>
            <w:r w:rsidRPr="000C0DFB">
              <w:rPr>
                <w:color w:val="auto"/>
                <w:sz w:val="22"/>
                <w:szCs w:val="22"/>
              </w:rPr>
              <w:t>-55 đến 125ºC</w:t>
            </w:r>
          </w:p>
        </w:tc>
        <w:tc>
          <w:tcPr>
            <w:tcW w:w="1214" w:type="dxa"/>
          </w:tcPr>
          <w:p w14:paraId="52FC0CED" w14:textId="646B1C00" w:rsidR="003A3992" w:rsidRPr="000C0DFB" w:rsidRDefault="00366F9A" w:rsidP="000149A6">
            <w:pPr>
              <w:spacing w:line="276" w:lineRule="auto"/>
              <w:jc w:val="left"/>
              <w:rPr>
                <w:color w:val="auto"/>
                <w:sz w:val="22"/>
                <w:szCs w:val="22"/>
              </w:rPr>
            </w:pPr>
            <w:r w:rsidRPr="000C0DFB">
              <w:rPr>
                <w:color w:val="auto"/>
                <w:sz w:val="22"/>
                <w:szCs w:val="22"/>
              </w:rPr>
              <w:t>-40 đến 85ºC</w:t>
            </w:r>
          </w:p>
        </w:tc>
        <w:tc>
          <w:tcPr>
            <w:tcW w:w="1214" w:type="dxa"/>
          </w:tcPr>
          <w:p w14:paraId="2A88CB8C" w14:textId="688E3C42" w:rsidR="003A3992" w:rsidRPr="000C0DFB" w:rsidRDefault="00366F9A" w:rsidP="000149A6">
            <w:pPr>
              <w:spacing w:line="276" w:lineRule="auto"/>
              <w:jc w:val="left"/>
              <w:rPr>
                <w:color w:val="auto"/>
                <w:sz w:val="22"/>
                <w:szCs w:val="22"/>
              </w:rPr>
            </w:pPr>
            <w:r w:rsidRPr="000C0DFB">
              <w:rPr>
                <w:color w:val="auto"/>
                <w:sz w:val="22"/>
                <w:szCs w:val="22"/>
              </w:rPr>
              <w:t>0 đến 65ºC</w:t>
            </w:r>
          </w:p>
        </w:tc>
      </w:tr>
      <w:tr w:rsidR="00AA327F" w:rsidRPr="00EC7299" w14:paraId="6D5C5295" w14:textId="77777777" w:rsidTr="00F33FDE">
        <w:tc>
          <w:tcPr>
            <w:tcW w:w="1213" w:type="dxa"/>
          </w:tcPr>
          <w:p w14:paraId="5127EE9E" w14:textId="30C4EF24" w:rsidR="003A3992" w:rsidRPr="000C0DFB" w:rsidRDefault="0005564B" w:rsidP="000149A6">
            <w:pPr>
              <w:spacing w:line="276" w:lineRule="auto"/>
              <w:rPr>
                <w:color w:val="auto"/>
                <w:sz w:val="22"/>
                <w:szCs w:val="22"/>
              </w:rPr>
            </w:pPr>
            <w:r w:rsidRPr="000C0DFB">
              <w:rPr>
                <w:color w:val="auto"/>
                <w:sz w:val="22"/>
                <w:szCs w:val="22"/>
              </w:rPr>
              <w:t>Độ chính xác</w:t>
            </w:r>
          </w:p>
        </w:tc>
        <w:tc>
          <w:tcPr>
            <w:tcW w:w="1213" w:type="dxa"/>
          </w:tcPr>
          <w:p w14:paraId="03F9FCF1" w14:textId="538855B9" w:rsidR="003A3992" w:rsidRPr="000C0DFB" w:rsidRDefault="00366F9A" w:rsidP="000149A6">
            <w:pPr>
              <w:spacing w:line="276" w:lineRule="auto"/>
              <w:jc w:val="left"/>
              <w:rPr>
                <w:color w:val="auto"/>
                <w:sz w:val="22"/>
                <w:szCs w:val="22"/>
              </w:rPr>
            </w:pPr>
            <w:r w:rsidRPr="000C0DFB">
              <w:rPr>
                <w:color w:val="auto"/>
                <w:sz w:val="22"/>
                <w:szCs w:val="22"/>
              </w:rPr>
              <w:t>+/- 2ºC (ở 0 đến 50ºC)</w:t>
            </w:r>
          </w:p>
        </w:tc>
        <w:tc>
          <w:tcPr>
            <w:tcW w:w="1213" w:type="dxa"/>
          </w:tcPr>
          <w:p w14:paraId="28695F5A" w14:textId="7AF2548A" w:rsidR="003A3992" w:rsidRPr="000C0DFB" w:rsidRDefault="00366F9A" w:rsidP="000149A6">
            <w:pPr>
              <w:spacing w:line="276" w:lineRule="auto"/>
              <w:jc w:val="left"/>
              <w:rPr>
                <w:color w:val="auto"/>
                <w:sz w:val="22"/>
                <w:szCs w:val="22"/>
              </w:rPr>
            </w:pPr>
            <w:r w:rsidRPr="000C0DFB">
              <w:rPr>
                <w:color w:val="auto"/>
                <w:sz w:val="22"/>
                <w:szCs w:val="22"/>
              </w:rPr>
              <w:t>+/- 0,5ºC (ở -40 đến 80ºC)</w:t>
            </w:r>
          </w:p>
        </w:tc>
        <w:tc>
          <w:tcPr>
            <w:tcW w:w="1213" w:type="dxa"/>
          </w:tcPr>
          <w:p w14:paraId="6D7BC334" w14:textId="5CF40260" w:rsidR="003A3992" w:rsidRPr="000C0DFB" w:rsidRDefault="00366F9A" w:rsidP="000149A6">
            <w:pPr>
              <w:spacing w:line="276" w:lineRule="auto"/>
              <w:jc w:val="left"/>
              <w:rPr>
                <w:color w:val="auto"/>
                <w:sz w:val="22"/>
                <w:szCs w:val="22"/>
              </w:rPr>
            </w:pPr>
            <w:r w:rsidRPr="000C0DFB">
              <w:rPr>
                <w:color w:val="auto"/>
                <w:sz w:val="22"/>
                <w:szCs w:val="22"/>
              </w:rPr>
              <w:t>+/- 0,5ºC (ở 25ºC)</w:t>
            </w:r>
          </w:p>
        </w:tc>
        <w:tc>
          <w:tcPr>
            <w:tcW w:w="1214" w:type="dxa"/>
            <w:shd w:val="clear" w:color="auto" w:fill="AEAAAA" w:themeFill="background2" w:themeFillShade="BF"/>
          </w:tcPr>
          <w:p w14:paraId="3FFC94FB" w14:textId="0EC60E97" w:rsidR="003A3992" w:rsidRPr="000C0DFB" w:rsidRDefault="00AA327F" w:rsidP="000149A6">
            <w:pPr>
              <w:spacing w:line="276" w:lineRule="auto"/>
              <w:jc w:val="left"/>
              <w:rPr>
                <w:color w:val="auto"/>
                <w:sz w:val="22"/>
                <w:szCs w:val="22"/>
              </w:rPr>
            </w:pPr>
            <w:r w:rsidRPr="000C0DFB">
              <w:rPr>
                <w:color w:val="auto"/>
                <w:sz w:val="22"/>
                <w:szCs w:val="22"/>
              </w:rPr>
              <w:t>+/- 0,5ºC (ở -10 đến 85ºC)</w:t>
            </w:r>
          </w:p>
        </w:tc>
        <w:tc>
          <w:tcPr>
            <w:tcW w:w="1214" w:type="dxa"/>
          </w:tcPr>
          <w:p w14:paraId="57EC3B05" w14:textId="2A0B27D7" w:rsidR="003A3992" w:rsidRPr="000C0DFB" w:rsidRDefault="00AA327F" w:rsidP="000149A6">
            <w:pPr>
              <w:spacing w:line="276" w:lineRule="auto"/>
              <w:jc w:val="left"/>
              <w:rPr>
                <w:color w:val="auto"/>
                <w:sz w:val="22"/>
                <w:szCs w:val="22"/>
              </w:rPr>
            </w:pPr>
            <w:r w:rsidRPr="000C0DFB">
              <w:rPr>
                <w:color w:val="auto"/>
                <w:sz w:val="22"/>
                <w:szCs w:val="22"/>
              </w:rPr>
              <w:t>+/- 0,5ºC (ở 25ºC)</w:t>
            </w:r>
          </w:p>
        </w:tc>
        <w:tc>
          <w:tcPr>
            <w:tcW w:w="1214" w:type="dxa"/>
          </w:tcPr>
          <w:p w14:paraId="1CA126DB" w14:textId="6AB61482" w:rsidR="003A3992" w:rsidRPr="000C0DFB" w:rsidRDefault="00AA327F" w:rsidP="000149A6">
            <w:pPr>
              <w:spacing w:line="276" w:lineRule="auto"/>
              <w:jc w:val="left"/>
              <w:rPr>
                <w:color w:val="auto"/>
                <w:sz w:val="22"/>
                <w:szCs w:val="22"/>
              </w:rPr>
            </w:pPr>
            <w:r w:rsidRPr="000C0DFB">
              <w:rPr>
                <w:color w:val="auto"/>
                <w:sz w:val="22"/>
                <w:szCs w:val="22"/>
              </w:rPr>
              <w:t>+/- 0,5ºC (ở 25ºC)</w:t>
            </w:r>
          </w:p>
        </w:tc>
      </w:tr>
    </w:tbl>
    <w:p w14:paraId="32A2186F" w14:textId="77777777" w:rsidR="00EC1D4F" w:rsidRDefault="00EC1D4F" w:rsidP="000149A6">
      <w:pPr>
        <w:spacing w:line="276" w:lineRule="auto"/>
      </w:pPr>
    </w:p>
    <w:p w14:paraId="00BA5729" w14:textId="05420F2C" w:rsidR="00B65AEC" w:rsidRPr="00693967" w:rsidRDefault="00B65AEC" w:rsidP="000149A6">
      <w:pPr>
        <w:spacing w:line="276" w:lineRule="auto"/>
      </w:pPr>
      <w:r w:rsidRPr="00693967">
        <w:t>Do</w:t>
      </w:r>
      <w:r w:rsidR="006C0830" w:rsidRPr="00693967">
        <w:t xml:space="preserve"> </w:t>
      </w:r>
      <w:r w:rsidR="00834605" w:rsidRPr="00693967">
        <w:t>dải</w:t>
      </w:r>
      <w:r w:rsidR="006C0830" w:rsidRPr="00693967">
        <w:t xml:space="preserve"> nhiệt độ đo từ 0-50</w:t>
      </w:r>
      <w:r w:rsidR="00834605" w:rsidRPr="00693967">
        <w:rPr>
          <w:color w:val="auto"/>
        </w:rPr>
        <w:t xml:space="preserve"> ºC và yêu cầu độ chính xác cao</w:t>
      </w:r>
      <w:r w:rsidR="007879F9" w:rsidRPr="00693967">
        <w:rPr>
          <w:color w:val="auto"/>
        </w:rPr>
        <w:t xml:space="preserve">, đơn giản </w:t>
      </w:r>
      <w:r w:rsidR="001E5ED1" w:rsidRPr="00693967">
        <w:rPr>
          <w:color w:val="auto"/>
        </w:rPr>
        <w:t xml:space="preserve">trong việc giao tiếp, đọc </w:t>
      </w:r>
      <w:r w:rsidR="000D4721" w:rsidRPr="00693967">
        <w:rPr>
          <w:color w:val="auto"/>
        </w:rPr>
        <w:t>dữ liệu</w:t>
      </w:r>
      <w:r w:rsidR="00284A10" w:rsidRPr="00693967">
        <w:rPr>
          <w:color w:val="auto"/>
        </w:rPr>
        <w:t>, chúng em lựa chọn cảm biến nhiệt độ DS18B20</w:t>
      </w:r>
      <w:r w:rsidR="00EF5097" w:rsidRPr="00693967">
        <w:rPr>
          <w:color w:val="auto"/>
        </w:rPr>
        <w:t>.</w:t>
      </w:r>
    </w:p>
    <w:p w14:paraId="4423A8D0" w14:textId="77777777" w:rsidR="00EC1D4F" w:rsidRPr="00693967" w:rsidRDefault="00EC1D4F" w:rsidP="00A27EE5">
      <w:pPr>
        <w:spacing w:line="276" w:lineRule="auto"/>
      </w:pPr>
    </w:p>
    <w:p w14:paraId="57896865" w14:textId="62EFABC3" w:rsidR="00C3557E" w:rsidRPr="00EC1F88" w:rsidRDefault="00FC3887" w:rsidP="000149A6">
      <w:pPr>
        <w:pStyle w:val="u4"/>
        <w:numPr>
          <w:ilvl w:val="0"/>
          <w:numId w:val="0"/>
        </w:numPr>
        <w:spacing w:line="276" w:lineRule="auto"/>
        <w:ind w:left="851"/>
        <w:rPr>
          <w:b/>
          <w:bCs/>
          <w:i w:val="0"/>
          <w:iCs w:val="0"/>
          <w:sz w:val="28"/>
          <w:szCs w:val="28"/>
        </w:rPr>
      </w:pPr>
      <w:bookmarkStart w:id="35" w:name="_Toc123048403"/>
      <w:r w:rsidRPr="00EC1F88">
        <w:rPr>
          <w:b/>
          <w:bCs/>
          <w:i w:val="0"/>
          <w:iCs w:val="0"/>
          <w:sz w:val="28"/>
          <w:szCs w:val="28"/>
        </w:rPr>
        <w:t>3.</w:t>
      </w:r>
      <w:r w:rsidR="001B0FA7">
        <w:rPr>
          <w:b/>
          <w:i w:val="0"/>
          <w:sz w:val="28"/>
          <w:szCs w:val="28"/>
        </w:rPr>
        <w:t xml:space="preserve">3 </w:t>
      </w:r>
      <w:r w:rsidR="001528CD" w:rsidRPr="00EC1F88">
        <w:rPr>
          <w:b/>
          <w:i w:val="0"/>
          <w:sz w:val="28"/>
          <w:szCs w:val="28"/>
        </w:rPr>
        <w:t>Tính</w:t>
      </w:r>
      <w:r w:rsidRPr="00EC1F88">
        <w:rPr>
          <w:b/>
          <w:bCs/>
          <w:i w:val="0"/>
          <w:iCs w:val="0"/>
          <w:sz w:val="28"/>
          <w:szCs w:val="28"/>
        </w:rPr>
        <w:t xml:space="preserve"> vùng phủ của anten</w:t>
      </w:r>
      <w:bookmarkEnd w:id="35"/>
    </w:p>
    <w:p w14:paraId="2B6D2E39" w14:textId="1BE983BD" w:rsidR="003F4D6A" w:rsidRDefault="004A55E6" w:rsidP="000149A6">
      <w:pPr>
        <w:spacing w:line="276" w:lineRule="auto"/>
        <w:jc w:val="left"/>
      </w:pPr>
      <w:r>
        <w:t xml:space="preserve">Theo công thức </w:t>
      </w:r>
      <w:r w:rsidR="00FB6FB8">
        <w:t>Friis</w:t>
      </w:r>
      <w:r w:rsidR="008353BD">
        <w:t xml:space="preserve">: </w:t>
      </w:r>
    </w:p>
    <w:p w14:paraId="1942039F" w14:textId="5A3F812D" w:rsidR="000B1F73" w:rsidRDefault="000B1F73" w:rsidP="000149A6">
      <w:pPr>
        <w:spacing w:line="276" w:lineRule="auto"/>
        <w:jc w:val="center"/>
      </w:pPr>
      <w:r w:rsidRPr="008353BD">
        <w:rPr>
          <w:noProof/>
        </w:rPr>
        <w:lastRenderedPageBreak/>
        <w:drawing>
          <wp:inline distT="0" distB="0" distL="0" distR="0" wp14:anchorId="514B7EDA" wp14:editId="5AD7D5FE">
            <wp:extent cx="3998506" cy="923925"/>
            <wp:effectExtent l="0" t="0" r="2540" b="0"/>
            <wp:docPr id="11" name="Picture 1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low confidence"/>
                    <pic:cNvPicPr/>
                  </pic:nvPicPr>
                  <pic:blipFill>
                    <a:blip r:embed="rId42"/>
                    <a:stretch>
                      <a:fillRect/>
                    </a:stretch>
                  </pic:blipFill>
                  <pic:spPr>
                    <a:xfrm>
                      <a:off x="0" y="0"/>
                      <a:ext cx="4230238" cy="977471"/>
                    </a:xfrm>
                    <a:prstGeom prst="rect">
                      <a:avLst/>
                    </a:prstGeom>
                  </pic:spPr>
                </pic:pic>
              </a:graphicData>
            </a:graphic>
          </wp:inline>
        </w:drawing>
      </w:r>
    </w:p>
    <w:p w14:paraId="60386FB1" w14:textId="150BCD5D" w:rsidR="000B1F73" w:rsidRPr="005937DB" w:rsidRDefault="000B1F73" w:rsidP="000149A6">
      <w:pPr>
        <w:spacing w:line="276" w:lineRule="auto"/>
        <w:rPr>
          <w:sz w:val="28"/>
          <w:szCs w:val="28"/>
        </w:rPr>
      </w:pPr>
      <w:r w:rsidRPr="005937DB">
        <w:rPr>
          <w:sz w:val="28"/>
          <w:szCs w:val="28"/>
        </w:rPr>
        <w:t>Vùng phủ R của</w:t>
      </w:r>
      <w:r w:rsidR="00723983" w:rsidRPr="005937DB">
        <w:rPr>
          <w:sz w:val="28"/>
          <w:szCs w:val="28"/>
        </w:rPr>
        <w:t xml:space="preserve"> anten</w:t>
      </w:r>
      <w:r w:rsidR="00B11ED0" w:rsidRPr="005937DB">
        <w:rPr>
          <w:sz w:val="28"/>
          <w:szCs w:val="28"/>
        </w:rPr>
        <w:t xml:space="preserve"> bị ảnh hưởng bởi</w:t>
      </w:r>
    </w:p>
    <w:p w14:paraId="1A92857C" w14:textId="18CD1B40" w:rsidR="00B11ED0" w:rsidRPr="005937DB" w:rsidRDefault="00D53E77" w:rsidP="00201F50">
      <w:pPr>
        <w:pStyle w:val="oancuaDanhsach"/>
        <w:numPr>
          <w:ilvl w:val="1"/>
          <w:numId w:val="25"/>
        </w:numPr>
        <w:spacing w:line="276" w:lineRule="auto"/>
        <w:rPr>
          <w:sz w:val="28"/>
          <w:szCs w:val="28"/>
        </w:rPr>
      </w:pPr>
      <w:r w:rsidRPr="005937DB">
        <w:rPr>
          <w:sz w:val="28"/>
          <w:szCs w:val="28"/>
        </w:rPr>
        <w:t>e</w:t>
      </w:r>
      <w:r w:rsidR="00C2512A" w:rsidRPr="005937DB">
        <w:rPr>
          <w:sz w:val="28"/>
          <w:szCs w:val="28"/>
          <w:vertAlign w:val="subscript"/>
        </w:rPr>
        <w:t>0</w:t>
      </w:r>
      <w:r w:rsidRPr="005937DB">
        <w:rPr>
          <w:sz w:val="28"/>
          <w:szCs w:val="28"/>
        </w:rPr>
        <w:t>:</w:t>
      </w:r>
      <w:r w:rsidR="005D16D0" w:rsidRPr="005937DB">
        <w:rPr>
          <w:sz w:val="28"/>
          <w:szCs w:val="28"/>
        </w:rPr>
        <w:t xml:space="preserve"> Hiệu suất của anten</w:t>
      </w:r>
    </w:p>
    <w:p w14:paraId="7F00CD63" w14:textId="7CB09227" w:rsidR="00D53E77" w:rsidRPr="005937DB" w:rsidRDefault="00D53E77" w:rsidP="00201F50">
      <w:pPr>
        <w:pStyle w:val="oancuaDanhsach"/>
        <w:numPr>
          <w:ilvl w:val="1"/>
          <w:numId w:val="25"/>
        </w:numPr>
        <w:spacing w:line="276" w:lineRule="auto"/>
        <w:rPr>
          <w:sz w:val="28"/>
          <w:szCs w:val="28"/>
        </w:rPr>
      </w:pPr>
      <m:oMath>
        <m:r>
          <w:rPr>
            <w:rFonts w:ascii="Cambria Math" w:hAnsi="Cambria Math"/>
            <w:sz w:val="28"/>
            <w:szCs w:val="28"/>
          </w:rPr>
          <m:t>λ</m:t>
        </m:r>
      </m:oMath>
      <w:r w:rsidRPr="005937DB">
        <w:rPr>
          <w:rFonts w:eastAsiaTheme="minorEastAsia"/>
          <w:sz w:val="28"/>
          <w:szCs w:val="28"/>
        </w:rPr>
        <w:t>:</w:t>
      </w:r>
      <w:r w:rsidR="005D16D0" w:rsidRPr="005937DB">
        <w:rPr>
          <w:rFonts w:eastAsiaTheme="minorEastAsia"/>
          <w:sz w:val="28"/>
          <w:szCs w:val="28"/>
        </w:rPr>
        <w:t xml:space="preserve"> Bước sóng</w:t>
      </w:r>
    </w:p>
    <w:p w14:paraId="75152C8B" w14:textId="226AB18B" w:rsidR="00EB396D" w:rsidRPr="005937DB" w:rsidRDefault="00EB396D" w:rsidP="00201F50">
      <w:pPr>
        <w:pStyle w:val="oancuaDanhsach"/>
        <w:numPr>
          <w:ilvl w:val="1"/>
          <w:numId w:val="25"/>
        </w:numPr>
        <w:spacing w:line="276" w:lineRule="auto"/>
        <w:rPr>
          <w:sz w:val="28"/>
          <w:szCs w:val="28"/>
        </w:rPr>
      </w:pPr>
      <w:r w:rsidRPr="005937DB">
        <w:rPr>
          <w:sz w:val="28"/>
          <w:szCs w:val="28"/>
        </w:rPr>
        <w:t>D</w:t>
      </w:r>
      <w:r w:rsidRPr="005937DB">
        <w:rPr>
          <w:sz w:val="28"/>
          <w:szCs w:val="28"/>
          <w:vertAlign w:val="subscript"/>
        </w:rPr>
        <w:t>t</w:t>
      </w:r>
      <w:r w:rsidR="007F4434" w:rsidRPr="005937DB">
        <w:rPr>
          <w:sz w:val="28"/>
          <w:szCs w:val="28"/>
        </w:rPr>
        <w:t>, D</w:t>
      </w:r>
      <w:r w:rsidR="007F4434" w:rsidRPr="005937DB">
        <w:rPr>
          <w:sz w:val="28"/>
          <w:szCs w:val="28"/>
          <w:vertAlign w:val="subscript"/>
        </w:rPr>
        <w:t>r</w:t>
      </w:r>
      <w:r w:rsidR="005D16D0" w:rsidRPr="005937DB">
        <w:rPr>
          <w:sz w:val="28"/>
          <w:szCs w:val="28"/>
        </w:rPr>
        <w:t xml:space="preserve">: Độ định hướng của </w:t>
      </w:r>
      <w:r w:rsidR="0088750A" w:rsidRPr="005937DB">
        <w:rPr>
          <w:sz w:val="28"/>
          <w:szCs w:val="28"/>
        </w:rPr>
        <w:t xml:space="preserve">bộ </w:t>
      </w:r>
      <w:r w:rsidR="005D16D0" w:rsidRPr="005937DB">
        <w:rPr>
          <w:sz w:val="28"/>
          <w:szCs w:val="28"/>
        </w:rPr>
        <w:t>phát và thu</w:t>
      </w:r>
      <w:r w:rsidR="008E4EE5" w:rsidRPr="005937DB">
        <w:rPr>
          <w:sz w:val="28"/>
          <w:szCs w:val="28"/>
        </w:rPr>
        <w:t xml:space="preserve"> </w:t>
      </w:r>
    </w:p>
    <w:p w14:paraId="5E21614E" w14:textId="5B5CFD97" w:rsidR="007F4434" w:rsidRPr="005937DB" w:rsidRDefault="007F4434" w:rsidP="00201F50">
      <w:pPr>
        <w:pStyle w:val="oancuaDanhsach"/>
        <w:numPr>
          <w:ilvl w:val="1"/>
          <w:numId w:val="25"/>
        </w:numPr>
        <w:spacing w:line="276" w:lineRule="auto"/>
        <w:rPr>
          <w:sz w:val="28"/>
          <w:szCs w:val="28"/>
        </w:rPr>
      </w:pPr>
      <w:r w:rsidRPr="005937DB">
        <w:rPr>
          <w:sz w:val="28"/>
          <w:szCs w:val="28"/>
        </w:rPr>
        <w:t>P</w:t>
      </w:r>
      <w:r w:rsidRPr="005937DB">
        <w:rPr>
          <w:sz w:val="28"/>
          <w:szCs w:val="28"/>
          <w:vertAlign w:val="subscript"/>
        </w:rPr>
        <w:t>t</w:t>
      </w:r>
      <w:r w:rsidRPr="005937DB">
        <w:rPr>
          <w:sz w:val="28"/>
          <w:szCs w:val="28"/>
        </w:rPr>
        <w:t>, P</w:t>
      </w:r>
      <w:r w:rsidRPr="005937DB">
        <w:rPr>
          <w:sz w:val="28"/>
          <w:szCs w:val="28"/>
          <w:vertAlign w:val="subscript"/>
        </w:rPr>
        <w:t>r</w:t>
      </w:r>
      <w:r w:rsidR="005D16D0" w:rsidRPr="005937DB">
        <w:rPr>
          <w:sz w:val="28"/>
          <w:szCs w:val="28"/>
        </w:rPr>
        <w:t>:</w:t>
      </w:r>
      <w:r w:rsidR="002965DA" w:rsidRPr="005937DB">
        <w:rPr>
          <w:sz w:val="28"/>
          <w:szCs w:val="28"/>
        </w:rPr>
        <w:t xml:space="preserve"> Công suất phát, thu</w:t>
      </w:r>
    </w:p>
    <w:p w14:paraId="2BC56F88" w14:textId="6B846E58" w:rsidR="00B93F8A" w:rsidRPr="005937DB" w:rsidRDefault="00B93F8A" w:rsidP="00201F50">
      <w:pPr>
        <w:pStyle w:val="oancuaDanhsach"/>
        <w:numPr>
          <w:ilvl w:val="1"/>
          <w:numId w:val="25"/>
        </w:numPr>
        <w:spacing w:line="276" w:lineRule="auto"/>
        <w:rPr>
          <w:sz w:val="28"/>
          <w:szCs w:val="28"/>
        </w:rPr>
      </w:pPr>
      <w:r w:rsidRPr="005937DB">
        <w:rPr>
          <w:sz w:val="28"/>
          <w:szCs w:val="28"/>
        </w:rPr>
        <w:t>PLF</w:t>
      </w:r>
      <w:r w:rsidR="002965DA" w:rsidRPr="005937DB">
        <w:rPr>
          <w:sz w:val="28"/>
          <w:szCs w:val="28"/>
        </w:rPr>
        <w:t xml:space="preserve">: </w:t>
      </w:r>
      <w:r w:rsidR="00E0387C" w:rsidRPr="005937DB">
        <w:rPr>
          <w:sz w:val="28"/>
          <w:szCs w:val="28"/>
        </w:rPr>
        <w:t>Hệ số suy hao do phân cực</w:t>
      </w:r>
    </w:p>
    <w:p w14:paraId="0510FAE8" w14:textId="77777777" w:rsidR="00867904" w:rsidRDefault="00D95BD9" w:rsidP="000149A6">
      <w:pPr>
        <w:spacing w:line="276" w:lineRule="auto"/>
      </w:pPr>
      <w:r>
        <w:t>Với</w:t>
      </w:r>
      <w:r w:rsidR="00B21DE2">
        <w:t xml:space="preserve"> </w:t>
      </w:r>
      <w:r w:rsidR="00B01BF6">
        <w:t xml:space="preserve">anten có </w:t>
      </w:r>
      <w:r w:rsidR="00867904">
        <w:t>độ lợi G = 3dBi</w:t>
      </w:r>
    </w:p>
    <w:tbl>
      <w:tblPr>
        <w:tblStyle w:val="LiBang"/>
        <w:tblW w:w="8820" w:type="dxa"/>
        <w:tblInd w:w="-5" w:type="dxa"/>
        <w:tblLook w:val="04A0" w:firstRow="1" w:lastRow="0" w:firstColumn="1" w:lastColumn="0" w:noHBand="0" w:noVBand="1"/>
      </w:tblPr>
      <w:tblGrid>
        <w:gridCol w:w="1260"/>
        <w:gridCol w:w="1260"/>
        <w:gridCol w:w="1710"/>
        <w:gridCol w:w="1686"/>
        <w:gridCol w:w="1464"/>
        <w:gridCol w:w="1440"/>
      </w:tblGrid>
      <w:tr w:rsidR="00613403" w14:paraId="6D43885B" w14:textId="77777777" w:rsidTr="004E353F">
        <w:tc>
          <w:tcPr>
            <w:tcW w:w="2520" w:type="dxa"/>
            <w:gridSpan w:val="2"/>
          </w:tcPr>
          <w:p w14:paraId="3836B429" w14:textId="576A820E" w:rsidR="00613403" w:rsidRDefault="00613403" w:rsidP="000149A6">
            <w:pPr>
              <w:spacing w:line="276" w:lineRule="auto"/>
              <w:jc w:val="center"/>
            </w:pPr>
            <w:r>
              <w:t>Công suất phát</w:t>
            </w:r>
          </w:p>
        </w:tc>
        <w:tc>
          <w:tcPr>
            <w:tcW w:w="3396" w:type="dxa"/>
            <w:gridSpan w:val="2"/>
          </w:tcPr>
          <w:p w14:paraId="321A5E73" w14:textId="4C30E0DB" w:rsidR="00613403" w:rsidRDefault="00613403" w:rsidP="000149A6">
            <w:pPr>
              <w:spacing w:line="276" w:lineRule="auto"/>
              <w:jc w:val="center"/>
            </w:pPr>
            <w:r>
              <w:t>Độ nhạy ngưỡng thu</w:t>
            </w:r>
          </w:p>
        </w:tc>
        <w:tc>
          <w:tcPr>
            <w:tcW w:w="2904" w:type="dxa"/>
            <w:gridSpan w:val="2"/>
          </w:tcPr>
          <w:p w14:paraId="657BE977" w14:textId="76F50C63" w:rsidR="00613403" w:rsidRDefault="00613403" w:rsidP="000149A6">
            <w:pPr>
              <w:spacing w:line="276" w:lineRule="auto"/>
              <w:jc w:val="center"/>
            </w:pPr>
            <w:r>
              <w:t>Vùng Phủ</w:t>
            </w:r>
          </w:p>
        </w:tc>
      </w:tr>
      <w:tr w:rsidR="004E353F" w14:paraId="16705DF4" w14:textId="77777777" w:rsidTr="004E353F">
        <w:tc>
          <w:tcPr>
            <w:tcW w:w="1260" w:type="dxa"/>
          </w:tcPr>
          <w:p w14:paraId="1A58EE83" w14:textId="0ADD8657" w:rsidR="004E353F" w:rsidRDefault="004E353F" w:rsidP="000149A6">
            <w:pPr>
              <w:spacing w:line="276" w:lineRule="auto"/>
              <w:jc w:val="center"/>
            </w:pPr>
            <w:r>
              <w:t>dBm</w:t>
            </w:r>
          </w:p>
        </w:tc>
        <w:tc>
          <w:tcPr>
            <w:tcW w:w="1260" w:type="dxa"/>
          </w:tcPr>
          <w:p w14:paraId="4EAECFC7" w14:textId="338CB8C2" w:rsidR="004E353F" w:rsidRDefault="004E353F" w:rsidP="000149A6">
            <w:pPr>
              <w:spacing w:line="276" w:lineRule="auto"/>
              <w:jc w:val="center"/>
            </w:pPr>
            <w:r>
              <w:t>mW</w:t>
            </w:r>
          </w:p>
        </w:tc>
        <w:tc>
          <w:tcPr>
            <w:tcW w:w="1710" w:type="dxa"/>
          </w:tcPr>
          <w:p w14:paraId="60C2DBB3" w14:textId="546A95AE" w:rsidR="004E353F" w:rsidRDefault="004E353F" w:rsidP="000149A6">
            <w:pPr>
              <w:spacing w:line="276" w:lineRule="auto"/>
              <w:jc w:val="center"/>
            </w:pPr>
            <w:r>
              <w:t>Min(dBm)</w:t>
            </w:r>
          </w:p>
        </w:tc>
        <w:tc>
          <w:tcPr>
            <w:tcW w:w="1686" w:type="dxa"/>
          </w:tcPr>
          <w:p w14:paraId="7B1FC08F" w14:textId="443F1145" w:rsidR="004E353F" w:rsidRDefault="004E353F" w:rsidP="000149A6">
            <w:pPr>
              <w:spacing w:line="276" w:lineRule="auto"/>
              <w:jc w:val="center"/>
            </w:pPr>
            <w:r>
              <w:t>Max(dBm)</w:t>
            </w:r>
          </w:p>
        </w:tc>
        <w:tc>
          <w:tcPr>
            <w:tcW w:w="1464" w:type="dxa"/>
          </w:tcPr>
          <w:p w14:paraId="291C5D86" w14:textId="32320A7B" w:rsidR="004E353F" w:rsidRDefault="004E353F" w:rsidP="000149A6">
            <w:pPr>
              <w:spacing w:line="276" w:lineRule="auto"/>
              <w:jc w:val="center"/>
            </w:pPr>
            <w:r>
              <w:t>Min(m)</w:t>
            </w:r>
          </w:p>
        </w:tc>
        <w:tc>
          <w:tcPr>
            <w:tcW w:w="1440" w:type="dxa"/>
          </w:tcPr>
          <w:p w14:paraId="2E734024" w14:textId="31EAA836" w:rsidR="004E353F" w:rsidRDefault="004E353F" w:rsidP="000149A6">
            <w:pPr>
              <w:spacing w:line="276" w:lineRule="auto"/>
              <w:jc w:val="center"/>
            </w:pPr>
            <w:r>
              <w:t>Max(m)</w:t>
            </w:r>
          </w:p>
        </w:tc>
      </w:tr>
      <w:tr w:rsidR="004E353F" w14:paraId="5805B23C" w14:textId="77777777" w:rsidTr="004E353F">
        <w:tc>
          <w:tcPr>
            <w:tcW w:w="1260" w:type="dxa"/>
          </w:tcPr>
          <w:p w14:paraId="52D2FC46" w14:textId="68443D25" w:rsidR="004E353F" w:rsidRDefault="004E353F" w:rsidP="000149A6">
            <w:pPr>
              <w:spacing w:line="276" w:lineRule="auto"/>
              <w:jc w:val="center"/>
            </w:pPr>
            <w:r>
              <w:t>+7</w:t>
            </w:r>
          </w:p>
        </w:tc>
        <w:tc>
          <w:tcPr>
            <w:tcW w:w="1260" w:type="dxa"/>
          </w:tcPr>
          <w:p w14:paraId="0B2E454C" w14:textId="46C3750F" w:rsidR="004E353F" w:rsidRDefault="004E353F" w:rsidP="000149A6">
            <w:pPr>
              <w:spacing w:line="276" w:lineRule="auto"/>
              <w:jc w:val="center"/>
            </w:pPr>
            <w:r>
              <w:t>5.01</w:t>
            </w:r>
          </w:p>
        </w:tc>
        <w:tc>
          <w:tcPr>
            <w:tcW w:w="1710" w:type="dxa"/>
          </w:tcPr>
          <w:p w14:paraId="0324F4F5" w14:textId="42866938" w:rsidR="004E353F" w:rsidRDefault="004E353F" w:rsidP="000149A6">
            <w:pPr>
              <w:spacing w:line="276" w:lineRule="auto"/>
              <w:jc w:val="center"/>
            </w:pPr>
            <w:r>
              <w:t>-111</w:t>
            </w:r>
          </w:p>
        </w:tc>
        <w:tc>
          <w:tcPr>
            <w:tcW w:w="1686" w:type="dxa"/>
          </w:tcPr>
          <w:p w14:paraId="05344369" w14:textId="2A6B1B8A" w:rsidR="004E353F" w:rsidRDefault="004E353F" w:rsidP="000149A6">
            <w:pPr>
              <w:spacing w:line="276" w:lineRule="auto"/>
              <w:jc w:val="center"/>
            </w:pPr>
            <w:r>
              <w:t>-148</w:t>
            </w:r>
          </w:p>
        </w:tc>
        <w:tc>
          <w:tcPr>
            <w:tcW w:w="1464" w:type="dxa"/>
          </w:tcPr>
          <w:p w14:paraId="2A58D6FD" w14:textId="77777777" w:rsidR="004E353F" w:rsidRDefault="004E353F" w:rsidP="000149A6">
            <w:pPr>
              <w:spacing w:line="276" w:lineRule="auto"/>
              <w:jc w:val="center"/>
            </w:pPr>
          </w:p>
        </w:tc>
        <w:tc>
          <w:tcPr>
            <w:tcW w:w="1440" w:type="dxa"/>
          </w:tcPr>
          <w:p w14:paraId="3BD60138" w14:textId="4BC39C87" w:rsidR="004E353F" w:rsidRDefault="004E353F" w:rsidP="000149A6">
            <w:pPr>
              <w:spacing w:line="276" w:lineRule="auto"/>
              <w:jc w:val="center"/>
            </w:pPr>
          </w:p>
        </w:tc>
      </w:tr>
      <w:tr w:rsidR="004E353F" w14:paraId="0D21F04C" w14:textId="77777777" w:rsidTr="004E353F">
        <w:tc>
          <w:tcPr>
            <w:tcW w:w="1260" w:type="dxa"/>
          </w:tcPr>
          <w:p w14:paraId="6D939CAF" w14:textId="1CEA945A" w:rsidR="004E353F" w:rsidRDefault="004E353F" w:rsidP="000149A6">
            <w:pPr>
              <w:spacing w:line="276" w:lineRule="auto"/>
              <w:jc w:val="center"/>
            </w:pPr>
            <w:r>
              <w:t>+13</w:t>
            </w:r>
          </w:p>
        </w:tc>
        <w:tc>
          <w:tcPr>
            <w:tcW w:w="1260" w:type="dxa"/>
          </w:tcPr>
          <w:p w14:paraId="430D4EBD" w14:textId="7BDD6A77" w:rsidR="004E353F" w:rsidRDefault="004E353F" w:rsidP="000149A6">
            <w:pPr>
              <w:spacing w:line="276" w:lineRule="auto"/>
              <w:jc w:val="center"/>
            </w:pPr>
            <w:r>
              <w:t>19.95</w:t>
            </w:r>
          </w:p>
        </w:tc>
        <w:tc>
          <w:tcPr>
            <w:tcW w:w="1710" w:type="dxa"/>
          </w:tcPr>
          <w:p w14:paraId="52EECD33" w14:textId="5437E70D" w:rsidR="004E353F" w:rsidRDefault="004E353F" w:rsidP="000149A6">
            <w:pPr>
              <w:spacing w:line="276" w:lineRule="auto"/>
              <w:jc w:val="center"/>
            </w:pPr>
            <w:r>
              <w:t>-111</w:t>
            </w:r>
          </w:p>
        </w:tc>
        <w:tc>
          <w:tcPr>
            <w:tcW w:w="1686" w:type="dxa"/>
          </w:tcPr>
          <w:p w14:paraId="7A625237" w14:textId="3A0C4BAF" w:rsidR="004E353F" w:rsidRDefault="004E353F" w:rsidP="000149A6">
            <w:pPr>
              <w:spacing w:line="276" w:lineRule="auto"/>
              <w:jc w:val="center"/>
            </w:pPr>
            <w:r>
              <w:t>-148</w:t>
            </w:r>
          </w:p>
        </w:tc>
        <w:tc>
          <w:tcPr>
            <w:tcW w:w="1464" w:type="dxa"/>
          </w:tcPr>
          <w:p w14:paraId="66BDBF2A" w14:textId="77777777" w:rsidR="004E353F" w:rsidRDefault="004E353F" w:rsidP="000149A6">
            <w:pPr>
              <w:spacing w:line="276" w:lineRule="auto"/>
              <w:jc w:val="center"/>
            </w:pPr>
          </w:p>
        </w:tc>
        <w:tc>
          <w:tcPr>
            <w:tcW w:w="1440" w:type="dxa"/>
          </w:tcPr>
          <w:p w14:paraId="2E42FF76" w14:textId="173EFEB2" w:rsidR="004E353F" w:rsidRDefault="004E353F" w:rsidP="000149A6">
            <w:pPr>
              <w:spacing w:line="276" w:lineRule="auto"/>
              <w:jc w:val="center"/>
            </w:pPr>
          </w:p>
        </w:tc>
      </w:tr>
      <w:tr w:rsidR="004E353F" w14:paraId="18E3FC34" w14:textId="77777777" w:rsidTr="004E353F">
        <w:tc>
          <w:tcPr>
            <w:tcW w:w="1260" w:type="dxa"/>
          </w:tcPr>
          <w:p w14:paraId="6A0C38EC" w14:textId="6E4A075A" w:rsidR="004E353F" w:rsidRDefault="004E353F" w:rsidP="000149A6">
            <w:pPr>
              <w:spacing w:line="276" w:lineRule="auto"/>
              <w:jc w:val="center"/>
            </w:pPr>
            <w:r>
              <w:t>+17</w:t>
            </w:r>
          </w:p>
        </w:tc>
        <w:tc>
          <w:tcPr>
            <w:tcW w:w="1260" w:type="dxa"/>
          </w:tcPr>
          <w:p w14:paraId="58F03427" w14:textId="42FBC907" w:rsidR="004E353F" w:rsidRDefault="004E353F" w:rsidP="000149A6">
            <w:pPr>
              <w:spacing w:line="276" w:lineRule="auto"/>
              <w:jc w:val="center"/>
            </w:pPr>
            <w:r>
              <w:t>50.12</w:t>
            </w:r>
          </w:p>
        </w:tc>
        <w:tc>
          <w:tcPr>
            <w:tcW w:w="1710" w:type="dxa"/>
          </w:tcPr>
          <w:p w14:paraId="71F0A11B" w14:textId="7FA7C100" w:rsidR="004E353F" w:rsidRDefault="004E353F" w:rsidP="000149A6">
            <w:pPr>
              <w:spacing w:line="276" w:lineRule="auto"/>
              <w:jc w:val="center"/>
            </w:pPr>
            <w:r>
              <w:t>-111</w:t>
            </w:r>
          </w:p>
        </w:tc>
        <w:tc>
          <w:tcPr>
            <w:tcW w:w="1686" w:type="dxa"/>
          </w:tcPr>
          <w:p w14:paraId="23EB2B88" w14:textId="1B13B8A6" w:rsidR="004E353F" w:rsidRDefault="004E353F" w:rsidP="000149A6">
            <w:pPr>
              <w:spacing w:line="276" w:lineRule="auto"/>
              <w:jc w:val="center"/>
            </w:pPr>
            <w:r>
              <w:t>-148</w:t>
            </w:r>
          </w:p>
        </w:tc>
        <w:tc>
          <w:tcPr>
            <w:tcW w:w="1464" w:type="dxa"/>
          </w:tcPr>
          <w:p w14:paraId="7A82C1BD" w14:textId="77777777" w:rsidR="004E353F" w:rsidRDefault="004E353F" w:rsidP="000149A6">
            <w:pPr>
              <w:spacing w:line="276" w:lineRule="auto"/>
              <w:jc w:val="center"/>
            </w:pPr>
          </w:p>
        </w:tc>
        <w:tc>
          <w:tcPr>
            <w:tcW w:w="1440" w:type="dxa"/>
          </w:tcPr>
          <w:p w14:paraId="37616DD0" w14:textId="007DF092" w:rsidR="004E353F" w:rsidRDefault="004E353F" w:rsidP="000149A6">
            <w:pPr>
              <w:spacing w:line="276" w:lineRule="auto"/>
              <w:jc w:val="center"/>
            </w:pPr>
          </w:p>
        </w:tc>
      </w:tr>
      <w:tr w:rsidR="004E353F" w14:paraId="0AA59489" w14:textId="77777777" w:rsidTr="004E353F">
        <w:tc>
          <w:tcPr>
            <w:tcW w:w="1260" w:type="dxa"/>
          </w:tcPr>
          <w:p w14:paraId="206378F2" w14:textId="2908EC8D" w:rsidR="004E353F" w:rsidRDefault="004E353F" w:rsidP="000149A6">
            <w:pPr>
              <w:spacing w:line="276" w:lineRule="auto"/>
              <w:jc w:val="center"/>
            </w:pPr>
            <w:r>
              <w:t>+20</w:t>
            </w:r>
          </w:p>
        </w:tc>
        <w:tc>
          <w:tcPr>
            <w:tcW w:w="1260" w:type="dxa"/>
          </w:tcPr>
          <w:p w14:paraId="16238920" w14:textId="35E0B303" w:rsidR="004E353F" w:rsidRDefault="004E353F" w:rsidP="000149A6">
            <w:pPr>
              <w:spacing w:line="276" w:lineRule="auto"/>
              <w:jc w:val="center"/>
            </w:pPr>
            <w:r>
              <w:t>100</w:t>
            </w:r>
          </w:p>
        </w:tc>
        <w:tc>
          <w:tcPr>
            <w:tcW w:w="1710" w:type="dxa"/>
          </w:tcPr>
          <w:p w14:paraId="2323B18F" w14:textId="6E211B28" w:rsidR="004E353F" w:rsidRDefault="004E353F" w:rsidP="000149A6">
            <w:pPr>
              <w:spacing w:line="276" w:lineRule="auto"/>
              <w:jc w:val="center"/>
            </w:pPr>
            <w:r>
              <w:t>-111</w:t>
            </w:r>
          </w:p>
        </w:tc>
        <w:tc>
          <w:tcPr>
            <w:tcW w:w="1686" w:type="dxa"/>
          </w:tcPr>
          <w:p w14:paraId="2E208C95" w14:textId="69C74CDD" w:rsidR="004E353F" w:rsidRDefault="004E353F" w:rsidP="000149A6">
            <w:pPr>
              <w:spacing w:line="276" w:lineRule="auto"/>
              <w:jc w:val="center"/>
            </w:pPr>
            <w:r>
              <w:t>-148</w:t>
            </w:r>
          </w:p>
        </w:tc>
        <w:tc>
          <w:tcPr>
            <w:tcW w:w="1464" w:type="dxa"/>
          </w:tcPr>
          <w:p w14:paraId="1E21BCBC" w14:textId="77777777" w:rsidR="004E353F" w:rsidRDefault="004E353F" w:rsidP="000149A6">
            <w:pPr>
              <w:spacing w:line="276" w:lineRule="auto"/>
              <w:jc w:val="center"/>
            </w:pPr>
          </w:p>
        </w:tc>
        <w:tc>
          <w:tcPr>
            <w:tcW w:w="1440" w:type="dxa"/>
          </w:tcPr>
          <w:p w14:paraId="2B5F8607" w14:textId="23F58CA8" w:rsidR="004E353F" w:rsidRDefault="004E353F" w:rsidP="000149A6">
            <w:pPr>
              <w:spacing w:line="276" w:lineRule="auto"/>
              <w:jc w:val="center"/>
            </w:pPr>
          </w:p>
        </w:tc>
      </w:tr>
    </w:tbl>
    <w:p w14:paraId="0FE6A450" w14:textId="3B9CAFCC" w:rsidR="00164788" w:rsidRPr="00B93F8A" w:rsidRDefault="00164788" w:rsidP="000149A6">
      <w:pPr>
        <w:spacing w:line="276" w:lineRule="auto"/>
      </w:pPr>
      <w:r>
        <w:tab/>
      </w:r>
    </w:p>
    <w:p w14:paraId="24098D8B" w14:textId="15A5300E" w:rsidR="00435887" w:rsidRPr="00EC1F88" w:rsidRDefault="00E142A8" w:rsidP="000149A6">
      <w:pPr>
        <w:pStyle w:val="u4"/>
        <w:numPr>
          <w:ilvl w:val="0"/>
          <w:numId w:val="0"/>
        </w:numPr>
        <w:spacing w:line="276" w:lineRule="auto"/>
        <w:ind w:firstLine="851"/>
        <w:rPr>
          <w:b/>
          <w:bCs/>
          <w:i w:val="0"/>
          <w:iCs w:val="0"/>
        </w:rPr>
      </w:pPr>
      <w:bookmarkStart w:id="36" w:name="_Toc123048404"/>
      <w:r w:rsidRPr="00A35DE7">
        <w:rPr>
          <w:rStyle w:val="u4Char"/>
          <w:b/>
        </w:rPr>
        <w:t>3</w:t>
      </w:r>
      <w:r w:rsidR="001528CD" w:rsidRPr="00A35DE7">
        <w:rPr>
          <w:rStyle w:val="u4Char"/>
          <w:b/>
        </w:rPr>
        <w:t>.</w:t>
      </w:r>
      <w:r w:rsidR="001B0FA7" w:rsidRPr="00A35DE7">
        <w:rPr>
          <w:rStyle w:val="u4Char"/>
          <w:b/>
        </w:rPr>
        <w:t>4</w:t>
      </w:r>
      <w:r w:rsidR="001528CD" w:rsidRPr="00EC1F88">
        <w:rPr>
          <w:b/>
          <w:bCs/>
          <w:i w:val="0"/>
          <w:iCs w:val="0"/>
        </w:rPr>
        <w:t xml:space="preserve"> </w:t>
      </w:r>
      <w:r w:rsidR="00435887" w:rsidRPr="00EC1F88">
        <w:rPr>
          <w:b/>
          <w:bCs/>
          <w:i w:val="0"/>
          <w:iCs w:val="0"/>
        </w:rPr>
        <w:t xml:space="preserve">Tính toán </w:t>
      </w:r>
      <w:r w:rsidR="00AC1F86" w:rsidRPr="00EC1F88">
        <w:rPr>
          <w:b/>
          <w:bCs/>
          <w:i w:val="0"/>
          <w:iCs w:val="0"/>
        </w:rPr>
        <w:t>công suất</w:t>
      </w:r>
      <w:r w:rsidR="00D41AEE" w:rsidRPr="00EC1F88">
        <w:rPr>
          <w:b/>
          <w:bCs/>
          <w:i w:val="0"/>
          <w:iCs w:val="0"/>
        </w:rPr>
        <w:t xml:space="preserve"> tiêu thụ của </w:t>
      </w:r>
      <w:r w:rsidR="00C3557E" w:rsidRPr="00EC1F88">
        <w:rPr>
          <w:b/>
          <w:bCs/>
          <w:i w:val="0"/>
          <w:iCs w:val="0"/>
        </w:rPr>
        <w:t>nút</w:t>
      </w:r>
      <w:bookmarkEnd w:id="36"/>
    </w:p>
    <w:p w14:paraId="52D23BB4" w14:textId="7861363A" w:rsidR="00B52475" w:rsidRPr="00DA7701" w:rsidRDefault="00DA7701" w:rsidP="000149A6">
      <w:pPr>
        <w:spacing w:line="276" w:lineRule="auto"/>
        <w:jc w:val="left"/>
        <w:rPr>
          <w:sz w:val="28"/>
          <w:szCs w:val="28"/>
        </w:rPr>
      </w:pPr>
      <w:r>
        <w:rPr>
          <w:sz w:val="28"/>
          <w:szCs w:val="28"/>
        </w:rPr>
        <w:t xml:space="preserve">Với những </w:t>
      </w:r>
      <w:r w:rsidR="00B641DC">
        <w:rPr>
          <w:sz w:val="28"/>
          <w:szCs w:val="28"/>
        </w:rPr>
        <w:t>linh</w:t>
      </w:r>
      <w:r w:rsidR="00DA67CF">
        <w:rPr>
          <w:sz w:val="28"/>
          <w:szCs w:val="28"/>
        </w:rPr>
        <w:t xml:space="preserve"> kiện đã chọn ở trên</w:t>
      </w:r>
      <w:r w:rsidR="004A0933">
        <w:rPr>
          <w:sz w:val="28"/>
          <w:szCs w:val="28"/>
        </w:rPr>
        <w:t xml:space="preserve">, </w:t>
      </w:r>
      <w:r w:rsidR="00767B6F">
        <w:rPr>
          <w:sz w:val="28"/>
          <w:szCs w:val="28"/>
        </w:rPr>
        <w:t>dựa vào datasheet</w:t>
      </w:r>
      <w:r w:rsidR="004A0933">
        <w:rPr>
          <w:sz w:val="28"/>
          <w:szCs w:val="28"/>
        </w:rPr>
        <w:t xml:space="preserve"> </w:t>
      </w:r>
      <w:r w:rsidR="00BB4FC0">
        <w:rPr>
          <w:sz w:val="28"/>
          <w:szCs w:val="28"/>
        </w:rPr>
        <w:t xml:space="preserve">ta có bảng công suất tiêu thụ </w:t>
      </w:r>
      <w:r w:rsidR="005937DB">
        <w:rPr>
          <w:sz w:val="28"/>
          <w:szCs w:val="28"/>
        </w:rPr>
        <w:t>trung bình</w:t>
      </w:r>
      <w:r w:rsidR="00BB4FC0">
        <w:rPr>
          <w:sz w:val="28"/>
          <w:szCs w:val="28"/>
        </w:rPr>
        <w:t xml:space="preserve"> </w:t>
      </w:r>
      <w:r w:rsidR="00C73846">
        <w:rPr>
          <w:sz w:val="28"/>
          <w:szCs w:val="28"/>
        </w:rPr>
        <w:t>của 1 node cảm biến</w:t>
      </w:r>
    </w:p>
    <w:tbl>
      <w:tblPr>
        <w:tblStyle w:val="LiBang"/>
        <w:tblW w:w="8815" w:type="dxa"/>
        <w:tblLook w:val="04A0" w:firstRow="1" w:lastRow="0" w:firstColumn="1" w:lastColumn="0" w:noHBand="0" w:noVBand="1"/>
      </w:tblPr>
      <w:tblGrid>
        <w:gridCol w:w="3177"/>
        <w:gridCol w:w="3178"/>
        <w:gridCol w:w="2460"/>
      </w:tblGrid>
      <w:tr w:rsidR="00DA7701" w:rsidRPr="00F92ED0" w14:paraId="0DEC6E94" w14:textId="77777777" w:rsidTr="004E353F">
        <w:trPr>
          <w:trHeight w:val="635"/>
        </w:trPr>
        <w:tc>
          <w:tcPr>
            <w:tcW w:w="8815" w:type="dxa"/>
            <w:gridSpan w:val="3"/>
          </w:tcPr>
          <w:p w14:paraId="6C8A3A53" w14:textId="77777777" w:rsidR="00DA7701" w:rsidRPr="00F92ED0" w:rsidRDefault="00DA7701" w:rsidP="000149A6">
            <w:pPr>
              <w:spacing w:line="276" w:lineRule="auto"/>
              <w:jc w:val="center"/>
              <w:rPr>
                <w:b/>
                <w:bCs/>
                <w:sz w:val="32"/>
                <w:szCs w:val="32"/>
              </w:rPr>
            </w:pPr>
            <w:r w:rsidRPr="00F92ED0">
              <w:rPr>
                <w:b/>
                <w:bCs/>
                <w:sz w:val="32"/>
                <w:szCs w:val="32"/>
              </w:rPr>
              <w:t>Công suất tiêu thụ</w:t>
            </w:r>
            <w:r>
              <w:rPr>
                <w:b/>
                <w:bCs/>
                <w:sz w:val="32"/>
                <w:szCs w:val="32"/>
              </w:rPr>
              <w:t xml:space="preserve"> (mW)</w:t>
            </w:r>
          </w:p>
        </w:tc>
      </w:tr>
      <w:tr w:rsidR="00DA7701" w:rsidRPr="00F92ED0" w14:paraId="552B8EC7" w14:textId="77777777" w:rsidTr="004E353F">
        <w:trPr>
          <w:trHeight w:val="436"/>
        </w:trPr>
        <w:tc>
          <w:tcPr>
            <w:tcW w:w="3177" w:type="dxa"/>
            <w:vMerge w:val="restart"/>
          </w:tcPr>
          <w:p w14:paraId="425AD0F3" w14:textId="2367BC05" w:rsidR="00DA7701" w:rsidRPr="00F92ED0" w:rsidRDefault="00DA7701" w:rsidP="000149A6">
            <w:pPr>
              <w:spacing w:line="276" w:lineRule="auto"/>
            </w:pPr>
            <w:r w:rsidRPr="00F92ED0">
              <w:t>MCU (STM32F1</w:t>
            </w:r>
            <w:r w:rsidR="00AD1750">
              <w:t>03C8T6</w:t>
            </w:r>
            <w:r w:rsidRPr="00F92ED0">
              <w:t>)</w:t>
            </w:r>
          </w:p>
        </w:tc>
        <w:tc>
          <w:tcPr>
            <w:tcW w:w="3178" w:type="dxa"/>
          </w:tcPr>
          <w:p w14:paraId="310EC20F" w14:textId="77777777" w:rsidR="00DA7701" w:rsidRPr="00F92ED0" w:rsidRDefault="00DA7701" w:rsidP="000149A6">
            <w:pPr>
              <w:spacing w:line="276" w:lineRule="auto"/>
            </w:pPr>
            <w:r w:rsidRPr="00F92ED0">
              <w:t>Active mode</w:t>
            </w:r>
          </w:p>
        </w:tc>
        <w:tc>
          <w:tcPr>
            <w:tcW w:w="2460" w:type="dxa"/>
          </w:tcPr>
          <w:p w14:paraId="1E3793BD" w14:textId="71891FBC" w:rsidR="00DA7701" w:rsidRPr="00F92ED0" w:rsidRDefault="00D23237" w:rsidP="000149A6">
            <w:pPr>
              <w:spacing w:line="276" w:lineRule="auto"/>
              <w:jc w:val="center"/>
            </w:pPr>
            <w:r>
              <w:t>89</w:t>
            </w:r>
            <w:r w:rsidR="00B41ED0">
              <w:t>.</w:t>
            </w:r>
            <w:r>
              <w:t>1</w:t>
            </w:r>
          </w:p>
        </w:tc>
      </w:tr>
      <w:tr w:rsidR="00DA7701" w:rsidRPr="00F92ED0" w14:paraId="3FAB50F4" w14:textId="77777777" w:rsidTr="004E353F">
        <w:trPr>
          <w:trHeight w:val="436"/>
        </w:trPr>
        <w:tc>
          <w:tcPr>
            <w:tcW w:w="3177" w:type="dxa"/>
            <w:vMerge/>
          </w:tcPr>
          <w:p w14:paraId="03114F53" w14:textId="77777777" w:rsidR="00DA7701" w:rsidRPr="00F92ED0" w:rsidRDefault="00DA7701" w:rsidP="000149A6">
            <w:pPr>
              <w:spacing w:line="276" w:lineRule="auto"/>
            </w:pPr>
          </w:p>
        </w:tc>
        <w:tc>
          <w:tcPr>
            <w:tcW w:w="3178" w:type="dxa"/>
          </w:tcPr>
          <w:p w14:paraId="4A1CCD43" w14:textId="77777777" w:rsidR="00DA7701" w:rsidRPr="00F92ED0" w:rsidRDefault="00DA7701" w:rsidP="000149A6">
            <w:pPr>
              <w:spacing w:line="276" w:lineRule="auto"/>
            </w:pPr>
            <w:r w:rsidRPr="00F92ED0">
              <w:t>Sleep mode</w:t>
            </w:r>
          </w:p>
        </w:tc>
        <w:tc>
          <w:tcPr>
            <w:tcW w:w="2460" w:type="dxa"/>
          </w:tcPr>
          <w:p w14:paraId="4DFB6054" w14:textId="303C1208" w:rsidR="00DA7701" w:rsidRPr="003C1B88" w:rsidRDefault="00F40FFD" w:rsidP="000149A6">
            <w:pPr>
              <w:spacing w:line="276" w:lineRule="auto"/>
              <w:jc w:val="center"/>
            </w:pPr>
            <w:r>
              <w:t>19</w:t>
            </w:r>
            <w:r w:rsidR="00252080">
              <w:t>.</w:t>
            </w:r>
            <w:r>
              <w:t>43</w:t>
            </w:r>
          </w:p>
        </w:tc>
      </w:tr>
      <w:tr w:rsidR="00DA7701" w:rsidRPr="00F92ED0" w14:paraId="7E6C40F0" w14:textId="77777777" w:rsidTr="004E353F">
        <w:trPr>
          <w:trHeight w:val="436"/>
        </w:trPr>
        <w:tc>
          <w:tcPr>
            <w:tcW w:w="3177" w:type="dxa"/>
            <w:vMerge w:val="restart"/>
          </w:tcPr>
          <w:p w14:paraId="2A4D83B3" w14:textId="77777777" w:rsidR="00DA7701" w:rsidRPr="00F92ED0" w:rsidRDefault="00DA7701" w:rsidP="000149A6">
            <w:pPr>
              <w:spacing w:line="276" w:lineRule="auto"/>
            </w:pPr>
            <w:r w:rsidRPr="00F92ED0">
              <w:t>LoRa SX1278</w:t>
            </w:r>
          </w:p>
        </w:tc>
        <w:tc>
          <w:tcPr>
            <w:tcW w:w="3178" w:type="dxa"/>
          </w:tcPr>
          <w:p w14:paraId="7AC22272" w14:textId="77777777" w:rsidR="00DA7701" w:rsidRPr="00F92ED0" w:rsidRDefault="00DA7701" w:rsidP="000149A6">
            <w:pPr>
              <w:spacing w:line="276" w:lineRule="auto"/>
            </w:pPr>
            <w:r w:rsidRPr="00F92ED0">
              <w:t>Transmit mode</w:t>
            </w:r>
          </w:p>
        </w:tc>
        <w:tc>
          <w:tcPr>
            <w:tcW w:w="2460" w:type="dxa"/>
          </w:tcPr>
          <w:p w14:paraId="04B06701" w14:textId="77777777" w:rsidR="00DA7701" w:rsidRPr="00F92ED0" w:rsidRDefault="00DA7701" w:rsidP="000149A6">
            <w:pPr>
              <w:spacing w:line="276" w:lineRule="auto"/>
              <w:jc w:val="center"/>
            </w:pPr>
            <w:r>
              <w:t>95.7</w:t>
            </w:r>
          </w:p>
        </w:tc>
      </w:tr>
      <w:tr w:rsidR="00DA7701" w:rsidRPr="00F92ED0" w14:paraId="18AC17D2" w14:textId="77777777" w:rsidTr="004E353F">
        <w:trPr>
          <w:trHeight w:val="456"/>
        </w:trPr>
        <w:tc>
          <w:tcPr>
            <w:tcW w:w="3177" w:type="dxa"/>
            <w:vMerge/>
          </w:tcPr>
          <w:p w14:paraId="1A044481" w14:textId="77777777" w:rsidR="00DA7701" w:rsidRPr="00F92ED0" w:rsidRDefault="00DA7701" w:rsidP="000149A6">
            <w:pPr>
              <w:spacing w:line="276" w:lineRule="auto"/>
            </w:pPr>
          </w:p>
        </w:tc>
        <w:tc>
          <w:tcPr>
            <w:tcW w:w="3178" w:type="dxa"/>
          </w:tcPr>
          <w:p w14:paraId="30C4D285" w14:textId="77777777" w:rsidR="00DA7701" w:rsidRPr="00F92ED0" w:rsidRDefault="00DA7701" w:rsidP="000149A6">
            <w:pPr>
              <w:spacing w:line="276" w:lineRule="auto"/>
            </w:pPr>
            <w:r w:rsidRPr="00F92ED0">
              <w:t>Receive mode</w:t>
            </w:r>
          </w:p>
        </w:tc>
        <w:tc>
          <w:tcPr>
            <w:tcW w:w="2460" w:type="dxa"/>
          </w:tcPr>
          <w:p w14:paraId="09CD0100" w14:textId="77777777" w:rsidR="00DA7701" w:rsidRPr="00F92ED0" w:rsidRDefault="00DA7701" w:rsidP="000149A6">
            <w:pPr>
              <w:spacing w:line="276" w:lineRule="auto"/>
              <w:jc w:val="center"/>
            </w:pPr>
            <w:r>
              <w:t>39.6</w:t>
            </w:r>
          </w:p>
        </w:tc>
      </w:tr>
      <w:tr w:rsidR="00DA7701" w:rsidRPr="00F92ED0" w14:paraId="45414A76" w14:textId="77777777" w:rsidTr="004E353F">
        <w:trPr>
          <w:trHeight w:val="456"/>
        </w:trPr>
        <w:tc>
          <w:tcPr>
            <w:tcW w:w="3177" w:type="dxa"/>
            <w:vMerge/>
          </w:tcPr>
          <w:p w14:paraId="1D1A9D52" w14:textId="77777777" w:rsidR="00DA7701" w:rsidRPr="00F92ED0" w:rsidRDefault="00DA7701" w:rsidP="000149A6">
            <w:pPr>
              <w:spacing w:line="276" w:lineRule="auto"/>
            </w:pPr>
          </w:p>
        </w:tc>
        <w:tc>
          <w:tcPr>
            <w:tcW w:w="3178" w:type="dxa"/>
          </w:tcPr>
          <w:p w14:paraId="211217F3" w14:textId="77777777" w:rsidR="00DA7701" w:rsidRPr="00F92ED0" w:rsidRDefault="00DA7701" w:rsidP="000149A6">
            <w:pPr>
              <w:spacing w:line="276" w:lineRule="auto"/>
            </w:pPr>
            <w:r w:rsidRPr="00F92ED0">
              <w:t>Sleep mode</w:t>
            </w:r>
          </w:p>
        </w:tc>
        <w:tc>
          <w:tcPr>
            <w:tcW w:w="2460" w:type="dxa"/>
          </w:tcPr>
          <w:p w14:paraId="4E2D91DB" w14:textId="77777777" w:rsidR="00DA7701" w:rsidRPr="00F92ED0" w:rsidRDefault="00DA7701" w:rsidP="000149A6">
            <w:pPr>
              <w:spacing w:line="276" w:lineRule="auto"/>
              <w:jc w:val="center"/>
            </w:pPr>
            <w:r>
              <w:t>3.3</w:t>
            </w:r>
          </w:p>
        </w:tc>
      </w:tr>
      <w:tr w:rsidR="00DA7701" w:rsidRPr="00F92ED0" w14:paraId="7424E935" w14:textId="77777777" w:rsidTr="004E353F">
        <w:trPr>
          <w:trHeight w:val="436"/>
        </w:trPr>
        <w:tc>
          <w:tcPr>
            <w:tcW w:w="3177" w:type="dxa"/>
          </w:tcPr>
          <w:p w14:paraId="74D26AC7" w14:textId="77777777" w:rsidR="00DA7701" w:rsidRPr="00F92ED0" w:rsidRDefault="00DA7701" w:rsidP="000149A6">
            <w:pPr>
              <w:spacing w:line="276" w:lineRule="auto"/>
            </w:pPr>
            <w:r w:rsidRPr="00F92ED0">
              <w:t>DS18B20</w:t>
            </w:r>
          </w:p>
        </w:tc>
        <w:tc>
          <w:tcPr>
            <w:tcW w:w="3178" w:type="dxa"/>
          </w:tcPr>
          <w:p w14:paraId="4757534C" w14:textId="77777777" w:rsidR="00DA7701" w:rsidRPr="00F92ED0" w:rsidRDefault="00DA7701" w:rsidP="000149A6">
            <w:pPr>
              <w:spacing w:line="276" w:lineRule="auto"/>
            </w:pPr>
            <w:r w:rsidRPr="00F92ED0">
              <w:t>Active mode</w:t>
            </w:r>
          </w:p>
        </w:tc>
        <w:tc>
          <w:tcPr>
            <w:tcW w:w="2460" w:type="dxa"/>
          </w:tcPr>
          <w:p w14:paraId="7C235FF3" w14:textId="1127ABD6" w:rsidR="00DA7701" w:rsidRPr="00F92ED0" w:rsidRDefault="001511E2" w:rsidP="000149A6">
            <w:pPr>
              <w:spacing w:line="276" w:lineRule="auto"/>
              <w:jc w:val="center"/>
            </w:pPr>
            <w:r>
              <w:t>5</w:t>
            </w:r>
          </w:p>
        </w:tc>
      </w:tr>
    </w:tbl>
    <w:p w14:paraId="1C8B4204" w14:textId="77777777" w:rsidR="00B52475" w:rsidRPr="007516E6" w:rsidRDefault="00B52475" w:rsidP="000149A6">
      <w:pPr>
        <w:spacing w:line="276" w:lineRule="auto"/>
        <w:jc w:val="left"/>
        <w:rPr>
          <w:b/>
          <w:bCs/>
          <w:sz w:val="28"/>
          <w:szCs w:val="28"/>
        </w:rPr>
      </w:pPr>
    </w:p>
    <w:p w14:paraId="2F24D9F2" w14:textId="0DDBB8F1" w:rsidR="00661DE3" w:rsidRPr="00661DE3" w:rsidRDefault="002A6CAC" w:rsidP="009775F0">
      <w:pPr>
        <w:spacing w:line="276" w:lineRule="auto"/>
        <w:rPr>
          <w:b/>
          <w:bCs/>
          <w:sz w:val="28"/>
          <w:szCs w:val="28"/>
          <w:u w:val="single"/>
        </w:rPr>
      </w:pPr>
      <w:r>
        <w:rPr>
          <w:b/>
          <w:bCs/>
          <w:sz w:val="28"/>
          <w:szCs w:val="28"/>
          <w:u w:val="single"/>
        </w:rPr>
        <w:t>3</w:t>
      </w:r>
      <w:r w:rsidR="00661DE3" w:rsidRPr="00661DE3">
        <w:rPr>
          <w:b/>
          <w:bCs/>
          <w:sz w:val="28"/>
          <w:szCs w:val="28"/>
          <w:u w:val="single"/>
        </w:rPr>
        <w:t>.</w:t>
      </w:r>
      <w:r>
        <w:rPr>
          <w:b/>
          <w:bCs/>
          <w:sz w:val="28"/>
          <w:szCs w:val="28"/>
          <w:u w:val="single"/>
        </w:rPr>
        <w:t>5</w:t>
      </w:r>
      <w:r w:rsidR="00661DE3" w:rsidRPr="00661DE3">
        <w:rPr>
          <w:b/>
          <w:bCs/>
          <w:sz w:val="28"/>
          <w:szCs w:val="28"/>
          <w:u w:val="single"/>
        </w:rPr>
        <w:t xml:space="preserve"> Sơ đồ nguyên lý và pcb node cảm biến</w:t>
      </w:r>
    </w:p>
    <w:p w14:paraId="73B6D112" w14:textId="41A7E6DB" w:rsidR="009775F0" w:rsidRPr="00661DE3" w:rsidRDefault="002A6CAC" w:rsidP="009775F0">
      <w:pPr>
        <w:spacing w:line="276" w:lineRule="auto"/>
        <w:rPr>
          <w:i/>
          <w:iCs/>
          <w:sz w:val="28"/>
          <w:szCs w:val="28"/>
          <w:u w:val="single"/>
        </w:rPr>
      </w:pPr>
      <w:r>
        <w:rPr>
          <w:i/>
          <w:iCs/>
          <w:sz w:val="28"/>
          <w:szCs w:val="28"/>
          <w:u w:val="single"/>
        </w:rPr>
        <w:t>3</w:t>
      </w:r>
      <w:r w:rsidR="009775F0" w:rsidRPr="00661DE3">
        <w:rPr>
          <w:i/>
          <w:iCs/>
          <w:sz w:val="28"/>
          <w:szCs w:val="28"/>
          <w:u w:val="single"/>
        </w:rPr>
        <w:t>.</w:t>
      </w:r>
      <w:r>
        <w:rPr>
          <w:i/>
          <w:iCs/>
          <w:sz w:val="28"/>
          <w:szCs w:val="28"/>
          <w:u w:val="single"/>
        </w:rPr>
        <w:t>5</w:t>
      </w:r>
      <w:r w:rsidR="009775F0" w:rsidRPr="00661DE3">
        <w:rPr>
          <w:i/>
          <w:iCs/>
          <w:sz w:val="28"/>
          <w:szCs w:val="28"/>
          <w:u w:val="single"/>
        </w:rPr>
        <w:t xml:space="preserve">.1 Schematic </w:t>
      </w:r>
      <w:r w:rsidR="009775F0">
        <w:rPr>
          <w:i/>
          <w:iCs/>
          <w:sz w:val="28"/>
          <w:szCs w:val="28"/>
          <w:u w:val="single"/>
        </w:rPr>
        <w:t>gateway</w:t>
      </w:r>
    </w:p>
    <w:p w14:paraId="71B79E2F" w14:textId="224549BE" w:rsidR="009F6CAC" w:rsidRDefault="009775F0" w:rsidP="000149A6">
      <w:pPr>
        <w:spacing w:line="276" w:lineRule="auto"/>
        <w:rPr>
          <w:b/>
          <w:bCs/>
          <w:sz w:val="28"/>
          <w:szCs w:val="28"/>
        </w:rPr>
      </w:pPr>
      <w:r>
        <w:rPr>
          <w:noProof/>
        </w:rPr>
        <w:lastRenderedPageBreak/>
        <w:drawing>
          <wp:inline distT="0" distB="0" distL="0" distR="0" wp14:anchorId="572AD52A" wp14:editId="22B9AEAD">
            <wp:extent cx="5400040" cy="3376246"/>
            <wp:effectExtent l="0" t="0" r="0" b="0"/>
            <wp:docPr id="1497683189" name="Hình ảnh 1"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83189" name="Hình ảnh 1" descr="Ảnh có chứa văn bản, ảnh chụp màn hình, biểu đồ, số&#10;&#10;Mô tả được tạo tự động"/>
                    <pic:cNvPicPr/>
                  </pic:nvPicPr>
                  <pic:blipFill>
                    <a:blip r:embed="rId43"/>
                    <a:stretch>
                      <a:fillRect/>
                    </a:stretch>
                  </pic:blipFill>
                  <pic:spPr>
                    <a:xfrm>
                      <a:off x="0" y="0"/>
                      <a:ext cx="5401214" cy="3376980"/>
                    </a:xfrm>
                    <a:prstGeom prst="rect">
                      <a:avLst/>
                    </a:prstGeom>
                  </pic:spPr>
                </pic:pic>
              </a:graphicData>
            </a:graphic>
          </wp:inline>
        </w:drawing>
      </w:r>
    </w:p>
    <w:p w14:paraId="222F6B87" w14:textId="74675D44" w:rsidR="00650703" w:rsidRPr="009775F0" w:rsidRDefault="009775F0" w:rsidP="000149A6">
      <w:pPr>
        <w:spacing w:line="276" w:lineRule="auto"/>
        <w:rPr>
          <w:b/>
          <w:bCs/>
          <w:i/>
          <w:iCs/>
          <w:sz w:val="24"/>
          <w:szCs w:val="24"/>
        </w:rPr>
      </w:pPr>
      <w:r>
        <w:t xml:space="preserve">                                       </w:t>
      </w:r>
      <w:r w:rsidRPr="009775F0">
        <w:rPr>
          <w:i/>
          <w:iCs/>
          <w:sz w:val="24"/>
          <w:szCs w:val="24"/>
        </w:rPr>
        <w:t>Hình 17. Schematic gateway</w:t>
      </w:r>
    </w:p>
    <w:p w14:paraId="1F46B7E7" w14:textId="79E43185" w:rsidR="009775F0" w:rsidRPr="00661DE3" w:rsidRDefault="002A6CAC" w:rsidP="009775F0">
      <w:pPr>
        <w:spacing w:line="276" w:lineRule="auto"/>
        <w:rPr>
          <w:i/>
          <w:iCs/>
          <w:sz w:val="28"/>
          <w:szCs w:val="28"/>
          <w:u w:val="single"/>
        </w:rPr>
      </w:pPr>
      <w:r>
        <w:rPr>
          <w:i/>
          <w:iCs/>
          <w:sz w:val="28"/>
          <w:szCs w:val="28"/>
          <w:u w:val="single"/>
        </w:rPr>
        <w:t>3</w:t>
      </w:r>
      <w:r w:rsidR="009775F0" w:rsidRPr="00661DE3">
        <w:rPr>
          <w:i/>
          <w:iCs/>
          <w:sz w:val="28"/>
          <w:szCs w:val="28"/>
          <w:u w:val="single"/>
        </w:rPr>
        <w:t>.</w:t>
      </w:r>
      <w:r>
        <w:rPr>
          <w:i/>
          <w:iCs/>
          <w:sz w:val="28"/>
          <w:szCs w:val="28"/>
          <w:u w:val="single"/>
        </w:rPr>
        <w:t>5</w:t>
      </w:r>
      <w:r w:rsidR="009775F0" w:rsidRPr="00661DE3">
        <w:rPr>
          <w:i/>
          <w:iCs/>
          <w:sz w:val="28"/>
          <w:szCs w:val="28"/>
          <w:u w:val="single"/>
        </w:rPr>
        <w:t>.</w:t>
      </w:r>
      <w:r w:rsidR="009775F0">
        <w:rPr>
          <w:i/>
          <w:iCs/>
          <w:sz w:val="28"/>
          <w:szCs w:val="28"/>
          <w:u w:val="single"/>
        </w:rPr>
        <w:t>2</w:t>
      </w:r>
      <w:r w:rsidR="009775F0" w:rsidRPr="00661DE3">
        <w:rPr>
          <w:i/>
          <w:iCs/>
          <w:sz w:val="28"/>
          <w:szCs w:val="28"/>
          <w:u w:val="single"/>
        </w:rPr>
        <w:t xml:space="preserve"> Schematic </w:t>
      </w:r>
      <w:r w:rsidR="009775F0">
        <w:rPr>
          <w:i/>
          <w:iCs/>
          <w:sz w:val="28"/>
          <w:szCs w:val="28"/>
          <w:u w:val="single"/>
        </w:rPr>
        <w:t>gateway</w:t>
      </w:r>
    </w:p>
    <w:p w14:paraId="6767F1DB" w14:textId="441AEC27" w:rsidR="007B5826" w:rsidRDefault="009775F0" w:rsidP="000149A6">
      <w:pPr>
        <w:spacing w:line="276" w:lineRule="auto"/>
        <w:rPr>
          <w:b/>
          <w:bCs/>
          <w:sz w:val="28"/>
          <w:szCs w:val="28"/>
          <w:u w:val="single"/>
        </w:rPr>
      </w:pPr>
      <w:r w:rsidRPr="009775F0">
        <w:rPr>
          <w:b/>
          <w:bCs/>
          <w:noProof/>
          <w:sz w:val="28"/>
          <w:szCs w:val="28"/>
          <w:u w:val="single"/>
        </w:rPr>
        <w:drawing>
          <wp:inline distT="0" distB="0" distL="0" distR="0" wp14:anchorId="15633A99" wp14:editId="0B70F2D9">
            <wp:extent cx="5397285" cy="4035669"/>
            <wp:effectExtent l="0" t="0" r="0" b="3175"/>
            <wp:docPr id="1188153961" name="Hình ảnh 1" descr="Ảnh có chứa mạch điện, Linh kiện điện, Kỹ thuật điện, Cấu phần mạch bị độ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53961" name="Hình ảnh 1" descr="Ảnh có chứa mạch điện, Linh kiện điện, Kỹ thuật điện, Cấu phần mạch bị động&#10;&#10;Mô tả được tạo tự động"/>
                    <pic:cNvPicPr/>
                  </pic:nvPicPr>
                  <pic:blipFill>
                    <a:blip r:embed="rId44"/>
                    <a:stretch>
                      <a:fillRect/>
                    </a:stretch>
                  </pic:blipFill>
                  <pic:spPr>
                    <a:xfrm>
                      <a:off x="0" y="0"/>
                      <a:ext cx="5440436" cy="4067934"/>
                    </a:xfrm>
                    <a:prstGeom prst="rect">
                      <a:avLst/>
                    </a:prstGeom>
                  </pic:spPr>
                </pic:pic>
              </a:graphicData>
            </a:graphic>
          </wp:inline>
        </w:drawing>
      </w:r>
    </w:p>
    <w:p w14:paraId="0B3A571A" w14:textId="02CA9A95" w:rsidR="009775F0" w:rsidRDefault="009775F0" w:rsidP="000149A6">
      <w:pPr>
        <w:spacing w:line="276" w:lineRule="auto"/>
        <w:rPr>
          <w:b/>
          <w:bCs/>
          <w:sz w:val="28"/>
          <w:szCs w:val="28"/>
          <w:u w:val="single"/>
        </w:rPr>
      </w:pPr>
      <w:r>
        <w:rPr>
          <w:i/>
          <w:iCs/>
          <w:sz w:val="24"/>
          <w:szCs w:val="24"/>
        </w:rPr>
        <w:t xml:space="preserve">                                                  </w:t>
      </w:r>
      <w:r w:rsidRPr="009775F0">
        <w:rPr>
          <w:i/>
          <w:iCs/>
          <w:sz w:val="24"/>
          <w:szCs w:val="24"/>
        </w:rPr>
        <w:t>Hình 1</w:t>
      </w:r>
      <w:r w:rsidR="002A6CAC">
        <w:rPr>
          <w:i/>
          <w:iCs/>
          <w:sz w:val="24"/>
          <w:szCs w:val="24"/>
        </w:rPr>
        <w:t>8</w:t>
      </w:r>
      <w:r w:rsidRPr="009775F0">
        <w:rPr>
          <w:i/>
          <w:iCs/>
          <w:sz w:val="24"/>
          <w:szCs w:val="24"/>
        </w:rPr>
        <w:t xml:space="preserve">. </w:t>
      </w:r>
      <w:r>
        <w:rPr>
          <w:i/>
          <w:iCs/>
          <w:sz w:val="24"/>
          <w:szCs w:val="24"/>
        </w:rPr>
        <w:t>PCB</w:t>
      </w:r>
      <w:r w:rsidRPr="009775F0">
        <w:rPr>
          <w:i/>
          <w:iCs/>
          <w:sz w:val="24"/>
          <w:szCs w:val="24"/>
        </w:rPr>
        <w:t xml:space="preserve"> gateway</w:t>
      </w:r>
    </w:p>
    <w:p w14:paraId="4080C887" w14:textId="5A4377E6" w:rsidR="007B5826" w:rsidRPr="007B5826" w:rsidRDefault="002A6CAC" w:rsidP="000149A6">
      <w:pPr>
        <w:spacing w:line="276" w:lineRule="auto"/>
        <w:rPr>
          <w:b/>
          <w:bCs/>
          <w:sz w:val="28"/>
          <w:szCs w:val="28"/>
          <w:u w:val="single"/>
        </w:rPr>
      </w:pPr>
      <w:r>
        <w:rPr>
          <w:b/>
          <w:bCs/>
          <w:sz w:val="28"/>
          <w:szCs w:val="28"/>
          <w:u w:val="single"/>
        </w:rPr>
        <w:t>3</w:t>
      </w:r>
      <w:r w:rsidR="007B5826" w:rsidRPr="007B5826">
        <w:rPr>
          <w:b/>
          <w:bCs/>
          <w:sz w:val="28"/>
          <w:szCs w:val="28"/>
          <w:u w:val="single"/>
        </w:rPr>
        <w:t>.</w:t>
      </w:r>
      <w:r>
        <w:rPr>
          <w:b/>
          <w:bCs/>
          <w:sz w:val="28"/>
          <w:szCs w:val="28"/>
          <w:u w:val="single"/>
        </w:rPr>
        <w:t>6</w:t>
      </w:r>
      <w:r w:rsidR="007B5826" w:rsidRPr="007B5826">
        <w:rPr>
          <w:b/>
          <w:bCs/>
          <w:sz w:val="28"/>
          <w:szCs w:val="28"/>
          <w:u w:val="single"/>
        </w:rPr>
        <w:t xml:space="preserve"> </w:t>
      </w:r>
      <w:r w:rsidR="00650703" w:rsidRPr="007B5826">
        <w:rPr>
          <w:b/>
          <w:bCs/>
          <w:sz w:val="28"/>
          <w:szCs w:val="28"/>
          <w:u w:val="single"/>
        </w:rPr>
        <w:t>Sơ đồ nguyên lý</w:t>
      </w:r>
      <w:r w:rsidR="007B5826" w:rsidRPr="007B5826">
        <w:rPr>
          <w:b/>
          <w:bCs/>
          <w:sz w:val="28"/>
          <w:szCs w:val="28"/>
          <w:u w:val="single"/>
        </w:rPr>
        <w:t xml:space="preserve"> và pcb</w:t>
      </w:r>
      <w:r w:rsidR="00650703" w:rsidRPr="007B5826">
        <w:rPr>
          <w:b/>
          <w:bCs/>
          <w:sz w:val="28"/>
          <w:szCs w:val="28"/>
          <w:u w:val="single"/>
        </w:rPr>
        <w:t xml:space="preserve"> node cảm biến</w:t>
      </w:r>
    </w:p>
    <w:p w14:paraId="12D03434" w14:textId="2EED0E50" w:rsidR="00713F2C" w:rsidRPr="00661DE3" w:rsidRDefault="002A6CAC" w:rsidP="000149A6">
      <w:pPr>
        <w:spacing w:line="276" w:lineRule="auto"/>
        <w:rPr>
          <w:i/>
          <w:iCs/>
          <w:sz w:val="28"/>
          <w:szCs w:val="28"/>
          <w:u w:val="single"/>
        </w:rPr>
      </w:pPr>
      <w:r>
        <w:rPr>
          <w:i/>
          <w:iCs/>
          <w:sz w:val="28"/>
          <w:szCs w:val="28"/>
          <w:u w:val="single"/>
        </w:rPr>
        <w:t>3</w:t>
      </w:r>
      <w:r w:rsidR="00661DE3" w:rsidRPr="00661DE3">
        <w:rPr>
          <w:i/>
          <w:iCs/>
          <w:sz w:val="28"/>
          <w:szCs w:val="28"/>
          <w:u w:val="single"/>
        </w:rPr>
        <w:t>.</w:t>
      </w:r>
      <w:r>
        <w:rPr>
          <w:i/>
          <w:iCs/>
          <w:sz w:val="28"/>
          <w:szCs w:val="28"/>
          <w:u w:val="single"/>
        </w:rPr>
        <w:t>6</w:t>
      </w:r>
      <w:r w:rsidR="00661DE3" w:rsidRPr="00661DE3">
        <w:rPr>
          <w:i/>
          <w:iCs/>
          <w:sz w:val="28"/>
          <w:szCs w:val="28"/>
          <w:u w:val="single"/>
        </w:rPr>
        <w:t xml:space="preserve">.1 </w:t>
      </w:r>
      <w:r w:rsidR="00713F2C" w:rsidRPr="00661DE3">
        <w:rPr>
          <w:i/>
          <w:iCs/>
          <w:sz w:val="28"/>
          <w:szCs w:val="28"/>
          <w:u w:val="single"/>
        </w:rPr>
        <w:t>Schematic node cảm biến</w:t>
      </w:r>
    </w:p>
    <w:p w14:paraId="4930518B" w14:textId="77777777" w:rsidR="00661DE3" w:rsidRDefault="00661DE3" w:rsidP="00661DE3">
      <w:pPr>
        <w:keepNext/>
        <w:spacing w:line="276" w:lineRule="auto"/>
      </w:pPr>
      <w:r>
        <w:rPr>
          <w:noProof/>
        </w:rPr>
        <w:lastRenderedPageBreak/>
        <w:drawing>
          <wp:inline distT="0" distB="0" distL="0" distR="0" wp14:anchorId="12A13987" wp14:editId="322EAED3">
            <wp:extent cx="5396230" cy="5222631"/>
            <wp:effectExtent l="0" t="0" r="0" b="0"/>
            <wp:docPr id="1273248296" name="Hình ảnh 1"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48296" name="Hình ảnh 1" descr="Ảnh có chứa văn bản, biểu đồ, ảnh chụp màn hình, Song song&#10;&#10;Mô tả được tạo tự động"/>
                    <pic:cNvPicPr/>
                  </pic:nvPicPr>
                  <pic:blipFill>
                    <a:blip r:embed="rId45"/>
                    <a:stretch>
                      <a:fillRect/>
                    </a:stretch>
                  </pic:blipFill>
                  <pic:spPr>
                    <a:xfrm>
                      <a:off x="0" y="0"/>
                      <a:ext cx="5451268" cy="5275898"/>
                    </a:xfrm>
                    <a:prstGeom prst="rect">
                      <a:avLst/>
                    </a:prstGeom>
                  </pic:spPr>
                </pic:pic>
              </a:graphicData>
            </a:graphic>
          </wp:inline>
        </w:drawing>
      </w:r>
    </w:p>
    <w:p w14:paraId="4A9B1FBF" w14:textId="40706A62" w:rsidR="00987C5E" w:rsidRDefault="00661DE3" w:rsidP="002A6CAC">
      <w:pPr>
        <w:pStyle w:val="Chuthich"/>
        <w:rPr>
          <w:sz w:val="28"/>
          <w:szCs w:val="28"/>
        </w:rPr>
      </w:pPr>
      <w:r>
        <w:t>Hình 1</w:t>
      </w:r>
      <w:r w:rsidR="002A6CAC">
        <w:t>9</w:t>
      </w:r>
      <w:r>
        <w:t>. Schematic node cảm biến</w:t>
      </w:r>
    </w:p>
    <w:p w14:paraId="13EB7428" w14:textId="0329C997" w:rsidR="00661DE3" w:rsidRPr="00661DE3" w:rsidRDefault="002A6CAC" w:rsidP="00661DE3">
      <w:pPr>
        <w:spacing w:line="276" w:lineRule="auto"/>
        <w:rPr>
          <w:i/>
          <w:iCs/>
          <w:sz w:val="28"/>
          <w:szCs w:val="28"/>
          <w:u w:val="single"/>
        </w:rPr>
      </w:pPr>
      <w:r>
        <w:rPr>
          <w:i/>
          <w:iCs/>
          <w:sz w:val="28"/>
          <w:szCs w:val="28"/>
          <w:u w:val="single"/>
        </w:rPr>
        <w:t>3</w:t>
      </w:r>
      <w:r w:rsidR="00661DE3" w:rsidRPr="00661DE3">
        <w:rPr>
          <w:i/>
          <w:iCs/>
          <w:sz w:val="28"/>
          <w:szCs w:val="28"/>
          <w:u w:val="single"/>
        </w:rPr>
        <w:t>.</w:t>
      </w:r>
      <w:r>
        <w:rPr>
          <w:i/>
          <w:iCs/>
          <w:sz w:val="28"/>
          <w:szCs w:val="28"/>
          <w:u w:val="single"/>
        </w:rPr>
        <w:t>6</w:t>
      </w:r>
      <w:r w:rsidR="00661DE3" w:rsidRPr="00661DE3">
        <w:rPr>
          <w:i/>
          <w:iCs/>
          <w:sz w:val="28"/>
          <w:szCs w:val="28"/>
          <w:u w:val="single"/>
        </w:rPr>
        <w:t>.</w:t>
      </w:r>
      <w:r w:rsidR="009775F0">
        <w:rPr>
          <w:i/>
          <w:iCs/>
          <w:sz w:val="28"/>
          <w:szCs w:val="28"/>
          <w:u w:val="single"/>
        </w:rPr>
        <w:t>2</w:t>
      </w:r>
      <w:r w:rsidR="00661DE3" w:rsidRPr="00661DE3">
        <w:rPr>
          <w:i/>
          <w:iCs/>
          <w:sz w:val="28"/>
          <w:szCs w:val="28"/>
          <w:u w:val="single"/>
        </w:rPr>
        <w:t xml:space="preserve"> </w:t>
      </w:r>
      <w:r w:rsidR="00661DE3">
        <w:rPr>
          <w:i/>
          <w:iCs/>
          <w:sz w:val="28"/>
          <w:szCs w:val="28"/>
          <w:u w:val="single"/>
        </w:rPr>
        <w:t>PCB</w:t>
      </w:r>
      <w:r w:rsidR="00661DE3" w:rsidRPr="00661DE3">
        <w:rPr>
          <w:i/>
          <w:iCs/>
          <w:sz w:val="28"/>
          <w:szCs w:val="28"/>
          <w:u w:val="single"/>
        </w:rPr>
        <w:t xml:space="preserve"> node cảm biến</w:t>
      </w:r>
    </w:p>
    <w:p w14:paraId="67CB4921" w14:textId="613E0F62" w:rsidR="00660BC2" w:rsidRPr="009775F0" w:rsidRDefault="00661DE3" w:rsidP="000149A6">
      <w:pPr>
        <w:spacing w:line="276" w:lineRule="auto"/>
        <w:rPr>
          <w:sz w:val="28"/>
          <w:szCs w:val="28"/>
        </w:rPr>
      </w:pPr>
      <w:r w:rsidRPr="00661DE3">
        <w:rPr>
          <w:noProof/>
          <w:sz w:val="28"/>
          <w:szCs w:val="28"/>
        </w:rPr>
        <w:drawing>
          <wp:inline distT="0" distB="0" distL="0" distR="0" wp14:anchorId="319AA76D" wp14:editId="6518AD3B">
            <wp:extent cx="5394787" cy="3094893"/>
            <wp:effectExtent l="0" t="0" r="0" b="0"/>
            <wp:docPr id="150682801" name="Hình ảnh 1" descr="Ảnh có chứa mạch điện, văn bản, đồ điện tử, Kỹ thuật đ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2801" name="Hình ảnh 1" descr="Ảnh có chứa mạch điện, văn bản, đồ điện tử, Kỹ thuật điện&#10;&#10;Mô tả được tạo tự động"/>
                    <pic:cNvPicPr/>
                  </pic:nvPicPr>
                  <pic:blipFill>
                    <a:blip r:embed="rId46"/>
                    <a:stretch>
                      <a:fillRect/>
                    </a:stretch>
                  </pic:blipFill>
                  <pic:spPr>
                    <a:xfrm>
                      <a:off x="0" y="0"/>
                      <a:ext cx="5442485" cy="3122257"/>
                    </a:xfrm>
                    <a:prstGeom prst="rect">
                      <a:avLst/>
                    </a:prstGeom>
                  </pic:spPr>
                </pic:pic>
              </a:graphicData>
            </a:graphic>
          </wp:inline>
        </w:drawing>
      </w:r>
    </w:p>
    <w:p w14:paraId="56AAFC20" w14:textId="22E4D948" w:rsidR="002A6CAC" w:rsidRDefault="002A6CAC" w:rsidP="002A6CAC">
      <w:pPr>
        <w:spacing w:line="276" w:lineRule="auto"/>
        <w:jc w:val="center"/>
        <w:rPr>
          <w:sz w:val="28"/>
          <w:szCs w:val="28"/>
        </w:rPr>
      </w:pPr>
      <w:r w:rsidRPr="009775F0">
        <w:rPr>
          <w:i/>
          <w:iCs/>
          <w:sz w:val="24"/>
          <w:szCs w:val="24"/>
        </w:rPr>
        <w:t xml:space="preserve">Hình </w:t>
      </w:r>
      <w:r>
        <w:rPr>
          <w:i/>
          <w:iCs/>
          <w:sz w:val="24"/>
          <w:szCs w:val="24"/>
        </w:rPr>
        <w:t>20</w:t>
      </w:r>
      <w:r w:rsidRPr="009775F0">
        <w:rPr>
          <w:i/>
          <w:iCs/>
          <w:sz w:val="24"/>
          <w:szCs w:val="24"/>
        </w:rPr>
        <w:t xml:space="preserve">. </w:t>
      </w:r>
      <w:r>
        <w:rPr>
          <w:i/>
          <w:iCs/>
          <w:sz w:val="24"/>
          <w:szCs w:val="24"/>
        </w:rPr>
        <w:t>PCB</w:t>
      </w:r>
      <w:r w:rsidRPr="009775F0">
        <w:rPr>
          <w:i/>
          <w:iCs/>
          <w:sz w:val="24"/>
          <w:szCs w:val="24"/>
        </w:rPr>
        <w:t xml:space="preserve"> </w:t>
      </w:r>
      <w:r>
        <w:rPr>
          <w:i/>
          <w:iCs/>
          <w:sz w:val="24"/>
          <w:szCs w:val="24"/>
        </w:rPr>
        <w:t>node cảm biến</w:t>
      </w:r>
    </w:p>
    <w:p w14:paraId="5EEB940F" w14:textId="2D2CCA38" w:rsidR="00CA0212" w:rsidRDefault="00CA0212" w:rsidP="00CA0212">
      <w:pPr>
        <w:spacing w:line="276" w:lineRule="auto"/>
        <w:rPr>
          <w:b/>
          <w:bCs/>
          <w:sz w:val="28"/>
          <w:szCs w:val="28"/>
          <w:u w:val="single"/>
        </w:rPr>
      </w:pPr>
      <w:r>
        <w:rPr>
          <w:b/>
          <w:bCs/>
          <w:sz w:val="28"/>
          <w:szCs w:val="28"/>
          <w:u w:val="single"/>
        </w:rPr>
        <w:lastRenderedPageBreak/>
        <w:t>3</w:t>
      </w:r>
      <w:r w:rsidRPr="007B5826">
        <w:rPr>
          <w:b/>
          <w:bCs/>
          <w:sz w:val="28"/>
          <w:szCs w:val="28"/>
          <w:u w:val="single"/>
        </w:rPr>
        <w:t>.</w:t>
      </w:r>
      <w:r>
        <w:rPr>
          <w:b/>
          <w:bCs/>
          <w:sz w:val="28"/>
          <w:szCs w:val="28"/>
          <w:u w:val="single"/>
        </w:rPr>
        <w:t>7</w:t>
      </w:r>
      <w:r w:rsidRPr="007B5826">
        <w:rPr>
          <w:b/>
          <w:bCs/>
          <w:sz w:val="28"/>
          <w:szCs w:val="28"/>
          <w:u w:val="single"/>
        </w:rPr>
        <w:t xml:space="preserve"> </w:t>
      </w:r>
      <w:r>
        <w:rPr>
          <w:b/>
          <w:bCs/>
          <w:sz w:val="28"/>
          <w:szCs w:val="28"/>
          <w:u w:val="single"/>
        </w:rPr>
        <w:t xml:space="preserve">Gateway và </w:t>
      </w:r>
      <w:r w:rsidRPr="007B5826">
        <w:rPr>
          <w:b/>
          <w:bCs/>
          <w:sz w:val="28"/>
          <w:szCs w:val="28"/>
          <w:u w:val="single"/>
        </w:rPr>
        <w:t>node cảm biến</w:t>
      </w:r>
      <w:r>
        <w:rPr>
          <w:b/>
          <w:bCs/>
          <w:sz w:val="28"/>
          <w:szCs w:val="28"/>
          <w:u w:val="single"/>
        </w:rPr>
        <w:t xml:space="preserve"> thực tế</w:t>
      </w:r>
    </w:p>
    <w:p w14:paraId="77B40438" w14:textId="13BEE082" w:rsidR="00CA0212" w:rsidRPr="00CA0212" w:rsidRDefault="00CA0212" w:rsidP="00CA0212">
      <w:pPr>
        <w:spacing w:line="276" w:lineRule="auto"/>
        <w:rPr>
          <w:i/>
          <w:iCs/>
          <w:sz w:val="28"/>
          <w:szCs w:val="28"/>
          <w:u w:val="single"/>
        </w:rPr>
      </w:pPr>
      <w:r w:rsidRPr="00CA0212">
        <w:rPr>
          <w:i/>
          <w:iCs/>
          <w:sz w:val="28"/>
          <w:szCs w:val="28"/>
          <w:u w:val="single"/>
        </w:rPr>
        <w:t>3.7</w:t>
      </w:r>
      <w:r>
        <w:rPr>
          <w:i/>
          <w:iCs/>
          <w:sz w:val="28"/>
          <w:szCs w:val="28"/>
          <w:u w:val="single"/>
        </w:rPr>
        <w:t>.1</w:t>
      </w:r>
      <w:r w:rsidRPr="00CA0212">
        <w:rPr>
          <w:i/>
          <w:iCs/>
          <w:sz w:val="28"/>
          <w:szCs w:val="28"/>
          <w:u w:val="single"/>
        </w:rPr>
        <w:t xml:space="preserve"> Gateway thực tế</w:t>
      </w:r>
    </w:p>
    <w:p w14:paraId="53D9AFF5" w14:textId="58786BAC" w:rsidR="00CA0212" w:rsidRDefault="00D46521" w:rsidP="00CA0212">
      <w:pPr>
        <w:spacing w:line="276" w:lineRule="auto"/>
        <w:rPr>
          <w:b/>
          <w:bCs/>
          <w:sz w:val="28"/>
          <w:szCs w:val="28"/>
          <w:u w:val="single"/>
        </w:rPr>
      </w:pPr>
      <w:r w:rsidRPr="00D46521">
        <w:rPr>
          <w:b/>
          <w:bCs/>
          <w:sz w:val="28"/>
          <w:szCs w:val="28"/>
          <w:u w:val="single"/>
        </w:rPr>
        <w:drawing>
          <wp:inline distT="0" distB="0" distL="0" distR="0" wp14:anchorId="1EC78878" wp14:editId="09F449A1">
            <wp:extent cx="5400040" cy="3268980"/>
            <wp:effectExtent l="0" t="0" r="0" b="7620"/>
            <wp:docPr id="1601660044" name="Hình ảnh 1" descr="Ảnh có chứa đồ điện tử, Kỹ thuật điện, Thiết bị điện, Thành phần mạch đ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60044" name="Hình ảnh 1" descr="Ảnh có chứa đồ điện tử, Kỹ thuật điện, Thiết bị điện, Thành phần mạch điện&#10;&#10;Mô tả được tạo tự động"/>
                    <pic:cNvPicPr/>
                  </pic:nvPicPr>
                  <pic:blipFill>
                    <a:blip r:embed="rId47"/>
                    <a:stretch>
                      <a:fillRect/>
                    </a:stretch>
                  </pic:blipFill>
                  <pic:spPr>
                    <a:xfrm>
                      <a:off x="0" y="0"/>
                      <a:ext cx="5400040" cy="3268980"/>
                    </a:xfrm>
                    <a:prstGeom prst="rect">
                      <a:avLst/>
                    </a:prstGeom>
                  </pic:spPr>
                </pic:pic>
              </a:graphicData>
            </a:graphic>
          </wp:inline>
        </w:drawing>
      </w:r>
    </w:p>
    <w:p w14:paraId="30C429E8" w14:textId="56321837" w:rsidR="00D46521" w:rsidRDefault="00D46521" w:rsidP="00D46521">
      <w:pPr>
        <w:spacing w:line="276" w:lineRule="auto"/>
        <w:jc w:val="center"/>
        <w:rPr>
          <w:sz w:val="28"/>
          <w:szCs w:val="28"/>
        </w:rPr>
      </w:pPr>
      <w:r w:rsidRPr="009775F0">
        <w:rPr>
          <w:i/>
          <w:iCs/>
          <w:sz w:val="24"/>
          <w:szCs w:val="24"/>
        </w:rPr>
        <w:t xml:space="preserve">Hình </w:t>
      </w:r>
      <w:r>
        <w:rPr>
          <w:i/>
          <w:iCs/>
          <w:sz w:val="24"/>
          <w:szCs w:val="24"/>
        </w:rPr>
        <w:t>2</w:t>
      </w:r>
      <w:r>
        <w:rPr>
          <w:i/>
          <w:iCs/>
          <w:sz w:val="24"/>
          <w:szCs w:val="24"/>
        </w:rPr>
        <w:t>1</w:t>
      </w:r>
      <w:r w:rsidRPr="009775F0">
        <w:rPr>
          <w:i/>
          <w:iCs/>
          <w:sz w:val="24"/>
          <w:szCs w:val="24"/>
        </w:rPr>
        <w:t xml:space="preserve">. </w:t>
      </w:r>
      <w:r>
        <w:rPr>
          <w:i/>
          <w:iCs/>
          <w:sz w:val="24"/>
          <w:szCs w:val="24"/>
        </w:rPr>
        <w:t>Gateway</w:t>
      </w:r>
    </w:p>
    <w:p w14:paraId="1754F192" w14:textId="77777777" w:rsidR="00D46521" w:rsidRPr="007B5826" w:rsidRDefault="00D46521" w:rsidP="00CA0212">
      <w:pPr>
        <w:spacing w:line="276" w:lineRule="auto"/>
        <w:rPr>
          <w:b/>
          <w:bCs/>
          <w:sz w:val="28"/>
          <w:szCs w:val="28"/>
          <w:u w:val="single"/>
        </w:rPr>
      </w:pPr>
    </w:p>
    <w:p w14:paraId="4BDE5F0D" w14:textId="1C7170E3" w:rsidR="00CA0212" w:rsidRPr="00CA0212" w:rsidRDefault="00CA0212" w:rsidP="00CA0212">
      <w:pPr>
        <w:spacing w:line="276" w:lineRule="auto"/>
        <w:rPr>
          <w:i/>
          <w:iCs/>
          <w:sz w:val="28"/>
          <w:szCs w:val="28"/>
          <w:u w:val="single"/>
        </w:rPr>
      </w:pPr>
      <w:r w:rsidRPr="00CA0212">
        <w:rPr>
          <w:i/>
          <w:iCs/>
          <w:sz w:val="28"/>
          <w:szCs w:val="28"/>
          <w:u w:val="single"/>
        </w:rPr>
        <w:t>3.7</w:t>
      </w:r>
      <w:r>
        <w:rPr>
          <w:i/>
          <w:iCs/>
          <w:sz w:val="28"/>
          <w:szCs w:val="28"/>
          <w:u w:val="single"/>
        </w:rPr>
        <w:t>.2</w:t>
      </w:r>
      <w:r w:rsidRPr="00CA0212">
        <w:rPr>
          <w:i/>
          <w:iCs/>
          <w:sz w:val="28"/>
          <w:szCs w:val="28"/>
          <w:u w:val="single"/>
        </w:rPr>
        <w:t xml:space="preserve"> </w:t>
      </w:r>
      <w:r>
        <w:rPr>
          <w:i/>
          <w:iCs/>
          <w:sz w:val="28"/>
          <w:szCs w:val="28"/>
          <w:u w:val="single"/>
        </w:rPr>
        <w:t>Node</w:t>
      </w:r>
      <w:r w:rsidRPr="00CA0212">
        <w:rPr>
          <w:i/>
          <w:iCs/>
          <w:sz w:val="28"/>
          <w:szCs w:val="28"/>
          <w:u w:val="single"/>
        </w:rPr>
        <w:t xml:space="preserve"> thực tế</w:t>
      </w:r>
    </w:p>
    <w:p w14:paraId="2B4742AF" w14:textId="2B522A35" w:rsidR="00D46521" w:rsidRPr="00D46521" w:rsidRDefault="00D46521" w:rsidP="00D46521">
      <w:pPr>
        <w:spacing w:line="276" w:lineRule="auto"/>
        <w:rPr>
          <w:b/>
          <w:bCs/>
          <w:sz w:val="28"/>
          <w:szCs w:val="28"/>
        </w:rPr>
      </w:pPr>
      <w:r w:rsidRPr="00D46521">
        <w:rPr>
          <w:b/>
          <w:bCs/>
          <w:sz w:val="28"/>
          <w:szCs w:val="28"/>
        </w:rPr>
        <w:drawing>
          <wp:inline distT="0" distB="0" distL="0" distR="0" wp14:anchorId="3819997B" wp14:editId="569A1436">
            <wp:extent cx="5400040" cy="2771140"/>
            <wp:effectExtent l="0" t="0" r="0" b="0"/>
            <wp:docPr id="1077390530" name="Hình ảnh 1" descr="Ảnh có chứa đồ điện tử, Kỹ thuật điện, Linh kiện điện, Thành phần mạch đ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0530" name="Hình ảnh 1" descr="Ảnh có chứa đồ điện tử, Kỹ thuật điện, Linh kiện điện, Thành phần mạch điện&#10;&#10;Mô tả được tạo tự động"/>
                    <pic:cNvPicPr/>
                  </pic:nvPicPr>
                  <pic:blipFill>
                    <a:blip r:embed="rId48"/>
                    <a:stretch>
                      <a:fillRect/>
                    </a:stretch>
                  </pic:blipFill>
                  <pic:spPr>
                    <a:xfrm>
                      <a:off x="0" y="0"/>
                      <a:ext cx="5400040" cy="2771140"/>
                    </a:xfrm>
                    <a:prstGeom prst="rect">
                      <a:avLst/>
                    </a:prstGeom>
                  </pic:spPr>
                </pic:pic>
              </a:graphicData>
            </a:graphic>
          </wp:inline>
        </w:drawing>
      </w:r>
      <w:r>
        <w:rPr>
          <w:b/>
          <w:bCs/>
          <w:sz w:val="28"/>
          <w:szCs w:val="28"/>
        </w:rPr>
        <w:t xml:space="preserve">                   </w:t>
      </w:r>
    </w:p>
    <w:p w14:paraId="09596E00" w14:textId="6974C0EE" w:rsidR="00D46521" w:rsidRDefault="00D46521" w:rsidP="00D46521">
      <w:pPr>
        <w:spacing w:line="276" w:lineRule="auto"/>
        <w:jc w:val="center"/>
        <w:rPr>
          <w:sz w:val="28"/>
          <w:szCs w:val="28"/>
        </w:rPr>
      </w:pPr>
      <w:r w:rsidRPr="009775F0">
        <w:rPr>
          <w:i/>
          <w:iCs/>
          <w:sz w:val="24"/>
          <w:szCs w:val="24"/>
        </w:rPr>
        <w:t xml:space="preserve">Hình </w:t>
      </w:r>
      <w:r>
        <w:rPr>
          <w:i/>
          <w:iCs/>
          <w:sz w:val="24"/>
          <w:szCs w:val="24"/>
        </w:rPr>
        <w:t>2</w:t>
      </w:r>
      <w:r>
        <w:rPr>
          <w:i/>
          <w:iCs/>
          <w:sz w:val="24"/>
          <w:szCs w:val="24"/>
        </w:rPr>
        <w:t>2</w:t>
      </w:r>
      <w:r w:rsidRPr="009775F0">
        <w:rPr>
          <w:i/>
          <w:iCs/>
          <w:sz w:val="24"/>
          <w:szCs w:val="24"/>
        </w:rPr>
        <w:t xml:space="preserve">. </w:t>
      </w:r>
      <w:r>
        <w:rPr>
          <w:i/>
          <w:iCs/>
          <w:sz w:val="24"/>
          <w:szCs w:val="24"/>
        </w:rPr>
        <w:t>Node</w:t>
      </w:r>
    </w:p>
    <w:p w14:paraId="128DA482" w14:textId="67D5F044" w:rsidR="00694C8E" w:rsidRDefault="00694C8E" w:rsidP="000149A6">
      <w:pPr>
        <w:spacing w:line="276" w:lineRule="auto"/>
        <w:rPr>
          <w:b/>
          <w:bCs/>
          <w:sz w:val="28"/>
          <w:szCs w:val="28"/>
        </w:rPr>
      </w:pPr>
    </w:p>
    <w:p w14:paraId="48E1EC2E" w14:textId="77777777" w:rsidR="00D46521" w:rsidRDefault="00D46521" w:rsidP="000149A6">
      <w:pPr>
        <w:spacing w:line="276" w:lineRule="auto"/>
        <w:rPr>
          <w:b/>
          <w:bCs/>
          <w:sz w:val="28"/>
          <w:szCs w:val="28"/>
        </w:rPr>
      </w:pPr>
    </w:p>
    <w:p w14:paraId="772ECFC1" w14:textId="77777777" w:rsidR="00D46521" w:rsidRDefault="00D46521" w:rsidP="000149A6">
      <w:pPr>
        <w:spacing w:line="276" w:lineRule="auto"/>
        <w:rPr>
          <w:b/>
          <w:bCs/>
          <w:sz w:val="28"/>
          <w:szCs w:val="28"/>
        </w:rPr>
      </w:pPr>
    </w:p>
    <w:p w14:paraId="46007766" w14:textId="77777777" w:rsidR="00D46521" w:rsidRDefault="00D46521" w:rsidP="000149A6">
      <w:pPr>
        <w:spacing w:line="276" w:lineRule="auto"/>
        <w:rPr>
          <w:b/>
          <w:bCs/>
          <w:sz w:val="28"/>
          <w:szCs w:val="28"/>
        </w:rPr>
      </w:pPr>
    </w:p>
    <w:p w14:paraId="35F16B4A" w14:textId="77777777" w:rsidR="00D46521" w:rsidRDefault="00D46521" w:rsidP="000149A6">
      <w:pPr>
        <w:spacing w:line="276" w:lineRule="auto"/>
        <w:rPr>
          <w:b/>
          <w:bCs/>
          <w:sz w:val="28"/>
          <w:szCs w:val="28"/>
        </w:rPr>
      </w:pPr>
    </w:p>
    <w:p w14:paraId="379D1844" w14:textId="3052A233" w:rsidR="007501AF" w:rsidRPr="00D46521" w:rsidRDefault="00D46521" w:rsidP="007501AF">
      <w:pPr>
        <w:spacing w:line="276" w:lineRule="auto"/>
        <w:rPr>
          <w:b/>
          <w:bCs/>
          <w:sz w:val="28"/>
          <w:szCs w:val="28"/>
          <w:u w:val="single"/>
        </w:rPr>
      </w:pPr>
      <w:r w:rsidRPr="00D46521">
        <w:rPr>
          <w:b/>
          <w:bCs/>
          <w:sz w:val="28"/>
          <w:szCs w:val="28"/>
          <w:u w:val="single"/>
        </w:rPr>
        <w:lastRenderedPageBreak/>
        <w:t>Kết quả hiển thị</w:t>
      </w:r>
    </w:p>
    <w:p w14:paraId="20B8C71D" w14:textId="467EE892" w:rsidR="007501AF" w:rsidRDefault="00D46521" w:rsidP="00D46521">
      <w:pPr>
        <w:spacing w:line="276" w:lineRule="auto"/>
        <w:jc w:val="center"/>
        <w:rPr>
          <w:sz w:val="28"/>
          <w:szCs w:val="28"/>
        </w:rPr>
      </w:pPr>
      <w:r w:rsidRPr="00D46521">
        <w:rPr>
          <w:sz w:val="28"/>
          <w:szCs w:val="28"/>
        </w:rPr>
        <w:drawing>
          <wp:inline distT="0" distB="0" distL="0" distR="0" wp14:anchorId="0DAD0DF9" wp14:editId="47A84394">
            <wp:extent cx="4748732" cy="3946144"/>
            <wp:effectExtent l="0" t="0" r="0" b="0"/>
            <wp:docPr id="501083674" name="Hình ảnh 1" descr="Ảnh có chứa văn bản, ảnh chụp màn hình, Phông chữ, bức thư&#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83674" name="Hình ảnh 1" descr="Ảnh có chứa văn bản, ảnh chụp màn hình, Phông chữ, bức thư&#10;&#10;Mô tả được tạo tự động"/>
                    <pic:cNvPicPr/>
                  </pic:nvPicPr>
                  <pic:blipFill>
                    <a:blip r:embed="rId49"/>
                    <a:stretch>
                      <a:fillRect/>
                    </a:stretch>
                  </pic:blipFill>
                  <pic:spPr>
                    <a:xfrm>
                      <a:off x="0" y="0"/>
                      <a:ext cx="4776264" cy="3969022"/>
                    </a:xfrm>
                    <a:prstGeom prst="rect">
                      <a:avLst/>
                    </a:prstGeom>
                  </pic:spPr>
                </pic:pic>
              </a:graphicData>
            </a:graphic>
          </wp:inline>
        </w:drawing>
      </w:r>
    </w:p>
    <w:p w14:paraId="28B2FC97" w14:textId="028631B2" w:rsidR="00D46521" w:rsidRDefault="00D46521" w:rsidP="00D46521">
      <w:pPr>
        <w:spacing w:line="276" w:lineRule="auto"/>
        <w:jc w:val="center"/>
        <w:rPr>
          <w:sz w:val="28"/>
          <w:szCs w:val="28"/>
        </w:rPr>
      </w:pPr>
      <w:r w:rsidRPr="009775F0">
        <w:rPr>
          <w:i/>
          <w:iCs/>
          <w:sz w:val="24"/>
          <w:szCs w:val="24"/>
        </w:rPr>
        <w:t xml:space="preserve">Hình </w:t>
      </w:r>
      <w:r>
        <w:rPr>
          <w:i/>
          <w:iCs/>
          <w:sz w:val="24"/>
          <w:szCs w:val="24"/>
        </w:rPr>
        <w:t>2</w:t>
      </w:r>
      <w:r>
        <w:rPr>
          <w:i/>
          <w:iCs/>
          <w:sz w:val="24"/>
          <w:szCs w:val="24"/>
        </w:rPr>
        <w:t>3</w:t>
      </w:r>
      <w:r w:rsidRPr="009775F0">
        <w:rPr>
          <w:i/>
          <w:iCs/>
          <w:sz w:val="24"/>
          <w:szCs w:val="24"/>
        </w:rPr>
        <w:t xml:space="preserve">. </w:t>
      </w:r>
      <w:r>
        <w:rPr>
          <w:i/>
          <w:iCs/>
          <w:sz w:val="24"/>
          <w:szCs w:val="24"/>
        </w:rPr>
        <w:t>Nhiệt độ đo dược từ 2 node</w:t>
      </w:r>
    </w:p>
    <w:p w14:paraId="12022658" w14:textId="1C674A3C" w:rsidR="007501AF" w:rsidRPr="004A5B3A" w:rsidRDefault="007501AF" w:rsidP="007501AF">
      <w:pPr>
        <w:spacing w:line="276" w:lineRule="auto"/>
        <w:rPr>
          <w:sz w:val="28"/>
          <w:szCs w:val="28"/>
        </w:rPr>
      </w:pPr>
    </w:p>
    <w:p w14:paraId="2FF6ECE1" w14:textId="77777777" w:rsidR="007501AF" w:rsidRDefault="007501AF" w:rsidP="000149A6">
      <w:pPr>
        <w:spacing w:line="276" w:lineRule="auto"/>
        <w:rPr>
          <w:b/>
          <w:bCs/>
          <w:sz w:val="28"/>
          <w:szCs w:val="28"/>
        </w:rPr>
      </w:pPr>
    </w:p>
    <w:p w14:paraId="3EB52A50" w14:textId="47251A40" w:rsidR="00F903A3" w:rsidRDefault="00F903A3" w:rsidP="000149A6">
      <w:pPr>
        <w:spacing w:line="276" w:lineRule="auto"/>
        <w:rPr>
          <w:b/>
          <w:bCs/>
          <w:sz w:val="28"/>
          <w:szCs w:val="28"/>
        </w:rPr>
      </w:pPr>
    </w:p>
    <w:p w14:paraId="756CE542" w14:textId="525498E0" w:rsidR="00F903A3" w:rsidRDefault="00F903A3" w:rsidP="000149A6">
      <w:pPr>
        <w:spacing w:line="276" w:lineRule="auto"/>
        <w:rPr>
          <w:b/>
          <w:bCs/>
          <w:sz w:val="28"/>
          <w:szCs w:val="28"/>
        </w:rPr>
      </w:pPr>
    </w:p>
    <w:p w14:paraId="1279A4F1" w14:textId="77777777" w:rsidR="00F903A3" w:rsidRPr="009F6CAC" w:rsidRDefault="00F903A3" w:rsidP="000149A6">
      <w:pPr>
        <w:spacing w:line="276" w:lineRule="auto"/>
        <w:rPr>
          <w:b/>
          <w:bCs/>
          <w:sz w:val="28"/>
          <w:szCs w:val="28"/>
        </w:rPr>
      </w:pPr>
    </w:p>
    <w:p w14:paraId="257907F0" w14:textId="77777777" w:rsidR="00665ADA" w:rsidRDefault="00665ADA">
      <w:pPr>
        <w:rPr>
          <w:b/>
          <w:bCs/>
          <w:sz w:val="28"/>
          <w:szCs w:val="28"/>
        </w:rPr>
      </w:pPr>
      <w:bookmarkStart w:id="37" w:name="_Toc123048407"/>
      <w:r>
        <w:rPr>
          <w:b/>
          <w:bCs/>
          <w:sz w:val="28"/>
          <w:szCs w:val="28"/>
        </w:rPr>
        <w:br w:type="page"/>
      </w:r>
    </w:p>
    <w:p w14:paraId="38B4AF15" w14:textId="4833846C" w:rsidR="00BA1761" w:rsidRPr="002A6CAC" w:rsidRDefault="00481AB4" w:rsidP="002A6CAC">
      <w:pPr>
        <w:pStyle w:val="oancuaDanhsach"/>
        <w:numPr>
          <w:ilvl w:val="0"/>
          <w:numId w:val="3"/>
        </w:numPr>
        <w:spacing w:line="276" w:lineRule="auto"/>
        <w:outlineLvl w:val="2"/>
        <w:rPr>
          <w:b/>
          <w:bCs/>
          <w:sz w:val="28"/>
          <w:szCs w:val="28"/>
        </w:rPr>
      </w:pPr>
      <w:bookmarkStart w:id="38" w:name="_Toc127971954"/>
      <w:r w:rsidRPr="00083B3E">
        <w:rPr>
          <w:b/>
          <w:bCs/>
          <w:sz w:val="28"/>
          <w:szCs w:val="28"/>
        </w:rPr>
        <w:lastRenderedPageBreak/>
        <w:t>Kết luận</w:t>
      </w:r>
      <w:bookmarkEnd w:id="37"/>
      <w:r w:rsidR="00665ADA">
        <w:rPr>
          <w:b/>
          <w:bCs/>
          <w:sz w:val="28"/>
          <w:szCs w:val="28"/>
        </w:rPr>
        <w:t xml:space="preserve"> và hướng phát triển</w:t>
      </w:r>
      <w:bookmarkEnd w:id="38"/>
    </w:p>
    <w:p w14:paraId="307D5FE6" w14:textId="6FB9C376" w:rsidR="00B530E0" w:rsidRDefault="00116B80" w:rsidP="00116B80">
      <w:pPr>
        <w:pStyle w:val="Chuthich"/>
        <w:numPr>
          <w:ilvl w:val="0"/>
          <w:numId w:val="17"/>
        </w:numPr>
        <w:spacing w:line="276" w:lineRule="auto"/>
        <w:jc w:val="both"/>
        <w:rPr>
          <w:i w:val="0"/>
          <w:iCs w:val="0"/>
          <w:sz w:val="28"/>
          <w:szCs w:val="28"/>
        </w:rPr>
      </w:pPr>
      <w:r>
        <w:rPr>
          <w:i w:val="0"/>
          <w:iCs w:val="0"/>
          <w:sz w:val="28"/>
          <w:szCs w:val="28"/>
        </w:rPr>
        <w:t xml:space="preserve">Trong dự án vừa rồi nhóm chúng em đã hoàn thành được một số yêu cầu đặt ra như: </w:t>
      </w:r>
      <w:r w:rsidR="008C3D57">
        <w:rPr>
          <w:i w:val="0"/>
          <w:iCs w:val="0"/>
          <w:sz w:val="28"/>
          <w:szCs w:val="28"/>
        </w:rPr>
        <w:t>đo được nhiệt độ, gửi nhiệt độ lên server để hiển thị</w:t>
      </w:r>
      <w:r w:rsidR="00EC409A">
        <w:rPr>
          <w:i w:val="0"/>
          <w:iCs w:val="0"/>
          <w:sz w:val="28"/>
          <w:szCs w:val="28"/>
        </w:rPr>
        <w:t xml:space="preserve">, bảo mật được gói tin, </w:t>
      </w:r>
      <w:r w:rsidR="00F1418A">
        <w:rPr>
          <w:i w:val="0"/>
          <w:iCs w:val="0"/>
          <w:sz w:val="28"/>
          <w:szCs w:val="28"/>
        </w:rPr>
        <w:t>thiết kế được phần mềm quản lý node, …</w:t>
      </w:r>
    </w:p>
    <w:p w14:paraId="5B52BC52" w14:textId="25FBC8BC" w:rsidR="004D03C9" w:rsidRDefault="004D03C9" w:rsidP="004D03C9">
      <w:pPr>
        <w:pStyle w:val="oancuaDanhsach"/>
        <w:numPr>
          <w:ilvl w:val="0"/>
          <w:numId w:val="17"/>
        </w:numPr>
      </w:pPr>
      <w:r>
        <w:t xml:space="preserve">Ngoài ra vẫn còn một số điểm chưa hoàn thành như: </w:t>
      </w:r>
      <w:r w:rsidR="00F1418A">
        <w:t>chưa triển khai được OTA, vẫn còn có</w:t>
      </w:r>
      <w:r w:rsidR="00A812F9">
        <w:t xml:space="preserve"> xung đột trên đường truyền, mất mát bản tin</w:t>
      </w:r>
    </w:p>
    <w:p w14:paraId="194014AA" w14:textId="091302EC" w:rsidR="004D03C9" w:rsidRPr="004D03C9" w:rsidRDefault="004D03C9" w:rsidP="004D03C9">
      <w:pPr>
        <w:pStyle w:val="oancuaDanhsach"/>
        <w:numPr>
          <w:ilvl w:val="0"/>
          <w:numId w:val="17"/>
        </w:numPr>
      </w:pPr>
      <w:r>
        <w:t>Hướng phát triển cho hệ thống này là</w:t>
      </w:r>
      <w:r w:rsidR="00A812F9">
        <w:t xml:space="preserve">: triển khai được OTA cho hệ thống để tiện cho việc cập nhật, </w:t>
      </w:r>
      <w:r w:rsidR="00E95693">
        <w:t xml:space="preserve">mở </w:t>
      </w:r>
      <w:r w:rsidR="00C95C70">
        <w:t>rộng mô hình mạng tree, mesh</w:t>
      </w:r>
      <w:r w:rsidR="00A83437">
        <w:t xml:space="preserve"> … khả năng thêm bớt node linh hoạt hơn, …</w:t>
      </w:r>
    </w:p>
    <w:p w14:paraId="2E409B52" w14:textId="25DE3CAD" w:rsidR="00B530E0" w:rsidRPr="008F306A" w:rsidRDefault="00B530E0" w:rsidP="000149A6">
      <w:pPr>
        <w:pStyle w:val="Chuthich"/>
        <w:spacing w:line="276" w:lineRule="auto"/>
        <w:jc w:val="left"/>
        <w:rPr>
          <w:i w:val="0"/>
          <w:iCs w:val="0"/>
          <w:sz w:val="28"/>
          <w:szCs w:val="28"/>
        </w:rPr>
      </w:pPr>
    </w:p>
    <w:sectPr w:rsidR="00B530E0" w:rsidRPr="008F306A" w:rsidSect="00B866EB">
      <w:footerReference w:type="default" r:id="rId50"/>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9AC6D" w14:textId="77777777" w:rsidR="00B866EB" w:rsidRDefault="00B866EB" w:rsidP="00454810">
      <w:pPr>
        <w:spacing w:before="0" w:line="240" w:lineRule="auto"/>
      </w:pPr>
      <w:r>
        <w:separator/>
      </w:r>
    </w:p>
  </w:endnote>
  <w:endnote w:type="continuationSeparator" w:id="0">
    <w:p w14:paraId="091FF378" w14:textId="77777777" w:rsidR="00B866EB" w:rsidRDefault="00B866EB" w:rsidP="00454810">
      <w:pPr>
        <w:spacing w:before="0" w:line="240" w:lineRule="auto"/>
      </w:pPr>
      <w:r>
        <w:continuationSeparator/>
      </w:r>
    </w:p>
  </w:endnote>
  <w:endnote w:type="continuationNotice" w:id="1">
    <w:p w14:paraId="139FE034" w14:textId="77777777" w:rsidR="00B866EB" w:rsidRDefault="00B866E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856539"/>
      <w:docPartObj>
        <w:docPartGallery w:val="Page Numbers (Bottom of Page)"/>
        <w:docPartUnique/>
      </w:docPartObj>
    </w:sdtPr>
    <w:sdtEndPr>
      <w:rPr>
        <w:noProof/>
      </w:rPr>
    </w:sdtEndPr>
    <w:sdtContent>
      <w:p w14:paraId="0EAC3597" w14:textId="5E0B6A19" w:rsidR="008D2E71" w:rsidRDefault="008D2E71">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72F08134" w14:textId="77777777" w:rsidR="005E4E2E" w:rsidRDefault="005E4E2E">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318184"/>
      <w:docPartObj>
        <w:docPartGallery w:val="Page Numbers (Bottom of Page)"/>
        <w:docPartUnique/>
      </w:docPartObj>
    </w:sdtPr>
    <w:sdtEndPr>
      <w:rPr>
        <w:noProof/>
      </w:rPr>
    </w:sdtEndPr>
    <w:sdtContent>
      <w:p w14:paraId="0A957567" w14:textId="24EE84E1" w:rsidR="001F5F2C" w:rsidRDefault="001F5F2C">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6E7105FE" w14:textId="77777777" w:rsidR="005E4E2E" w:rsidRDefault="005E4E2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DB335" w14:textId="77777777" w:rsidR="00B866EB" w:rsidRDefault="00B866EB" w:rsidP="00454810">
      <w:pPr>
        <w:spacing w:before="0" w:line="240" w:lineRule="auto"/>
      </w:pPr>
      <w:r>
        <w:separator/>
      </w:r>
    </w:p>
  </w:footnote>
  <w:footnote w:type="continuationSeparator" w:id="0">
    <w:p w14:paraId="6F64F277" w14:textId="77777777" w:rsidR="00B866EB" w:rsidRDefault="00B866EB" w:rsidP="00454810">
      <w:pPr>
        <w:spacing w:before="0" w:line="240" w:lineRule="auto"/>
      </w:pPr>
      <w:r>
        <w:continuationSeparator/>
      </w:r>
    </w:p>
  </w:footnote>
  <w:footnote w:type="continuationNotice" w:id="1">
    <w:p w14:paraId="114B748F" w14:textId="77777777" w:rsidR="00B866EB" w:rsidRDefault="00B866EB">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7D5F"/>
    <w:multiLevelType w:val="hybridMultilevel"/>
    <w:tmpl w:val="027222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651D84"/>
    <w:multiLevelType w:val="multilevel"/>
    <w:tmpl w:val="57BE6C2C"/>
    <w:lvl w:ilvl="0">
      <w:start w:val="1"/>
      <w:numFmt w:val="bullet"/>
      <w:lvlText w:val=""/>
      <w:lvlJc w:val="left"/>
      <w:pPr>
        <w:tabs>
          <w:tab w:val="num" w:pos="1440"/>
        </w:tabs>
        <w:ind w:left="1440" w:hanging="360"/>
      </w:pPr>
      <w:rPr>
        <w:rFonts w:ascii="Wingdings" w:hAnsi="Wingdings" w:hint="default"/>
        <w:sz w:val="20"/>
      </w:rPr>
    </w:lvl>
    <w:lvl w:ilvl="1">
      <w:start w:val="4"/>
      <w:numFmt w:val="lowerLetter"/>
      <w:lvlText w:val="%2."/>
      <w:lvlJc w:val="left"/>
      <w:pPr>
        <w:ind w:left="2160" w:hanging="360"/>
      </w:pPr>
      <w:rPr>
        <w:rFonts w:hint="default"/>
      </w:rPr>
    </w:lvl>
    <w:lvl w:ilvl="2">
      <w:start w:val="3"/>
      <w:numFmt w:val="decimal"/>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01C475AF"/>
    <w:multiLevelType w:val="multilevel"/>
    <w:tmpl w:val="3C469A2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372518D"/>
    <w:multiLevelType w:val="hybridMultilevel"/>
    <w:tmpl w:val="E4BA4E1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73E20"/>
    <w:multiLevelType w:val="hybridMultilevel"/>
    <w:tmpl w:val="4252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1788D"/>
    <w:multiLevelType w:val="hybridMultilevel"/>
    <w:tmpl w:val="302A2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8504E9"/>
    <w:multiLevelType w:val="hybridMultilevel"/>
    <w:tmpl w:val="13F26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8361EC"/>
    <w:multiLevelType w:val="hybridMultilevel"/>
    <w:tmpl w:val="EE26C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72707"/>
    <w:multiLevelType w:val="hybridMultilevel"/>
    <w:tmpl w:val="4CB88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766CB4"/>
    <w:multiLevelType w:val="multilevel"/>
    <w:tmpl w:val="9F6448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C9420C"/>
    <w:multiLevelType w:val="multilevel"/>
    <w:tmpl w:val="BCC6747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9AB769D"/>
    <w:multiLevelType w:val="hybridMultilevel"/>
    <w:tmpl w:val="114E295A"/>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A557311"/>
    <w:multiLevelType w:val="hybridMultilevel"/>
    <w:tmpl w:val="3568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50BEE"/>
    <w:multiLevelType w:val="hybridMultilevel"/>
    <w:tmpl w:val="28942C9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DF1137"/>
    <w:multiLevelType w:val="hybridMultilevel"/>
    <w:tmpl w:val="F3CA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060F8B"/>
    <w:multiLevelType w:val="multilevel"/>
    <w:tmpl w:val="21484712"/>
    <w:lvl w:ilvl="0">
      <w:start w:val="1"/>
      <w:numFmt w:val="decimal"/>
      <w:pStyle w:val="u1"/>
      <w:suff w:val="space"/>
      <w:lvlText w:val="CHƯƠNG %1."/>
      <w:lvlJc w:val="left"/>
      <w:pPr>
        <w:ind w:left="567" w:hanging="567"/>
      </w:pPr>
      <w:rPr>
        <w:rFonts w:hint="default"/>
      </w:rPr>
    </w:lvl>
    <w:lvl w:ilvl="1">
      <w:start w:val="1"/>
      <w:numFmt w:val="decimal"/>
      <w:pStyle w:val="u2"/>
      <w:lvlText w:val="%1.%2"/>
      <w:lvlJc w:val="left"/>
      <w:pPr>
        <w:ind w:left="567" w:hanging="567"/>
      </w:pPr>
      <w:rPr>
        <w:rFonts w:hint="default"/>
        <w:i w:val="0"/>
      </w:rPr>
    </w:lvl>
    <w:lvl w:ilvl="2">
      <w:start w:val="1"/>
      <w:numFmt w:val="decimal"/>
      <w:pStyle w:val="u3"/>
      <w:lvlText w:val="%1.%2.%3"/>
      <w:lvlJc w:val="left"/>
      <w:rPr>
        <w:specVanish w:val="0"/>
      </w:rPr>
    </w:lvl>
    <w:lvl w:ilvl="3">
      <w:start w:val="1"/>
      <w:numFmt w:val="decimal"/>
      <w:lvlRestart w:val="2"/>
      <w:pStyle w:val="u4"/>
      <w:suff w:val="space"/>
      <w:lvlText w:val="%1.%2.%3.%4."/>
      <w:lvlJc w:val="left"/>
      <w:pPr>
        <w:ind w:left="0" w:firstLine="851"/>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E474F05"/>
    <w:multiLevelType w:val="multilevel"/>
    <w:tmpl w:val="5714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3A4253"/>
    <w:multiLevelType w:val="hybridMultilevel"/>
    <w:tmpl w:val="D9D6A5F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AD13D5"/>
    <w:multiLevelType w:val="multilevel"/>
    <w:tmpl w:val="F86C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300B71"/>
    <w:multiLevelType w:val="multilevel"/>
    <w:tmpl w:val="23B082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013E84"/>
    <w:multiLevelType w:val="multilevel"/>
    <w:tmpl w:val="42EC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4578D1"/>
    <w:multiLevelType w:val="hybridMultilevel"/>
    <w:tmpl w:val="770C7EC6"/>
    <w:lvl w:ilvl="0" w:tplc="FFFFFFFF">
      <w:start w:val="1"/>
      <w:numFmt w:val="bullet"/>
      <w:lvlText w:val="-"/>
      <w:lvlJc w:val="left"/>
      <w:pPr>
        <w:ind w:left="1080" w:hanging="360"/>
      </w:pPr>
      <w:rPr>
        <w:rFonts w:ascii="Calibri" w:hAnsi="Calibri" w:hint="default"/>
      </w:rPr>
    </w:lvl>
    <w:lvl w:ilvl="1" w:tplc="D7CE8D52">
      <w:numFmt w:val="bullet"/>
      <w:lvlText w:val="•"/>
      <w:lvlJc w:val="left"/>
      <w:pPr>
        <w:ind w:left="1800" w:hanging="360"/>
      </w:pPr>
      <w:rPr>
        <w:rFonts w:ascii="Times New Roman" w:eastAsiaTheme="minorHAnsi" w:hAnsi="Times New Roman" w:cs="Times New Roman"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2E250E4A"/>
    <w:multiLevelType w:val="hybridMultilevel"/>
    <w:tmpl w:val="81AE8538"/>
    <w:lvl w:ilvl="0" w:tplc="2E18A7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F7ECB"/>
    <w:multiLevelType w:val="multilevel"/>
    <w:tmpl w:val="2AA0B20A"/>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EAD30DF"/>
    <w:multiLevelType w:val="hybridMultilevel"/>
    <w:tmpl w:val="B1BACC90"/>
    <w:lvl w:ilvl="0" w:tplc="A754E746">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7550B4"/>
    <w:multiLevelType w:val="hybridMultilevel"/>
    <w:tmpl w:val="6098FD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F4A9C"/>
    <w:multiLevelType w:val="hybridMultilevel"/>
    <w:tmpl w:val="4F609C00"/>
    <w:lvl w:ilvl="0" w:tplc="57445B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83C65"/>
    <w:multiLevelType w:val="hybridMultilevel"/>
    <w:tmpl w:val="F054500C"/>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901289"/>
    <w:multiLevelType w:val="hybridMultilevel"/>
    <w:tmpl w:val="A3683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C12BCC"/>
    <w:multiLevelType w:val="hybridMultilevel"/>
    <w:tmpl w:val="6A8628AC"/>
    <w:lvl w:ilvl="0" w:tplc="A754E746">
      <w:start w:val="2"/>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5706F8B"/>
    <w:multiLevelType w:val="hybridMultilevel"/>
    <w:tmpl w:val="BFB0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442902"/>
    <w:multiLevelType w:val="hybridMultilevel"/>
    <w:tmpl w:val="F054500C"/>
    <w:lvl w:ilvl="0" w:tplc="2B9EAF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8552EE"/>
    <w:multiLevelType w:val="multilevel"/>
    <w:tmpl w:val="584C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DB41BF"/>
    <w:multiLevelType w:val="multilevel"/>
    <w:tmpl w:val="1BA016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5049E9"/>
    <w:multiLevelType w:val="hybridMultilevel"/>
    <w:tmpl w:val="7E723D18"/>
    <w:lvl w:ilvl="0" w:tplc="57445B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5F0778"/>
    <w:multiLevelType w:val="hybridMultilevel"/>
    <w:tmpl w:val="96EEA472"/>
    <w:lvl w:ilvl="0" w:tplc="196A3A0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6A3007"/>
    <w:multiLevelType w:val="multilevel"/>
    <w:tmpl w:val="6892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79528A"/>
    <w:multiLevelType w:val="hybridMultilevel"/>
    <w:tmpl w:val="89E0F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BA3BE9"/>
    <w:multiLevelType w:val="multilevel"/>
    <w:tmpl w:val="5176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5324B3"/>
    <w:multiLevelType w:val="multilevel"/>
    <w:tmpl w:val="5C34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7AC65BF8"/>
    <w:multiLevelType w:val="hybridMultilevel"/>
    <w:tmpl w:val="EDA2FC4C"/>
    <w:lvl w:ilvl="0" w:tplc="FFFFFFFF">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F07C28"/>
    <w:multiLevelType w:val="hybridMultilevel"/>
    <w:tmpl w:val="9D9C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1177732">
    <w:abstractNumId w:val="15"/>
  </w:num>
  <w:num w:numId="2" w16cid:durableId="579026895">
    <w:abstractNumId w:val="40"/>
  </w:num>
  <w:num w:numId="3" w16cid:durableId="390545228">
    <w:abstractNumId w:val="10"/>
  </w:num>
  <w:num w:numId="4" w16cid:durableId="160127843">
    <w:abstractNumId w:val="22"/>
  </w:num>
  <w:num w:numId="5" w16cid:durableId="1100032769">
    <w:abstractNumId w:val="42"/>
  </w:num>
  <w:num w:numId="6" w16cid:durableId="1419133739">
    <w:abstractNumId w:val="12"/>
  </w:num>
  <w:num w:numId="7" w16cid:durableId="1078093147">
    <w:abstractNumId w:val="4"/>
  </w:num>
  <w:num w:numId="8" w16cid:durableId="653022535">
    <w:abstractNumId w:val="18"/>
  </w:num>
  <w:num w:numId="9" w16cid:durableId="1552811475">
    <w:abstractNumId w:val="38"/>
  </w:num>
  <w:num w:numId="10" w16cid:durableId="395593515">
    <w:abstractNumId w:val="9"/>
  </w:num>
  <w:num w:numId="11" w16cid:durableId="677585831">
    <w:abstractNumId w:val="2"/>
  </w:num>
  <w:num w:numId="12" w16cid:durableId="952174923">
    <w:abstractNumId w:val="24"/>
  </w:num>
  <w:num w:numId="13" w16cid:durableId="1159494025">
    <w:abstractNumId w:val="3"/>
  </w:num>
  <w:num w:numId="14" w16cid:durableId="1130759">
    <w:abstractNumId w:val="37"/>
  </w:num>
  <w:num w:numId="15" w16cid:durableId="546453537">
    <w:abstractNumId w:val="5"/>
  </w:num>
  <w:num w:numId="16" w16cid:durableId="1906841960">
    <w:abstractNumId w:val="28"/>
  </w:num>
  <w:num w:numId="17" w16cid:durableId="1722485397">
    <w:abstractNumId w:val="29"/>
  </w:num>
  <w:num w:numId="18" w16cid:durableId="300810287">
    <w:abstractNumId w:val="36"/>
  </w:num>
  <w:num w:numId="19" w16cid:durableId="1284649668">
    <w:abstractNumId w:val="16"/>
  </w:num>
  <w:num w:numId="20" w16cid:durableId="900941639">
    <w:abstractNumId w:val="39"/>
  </w:num>
  <w:num w:numId="21" w16cid:durableId="218714786">
    <w:abstractNumId w:val="8"/>
  </w:num>
  <w:num w:numId="22" w16cid:durableId="492179982">
    <w:abstractNumId w:val="1"/>
  </w:num>
  <w:num w:numId="23" w16cid:durableId="1106583482">
    <w:abstractNumId w:val="33"/>
  </w:num>
  <w:num w:numId="24" w16cid:durableId="1334140701">
    <w:abstractNumId w:val="20"/>
  </w:num>
  <w:num w:numId="25" w16cid:durableId="685525728">
    <w:abstractNumId w:val="17"/>
  </w:num>
  <w:num w:numId="26" w16cid:durableId="1075125601">
    <w:abstractNumId w:val="11"/>
  </w:num>
  <w:num w:numId="27" w16cid:durableId="417219021">
    <w:abstractNumId w:val="32"/>
  </w:num>
  <w:num w:numId="28" w16cid:durableId="373311685">
    <w:abstractNumId w:val="19"/>
  </w:num>
  <w:num w:numId="29" w16cid:durableId="470752923">
    <w:abstractNumId w:val="31"/>
  </w:num>
  <w:num w:numId="30" w16cid:durableId="514461205">
    <w:abstractNumId w:val="35"/>
  </w:num>
  <w:num w:numId="31" w16cid:durableId="1964916691">
    <w:abstractNumId w:val="7"/>
  </w:num>
  <w:num w:numId="32" w16cid:durableId="1798907484">
    <w:abstractNumId w:val="23"/>
  </w:num>
  <w:num w:numId="33" w16cid:durableId="240456786">
    <w:abstractNumId w:val="13"/>
  </w:num>
  <w:num w:numId="34" w16cid:durableId="536044150">
    <w:abstractNumId w:val="6"/>
  </w:num>
  <w:num w:numId="35" w16cid:durableId="1468282427">
    <w:abstractNumId w:val="25"/>
  </w:num>
  <w:num w:numId="36" w16cid:durableId="576287708">
    <w:abstractNumId w:val="0"/>
  </w:num>
  <w:num w:numId="37" w16cid:durableId="768356773">
    <w:abstractNumId w:val="30"/>
  </w:num>
  <w:num w:numId="38" w16cid:durableId="714045155">
    <w:abstractNumId w:val="14"/>
  </w:num>
  <w:num w:numId="39" w16cid:durableId="1985115321">
    <w:abstractNumId w:val="21"/>
  </w:num>
  <w:num w:numId="40" w16cid:durableId="1116675657">
    <w:abstractNumId w:val="41"/>
  </w:num>
  <w:num w:numId="41" w16cid:durableId="1519932515">
    <w:abstractNumId w:val="26"/>
  </w:num>
  <w:num w:numId="42" w16cid:durableId="731735289">
    <w:abstractNumId w:val="34"/>
  </w:num>
  <w:num w:numId="43" w16cid:durableId="989872439">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0646"/>
    <w:rsid w:val="0000070C"/>
    <w:rsid w:val="000011EC"/>
    <w:rsid w:val="000020C5"/>
    <w:rsid w:val="000025B5"/>
    <w:rsid w:val="00002F98"/>
    <w:rsid w:val="000034C3"/>
    <w:rsid w:val="00003C5C"/>
    <w:rsid w:val="00005814"/>
    <w:rsid w:val="00005989"/>
    <w:rsid w:val="00006EF4"/>
    <w:rsid w:val="00007410"/>
    <w:rsid w:val="00007548"/>
    <w:rsid w:val="00007932"/>
    <w:rsid w:val="00010141"/>
    <w:rsid w:val="00010704"/>
    <w:rsid w:val="000119A6"/>
    <w:rsid w:val="000120FC"/>
    <w:rsid w:val="000121FE"/>
    <w:rsid w:val="0001381F"/>
    <w:rsid w:val="000149A6"/>
    <w:rsid w:val="00015797"/>
    <w:rsid w:val="00016184"/>
    <w:rsid w:val="00017519"/>
    <w:rsid w:val="0002097C"/>
    <w:rsid w:val="00021094"/>
    <w:rsid w:val="000229EA"/>
    <w:rsid w:val="00024B80"/>
    <w:rsid w:val="00025E44"/>
    <w:rsid w:val="00026196"/>
    <w:rsid w:val="00030099"/>
    <w:rsid w:val="00030936"/>
    <w:rsid w:val="00030BC5"/>
    <w:rsid w:val="00031A3B"/>
    <w:rsid w:val="00032163"/>
    <w:rsid w:val="00032684"/>
    <w:rsid w:val="00032A12"/>
    <w:rsid w:val="0003332F"/>
    <w:rsid w:val="00033F6C"/>
    <w:rsid w:val="000343FD"/>
    <w:rsid w:val="00034DE6"/>
    <w:rsid w:val="00034F9C"/>
    <w:rsid w:val="00035287"/>
    <w:rsid w:val="000366C1"/>
    <w:rsid w:val="00037E94"/>
    <w:rsid w:val="000411FC"/>
    <w:rsid w:val="0004251E"/>
    <w:rsid w:val="00043CF0"/>
    <w:rsid w:val="0004472A"/>
    <w:rsid w:val="00044D1F"/>
    <w:rsid w:val="00045080"/>
    <w:rsid w:val="00046509"/>
    <w:rsid w:val="00046651"/>
    <w:rsid w:val="0004684F"/>
    <w:rsid w:val="000468C8"/>
    <w:rsid w:val="00046E47"/>
    <w:rsid w:val="00046E61"/>
    <w:rsid w:val="00046ED3"/>
    <w:rsid w:val="0005174A"/>
    <w:rsid w:val="00051847"/>
    <w:rsid w:val="0005234F"/>
    <w:rsid w:val="0005354E"/>
    <w:rsid w:val="00053E5C"/>
    <w:rsid w:val="000540EB"/>
    <w:rsid w:val="00054779"/>
    <w:rsid w:val="00055007"/>
    <w:rsid w:val="0005564B"/>
    <w:rsid w:val="00055DB0"/>
    <w:rsid w:val="00057925"/>
    <w:rsid w:val="00060083"/>
    <w:rsid w:val="00060BE9"/>
    <w:rsid w:val="0006178C"/>
    <w:rsid w:val="00063F86"/>
    <w:rsid w:val="000643EE"/>
    <w:rsid w:val="0006454F"/>
    <w:rsid w:val="00065145"/>
    <w:rsid w:val="00065481"/>
    <w:rsid w:val="00066526"/>
    <w:rsid w:val="000679CD"/>
    <w:rsid w:val="00070132"/>
    <w:rsid w:val="00070586"/>
    <w:rsid w:val="00071904"/>
    <w:rsid w:val="00071DC1"/>
    <w:rsid w:val="00071F9C"/>
    <w:rsid w:val="00073141"/>
    <w:rsid w:val="0007360C"/>
    <w:rsid w:val="00073B15"/>
    <w:rsid w:val="00074A8D"/>
    <w:rsid w:val="00075461"/>
    <w:rsid w:val="00075487"/>
    <w:rsid w:val="00075BD8"/>
    <w:rsid w:val="00076B69"/>
    <w:rsid w:val="00077CCA"/>
    <w:rsid w:val="00077CEA"/>
    <w:rsid w:val="000811C3"/>
    <w:rsid w:val="0008142A"/>
    <w:rsid w:val="00081448"/>
    <w:rsid w:val="00081BDE"/>
    <w:rsid w:val="00082D3D"/>
    <w:rsid w:val="00083796"/>
    <w:rsid w:val="00083B3E"/>
    <w:rsid w:val="0008482B"/>
    <w:rsid w:val="0008499B"/>
    <w:rsid w:val="0008535C"/>
    <w:rsid w:val="00086EEC"/>
    <w:rsid w:val="00087629"/>
    <w:rsid w:val="0009018D"/>
    <w:rsid w:val="00090D75"/>
    <w:rsid w:val="00090DC1"/>
    <w:rsid w:val="00091F4B"/>
    <w:rsid w:val="000920E5"/>
    <w:rsid w:val="00092112"/>
    <w:rsid w:val="000922AA"/>
    <w:rsid w:val="00092F1F"/>
    <w:rsid w:val="00093505"/>
    <w:rsid w:val="00093746"/>
    <w:rsid w:val="0009386D"/>
    <w:rsid w:val="00093E94"/>
    <w:rsid w:val="00094CC4"/>
    <w:rsid w:val="00095233"/>
    <w:rsid w:val="0009586C"/>
    <w:rsid w:val="00095965"/>
    <w:rsid w:val="00095A9D"/>
    <w:rsid w:val="00095AFD"/>
    <w:rsid w:val="00095C45"/>
    <w:rsid w:val="00095D84"/>
    <w:rsid w:val="00096755"/>
    <w:rsid w:val="000976C6"/>
    <w:rsid w:val="000A068D"/>
    <w:rsid w:val="000A109E"/>
    <w:rsid w:val="000A17C7"/>
    <w:rsid w:val="000A24B6"/>
    <w:rsid w:val="000A2BBA"/>
    <w:rsid w:val="000A359C"/>
    <w:rsid w:val="000A3B52"/>
    <w:rsid w:val="000A51A9"/>
    <w:rsid w:val="000A5367"/>
    <w:rsid w:val="000A5ED7"/>
    <w:rsid w:val="000A7A99"/>
    <w:rsid w:val="000B0C75"/>
    <w:rsid w:val="000B185C"/>
    <w:rsid w:val="000B1A6E"/>
    <w:rsid w:val="000B1F73"/>
    <w:rsid w:val="000B215C"/>
    <w:rsid w:val="000B2AA9"/>
    <w:rsid w:val="000B400E"/>
    <w:rsid w:val="000B4105"/>
    <w:rsid w:val="000B4371"/>
    <w:rsid w:val="000B59E7"/>
    <w:rsid w:val="000B6253"/>
    <w:rsid w:val="000B679C"/>
    <w:rsid w:val="000B68F3"/>
    <w:rsid w:val="000B747B"/>
    <w:rsid w:val="000C0DFB"/>
    <w:rsid w:val="000C13A7"/>
    <w:rsid w:val="000C1723"/>
    <w:rsid w:val="000C1E87"/>
    <w:rsid w:val="000C2A50"/>
    <w:rsid w:val="000C2D43"/>
    <w:rsid w:val="000C3746"/>
    <w:rsid w:val="000C4E6F"/>
    <w:rsid w:val="000C58C0"/>
    <w:rsid w:val="000C591B"/>
    <w:rsid w:val="000C6A66"/>
    <w:rsid w:val="000C78AE"/>
    <w:rsid w:val="000C7D78"/>
    <w:rsid w:val="000D0E28"/>
    <w:rsid w:val="000D1C8A"/>
    <w:rsid w:val="000D271E"/>
    <w:rsid w:val="000D2785"/>
    <w:rsid w:val="000D2B65"/>
    <w:rsid w:val="000D4721"/>
    <w:rsid w:val="000D4ED5"/>
    <w:rsid w:val="000D6163"/>
    <w:rsid w:val="000D64FE"/>
    <w:rsid w:val="000D7DB7"/>
    <w:rsid w:val="000D7E3A"/>
    <w:rsid w:val="000E09B6"/>
    <w:rsid w:val="000E09F2"/>
    <w:rsid w:val="000E0BD5"/>
    <w:rsid w:val="000E0D18"/>
    <w:rsid w:val="000E28CE"/>
    <w:rsid w:val="000E2C2D"/>
    <w:rsid w:val="000E4881"/>
    <w:rsid w:val="000E4D66"/>
    <w:rsid w:val="000E4F1C"/>
    <w:rsid w:val="000E4FEE"/>
    <w:rsid w:val="000E64C8"/>
    <w:rsid w:val="000E6CC9"/>
    <w:rsid w:val="000E6DEF"/>
    <w:rsid w:val="000E6F00"/>
    <w:rsid w:val="000E706A"/>
    <w:rsid w:val="000F061E"/>
    <w:rsid w:val="000F1A8B"/>
    <w:rsid w:val="000F1AE5"/>
    <w:rsid w:val="000F2885"/>
    <w:rsid w:val="000F3B2A"/>
    <w:rsid w:val="000F3F74"/>
    <w:rsid w:val="000F450A"/>
    <w:rsid w:val="000F466E"/>
    <w:rsid w:val="000F57E0"/>
    <w:rsid w:val="000F6C90"/>
    <w:rsid w:val="000F7DF5"/>
    <w:rsid w:val="000F7EA6"/>
    <w:rsid w:val="00100034"/>
    <w:rsid w:val="00101E79"/>
    <w:rsid w:val="001023AB"/>
    <w:rsid w:val="00102767"/>
    <w:rsid w:val="00103466"/>
    <w:rsid w:val="00103C79"/>
    <w:rsid w:val="00105012"/>
    <w:rsid w:val="00105700"/>
    <w:rsid w:val="00105C3F"/>
    <w:rsid w:val="00107142"/>
    <w:rsid w:val="00107968"/>
    <w:rsid w:val="001101BC"/>
    <w:rsid w:val="001108BB"/>
    <w:rsid w:val="00110C30"/>
    <w:rsid w:val="001114D5"/>
    <w:rsid w:val="00111711"/>
    <w:rsid w:val="00112B62"/>
    <w:rsid w:val="00112DE4"/>
    <w:rsid w:val="00113298"/>
    <w:rsid w:val="00115D22"/>
    <w:rsid w:val="00116B80"/>
    <w:rsid w:val="00116C21"/>
    <w:rsid w:val="00117ADA"/>
    <w:rsid w:val="00120499"/>
    <w:rsid w:val="00120C98"/>
    <w:rsid w:val="001210F2"/>
    <w:rsid w:val="001215AC"/>
    <w:rsid w:val="00122E9D"/>
    <w:rsid w:val="00123BBA"/>
    <w:rsid w:val="00124DAD"/>
    <w:rsid w:val="001253C7"/>
    <w:rsid w:val="00126375"/>
    <w:rsid w:val="0012722A"/>
    <w:rsid w:val="001309A3"/>
    <w:rsid w:val="00130F85"/>
    <w:rsid w:val="00131946"/>
    <w:rsid w:val="00133EB0"/>
    <w:rsid w:val="0013460F"/>
    <w:rsid w:val="00134DD9"/>
    <w:rsid w:val="00134F1A"/>
    <w:rsid w:val="00135556"/>
    <w:rsid w:val="001357BE"/>
    <w:rsid w:val="00135FBF"/>
    <w:rsid w:val="00136706"/>
    <w:rsid w:val="00137C3E"/>
    <w:rsid w:val="00137E85"/>
    <w:rsid w:val="0014149A"/>
    <w:rsid w:val="00141D22"/>
    <w:rsid w:val="001422BE"/>
    <w:rsid w:val="0014265F"/>
    <w:rsid w:val="00142CEF"/>
    <w:rsid w:val="00143234"/>
    <w:rsid w:val="001432AA"/>
    <w:rsid w:val="001433A1"/>
    <w:rsid w:val="00143827"/>
    <w:rsid w:val="00143F16"/>
    <w:rsid w:val="00143F95"/>
    <w:rsid w:val="00144BFC"/>
    <w:rsid w:val="00146677"/>
    <w:rsid w:val="00147FD8"/>
    <w:rsid w:val="0015028B"/>
    <w:rsid w:val="001511E2"/>
    <w:rsid w:val="00151D52"/>
    <w:rsid w:val="0015212A"/>
    <w:rsid w:val="001528CD"/>
    <w:rsid w:val="00152DB7"/>
    <w:rsid w:val="001535E3"/>
    <w:rsid w:val="00153D63"/>
    <w:rsid w:val="00153EBC"/>
    <w:rsid w:val="00154310"/>
    <w:rsid w:val="001543A2"/>
    <w:rsid w:val="00154D9B"/>
    <w:rsid w:val="0015519F"/>
    <w:rsid w:val="00155278"/>
    <w:rsid w:val="00155658"/>
    <w:rsid w:val="00155D66"/>
    <w:rsid w:val="00157574"/>
    <w:rsid w:val="00157D1E"/>
    <w:rsid w:val="00160AC2"/>
    <w:rsid w:val="00161222"/>
    <w:rsid w:val="0016177E"/>
    <w:rsid w:val="0016187F"/>
    <w:rsid w:val="001623E1"/>
    <w:rsid w:val="00163144"/>
    <w:rsid w:val="0016370C"/>
    <w:rsid w:val="00163C21"/>
    <w:rsid w:val="00164788"/>
    <w:rsid w:val="00164B32"/>
    <w:rsid w:val="00165595"/>
    <w:rsid w:val="0016709A"/>
    <w:rsid w:val="001673E8"/>
    <w:rsid w:val="00167DFA"/>
    <w:rsid w:val="00170EAE"/>
    <w:rsid w:val="00173F97"/>
    <w:rsid w:val="00174838"/>
    <w:rsid w:val="00174BCE"/>
    <w:rsid w:val="00174E3D"/>
    <w:rsid w:val="00175555"/>
    <w:rsid w:val="00175DFD"/>
    <w:rsid w:val="00176002"/>
    <w:rsid w:val="00176BF9"/>
    <w:rsid w:val="00177076"/>
    <w:rsid w:val="0017788F"/>
    <w:rsid w:val="00180456"/>
    <w:rsid w:val="00180871"/>
    <w:rsid w:val="001817C8"/>
    <w:rsid w:val="00181943"/>
    <w:rsid w:val="00181950"/>
    <w:rsid w:val="00181C2E"/>
    <w:rsid w:val="00182F9A"/>
    <w:rsid w:val="00183A7A"/>
    <w:rsid w:val="001840D4"/>
    <w:rsid w:val="00185C96"/>
    <w:rsid w:val="00185D2C"/>
    <w:rsid w:val="001869A9"/>
    <w:rsid w:val="00186B8C"/>
    <w:rsid w:val="00186CE8"/>
    <w:rsid w:val="00187E55"/>
    <w:rsid w:val="001906AD"/>
    <w:rsid w:val="00190A94"/>
    <w:rsid w:val="0019225B"/>
    <w:rsid w:val="00192326"/>
    <w:rsid w:val="001925C4"/>
    <w:rsid w:val="00193090"/>
    <w:rsid w:val="00193BDC"/>
    <w:rsid w:val="001949BF"/>
    <w:rsid w:val="00194F9E"/>
    <w:rsid w:val="00195FBC"/>
    <w:rsid w:val="001968E0"/>
    <w:rsid w:val="00197453"/>
    <w:rsid w:val="00197929"/>
    <w:rsid w:val="00197BEA"/>
    <w:rsid w:val="001A02E0"/>
    <w:rsid w:val="001A13CE"/>
    <w:rsid w:val="001A226E"/>
    <w:rsid w:val="001A34A4"/>
    <w:rsid w:val="001A3674"/>
    <w:rsid w:val="001A3821"/>
    <w:rsid w:val="001A3AA0"/>
    <w:rsid w:val="001A4A23"/>
    <w:rsid w:val="001A5CF8"/>
    <w:rsid w:val="001A72E7"/>
    <w:rsid w:val="001A7392"/>
    <w:rsid w:val="001A7781"/>
    <w:rsid w:val="001B0546"/>
    <w:rsid w:val="001B0739"/>
    <w:rsid w:val="001B0FA7"/>
    <w:rsid w:val="001B177D"/>
    <w:rsid w:val="001B240B"/>
    <w:rsid w:val="001B2FAF"/>
    <w:rsid w:val="001B364E"/>
    <w:rsid w:val="001B403D"/>
    <w:rsid w:val="001B466F"/>
    <w:rsid w:val="001B5927"/>
    <w:rsid w:val="001B5D58"/>
    <w:rsid w:val="001B627C"/>
    <w:rsid w:val="001B6A5F"/>
    <w:rsid w:val="001B6BA9"/>
    <w:rsid w:val="001B792B"/>
    <w:rsid w:val="001B79D4"/>
    <w:rsid w:val="001C0BFC"/>
    <w:rsid w:val="001C11F5"/>
    <w:rsid w:val="001C13EB"/>
    <w:rsid w:val="001C2654"/>
    <w:rsid w:val="001C280D"/>
    <w:rsid w:val="001C2FBE"/>
    <w:rsid w:val="001C34DA"/>
    <w:rsid w:val="001C4B41"/>
    <w:rsid w:val="001C4BAD"/>
    <w:rsid w:val="001C5D77"/>
    <w:rsid w:val="001C6176"/>
    <w:rsid w:val="001C6EA1"/>
    <w:rsid w:val="001C6F3B"/>
    <w:rsid w:val="001C7082"/>
    <w:rsid w:val="001D18D6"/>
    <w:rsid w:val="001D294E"/>
    <w:rsid w:val="001D3C46"/>
    <w:rsid w:val="001D411F"/>
    <w:rsid w:val="001D41D7"/>
    <w:rsid w:val="001D5172"/>
    <w:rsid w:val="001D55E2"/>
    <w:rsid w:val="001D68C9"/>
    <w:rsid w:val="001D6B99"/>
    <w:rsid w:val="001D6E5B"/>
    <w:rsid w:val="001D7C44"/>
    <w:rsid w:val="001E02D6"/>
    <w:rsid w:val="001E078D"/>
    <w:rsid w:val="001E11D7"/>
    <w:rsid w:val="001E167F"/>
    <w:rsid w:val="001E18D1"/>
    <w:rsid w:val="001E1D8A"/>
    <w:rsid w:val="001E2EC6"/>
    <w:rsid w:val="001E371D"/>
    <w:rsid w:val="001E3E55"/>
    <w:rsid w:val="001E41C1"/>
    <w:rsid w:val="001E4E41"/>
    <w:rsid w:val="001E523C"/>
    <w:rsid w:val="001E5ED1"/>
    <w:rsid w:val="001E7A19"/>
    <w:rsid w:val="001F03AE"/>
    <w:rsid w:val="001F198C"/>
    <w:rsid w:val="001F2C3A"/>
    <w:rsid w:val="001F2FEF"/>
    <w:rsid w:val="001F30AB"/>
    <w:rsid w:val="001F4630"/>
    <w:rsid w:val="001F474B"/>
    <w:rsid w:val="001F4FA3"/>
    <w:rsid w:val="001F587F"/>
    <w:rsid w:val="001F5992"/>
    <w:rsid w:val="001F5999"/>
    <w:rsid w:val="001F5F2C"/>
    <w:rsid w:val="001F6E15"/>
    <w:rsid w:val="001F7875"/>
    <w:rsid w:val="00200822"/>
    <w:rsid w:val="00201495"/>
    <w:rsid w:val="00201F50"/>
    <w:rsid w:val="00202112"/>
    <w:rsid w:val="00203304"/>
    <w:rsid w:val="00203467"/>
    <w:rsid w:val="00203947"/>
    <w:rsid w:val="00205117"/>
    <w:rsid w:val="002065FE"/>
    <w:rsid w:val="0020708C"/>
    <w:rsid w:val="0021065F"/>
    <w:rsid w:val="002111C3"/>
    <w:rsid w:val="00212255"/>
    <w:rsid w:val="002125C2"/>
    <w:rsid w:val="002129C0"/>
    <w:rsid w:val="0021331F"/>
    <w:rsid w:val="00213347"/>
    <w:rsid w:val="00213494"/>
    <w:rsid w:val="00214D04"/>
    <w:rsid w:val="002154E9"/>
    <w:rsid w:val="0021560E"/>
    <w:rsid w:val="00216A51"/>
    <w:rsid w:val="00217560"/>
    <w:rsid w:val="0021762D"/>
    <w:rsid w:val="0021766C"/>
    <w:rsid w:val="002214FE"/>
    <w:rsid w:val="002229B2"/>
    <w:rsid w:val="00222D76"/>
    <w:rsid w:val="002243D2"/>
    <w:rsid w:val="00224C4A"/>
    <w:rsid w:val="0022526F"/>
    <w:rsid w:val="002267A3"/>
    <w:rsid w:val="00226E27"/>
    <w:rsid w:val="00226E80"/>
    <w:rsid w:val="00227BBD"/>
    <w:rsid w:val="00230A23"/>
    <w:rsid w:val="0023145E"/>
    <w:rsid w:val="00231C5F"/>
    <w:rsid w:val="002333EC"/>
    <w:rsid w:val="0023394C"/>
    <w:rsid w:val="00233EB4"/>
    <w:rsid w:val="0023409C"/>
    <w:rsid w:val="00234323"/>
    <w:rsid w:val="00234AB6"/>
    <w:rsid w:val="00235319"/>
    <w:rsid w:val="002361ED"/>
    <w:rsid w:val="00240AA2"/>
    <w:rsid w:val="002413A2"/>
    <w:rsid w:val="0024204F"/>
    <w:rsid w:val="0024221C"/>
    <w:rsid w:val="00242359"/>
    <w:rsid w:val="002429C2"/>
    <w:rsid w:val="00242BB3"/>
    <w:rsid w:val="00243432"/>
    <w:rsid w:val="0024495E"/>
    <w:rsid w:val="00244AF3"/>
    <w:rsid w:val="00245AFC"/>
    <w:rsid w:val="00245EBF"/>
    <w:rsid w:val="0024716A"/>
    <w:rsid w:val="00247410"/>
    <w:rsid w:val="00247E06"/>
    <w:rsid w:val="00250281"/>
    <w:rsid w:val="00251DFA"/>
    <w:rsid w:val="00252080"/>
    <w:rsid w:val="002524A7"/>
    <w:rsid w:val="00252624"/>
    <w:rsid w:val="0025335B"/>
    <w:rsid w:val="002540A3"/>
    <w:rsid w:val="00254542"/>
    <w:rsid w:val="002552E5"/>
    <w:rsid w:val="00255950"/>
    <w:rsid w:val="00256F53"/>
    <w:rsid w:val="0025765E"/>
    <w:rsid w:val="00260E9E"/>
    <w:rsid w:val="002612D9"/>
    <w:rsid w:val="00262C3E"/>
    <w:rsid w:val="002631D0"/>
    <w:rsid w:val="00263F5C"/>
    <w:rsid w:val="0026430D"/>
    <w:rsid w:val="00264A05"/>
    <w:rsid w:val="00265900"/>
    <w:rsid w:val="0026640A"/>
    <w:rsid w:val="00266730"/>
    <w:rsid w:val="00266E02"/>
    <w:rsid w:val="002673D3"/>
    <w:rsid w:val="00270542"/>
    <w:rsid w:val="00271ACA"/>
    <w:rsid w:val="00271B5B"/>
    <w:rsid w:val="0027233D"/>
    <w:rsid w:val="002724BA"/>
    <w:rsid w:val="0027278E"/>
    <w:rsid w:val="00272D58"/>
    <w:rsid w:val="002754AA"/>
    <w:rsid w:val="0027562B"/>
    <w:rsid w:val="00275DA4"/>
    <w:rsid w:val="0027647D"/>
    <w:rsid w:val="0028083C"/>
    <w:rsid w:val="0028091C"/>
    <w:rsid w:val="00280F3F"/>
    <w:rsid w:val="002819D2"/>
    <w:rsid w:val="00281F91"/>
    <w:rsid w:val="0028309B"/>
    <w:rsid w:val="00283334"/>
    <w:rsid w:val="00284A10"/>
    <w:rsid w:val="00284B2C"/>
    <w:rsid w:val="00284C88"/>
    <w:rsid w:val="00285952"/>
    <w:rsid w:val="00286B8A"/>
    <w:rsid w:val="00286F04"/>
    <w:rsid w:val="00287205"/>
    <w:rsid w:val="0028721D"/>
    <w:rsid w:val="00287F62"/>
    <w:rsid w:val="00290C09"/>
    <w:rsid w:val="00292A62"/>
    <w:rsid w:val="00293540"/>
    <w:rsid w:val="00293B51"/>
    <w:rsid w:val="002942AF"/>
    <w:rsid w:val="0029438A"/>
    <w:rsid w:val="002948EF"/>
    <w:rsid w:val="00295E50"/>
    <w:rsid w:val="002964F0"/>
    <w:rsid w:val="002965DA"/>
    <w:rsid w:val="00296CFF"/>
    <w:rsid w:val="002A04A0"/>
    <w:rsid w:val="002A071C"/>
    <w:rsid w:val="002A0F23"/>
    <w:rsid w:val="002A2B90"/>
    <w:rsid w:val="002A4BD1"/>
    <w:rsid w:val="002A51EC"/>
    <w:rsid w:val="002A58F8"/>
    <w:rsid w:val="002A5F7D"/>
    <w:rsid w:val="002A6C48"/>
    <w:rsid w:val="002A6CAC"/>
    <w:rsid w:val="002B0A67"/>
    <w:rsid w:val="002B1CA6"/>
    <w:rsid w:val="002B224A"/>
    <w:rsid w:val="002B2B80"/>
    <w:rsid w:val="002B2DFD"/>
    <w:rsid w:val="002B3FA1"/>
    <w:rsid w:val="002B5229"/>
    <w:rsid w:val="002B5315"/>
    <w:rsid w:val="002B5626"/>
    <w:rsid w:val="002B5CFC"/>
    <w:rsid w:val="002B626F"/>
    <w:rsid w:val="002B7069"/>
    <w:rsid w:val="002B7B3B"/>
    <w:rsid w:val="002C2A93"/>
    <w:rsid w:val="002C32B2"/>
    <w:rsid w:val="002C405F"/>
    <w:rsid w:val="002C478C"/>
    <w:rsid w:val="002C4883"/>
    <w:rsid w:val="002C5581"/>
    <w:rsid w:val="002C7123"/>
    <w:rsid w:val="002C71BB"/>
    <w:rsid w:val="002C762F"/>
    <w:rsid w:val="002D028D"/>
    <w:rsid w:val="002D0A39"/>
    <w:rsid w:val="002D181F"/>
    <w:rsid w:val="002D1BCC"/>
    <w:rsid w:val="002D2A16"/>
    <w:rsid w:val="002D2E33"/>
    <w:rsid w:val="002D4F42"/>
    <w:rsid w:val="002D50F7"/>
    <w:rsid w:val="002D6590"/>
    <w:rsid w:val="002D690B"/>
    <w:rsid w:val="002D77F6"/>
    <w:rsid w:val="002D791F"/>
    <w:rsid w:val="002D7C51"/>
    <w:rsid w:val="002E173A"/>
    <w:rsid w:val="002E1B04"/>
    <w:rsid w:val="002E25E5"/>
    <w:rsid w:val="002E345D"/>
    <w:rsid w:val="002E436B"/>
    <w:rsid w:val="002E4EF1"/>
    <w:rsid w:val="002E5378"/>
    <w:rsid w:val="002E54D8"/>
    <w:rsid w:val="002E5615"/>
    <w:rsid w:val="002E63B3"/>
    <w:rsid w:val="002E6E09"/>
    <w:rsid w:val="002E7E50"/>
    <w:rsid w:val="002F1AE7"/>
    <w:rsid w:val="002F1E96"/>
    <w:rsid w:val="002F1F8D"/>
    <w:rsid w:val="002F21C3"/>
    <w:rsid w:val="002F2BFE"/>
    <w:rsid w:val="002F38D6"/>
    <w:rsid w:val="002F39EC"/>
    <w:rsid w:val="002F59C1"/>
    <w:rsid w:val="002F5EB4"/>
    <w:rsid w:val="002F6079"/>
    <w:rsid w:val="002F6496"/>
    <w:rsid w:val="002F6D3C"/>
    <w:rsid w:val="002F791A"/>
    <w:rsid w:val="00300BB5"/>
    <w:rsid w:val="00301526"/>
    <w:rsid w:val="00303175"/>
    <w:rsid w:val="00303868"/>
    <w:rsid w:val="00304570"/>
    <w:rsid w:val="00305129"/>
    <w:rsid w:val="00305F9D"/>
    <w:rsid w:val="00306182"/>
    <w:rsid w:val="00306E11"/>
    <w:rsid w:val="00307089"/>
    <w:rsid w:val="00307757"/>
    <w:rsid w:val="00307D7F"/>
    <w:rsid w:val="00307FE3"/>
    <w:rsid w:val="003101C3"/>
    <w:rsid w:val="003113AA"/>
    <w:rsid w:val="00311623"/>
    <w:rsid w:val="003118C5"/>
    <w:rsid w:val="00312A92"/>
    <w:rsid w:val="00312E82"/>
    <w:rsid w:val="003132F5"/>
    <w:rsid w:val="00313539"/>
    <w:rsid w:val="003148DF"/>
    <w:rsid w:val="0031492D"/>
    <w:rsid w:val="00315212"/>
    <w:rsid w:val="00315AD6"/>
    <w:rsid w:val="00316731"/>
    <w:rsid w:val="00320BF6"/>
    <w:rsid w:val="00321380"/>
    <w:rsid w:val="00321717"/>
    <w:rsid w:val="00321C87"/>
    <w:rsid w:val="00322A16"/>
    <w:rsid w:val="00323E6A"/>
    <w:rsid w:val="0032468B"/>
    <w:rsid w:val="00324FE8"/>
    <w:rsid w:val="00325876"/>
    <w:rsid w:val="003258A0"/>
    <w:rsid w:val="00325F7A"/>
    <w:rsid w:val="003262C9"/>
    <w:rsid w:val="00327B61"/>
    <w:rsid w:val="00330542"/>
    <w:rsid w:val="00331FBE"/>
    <w:rsid w:val="003329BA"/>
    <w:rsid w:val="00333F1E"/>
    <w:rsid w:val="0033714D"/>
    <w:rsid w:val="00340BCD"/>
    <w:rsid w:val="00340C9B"/>
    <w:rsid w:val="003415D8"/>
    <w:rsid w:val="00342358"/>
    <w:rsid w:val="0034301E"/>
    <w:rsid w:val="00343B0C"/>
    <w:rsid w:val="00344422"/>
    <w:rsid w:val="00344F1C"/>
    <w:rsid w:val="00345947"/>
    <w:rsid w:val="00346236"/>
    <w:rsid w:val="00346264"/>
    <w:rsid w:val="003464C1"/>
    <w:rsid w:val="003466E5"/>
    <w:rsid w:val="00346914"/>
    <w:rsid w:val="00346CE6"/>
    <w:rsid w:val="00346DA2"/>
    <w:rsid w:val="003474FE"/>
    <w:rsid w:val="00347556"/>
    <w:rsid w:val="00347641"/>
    <w:rsid w:val="00347994"/>
    <w:rsid w:val="00347B19"/>
    <w:rsid w:val="00347D78"/>
    <w:rsid w:val="00350C03"/>
    <w:rsid w:val="0035118E"/>
    <w:rsid w:val="00351221"/>
    <w:rsid w:val="00352119"/>
    <w:rsid w:val="00353339"/>
    <w:rsid w:val="0035568F"/>
    <w:rsid w:val="00355FA6"/>
    <w:rsid w:val="003566AA"/>
    <w:rsid w:val="0035708A"/>
    <w:rsid w:val="003570BF"/>
    <w:rsid w:val="00357848"/>
    <w:rsid w:val="00357C21"/>
    <w:rsid w:val="0036191D"/>
    <w:rsid w:val="00361D66"/>
    <w:rsid w:val="00361D98"/>
    <w:rsid w:val="0036401A"/>
    <w:rsid w:val="00364167"/>
    <w:rsid w:val="00364FDF"/>
    <w:rsid w:val="00365314"/>
    <w:rsid w:val="0036593A"/>
    <w:rsid w:val="00365ABF"/>
    <w:rsid w:val="00365E99"/>
    <w:rsid w:val="00366745"/>
    <w:rsid w:val="00366F9A"/>
    <w:rsid w:val="00367A74"/>
    <w:rsid w:val="0037103F"/>
    <w:rsid w:val="00371599"/>
    <w:rsid w:val="003717FC"/>
    <w:rsid w:val="00371A10"/>
    <w:rsid w:val="00371ADD"/>
    <w:rsid w:val="0037411D"/>
    <w:rsid w:val="0037493A"/>
    <w:rsid w:val="003752D3"/>
    <w:rsid w:val="00375BF3"/>
    <w:rsid w:val="00380D52"/>
    <w:rsid w:val="00381446"/>
    <w:rsid w:val="00381505"/>
    <w:rsid w:val="00381BDD"/>
    <w:rsid w:val="00382BD8"/>
    <w:rsid w:val="0038316F"/>
    <w:rsid w:val="003835FC"/>
    <w:rsid w:val="00383F54"/>
    <w:rsid w:val="00384427"/>
    <w:rsid w:val="003846BC"/>
    <w:rsid w:val="003848D0"/>
    <w:rsid w:val="00384C6C"/>
    <w:rsid w:val="0038621F"/>
    <w:rsid w:val="00386405"/>
    <w:rsid w:val="0038653A"/>
    <w:rsid w:val="0038667A"/>
    <w:rsid w:val="00386AB3"/>
    <w:rsid w:val="0039007D"/>
    <w:rsid w:val="00390551"/>
    <w:rsid w:val="003917CD"/>
    <w:rsid w:val="00391AB6"/>
    <w:rsid w:val="003926B7"/>
    <w:rsid w:val="00392E6E"/>
    <w:rsid w:val="00393BB7"/>
    <w:rsid w:val="00394221"/>
    <w:rsid w:val="003943F4"/>
    <w:rsid w:val="003949B6"/>
    <w:rsid w:val="003949CC"/>
    <w:rsid w:val="00394D96"/>
    <w:rsid w:val="003A0B99"/>
    <w:rsid w:val="003A2364"/>
    <w:rsid w:val="003A2534"/>
    <w:rsid w:val="003A289C"/>
    <w:rsid w:val="003A3114"/>
    <w:rsid w:val="003A3992"/>
    <w:rsid w:val="003A442D"/>
    <w:rsid w:val="003A4E88"/>
    <w:rsid w:val="003A5386"/>
    <w:rsid w:val="003A6510"/>
    <w:rsid w:val="003A7B28"/>
    <w:rsid w:val="003B0265"/>
    <w:rsid w:val="003B0F5C"/>
    <w:rsid w:val="003B306F"/>
    <w:rsid w:val="003B36EA"/>
    <w:rsid w:val="003B4327"/>
    <w:rsid w:val="003B496C"/>
    <w:rsid w:val="003B4C10"/>
    <w:rsid w:val="003B4CF4"/>
    <w:rsid w:val="003B573A"/>
    <w:rsid w:val="003B77F5"/>
    <w:rsid w:val="003B7C03"/>
    <w:rsid w:val="003B7C88"/>
    <w:rsid w:val="003C01B2"/>
    <w:rsid w:val="003C1B88"/>
    <w:rsid w:val="003C2537"/>
    <w:rsid w:val="003C2C4E"/>
    <w:rsid w:val="003C3BFF"/>
    <w:rsid w:val="003C3C3D"/>
    <w:rsid w:val="003C529E"/>
    <w:rsid w:val="003C5E07"/>
    <w:rsid w:val="003C6FFE"/>
    <w:rsid w:val="003C70F7"/>
    <w:rsid w:val="003D0C1A"/>
    <w:rsid w:val="003D1567"/>
    <w:rsid w:val="003D28CD"/>
    <w:rsid w:val="003D2C77"/>
    <w:rsid w:val="003D426C"/>
    <w:rsid w:val="003D5025"/>
    <w:rsid w:val="003D5A1D"/>
    <w:rsid w:val="003D65CC"/>
    <w:rsid w:val="003D689F"/>
    <w:rsid w:val="003D73D2"/>
    <w:rsid w:val="003E0DF1"/>
    <w:rsid w:val="003E14C6"/>
    <w:rsid w:val="003E17A2"/>
    <w:rsid w:val="003E1CCF"/>
    <w:rsid w:val="003E1FAC"/>
    <w:rsid w:val="003E2429"/>
    <w:rsid w:val="003E249B"/>
    <w:rsid w:val="003E27B4"/>
    <w:rsid w:val="003E4659"/>
    <w:rsid w:val="003E4BE4"/>
    <w:rsid w:val="003E682F"/>
    <w:rsid w:val="003E7DC4"/>
    <w:rsid w:val="003E7DF1"/>
    <w:rsid w:val="003F00A7"/>
    <w:rsid w:val="003F01F6"/>
    <w:rsid w:val="003F0961"/>
    <w:rsid w:val="003F0BFE"/>
    <w:rsid w:val="003F1254"/>
    <w:rsid w:val="003F181C"/>
    <w:rsid w:val="003F25FB"/>
    <w:rsid w:val="003F2659"/>
    <w:rsid w:val="003F2BB8"/>
    <w:rsid w:val="003F4B01"/>
    <w:rsid w:val="003F4BCE"/>
    <w:rsid w:val="003F4C4A"/>
    <w:rsid w:val="003F4D6A"/>
    <w:rsid w:val="003F5C74"/>
    <w:rsid w:val="003F6E36"/>
    <w:rsid w:val="003F6FE2"/>
    <w:rsid w:val="003F76C8"/>
    <w:rsid w:val="003F78FE"/>
    <w:rsid w:val="003F7D75"/>
    <w:rsid w:val="003F7EDF"/>
    <w:rsid w:val="00400530"/>
    <w:rsid w:val="00402425"/>
    <w:rsid w:val="004025BE"/>
    <w:rsid w:val="004038EA"/>
    <w:rsid w:val="00404CEB"/>
    <w:rsid w:val="00404E80"/>
    <w:rsid w:val="0040564E"/>
    <w:rsid w:val="00405A55"/>
    <w:rsid w:val="00405E7A"/>
    <w:rsid w:val="004077BB"/>
    <w:rsid w:val="00407B6A"/>
    <w:rsid w:val="00410E12"/>
    <w:rsid w:val="0041279E"/>
    <w:rsid w:val="00412B97"/>
    <w:rsid w:val="00415512"/>
    <w:rsid w:val="0041569D"/>
    <w:rsid w:val="00415892"/>
    <w:rsid w:val="00415B76"/>
    <w:rsid w:val="00415DAB"/>
    <w:rsid w:val="00416196"/>
    <w:rsid w:val="0041661B"/>
    <w:rsid w:val="00417958"/>
    <w:rsid w:val="004211A4"/>
    <w:rsid w:val="0042137B"/>
    <w:rsid w:val="00421AE8"/>
    <w:rsid w:val="00421EEB"/>
    <w:rsid w:val="0042323C"/>
    <w:rsid w:val="00423771"/>
    <w:rsid w:val="00424E4D"/>
    <w:rsid w:val="0042513B"/>
    <w:rsid w:val="004258D6"/>
    <w:rsid w:val="00425B14"/>
    <w:rsid w:val="00425D53"/>
    <w:rsid w:val="004260A6"/>
    <w:rsid w:val="004269D8"/>
    <w:rsid w:val="004270E9"/>
    <w:rsid w:val="00427115"/>
    <w:rsid w:val="00427AEB"/>
    <w:rsid w:val="00427BC8"/>
    <w:rsid w:val="00431906"/>
    <w:rsid w:val="00431A93"/>
    <w:rsid w:val="00432712"/>
    <w:rsid w:val="00432E81"/>
    <w:rsid w:val="004331A0"/>
    <w:rsid w:val="00433395"/>
    <w:rsid w:val="00434083"/>
    <w:rsid w:val="0043443D"/>
    <w:rsid w:val="004344D4"/>
    <w:rsid w:val="00434A3E"/>
    <w:rsid w:val="00434ED6"/>
    <w:rsid w:val="00435887"/>
    <w:rsid w:val="00436668"/>
    <w:rsid w:val="0043739C"/>
    <w:rsid w:val="00437A61"/>
    <w:rsid w:val="00437BCB"/>
    <w:rsid w:val="00440943"/>
    <w:rsid w:val="004410A2"/>
    <w:rsid w:val="004413B1"/>
    <w:rsid w:val="00442DA3"/>
    <w:rsid w:val="0044417A"/>
    <w:rsid w:val="004441A8"/>
    <w:rsid w:val="00444421"/>
    <w:rsid w:val="004457B9"/>
    <w:rsid w:val="004463E9"/>
    <w:rsid w:val="00447809"/>
    <w:rsid w:val="00447928"/>
    <w:rsid w:val="00450553"/>
    <w:rsid w:val="00450641"/>
    <w:rsid w:val="0045086B"/>
    <w:rsid w:val="004509E9"/>
    <w:rsid w:val="004519D4"/>
    <w:rsid w:val="00452587"/>
    <w:rsid w:val="00454810"/>
    <w:rsid w:val="00457739"/>
    <w:rsid w:val="00457D26"/>
    <w:rsid w:val="00457EE6"/>
    <w:rsid w:val="00457EEE"/>
    <w:rsid w:val="00460314"/>
    <w:rsid w:val="0046043B"/>
    <w:rsid w:val="00461781"/>
    <w:rsid w:val="00463A11"/>
    <w:rsid w:val="00463A2A"/>
    <w:rsid w:val="00463AAE"/>
    <w:rsid w:val="00463F79"/>
    <w:rsid w:val="00465FC4"/>
    <w:rsid w:val="00466B3B"/>
    <w:rsid w:val="00467644"/>
    <w:rsid w:val="00470AEF"/>
    <w:rsid w:val="004723CF"/>
    <w:rsid w:val="00472DB6"/>
    <w:rsid w:val="00474E2B"/>
    <w:rsid w:val="00474F21"/>
    <w:rsid w:val="00475374"/>
    <w:rsid w:val="00475430"/>
    <w:rsid w:val="00475B34"/>
    <w:rsid w:val="00475BBF"/>
    <w:rsid w:val="0047673A"/>
    <w:rsid w:val="004767D3"/>
    <w:rsid w:val="00476B87"/>
    <w:rsid w:val="00476D9F"/>
    <w:rsid w:val="004770B2"/>
    <w:rsid w:val="00477555"/>
    <w:rsid w:val="0047771A"/>
    <w:rsid w:val="00477A07"/>
    <w:rsid w:val="00477CA6"/>
    <w:rsid w:val="004813BE"/>
    <w:rsid w:val="0048190C"/>
    <w:rsid w:val="00481AB4"/>
    <w:rsid w:val="00481B35"/>
    <w:rsid w:val="00482F72"/>
    <w:rsid w:val="00483DC5"/>
    <w:rsid w:val="00484361"/>
    <w:rsid w:val="00484A73"/>
    <w:rsid w:val="00485138"/>
    <w:rsid w:val="0048555D"/>
    <w:rsid w:val="0048598B"/>
    <w:rsid w:val="00485D09"/>
    <w:rsid w:val="0048650D"/>
    <w:rsid w:val="00486593"/>
    <w:rsid w:val="00487A24"/>
    <w:rsid w:val="0049108C"/>
    <w:rsid w:val="00491F4B"/>
    <w:rsid w:val="00492AC4"/>
    <w:rsid w:val="00492B30"/>
    <w:rsid w:val="00492B95"/>
    <w:rsid w:val="004933DF"/>
    <w:rsid w:val="00494CE3"/>
    <w:rsid w:val="004951C3"/>
    <w:rsid w:val="004956E5"/>
    <w:rsid w:val="00495B5E"/>
    <w:rsid w:val="00495EBF"/>
    <w:rsid w:val="00496995"/>
    <w:rsid w:val="00496ACF"/>
    <w:rsid w:val="00496C33"/>
    <w:rsid w:val="00497B87"/>
    <w:rsid w:val="004A0933"/>
    <w:rsid w:val="004A13C0"/>
    <w:rsid w:val="004A2A94"/>
    <w:rsid w:val="004A2CEC"/>
    <w:rsid w:val="004A2D9F"/>
    <w:rsid w:val="004A3153"/>
    <w:rsid w:val="004A3260"/>
    <w:rsid w:val="004A4EB0"/>
    <w:rsid w:val="004A51FA"/>
    <w:rsid w:val="004A55E6"/>
    <w:rsid w:val="004A57D7"/>
    <w:rsid w:val="004A5B3A"/>
    <w:rsid w:val="004A5CBF"/>
    <w:rsid w:val="004A72F2"/>
    <w:rsid w:val="004B02BA"/>
    <w:rsid w:val="004B056D"/>
    <w:rsid w:val="004B119D"/>
    <w:rsid w:val="004B1697"/>
    <w:rsid w:val="004B1E89"/>
    <w:rsid w:val="004B222D"/>
    <w:rsid w:val="004B2B55"/>
    <w:rsid w:val="004B493D"/>
    <w:rsid w:val="004B58C0"/>
    <w:rsid w:val="004B5E27"/>
    <w:rsid w:val="004B6CED"/>
    <w:rsid w:val="004B78AD"/>
    <w:rsid w:val="004B7F07"/>
    <w:rsid w:val="004C0BBA"/>
    <w:rsid w:val="004C1764"/>
    <w:rsid w:val="004C1D97"/>
    <w:rsid w:val="004C24A0"/>
    <w:rsid w:val="004C2D51"/>
    <w:rsid w:val="004C3292"/>
    <w:rsid w:val="004C3EC1"/>
    <w:rsid w:val="004C559B"/>
    <w:rsid w:val="004C5F66"/>
    <w:rsid w:val="004C6F85"/>
    <w:rsid w:val="004C7115"/>
    <w:rsid w:val="004C78AA"/>
    <w:rsid w:val="004C7D0B"/>
    <w:rsid w:val="004D03C9"/>
    <w:rsid w:val="004D1630"/>
    <w:rsid w:val="004D17F9"/>
    <w:rsid w:val="004D1963"/>
    <w:rsid w:val="004D2153"/>
    <w:rsid w:val="004D24D6"/>
    <w:rsid w:val="004D266A"/>
    <w:rsid w:val="004D2FBC"/>
    <w:rsid w:val="004D3433"/>
    <w:rsid w:val="004D3626"/>
    <w:rsid w:val="004D4449"/>
    <w:rsid w:val="004D5FB6"/>
    <w:rsid w:val="004D6636"/>
    <w:rsid w:val="004E19EF"/>
    <w:rsid w:val="004E1EA6"/>
    <w:rsid w:val="004E2561"/>
    <w:rsid w:val="004E32C3"/>
    <w:rsid w:val="004E353F"/>
    <w:rsid w:val="004E3FD7"/>
    <w:rsid w:val="004E52EE"/>
    <w:rsid w:val="004E5450"/>
    <w:rsid w:val="004E62F0"/>
    <w:rsid w:val="004E633D"/>
    <w:rsid w:val="004F06BE"/>
    <w:rsid w:val="004F07B1"/>
    <w:rsid w:val="004F0FBE"/>
    <w:rsid w:val="004F1B84"/>
    <w:rsid w:val="004F1CB8"/>
    <w:rsid w:val="004F2107"/>
    <w:rsid w:val="004F2789"/>
    <w:rsid w:val="004F2797"/>
    <w:rsid w:val="004F326A"/>
    <w:rsid w:val="004F34A9"/>
    <w:rsid w:val="004F34D7"/>
    <w:rsid w:val="004F3B14"/>
    <w:rsid w:val="004F460D"/>
    <w:rsid w:val="004F47E0"/>
    <w:rsid w:val="004F58E9"/>
    <w:rsid w:val="004F5F9E"/>
    <w:rsid w:val="004F674B"/>
    <w:rsid w:val="005004C6"/>
    <w:rsid w:val="00500B77"/>
    <w:rsid w:val="00500BF5"/>
    <w:rsid w:val="00502EA0"/>
    <w:rsid w:val="00503C51"/>
    <w:rsid w:val="00503FAA"/>
    <w:rsid w:val="00504055"/>
    <w:rsid w:val="00504792"/>
    <w:rsid w:val="00504A9B"/>
    <w:rsid w:val="005052B5"/>
    <w:rsid w:val="00505C2A"/>
    <w:rsid w:val="00507424"/>
    <w:rsid w:val="00507B5D"/>
    <w:rsid w:val="00507C68"/>
    <w:rsid w:val="00511CE8"/>
    <w:rsid w:val="00511CF8"/>
    <w:rsid w:val="00513075"/>
    <w:rsid w:val="005131EF"/>
    <w:rsid w:val="00513C2C"/>
    <w:rsid w:val="00513E94"/>
    <w:rsid w:val="00514191"/>
    <w:rsid w:val="00514DA3"/>
    <w:rsid w:val="005150C6"/>
    <w:rsid w:val="00515B96"/>
    <w:rsid w:val="00515BBB"/>
    <w:rsid w:val="005161A1"/>
    <w:rsid w:val="005161E7"/>
    <w:rsid w:val="005171D7"/>
    <w:rsid w:val="00517515"/>
    <w:rsid w:val="00517E3C"/>
    <w:rsid w:val="00517E5F"/>
    <w:rsid w:val="005206B9"/>
    <w:rsid w:val="00520930"/>
    <w:rsid w:val="00520976"/>
    <w:rsid w:val="005209C4"/>
    <w:rsid w:val="005212AF"/>
    <w:rsid w:val="00522007"/>
    <w:rsid w:val="00523AF7"/>
    <w:rsid w:val="00523E3A"/>
    <w:rsid w:val="00523FBA"/>
    <w:rsid w:val="00524AD6"/>
    <w:rsid w:val="0052781B"/>
    <w:rsid w:val="00530302"/>
    <w:rsid w:val="00530B78"/>
    <w:rsid w:val="00531392"/>
    <w:rsid w:val="00531A14"/>
    <w:rsid w:val="005320AC"/>
    <w:rsid w:val="005324C6"/>
    <w:rsid w:val="005336CA"/>
    <w:rsid w:val="00533B22"/>
    <w:rsid w:val="005342C2"/>
    <w:rsid w:val="005347C1"/>
    <w:rsid w:val="00534817"/>
    <w:rsid w:val="00535A12"/>
    <w:rsid w:val="005368DD"/>
    <w:rsid w:val="00537587"/>
    <w:rsid w:val="00540ECA"/>
    <w:rsid w:val="005426EE"/>
    <w:rsid w:val="00542F99"/>
    <w:rsid w:val="00543168"/>
    <w:rsid w:val="00543823"/>
    <w:rsid w:val="00543BAD"/>
    <w:rsid w:val="005446A5"/>
    <w:rsid w:val="00544A6B"/>
    <w:rsid w:val="00544E45"/>
    <w:rsid w:val="00545A0B"/>
    <w:rsid w:val="0054636C"/>
    <w:rsid w:val="005468B5"/>
    <w:rsid w:val="005478BF"/>
    <w:rsid w:val="00547986"/>
    <w:rsid w:val="0055076C"/>
    <w:rsid w:val="00550BF2"/>
    <w:rsid w:val="00550C05"/>
    <w:rsid w:val="00552340"/>
    <w:rsid w:val="00553798"/>
    <w:rsid w:val="0055485C"/>
    <w:rsid w:val="00554968"/>
    <w:rsid w:val="00554A26"/>
    <w:rsid w:val="00554A54"/>
    <w:rsid w:val="00555BC7"/>
    <w:rsid w:val="00556AB5"/>
    <w:rsid w:val="00557037"/>
    <w:rsid w:val="005577B4"/>
    <w:rsid w:val="00560D6C"/>
    <w:rsid w:val="00561106"/>
    <w:rsid w:val="00561E1E"/>
    <w:rsid w:val="005620CA"/>
    <w:rsid w:val="00562127"/>
    <w:rsid w:val="00562CD3"/>
    <w:rsid w:val="00563E78"/>
    <w:rsid w:val="0056539B"/>
    <w:rsid w:val="00565414"/>
    <w:rsid w:val="00566ED2"/>
    <w:rsid w:val="00567030"/>
    <w:rsid w:val="00567626"/>
    <w:rsid w:val="00567B44"/>
    <w:rsid w:val="005703DB"/>
    <w:rsid w:val="005706E6"/>
    <w:rsid w:val="00571A4E"/>
    <w:rsid w:val="00571A91"/>
    <w:rsid w:val="005725A1"/>
    <w:rsid w:val="00572A0B"/>
    <w:rsid w:val="00572D37"/>
    <w:rsid w:val="00573899"/>
    <w:rsid w:val="00573F35"/>
    <w:rsid w:val="00575D5A"/>
    <w:rsid w:val="00576F32"/>
    <w:rsid w:val="00577920"/>
    <w:rsid w:val="00580092"/>
    <w:rsid w:val="005801AF"/>
    <w:rsid w:val="00580A6F"/>
    <w:rsid w:val="005816A1"/>
    <w:rsid w:val="005829F7"/>
    <w:rsid w:val="00583CE4"/>
    <w:rsid w:val="005858A5"/>
    <w:rsid w:val="0058672A"/>
    <w:rsid w:val="00586A84"/>
    <w:rsid w:val="00586E85"/>
    <w:rsid w:val="005905EF"/>
    <w:rsid w:val="00590EA7"/>
    <w:rsid w:val="00590EA9"/>
    <w:rsid w:val="00590FD7"/>
    <w:rsid w:val="005919D7"/>
    <w:rsid w:val="00593106"/>
    <w:rsid w:val="0059371E"/>
    <w:rsid w:val="005937DB"/>
    <w:rsid w:val="00593AC7"/>
    <w:rsid w:val="005942C5"/>
    <w:rsid w:val="00594926"/>
    <w:rsid w:val="00594DCE"/>
    <w:rsid w:val="005955C1"/>
    <w:rsid w:val="00595B43"/>
    <w:rsid w:val="00595FA0"/>
    <w:rsid w:val="005964B9"/>
    <w:rsid w:val="005968F8"/>
    <w:rsid w:val="00596939"/>
    <w:rsid w:val="00596CA0"/>
    <w:rsid w:val="0059724F"/>
    <w:rsid w:val="005A0E36"/>
    <w:rsid w:val="005A1559"/>
    <w:rsid w:val="005A1607"/>
    <w:rsid w:val="005A16CD"/>
    <w:rsid w:val="005A199F"/>
    <w:rsid w:val="005A1EA7"/>
    <w:rsid w:val="005A211A"/>
    <w:rsid w:val="005A2513"/>
    <w:rsid w:val="005A2E37"/>
    <w:rsid w:val="005A2E78"/>
    <w:rsid w:val="005A3270"/>
    <w:rsid w:val="005A4AF8"/>
    <w:rsid w:val="005A4EB2"/>
    <w:rsid w:val="005A63B7"/>
    <w:rsid w:val="005A6510"/>
    <w:rsid w:val="005B0393"/>
    <w:rsid w:val="005B0490"/>
    <w:rsid w:val="005B0DB5"/>
    <w:rsid w:val="005B1777"/>
    <w:rsid w:val="005B1AB4"/>
    <w:rsid w:val="005B1C7D"/>
    <w:rsid w:val="005B1ED3"/>
    <w:rsid w:val="005B243D"/>
    <w:rsid w:val="005B2458"/>
    <w:rsid w:val="005B2DEF"/>
    <w:rsid w:val="005B309F"/>
    <w:rsid w:val="005B3981"/>
    <w:rsid w:val="005B3D4D"/>
    <w:rsid w:val="005B45D6"/>
    <w:rsid w:val="005B4B22"/>
    <w:rsid w:val="005B4BE1"/>
    <w:rsid w:val="005B583F"/>
    <w:rsid w:val="005B60DB"/>
    <w:rsid w:val="005B6EEF"/>
    <w:rsid w:val="005B7440"/>
    <w:rsid w:val="005B7640"/>
    <w:rsid w:val="005B797C"/>
    <w:rsid w:val="005C035F"/>
    <w:rsid w:val="005C06EB"/>
    <w:rsid w:val="005C11FD"/>
    <w:rsid w:val="005C1BB8"/>
    <w:rsid w:val="005C2CF2"/>
    <w:rsid w:val="005C3329"/>
    <w:rsid w:val="005C343C"/>
    <w:rsid w:val="005C3AEE"/>
    <w:rsid w:val="005C500B"/>
    <w:rsid w:val="005C52DC"/>
    <w:rsid w:val="005C540B"/>
    <w:rsid w:val="005C5AC7"/>
    <w:rsid w:val="005C5CAC"/>
    <w:rsid w:val="005C7513"/>
    <w:rsid w:val="005C755A"/>
    <w:rsid w:val="005C75FE"/>
    <w:rsid w:val="005D01AA"/>
    <w:rsid w:val="005D1003"/>
    <w:rsid w:val="005D16D0"/>
    <w:rsid w:val="005D2E88"/>
    <w:rsid w:val="005D3CC8"/>
    <w:rsid w:val="005D4224"/>
    <w:rsid w:val="005D4CAB"/>
    <w:rsid w:val="005D569A"/>
    <w:rsid w:val="005D5941"/>
    <w:rsid w:val="005D6DF5"/>
    <w:rsid w:val="005E08B1"/>
    <w:rsid w:val="005E11E0"/>
    <w:rsid w:val="005E1668"/>
    <w:rsid w:val="005E1A1D"/>
    <w:rsid w:val="005E1CA5"/>
    <w:rsid w:val="005E1E7C"/>
    <w:rsid w:val="005E35E9"/>
    <w:rsid w:val="005E3B2F"/>
    <w:rsid w:val="005E4E2E"/>
    <w:rsid w:val="005E559D"/>
    <w:rsid w:val="005E6146"/>
    <w:rsid w:val="005E6676"/>
    <w:rsid w:val="005E7A1D"/>
    <w:rsid w:val="005F01C2"/>
    <w:rsid w:val="005F0328"/>
    <w:rsid w:val="005F0CE2"/>
    <w:rsid w:val="005F1AC1"/>
    <w:rsid w:val="005F1F0E"/>
    <w:rsid w:val="005F30FC"/>
    <w:rsid w:val="005F3E46"/>
    <w:rsid w:val="005F43FF"/>
    <w:rsid w:val="005F4D4A"/>
    <w:rsid w:val="005F5961"/>
    <w:rsid w:val="005F616D"/>
    <w:rsid w:val="005F61B8"/>
    <w:rsid w:val="005F6C22"/>
    <w:rsid w:val="005F743F"/>
    <w:rsid w:val="006002F7"/>
    <w:rsid w:val="00600EBD"/>
    <w:rsid w:val="00602E3F"/>
    <w:rsid w:val="0060448B"/>
    <w:rsid w:val="0060456D"/>
    <w:rsid w:val="00604787"/>
    <w:rsid w:val="00605372"/>
    <w:rsid w:val="00605B84"/>
    <w:rsid w:val="00605ED2"/>
    <w:rsid w:val="0060636B"/>
    <w:rsid w:val="00610304"/>
    <w:rsid w:val="00612156"/>
    <w:rsid w:val="006128EC"/>
    <w:rsid w:val="00612BC7"/>
    <w:rsid w:val="00613403"/>
    <w:rsid w:val="00613430"/>
    <w:rsid w:val="006137CF"/>
    <w:rsid w:val="0061416B"/>
    <w:rsid w:val="006152C5"/>
    <w:rsid w:val="006163C4"/>
    <w:rsid w:val="006169B4"/>
    <w:rsid w:val="00616F13"/>
    <w:rsid w:val="006172EB"/>
    <w:rsid w:val="00620DD1"/>
    <w:rsid w:val="006211E3"/>
    <w:rsid w:val="00621E54"/>
    <w:rsid w:val="00622550"/>
    <w:rsid w:val="006234B8"/>
    <w:rsid w:val="0062350E"/>
    <w:rsid w:val="00623C26"/>
    <w:rsid w:val="00624C53"/>
    <w:rsid w:val="00624CF6"/>
    <w:rsid w:val="006253D3"/>
    <w:rsid w:val="006255D1"/>
    <w:rsid w:val="00625E14"/>
    <w:rsid w:val="00626BFA"/>
    <w:rsid w:val="00626C1F"/>
    <w:rsid w:val="00626C2D"/>
    <w:rsid w:val="00627475"/>
    <w:rsid w:val="00627835"/>
    <w:rsid w:val="00627BD0"/>
    <w:rsid w:val="0063034F"/>
    <w:rsid w:val="006306EF"/>
    <w:rsid w:val="00630EAD"/>
    <w:rsid w:val="00631408"/>
    <w:rsid w:val="00632063"/>
    <w:rsid w:val="006328EF"/>
    <w:rsid w:val="00632B72"/>
    <w:rsid w:val="0063539F"/>
    <w:rsid w:val="00635D59"/>
    <w:rsid w:val="00635E3B"/>
    <w:rsid w:val="00636222"/>
    <w:rsid w:val="00636883"/>
    <w:rsid w:val="00636AFD"/>
    <w:rsid w:val="0063718E"/>
    <w:rsid w:val="00637D3E"/>
    <w:rsid w:val="00640295"/>
    <w:rsid w:val="00641BFC"/>
    <w:rsid w:val="00643C69"/>
    <w:rsid w:val="0064448C"/>
    <w:rsid w:val="006444A4"/>
    <w:rsid w:val="00644608"/>
    <w:rsid w:val="006447FB"/>
    <w:rsid w:val="00644F3C"/>
    <w:rsid w:val="0064529F"/>
    <w:rsid w:val="0064530A"/>
    <w:rsid w:val="006453D0"/>
    <w:rsid w:val="00646AD8"/>
    <w:rsid w:val="00646E29"/>
    <w:rsid w:val="00646E9A"/>
    <w:rsid w:val="00647405"/>
    <w:rsid w:val="00647686"/>
    <w:rsid w:val="006476BD"/>
    <w:rsid w:val="0065027A"/>
    <w:rsid w:val="00650703"/>
    <w:rsid w:val="00650DAE"/>
    <w:rsid w:val="00652AD4"/>
    <w:rsid w:val="00653189"/>
    <w:rsid w:val="006534AA"/>
    <w:rsid w:val="006541A8"/>
    <w:rsid w:val="00654272"/>
    <w:rsid w:val="00654C60"/>
    <w:rsid w:val="00656125"/>
    <w:rsid w:val="00656498"/>
    <w:rsid w:val="0065703C"/>
    <w:rsid w:val="00657450"/>
    <w:rsid w:val="0065782D"/>
    <w:rsid w:val="0066068C"/>
    <w:rsid w:val="00660BC2"/>
    <w:rsid w:val="00660F04"/>
    <w:rsid w:val="00661636"/>
    <w:rsid w:val="00661DE3"/>
    <w:rsid w:val="00663010"/>
    <w:rsid w:val="00663AAD"/>
    <w:rsid w:val="00663E1B"/>
    <w:rsid w:val="00664D1A"/>
    <w:rsid w:val="00664D30"/>
    <w:rsid w:val="00665ADA"/>
    <w:rsid w:val="006667A7"/>
    <w:rsid w:val="00666873"/>
    <w:rsid w:val="006671CF"/>
    <w:rsid w:val="00670C13"/>
    <w:rsid w:val="00671329"/>
    <w:rsid w:val="006726CF"/>
    <w:rsid w:val="006728DF"/>
    <w:rsid w:val="00673110"/>
    <w:rsid w:val="0067344B"/>
    <w:rsid w:val="00673580"/>
    <w:rsid w:val="00673C4F"/>
    <w:rsid w:val="00674485"/>
    <w:rsid w:val="006746BB"/>
    <w:rsid w:val="00674FAE"/>
    <w:rsid w:val="00675D00"/>
    <w:rsid w:val="00676144"/>
    <w:rsid w:val="00676EFF"/>
    <w:rsid w:val="0068069A"/>
    <w:rsid w:val="00681974"/>
    <w:rsid w:val="0068197D"/>
    <w:rsid w:val="00681A0B"/>
    <w:rsid w:val="00682164"/>
    <w:rsid w:val="0068279A"/>
    <w:rsid w:val="00683F62"/>
    <w:rsid w:val="0068460D"/>
    <w:rsid w:val="00685B87"/>
    <w:rsid w:val="00686901"/>
    <w:rsid w:val="00687D21"/>
    <w:rsid w:val="00690972"/>
    <w:rsid w:val="00690E66"/>
    <w:rsid w:val="00690F85"/>
    <w:rsid w:val="0069171E"/>
    <w:rsid w:val="006920CE"/>
    <w:rsid w:val="00692194"/>
    <w:rsid w:val="006924F5"/>
    <w:rsid w:val="00692D16"/>
    <w:rsid w:val="00693967"/>
    <w:rsid w:val="00694C8E"/>
    <w:rsid w:val="00694EDD"/>
    <w:rsid w:val="00696683"/>
    <w:rsid w:val="00697D49"/>
    <w:rsid w:val="006A123C"/>
    <w:rsid w:val="006A1699"/>
    <w:rsid w:val="006A2288"/>
    <w:rsid w:val="006A2A49"/>
    <w:rsid w:val="006A3DBF"/>
    <w:rsid w:val="006A424B"/>
    <w:rsid w:val="006A4373"/>
    <w:rsid w:val="006A466A"/>
    <w:rsid w:val="006A5B79"/>
    <w:rsid w:val="006A5EE5"/>
    <w:rsid w:val="006A6B62"/>
    <w:rsid w:val="006A6F28"/>
    <w:rsid w:val="006A79A7"/>
    <w:rsid w:val="006B038A"/>
    <w:rsid w:val="006B077F"/>
    <w:rsid w:val="006B07CC"/>
    <w:rsid w:val="006B0DD2"/>
    <w:rsid w:val="006B107F"/>
    <w:rsid w:val="006B1BA0"/>
    <w:rsid w:val="006B30E4"/>
    <w:rsid w:val="006B3154"/>
    <w:rsid w:val="006B36A4"/>
    <w:rsid w:val="006B3798"/>
    <w:rsid w:val="006B3ED6"/>
    <w:rsid w:val="006B4908"/>
    <w:rsid w:val="006B5694"/>
    <w:rsid w:val="006B5933"/>
    <w:rsid w:val="006C05AB"/>
    <w:rsid w:val="006C0830"/>
    <w:rsid w:val="006C0D0B"/>
    <w:rsid w:val="006C0DBC"/>
    <w:rsid w:val="006C1109"/>
    <w:rsid w:val="006C2359"/>
    <w:rsid w:val="006C27AF"/>
    <w:rsid w:val="006C2C10"/>
    <w:rsid w:val="006C32BE"/>
    <w:rsid w:val="006C549A"/>
    <w:rsid w:val="006C5687"/>
    <w:rsid w:val="006C56C1"/>
    <w:rsid w:val="006C595E"/>
    <w:rsid w:val="006C72D0"/>
    <w:rsid w:val="006D0885"/>
    <w:rsid w:val="006D09DF"/>
    <w:rsid w:val="006D1113"/>
    <w:rsid w:val="006D2F99"/>
    <w:rsid w:val="006D46C4"/>
    <w:rsid w:val="006D46FB"/>
    <w:rsid w:val="006D475E"/>
    <w:rsid w:val="006D596A"/>
    <w:rsid w:val="006D5ABB"/>
    <w:rsid w:val="006D6121"/>
    <w:rsid w:val="006D691F"/>
    <w:rsid w:val="006D722B"/>
    <w:rsid w:val="006D77A8"/>
    <w:rsid w:val="006E096A"/>
    <w:rsid w:val="006E0EB4"/>
    <w:rsid w:val="006E10D0"/>
    <w:rsid w:val="006E14EE"/>
    <w:rsid w:val="006E1FA9"/>
    <w:rsid w:val="006E23D6"/>
    <w:rsid w:val="006E2404"/>
    <w:rsid w:val="006E381B"/>
    <w:rsid w:val="006E4940"/>
    <w:rsid w:val="006E4D84"/>
    <w:rsid w:val="006E4FE4"/>
    <w:rsid w:val="006E5824"/>
    <w:rsid w:val="006E61FE"/>
    <w:rsid w:val="006E62E3"/>
    <w:rsid w:val="006E6E07"/>
    <w:rsid w:val="006E7261"/>
    <w:rsid w:val="006F1086"/>
    <w:rsid w:val="006F11C3"/>
    <w:rsid w:val="006F1C5E"/>
    <w:rsid w:val="006F1EE6"/>
    <w:rsid w:val="006F21F6"/>
    <w:rsid w:val="006F2538"/>
    <w:rsid w:val="006F2934"/>
    <w:rsid w:val="006F42ED"/>
    <w:rsid w:val="006F50E0"/>
    <w:rsid w:val="006F6FEC"/>
    <w:rsid w:val="006F7479"/>
    <w:rsid w:val="006F7578"/>
    <w:rsid w:val="00700A52"/>
    <w:rsid w:val="00702CB6"/>
    <w:rsid w:val="00703786"/>
    <w:rsid w:val="00706C79"/>
    <w:rsid w:val="00706DF5"/>
    <w:rsid w:val="00706E8F"/>
    <w:rsid w:val="007075C5"/>
    <w:rsid w:val="007076B7"/>
    <w:rsid w:val="0070778F"/>
    <w:rsid w:val="007079D5"/>
    <w:rsid w:val="0071033B"/>
    <w:rsid w:val="00710B0F"/>
    <w:rsid w:val="00710D77"/>
    <w:rsid w:val="00711915"/>
    <w:rsid w:val="0071191B"/>
    <w:rsid w:val="00711E86"/>
    <w:rsid w:val="00711E87"/>
    <w:rsid w:val="0071292E"/>
    <w:rsid w:val="00713D7A"/>
    <w:rsid w:val="00713F2C"/>
    <w:rsid w:val="00713FEC"/>
    <w:rsid w:val="007140E9"/>
    <w:rsid w:val="007153C6"/>
    <w:rsid w:val="007157E3"/>
    <w:rsid w:val="00715E1E"/>
    <w:rsid w:val="00715E96"/>
    <w:rsid w:val="00715EEE"/>
    <w:rsid w:val="00715F5F"/>
    <w:rsid w:val="0071622D"/>
    <w:rsid w:val="00717009"/>
    <w:rsid w:val="007201AE"/>
    <w:rsid w:val="007201E7"/>
    <w:rsid w:val="00720461"/>
    <w:rsid w:val="007209B3"/>
    <w:rsid w:val="00720C73"/>
    <w:rsid w:val="007216CB"/>
    <w:rsid w:val="007219D3"/>
    <w:rsid w:val="00721F84"/>
    <w:rsid w:val="007229A7"/>
    <w:rsid w:val="00723983"/>
    <w:rsid w:val="00723DD6"/>
    <w:rsid w:val="00724707"/>
    <w:rsid w:val="00724BED"/>
    <w:rsid w:val="00725A0A"/>
    <w:rsid w:val="0072688D"/>
    <w:rsid w:val="00726FCD"/>
    <w:rsid w:val="0072707A"/>
    <w:rsid w:val="00730B01"/>
    <w:rsid w:val="00730B1F"/>
    <w:rsid w:val="00730DE5"/>
    <w:rsid w:val="00731D8F"/>
    <w:rsid w:val="007322DF"/>
    <w:rsid w:val="00732D91"/>
    <w:rsid w:val="007332F9"/>
    <w:rsid w:val="007335E6"/>
    <w:rsid w:val="00733818"/>
    <w:rsid w:val="00734135"/>
    <w:rsid w:val="007357A0"/>
    <w:rsid w:val="00735824"/>
    <w:rsid w:val="007368EA"/>
    <w:rsid w:val="00736F30"/>
    <w:rsid w:val="007405AC"/>
    <w:rsid w:val="00741D68"/>
    <w:rsid w:val="00741DDB"/>
    <w:rsid w:val="00742D07"/>
    <w:rsid w:val="00742EC4"/>
    <w:rsid w:val="007434AB"/>
    <w:rsid w:val="00743C63"/>
    <w:rsid w:val="0074539E"/>
    <w:rsid w:val="00745838"/>
    <w:rsid w:val="00745E3E"/>
    <w:rsid w:val="0074608B"/>
    <w:rsid w:val="00747C50"/>
    <w:rsid w:val="00747D44"/>
    <w:rsid w:val="007501AF"/>
    <w:rsid w:val="00751390"/>
    <w:rsid w:val="007516E6"/>
    <w:rsid w:val="00752A0A"/>
    <w:rsid w:val="00754E78"/>
    <w:rsid w:val="0075507A"/>
    <w:rsid w:val="00757288"/>
    <w:rsid w:val="00757898"/>
    <w:rsid w:val="0075794C"/>
    <w:rsid w:val="0076054B"/>
    <w:rsid w:val="00761255"/>
    <w:rsid w:val="00762C98"/>
    <w:rsid w:val="00762D82"/>
    <w:rsid w:val="007638FF"/>
    <w:rsid w:val="00763A8E"/>
    <w:rsid w:val="00763BA2"/>
    <w:rsid w:val="00764560"/>
    <w:rsid w:val="00764EF7"/>
    <w:rsid w:val="00766285"/>
    <w:rsid w:val="00767B6F"/>
    <w:rsid w:val="00770708"/>
    <w:rsid w:val="00770ED8"/>
    <w:rsid w:val="0077111F"/>
    <w:rsid w:val="00771D78"/>
    <w:rsid w:val="00771E49"/>
    <w:rsid w:val="00771E6C"/>
    <w:rsid w:val="00771E92"/>
    <w:rsid w:val="00772446"/>
    <w:rsid w:val="007735AE"/>
    <w:rsid w:val="007735D8"/>
    <w:rsid w:val="00773CE3"/>
    <w:rsid w:val="00773DB4"/>
    <w:rsid w:val="0077496C"/>
    <w:rsid w:val="00774AEB"/>
    <w:rsid w:val="007753E1"/>
    <w:rsid w:val="00775819"/>
    <w:rsid w:val="0077681D"/>
    <w:rsid w:val="00776B20"/>
    <w:rsid w:val="0077738D"/>
    <w:rsid w:val="007800C8"/>
    <w:rsid w:val="007805E8"/>
    <w:rsid w:val="00780C73"/>
    <w:rsid w:val="007814DB"/>
    <w:rsid w:val="00781E03"/>
    <w:rsid w:val="00782446"/>
    <w:rsid w:val="00782B7D"/>
    <w:rsid w:val="00782FE1"/>
    <w:rsid w:val="00783F75"/>
    <w:rsid w:val="007861CC"/>
    <w:rsid w:val="00786B60"/>
    <w:rsid w:val="007874C9"/>
    <w:rsid w:val="007879F9"/>
    <w:rsid w:val="007901C8"/>
    <w:rsid w:val="00791942"/>
    <w:rsid w:val="00791CD3"/>
    <w:rsid w:val="00791FB1"/>
    <w:rsid w:val="00792070"/>
    <w:rsid w:val="0079232E"/>
    <w:rsid w:val="00793FD2"/>
    <w:rsid w:val="007943C4"/>
    <w:rsid w:val="007949D8"/>
    <w:rsid w:val="00794C67"/>
    <w:rsid w:val="00794D2A"/>
    <w:rsid w:val="00794F31"/>
    <w:rsid w:val="007951AC"/>
    <w:rsid w:val="0079536F"/>
    <w:rsid w:val="007957DC"/>
    <w:rsid w:val="00795BD6"/>
    <w:rsid w:val="00795C58"/>
    <w:rsid w:val="00796957"/>
    <w:rsid w:val="00797558"/>
    <w:rsid w:val="00797841"/>
    <w:rsid w:val="00797AA0"/>
    <w:rsid w:val="007A02A2"/>
    <w:rsid w:val="007A1916"/>
    <w:rsid w:val="007A1C6D"/>
    <w:rsid w:val="007A29E4"/>
    <w:rsid w:val="007A3539"/>
    <w:rsid w:val="007A3743"/>
    <w:rsid w:val="007A3E55"/>
    <w:rsid w:val="007A4CA5"/>
    <w:rsid w:val="007A5034"/>
    <w:rsid w:val="007A5253"/>
    <w:rsid w:val="007A64D7"/>
    <w:rsid w:val="007A71AF"/>
    <w:rsid w:val="007A7212"/>
    <w:rsid w:val="007A73B4"/>
    <w:rsid w:val="007A7585"/>
    <w:rsid w:val="007B0929"/>
    <w:rsid w:val="007B0F3C"/>
    <w:rsid w:val="007B1A4F"/>
    <w:rsid w:val="007B1C22"/>
    <w:rsid w:val="007B22C7"/>
    <w:rsid w:val="007B2A68"/>
    <w:rsid w:val="007B3758"/>
    <w:rsid w:val="007B39D6"/>
    <w:rsid w:val="007B3B3B"/>
    <w:rsid w:val="007B3C68"/>
    <w:rsid w:val="007B4AFA"/>
    <w:rsid w:val="007B5826"/>
    <w:rsid w:val="007B5F76"/>
    <w:rsid w:val="007B7409"/>
    <w:rsid w:val="007B75EB"/>
    <w:rsid w:val="007B7D10"/>
    <w:rsid w:val="007B7D47"/>
    <w:rsid w:val="007B7FC2"/>
    <w:rsid w:val="007C0574"/>
    <w:rsid w:val="007C06CF"/>
    <w:rsid w:val="007C12C6"/>
    <w:rsid w:val="007C14FA"/>
    <w:rsid w:val="007C1A03"/>
    <w:rsid w:val="007C262B"/>
    <w:rsid w:val="007C2759"/>
    <w:rsid w:val="007C2870"/>
    <w:rsid w:val="007C30F1"/>
    <w:rsid w:val="007C32DA"/>
    <w:rsid w:val="007C4E0C"/>
    <w:rsid w:val="007C75DB"/>
    <w:rsid w:val="007D0BEB"/>
    <w:rsid w:val="007D1468"/>
    <w:rsid w:val="007D16F8"/>
    <w:rsid w:val="007D20E6"/>
    <w:rsid w:val="007D276D"/>
    <w:rsid w:val="007D3076"/>
    <w:rsid w:val="007D36A8"/>
    <w:rsid w:val="007D4095"/>
    <w:rsid w:val="007D506C"/>
    <w:rsid w:val="007D546B"/>
    <w:rsid w:val="007D5932"/>
    <w:rsid w:val="007D6656"/>
    <w:rsid w:val="007D6A67"/>
    <w:rsid w:val="007D7785"/>
    <w:rsid w:val="007E0299"/>
    <w:rsid w:val="007E077D"/>
    <w:rsid w:val="007E091B"/>
    <w:rsid w:val="007E0981"/>
    <w:rsid w:val="007E395B"/>
    <w:rsid w:val="007E3F2F"/>
    <w:rsid w:val="007E520F"/>
    <w:rsid w:val="007E58CD"/>
    <w:rsid w:val="007E593B"/>
    <w:rsid w:val="007E5B7D"/>
    <w:rsid w:val="007E60E2"/>
    <w:rsid w:val="007E621C"/>
    <w:rsid w:val="007E635F"/>
    <w:rsid w:val="007E7407"/>
    <w:rsid w:val="007E7670"/>
    <w:rsid w:val="007F04E3"/>
    <w:rsid w:val="007F0B52"/>
    <w:rsid w:val="007F1EB5"/>
    <w:rsid w:val="007F2A10"/>
    <w:rsid w:val="007F3263"/>
    <w:rsid w:val="007F3CC4"/>
    <w:rsid w:val="007F3FD3"/>
    <w:rsid w:val="007F41BD"/>
    <w:rsid w:val="007F4434"/>
    <w:rsid w:val="007F5E87"/>
    <w:rsid w:val="007F6217"/>
    <w:rsid w:val="007F642D"/>
    <w:rsid w:val="007F65BD"/>
    <w:rsid w:val="007F75F8"/>
    <w:rsid w:val="007F797B"/>
    <w:rsid w:val="00800980"/>
    <w:rsid w:val="00800B52"/>
    <w:rsid w:val="00801394"/>
    <w:rsid w:val="00802C64"/>
    <w:rsid w:val="00802CC2"/>
    <w:rsid w:val="00803568"/>
    <w:rsid w:val="008043A2"/>
    <w:rsid w:val="00804766"/>
    <w:rsid w:val="00804E7A"/>
    <w:rsid w:val="00804F75"/>
    <w:rsid w:val="00805A1F"/>
    <w:rsid w:val="00806957"/>
    <w:rsid w:val="00806CFE"/>
    <w:rsid w:val="00810EE4"/>
    <w:rsid w:val="00811018"/>
    <w:rsid w:val="00811ACD"/>
    <w:rsid w:val="00811E1C"/>
    <w:rsid w:val="00812148"/>
    <w:rsid w:val="008129C6"/>
    <w:rsid w:val="00813D88"/>
    <w:rsid w:val="00814524"/>
    <w:rsid w:val="008164C1"/>
    <w:rsid w:val="00816DFE"/>
    <w:rsid w:val="00817CBB"/>
    <w:rsid w:val="008202D0"/>
    <w:rsid w:val="008206EE"/>
    <w:rsid w:val="00820D10"/>
    <w:rsid w:val="0082189B"/>
    <w:rsid w:val="008218EC"/>
    <w:rsid w:val="00821AB5"/>
    <w:rsid w:val="00822384"/>
    <w:rsid w:val="0082355A"/>
    <w:rsid w:val="00824208"/>
    <w:rsid w:val="00825233"/>
    <w:rsid w:val="008254A4"/>
    <w:rsid w:val="00825912"/>
    <w:rsid w:val="00825C03"/>
    <w:rsid w:val="00825FAA"/>
    <w:rsid w:val="00826B00"/>
    <w:rsid w:val="00827637"/>
    <w:rsid w:val="00827DAC"/>
    <w:rsid w:val="0083056A"/>
    <w:rsid w:val="00830F0C"/>
    <w:rsid w:val="00831D23"/>
    <w:rsid w:val="00831EDE"/>
    <w:rsid w:val="00831EE9"/>
    <w:rsid w:val="00832420"/>
    <w:rsid w:val="008325C3"/>
    <w:rsid w:val="00832688"/>
    <w:rsid w:val="00833087"/>
    <w:rsid w:val="00833205"/>
    <w:rsid w:val="008339DB"/>
    <w:rsid w:val="00833D5B"/>
    <w:rsid w:val="0083435A"/>
    <w:rsid w:val="00834605"/>
    <w:rsid w:val="008348B1"/>
    <w:rsid w:val="00834FE0"/>
    <w:rsid w:val="0083501F"/>
    <w:rsid w:val="008353BD"/>
    <w:rsid w:val="008355AC"/>
    <w:rsid w:val="008357F9"/>
    <w:rsid w:val="008371F8"/>
    <w:rsid w:val="00837795"/>
    <w:rsid w:val="00841809"/>
    <w:rsid w:val="008419DE"/>
    <w:rsid w:val="00841F0F"/>
    <w:rsid w:val="0084271C"/>
    <w:rsid w:val="00842859"/>
    <w:rsid w:val="00842871"/>
    <w:rsid w:val="00842F71"/>
    <w:rsid w:val="00843442"/>
    <w:rsid w:val="00843548"/>
    <w:rsid w:val="00843A17"/>
    <w:rsid w:val="00843E21"/>
    <w:rsid w:val="00844336"/>
    <w:rsid w:val="00844614"/>
    <w:rsid w:val="00845F57"/>
    <w:rsid w:val="0084628A"/>
    <w:rsid w:val="00847CAC"/>
    <w:rsid w:val="008507B9"/>
    <w:rsid w:val="00850DDC"/>
    <w:rsid w:val="00851D8C"/>
    <w:rsid w:val="00852029"/>
    <w:rsid w:val="00852B07"/>
    <w:rsid w:val="00855A50"/>
    <w:rsid w:val="00855AB6"/>
    <w:rsid w:val="00855C1B"/>
    <w:rsid w:val="008579FE"/>
    <w:rsid w:val="00857CAA"/>
    <w:rsid w:val="00860903"/>
    <w:rsid w:val="00860E3F"/>
    <w:rsid w:val="00861FA9"/>
    <w:rsid w:val="00862DB0"/>
    <w:rsid w:val="00862E5B"/>
    <w:rsid w:val="00863018"/>
    <w:rsid w:val="0086447A"/>
    <w:rsid w:val="00865E41"/>
    <w:rsid w:val="00865ECB"/>
    <w:rsid w:val="00867004"/>
    <w:rsid w:val="00867904"/>
    <w:rsid w:val="008704C2"/>
    <w:rsid w:val="008715E2"/>
    <w:rsid w:val="0087187D"/>
    <w:rsid w:val="00871925"/>
    <w:rsid w:val="00871E4F"/>
    <w:rsid w:val="0087228E"/>
    <w:rsid w:val="00873D49"/>
    <w:rsid w:val="00873F25"/>
    <w:rsid w:val="008744AF"/>
    <w:rsid w:val="008749E6"/>
    <w:rsid w:val="00875545"/>
    <w:rsid w:val="0087624B"/>
    <w:rsid w:val="00876378"/>
    <w:rsid w:val="0087677F"/>
    <w:rsid w:val="00876880"/>
    <w:rsid w:val="00876F94"/>
    <w:rsid w:val="00876FF0"/>
    <w:rsid w:val="00877F98"/>
    <w:rsid w:val="00880171"/>
    <w:rsid w:val="008803D7"/>
    <w:rsid w:val="00880C0A"/>
    <w:rsid w:val="00880D69"/>
    <w:rsid w:val="008819AE"/>
    <w:rsid w:val="008826B6"/>
    <w:rsid w:val="008829AE"/>
    <w:rsid w:val="00884C03"/>
    <w:rsid w:val="008850DC"/>
    <w:rsid w:val="00885C9C"/>
    <w:rsid w:val="00885DA4"/>
    <w:rsid w:val="00886152"/>
    <w:rsid w:val="00886329"/>
    <w:rsid w:val="008866FD"/>
    <w:rsid w:val="0088750A"/>
    <w:rsid w:val="0088789A"/>
    <w:rsid w:val="0089082F"/>
    <w:rsid w:val="00891CC4"/>
    <w:rsid w:val="008922A1"/>
    <w:rsid w:val="0089274A"/>
    <w:rsid w:val="00892AB1"/>
    <w:rsid w:val="00892B28"/>
    <w:rsid w:val="00892B79"/>
    <w:rsid w:val="00892FBA"/>
    <w:rsid w:val="00893017"/>
    <w:rsid w:val="008930A6"/>
    <w:rsid w:val="0089330C"/>
    <w:rsid w:val="00893401"/>
    <w:rsid w:val="00893C98"/>
    <w:rsid w:val="00893DEE"/>
    <w:rsid w:val="008942BA"/>
    <w:rsid w:val="00894517"/>
    <w:rsid w:val="00894B72"/>
    <w:rsid w:val="00894EB8"/>
    <w:rsid w:val="00896407"/>
    <w:rsid w:val="00896A2E"/>
    <w:rsid w:val="00896EBC"/>
    <w:rsid w:val="00896F6E"/>
    <w:rsid w:val="00897855"/>
    <w:rsid w:val="008A0D36"/>
    <w:rsid w:val="008A101A"/>
    <w:rsid w:val="008A1EFA"/>
    <w:rsid w:val="008A21D3"/>
    <w:rsid w:val="008A226C"/>
    <w:rsid w:val="008A3604"/>
    <w:rsid w:val="008A4860"/>
    <w:rsid w:val="008A4F2F"/>
    <w:rsid w:val="008A500E"/>
    <w:rsid w:val="008A5B4D"/>
    <w:rsid w:val="008A5C49"/>
    <w:rsid w:val="008A65CF"/>
    <w:rsid w:val="008A679D"/>
    <w:rsid w:val="008A67F3"/>
    <w:rsid w:val="008A6EB7"/>
    <w:rsid w:val="008A768A"/>
    <w:rsid w:val="008A7E73"/>
    <w:rsid w:val="008B0194"/>
    <w:rsid w:val="008B1147"/>
    <w:rsid w:val="008B1E78"/>
    <w:rsid w:val="008B21D0"/>
    <w:rsid w:val="008B3D0A"/>
    <w:rsid w:val="008B3DCE"/>
    <w:rsid w:val="008B518A"/>
    <w:rsid w:val="008B525C"/>
    <w:rsid w:val="008B5B94"/>
    <w:rsid w:val="008B600B"/>
    <w:rsid w:val="008B678E"/>
    <w:rsid w:val="008B6B9A"/>
    <w:rsid w:val="008B6D7E"/>
    <w:rsid w:val="008B7518"/>
    <w:rsid w:val="008B7D82"/>
    <w:rsid w:val="008C0AFF"/>
    <w:rsid w:val="008C0D37"/>
    <w:rsid w:val="008C1F41"/>
    <w:rsid w:val="008C2021"/>
    <w:rsid w:val="008C2B6E"/>
    <w:rsid w:val="008C2F40"/>
    <w:rsid w:val="008C3963"/>
    <w:rsid w:val="008C3D57"/>
    <w:rsid w:val="008C4750"/>
    <w:rsid w:val="008C515D"/>
    <w:rsid w:val="008C733D"/>
    <w:rsid w:val="008C7973"/>
    <w:rsid w:val="008D1579"/>
    <w:rsid w:val="008D170D"/>
    <w:rsid w:val="008D1BF5"/>
    <w:rsid w:val="008D1D79"/>
    <w:rsid w:val="008D1E1F"/>
    <w:rsid w:val="008D28C5"/>
    <w:rsid w:val="008D2D7F"/>
    <w:rsid w:val="008D2E71"/>
    <w:rsid w:val="008D33D2"/>
    <w:rsid w:val="008D3AB1"/>
    <w:rsid w:val="008D6430"/>
    <w:rsid w:val="008D6AB8"/>
    <w:rsid w:val="008D6E5F"/>
    <w:rsid w:val="008D705E"/>
    <w:rsid w:val="008E0567"/>
    <w:rsid w:val="008E0CAE"/>
    <w:rsid w:val="008E1ABE"/>
    <w:rsid w:val="008E1F75"/>
    <w:rsid w:val="008E2766"/>
    <w:rsid w:val="008E3263"/>
    <w:rsid w:val="008E4EE5"/>
    <w:rsid w:val="008E579D"/>
    <w:rsid w:val="008E618E"/>
    <w:rsid w:val="008E638F"/>
    <w:rsid w:val="008E6AD6"/>
    <w:rsid w:val="008E76D6"/>
    <w:rsid w:val="008E7F5C"/>
    <w:rsid w:val="008F1A07"/>
    <w:rsid w:val="008F306A"/>
    <w:rsid w:val="008F3756"/>
    <w:rsid w:val="008F38F4"/>
    <w:rsid w:val="008F3B73"/>
    <w:rsid w:val="008F474A"/>
    <w:rsid w:val="008F6E4A"/>
    <w:rsid w:val="008F7E37"/>
    <w:rsid w:val="00900E49"/>
    <w:rsid w:val="009013FC"/>
    <w:rsid w:val="009028A4"/>
    <w:rsid w:val="00902CAC"/>
    <w:rsid w:val="0090379B"/>
    <w:rsid w:val="00904242"/>
    <w:rsid w:val="0090592F"/>
    <w:rsid w:val="00907BE7"/>
    <w:rsid w:val="009103EA"/>
    <w:rsid w:val="009105BE"/>
    <w:rsid w:val="00910F17"/>
    <w:rsid w:val="00910F57"/>
    <w:rsid w:val="0091154A"/>
    <w:rsid w:val="0091261B"/>
    <w:rsid w:val="00912696"/>
    <w:rsid w:val="009127F5"/>
    <w:rsid w:val="00913A7D"/>
    <w:rsid w:val="00914304"/>
    <w:rsid w:val="00914C39"/>
    <w:rsid w:val="009155DC"/>
    <w:rsid w:val="00916312"/>
    <w:rsid w:val="0091714E"/>
    <w:rsid w:val="009172F0"/>
    <w:rsid w:val="0092053F"/>
    <w:rsid w:val="00920C63"/>
    <w:rsid w:val="0092183F"/>
    <w:rsid w:val="00921BC2"/>
    <w:rsid w:val="00923313"/>
    <w:rsid w:val="0092342D"/>
    <w:rsid w:val="00923A1F"/>
    <w:rsid w:val="00923FFA"/>
    <w:rsid w:val="009240C7"/>
    <w:rsid w:val="00926001"/>
    <w:rsid w:val="00926BB9"/>
    <w:rsid w:val="00927219"/>
    <w:rsid w:val="00927D95"/>
    <w:rsid w:val="00930779"/>
    <w:rsid w:val="0093139B"/>
    <w:rsid w:val="0093152F"/>
    <w:rsid w:val="00931DCE"/>
    <w:rsid w:val="0093282D"/>
    <w:rsid w:val="00932FD7"/>
    <w:rsid w:val="00933103"/>
    <w:rsid w:val="00933EB0"/>
    <w:rsid w:val="00934448"/>
    <w:rsid w:val="00936117"/>
    <w:rsid w:val="00937417"/>
    <w:rsid w:val="00937DC1"/>
    <w:rsid w:val="009402C3"/>
    <w:rsid w:val="00940A2E"/>
    <w:rsid w:val="00940B4D"/>
    <w:rsid w:val="00941CB6"/>
    <w:rsid w:val="00941D78"/>
    <w:rsid w:val="00941E45"/>
    <w:rsid w:val="009433AB"/>
    <w:rsid w:val="009436C1"/>
    <w:rsid w:val="0094397B"/>
    <w:rsid w:val="00945FC3"/>
    <w:rsid w:val="00946294"/>
    <w:rsid w:val="009463A1"/>
    <w:rsid w:val="0094703A"/>
    <w:rsid w:val="0094731A"/>
    <w:rsid w:val="0095126D"/>
    <w:rsid w:val="00951668"/>
    <w:rsid w:val="00952557"/>
    <w:rsid w:val="00952F02"/>
    <w:rsid w:val="0095318E"/>
    <w:rsid w:val="00953B66"/>
    <w:rsid w:val="00953BFE"/>
    <w:rsid w:val="00953CA9"/>
    <w:rsid w:val="00956641"/>
    <w:rsid w:val="00960E76"/>
    <w:rsid w:val="0096132A"/>
    <w:rsid w:val="009615BE"/>
    <w:rsid w:val="00961720"/>
    <w:rsid w:val="00961A0A"/>
    <w:rsid w:val="00961AEF"/>
    <w:rsid w:val="009638F0"/>
    <w:rsid w:val="009651E9"/>
    <w:rsid w:val="00966153"/>
    <w:rsid w:val="00966AD3"/>
    <w:rsid w:val="009705A5"/>
    <w:rsid w:val="0097186E"/>
    <w:rsid w:val="009718F5"/>
    <w:rsid w:val="00971DF7"/>
    <w:rsid w:val="00971FA3"/>
    <w:rsid w:val="0097265E"/>
    <w:rsid w:val="00973ACA"/>
    <w:rsid w:val="00973B14"/>
    <w:rsid w:val="009742CB"/>
    <w:rsid w:val="009757AE"/>
    <w:rsid w:val="009764F2"/>
    <w:rsid w:val="00976A20"/>
    <w:rsid w:val="009775F0"/>
    <w:rsid w:val="00977951"/>
    <w:rsid w:val="00977DB6"/>
    <w:rsid w:val="009821FC"/>
    <w:rsid w:val="0098331D"/>
    <w:rsid w:val="00984CA3"/>
    <w:rsid w:val="00984CBC"/>
    <w:rsid w:val="00986185"/>
    <w:rsid w:val="00986840"/>
    <w:rsid w:val="0098760D"/>
    <w:rsid w:val="00987C5E"/>
    <w:rsid w:val="00987DED"/>
    <w:rsid w:val="00990C0E"/>
    <w:rsid w:val="0099245C"/>
    <w:rsid w:val="00993C1B"/>
    <w:rsid w:val="0099412C"/>
    <w:rsid w:val="0099520C"/>
    <w:rsid w:val="0099634C"/>
    <w:rsid w:val="009965BB"/>
    <w:rsid w:val="009968BD"/>
    <w:rsid w:val="009968FD"/>
    <w:rsid w:val="00996C2E"/>
    <w:rsid w:val="009975B4"/>
    <w:rsid w:val="00997FFB"/>
    <w:rsid w:val="009A086C"/>
    <w:rsid w:val="009A0924"/>
    <w:rsid w:val="009A11AE"/>
    <w:rsid w:val="009A1578"/>
    <w:rsid w:val="009A23EA"/>
    <w:rsid w:val="009A28C0"/>
    <w:rsid w:val="009A6351"/>
    <w:rsid w:val="009A654A"/>
    <w:rsid w:val="009A660A"/>
    <w:rsid w:val="009A6C2B"/>
    <w:rsid w:val="009A6EAA"/>
    <w:rsid w:val="009A72A0"/>
    <w:rsid w:val="009B0C28"/>
    <w:rsid w:val="009B2164"/>
    <w:rsid w:val="009B2875"/>
    <w:rsid w:val="009B2D9C"/>
    <w:rsid w:val="009B31D9"/>
    <w:rsid w:val="009B395D"/>
    <w:rsid w:val="009B4679"/>
    <w:rsid w:val="009B49AA"/>
    <w:rsid w:val="009B5323"/>
    <w:rsid w:val="009B5765"/>
    <w:rsid w:val="009B63FF"/>
    <w:rsid w:val="009B6EC8"/>
    <w:rsid w:val="009C03F5"/>
    <w:rsid w:val="009C0C2F"/>
    <w:rsid w:val="009C0D14"/>
    <w:rsid w:val="009C38DC"/>
    <w:rsid w:val="009C4366"/>
    <w:rsid w:val="009C436D"/>
    <w:rsid w:val="009C4CFB"/>
    <w:rsid w:val="009C50A1"/>
    <w:rsid w:val="009C68C6"/>
    <w:rsid w:val="009C6C18"/>
    <w:rsid w:val="009C6CA5"/>
    <w:rsid w:val="009C7CAE"/>
    <w:rsid w:val="009D0592"/>
    <w:rsid w:val="009D07B7"/>
    <w:rsid w:val="009D0C32"/>
    <w:rsid w:val="009D1340"/>
    <w:rsid w:val="009D193C"/>
    <w:rsid w:val="009D1968"/>
    <w:rsid w:val="009D1EAD"/>
    <w:rsid w:val="009D21FE"/>
    <w:rsid w:val="009D287B"/>
    <w:rsid w:val="009D3219"/>
    <w:rsid w:val="009D4021"/>
    <w:rsid w:val="009D5288"/>
    <w:rsid w:val="009D5879"/>
    <w:rsid w:val="009D628C"/>
    <w:rsid w:val="009D6312"/>
    <w:rsid w:val="009D6827"/>
    <w:rsid w:val="009D732B"/>
    <w:rsid w:val="009D7688"/>
    <w:rsid w:val="009D76FA"/>
    <w:rsid w:val="009E0493"/>
    <w:rsid w:val="009E0563"/>
    <w:rsid w:val="009E0B6B"/>
    <w:rsid w:val="009E1C5F"/>
    <w:rsid w:val="009E2BD3"/>
    <w:rsid w:val="009E329A"/>
    <w:rsid w:val="009E41D9"/>
    <w:rsid w:val="009E4C65"/>
    <w:rsid w:val="009E4CC2"/>
    <w:rsid w:val="009E5059"/>
    <w:rsid w:val="009E5769"/>
    <w:rsid w:val="009E6272"/>
    <w:rsid w:val="009E6FD2"/>
    <w:rsid w:val="009E7750"/>
    <w:rsid w:val="009E78D7"/>
    <w:rsid w:val="009E7C62"/>
    <w:rsid w:val="009F04C9"/>
    <w:rsid w:val="009F0D72"/>
    <w:rsid w:val="009F16A1"/>
    <w:rsid w:val="009F1CBC"/>
    <w:rsid w:val="009F3406"/>
    <w:rsid w:val="009F34B8"/>
    <w:rsid w:val="009F392C"/>
    <w:rsid w:val="009F397F"/>
    <w:rsid w:val="009F440E"/>
    <w:rsid w:val="009F45A6"/>
    <w:rsid w:val="009F609F"/>
    <w:rsid w:val="009F6CAC"/>
    <w:rsid w:val="009F7269"/>
    <w:rsid w:val="009F7A95"/>
    <w:rsid w:val="00A006FF"/>
    <w:rsid w:val="00A01149"/>
    <w:rsid w:val="00A01153"/>
    <w:rsid w:val="00A01FDD"/>
    <w:rsid w:val="00A0309C"/>
    <w:rsid w:val="00A03550"/>
    <w:rsid w:val="00A03F57"/>
    <w:rsid w:val="00A04DCB"/>
    <w:rsid w:val="00A05A2E"/>
    <w:rsid w:val="00A05D1D"/>
    <w:rsid w:val="00A05F45"/>
    <w:rsid w:val="00A07634"/>
    <w:rsid w:val="00A07655"/>
    <w:rsid w:val="00A1006D"/>
    <w:rsid w:val="00A1012C"/>
    <w:rsid w:val="00A103F5"/>
    <w:rsid w:val="00A11966"/>
    <w:rsid w:val="00A127E4"/>
    <w:rsid w:val="00A12DB4"/>
    <w:rsid w:val="00A13B33"/>
    <w:rsid w:val="00A14BEE"/>
    <w:rsid w:val="00A14DB8"/>
    <w:rsid w:val="00A14DF6"/>
    <w:rsid w:val="00A15412"/>
    <w:rsid w:val="00A154AF"/>
    <w:rsid w:val="00A15893"/>
    <w:rsid w:val="00A15BDC"/>
    <w:rsid w:val="00A16374"/>
    <w:rsid w:val="00A169F9"/>
    <w:rsid w:val="00A16A65"/>
    <w:rsid w:val="00A1784A"/>
    <w:rsid w:val="00A17F55"/>
    <w:rsid w:val="00A17FAF"/>
    <w:rsid w:val="00A20A12"/>
    <w:rsid w:val="00A21089"/>
    <w:rsid w:val="00A215C1"/>
    <w:rsid w:val="00A231DB"/>
    <w:rsid w:val="00A238DF"/>
    <w:rsid w:val="00A23A71"/>
    <w:rsid w:val="00A23D04"/>
    <w:rsid w:val="00A24777"/>
    <w:rsid w:val="00A26D1A"/>
    <w:rsid w:val="00A27EE5"/>
    <w:rsid w:val="00A27EFD"/>
    <w:rsid w:val="00A309D2"/>
    <w:rsid w:val="00A30A65"/>
    <w:rsid w:val="00A30B75"/>
    <w:rsid w:val="00A31A9B"/>
    <w:rsid w:val="00A32861"/>
    <w:rsid w:val="00A32C7F"/>
    <w:rsid w:val="00A32FAB"/>
    <w:rsid w:val="00A34888"/>
    <w:rsid w:val="00A34B62"/>
    <w:rsid w:val="00A34DAD"/>
    <w:rsid w:val="00A34F51"/>
    <w:rsid w:val="00A35971"/>
    <w:rsid w:val="00A35DE7"/>
    <w:rsid w:val="00A3670F"/>
    <w:rsid w:val="00A36EAC"/>
    <w:rsid w:val="00A37C60"/>
    <w:rsid w:val="00A40069"/>
    <w:rsid w:val="00A4042B"/>
    <w:rsid w:val="00A408D4"/>
    <w:rsid w:val="00A40A49"/>
    <w:rsid w:val="00A41578"/>
    <w:rsid w:val="00A41AF3"/>
    <w:rsid w:val="00A425D0"/>
    <w:rsid w:val="00A44504"/>
    <w:rsid w:val="00A448EF"/>
    <w:rsid w:val="00A45B99"/>
    <w:rsid w:val="00A46046"/>
    <w:rsid w:val="00A4719F"/>
    <w:rsid w:val="00A47350"/>
    <w:rsid w:val="00A473D7"/>
    <w:rsid w:val="00A47678"/>
    <w:rsid w:val="00A503BD"/>
    <w:rsid w:val="00A50709"/>
    <w:rsid w:val="00A50D2B"/>
    <w:rsid w:val="00A51DBD"/>
    <w:rsid w:val="00A552F7"/>
    <w:rsid w:val="00A56FA1"/>
    <w:rsid w:val="00A577D0"/>
    <w:rsid w:val="00A57B9E"/>
    <w:rsid w:val="00A61146"/>
    <w:rsid w:val="00A61608"/>
    <w:rsid w:val="00A617D7"/>
    <w:rsid w:val="00A62FD3"/>
    <w:rsid w:val="00A63821"/>
    <w:rsid w:val="00A64551"/>
    <w:rsid w:val="00A647CF"/>
    <w:rsid w:val="00A65343"/>
    <w:rsid w:val="00A66463"/>
    <w:rsid w:val="00A66559"/>
    <w:rsid w:val="00A6679A"/>
    <w:rsid w:val="00A67418"/>
    <w:rsid w:val="00A709D3"/>
    <w:rsid w:val="00A719D7"/>
    <w:rsid w:val="00A71AB7"/>
    <w:rsid w:val="00A7222E"/>
    <w:rsid w:val="00A723CB"/>
    <w:rsid w:val="00A725F0"/>
    <w:rsid w:val="00A7273D"/>
    <w:rsid w:val="00A72DB6"/>
    <w:rsid w:val="00A7323B"/>
    <w:rsid w:val="00A7484B"/>
    <w:rsid w:val="00A74E21"/>
    <w:rsid w:val="00A7570D"/>
    <w:rsid w:val="00A75A27"/>
    <w:rsid w:val="00A762B7"/>
    <w:rsid w:val="00A766C8"/>
    <w:rsid w:val="00A76E4A"/>
    <w:rsid w:val="00A77064"/>
    <w:rsid w:val="00A77775"/>
    <w:rsid w:val="00A801F6"/>
    <w:rsid w:val="00A803E7"/>
    <w:rsid w:val="00A804AD"/>
    <w:rsid w:val="00A80C41"/>
    <w:rsid w:val="00A810D6"/>
    <w:rsid w:val="00A812F9"/>
    <w:rsid w:val="00A81689"/>
    <w:rsid w:val="00A821E5"/>
    <w:rsid w:val="00A82D18"/>
    <w:rsid w:val="00A82DFB"/>
    <w:rsid w:val="00A83171"/>
    <w:rsid w:val="00A83437"/>
    <w:rsid w:val="00A8370A"/>
    <w:rsid w:val="00A83788"/>
    <w:rsid w:val="00A83948"/>
    <w:rsid w:val="00A840AA"/>
    <w:rsid w:val="00A84609"/>
    <w:rsid w:val="00A84E47"/>
    <w:rsid w:val="00A85CEE"/>
    <w:rsid w:val="00A85D15"/>
    <w:rsid w:val="00A85EE8"/>
    <w:rsid w:val="00A86936"/>
    <w:rsid w:val="00A875C6"/>
    <w:rsid w:val="00A879ED"/>
    <w:rsid w:val="00A9014B"/>
    <w:rsid w:val="00A90AA9"/>
    <w:rsid w:val="00A90CB9"/>
    <w:rsid w:val="00A914DC"/>
    <w:rsid w:val="00A91723"/>
    <w:rsid w:val="00A92698"/>
    <w:rsid w:val="00A92964"/>
    <w:rsid w:val="00A9385D"/>
    <w:rsid w:val="00A93971"/>
    <w:rsid w:val="00A94319"/>
    <w:rsid w:val="00A944D2"/>
    <w:rsid w:val="00A94748"/>
    <w:rsid w:val="00A95550"/>
    <w:rsid w:val="00A95AAE"/>
    <w:rsid w:val="00A95C30"/>
    <w:rsid w:val="00A96228"/>
    <w:rsid w:val="00AA02B6"/>
    <w:rsid w:val="00AA07D4"/>
    <w:rsid w:val="00AA0C70"/>
    <w:rsid w:val="00AA1541"/>
    <w:rsid w:val="00AA1977"/>
    <w:rsid w:val="00AA1C59"/>
    <w:rsid w:val="00AA20A3"/>
    <w:rsid w:val="00AA327F"/>
    <w:rsid w:val="00AA4B24"/>
    <w:rsid w:val="00AA4EC0"/>
    <w:rsid w:val="00AA5243"/>
    <w:rsid w:val="00AA5A50"/>
    <w:rsid w:val="00AA5CF5"/>
    <w:rsid w:val="00AA5D04"/>
    <w:rsid w:val="00AA64AA"/>
    <w:rsid w:val="00AA6AC7"/>
    <w:rsid w:val="00AA6D22"/>
    <w:rsid w:val="00AB01B6"/>
    <w:rsid w:val="00AB0A2A"/>
    <w:rsid w:val="00AB0C23"/>
    <w:rsid w:val="00AB1028"/>
    <w:rsid w:val="00AB1169"/>
    <w:rsid w:val="00AB311E"/>
    <w:rsid w:val="00AB4403"/>
    <w:rsid w:val="00AB4B3A"/>
    <w:rsid w:val="00AB4EB5"/>
    <w:rsid w:val="00AB67A6"/>
    <w:rsid w:val="00AB6BC4"/>
    <w:rsid w:val="00AC1F86"/>
    <w:rsid w:val="00AC3F13"/>
    <w:rsid w:val="00AC58B7"/>
    <w:rsid w:val="00AC5977"/>
    <w:rsid w:val="00AC5F46"/>
    <w:rsid w:val="00AC686D"/>
    <w:rsid w:val="00AC711A"/>
    <w:rsid w:val="00AD0522"/>
    <w:rsid w:val="00AD1750"/>
    <w:rsid w:val="00AD1DA0"/>
    <w:rsid w:val="00AD1F41"/>
    <w:rsid w:val="00AD2102"/>
    <w:rsid w:val="00AD27F9"/>
    <w:rsid w:val="00AD2F9D"/>
    <w:rsid w:val="00AD3D05"/>
    <w:rsid w:val="00AD4214"/>
    <w:rsid w:val="00AD4A3E"/>
    <w:rsid w:val="00AD4CA2"/>
    <w:rsid w:val="00AD4CC4"/>
    <w:rsid w:val="00AD54A5"/>
    <w:rsid w:val="00AE05E5"/>
    <w:rsid w:val="00AE14F4"/>
    <w:rsid w:val="00AE1511"/>
    <w:rsid w:val="00AE1CC1"/>
    <w:rsid w:val="00AE27EE"/>
    <w:rsid w:val="00AE2C1E"/>
    <w:rsid w:val="00AE2E9D"/>
    <w:rsid w:val="00AE3A30"/>
    <w:rsid w:val="00AE3A85"/>
    <w:rsid w:val="00AE3CB1"/>
    <w:rsid w:val="00AE4E94"/>
    <w:rsid w:val="00AF1035"/>
    <w:rsid w:val="00AF1086"/>
    <w:rsid w:val="00AF14BC"/>
    <w:rsid w:val="00AF2EB1"/>
    <w:rsid w:val="00AF2F94"/>
    <w:rsid w:val="00AF37D9"/>
    <w:rsid w:val="00AF4E26"/>
    <w:rsid w:val="00AF512B"/>
    <w:rsid w:val="00AF5E16"/>
    <w:rsid w:val="00AF5F0E"/>
    <w:rsid w:val="00AF6077"/>
    <w:rsid w:val="00B000BD"/>
    <w:rsid w:val="00B004BC"/>
    <w:rsid w:val="00B0135E"/>
    <w:rsid w:val="00B01550"/>
    <w:rsid w:val="00B01A75"/>
    <w:rsid w:val="00B01BF6"/>
    <w:rsid w:val="00B01EE2"/>
    <w:rsid w:val="00B028F3"/>
    <w:rsid w:val="00B02C05"/>
    <w:rsid w:val="00B03457"/>
    <w:rsid w:val="00B03554"/>
    <w:rsid w:val="00B04055"/>
    <w:rsid w:val="00B04DD4"/>
    <w:rsid w:val="00B05443"/>
    <w:rsid w:val="00B05673"/>
    <w:rsid w:val="00B071F4"/>
    <w:rsid w:val="00B0783E"/>
    <w:rsid w:val="00B100D4"/>
    <w:rsid w:val="00B103DB"/>
    <w:rsid w:val="00B10CF2"/>
    <w:rsid w:val="00B11293"/>
    <w:rsid w:val="00B1141F"/>
    <w:rsid w:val="00B11C64"/>
    <w:rsid w:val="00B11ED0"/>
    <w:rsid w:val="00B12167"/>
    <w:rsid w:val="00B1275E"/>
    <w:rsid w:val="00B12D2E"/>
    <w:rsid w:val="00B13418"/>
    <w:rsid w:val="00B13C37"/>
    <w:rsid w:val="00B140CA"/>
    <w:rsid w:val="00B1430F"/>
    <w:rsid w:val="00B156A1"/>
    <w:rsid w:val="00B15ABF"/>
    <w:rsid w:val="00B16A57"/>
    <w:rsid w:val="00B17A27"/>
    <w:rsid w:val="00B20ACD"/>
    <w:rsid w:val="00B21246"/>
    <w:rsid w:val="00B21DE2"/>
    <w:rsid w:val="00B22998"/>
    <w:rsid w:val="00B22CB1"/>
    <w:rsid w:val="00B2334B"/>
    <w:rsid w:val="00B2411B"/>
    <w:rsid w:val="00B24955"/>
    <w:rsid w:val="00B254AB"/>
    <w:rsid w:val="00B2559F"/>
    <w:rsid w:val="00B258BD"/>
    <w:rsid w:val="00B25B48"/>
    <w:rsid w:val="00B2603A"/>
    <w:rsid w:val="00B26A97"/>
    <w:rsid w:val="00B271E1"/>
    <w:rsid w:val="00B27AE1"/>
    <w:rsid w:val="00B308DC"/>
    <w:rsid w:val="00B3149D"/>
    <w:rsid w:val="00B31E38"/>
    <w:rsid w:val="00B34BF3"/>
    <w:rsid w:val="00B36D3B"/>
    <w:rsid w:val="00B3764B"/>
    <w:rsid w:val="00B37A49"/>
    <w:rsid w:val="00B407EC"/>
    <w:rsid w:val="00B40FCA"/>
    <w:rsid w:val="00B41537"/>
    <w:rsid w:val="00B41ED0"/>
    <w:rsid w:val="00B42B4B"/>
    <w:rsid w:val="00B42BEB"/>
    <w:rsid w:val="00B437DA"/>
    <w:rsid w:val="00B43C14"/>
    <w:rsid w:val="00B44136"/>
    <w:rsid w:val="00B453FD"/>
    <w:rsid w:val="00B45A0E"/>
    <w:rsid w:val="00B467D1"/>
    <w:rsid w:val="00B471D6"/>
    <w:rsid w:val="00B51132"/>
    <w:rsid w:val="00B514D3"/>
    <w:rsid w:val="00B51E77"/>
    <w:rsid w:val="00B52475"/>
    <w:rsid w:val="00B530A9"/>
    <w:rsid w:val="00B530E0"/>
    <w:rsid w:val="00B531BB"/>
    <w:rsid w:val="00B53A28"/>
    <w:rsid w:val="00B53A53"/>
    <w:rsid w:val="00B53BE6"/>
    <w:rsid w:val="00B53E92"/>
    <w:rsid w:val="00B55A49"/>
    <w:rsid w:val="00B55F11"/>
    <w:rsid w:val="00B56860"/>
    <w:rsid w:val="00B5703B"/>
    <w:rsid w:val="00B60AA0"/>
    <w:rsid w:val="00B60F86"/>
    <w:rsid w:val="00B621E5"/>
    <w:rsid w:val="00B62460"/>
    <w:rsid w:val="00B63621"/>
    <w:rsid w:val="00B63761"/>
    <w:rsid w:val="00B63D35"/>
    <w:rsid w:val="00B641DC"/>
    <w:rsid w:val="00B644AF"/>
    <w:rsid w:val="00B64BE9"/>
    <w:rsid w:val="00B658A2"/>
    <w:rsid w:val="00B65AEC"/>
    <w:rsid w:val="00B65DB0"/>
    <w:rsid w:val="00B66377"/>
    <w:rsid w:val="00B668C2"/>
    <w:rsid w:val="00B66D68"/>
    <w:rsid w:val="00B67662"/>
    <w:rsid w:val="00B676CA"/>
    <w:rsid w:val="00B677E6"/>
    <w:rsid w:val="00B71184"/>
    <w:rsid w:val="00B716A0"/>
    <w:rsid w:val="00B72653"/>
    <w:rsid w:val="00B7268B"/>
    <w:rsid w:val="00B73556"/>
    <w:rsid w:val="00B74002"/>
    <w:rsid w:val="00B74DA3"/>
    <w:rsid w:val="00B76236"/>
    <w:rsid w:val="00B763C2"/>
    <w:rsid w:val="00B76FED"/>
    <w:rsid w:val="00B774D5"/>
    <w:rsid w:val="00B77824"/>
    <w:rsid w:val="00B8043C"/>
    <w:rsid w:val="00B80BA3"/>
    <w:rsid w:val="00B80CB7"/>
    <w:rsid w:val="00B80DC3"/>
    <w:rsid w:val="00B812B3"/>
    <w:rsid w:val="00B816F4"/>
    <w:rsid w:val="00B82197"/>
    <w:rsid w:val="00B82B0A"/>
    <w:rsid w:val="00B82C95"/>
    <w:rsid w:val="00B82CBE"/>
    <w:rsid w:val="00B83236"/>
    <w:rsid w:val="00B83A7A"/>
    <w:rsid w:val="00B83DAE"/>
    <w:rsid w:val="00B84183"/>
    <w:rsid w:val="00B8467E"/>
    <w:rsid w:val="00B850D0"/>
    <w:rsid w:val="00B85786"/>
    <w:rsid w:val="00B858CC"/>
    <w:rsid w:val="00B859EB"/>
    <w:rsid w:val="00B85B03"/>
    <w:rsid w:val="00B85C05"/>
    <w:rsid w:val="00B866EB"/>
    <w:rsid w:val="00B86B0B"/>
    <w:rsid w:val="00B86CA4"/>
    <w:rsid w:val="00B87440"/>
    <w:rsid w:val="00B87A70"/>
    <w:rsid w:val="00B87E6D"/>
    <w:rsid w:val="00B90B71"/>
    <w:rsid w:val="00B90D04"/>
    <w:rsid w:val="00B91B6D"/>
    <w:rsid w:val="00B92352"/>
    <w:rsid w:val="00B9285D"/>
    <w:rsid w:val="00B93E0F"/>
    <w:rsid w:val="00B93F8A"/>
    <w:rsid w:val="00B9426F"/>
    <w:rsid w:val="00B94472"/>
    <w:rsid w:val="00B94B8E"/>
    <w:rsid w:val="00B94D15"/>
    <w:rsid w:val="00B94E39"/>
    <w:rsid w:val="00B95672"/>
    <w:rsid w:val="00B956EB"/>
    <w:rsid w:val="00B95BBF"/>
    <w:rsid w:val="00B96585"/>
    <w:rsid w:val="00B97512"/>
    <w:rsid w:val="00B97BDA"/>
    <w:rsid w:val="00BA0445"/>
    <w:rsid w:val="00BA046A"/>
    <w:rsid w:val="00BA1761"/>
    <w:rsid w:val="00BA193F"/>
    <w:rsid w:val="00BA1E03"/>
    <w:rsid w:val="00BA2C27"/>
    <w:rsid w:val="00BA2DFF"/>
    <w:rsid w:val="00BA3220"/>
    <w:rsid w:val="00BA340D"/>
    <w:rsid w:val="00BA3851"/>
    <w:rsid w:val="00BA4748"/>
    <w:rsid w:val="00BA6F59"/>
    <w:rsid w:val="00BA7C85"/>
    <w:rsid w:val="00BB0020"/>
    <w:rsid w:val="00BB072A"/>
    <w:rsid w:val="00BB0B91"/>
    <w:rsid w:val="00BB0C7D"/>
    <w:rsid w:val="00BB0FD9"/>
    <w:rsid w:val="00BB168F"/>
    <w:rsid w:val="00BB1733"/>
    <w:rsid w:val="00BB2FC4"/>
    <w:rsid w:val="00BB30D6"/>
    <w:rsid w:val="00BB3D01"/>
    <w:rsid w:val="00BB40BB"/>
    <w:rsid w:val="00BB44F5"/>
    <w:rsid w:val="00BB48E6"/>
    <w:rsid w:val="00BB4CF8"/>
    <w:rsid w:val="00BB4DDC"/>
    <w:rsid w:val="00BB4FC0"/>
    <w:rsid w:val="00BB6070"/>
    <w:rsid w:val="00BB6116"/>
    <w:rsid w:val="00BB6BF4"/>
    <w:rsid w:val="00BB7208"/>
    <w:rsid w:val="00BB72BE"/>
    <w:rsid w:val="00BB793B"/>
    <w:rsid w:val="00BB79F4"/>
    <w:rsid w:val="00BC03AC"/>
    <w:rsid w:val="00BC1749"/>
    <w:rsid w:val="00BC1D4C"/>
    <w:rsid w:val="00BC2615"/>
    <w:rsid w:val="00BC2679"/>
    <w:rsid w:val="00BC2BDD"/>
    <w:rsid w:val="00BC2D7D"/>
    <w:rsid w:val="00BC2F9D"/>
    <w:rsid w:val="00BC33A7"/>
    <w:rsid w:val="00BC3E39"/>
    <w:rsid w:val="00BC4487"/>
    <w:rsid w:val="00BC46B5"/>
    <w:rsid w:val="00BC4B41"/>
    <w:rsid w:val="00BC4B67"/>
    <w:rsid w:val="00BC4DB3"/>
    <w:rsid w:val="00BC5B25"/>
    <w:rsid w:val="00BC67C3"/>
    <w:rsid w:val="00BC6AD5"/>
    <w:rsid w:val="00BD061F"/>
    <w:rsid w:val="00BD0D50"/>
    <w:rsid w:val="00BD4AFF"/>
    <w:rsid w:val="00BD5030"/>
    <w:rsid w:val="00BD6680"/>
    <w:rsid w:val="00BD713E"/>
    <w:rsid w:val="00BD7175"/>
    <w:rsid w:val="00BE03D5"/>
    <w:rsid w:val="00BE05C4"/>
    <w:rsid w:val="00BE07E8"/>
    <w:rsid w:val="00BE15A7"/>
    <w:rsid w:val="00BE1BE9"/>
    <w:rsid w:val="00BE2F1E"/>
    <w:rsid w:val="00BE2F2D"/>
    <w:rsid w:val="00BE3433"/>
    <w:rsid w:val="00BE346B"/>
    <w:rsid w:val="00BE36EC"/>
    <w:rsid w:val="00BE40E7"/>
    <w:rsid w:val="00BE418D"/>
    <w:rsid w:val="00BE4280"/>
    <w:rsid w:val="00BE4975"/>
    <w:rsid w:val="00BE4F4A"/>
    <w:rsid w:val="00BE5C2B"/>
    <w:rsid w:val="00BE7FD9"/>
    <w:rsid w:val="00BF10DC"/>
    <w:rsid w:val="00BF11C1"/>
    <w:rsid w:val="00BF32C3"/>
    <w:rsid w:val="00BF364C"/>
    <w:rsid w:val="00BF375A"/>
    <w:rsid w:val="00BF3AAF"/>
    <w:rsid w:val="00BF3CBC"/>
    <w:rsid w:val="00BF455C"/>
    <w:rsid w:val="00BF49E0"/>
    <w:rsid w:val="00BF4C6C"/>
    <w:rsid w:val="00BF5F4D"/>
    <w:rsid w:val="00BF6102"/>
    <w:rsid w:val="00BF6B38"/>
    <w:rsid w:val="00BF78D3"/>
    <w:rsid w:val="00BF7A47"/>
    <w:rsid w:val="00C00F1D"/>
    <w:rsid w:val="00C02116"/>
    <w:rsid w:val="00C02D85"/>
    <w:rsid w:val="00C03010"/>
    <w:rsid w:val="00C033A9"/>
    <w:rsid w:val="00C034DF"/>
    <w:rsid w:val="00C047BF"/>
    <w:rsid w:val="00C0518B"/>
    <w:rsid w:val="00C06C1E"/>
    <w:rsid w:val="00C07AC3"/>
    <w:rsid w:val="00C07AE0"/>
    <w:rsid w:val="00C100FF"/>
    <w:rsid w:val="00C10304"/>
    <w:rsid w:val="00C123CA"/>
    <w:rsid w:val="00C1242D"/>
    <w:rsid w:val="00C13574"/>
    <w:rsid w:val="00C13902"/>
    <w:rsid w:val="00C146D5"/>
    <w:rsid w:val="00C15819"/>
    <w:rsid w:val="00C15A32"/>
    <w:rsid w:val="00C16EE0"/>
    <w:rsid w:val="00C2063C"/>
    <w:rsid w:val="00C2076B"/>
    <w:rsid w:val="00C20783"/>
    <w:rsid w:val="00C217DB"/>
    <w:rsid w:val="00C21F98"/>
    <w:rsid w:val="00C224C6"/>
    <w:rsid w:val="00C2275C"/>
    <w:rsid w:val="00C22CE1"/>
    <w:rsid w:val="00C23F41"/>
    <w:rsid w:val="00C24999"/>
    <w:rsid w:val="00C24ECE"/>
    <w:rsid w:val="00C2512A"/>
    <w:rsid w:val="00C2645E"/>
    <w:rsid w:val="00C264F6"/>
    <w:rsid w:val="00C26F4B"/>
    <w:rsid w:val="00C27B68"/>
    <w:rsid w:val="00C27B95"/>
    <w:rsid w:val="00C3013A"/>
    <w:rsid w:val="00C30AF7"/>
    <w:rsid w:val="00C31137"/>
    <w:rsid w:val="00C316C4"/>
    <w:rsid w:val="00C316E7"/>
    <w:rsid w:val="00C31F3D"/>
    <w:rsid w:val="00C333FE"/>
    <w:rsid w:val="00C3360F"/>
    <w:rsid w:val="00C33AAC"/>
    <w:rsid w:val="00C34B95"/>
    <w:rsid w:val="00C34C40"/>
    <w:rsid w:val="00C34E2B"/>
    <w:rsid w:val="00C3549A"/>
    <w:rsid w:val="00C3557E"/>
    <w:rsid w:val="00C3577D"/>
    <w:rsid w:val="00C3704B"/>
    <w:rsid w:val="00C3770E"/>
    <w:rsid w:val="00C43534"/>
    <w:rsid w:val="00C450D2"/>
    <w:rsid w:val="00C45C99"/>
    <w:rsid w:val="00C47742"/>
    <w:rsid w:val="00C504C2"/>
    <w:rsid w:val="00C50874"/>
    <w:rsid w:val="00C50C23"/>
    <w:rsid w:val="00C5146C"/>
    <w:rsid w:val="00C51C99"/>
    <w:rsid w:val="00C52145"/>
    <w:rsid w:val="00C536A5"/>
    <w:rsid w:val="00C556F4"/>
    <w:rsid w:val="00C558D9"/>
    <w:rsid w:val="00C562C6"/>
    <w:rsid w:val="00C5645F"/>
    <w:rsid w:val="00C57B7F"/>
    <w:rsid w:val="00C61C97"/>
    <w:rsid w:val="00C61CC3"/>
    <w:rsid w:val="00C62F77"/>
    <w:rsid w:val="00C638CB"/>
    <w:rsid w:val="00C63BFB"/>
    <w:rsid w:val="00C63DBF"/>
    <w:rsid w:val="00C64C84"/>
    <w:rsid w:val="00C6518B"/>
    <w:rsid w:val="00C67346"/>
    <w:rsid w:val="00C67924"/>
    <w:rsid w:val="00C67A43"/>
    <w:rsid w:val="00C70A1F"/>
    <w:rsid w:val="00C70E10"/>
    <w:rsid w:val="00C70F65"/>
    <w:rsid w:val="00C7142E"/>
    <w:rsid w:val="00C715BC"/>
    <w:rsid w:val="00C71C53"/>
    <w:rsid w:val="00C723A2"/>
    <w:rsid w:val="00C726FF"/>
    <w:rsid w:val="00C7318A"/>
    <w:rsid w:val="00C73846"/>
    <w:rsid w:val="00C73A8F"/>
    <w:rsid w:val="00C73C0B"/>
    <w:rsid w:val="00C74520"/>
    <w:rsid w:val="00C7534F"/>
    <w:rsid w:val="00C775AF"/>
    <w:rsid w:val="00C777CF"/>
    <w:rsid w:val="00C77ED3"/>
    <w:rsid w:val="00C8172D"/>
    <w:rsid w:val="00C817B2"/>
    <w:rsid w:val="00C81CD6"/>
    <w:rsid w:val="00C83A83"/>
    <w:rsid w:val="00C843FF"/>
    <w:rsid w:val="00C850C1"/>
    <w:rsid w:val="00C865DE"/>
    <w:rsid w:val="00C87013"/>
    <w:rsid w:val="00C871AB"/>
    <w:rsid w:val="00C903B2"/>
    <w:rsid w:val="00C9085C"/>
    <w:rsid w:val="00C9130C"/>
    <w:rsid w:val="00C923E8"/>
    <w:rsid w:val="00C92419"/>
    <w:rsid w:val="00C932CC"/>
    <w:rsid w:val="00C9421C"/>
    <w:rsid w:val="00C954A6"/>
    <w:rsid w:val="00C95C70"/>
    <w:rsid w:val="00C96AB1"/>
    <w:rsid w:val="00C96D34"/>
    <w:rsid w:val="00C96EC2"/>
    <w:rsid w:val="00CA0212"/>
    <w:rsid w:val="00CA314B"/>
    <w:rsid w:val="00CA384C"/>
    <w:rsid w:val="00CA3C42"/>
    <w:rsid w:val="00CA4602"/>
    <w:rsid w:val="00CA4811"/>
    <w:rsid w:val="00CA525E"/>
    <w:rsid w:val="00CA587D"/>
    <w:rsid w:val="00CA5A3C"/>
    <w:rsid w:val="00CA6A62"/>
    <w:rsid w:val="00CA6B52"/>
    <w:rsid w:val="00CA7132"/>
    <w:rsid w:val="00CA7B9E"/>
    <w:rsid w:val="00CA7CC3"/>
    <w:rsid w:val="00CA7E8F"/>
    <w:rsid w:val="00CA7FBF"/>
    <w:rsid w:val="00CB072A"/>
    <w:rsid w:val="00CB152D"/>
    <w:rsid w:val="00CB1DDA"/>
    <w:rsid w:val="00CB1ED2"/>
    <w:rsid w:val="00CB224C"/>
    <w:rsid w:val="00CB2571"/>
    <w:rsid w:val="00CB2670"/>
    <w:rsid w:val="00CB2840"/>
    <w:rsid w:val="00CB3228"/>
    <w:rsid w:val="00CB6E6E"/>
    <w:rsid w:val="00CB770B"/>
    <w:rsid w:val="00CC0AEE"/>
    <w:rsid w:val="00CC0E1C"/>
    <w:rsid w:val="00CC0F9A"/>
    <w:rsid w:val="00CC1164"/>
    <w:rsid w:val="00CC16F1"/>
    <w:rsid w:val="00CC19C3"/>
    <w:rsid w:val="00CC1D05"/>
    <w:rsid w:val="00CC2872"/>
    <w:rsid w:val="00CC2DD0"/>
    <w:rsid w:val="00CC3AA2"/>
    <w:rsid w:val="00CC5480"/>
    <w:rsid w:val="00CC676B"/>
    <w:rsid w:val="00CC75F5"/>
    <w:rsid w:val="00CD09C8"/>
    <w:rsid w:val="00CD0DD0"/>
    <w:rsid w:val="00CD21AC"/>
    <w:rsid w:val="00CD238A"/>
    <w:rsid w:val="00CD2DF1"/>
    <w:rsid w:val="00CD658F"/>
    <w:rsid w:val="00CE0C8C"/>
    <w:rsid w:val="00CE12E5"/>
    <w:rsid w:val="00CE1A1F"/>
    <w:rsid w:val="00CE330B"/>
    <w:rsid w:val="00CE4843"/>
    <w:rsid w:val="00CE54E9"/>
    <w:rsid w:val="00CE6307"/>
    <w:rsid w:val="00CE67E9"/>
    <w:rsid w:val="00CE6F78"/>
    <w:rsid w:val="00CE713A"/>
    <w:rsid w:val="00CF0305"/>
    <w:rsid w:val="00CF0379"/>
    <w:rsid w:val="00CF0E5C"/>
    <w:rsid w:val="00CF1D50"/>
    <w:rsid w:val="00CF1FC7"/>
    <w:rsid w:val="00CF206D"/>
    <w:rsid w:val="00CF20DD"/>
    <w:rsid w:val="00CF25A6"/>
    <w:rsid w:val="00CF3338"/>
    <w:rsid w:val="00CF37B1"/>
    <w:rsid w:val="00CF37F5"/>
    <w:rsid w:val="00CF3B01"/>
    <w:rsid w:val="00CF3E1E"/>
    <w:rsid w:val="00CF433F"/>
    <w:rsid w:val="00CF46E8"/>
    <w:rsid w:val="00CF5C59"/>
    <w:rsid w:val="00CF5E20"/>
    <w:rsid w:val="00CF5F4E"/>
    <w:rsid w:val="00CF69C3"/>
    <w:rsid w:val="00CF6A59"/>
    <w:rsid w:val="00CF6C2E"/>
    <w:rsid w:val="00CF6D0D"/>
    <w:rsid w:val="00CF774C"/>
    <w:rsid w:val="00D0059D"/>
    <w:rsid w:val="00D00770"/>
    <w:rsid w:val="00D009F0"/>
    <w:rsid w:val="00D0160F"/>
    <w:rsid w:val="00D023E3"/>
    <w:rsid w:val="00D023E7"/>
    <w:rsid w:val="00D029AC"/>
    <w:rsid w:val="00D0318A"/>
    <w:rsid w:val="00D036CE"/>
    <w:rsid w:val="00D061C1"/>
    <w:rsid w:val="00D061D7"/>
    <w:rsid w:val="00D06C09"/>
    <w:rsid w:val="00D07097"/>
    <w:rsid w:val="00D0797C"/>
    <w:rsid w:val="00D07F44"/>
    <w:rsid w:val="00D10D5F"/>
    <w:rsid w:val="00D11C56"/>
    <w:rsid w:val="00D139E3"/>
    <w:rsid w:val="00D140FB"/>
    <w:rsid w:val="00D14AB5"/>
    <w:rsid w:val="00D175D6"/>
    <w:rsid w:val="00D177EB"/>
    <w:rsid w:val="00D17E95"/>
    <w:rsid w:val="00D21CD1"/>
    <w:rsid w:val="00D23237"/>
    <w:rsid w:val="00D24107"/>
    <w:rsid w:val="00D266F8"/>
    <w:rsid w:val="00D27006"/>
    <w:rsid w:val="00D271FE"/>
    <w:rsid w:val="00D27E83"/>
    <w:rsid w:val="00D31494"/>
    <w:rsid w:val="00D320AB"/>
    <w:rsid w:val="00D3254B"/>
    <w:rsid w:val="00D32615"/>
    <w:rsid w:val="00D32BBF"/>
    <w:rsid w:val="00D33028"/>
    <w:rsid w:val="00D33659"/>
    <w:rsid w:val="00D33D91"/>
    <w:rsid w:val="00D347BD"/>
    <w:rsid w:val="00D35611"/>
    <w:rsid w:val="00D35697"/>
    <w:rsid w:val="00D36068"/>
    <w:rsid w:val="00D36778"/>
    <w:rsid w:val="00D37792"/>
    <w:rsid w:val="00D37B4E"/>
    <w:rsid w:val="00D4065B"/>
    <w:rsid w:val="00D4171D"/>
    <w:rsid w:val="00D41AEE"/>
    <w:rsid w:val="00D41C88"/>
    <w:rsid w:val="00D423AC"/>
    <w:rsid w:val="00D42AFF"/>
    <w:rsid w:val="00D43A26"/>
    <w:rsid w:val="00D43ECA"/>
    <w:rsid w:val="00D450A9"/>
    <w:rsid w:val="00D450DA"/>
    <w:rsid w:val="00D464C9"/>
    <w:rsid w:val="00D46521"/>
    <w:rsid w:val="00D466EE"/>
    <w:rsid w:val="00D47E42"/>
    <w:rsid w:val="00D50BD3"/>
    <w:rsid w:val="00D51BF4"/>
    <w:rsid w:val="00D520D0"/>
    <w:rsid w:val="00D52493"/>
    <w:rsid w:val="00D52AD3"/>
    <w:rsid w:val="00D52F7C"/>
    <w:rsid w:val="00D5379C"/>
    <w:rsid w:val="00D537D5"/>
    <w:rsid w:val="00D53E77"/>
    <w:rsid w:val="00D54840"/>
    <w:rsid w:val="00D54B60"/>
    <w:rsid w:val="00D55986"/>
    <w:rsid w:val="00D55A1C"/>
    <w:rsid w:val="00D57E38"/>
    <w:rsid w:val="00D6004D"/>
    <w:rsid w:val="00D601C5"/>
    <w:rsid w:val="00D61B49"/>
    <w:rsid w:val="00D61CE7"/>
    <w:rsid w:val="00D62E1F"/>
    <w:rsid w:val="00D62E38"/>
    <w:rsid w:val="00D63B7B"/>
    <w:rsid w:val="00D6455F"/>
    <w:rsid w:val="00D64D20"/>
    <w:rsid w:val="00D64DC4"/>
    <w:rsid w:val="00D660BF"/>
    <w:rsid w:val="00D7012E"/>
    <w:rsid w:val="00D749AB"/>
    <w:rsid w:val="00D74A6E"/>
    <w:rsid w:val="00D74DE8"/>
    <w:rsid w:val="00D7682A"/>
    <w:rsid w:val="00D76ED1"/>
    <w:rsid w:val="00D77A6B"/>
    <w:rsid w:val="00D77D78"/>
    <w:rsid w:val="00D77EA3"/>
    <w:rsid w:val="00D8052E"/>
    <w:rsid w:val="00D80715"/>
    <w:rsid w:val="00D8165F"/>
    <w:rsid w:val="00D8221F"/>
    <w:rsid w:val="00D82324"/>
    <w:rsid w:val="00D82C6C"/>
    <w:rsid w:val="00D82E1B"/>
    <w:rsid w:val="00D830F2"/>
    <w:rsid w:val="00D83769"/>
    <w:rsid w:val="00D83A00"/>
    <w:rsid w:val="00D83CD0"/>
    <w:rsid w:val="00D8438F"/>
    <w:rsid w:val="00D86315"/>
    <w:rsid w:val="00D8635C"/>
    <w:rsid w:val="00D86B40"/>
    <w:rsid w:val="00D87312"/>
    <w:rsid w:val="00D87781"/>
    <w:rsid w:val="00D909AC"/>
    <w:rsid w:val="00D9211B"/>
    <w:rsid w:val="00D930C9"/>
    <w:rsid w:val="00D93B83"/>
    <w:rsid w:val="00D93C4C"/>
    <w:rsid w:val="00D93C92"/>
    <w:rsid w:val="00D94261"/>
    <w:rsid w:val="00D95BD9"/>
    <w:rsid w:val="00D96C1D"/>
    <w:rsid w:val="00D97BEB"/>
    <w:rsid w:val="00DA07E6"/>
    <w:rsid w:val="00DA113C"/>
    <w:rsid w:val="00DA25D2"/>
    <w:rsid w:val="00DA2BD1"/>
    <w:rsid w:val="00DA42B0"/>
    <w:rsid w:val="00DA4D36"/>
    <w:rsid w:val="00DA575D"/>
    <w:rsid w:val="00DA6574"/>
    <w:rsid w:val="00DA67CF"/>
    <w:rsid w:val="00DA7701"/>
    <w:rsid w:val="00DA78C2"/>
    <w:rsid w:val="00DA79B7"/>
    <w:rsid w:val="00DB0AB0"/>
    <w:rsid w:val="00DB0E32"/>
    <w:rsid w:val="00DB1564"/>
    <w:rsid w:val="00DB2727"/>
    <w:rsid w:val="00DB38CA"/>
    <w:rsid w:val="00DB3BE7"/>
    <w:rsid w:val="00DB3C85"/>
    <w:rsid w:val="00DB4AB6"/>
    <w:rsid w:val="00DB50A0"/>
    <w:rsid w:val="00DB5B4F"/>
    <w:rsid w:val="00DB639B"/>
    <w:rsid w:val="00DB69EE"/>
    <w:rsid w:val="00DB6A91"/>
    <w:rsid w:val="00DB6B41"/>
    <w:rsid w:val="00DB7656"/>
    <w:rsid w:val="00DC1127"/>
    <w:rsid w:val="00DC2E58"/>
    <w:rsid w:val="00DC3A40"/>
    <w:rsid w:val="00DC4546"/>
    <w:rsid w:val="00DC53D2"/>
    <w:rsid w:val="00DC57E1"/>
    <w:rsid w:val="00DC5AA9"/>
    <w:rsid w:val="00DC640A"/>
    <w:rsid w:val="00DD047F"/>
    <w:rsid w:val="00DD0BC6"/>
    <w:rsid w:val="00DD1017"/>
    <w:rsid w:val="00DD148E"/>
    <w:rsid w:val="00DD1DF0"/>
    <w:rsid w:val="00DD26C0"/>
    <w:rsid w:val="00DD28A2"/>
    <w:rsid w:val="00DD3675"/>
    <w:rsid w:val="00DD4299"/>
    <w:rsid w:val="00DD469A"/>
    <w:rsid w:val="00DD4CCD"/>
    <w:rsid w:val="00DD5E64"/>
    <w:rsid w:val="00DD716A"/>
    <w:rsid w:val="00DD72E4"/>
    <w:rsid w:val="00DD7B23"/>
    <w:rsid w:val="00DE14FD"/>
    <w:rsid w:val="00DE17A5"/>
    <w:rsid w:val="00DE2630"/>
    <w:rsid w:val="00DE2DF7"/>
    <w:rsid w:val="00DE3122"/>
    <w:rsid w:val="00DE37E2"/>
    <w:rsid w:val="00DE514E"/>
    <w:rsid w:val="00DE54F2"/>
    <w:rsid w:val="00DE6AFF"/>
    <w:rsid w:val="00DE7D30"/>
    <w:rsid w:val="00DE7FAC"/>
    <w:rsid w:val="00DF16E5"/>
    <w:rsid w:val="00DF1753"/>
    <w:rsid w:val="00DF17D1"/>
    <w:rsid w:val="00DF1CD7"/>
    <w:rsid w:val="00DF1CE0"/>
    <w:rsid w:val="00DF3B18"/>
    <w:rsid w:val="00DF4F48"/>
    <w:rsid w:val="00DF5F7E"/>
    <w:rsid w:val="00DF6974"/>
    <w:rsid w:val="00DF7DF7"/>
    <w:rsid w:val="00E0051B"/>
    <w:rsid w:val="00E00B81"/>
    <w:rsid w:val="00E0157A"/>
    <w:rsid w:val="00E01B80"/>
    <w:rsid w:val="00E01B9D"/>
    <w:rsid w:val="00E02FBB"/>
    <w:rsid w:val="00E0387C"/>
    <w:rsid w:val="00E03A69"/>
    <w:rsid w:val="00E04CC0"/>
    <w:rsid w:val="00E04DE7"/>
    <w:rsid w:val="00E0505B"/>
    <w:rsid w:val="00E05215"/>
    <w:rsid w:val="00E05666"/>
    <w:rsid w:val="00E05E1A"/>
    <w:rsid w:val="00E068DA"/>
    <w:rsid w:val="00E07863"/>
    <w:rsid w:val="00E0796E"/>
    <w:rsid w:val="00E07A51"/>
    <w:rsid w:val="00E07E8D"/>
    <w:rsid w:val="00E10527"/>
    <w:rsid w:val="00E1221E"/>
    <w:rsid w:val="00E132B0"/>
    <w:rsid w:val="00E13934"/>
    <w:rsid w:val="00E1395C"/>
    <w:rsid w:val="00E142A8"/>
    <w:rsid w:val="00E152EC"/>
    <w:rsid w:val="00E15327"/>
    <w:rsid w:val="00E1644B"/>
    <w:rsid w:val="00E17BFA"/>
    <w:rsid w:val="00E202CE"/>
    <w:rsid w:val="00E207D9"/>
    <w:rsid w:val="00E21728"/>
    <w:rsid w:val="00E2281E"/>
    <w:rsid w:val="00E22B25"/>
    <w:rsid w:val="00E239EF"/>
    <w:rsid w:val="00E24132"/>
    <w:rsid w:val="00E2418C"/>
    <w:rsid w:val="00E25008"/>
    <w:rsid w:val="00E252FB"/>
    <w:rsid w:val="00E2530B"/>
    <w:rsid w:val="00E26260"/>
    <w:rsid w:val="00E262FF"/>
    <w:rsid w:val="00E270FD"/>
    <w:rsid w:val="00E300CF"/>
    <w:rsid w:val="00E30D45"/>
    <w:rsid w:val="00E31216"/>
    <w:rsid w:val="00E31DB8"/>
    <w:rsid w:val="00E32971"/>
    <w:rsid w:val="00E32F2C"/>
    <w:rsid w:val="00E367C0"/>
    <w:rsid w:val="00E36827"/>
    <w:rsid w:val="00E3684E"/>
    <w:rsid w:val="00E37211"/>
    <w:rsid w:val="00E408B1"/>
    <w:rsid w:val="00E40B4C"/>
    <w:rsid w:val="00E413A9"/>
    <w:rsid w:val="00E413FD"/>
    <w:rsid w:val="00E423D8"/>
    <w:rsid w:val="00E42556"/>
    <w:rsid w:val="00E43016"/>
    <w:rsid w:val="00E43744"/>
    <w:rsid w:val="00E43EC8"/>
    <w:rsid w:val="00E44A84"/>
    <w:rsid w:val="00E4617B"/>
    <w:rsid w:val="00E47593"/>
    <w:rsid w:val="00E479BE"/>
    <w:rsid w:val="00E50645"/>
    <w:rsid w:val="00E50EBC"/>
    <w:rsid w:val="00E5108F"/>
    <w:rsid w:val="00E514D5"/>
    <w:rsid w:val="00E517D2"/>
    <w:rsid w:val="00E524FF"/>
    <w:rsid w:val="00E529BA"/>
    <w:rsid w:val="00E52CDA"/>
    <w:rsid w:val="00E535F8"/>
    <w:rsid w:val="00E5368F"/>
    <w:rsid w:val="00E54427"/>
    <w:rsid w:val="00E546B8"/>
    <w:rsid w:val="00E547BE"/>
    <w:rsid w:val="00E5545C"/>
    <w:rsid w:val="00E55FC2"/>
    <w:rsid w:val="00E56C57"/>
    <w:rsid w:val="00E56EF4"/>
    <w:rsid w:val="00E577A9"/>
    <w:rsid w:val="00E57C03"/>
    <w:rsid w:val="00E606A4"/>
    <w:rsid w:val="00E60E9E"/>
    <w:rsid w:val="00E60FED"/>
    <w:rsid w:val="00E6159D"/>
    <w:rsid w:val="00E61B60"/>
    <w:rsid w:val="00E61FFE"/>
    <w:rsid w:val="00E62404"/>
    <w:rsid w:val="00E64876"/>
    <w:rsid w:val="00E65743"/>
    <w:rsid w:val="00E65F19"/>
    <w:rsid w:val="00E666A2"/>
    <w:rsid w:val="00E666DF"/>
    <w:rsid w:val="00E66E51"/>
    <w:rsid w:val="00E7012B"/>
    <w:rsid w:val="00E70A81"/>
    <w:rsid w:val="00E7179C"/>
    <w:rsid w:val="00E7184F"/>
    <w:rsid w:val="00E7238E"/>
    <w:rsid w:val="00E7366E"/>
    <w:rsid w:val="00E751F6"/>
    <w:rsid w:val="00E75FB3"/>
    <w:rsid w:val="00E76B76"/>
    <w:rsid w:val="00E76C47"/>
    <w:rsid w:val="00E7735E"/>
    <w:rsid w:val="00E77436"/>
    <w:rsid w:val="00E80846"/>
    <w:rsid w:val="00E816D1"/>
    <w:rsid w:val="00E833A3"/>
    <w:rsid w:val="00E8392F"/>
    <w:rsid w:val="00E83EB5"/>
    <w:rsid w:val="00E83F8F"/>
    <w:rsid w:val="00E84112"/>
    <w:rsid w:val="00E841E5"/>
    <w:rsid w:val="00E843D9"/>
    <w:rsid w:val="00E84D07"/>
    <w:rsid w:val="00E855A8"/>
    <w:rsid w:val="00E8664F"/>
    <w:rsid w:val="00E86B6C"/>
    <w:rsid w:val="00E87095"/>
    <w:rsid w:val="00E87478"/>
    <w:rsid w:val="00E874C3"/>
    <w:rsid w:val="00E90C7F"/>
    <w:rsid w:val="00E92367"/>
    <w:rsid w:val="00E928BC"/>
    <w:rsid w:val="00E9328F"/>
    <w:rsid w:val="00E93E07"/>
    <w:rsid w:val="00E93FFC"/>
    <w:rsid w:val="00E942BD"/>
    <w:rsid w:val="00E950CB"/>
    <w:rsid w:val="00E953B9"/>
    <w:rsid w:val="00E95693"/>
    <w:rsid w:val="00E95FD9"/>
    <w:rsid w:val="00E96951"/>
    <w:rsid w:val="00E96E4C"/>
    <w:rsid w:val="00E977EE"/>
    <w:rsid w:val="00E97DC7"/>
    <w:rsid w:val="00E97F5F"/>
    <w:rsid w:val="00EA0333"/>
    <w:rsid w:val="00EA08CF"/>
    <w:rsid w:val="00EA08E6"/>
    <w:rsid w:val="00EA0B36"/>
    <w:rsid w:val="00EA13B6"/>
    <w:rsid w:val="00EA14FA"/>
    <w:rsid w:val="00EA18AA"/>
    <w:rsid w:val="00EA1F85"/>
    <w:rsid w:val="00EA4AB7"/>
    <w:rsid w:val="00EA5912"/>
    <w:rsid w:val="00EA6F2F"/>
    <w:rsid w:val="00EA75EE"/>
    <w:rsid w:val="00EA7D57"/>
    <w:rsid w:val="00EA7F87"/>
    <w:rsid w:val="00EB0215"/>
    <w:rsid w:val="00EB2354"/>
    <w:rsid w:val="00EB2A3A"/>
    <w:rsid w:val="00EB2A5D"/>
    <w:rsid w:val="00EB2D48"/>
    <w:rsid w:val="00EB337F"/>
    <w:rsid w:val="00EB33AC"/>
    <w:rsid w:val="00EB396D"/>
    <w:rsid w:val="00EB3DDB"/>
    <w:rsid w:val="00EB44E4"/>
    <w:rsid w:val="00EB51C6"/>
    <w:rsid w:val="00EB54C1"/>
    <w:rsid w:val="00EB583E"/>
    <w:rsid w:val="00EC00DD"/>
    <w:rsid w:val="00EC056C"/>
    <w:rsid w:val="00EC08C3"/>
    <w:rsid w:val="00EC12E8"/>
    <w:rsid w:val="00EC1D4F"/>
    <w:rsid w:val="00EC1F88"/>
    <w:rsid w:val="00EC1FDB"/>
    <w:rsid w:val="00EC29F0"/>
    <w:rsid w:val="00EC3F8E"/>
    <w:rsid w:val="00EC409A"/>
    <w:rsid w:val="00EC4587"/>
    <w:rsid w:val="00EC4C1F"/>
    <w:rsid w:val="00EC5258"/>
    <w:rsid w:val="00EC5964"/>
    <w:rsid w:val="00EC5AE9"/>
    <w:rsid w:val="00EC5B98"/>
    <w:rsid w:val="00EC6AE3"/>
    <w:rsid w:val="00EC7299"/>
    <w:rsid w:val="00EC7824"/>
    <w:rsid w:val="00ED04DD"/>
    <w:rsid w:val="00ED0AF9"/>
    <w:rsid w:val="00ED0BEF"/>
    <w:rsid w:val="00ED1E9B"/>
    <w:rsid w:val="00ED2681"/>
    <w:rsid w:val="00ED2CCB"/>
    <w:rsid w:val="00ED3206"/>
    <w:rsid w:val="00ED3226"/>
    <w:rsid w:val="00ED33EF"/>
    <w:rsid w:val="00ED3676"/>
    <w:rsid w:val="00ED36A9"/>
    <w:rsid w:val="00ED496F"/>
    <w:rsid w:val="00ED4B6B"/>
    <w:rsid w:val="00ED4F4D"/>
    <w:rsid w:val="00ED51BB"/>
    <w:rsid w:val="00ED74F4"/>
    <w:rsid w:val="00ED7E15"/>
    <w:rsid w:val="00ED7F6B"/>
    <w:rsid w:val="00ED7F6C"/>
    <w:rsid w:val="00EE0284"/>
    <w:rsid w:val="00EE0457"/>
    <w:rsid w:val="00EE0E71"/>
    <w:rsid w:val="00EE107D"/>
    <w:rsid w:val="00EE15B5"/>
    <w:rsid w:val="00EE1F29"/>
    <w:rsid w:val="00EE3299"/>
    <w:rsid w:val="00EE3914"/>
    <w:rsid w:val="00EE3BC4"/>
    <w:rsid w:val="00EE4A92"/>
    <w:rsid w:val="00EE4C39"/>
    <w:rsid w:val="00EE581A"/>
    <w:rsid w:val="00EE5F53"/>
    <w:rsid w:val="00EE6AA3"/>
    <w:rsid w:val="00EE6E52"/>
    <w:rsid w:val="00EE7870"/>
    <w:rsid w:val="00EE7C8C"/>
    <w:rsid w:val="00EF0780"/>
    <w:rsid w:val="00EF0A26"/>
    <w:rsid w:val="00EF16E0"/>
    <w:rsid w:val="00EF171A"/>
    <w:rsid w:val="00EF237C"/>
    <w:rsid w:val="00EF4614"/>
    <w:rsid w:val="00EF4D81"/>
    <w:rsid w:val="00EF5097"/>
    <w:rsid w:val="00EF525D"/>
    <w:rsid w:val="00EF5AF2"/>
    <w:rsid w:val="00EF6308"/>
    <w:rsid w:val="00EF637B"/>
    <w:rsid w:val="00EF71AF"/>
    <w:rsid w:val="00F005F9"/>
    <w:rsid w:val="00F00969"/>
    <w:rsid w:val="00F02147"/>
    <w:rsid w:val="00F02201"/>
    <w:rsid w:val="00F02801"/>
    <w:rsid w:val="00F04C12"/>
    <w:rsid w:val="00F0526C"/>
    <w:rsid w:val="00F06894"/>
    <w:rsid w:val="00F06FD0"/>
    <w:rsid w:val="00F07685"/>
    <w:rsid w:val="00F077D8"/>
    <w:rsid w:val="00F07A16"/>
    <w:rsid w:val="00F1007F"/>
    <w:rsid w:val="00F10298"/>
    <w:rsid w:val="00F10E4E"/>
    <w:rsid w:val="00F11E87"/>
    <w:rsid w:val="00F1262A"/>
    <w:rsid w:val="00F128A0"/>
    <w:rsid w:val="00F12936"/>
    <w:rsid w:val="00F12FEC"/>
    <w:rsid w:val="00F1306C"/>
    <w:rsid w:val="00F135F4"/>
    <w:rsid w:val="00F1360F"/>
    <w:rsid w:val="00F13EA8"/>
    <w:rsid w:val="00F1418A"/>
    <w:rsid w:val="00F14281"/>
    <w:rsid w:val="00F144A1"/>
    <w:rsid w:val="00F1510C"/>
    <w:rsid w:val="00F15E73"/>
    <w:rsid w:val="00F15E8F"/>
    <w:rsid w:val="00F169DF"/>
    <w:rsid w:val="00F16D66"/>
    <w:rsid w:val="00F20B75"/>
    <w:rsid w:val="00F20F21"/>
    <w:rsid w:val="00F210FB"/>
    <w:rsid w:val="00F21B87"/>
    <w:rsid w:val="00F223FA"/>
    <w:rsid w:val="00F22C62"/>
    <w:rsid w:val="00F23FD9"/>
    <w:rsid w:val="00F24278"/>
    <w:rsid w:val="00F2448D"/>
    <w:rsid w:val="00F24D0F"/>
    <w:rsid w:val="00F24F6A"/>
    <w:rsid w:val="00F25C92"/>
    <w:rsid w:val="00F25F27"/>
    <w:rsid w:val="00F2618C"/>
    <w:rsid w:val="00F26FCD"/>
    <w:rsid w:val="00F272A4"/>
    <w:rsid w:val="00F272BD"/>
    <w:rsid w:val="00F300A6"/>
    <w:rsid w:val="00F31C99"/>
    <w:rsid w:val="00F3277A"/>
    <w:rsid w:val="00F327C7"/>
    <w:rsid w:val="00F32F04"/>
    <w:rsid w:val="00F33D9D"/>
    <w:rsid w:val="00F33FDE"/>
    <w:rsid w:val="00F3481C"/>
    <w:rsid w:val="00F3535C"/>
    <w:rsid w:val="00F35420"/>
    <w:rsid w:val="00F363A6"/>
    <w:rsid w:val="00F36CBA"/>
    <w:rsid w:val="00F3722F"/>
    <w:rsid w:val="00F37EF0"/>
    <w:rsid w:val="00F40125"/>
    <w:rsid w:val="00F40618"/>
    <w:rsid w:val="00F40B3E"/>
    <w:rsid w:val="00F40BE6"/>
    <w:rsid w:val="00F40FFD"/>
    <w:rsid w:val="00F413FE"/>
    <w:rsid w:val="00F41D55"/>
    <w:rsid w:val="00F41EB9"/>
    <w:rsid w:val="00F42907"/>
    <w:rsid w:val="00F43092"/>
    <w:rsid w:val="00F449B2"/>
    <w:rsid w:val="00F450B7"/>
    <w:rsid w:val="00F45248"/>
    <w:rsid w:val="00F45982"/>
    <w:rsid w:val="00F45E9E"/>
    <w:rsid w:val="00F478E7"/>
    <w:rsid w:val="00F479B6"/>
    <w:rsid w:val="00F479D9"/>
    <w:rsid w:val="00F47E91"/>
    <w:rsid w:val="00F50439"/>
    <w:rsid w:val="00F5087D"/>
    <w:rsid w:val="00F50F3B"/>
    <w:rsid w:val="00F517E0"/>
    <w:rsid w:val="00F519A3"/>
    <w:rsid w:val="00F539DC"/>
    <w:rsid w:val="00F54CD2"/>
    <w:rsid w:val="00F55686"/>
    <w:rsid w:val="00F5640D"/>
    <w:rsid w:val="00F57578"/>
    <w:rsid w:val="00F60089"/>
    <w:rsid w:val="00F602BE"/>
    <w:rsid w:val="00F605C2"/>
    <w:rsid w:val="00F60CCC"/>
    <w:rsid w:val="00F62206"/>
    <w:rsid w:val="00F632E8"/>
    <w:rsid w:val="00F63F00"/>
    <w:rsid w:val="00F6528D"/>
    <w:rsid w:val="00F663AF"/>
    <w:rsid w:val="00F6644F"/>
    <w:rsid w:val="00F67667"/>
    <w:rsid w:val="00F67B08"/>
    <w:rsid w:val="00F67C40"/>
    <w:rsid w:val="00F70381"/>
    <w:rsid w:val="00F708AC"/>
    <w:rsid w:val="00F712CB"/>
    <w:rsid w:val="00F71783"/>
    <w:rsid w:val="00F71A98"/>
    <w:rsid w:val="00F7433F"/>
    <w:rsid w:val="00F75B06"/>
    <w:rsid w:val="00F75E76"/>
    <w:rsid w:val="00F76360"/>
    <w:rsid w:val="00F76E0D"/>
    <w:rsid w:val="00F776A7"/>
    <w:rsid w:val="00F80091"/>
    <w:rsid w:val="00F8299D"/>
    <w:rsid w:val="00F82FCC"/>
    <w:rsid w:val="00F839E5"/>
    <w:rsid w:val="00F84B5A"/>
    <w:rsid w:val="00F851BD"/>
    <w:rsid w:val="00F852E3"/>
    <w:rsid w:val="00F85B6C"/>
    <w:rsid w:val="00F861D5"/>
    <w:rsid w:val="00F876BC"/>
    <w:rsid w:val="00F87ACB"/>
    <w:rsid w:val="00F87D3A"/>
    <w:rsid w:val="00F903A3"/>
    <w:rsid w:val="00F909B9"/>
    <w:rsid w:val="00F90AD2"/>
    <w:rsid w:val="00F920EF"/>
    <w:rsid w:val="00F921E6"/>
    <w:rsid w:val="00F926E1"/>
    <w:rsid w:val="00F956F2"/>
    <w:rsid w:val="00F95B23"/>
    <w:rsid w:val="00F9611A"/>
    <w:rsid w:val="00F963B7"/>
    <w:rsid w:val="00F96700"/>
    <w:rsid w:val="00F97AAA"/>
    <w:rsid w:val="00F97D42"/>
    <w:rsid w:val="00FA042E"/>
    <w:rsid w:val="00FA11DD"/>
    <w:rsid w:val="00FA263C"/>
    <w:rsid w:val="00FA2C69"/>
    <w:rsid w:val="00FA3FA8"/>
    <w:rsid w:val="00FA52DE"/>
    <w:rsid w:val="00FA56DE"/>
    <w:rsid w:val="00FA5929"/>
    <w:rsid w:val="00FA5A79"/>
    <w:rsid w:val="00FA5A8B"/>
    <w:rsid w:val="00FA5AEC"/>
    <w:rsid w:val="00FA66FC"/>
    <w:rsid w:val="00FA701A"/>
    <w:rsid w:val="00FA7BB4"/>
    <w:rsid w:val="00FB171E"/>
    <w:rsid w:val="00FB2318"/>
    <w:rsid w:val="00FB2C21"/>
    <w:rsid w:val="00FB3261"/>
    <w:rsid w:val="00FB34B5"/>
    <w:rsid w:val="00FB3761"/>
    <w:rsid w:val="00FB3F0F"/>
    <w:rsid w:val="00FB5B21"/>
    <w:rsid w:val="00FB61FB"/>
    <w:rsid w:val="00FB690D"/>
    <w:rsid w:val="00FB6B5C"/>
    <w:rsid w:val="00FB6FB8"/>
    <w:rsid w:val="00FC0296"/>
    <w:rsid w:val="00FC0E18"/>
    <w:rsid w:val="00FC1FB9"/>
    <w:rsid w:val="00FC3782"/>
    <w:rsid w:val="00FC3887"/>
    <w:rsid w:val="00FC3CD7"/>
    <w:rsid w:val="00FC5A07"/>
    <w:rsid w:val="00FC5FE8"/>
    <w:rsid w:val="00FD0503"/>
    <w:rsid w:val="00FD0B26"/>
    <w:rsid w:val="00FD0B86"/>
    <w:rsid w:val="00FD241B"/>
    <w:rsid w:val="00FD2480"/>
    <w:rsid w:val="00FD3017"/>
    <w:rsid w:val="00FD32CA"/>
    <w:rsid w:val="00FD3FAD"/>
    <w:rsid w:val="00FD3FE0"/>
    <w:rsid w:val="00FD42C9"/>
    <w:rsid w:val="00FD4768"/>
    <w:rsid w:val="00FD4909"/>
    <w:rsid w:val="00FD52AD"/>
    <w:rsid w:val="00FD58D0"/>
    <w:rsid w:val="00FD5901"/>
    <w:rsid w:val="00FD6065"/>
    <w:rsid w:val="00FD606F"/>
    <w:rsid w:val="00FD628A"/>
    <w:rsid w:val="00FD637A"/>
    <w:rsid w:val="00FD710B"/>
    <w:rsid w:val="00FD73AE"/>
    <w:rsid w:val="00FD79EA"/>
    <w:rsid w:val="00FD7E0A"/>
    <w:rsid w:val="00FD7F6A"/>
    <w:rsid w:val="00FE0050"/>
    <w:rsid w:val="00FE1CA0"/>
    <w:rsid w:val="00FE1D9B"/>
    <w:rsid w:val="00FE2B42"/>
    <w:rsid w:val="00FE2D00"/>
    <w:rsid w:val="00FE39BD"/>
    <w:rsid w:val="00FE3B12"/>
    <w:rsid w:val="00FE3DCF"/>
    <w:rsid w:val="00FE4155"/>
    <w:rsid w:val="00FE58B9"/>
    <w:rsid w:val="00FE5A0A"/>
    <w:rsid w:val="00FE61F3"/>
    <w:rsid w:val="00FE6699"/>
    <w:rsid w:val="00FE6C9F"/>
    <w:rsid w:val="00FE6D1D"/>
    <w:rsid w:val="00FE6EC1"/>
    <w:rsid w:val="00FE7795"/>
    <w:rsid w:val="00FE7E31"/>
    <w:rsid w:val="00FF068C"/>
    <w:rsid w:val="00FF07F3"/>
    <w:rsid w:val="00FF1203"/>
    <w:rsid w:val="00FF15CA"/>
    <w:rsid w:val="00FF1A5C"/>
    <w:rsid w:val="00FF1F77"/>
    <w:rsid w:val="00FF3D06"/>
    <w:rsid w:val="00FF47C4"/>
    <w:rsid w:val="00FF4A1A"/>
    <w:rsid w:val="00FF533F"/>
    <w:rsid w:val="00FF67F9"/>
    <w:rsid w:val="00FF6EA8"/>
    <w:rsid w:val="00FF7400"/>
    <w:rsid w:val="00FF74E0"/>
    <w:rsid w:val="0AE56A05"/>
    <w:rsid w:val="2ABB5657"/>
    <w:rsid w:val="357EB1A9"/>
    <w:rsid w:val="5DDD2A9B"/>
    <w:rsid w:val="6080E272"/>
    <w:rsid w:val="64C9B814"/>
    <w:rsid w:val="6A48C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3DC0A"/>
  <w15:docId w15:val="{69466645-E00E-421A-A542-E9BDE8CF6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46521"/>
  </w:style>
  <w:style w:type="paragraph" w:styleId="u1">
    <w:name w:val="heading 1"/>
    <w:aliases w:val="CHUONG"/>
    <w:basedOn w:val="oancuaDanhsach"/>
    <w:next w:val="Binhthng"/>
    <w:link w:val="u1Char"/>
    <w:uiPriority w:val="9"/>
    <w:qFormat/>
    <w:rsid w:val="00FC0296"/>
    <w:pPr>
      <w:numPr>
        <w:numId w:val="1"/>
      </w:numPr>
      <w:spacing w:before="120" w:after="240"/>
      <w:contextualSpacing w:val="0"/>
      <w:jc w:val="center"/>
      <w:outlineLvl w:val="0"/>
    </w:pPr>
    <w:rPr>
      <w:b/>
    </w:rPr>
  </w:style>
  <w:style w:type="paragraph" w:styleId="u2">
    <w:name w:val="heading 2"/>
    <w:aliases w:val="Cap 1"/>
    <w:basedOn w:val="oancuaDanhsach"/>
    <w:next w:val="Binhthng"/>
    <w:link w:val="u2Char"/>
    <w:uiPriority w:val="9"/>
    <w:unhideWhenUsed/>
    <w:qFormat/>
    <w:rsid w:val="00DD4CCD"/>
    <w:pPr>
      <w:numPr>
        <w:ilvl w:val="1"/>
        <w:numId w:val="1"/>
      </w:numPr>
      <w:spacing w:before="120"/>
      <w:contextualSpacing w:val="0"/>
      <w:outlineLvl w:val="1"/>
    </w:pPr>
    <w:rPr>
      <w:b/>
    </w:rPr>
  </w:style>
  <w:style w:type="paragraph" w:styleId="u3">
    <w:name w:val="heading 3"/>
    <w:aliases w:val="Cap 2"/>
    <w:basedOn w:val="u4"/>
    <w:next w:val="Binhthng"/>
    <w:link w:val="u3Char"/>
    <w:uiPriority w:val="9"/>
    <w:unhideWhenUsed/>
    <w:qFormat/>
    <w:rsid w:val="00B0135E"/>
    <w:pPr>
      <w:numPr>
        <w:ilvl w:val="2"/>
      </w:numPr>
      <w:spacing w:before="120"/>
      <w:outlineLvl w:val="2"/>
    </w:pPr>
    <w:rPr>
      <w:b/>
      <w:i w:val="0"/>
    </w:rPr>
  </w:style>
  <w:style w:type="paragraph" w:styleId="u4">
    <w:name w:val="heading 4"/>
    <w:aliases w:val="Cap 3"/>
    <w:basedOn w:val="Binhthng"/>
    <w:next w:val="Binhthng"/>
    <w:link w:val="u4Char"/>
    <w:uiPriority w:val="9"/>
    <w:unhideWhenUsed/>
    <w:qFormat/>
    <w:rsid w:val="000D271E"/>
    <w:pPr>
      <w:keepNext/>
      <w:keepLines/>
      <w:numPr>
        <w:ilvl w:val="3"/>
        <w:numId w:val="1"/>
      </w:numPr>
      <w:spacing w:before="40"/>
      <w:outlineLvl w:val="3"/>
    </w:pPr>
    <w:rPr>
      <w:rFonts w:eastAsiaTheme="majorEastAsia"/>
      <w:i/>
      <w:iCs/>
      <w:color w:val="auto"/>
    </w:rPr>
  </w:style>
  <w:style w:type="paragraph" w:styleId="u5">
    <w:name w:val="heading 5"/>
    <w:basedOn w:val="Binhthng"/>
    <w:next w:val="Binhthng"/>
    <w:link w:val="u5Char"/>
    <w:uiPriority w:val="9"/>
    <w:semiHidden/>
    <w:unhideWhenUsed/>
    <w:qFormat/>
    <w:rsid w:val="00415512"/>
    <w:pPr>
      <w:keepNext/>
      <w:keepLines/>
      <w:spacing w:before="4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semiHidden/>
    <w:unhideWhenUsed/>
    <w:qFormat/>
    <w:rsid w:val="00FA3FA8"/>
    <w:pPr>
      <w:keepNext/>
      <w:keepLines/>
      <w:spacing w:before="4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unhideWhenUsed/>
    <w:qFormat/>
    <w:rsid w:val="008353B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EE1F29"/>
    <w:rPr>
      <w:color w:val="0563C1" w:themeColor="hyperlink"/>
      <w:u w:val="single"/>
    </w:rPr>
  </w:style>
  <w:style w:type="paragraph" w:styleId="Tiuphu">
    <w:name w:val="Subtitle"/>
    <w:aliases w:val="Thesis title"/>
    <w:basedOn w:val="Binhthng"/>
    <w:next w:val="Binhthng"/>
    <w:link w:val="TiuphuChar"/>
    <w:uiPriority w:val="11"/>
    <w:qFormat/>
    <w:rsid w:val="00DC4546"/>
    <w:pPr>
      <w:jc w:val="center"/>
    </w:pPr>
    <w:rPr>
      <w:rFonts w:ascii="ArnoPro" w:hAnsi="ArnoPro"/>
      <w:sz w:val="52"/>
      <w:szCs w:val="52"/>
    </w:rPr>
  </w:style>
  <w:style w:type="character" w:customStyle="1" w:styleId="TiuphuChar">
    <w:name w:val="Tiêu đề phụ Char"/>
    <w:aliases w:val="Thesis title Char"/>
    <w:basedOn w:val="Phngmcinhcuaoanvn"/>
    <w:link w:val="Tiuphu"/>
    <w:uiPriority w:val="11"/>
    <w:rsid w:val="00DC4546"/>
    <w:rPr>
      <w:rFonts w:ascii="ArnoPro" w:hAnsi="ArnoPro"/>
      <w:color w:val="000000"/>
      <w:sz w:val="52"/>
      <w:szCs w:val="52"/>
    </w:rPr>
  </w:style>
  <w:style w:type="paragraph" w:styleId="oancuaDanhsach">
    <w:name w:val="List Paragraph"/>
    <w:basedOn w:val="Binhthng"/>
    <w:link w:val="oancuaDanhsachChar"/>
    <w:uiPriority w:val="34"/>
    <w:qFormat/>
    <w:rsid w:val="00B22998"/>
    <w:pPr>
      <w:ind w:left="720"/>
      <w:contextualSpacing/>
    </w:pPr>
  </w:style>
  <w:style w:type="character" w:customStyle="1" w:styleId="u1Char">
    <w:name w:val="Đầu đề 1 Char"/>
    <w:aliases w:val="CHUONG Char"/>
    <w:basedOn w:val="Phngmcinhcuaoanvn"/>
    <w:link w:val="u1"/>
    <w:uiPriority w:val="9"/>
    <w:rsid w:val="00FC0296"/>
    <w:rPr>
      <w:b/>
    </w:rPr>
  </w:style>
  <w:style w:type="character" w:customStyle="1" w:styleId="u2Char">
    <w:name w:val="Đầu đề 2 Char"/>
    <w:aliases w:val="Cap 1 Char"/>
    <w:basedOn w:val="Phngmcinhcuaoanvn"/>
    <w:link w:val="u2"/>
    <w:uiPriority w:val="9"/>
    <w:rsid w:val="00DD4CCD"/>
    <w:rPr>
      <w:b/>
    </w:rPr>
  </w:style>
  <w:style w:type="character" w:customStyle="1" w:styleId="u3Char">
    <w:name w:val="Đầu đề 3 Char"/>
    <w:aliases w:val="Cap 2 Char"/>
    <w:basedOn w:val="Phngmcinhcuaoanvn"/>
    <w:link w:val="u3"/>
    <w:uiPriority w:val="9"/>
    <w:rsid w:val="00B0135E"/>
    <w:rPr>
      <w:rFonts w:eastAsiaTheme="majorEastAsia"/>
      <w:b/>
      <w:iCs/>
      <w:color w:val="auto"/>
    </w:rPr>
  </w:style>
  <w:style w:type="paragraph" w:styleId="Tiu">
    <w:name w:val="Title"/>
    <w:basedOn w:val="Binhthng"/>
    <w:next w:val="Binhthng"/>
    <w:link w:val="TiuChar"/>
    <w:uiPriority w:val="10"/>
    <w:qFormat/>
    <w:rsid w:val="00F15E73"/>
    <w:pPr>
      <w:jc w:val="center"/>
    </w:pPr>
    <w:rPr>
      <w:b/>
    </w:rPr>
  </w:style>
  <w:style w:type="character" w:customStyle="1" w:styleId="TiuChar">
    <w:name w:val="Tiêu đề Char"/>
    <w:basedOn w:val="Phngmcinhcuaoanvn"/>
    <w:link w:val="Tiu"/>
    <w:uiPriority w:val="10"/>
    <w:rsid w:val="00F15E73"/>
    <w:rPr>
      <w:rFonts w:ascii="Times New Roman" w:hAnsi="Times New Roman" w:cs="Times New Roman"/>
      <w:b/>
      <w:color w:val="000000"/>
      <w:sz w:val="26"/>
      <w:szCs w:val="26"/>
    </w:rPr>
  </w:style>
  <w:style w:type="paragraph" w:styleId="uMucluc">
    <w:name w:val="TOC Heading"/>
    <w:basedOn w:val="u1"/>
    <w:next w:val="Binhthng"/>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Mucluc1">
    <w:name w:val="toc 1"/>
    <w:basedOn w:val="Binhthng"/>
    <w:next w:val="Binhthng"/>
    <w:autoRedefine/>
    <w:uiPriority w:val="39"/>
    <w:unhideWhenUsed/>
    <w:qFormat/>
    <w:rsid w:val="00736F30"/>
    <w:pPr>
      <w:spacing w:after="100"/>
    </w:pPr>
    <w:rPr>
      <w:b/>
    </w:rPr>
  </w:style>
  <w:style w:type="paragraph" w:styleId="Mucluc2">
    <w:name w:val="toc 2"/>
    <w:basedOn w:val="Binhthng"/>
    <w:next w:val="Binhthng"/>
    <w:autoRedefine/>
    <w:uiPriority w:val="39"/>
    <w:unhideWhenUsed/>
    <w:qFormat/>
    <w:rsid w:val="00736F30"/>
    <w:pPr>
      <w:spacing w:after="100"/>
    </w:pPr>
  </w:style>
  <w:style w:type="paragraph" w:styleId="Mucluc3">
    <w:name w:val="toc 3"/>
    <w:basedOn w:val="Binhthng"/>
    <w:next w:val="Binhthng"/>
    <w:autoRedefine/>
    <w:uiPriority w:val="39"/>
    <w:unhideWhenUsed/>
    <w:qFormat/>
    <w:rsid w:val="003F7EDF"/>
    <w:pPr>
      <w:spacing w:after="100"/>
      <w:ind w:left="522" w:firstLine="284"/>
    </w:pPr>
  </w:style>
  <w:style w:type="character" w:customStyle="1" w:styleId="u4Char">
    <w:name w:val="Đầu đề 4 Char"/>
    <w:aliases w:val="Cap 3 Char"/>
    <w:basedOn w:val="Phngmcinhcuaoanvn"/>
    <w:link w:val="u4"/>
    <w:uiPriority w:val="9"/>
    <w:rsid w:val="000D271E"/>
    <w:rPr>
      <w:rFonts w:eastAsiaTheme="majorEastAsia"/>
      <w:i/>
      <w:iCs/>
      <w:color w:val="auto"/>
    </w:rPr>
  </w:style>
  <w:style w:type="paragraph" w:styleId="Mucluc4">
    <w:name w:val="toc 4"/>
    <w:basedOn w:val="Binhthng"/>
    <w:next w:val="Binhthng"/>
    <w:autoRedefine/>
    <w:uiPriority w:val="39"/>
    <w:unhideWhenUsed/>
    <w:rsid w:val="00B71184"/>
    <w:pPr>
      <w:spacing w:after="100"/>
      <w:ind w:left="780"/>
    </w:pPr>
  </w:style>
  <w:style w:type="paragraph" w:styleId="Chuthich">
    <w:name w:val="caption"/>
    <w:aliases w:val="Figure"/>
    <w:basedOn w:val="Binhthng"/>
    <w:next w:val="Binhthng"/>
    <w:uiPriority w:val="35"/>
    <w:unhideWhenUsed/>
    <w:qFormat/>
    <w:rsid w:val="00AC711A"/>
    <w:pPr>
      <w:spacing w:after="200" w:line="240" w:lineRule="auto"/>
      <w:jc w:val="center"/>
    </w:pPr>
    <w:rPr>
      <w:i/>
      <w:iCs/>
      <w:color w:val="404040" w:themeColor="text1" w:themeTint="BF"/>
      <w:sz w:val="24"/>
      <w:szCs w:val="24"/>
    </w:rPr>
  </w:style>
  <w:style w:type="paragraph" w:styleId="Banghinhminhhoa">
    <w:name w:val="table of figures"/>
    <w:basedOn w:val="Binhthng"/>
    <w:next w:val="Binhthng"/>
    <w:uiPriority w:val="99"/>
    <w:unhideWhenUsed/>
    <w:rsid w:val="00D36778"/>
  </w:style>
  <w:style w:type="numbering" w:customStyle="1" w:styleId="Style1">
    <w:name w:val="Style1"/>
    <w:uiPriority w:val="99"/>
    <w:rsid w:val="00347B19"/>
    <w:pPr>
      <w:numPr>
        <w:numId w:val="2"/>
      </w:numPr>
    </w:pPr>
  </w:style>
  <w:style w:type="paragraph" w:styleId="Bongchuthich">
    <w:name w:val="Balloon Text"/>
    <w:basedOn w:val="Binhthng"/>
    <w:link w:val="BongchuthichChar"/>
    <w:uiPriority w:val="99"/>
    <w:semiHidden/>
    <w:unhideWhenUsed/>
    <w:rsid w:val="008B5B94"/>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B5B94"/>
    <w:rPr>
      <w:rFonts w:ascii="Tahoma" w:hAnsi="Tahoma" w:cs="Tahoma"/>
      <w:color w:val="000000"/>
      <w:sz w:val="16"/>
      <w:szCs w:val="16"/>
    </w:rPr>
  </w:style>
  <w:style w:type="character" w:styleId="VnbanChdanhsn">
    <w:name w:val="Placeholder Text"/>
    <w:basedOn w:val="Phngmcinhcuaoanvn"/>
    <w:uiPriority w:val="99"/>
    <w:semiHidden/>
    <w:rsid w:val="00E4617B"/>
    <w:rPr>
      <w:color w:val="808080"/>
    </w:rPr>
  </w:style>
  <w:style w:type="paragraph" w:styleId="utrang">
    <w:name w:val="header"/>
    <w:basedOn w:val="Binhthng"/>
    <w:link w:val="utrangChar"/>
    <w:uiPriority w:val="99"/>
    <w:unhideWhenUsed/>
    <w:rsid w:val="00454810"/>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454810"/>
  </w:style>
  <w:style w:type="paragraph" w:styleId="Chntrang">
    <w:name w:val="footer"/>
    <w:basedOn w:val="Binhthng"/>
    <w:link w:val="ChntrangChar"/>
    <w:uiPriority w:val="99"/>
    <w:unhideWhenUsed/>
    <w:rsid w:val="00454810"/>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454810"/>
  </w:style>
  <w:style w:type="paragraph" w:styleId="DanhmucTailiuThamkhao">
    <w:name w:val="Bibliography"/>
    <w:basedOn w:val="Binhthng"/>
    <w:next w:val="Binhthng"/>
    <w:uiPriority w:val="37"/>
    <w:unhideWhenUsed/>
    <w:rsid w:val="000B6253"/>
  </w:style>
  <w:style w:type="character" w:customStyle="1" w:styleId="oancuaDanhsachChar">
    <w:name w:val="Đoạn của Danh sách Char"/>
    <w:basedOn w:val="Phngmcinhcuaoanvn"/>
    <w:link w:val="oancuaDanhsach"/>
    <w:uiPriority w:val="34"/>
    <w:rsid w:val="00734135"/>
  </w:style>
  <w:style w:type="table" w:customStyle="1" w:styleId="TableGrid5">
    <w:name w:val="Table Grid5"/>
    <w:basedOn w:val="BangThngthng"/>
    <w:next w:val="LiBang"/>
    <w:uiPriority w:val="39"/>
    <w:rsid w:val="00734135"/>
    <w:pPr>
      <w:spacing w:before="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BangThngthng"/>
    <w:next w:val="LiBang"/>
    <w:uiPriority w:val="39"/>
    <w:rsid w:val="00734135"/>
    <w:pPr>
      <w:spacing w:before="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Chagiiquyt">
    <w:name w:val="Unresolved Mention"/>
    <w:basedOn w:val="Phngmcinhcuaoanvn"/>
    <w:uiPriority w:val="99"/>
    <w:semiHidden/>
    <w:unhideWhenUsed/>
    <w:rsid w:val="00735824"/>
    <w:rPr>
      <w:color w:val="605E5C"/>
      <w:shd w:val="clear" w:color="auto" w:fill="E1DFDD"/>
    </w:rPr>
  </w:style>
  <w:style w:type="character" w:styleId="Manh">
    <w:name w:val="Strong"/>
    <w:basedOn w:val="Phngmcinhcuaoanvn"/>
    <w:uiPriority w:val="22"/>
    <w:qFormat/>
    <w:rsid w:val="00C61CC3"/>
    <w:rPr>
      <w:b/>
      <w:bCs/>
    </w:rPr>
  </w:style>
  <w:style w:type="paragraph" w:styleId="ThngthngWeb">
    <w:name w:val="Normal (Web)"/>
    <w:basedOn w:val="Binhthng"/>
    <w:uiPriority w:val="99"/>
    <w:unhideWhenUsed/>
    <w:rsid w:val="00AE05E5"/>
    <w:pPr>
      <w:spacing w:before="100" w:beforeAutospacing="1" w:after="100" w:afterAutospacing="1" w:line="240" w:lineRule="auto"/>
      <w:jc w:val="left"/>
    </w:pPr>
    <w:rPr>
      <w:rFonts w:eastAsia="Times New Roman"/>
      <w:color w:val="auto"/>
      <w:sz w:val="24"/>
      <w:szCs w:val="24"/>
    </w:rPr>
  </w:style>
  <w:style w:type="paragraph" w:customStyle="1" w:styleId="paragraph">
    <w:name w:val="paragraph"/>
    <w:basedOn w:val="Binhthng"/>
    <w:rsid w:val="0056539B"/>
    <w:pPr>
      <w:spacing w:before="100" w:beforeAutospacing="1" w:after="100" w:afterAutospacing="1" w:line="240" w:lineRule="auto"/>
      <w:jc w:val="left"/>
    </w:pPr>
    <w:rPr>
      <w:rFonts w:eastAsia="Times New Roman"/>
      <w:color w:val="auto"/>
      <w:sz w:val="24"/>
      <w:szCs w:val="24"/>
    </w:rPr>
  </w:style>
  <w:style w:type="character" w:customStyle="1" w:styleId="normaltextrun">
    <w:name w:val="normaltextrun"/>
    <w:basedOn w:val="Phngmcinhcuaoanvn"/>
    <w:rsid w:val="0056539B"/>
  </w:style>
  <w:style w:type="character" w:customStyle="1" w:styleId="eop">
    <w:name w:val="eop"/>
    <w:basedOn w:val="Phngmcinhcuaoanvn"/>
    <w:rsid w:val="0056539B"/>
  </w:style>
  <w:style w:type="paragraph" w:customStyle="1" w:styleId="outlineelement">
    <w:name w:val="outlineelement"/>
    <w:basedOn w:val="Binhthng"/>
    <w:rsid w:val="0056539B"/>
    <w:pPr>
      <w:spacing w:before="100" w:beforeAutospacing="1" w:after="100" w:afterAutospacing="1" w:line="240" w:lineRule="auto"/>
      <w:jc w:val="left"/>
    </w:pPr>
    <w:rPr>
      <w:rFonts w:eastAsia="Times New Roman"/>
      <w:color w:val="auto"/>
      <w:sz w:val="24"/>
      <w:szCs w:val="24"/>
    </w:rPr>
  </w:style>
  <w:style w:type="character" w:customStyle="1" w:styleId="mathspan">
    <w:name w:val="mathspan"/>
    <w:basedOn w:val="Phngmcinhcuaoanvn"/>
    <w:rsid w:val="0056539B"/>
  </w:style>
  <w:style w:type="character" w:customStyle="1" w:styleId="mn">
    <w:name w:val="mn"/>
    <w:basedOn w:val="Phngmcinhcuaoanvn"/>
    <w:rsid w:val="0056539B"/>
  </w:style>
  <w:style w:type="character" w:customStyle="1" w:styleId="mjxassistivemathml">
    <w:name w:val="mjx_assistive_mathml"/>
    <w:basedOn w:val="Phngmcinhcuaoanvn"/>
    <w:rsid w:val="0056539B"/>
  </w:style>
  <w:style w:type="paragraph" w:styleId="KhngDncch">
    <w:name w:val="No Spacing"/>
    <w:uiPriority w:val="1"/>
    <w:qFormat/>
    <w:rsid w:val="00B26A97"/>
    <w:pPr>
      <w:spacing w:before="0" w:line="240" w:lineRule="auto"/>
    </w:pPr>
  </w:style>
  <w:style w:type="character" w:styleId="FollowedHyperlink">
    <w:name w:val="FollowedHyperlink"/>
    <w:basedOn w:val="Phngmcinhcuaoanvn"/>
    <w:uiPriority w:val="99"/>
    <w:semiHidden/>
    <w:unhideWhenUsed/>
    <w:rsid w:val="009E6272"/>
    <w:rPr>
      <w:color w:val="954F72" w:themeColor="followedHyperlink"/>
      <w:u w:val="single"/>
    </w:rPr>
  </w:style>
  <w:style w:type="character" w:customStyle="1" w:styleId="u5Char">
    <w:name w:val="Đầu đề 5 Char"/>
    <w:basedOn w:val="Phngmcinhcuaoanvn"/>
    <w:link w:val="u5"/>
    <w:uiPriority w:val="9"/>
    <w:semiHidden/>
    <w:rsid w:val="00415512"/>
    <w:rPr>
      <w:rFonts w:asciiTheme="majorHAnsi" w:eastAsiaTheme="majorEastAsia" w:hAnsiTheme="majorHAnsi" w:cstheme="majorBidi"/>
      <w:color w:val="2E74B5" w:themeColor="accent1" w:themeShade="BF"/>
    </w:rPr>
  </w:style>
  <w:style w:type="character" w:styleId="Nhnmanh">
    <w:name w:val="Emphasis"/>
    <w:basedOn w:val="Phngmcinhcuaoanvn"/>
    <w:uiPriority w:val="20"/>
    <w:qFormat/>
    <w:rsid w:val="00E43EC8"/>
    <w:rPr>
      <w:i/>
      <w:iCs/>
    </w:rPr>
  </w:style>
  <w:style w:type="character" w:customStyle="1" w:styleId="u6Char">
    <w:name w:val="Đầu đề 6 Char"/>
    <w:basedOn w:val="Phngmcinhcuaoanvn"/>
    <w:link w:val="u6"/>
    <w:uiPriority w:val="9"/>
    <w:semiHidden/>
    <w:rsid w:val="00FA3FA8"/>
    <w:rPr>
      <w:rFonts w:asciiTheme="majorHAnsi" w:eastAsiaTheme="majorEastAsia" w:hAnsiTheme="majorHAnsi" w:cstheme="majorBidi"/>
      <w:color w:val="1F4D78" w:themeColor="accent1" w:themeShade="7F"/>
    </w:rPr>
  </w:style>
  <w:style w:type="character" w:customStyle="1" w:styleId="fontstyle0">
    <w:name w:val="fontstyle0"/>
    <w:basedOn w:val="Phngmcinhcuaoanvn"/>
    <w:rsid w:val="00AF1086"/>
  </w:style>
  <w:style w:type="paragraph" w:styleId="Mucluc5">
    <w:name w:val="toc 5"/>
    <w:basedOn w:val="Binhthng"/>
    <w:next w:val="Binhthng"/>
    <w:autoRedefine/>
    <w:uiPriority w:val="39"/>
    <w:unhideWhenUsed/>
    <w:rsid w:val="00B80CB7"/>
    <w:pPr>
      <w:spacing w:after="100"/>
      <w:ind w:left="1040"/>
    </w:pPr>
  </w:style>
  <w:style w:type="character" w:customStyle="1" w:styleId="u7Char">
    <w:name w:val="Đầu đề 7 Char"/>
    <w:basedOn w:val="Phngmcinhcuaoanvn"/>
    <w:link w:val="u7"/>
    <w:uiPriority w:val="9"/>
    <w:rsid w:val="008353BD"/>
    <w:rPr>
      <w:rFonts w:asciiTheme="majorHAnsi" w:eastAsiaTheme="majorEastAsia" w:hAnsiTheme="majorHAnsi" w:cstheme="majorBidi"/>
      <w:i/>
      <w:iCs/>
      <w:color w:val="1F4D78" w:themeColor="accent1" w:themeShade="7F"/>
    </w:rPr>
  </w:style>
  <w:style w:type="paragraph" w:styleId="Mucluc6">
    <w:name w:val="toc 6"/>
    <w:basedOn w:val="Binhthng"/>
    <w:next w:val="Binhthng"/>
    <w:autoRedefine/>
    <w:uiPriority w:val="39"/>
    <w:unhideWhenUsed/>
    <w:rsid w:val="00774AEB"/>
    <w:pPr>
      <w:spacing w:after="100"/>
      <w:ind w:left="1300"/>
    </w:pPr>
  </w:style>
  <w:style w:type="paragraph" w:styleId="Mucluc7">
    <w:name w:val="toc 7"/>
    <w:basedOn w:val="Binhthng"/>
    <w:next w:val="Binhthng"/>
    <w:autoRedefine/>
    <w:uiPriority w:val="39"/>
    <w:unhideWhenUsed/>
    <w:rsid w:val="00774AEB"/>
    <w:pPr>
      <w:spacing w:after="100"/>
      <w:ind w:left="1560"/>
    </w:pPr>
  </w:style>
  <w:style w:type="character" w:customStyle="1" w:styleId="a">
    <w:name w:val="_"/>
    <w:basedOn w:val="Phngmcinhcuaoanvn"/>
    <w:rsid w:val="00781E03"/>
  </w:style>
  <w:style w:type="character" w:customStyle="1" w:styleId="ff6">
    <w:name w:val="ff6"/>
    <w:basedOn w:val="Phngmcinhcuaoanvn"/>
    <w:rsid w:val="00781E03"/>
  </w:style>
  <w:style w:type="table" w:customStyle="1" w:styleId="NormalTable0">
    <w:name w:val="Normal Table0"/>
    <w:uiPriority w:val="2"/>
    <w:semiHidden/>
    <w:unhideWhenUsed/>
    <w:qFormat/>
    <w:rsid w:val="00EE3299"/>
    <w:pPr>
      <w:widowControl w:val="0"/>
      <w:autoSpaceDE w:val="0"/>
      <w:autoSpaceDN w:val="0"/>
      <w:spacing w:before="0" w:line="240" w:lineRule="auto"/>
      <w:jc w:val="left"/>
    </w:pPr>
    <w:rPr>
      <w:rFonts w:asciiTheme="minorHAnsi" w:hAnsiTheme="minorHAnsi" w:cstheme="minorBidi"/>
      <w:color w:val="auto"/>
      <w:sz w:val="22"/>
      <w:szCs w:val="22"/>
    </w:rPr>
    <w:tblPr>
      <w:tblInd w:w="0" w:type="dxa"/>
      <w:tblCellMar>
        <w:top w:w="0" w:type="dxa"/>
        <w:left w:w="0" w:type="dxa"/>
        <w:bottom w:w="0" w:type="dxa"/>
        <w:right w:w="0" w:type="dxa"/>
      </w:tblCellMar>
    </w:tblPr>
  </w:style>
  <w:style w:type="paragraph" w:customStyle="1" w:styleId="TableParagraph">
    <w:name w:val="Table Paragraph"/>
    <w:basedOn w:val="Binhthng"/>
    <w:uiPriority w:val="1"/>
    <w:qFormat/>
    <w:rsid w:val="00EE3299"/>
    <w:pPr>
      <w:widowControl w:val="0"/>
      <w:autoSpaceDE w:val="0"/>
      <w:autoSpaceDN w:val="0"/>
      <w:spacing w:before="0" w:line="240" w:lineRule="auto"/>
      <w:jc w:val="left"/>
    </w:pPr>
    <w:rPr>
      <w:rFonts w:ascii="Arial" w:eastAsia="Arial" w:hAnsi="Arial" w:cs="Arial"/>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53508745">
      <w:bodyDiv w:val="1"/>
      <w:marLeft w:val="0"/>
      <w:marRight w:val="0"/>
      <w:marTop w:val="0"/>
      <w:marBottom w:val="0"/>
      <w:divBdr>
        <w:top w:val="none" w:sz="0" w:space="0" w:color="auto"/>
        <w:left w:val="none" w:sz="0" w:space="0" w:color="auto"/>
        <w:bottom w:val="none" w:sz="0" w:space="0" w:color="auto"/>
        <w:right w:val="none" w:sz="0" w:space="0" w:color="auto"/>
      </w:divBdr>
    </w:div>
    <w:div w:id="58982881">
      <w:bodyDiv w:val="1"/>
      <w:marLeft w:val="0"/>
      <w:marRight w:val="0"/>
      <w:marTop w:val="0"/>
      <w:marBottom w:val="0"/>
      <w:divBdr>
        <w:top w:val="none" w:sz="0" w:space="0" w:color="auto"/>
        <w:left w:val="none" w:sz="0" w:space="0" w:color="auto"/>
        <w:bottom w:val="none" w:sz="0" w:space="0" w:color="auto"/>
        <w:right w:val="none" w:sz="0" w:space="0" w:color="auto"/>
      </w:divBdr>
    </w:div>
    <w:div w:id="75369188">
      <w:bodyDiv w:val="1"/>
      <w:marLeft w:val="0"/>
      <w:marRight w:val="0"/>
      <w:marTop w:val="0"/>
      <w:marBottom w:val="0"/>
      <w:divBdr>
        <w:top w:val="none" w:sz="0" w:space="0" w:color="auto"/>
        <w:left w:val="none" w:sz="0" w:space="0" w:color="auto"/>
        <w:bottom w:val="none" w:sz="0" w:space="0" w:color="auto"/>
        <w:right w:val="none" w:sz="0" w:space="0" w:color="auto"/>
      </w:divBdr>
      <w:divsChild>
        <w:div w:id="366024919">
          <w:marLeft w:val="0"/>
          <w:marRight w:val="0"/>
          <w:marTop w:val="0"/>
          <w:marBottom w:val="0"/>
          <w:divBdr>
            <w:top w:val="none" w:sz="0" w:space="0" w:color="auto"/>
            <w:left w:val="none" w:sz="0" w:space="0" w:color="auto"/>
            <w:bottom w:val="none" w:sz="0" w:space="0" w:color="auto"/>
            <w:right w:val="none" w:sz="0" w:space="0" w:color="auto"/>
          </w:divBdr>
          <w:divsChild>
            <w:div w:id="355664216">
              <w:marLeft w:val="0"/>
              <w:marRight w:val="0"/>
              <w:marTop w:val="0"/>
              <w:marBottom w:val="0"/>
              <w:divBdr>
                <w:top w:val="none" w:sz="0" w:space="0" w:color="auto"/>
                <w:left w:val="none" w:sz="0" w:space="0" w:color="auto"/>
                <w:bottom w:val="none" w:sz="0" w:space="0" w:color="auto"/>
                <w:right w:val="none" w:sz="0" w:space="0" w:color="auto"/>
              </w:divBdr>
            </w:div>
            <w:div w:id="885988521">
              <w:marLeft w:val="0"/>
              <w:marRight w:val="0"/>
              <w:marTop w:val="0"/>
              <w:marBottom w:val="0"/>
              <w:divBdr>
                <w:top w:val="none" w:sz="0" w:space="0" w:color="auto"/>
                <w:left w:val="none" w:sz="0" w:space="0" w:color="auto"/>
                <w:bottom w:val="none" w:sz="0" w:space="0" w:color="auto"/>
                <w:right w:val="none" w:sz="0" w:space="0" w:color="auto"/>
              </w:divBdr>
            </w:div>
          </w:divsChild>
        </w:div>
        <w:div w:id="439840987">
          <w:marLeft w:val="0"/>
          <w:marRight w:val="0"/>
          <w:marTop w:val="0"/>
          <w:marBottom w:val="0"/>
          <w:divBdr>
            <w:top w:val="none" w:sz="0" w:space="0" w:color="auto"/>
            <w:left w:val="none" w:sz="0" w:space="0" w:color="auto"/>
            <w:bottom w:val="none" w:sz="0" w:space="0" w:color="auto"/>
            <w:right w:val="none" w:sz="0" w:space="0" w:color="auto"/>
          </w:divBdr>
          <w:divsChild>
            <w:div w:id="349256021">
              <w:marLeft w:val="0"/>
              <w:marRight w:val="0"/>
              <w:marTop w:val="0"/>
              <w:marBottom w:val="0"/>
              <w:divBdr>
                <w:top w:val="none" w:sz="0" w:space="0" w:color="auto"/>
                <w:left w:val="none" w:sz="0" w:space="0" w:color="auto"/>
                <w:bottom w:val="none" w:sz="0" w:space="0" w:color="auto"/>
                <w:right w:val="none" w:sz="0" w:space="0" w:color="auto"/>
              </w:divBdr>
            </w:div>
            <w:div w:id="613291594">
              <w:marLeft w:val="0"/>
              <w:marRight w:val="0"/>
              <w:marTop w:val="0"/>
              <w:marBottom w:val="0"/>
              <w:divBdr>
                <w:top w:val="none" w:sz="0" w:space="0" w:color="auto"/>
                <w:left w:val="none" w:sz="0" w:space="0" w:color="auto"/>
                <w:bottom w:val="none" w:sz="0" w:space="0" w:color="auto"/>
                <w:right w:val="none" w:sz="0" w:space="0" w:color="auto"/>
              </w:divBdr>
            </w:div>
          </w:divsChild>
        </w:div>
        <w:div w:id="561016652">
          <w:marLeft w:val="0"/>
          <w:marRight w:val="0"/>
          <w:marTop w:val="0"/>
          <w:marBottom w:val="0"/>
          <w:divBdr>
            <w:top w:val="none" w:sz="0" w:space="0" w:color="auto"/>
            <w:left w:val="none" w:sz="0" w:space="0" w:color="auto"/>
            <w:bottom w:val="none" w:sz="0" w:space="0" w:color="auto"/>
            <w:right w:val="none" w:sz="0" w:space="0" w:color="auto"/>
          </w:divBdr>
          <w:divsChild>
            <w:div w:id="607275374">
              <w:marLeft w:val="0"/>
              <w:marRight w:val="0"/>
              <w:marTop w:val="0"/>
              <w:marBottom w:val="0"/>
              <w:divBdr>
                <w:top w:val="none" w:sz="0" w:space="0" w:color="auto"/>
                <w:left w:val="none" w:sz="0" w:space="0" w:color="auto"/>
                <w:bottom w:val="none" w:sz="0" w:space="0" w:color="auto"/>
                <w:right w:val="none" w:sz="0" w:space="0" w:color="auto"/>
              </w:divBdr>
            </w:div>
          </w:divsChild>
        </w:div>
        <w:div w:id="689527011">
          <w:marLeft w:val="0"/>
          <w:marRight w:val="0"/>
          <w:marTop w:val="0"/>
          <w:marBottom w:val="0"/>
          <w:divBdr>
            <w:top w:val="none" w:sz="0" w:space="0" w:color="auto"/>
            <w:left w:val="none" w:sz="0" w:space="0" w:color="auto"/>
            <w:bottom w:val="none" w:sz="0" w:space="0" w:color="auto"/>
            <w:right w:val="none" w:sz="0" w:space="0" w:color="auto"/>
          </w:divBdr>
          <w:divsChild>
            <w:div w:id="1376274608">
              <w:marLeft w:val="0"/>
              <w:marRight w:val="0"/>
              <w:marTop w:val="0"/>
              <w:marBottom w:val="0"/>
              <w:divBdr>
                <w:top w:val="none" w:sz="0" w:space="0" w:color="auto"/>
                <w:left w:val="none" w:sz="0" w:space="0" w:color="auto"/>
                <w:bottom w:val="none" w:sz="0" w:space="0" w:color="auto"/>
                <w:right w:val="none" w:sz="0" w:space="0" w:color="auto"/>
              </w:divBdr>
            </w:div>
          </w:divsChild>
        </w:div>
        <w:div w:id="819880954">
          <w:marLeft w:val="0"/>
          <w:marRight w:val="0"/>
          <w:marTop w:val="0"/>
          <w:marBottom w:val="0"/>
          <w:divBdr>
            <w:top w:val="none" w:sz="0" w:space="0" w:color="auto"/>
            <w:left w:val="none" w:sz="0" w:space="0" w:color="auto"/>
            <w:bottom w:val="none" w:sz="0" w:space="0" w:color="auto"/>
            <w:right w:val="none" w:sz="0" w:space="0" w:color="auto"/>
          </w:divBdr>
          <w:divsChild>
            <w:div w:id="96099699">
              <w:marLeft w:val="0"/>
              <w:marRight w:val="0"/>
              <w:marTop w:val="0"/>
              <w:marBottom w:val="0"/>
              <w:divBdr>
                <w:top w:val="none" w:sz="0" w:space="0" w:color="auto"/>
                <w:left w:val="none" w:sz="0" w:space="0" w:color="auto"/>
                <w:bottom w:val="none" w:sz="0" w:space="0" w:color="auto"/>
                <w:right w:val="none" w:sz="0" w:space="0" w:color="auto"/>
              </w:divBdr>
            </w:div>
          </w:divsChild>
        </w:div>
        <w:div w:id="824706426">
          <w:marLeft w:val="0"/>
          <w:marRight w:val="0"/>
          <w:marTop w:val="0"/>
          <w:marBottom w:val="0"/>
          <w:divBdr>
            <w:top w:val="none" w:sz="0" w:space="0" w:color="auto"/>
            <w:left w:val="none" w:sz="0" w:space="0" w:color="auto"/>
            <w:bottom w:val="none" w:sz="0" w:space="0" w:color="auto"/>
            <w:right w:val="none" w:sz="0" w:space="0" w:color="auto"/>
          </w:divBdr>
          <w:divsChild>
            <w:div w:id="1803419789">
              <w:marLeft w:val="0"/>
              <w:marRight w:val="0"/>
              <w:marTop w:val="0"/>
              <w:marBottom w:val="0"/>
              <w:divBdr>
                <w:top w:val="none" w:sz="0" w:space="0" w:color="auto"/>
                <w:left w:val="none" w:sz="0" w:space="0" w:color="auto"/>
                <w:bottom w:val="none" w:sz="0" w:space="0" w:color="auto"/>
                <w:right w:val="none" w:sz="0" w:space="0" w:color="auto"/>
              </w:divBdr>
            </w:div>
          </w:divsChild>
        </w:div>
        <w:div w:id="887107805">
          <w:marLeft w:val="0"/>
          <w:marRight w:val="0"/>
          <w:marTop w:val="0"/>
          <w:marBottom w:val="0"/>
          <w:divBdr>
            <w:top w:val="none" w:sz="0" w:space="0" w:color="auto"/>
            <w:left w:val="none" w:sz="0" w:space="0" w:color="auto"/>
            <w:bottom w:val="none" w:sz="0" w:space="0" w:color="auto"/>
            <w:right w:val="none" w:sz="0" w:space="0" w:color="auto"/>
          </w:divBdr>
          <w:divsChild>
            <w:div w:id="1940327940">
              <w:marLeft w:val="0"/>
              <w:marRight w:val="0"/>
              <w:marTop w:val="0"/>
              <w:marBottom w:val="0"/>
              <w:divBdr>
                <w:top w:val="none" w:sz="0" w:space="0" w:color="auto"/>
                <w:left w:val="none" w:sz="0" w:space="0" w:color="auto"/>
                <w:bottom w:val="none" w:sz="0" w:space="0" w:color="auto"/>
                <w:right w:val="none" w:sz="0" w:space="0" w:color="auto"/>
              </w:divBdr>
            </w:div>
          </w:divsChild>
        </w:div>
        <w:div w:id="1311403409">
          <w:marLeft w:val="0"/>
          <w:marRight w:val="0"/>
          <w:marTop w:val="0"/>
          <w:marBottom w:val="0"/>
          <w:divBdr>
            <w:top w:val="none" w:sz="0" w:space="0" w:color="auto"/>
            <w:left w:val="none" w:sz="0" w:space="0" w:color="auto"/>
            <w:bottom w:val="none" w:sz="0" w:space="0" w:color="auto"/>
            <w:right w:val="none" w:sz="0" w:space="0" w:color="auto"/>
          </w:divBdr>
          <w:divsChild>
            <w:div w:id="584613178">
              <w:marLeft w:val="0"/>
              <w:marRight w:val="0"/>
              <w:marTop w:val="0"/>
              <w:marBottom w:val="0"/>
              <w:divBdr>
                <w:top w:val="none" w:sz="0" w:space="0" w:color="auto"/>
                <w:left w:val="none" w:sz="0" w:space="0" w:color="auto"/>
                <w:bottom w:val="none" w:sz="0" w:space="0" w:color="auto"/>
                <w:right w:val="none" w:sz="0" w:space="0" w:color="auto"/>
              </w:divBdr>
            </w:div>
          </w:divsChild>
        </w:div>
        <w:div w:id="1680614832">
          <w:marLeft w:val="0"/>
          <w:marRight w:val="0"/>
          <w:marTop w:val="0"/>
          <w:marBottom w:val="0"/>
          <w:divBdr>
            <w:top w:val="none" w:sz="0" w:space="0" w:color="auto"/>
            <w:left w:val="none" w:sz="0" w:space="0" w:color="auto"/>
            <w:bottom w:val="none" w:sz="0" w:space="0" w:color="auto"/>
            <w:right w:val="none" w:sz="0" w:space="0" w:color="auto"/>
          </w:divBdr>
          <w:divsChild>
            <w:div w:id="1456021208">
              <w:marLeft w:val="0"/>
              <w:marRight w:val="0"/>
              <w:marTop w:val="0"/>
              <w:marBottom w:val="0"/>
              <w:divBdr>
                <w:top w:val="none" w:sz="0" w:space="0" w:color="auto"/>
                <w:left w:val="none" w:sz="0" w:space="0" w:color="auto"/>
                <w:bottom w:val="none" w:sz="0" w:space="0" w:color="auto"/>
                <w:right w:val="none" w:sz="0" w:space="0" w:color="auto"/>
              </w:divBdr>
            </w:div>
          </w:divsChild>
        </w:div>
        <w:div w:id="1866207831">
          <w:marLeft w:val="0"/>
          <w:marRight w:val="0"/>
          <w:marTop w:val="0"/>
          <w:marBottom w:val="0"/>
          <w:divBdr>
            <w:top w:val="none" w:sz="0" w:space="0" w:color="auto"/>
            <w:left w:val="none" w:sz="0" w:space="0" w:color="auto"/>
            <w:bottom w:val="none" w:sz="0" w:space="0" w:color="auto"/>
            <w:right w:val="none" w:sz="0" w:space="0" w:color="auto"/>
          </w:divBdr>
          <w:divsChild>
            <w:div w:id="525872037">
              <w:marLeft w:val="0"/>
              <w:marRight w:val="0"/>
              <w:marTop w:val="0"/>
              <w:marBottom w:val="0"/>
              <w:divBdr>
                <w:top w:val="none" w:sz="0" w:space="0" w:color="auto"/>
                <w:left w:val="none" w:sz="0" w:space="0" w:color="auto"/>
                <w:bottom w:val="none" w:sz="0" w:space="0" w:color="auto"/>
                <w:right w:val="none" w:sz="0" w:space="0" w:color="auto"/>
              </w:divBdr>
            </w:div>
          </w:divsChild>
        </w:div>
        <w:div w:id="1998613355">
          <w:marLeft w:val="0"/>
          <w:marRight w:val="0"/>
          <w:marTop w:val="0"/>
          <w:marBottom w:val="0"/>
          <w:divBdr>
            <w:top w:val="none" w:sz="0" w:space="0" w:color="auto"/>
            <w:left w:val="none" w:sz="0" w:space="0" w:color="auto"/>
            <w:bottom w:val="none" w:sz="0" w:space="0" w:color="auto"/>
            <w:right w:val="none" w:sz="0" w:space="0" w:color="auto"/>
          </w:divBdr>
          <w:divsChild>
            <w:div w:id="553810632">
              <w:marLeft w:val="0"/>
              <w:marRight w:val="0"/>
              <w:marTop w:val="0"/>
              <w:marBottom w:val="0"/>
              <w:divBdr>
                <w:top w:val="none" w:sz="0" w:space="0" w:color="auto"/>
                <w:left w:val="none" w:sz="0" w:space="0" w:color="auto"/>
                <w:bottom w:val="none" w:sz="0" w:space="0" w:color="auto"/>
                <w:right w:val="none" w:sz="0" w:space="0" w:color="auto"/>
              </w:divBdr>
            </w:div>
          </w:divsChild>
        </w:div>
        <w:div w:id="2034652686">
          <w:marLeft w:val="0"/>
          <w:marRight w:val="0"/>
          <w:marTop w:val="0"/>
          <w:marBottom w:val="0"/>
          <w:divBdr>
            <w:top w:val="none" w:sz="0" w:space="0" w:color="auto"/>
            <w:left w:val="none" w:sz="0" w:space="0" w:color="auto"/>
            <w:bottom w:val="none" w:sz="0" w:space="0" w:color="auto"/>
            <w:right w:val="none" w:sz="0" w:space="0" w:color="auto"/>
          </w:divBdr>
          <w:divsChild>
            <w:div w:id="9954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23499419">
      <w:bodyDiv w:val="1"/>
      <w:marLeft w:val="0"/>
      <w:marRight w:val="0"/>
      <w:marTop w:val="0"/>
      <w:marBottom w:val="0"/>
      <w:divBdr>
        <w:top w:val="none" w:sz="0" w:space="0" w:color="auto"/>
        <w:left w:val="none" w:sz="0" w:space="0" w:color="auto"/>
        <w:bottom w:val="none" w:sz="0" w:space="0" w:color="auto"/>
        <w:right w:val="none" w:sz="0" w:space="0" w:color="auto"/>
      </w:divBdr>
    </w:div>
    <w:div w:id="131556786">
      <w:bodyDiv w:val="1"/>
      <w:marLeft w:val="0"/>
      <w:marRight w:val="0"/>
      <w:marTop w:val="0"/>
      <w:marBottom w:val="0"/>
      <w:divBdr>
        <w:top w:val="none" w:sz="0" w:space="0" w:color="auto"/>
        <w:left w:val="none" w:sz="0" w:space="0" w:color="auto"/>
        <w:bottom w:val="none" w:sz="0" w:space="0" w:color="auto"/>
        <w:right w:val="none" w:sz="0" w:space="0" w:color="auto"/>
      </w:divBdr>
    </w:div>
    <w:div w:id="140581066">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79781266">
      <w:bodyDiv w:val="1"/>
      <w:marLeft w:val="0"/>
      <w:marRight w:val="0"/>
      <w:marTop w:val="0"/>
      <w:marBottom w:val="0"/>
      <w:divBdr>
        <w:top w:val="none" w:sz="0" w:space="0" w:color="auto"/>
        <w:left w:val="none" w:sz="0" w:space="0" w:color="auto"/>
        <w:bottom w:val="none" w:sz="0" w:space="0" w:color="auto"/>
        <w:right w:val="none" w:sz="0" w:space="0" w:color="auto"/>
      </w:divBdr>
      <w:divsChild>
        <w:div w:id="707804875">
          <w:marLeft w:val="720"/>
          <w:marRight w:val="0"/>
          <w:marTop w:val="0"/>
          <w:marBottom w:val="0"/>
          <w:divBdr>
            <w:top w:val="none" w:sz="0" w:space="0" w:color="auto"/>
            <w:left w:val="none" w:sz="0" w:space="0" w:color="auto"/>
            <w:bottom w:val="none" w:sz="0" w:space="0" w:color="auto"/>
            <w:right w:val="none" w:sz="0" w:space="0" w:color="auto"/>
          </w:divBdr>
        </w:div>
      </w:divsChild>
    </w:div>
    <w:div w:id="190414534">
      <w:bodyDiv w:val="1"/>
      <w:marLeft w:val="0"/>
      <w:marRight w:val="0"/>
      <w:marTop w:val="0"/>
      <w:marBottom w:val="0"/>
      <w:divBdr>
        <w:top w:val="none" w:sz="0" w:space="0" w:color="auto"/>
        <w:left w:val="none" w:sz="0" w:space="0" w:color="auto"/>
        <w:bottom w:val="none" w:sz="0" w:space="0" w:color="auto"/>
        <w:right w:val="none" w:sz="0" w:space="0" w:color="auto"/>
      </w:divBdr>
      <w:divsChild>
        <w:div w:id="2023777137">
          <w:marLeft w:val="446"/>
          <w:marRight w:val="0"/>
          <w:marTop w:val="200"/>
          <w:marBottom w:val="0"/>
          <w:divBdr>
            <w:top w:val="none" w:sz="0" w:space="0" w:color="auto"/>
            <w:left w:val="none" w:sz="0" w:space="0" w:color="auto"/>
            <w:bottom w:val="none" w:sz="0" w:space="0" w:color="auto"/>
            <w:right w:val="none" w:sz="0" w:space="0" w:color="auto"/>
          </w:divBdr>
        </w:div>
      </w:divsChild>
    </w:div>
    <w:div w:id="191501464">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7693813">
      <w:bodyDiv w:val="1"/>
      <w:marLeft w:val="0"/>
      <w:marRight w:val="0"/>
      <w:marTop w:val="0"/>
      <w:marBottom w:val="0"/>
      <w:divBdr>
        <w:top w:val="none" w:sz="0" w:space="0" w:color="auto"/>
        <w:left w:val="none" w:sz="0" w:space="0" w:color="auto"/>
        <w:bottom w:val="none" w:sz="0" w:space="0" w:color="auto"/>
        <w:right w:val="none" w:sz="0" w:space="0" w:color="auto"/>
      </w:divBdr>
    </w:div>
    <w:div w:id="219443492">
      <w:bodyDiv w:val="1"/>
      <w:marLeft w:val="0"/>
      <w:marRight w:val="0"/>
      <w:marTop w:val="0"/>
      <w:marBottom w:val="0"/>
      <w:divBdr>
        <w:top w:val="none" w:sz="0" w:space="0" w:color="auto"/>
        <w:left w:val="none" w:sz="0" w:space="0" w:color="auto"/>
        <w:bottom w:val="none" w:sz="0" w:space="0" w:color="auto"/>
        <w:right w:val="none" w:sz="0" w:space="0" w:color="auto"/>
      </w:divBdr>
      <w:divsChild>
        <w:div w:id="782270132">
          <w:marLeft w:val="446"/>
          <w:marRight w:val="0"/>
          <w:marTop w:val="200"/>
          <w:marBottom w:val="0"/>
          <w:divBdr>
            <w:top w:val="none" w:sz="0" w:space="0" w:color="auto"/>
            <w:left w:val="none" w:sz="0" w:space="0" w:color="auto"/>
            <w:bottom w:val="none" w:sz="0" w:space="0" w:color="auto"/>
            <w:right w:val="none" w:sz="0" w:space="0" w:color="auto"/>
          </w:divBdr>
        </w:div>
        <w:div w:id="1364819885">
          <w:marLeft w:val="446"/>
          <w:marRight w:val="0"/>
          <w:marTop w:val="200"/>
          <w:marBottom w:val="0"/>
          <w:divBdr>
            <w:top w:val="none" w:sz="0" w:space="0" w:color="auto"/>
            <w:left w:val="none" w:sz="0" w:space="0" w:color="auto"/>
            <w:bottom w:val="none" w:sz="0" w:space="0" w:color="auto"/>
            <w:right w:val="none" w:sz="0" w:space="0" w:color="auto"/>
          </w:divBdr>
        </w:div>
        <w:div w:id="1935090397">
          <w:marLeft w:val="446"/>
          <w:marRight w:val="0"/>
          <w:marTop w:val="200"/>
          <w:marBottom w:val="0"/>
          <w:divBdr>
            <w:top w:val="none" w:sz="0" w:space="0" w:color="auto"/>
            <w:left w:val="none" w:sz="0" w:space="0" w:color="auto"/>
            <w:bottom w:val="none" w:sz="0" w:space="0" w:color="auto"/>
            <w:right w:val="none" w:sz="0" w:space="0" w:color="auto"/>
          </w:divBdr>
        </w:div>
        <w:div w:id="2060014589">
          <w:marLeft w:val="446"/>
          <w:marRight w:val="0"/>
          <w:marTop w:val="200"/>
          <w:marBottom w:val="0"/>
          <w:divBdr>
            <w:top w:val="none" w:sz="0" w:space="0" w:color="auto"/>
            <w:left w:val="none" w:sz="0" w:space="0" w:color="auto"/>
            <w:bottom w:val="none" w:sz="0" w:space="0" w:color="auto"/>
            <w:right w:val="none" w:sz="0" w:space="0" w:color="auto"/>
          </w:divBdr>
        </w:div>
      </w:divsChild>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1209626">
      <w:bodyDiv w:val="1"/>
      <w:marLeft w:val="0"/>
      <w:marRight w:val="0"/>
      <w:marTop w:val="0"/>
      <w:marBottom w:val="0"/>
      <w:divBdr>
        <w:top w:val="none" w:sz="0" w:space="0" w:color="auto"/>
        <w:left w:val="none" w:sz="0" w:space="0" w:color="auto"/>
        <w:bottom w:val="none" w:sz="0" w:space="0" w:color="auto"/>
        <w:right w:val="none" w:sz="0" w:space="0" w:color="auto"/>
      </w:divBdr>
      <w:divsChild>
        <w:div w:id="596519399">
          <w:marLeft w:val="504"/>
          <w:marRight w:val="0"/>
          <w:marTop w:val="140"/>
          <w:marBottom w:val="0"/>
          <w:divBdr>
            <w:top w:val="none" w:sz="0" w:space="0" w:color="auto"/>
            <w:left w:val="none" w:sz="0" w:space="0" w:color="auto"/>
            <w:bottom w:val="none" w:sz="0" w:space="0" w:color="auto"/>
            <w:right w:val="none" w:sz="0" w:space="0" w:color="auto"/>
          </w:divBdr>
        </w:div>
        <w:div w:id="1680235108">
          <w:marLeft w:val="504"/>
          <w:marRight w:val="0"/>
          <w:marTop w:val="140"/>
          <w:marBottom w:val="0"/>
          <w:divBdr>
            <w:top w:val="none" w:sz="0" w:space="0" w:color="auto"/>
            <w:left w:val="none" w:sz="0" w:space="0" w:color="auto"/>
            <w:bottom w:val="none" w:sz="0" w:space="0" w:color="auto"/>
            <w:right w:val="none" w:sz="0" w:space="0" w:color="auto"/>
          </w:divBdr>
        </w:div>
      </w:divsChild>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5185585">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399061106">
      <w:bodyDiv w:val="1"/>
      <w:marLeft w:val="0"/>
      <w:marRight w:val="0"/>
      <w:marTop w:val="0"/>
      <w:marBottom w:val="0"/>
      <w:divBdr>
        <w:top w:val="none" w:sz="0" w:space="0" w:color="auto"/>
        <w:left w:val="none" w:sz="0" w:space="0" w:color="auto"/>
        <w:bottom w:val="none" w:sz="0" w:space="0" w:color="auto"/>
        <w:right w:val="none" w:sz="0" w:space="0" w:color="auto"/>
      </w:divBdr>
      <w:divsChild>
        <w:div w:id="372506847">
          <w:marLeft w:val="446"/>
          <w:marRight w:val="0"/>
          <w:marTop w:val="200"/>
          <w:marBottom w:val="0"/>
          <w:divBdr>
            <w:top w:val="none" w:sz="0" w:space="0" w:color="auto"/>
            <w:left w:val="none" w:sz="0" w:space="0" w:color="auto"/>
            <w:bottom w:val="none" w:sz="0" w:space="0" w:color="auto"/>
            <w:right w:val="none" w:sz="0" w:space="0" w:color="auto"/>
          </w:divBdr>
        </w:div>
        <w:div w:id="1123117311">
          <w:marLeft w:val="446"/>
          <w:marRight w:val="0"/>
          <w:marTop w:val="200"/>
          <w:marBottom w:val="0"/>
          <w:divBdr>
            <w:top w:val="none" w:sz="0" w:space="0" w:color="auto"/>
            <w:left w:val="none" w:sz="0" w:space="0" w:color="auto"/>
            <w:bottom w:val="none" w:sz="0" w:space="0" w:color="auto"/>
            <w:right w:val="none" w:sz="0" w:space="0" w:color="auto"/>
          </w:divBdr>
        </w:div>
        <w:div w:id="1240096354">
          <w:marLeft w:val="446"/>
          <w:marRight w:val="0"/>
          <w:marTop w:val="200"/>
          <w:marBottom w:val="0"/>
          <w:divBdr>
            <w:top w:val="none" w:sz="0" w:space="0" w:color="auto"/>
            <w:left w:val="none" w:sz="0" w:space="0" w:color="auto"/>
            <w:bottom w:val="none" w:sz="0" w:space="0" w:color="auto"/>
            <w:right w:val="none" w:sz="0" w:space="0" w:color="auto"/>
          </w:divBdr>
        </w:div>
      </w:divsChild>
    </w:div>
    <w:div w:id="411240156">
      <w:bodyDiv w:val="1"/>
      <w:marLeft w:val="0"/>
      <w:marRight w:val="0"/>
      <w:marTop w:val="0"/>
      <w:marBottom w:val="0"/>
      <w:divBdr>
        <w:top w:val="none" w:sz="0" w:space="0" w:color="auto"/>
        <w:left w:val="none" w:sz="0" w:space="0" w:color="auto"/>
        <w:bottom w:val="none" w:sz="0" w:space="0" w:color="auto"/>
        <w:right w:val="none" w:sz="0" w:space="0" w:color="auto"/>
      </w:divBdr>
    </w:div>
    <w:div w:id="458887142">
      <w:bodyDiv w:val="1"/>
      <w:marLeft w:val="0"/>
      <w:marRight w:val="0"/>
      <w:marTop w:val="0"/>
      <w:marBottom w:val="0"/>
      <w:divBdr>
        <w:top w:val="none" w:sz="0" w:space="0" w:color="auto"/>
        <w:left w:val="none" w:sz="0" w:space="0" w:color="auto"/>
        <w:bottom w:val="none" w:sz="0" w:space="0" w:color="auto"/>
        <w:right w:val="none" w:sz="0" w:space="0" w:color="auto"/>
      </w:divBdr>
      <w:divsChild>
        <w:div w:id="93601590">
          <w:marLeft w:val="274"/>
          <w:marRight w:val="0"/>
          <w:marTop w:val="0"/>
          <w:marBottom w:val="0"/>
          <w:divBdr>
            <w:top w:val="none" w:sz="0" w:space="0" w:color="auto"/>
            <w:left w:val="none" w:sz="0" w:space="0" w:color="auto"/>
            <w:bottom w:val="none" w:sz="0" w:space="0" w:color="auto"/>
            <w:right w:val="none" w:sz="0" w:space="0" w:color="auto"/>
          </w:divBdr>
        </w:div>
        <w:div w:id="183324346">
          <w:marLeft w:val="274"/>
          <w:marRight w:val="0"/>
          <w:marTop w:val="0"/>
          <w:marBottom w:val="0"/>
          <w:divBdr>
            <w:top w:val="none" w:sz="0" w:space="0" w:color="auto"/>
            <w:left w:val="none" w:sz="0" w:space="0" w:color="auto"/>
            <w:bottom w:val="none" w:sz="0" w:space="0" w:color="auto"/>
            <w:right w:val="none" w:sz="0" w:space="0" w:color="auto"/>
          </w:divBdr>
        </w:div>
        <w:div w:id="399986774">
          <w:marLeft w:val="274"/>
          <w:marRight w:val="0"/>
          <w:marTop w:val="0"/>
          <w:marBottom w:val="0"/>
          <w:divBdr>
            <w:top w:val="none" w:sz="0" w:space="0" w:color="auto"/>
            <w:left w:val="none" w:sz="0" w:space="0" w:color="auto"/>
            <w:bottom w:val="none" w:sz="0" w:space="0" w:color="auto"/>
            <w:right w:val="none" w:sz="0" w:space="0" w:color="auto"/>
          </w:divBdr>
        </w:div>
        <w:div w:id="437482075">
          <w:marLeft w:val="274"/>
          <w:marRight w:val="0"/>
          <w:marTop w:val="0"/>
          <w:marBottom w:val="0"/>
          <w:divBdr>
            <w:top w:val="none" w:sz="0" w:space="0" w:color="auto"/>
            <w:left w:val="none" w:sz="0" w:space="0" w:color="auto"/>
            <w:bottom w:val="none" w:sz="0" w:space="0" w:color="auto"/>
            <w:right w:val="none" w:sz="0" w:space="0" w:color="auto"/>
          </w:divBdr>
        </w:div>
        <w:div w:id="977304312">
          <w:marLeft w:val="274"/>
          <w:marRight w:val="0"/>
          <w:marTop w:val="0"/>
          <w:marBottom w:val="0"/>
          <w:divBdr>
            <w:top w:val="none" w:sz="0" w:space="0" w:color="auto"/>
            <w:left w:val="none" w:sz="0" w:space="0" w:color="auto"/>
            <w:bottom w:val="none" w:sz="0" w:space="0" w:color="auto"/>
            <w:right w:val="none" w:sz="0" w:space="0" w:color="auto"/>
          </w:divBdr>
        </w:div>
        <w:div w:id="1128739371">
          <w:marLeft w:val="274"/>
          <w:marRight w:val="0"/>
          <w:marTop w:val="0"/>
          <w:marBottom w:val="0"/>
          <w:divBdr>
            <w:top w:val="none" w:sz="0" w:space="0" w:color="auto"/>
            <w:left w:val="none" w:sz="0" w:space="0" w:color="auto"/>
            <w:bottom w:val="none" w:sz="0" w:space="0" w:color="auto"/>
            <w:right w:val="none" w:sz="0" w:space="0" w:color="auto"/>
          </w:divBdr>
        </w:div>
        <w:div w:id="1152796495">
          <w:marLeft w:val="274"/>
          <w:marRight w:val="0"/>
          <w:marTop w:val="0"/>
          <w:marBottom w:val="0"/>
          <w:divBdr>
            <w:top w:val="none" w:sz="0" w:space="0" w:color="auto"/>
            <w:left w:val="none" w:sz="0" w:space="0" w:color="auto"/>
            <w:bottom w:val="none" w:sz="0" w:space="0" w:color="auto"/>
            <w:right w:val="none" w:sz="0" w:space="0" w:color="auto"/>
          </w:divBdr>
        </w:div>
        <w:div w:id="1216504166">
          <w:marLeft w:val="274"/>
          <w:marRight w:val="0"/>
          <w:marTop w:val="0"/>
          <w:marBottom w:val="0"/>
          <w:divBdr>
            <w:top w:val="none" w:sz="0" w:space="0" w:color="auto"/>
            <w:left w:val="none" w:sz="0" w:space="0" w:color="auto"/>
            <w:bottom w:val="none" w:sz="0" w:space="0" w:color="auto"/>
            <w:right w:val="none" w:sz="0" w:space="0" w:color="auto"/>
          </w:divBdr>
        </w:div>
        <w:div w:id="1257707690">
          <w:marLeft w:val="274"/>
          <w:marRight w:val="0"/>
          <w:marTop w:val="0"/>
          <w:marBottom w:val="0"/>
          <w:divBdr>
            <w:top w:val="none" w:sz="0" w:space="0" w:color="auto"/>
            <w:left w:val="none" w:sz="0" w:space="0" w:color="auto"/>
            <w:bottom w:val="none" w:sz="0" w:space="0" w:color="auto"/>
            <w:right w:val="none" w:sz="0" w:space="0" w:color="auto"/>
          </w:divBdr>
        </w:div>
        <w:div w:id="1463844326">
          <w:marLeft w:val="274"/>
          <w:marRight w:val="0"/>
          <w:marTop w:val="0"/>
          <w:marBottom w:val="0"/>
          <w:divBdr>
            <w:top w:val="none" w:sz="0" w:space="0" w:color="auto"/>
            <w:left w:val="none" w:sz="0" w:space="0" w:color="auto"/>
            <w:bottom w:val="none" w:sz="0" w:space="0" w:color="auto"/>
            <w:right w:val="none" w:sz="0" w:space="0" w:color="auto"/>
          </w:divBdr>
        </w:div>
        <w:div w:id="1521353334">
          <w:marLeft w:val="274"/>
          <w:marRight w:val="0"/>
          <w:marTop w:val="0"/>
          <w:marBottom w:val="0"/>
          <w:divBdr>
            <w:top w:val="none" w:sz="0" w:space="0" w:color="auto"/>
            <w:left w:val="none" w:sz="0" w:space="0" w:color="auto"/>
            <w:bottom w:val="none" w:sz="0" w:space="0" w:color="auto"/>
            <w:right w:val="none" w:sz="0" w:space="0" w:color="auto"/>
          </w:divBdr>
        </w:div>
        <w:div w:id="1858421456">
          <w:marLeft w:val="274"/>
          <w:marRight w:val="0"/>
          <w:marTop w:val="0"/>
          <w:marBottom w:val="0"/>
          <w:divBdr>
            <w:top w:val="none" w:sz="0" w:space="0" w:color="auto"/>
            <w:left w:val="none" w:sz="0" w:space="0" w:color="auto"/>
            <w:bottom w:val="none" w:sz="0" w:space="0" w:color="auto"/>
            <w:right w:val="none" w:sz="0" w:space="0" w:color="auto"/>
          </w:divBdr>
        </w:div>
        <w:div w:id="1968273442">
          <w:marLeft w:val="274"/>
          <w:marRight w:val="0"/>
          <w:marTop w:val="0"/>
          <w:marBottom w:val="0"/>
          <w:divBdr>
            <w:top w:val="none" w:sz="0" w:space="0" w:color="auto"/>
            <w:left w:val="none" w:sz="0" w:space="0" w:color="auto"/>
            <w:bottom w:val="none" w:sz="0" w:space="0" w:color="auto"/>
            <w:right w:val="none" w:sz="0" w:space="0" w:color="auto"/>
          </w:divBdr>
        </w:div>
        <w:div w:id="2050062560">
          <w:marLeft w:val="274"/>
          <w:marRight w:val="0"/>
          <w:marTop w:val="0"/>
          <w:marBottom w:val="0"/>
          <w:divBdr>
            <w:top w:val="none" w:sz="0" w:space="0" w:color="auto"/>
            <w:left w:val="none" w:sz="0" w:space="0" w:color="auto"/>
            <w:bottom w:val="none" w:sz="0" w:space="0" w:color="auto"/>
            <w:right w:val="none" w:sz="0" w:space="0" w:color="auto"/>
          </w:divBdr>
        </w:div>
      </w:divsChild>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660019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0531439">
      <w:bodyDiv w:val="1"/>
      <w:marLeft w:val="0"/>
      <w:marRight w:val="0"/>
      <w:marTop w:val="0"/>
      <w:marBottom w:val="0"/>
      <w:divBdr>
        <w:top w:val="none" w:sz="0" w:space="0" w:color="auto"/>
        <w:left w:val="none" w:sz="0" w:space="0" w:color="auto"/>
        <w:bottom w:val="none" w:sz="0" w:space="0" w:color="auto"/>
        <w:right w:val="none" w:sz="0" w:space="0" w:color="auto"/>
      </w:divBdr>
      <w:divsChild>
        <w:div w:id="3289241">
          <w:marLeft w:val="0"/>
          <w:marRight w:val="0"/>
          <w:marTop w:val="0"/>
          <w:marBottom w:val="0"/>
          <w:divBdr>
            <w:top w:val="none" w:sz="0" w:space="0" w:color="auto"/>
            <w:left w:val="none" w:sz="0" w:space="0" w:color="auto"/>
            <w:bottom w:val="none" w:sz="0" w:space="0" w:color="auto"/>
            <w:right w:val="none" w:sz="0" w:space="0" w:color="auto"/>
          </w:divBdr>
        </w:div>
        <w:div w:id="46803148">
          <w:marLeft w:val="0"/>
          <w:marRight w:val="0"/>
          <w:marTop w:val="0"/>
          <w:marBottom w:val="0"/>
          <w:divBdr>
            <w:top w:val="none" w:sz="0" w:space="0" w:color="auto"/>
            <w:left w:val="none" w:sz="0" w:space="0" w:color="auto"/>
            <w:bottom w:val="none" w:sz="0" w:space="0" w:color="auto"/>
            <w:right w:val="none" w:sz="0" w:space="0" w:color="auto"/>
          </w:divBdr>
        </w:div>
        <w:div w:id="51736549">
          <w:marLeft w:val="0"/>
          <w:marRight w:val="0"/>
          <w:marTop w:val="0"/>
          <w:marBottom w:val="0"/>
          <w:divBdr>
            <w:top w:val="none" w:sz="0" w:space="0" w:color="auto"/>
            <w:left w:val="none" w:sz="0" w:space="0" w:color="auto"/>
            <w:bottom w:val="none" w:sz="0" w:space="0" w:color="auto"/>
            <w:right w:val="none" w:sz="0" w:space="0" w:color="auto"/>
          </w:divBdr>
        </w:div>
        <w:div w:id="87892117">
          <w:marLeft w:val="0"/>
          <w:marRight w:val="0"/>
          <w:marTop w:val="0"/>
          <w:marBottom w:val="0"/>
          <w:divBdr>
            <w:top w:val="none" w:sz="0" w:space="0" w:color="auto"/>
            <w:left w:val="none" w:sz="0" w:space="0" w:color="auto"/>
            <w:bottom w:val="none" w:sz="0" w:space="0" w:color="auto"/>
            <w:right w:val="none" w:sz="0" w:space="0" w:color="auto"/>
          </w:divBdr>
        </w:div>
        <w:div w:id="458960940">
          <w:marLeft w:val="0"/>
          <w:marRight w:val="0"/>
          <w:marTop w:val="0"/>
          <w:marBottom w:val="0"/>
          <w:divBdr>
            <w:top w:val="none" w:sz="0" w:space="0" w:color="auto"/>
            <w:left w:val="none" w:sz="0" w:space="0" w:color="auto"/>
            <w:bottom w:val="none" w:sz="0" w:space="0" w:color="auto"/>
            <w:right w:val="none" w:sz="0" w:space="0" w:color="auto"/>
          </w:divBdr>
        </w:div>
        <w:div w:id="459300140">
          <w:marLeft w:val="0"/>
          <w:marRight w:val="0"/>
          <w:marTop w:val="0"/>
          <w:marBottom w:val="0"/>
          <w:divBdr>
            <w:top w:val="none" w:sz="0" w:space="0" w:color="auto"/>
            <w:left w:val="none" w:sz="0" w:space="0" w:color="auto"/>
            <w:bottom w:val="none" w:sz="0" w:space="0" w:color="auto"/>
            <w:right w:val="none" w:sz="0" w:space="0" w:color="auto"/>
          </w:divBdr>
        </w:div>
        <w:div w:id="859586701">
          <w:marLeft w:val="0"/>
          <w:marRight w:val="0"/>
          <w:marTop w:val="0"/>
          <w:marBottom w:val="0"/>
          <w:divBdr>
            <w:top w:val="none" w:sz="0" w:space="0" w:color="auto"/>
            <w:left w:val="none" w:sz="0" w:space="0" w:color="auto"/>
            <w:bottom w:val="none" w:sz="0" w:space="0" w:color="auto"/>
            <w:right w:val="none" w:sz="0" w:space="0" w:color="auto"/>
          </w:divBdr>
        </w:div>
        <w:div w:id="1064569395">
          <w:marLeft w:val="0"/>
          <w:marRight w:val="0"/>
          <w:marTop w:val="0"/>
          <w:marBottom w:val="0"/>
          <w:divBdr>
            <w:top w:val="none" w:sz="0" w:space="0" w:color="auto"/>
            <w:left w:val="none" w:sz="0" w:space="0" w:color="auto"/>
            <w:bottom w:val="none" w:sz="0" w:space="0" w:color="auto"/>
            <w:right w:val="none" w:sz="0" w:space="0" w:color="auto"/>
          </w:divBdr>
        </w:div>
        <w:div w:id="1170681517">
          <w:marLeft w:val="0"/>
          <w:marRight w:val="0"/>
          <w:marTop w:val="0"/>
          <w:marBottom w:val="0"/>
          <w:divBdr>
            <w:top w:val="none" w:sz="0" w:space="0" w:color="auto"/>
            <w:left w:val="none" w:sz="0" w:space="0" w:color="auto"/>
            <w:bottom w:val="none" w:sz="0" w:space="0" w:color="auto"/>
            <w:right w:val="none" w:sz="0" w:space="0" w:color="auto"/>
          </w:divBdr>
        </w:div>
        <w:div w:id="1174345479">
          <w:marLeft w:val="0"/>
          <w:marRight w:val="0"/>
          <w:marTop w:val="0"/>
          <w:marBottom w:val="0"/>
          <w:divBdr>
            <w:top w:val="none" w:sz="0" w:space="0" w:color="auto"/>
            <w:left w:val="none" w:sz="0" w:space="0" w:color="auto"/>
            <w:bottom w:val="none" w:sz="0" w:space="0" w:color="auto"/>
            <w:right w:val="none" w:sz="0" w:space="0" w:color="auto"/>
          </w:divBdr>
        </w:div>
        <w:div w:id="1191532652">
          <w:marLeft w:val="0"/>
          <w:marRight w:val="0"/>
          <w:marTop w:val="0"/>
          <w:marBottom w:val="0"/>
          <w:divBdr>
            <w:top w:val="none" w:sz="0" w:space="0" w:color="auto"/>
            <w:left w:val="none" w:sz="0" w:space="0" w:color="auto"/>
            <w:bottom w:val="none" w:sz="0" w:space="0" w:color="auto"/>
            <w:right w:val="none" w:sz="0" w:space="0" w:color="auto"/>
          </w:divBdr>
        </w:div>
        <w:div w:id="1667973540">
          <w:marLeft w:val="0"/>
          <w:marRight w:val="0"/>
          <w:marTop w:val="0"/>
          <w:marBottom w:val="0"/>
          <w:divBdr>
            <w:top w:val="none" w:sz="0" w:space="0" w:color="auto"/>
            <w:left w:val="none" w:sz="0" w:space="0" w:color="auto"/>
            <w:bottom w:val="none" w:sz="0" w:space="0" w:color="auto"/>
            <w:right w:val="none" w:sz="0" w:space="0" w:color="auto"/>
          </w:divBdr>
        </w:div>
        <w:div w:id="2139568429">
          <w:marLeft w:val="0"/>
          <w:marRight w:val="0"/>
          <w:marTop w:val="0"/>
          <w:marBottom w:val="0"/>
          <w:divBdr>
            <w:top w:val="none" w:sz="0" w:space="0" w:color="auto"/>
            <w:left w:val="none" w:sz="0" w:space="0" w:color="auto"/>
            <w:bottom w:val="none" w:sz="0" w:space="0" w:color="auto"/>
            <w:right w:val="none" w:sz="0" w:space="0" w:color="auto"/>
          </w:divBdr>
        </w:div>
      </w:divsChild>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0508973">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75549828">
      <w:bodyDiv w:val="1"/>
      <w:marLeft w:val="0"/>
      <w:marRight w:val="0"/>
      <w:marTop w:val="0"/>
      <w:marBottom w:val="0"/>
      <w:divBdr>
        <w:top w:val="none" w:sz="0" w:space="0" w:color="auto"/>
        <w:left w:val="none" w:sz="0" w:space="0" w:color="auto"/>
        <w:bottom w:val="none" w:sz="0" w:space="0" w:color="auto"/>
        <w:right w:val="none" w:sz="0" w:space="0" w:color="auto"/>
      </w:divBdr>
      <w:divsChild>
        <w:div w:id="13966681">
          <w:marLeft w:val="0"/>
          <w:marRight w:val="0"/>
          <w:marTop w:val="0"/>
          <w:marBottom w:val="0"/>
          <w:divBdr>
            <w:top w:val="none" w:sz="0" w:space="0" w:color="auto"/>
            <w:left w:val="none" w:sz="0" w:space="0" w:color="auto"/>
            <w:bottom w:val="none" w:sz="0" w:space="0" w:color="auto"/>
            <w:right w:val="none" w:sz="0" w:space="0" w:color="auto"/>
          </w:divBdr>
        </w:div>
        <w:div w:id="91556485">
          <w:marLeft w:val="0"/>
          <w:marRight w:val="0"/>
          <w:marTop w:val="0"/>
          <w:marBottom w:val="0"/>
          <w:divBdr>
            <w:top w:val="none" w:sz="0" w:space="0" w:color="auto"/>
            <w:left w:val="none" w:sz="0" w:space="0" w:color="auto"/>
            <w:bottom w:val="none" w:sz="0" w:space="0" w:color="auto"/>
            <w:right w:val="none" w:sz="0" w:space="0" w:color="auto"/>
          </w:divBdr>
        </w:div>
        <w:div w:id="259684286">
          <w:marLeft w:val="0"/>
          <w:marRight w:val="0"/>
          <w:marTop w:val="0"/>
          <w:marBottom w:val="0"/>
          <w:divBdr>
            <w:top w:val="none" w:sz="0" w:space="0" w:color="auto"/>
            <w:left w:val="none" w:sz="0" w:space="0" w:color="auto"/>
            <w:bottom w:val="none" w:sz="0" w:space="0" w:color="auto"/>
            <w:right w:val="none" w:sz="0" w:space="0" w:color="auto"/>
          </w:divBdr>
        </w:div>
        <w:div w:id="309553400">
          <w:marLeft w:val="0"/>
          <w:marRight w:val="0"/>
          <w:marTop w:val="0"/>
          <w:marBottom w:val="0"/>
          <w:divBdr>
            <w:top w:val="none" w:sz="0" w:space="0" w:color="auto"/>
            <w:left w:val="none" w:sz="0" w:space="0" w:color="auto"/>
            <w:bottom w:val="none" w:sz="0" w:space="0" w:color="auto"/>
            <w:right w:val="none" w:sz="0" w:space="0" w:color="auto"/>
          </w:divBdr>
        </w:div>
        <w:div w:id="563028413">
          <w:marLeft w:val="0"/>
          <w:marRight w:val="0"/>
          <w:marTop w:val="0"/>
          <w:marBottom w:val="0"/>
          <w:divBdr>
            <w:top w:val="none" w:sz="0" w:space="0" w:color="auto"/>
            <w:left w:val="none" w:sz="0" w:space="0" w:color="auto"/>
            <w:bottom w:val="none" w:sz="0" w:space="0" w:color="auto"/>
            <w:right w:val="none" w:sz="0" w:space="0" w:color="auto"/>
          </w:divBdr>
        </w:div>
        <w:div w:id="700399645">
          <w:marLeft w:val="0"/>
          <w:marRight w:val="0"/>
          <w:marTop w:val="0"/>
          <w:marBottom w:val="0"/>
          <w:divBdr>
            <w:top w:val="none" w:sz="0" w:space="0" w:color="auto"/>
            <w:left w:val="none" w:sz="0" w:space="0" w:color="auto"/>
            <w:bottom w:val="none" w:sz="0" w:space="0" w:color="auto"/>
            <w:right w:val="none" w:sz="0" w:space="0" w:color="auto"/>
          </w:divBdr>
        </w:div>
        <w:div w:id="749811237">
          <w:marLeft w:val="0"/>
          <w:marRight w:val="0"/>
          <w:marTop w:val="0"/>
          <w:marBottom w:val="0"/>
          <w:divBdr>
            <w:top w:val="none" w:sz="0" w:space="0" w:color="auto"/>
            <w:left w:val="none" w:sz="0" w:space="0" w:color="auto"/>
            <w:bottom w:val="none" w:sz="0" w:space="0" w:color="auto"/>
            <w:right w:val="none" w:sz="0" w:space="0" w:color="auto"/>
          </w:divBdr>
        </w:div>
        <w:div w:id="1095906561">
          <w:marLeft w:val="0"/>
          <w:marRight w:val="0"/>
          <w:marTop w:val="0"/>
          <w:marBottom w:val="0"/>
          <w:divBdr>
            <w:top w:val="none" w:sz="0" w:space="0" w:color="auto"/>
            <w:left w:val="none" w:sz="0" w:space="0" w:color="auto"/>
            <w:bottom w:val="none" w:sz="0" w:space="0" w:color="auto"/>
            <w:right w:val="none" w:sz="0" w:space="0" w:color="auto"/>
          </w:divBdr>
        </w:div>
        <w:div w:id="1333143345">
          <w:marLeft w:val="0"/>
          <w:marRight w:val="0"/>
          <w:marTop w:val="0"/>
          <w:marBottom w:val="0"/>
          <w:divBdr>
            <w:top w:val="none" w:sz="0" w:space="0" w:color="auto"/>
            <w:left w:val="none" w:sz="0" w:space="0" w:color="auto"/>
            <w:bottom w:val="none" w:sz="0" w:space="0" w:color="auto"/>
            <w:right w:val="none" w:sz="0" w:space="0" w:color="auto"/>
          </w:divBdr>
        </w:div>
        <w:div w:id="1560823713">
          <w:marLeft w:val="0"/>
          <w:marRight w:val="0"/>
          <w:marTop w:val="0"/>
          <w:marBottom w:val="0"/>
          <w:divBdr>
            <w:top w:val="none" w:sz="0" w:space="0" w:color="auto"/>
            <w:left w:val="none" w:sz="0" w:space="0" w:color="auto"/>
            <w:bottom w:val="none" w:sz="0" w:space="0" w:color="auto"/>
            <w:right w:val="none" w:sz="0" w:space="0" w:color="auto"/>
          </w:divBdr>
        </w:div>
        <w:div w:id="1602563062">
          <w:marLeft w:val="0"/>
          <w:marRight w:val="0"/>
          <w:marTop w:val="0"/>
          <w:marBottom w:val="0"/>
          <w:divBdr>
            <w:top w:val="none" w:sz="0" w:space="0" w:color="auto"/>
            <w:left w:val="none" w:sz="0" w:space="0" w:color="auto"/>
            <w:bottom w:val="none" w:sz="0" w:space="0" w:color="auto"/>
            <w:right w:val="none" w:sz="0" w:space="0" w:color="auto"/>
          </w:divBdr>
        </w:div>
        <w:div w:id="1606498201">
          <w:marLeft w:val="0"/>
          <w:marRight w:val="0"/>
          <w:marTop w:val="0"/>
          <w:marBottom w:val="0"/>
          <w:divBdr>
            <w:top w:val="none" w:sz="0" w:space="0" w:color="auto"/>
            <w:left w:val="none" w:sz="0" w:space="0" w:color="auto"/>
            <w:bottom w:val="none" w:sz="0" w:space="0" w:color="auto"/>
            <w:right w:val="none" w:sz="0" w:space="0" w:color="auto"/>
          </w:divBdr>
        </w:div>
        <w:div w:id="2011710490">
          <w:marLeft w:val="0"/>
          <w:marRight w:val="0"/>
          <w:marTop w:val="0"/>
          <w:marBottom w:val="0"/>
          <w:divBdr>
            <w:top w:val="none" w:sz="0" w:space="0" w:color="auto"/>
            <w:left w:val="none" w:sz="0" w:space="0" w:color="auto"/>
            <w:bottom w:val="none" w:sz="0" w:space="0" w:color="auto"/>
            <w:right w:val="none" w:sz="0" w:space="0" w:color="auto"/>
          </w:divBdr>
        </w:div>
      </w:divsChild>
    </w:div>
    <w:div w:id="582877293">
      <w:bodyDiv w:val="1"/>
      <w:marLeft w:val="0"/>
      <w:marRight w:val="0"/>
      <w:marTop w:val="0"/>
      <w:marBottom w:val="0"/>
      <w:divBdr>
        <w:top w:val="none" w:sz="0" w:space="0" w:color="auto"/>
        <w:left w:val="none" w:sz="0" w:space="0" w:color="auto"/>
        <w:bottom w:val="none" w:sz="0" w:space="0" w:color="auto"/>
        <w:right w:val="none" w:sz="0" w:space="0" w:color="auto"/>
      </w:divBdr>
      <w:divsChild>
        <w:div w:id="1018118133">
          <w:marLeft w:val="504"/>
          <w:marRight w:val="0"/>
          <w:marTop w:val="140"/>
          <w:marBottom w:val="0"/>
          <w:divBdr>
            <w:top w:val="none" w:sz="0" w:space="0" w:color="auto"/>
            <w:left w:val="none" w:sz="0" w:space="0" w:color="auto"/>
            <w:bottom w:val="none" w:sz="0" w:space="0" w:color="auto"/>
            <w:right w:val="none" w:sz="0" w:space="0" w:color="auto"/>
          </w:divBdr>
        </w:div>
        <w:div w:id="1637252200">
          <w:marLeft w:val="504"/>
          <w:marRight w:val="0"/>
          <w:marTop w:val="140"/>
          <w:marBottom w:val="0"/>
          <w:divBdr>
            <w:top w:val="none" w:sz="0" w:space="0" w:color="auto"/>
            <w:left w:val="none" w:sz="0" w:space="0" w:color="auto"/>
            <w:bottom w:val="none" w:sz="0" w:space="0" w:color="auto"/>
            <w:right w:val="none" w:sz="0" w:space="0" w:color="auto"/>
          </w:divBdr>
        </w:div>
        <w:div w:id="1880824327">
          <w:marLeft w:val="504"/>
          <w:marRight w:val="0"/>
          <w:marTop w:val="140"/>
          <w:marBottom w:val="0"/>
          <w:divBdr>
            <w:top w:val="none" w:sz="0" w:space="0" w:color="auto"/>
            <w:left w:val="none" w:sz="0" w:space="0" w:color="auto"/>
            <w:bottom w:val="none" w:sz="0" w:space="0" w:color="auto"/>
            <w:right w:val="none" w:sz="0" w:space="0" w:color="auto"/>
          </w:divBdr>
        </w:div>
      </w:divsChild>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09512790">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3173561">
      <w:bodyDiv w:val="1"/>
      <w:marLeft w:val="0"/>
      <w:marRight w:val="0"/>
      <w:marTop w:val="0"/>
      <w:marBottom w:val="0"/>
      <w:divBdr>
        <w:top w:val="none" w:sz="0" w:space="0" w:color="auto"/>
        <w:left w:val="none" w:sz="0" w:space="0" w:color="auto"/>
        <w:bottom w:val="none" w:sz="0" w:space="0" w:color="auto"/>
        <w:right w:val="none" w:sz="0" w:space="0" w:color="auto"/>
      </w:divBdr>
      <w:divsChild>
        <w:div w:id="112098743">
          <w:marLeft w:val="0"/>
          <w:marRight w:val="0"/>
          <w:marTop w:val="0"/>
          <w:marBottom w:val="0"/>
          <w:divBdr>
            <w:top w:val="none" w:sz="0" w:space="0" w:color="auto"/>
            <w:left w:val="none" w:sz="0" w:space="0" w:color="auto"/>
            <w:bottom w:val="none" w:sz="0" w:space="0" w:color="auto"/>
            <w:right w:val="none" w:sz="0" w:space="0" w:color="auto"/>
          </w:divBdr>
        </w:div>
        <w:div w:id="1527329890">
          <w:marLeft w:val="0"/>
          <w:marRight w:val="0"/>
          <w:marTop w:val="0"/>
          <w:marBottom w:val="0"/>
          <w:divBdr>
            <w:top w:val="none" w:sz="0" w:space="0" w:color="auto"/>
            <w:left w:val="none" w:sz="0" w:space="0" w:color="auto"/>
            <w:bottom w:val="none" w:sz="0" w:space="0" w:color="auto"/>
            <w:right w:val="none" w:sz="0" w:space="0" w:color="auto"/>
          </w:divBdr>
          <w:divsChild>
            <w:div w:id="777602012">
              <w:marLeft w:val="0"/>
              <w:marRight w:val="0"/>
              <w:marTop w:val="0"/>
              <w:marBottom w:val="0"/>
              <w:divBdr>
                <w:top w:val="none" w:sz="0" w:space="0" w:color="auto"/>
                <w:left w:val="none" w:sz="0" w:space="0" w:color="auto"/>
                <w:bottom w:val="none" w:sz="0" w:space="0" w:color="auto"/>
                <w:right w:val="none" w:sz="0" w:space="0" w:color="auto"/>
              </w:divBdr>
            </w:div>
          </w:divsChild>
        </w:div>
        <w:div w:id="1746147334">
          <w:marLeft w:val="0"/>
          <w:marRight w:val="0"/>
          <w:marTop w:val="0"/>
          <w:marBottom w:val="0"/>
          <w:divBdr>
            <w:top w:val="none" w:sz="0" w:space="0" w:color="auto"/>
            <w:left w:val="none" w:sz="0" w:space="0" w:color="auto"/>
            <w:bottom w:val="none" w:sz="0" w:space="0" w:color="auto"/>
            <w:right w:val="none" w:sz="0" w:space="0" w:color="auto"/>
          </w:divBdr>
          <w:divsChild>
            <w:div w:id="665934240">
              <w:marLeft w:val="0"/>
              <w:marRight w:val="0"/>
              <w:marTop w:val="0"/>
              <w:marBottom w:val="0"/>
              <w:divBdr>
                <w:top w:val="none" w:sz="0" w:space="0" w:color="auto"/>
                <w:left w:val="none" w:sz="0" w:space="0" w:color="auto"/>
                <w:bottom w:val="none" w:sz="0" w:space="0" w:color="auto"/>
                <w:right w:val="none" w:sz="0" w:space="0" w:color="auto"/>
              </w:divBdr>
            </w:div>
          </w:divsChild>
        </w:div>
        <w:div w:id="1841697355">
          <w:marLeft w:val="0"/>
          <w:marRight w:val="0"/>
          <w:marTop w:val="0"/>
          <w:marBottom w:val="0"/>
          <w:divBdr>
            <w:top w:val="none" w:sz="0" w:space="0" w:color="auto"/>
            <w:left w:val="none" w:sz="0" w:space="0" w:color="auto"/>
            <w:bottom w:val="none" w:sz="0" w:space="0" w:color="auto"/>
            <w:right w:val="none" w:sz="0" w:space="0" w:color="auto"/>
          </w:divBdr>
          <w:divsChild>
            <w:div w:id="649557452">
              <w:marLeft w:val="0"/>
              <w:marRight w:val="0"/>
              <w:marTop w:val="0"/>
              <w:marBottom w:val="0"/>
              <w:divBdr>
                <w:top w:val="none" w:sz="0" w:space="0" w:color="auto"/>
                <w:left w:val="none" w:sz="0" w:space="0" w:color="auto"/>
                <w:bottom w:val="none" w:sz="0" w:space="0" w:color="auto"/>
                <w:right w:val="none" w:sz="0" w:space="0" w:color="auto"/>
              </w:divBdr>
            </w:div>
            <w:div w:id="1032460379">
              <w:marLeft w:val="0"/>
              <w:marRight w:val="0"/>
              <w:marTop w:val="0"/>
              <w:marBottom w:val="0"/>
              <w:divBdr>
                <w:top w:val="none" w:sz="0" w:space="0" w:color="auto"/>
                <w:left w:val="none" w:sz="0" w:space="0" w:color="auto"/>
                <w:bottom w:val="none" w:sz="0" w:space="0" w:color="auto"/>
                <w:right w:val="none" w:sz="0" w:space="0" w:color="auto"/>
              </w:divBdr>
            </w:div>
            <w:div w:id="1107967930">
              <w:marLeft w:val="0"/>
              <w:marRight w:val="0"/>
              <w:marTop w:val="0"/>
              <w:marBottom w:val="0"/>
              <w:divBdr>
                <w:top w:val="none" w:sz="0" w:space="0" w:color="auto"/>
                <w:left w:val="none" w:sz="0" w:space="0" w:color="auto"/>
                <w:bottom w:val="none" w:sz="0" w:space="0" w:color="auto"/>
                <w:right w:val="none" w:sz="0" w:space="0" w:color="auto"/>
              </w:divBdr>
            </w:div>
            <w:div w:id="12333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3505514">
      <w:bodyDiv w:val="1"/>
      <w:marLeft w:val="0"/>
      <w:marRight w:val="0"/>
      <w:marTop w:val="0"/>
      <w:marBottom w:val="0"/>
      <w:divBdr>
        <w:top w:val="none" w:sz="0" w:space="0" w:color="auto"/>
        <w:left w:val="none" w:sz="0" w:space="0" w:color="auto"/>
        <w:bottom w:val="none" w:sz="0" w:space="0" w:color="auto"/>
        <w:right w:val="none" w:sz="0" w:space="0" w:color="auto"/>
      </w:divBdr>
    </w:div>
    <w:div w:id="646083314">
      <w:bodyDiv w:val="1"/>
      <w:marLeft w:val="0"/>
      <w:marRight w:val="0"/>
      <w:marTop w:val="0"/>
      <w:marBottom w:val="0"/>
      <w:divBdr>
        <w:top w:val="none" w:sz="0" w:space="0" w:color="auto"/>
        <w:left w:val="none" w:sz="0" w:space="0" w:color="auto"/>
        <w:bottom w:val="none" w:sz="0" w:space="0" w:color="auto"/>
        <w:right w:val="none" w:sz="0" w:space="0" w:color="auto"/>
      </w:divBdr>
      <w:divsChild>
        <w:div w:id="69274445">
          <w:marLeft w:val="274"/>
          <w:marRight w:val="0"/>
          <w:marTop w:val="0"/>
          <w:marBottom w:val="0"/>
          <w:divBdr>
            <w:top w:val="none" w:sz="0" w:space="0" w:color="auto"/>
            <w:left w:val="none" w:sz="0" w:space="0" w:color="auto"/>
            <w:bottom w:val="none" w:sz="0" w:space="0" w:color="auto"/>
            <w:right w:val="none" w:sz="0" w:space="0" w:color="auto"/>
          </w:divBdr>
        </w:div>
        <w:div w:id="244190565">
          <w:marLeft w:val="274"/>
          <w:marRight w:val="0"/>
          <w:marTop w:val="0"/>
          <w:marBottom w:val="0"/>
          <w:divBdr>
            <w:top w:val="none" w:sz="0" w:space="0" w:color="auto"/>
            <w:left w:val="none" w:sz="0" w:space="0" w:color="auto"/>
            <w:bottom w:val="none" w:sz="0" w:space="0" w:color="auto"/>
            <w:right w:val="none" w:sz="0" w:space="0" w:color="auto"/>
          </w:divBdr>
        </w:div>
        <w:div w:id="431167957">
          <w:marLeft w:val="274"/>
          <w:marRight w:val="0"/>
          <w:marTop w:val="0"/>
          <w:marBottom w:val="0"/>
          <w:divBdr>
            <w:top w:val="none" w:sz="0" w:space="0" w:color="auto"/>
            <w:left w:val="none" w:sz="0" w:space="0" w:color="auto"/>
            <w:bottom w:val="none" w:sz="0" w:space="0" w:color="auto"/>
            <w:right w:val="none" w:sz="0" w:space="0" w:color="auto"/>
          </w:divBdr>
        </w:div>
        <w:div w:id="445735769">
          <w:marLeft w:val="274"/>
          <w:marRight w:val="0"/>
          <w:marTop w:val="0"/>
          <w:marBottom w:val="0"/>
          <w:divBdr>
            <w:top w:val="none" w:sz="0" w:space="0" w:color="auto"/>
            <w:left w:val="none" w:sz="0" w:space="0" w:color="auto"/>
            <w:bottom w:val="none" w:sz="0" w:space="0" w:color="auto"/>
            <w:right w:val="none" w:sz="0" w:space="0" w:color="auto"/>
          </w:divBdr>
        </w:div>
        <w:div w:id="463814292">
          <w:marLeft w:val="274"/>
          <w:marRight w:val="0"/>
          <w:marTop w:val="0"/>
          <w:marBottom w:val="0"/>
          <w:divBdr>
            <w:top w:val="none" w:sz="0" w:space="0" w:color="auto"/>
            <w:left w:val="none" w:sz="0" w:space="0" w:color="auto"/>
            <w:bottom w:val="none" w:sz="0" w:space="0" w:color="auto"/>
            <w:right w:val="none" w:sz="0" w:space="0" w:color="auto"/>
          </w:divBdr>
        </w:div>
        <w:div w:id="661809774">
          <w:marLeft w:val="274"/>
          <w:marRight w:val="0"/>
          <w:marTop w:val="0"/>
          <w:marBottom w:val="0"/>
          <w:divBdr>
            <w:top w:val="none" w:sz="0" w:space="0" w:color="auto"/>
            <w:left w:val="none" w:sz="0" w:space="0" w:color="auto"/>
            <w:bottom w:val="none" w:sz="0" w:space="0" w:color="auto"/>
            <w:right w:val="none" w:sz="0" w:space="0" w:color="auto"/>
          </w:divBdr>
        </w:div>
        <w:div w:id="1053426047">
          <w:marLeft w:val="274"/>
          <w:marRight w:val="0"/>
          <w:marTop w:val="0"/>
          <w:marBottom w:val="0"/>
          <w:divBdr>
            <w:top w:val="none" w:sz="0" w:space="0" w:color="auto"/>
            <w:left w:val="none" w:sz="0" w:space="0" w:color="auto"/>
            <w:bottom w:val="none" w:sz="0" w:space="0" w:color="auto"/>
            <w:right w:val="none" w:sz="0" w:space="0" w:color="auto"/>
          </w:divBdr>
        </w:div>
        <w:div w:id="1459758591">
          <w:marLeft w:val="274"/>
          <w:marRight w:val="0"/>
          <w:marTop w:val="0"/>
          <w:marBottom w:val="0"/>
          <w:divBdr>
            <w:top w:val="none" w:sz="0" w:space="0" w:color="auto"/>
            <w:left w:val="none" w:sz="0" w:space="0" w:color="auto"/>
            <w:bottom w:val="none" w:sz="0" w:space="0" w:color="auto"/>
            <w:right w:val="none" w:sz="0" w:space="0" w:color="auto"/>
          </w:divBdr>
        </w:div>
        <w:div w:id="1507138011">
          <w:marLeft w:val="274"/>
          <w:marRight w:val="0"/>
          <w:marTop w:val="0"/>
          <w:marBottom w:val="0"/>
          <w:divBdr>
            <w:top w:val="none" w:sz="0" w:space="0" w:color="auto"/>
            <w:left w:val="none" w:sz="0" w:space="0" w:color="auto"/>
            <w:bottom w:val="none" w:sz="0" w:space="0" w:color="auto"/>
            <w:right w:val="none" w:sz="0" w:space="0" w:color="auto"/>
          </w:divBdr>
        </w:div>
        <w:div w:id="1687321452">
          <w:marLeft w:val="274"/>
          <w:marRight w:val="0"/>
          <w:marTop w:val="0"/>
          <w:marBottom w:val="0"/>
          <w:divBdr>
            <w:top w:val="none" w:sz="0" w:space="0" w:color="auto"/>
            <w:left w:val="none" w:sz="0" w:space="0" w:color="auto"/>
            <w:bottom w:val="none" w:sz="0" w:space="0" w:color="auto"/>
            <w:right w:val="none" w:sz="0" w:space="0" w:color="auto"/>
          </w:divBdr>
        </w:div>
        <w:div w:id="1724406137">
          <w:marLeft w:val="274"/>
          <w:marRight w:val="0"/>
          <w:marTop w:val="0"/>
          <w:marBottom w:val="0"/>
          <w:divBdr>
            <w:top w:val="none" w:sz="0" w:space="0" w:color="auto"/>
            <w:left w:val="none" w:sz="0" w:space="0" w:color="auto"/>
            <w:bottom w:val="none" w:sz="0" w:space="0" w:color="auto"/>
            <w:right w:val="none" w:sz="0" w:space="0" w:color="auto"/>
          </w:divBdr>
        </w:div>
        <w:div w:id="1910381234">
          <w:marLeft w:val="274"/>
          <w:marRight w:val="0"/>
          <w:marTop w:val="0"/>
          <w:marBottom w:val="0"/>
          <w:divBdr>
            <w:top w:val="none" w:sz="0" w:space="0" w:color="auto"/>
            <w:left w:val="none" w:sz="0" w:space="0" w:color="auto"/>
            <w:bottom w:val="none" w:sz="0" w:space="0" w:color="auto"/>
            <w:right w:val="none" w:sz="0" w:space="0" w:color="auto"/>
          </w:divBdr>
        </w:div>
        <w:div w:id="1987739308">
          <w:marLeft w:val="274"/>
          <w:marRight w:val="0"/>
          <w:marTop w:val="0"/>
          <w:marBottom w:val="0"/>
          <w:divBdr>
            <w:top w:val="none" w:sz="0" w:space="0" w:color="auto"/>
            <w:left w:val="none" w:sz="0" w:space="0" w:color="auto"/>
            <w:bottom w:val="none" w:sz="0" w:space="0" w:color="auto"/>
            <w:right w:val="none" w:sz="0" w:space="0" w:color="auto"/>
          </w:divBdr>
        </w:div>
        <w:div w:id="2075858721">
          <w:marLeft w:val="274"/>
          <w:marRight w:val="0"/>
          <w:marTop w:val="0"/>
          <w:marBottom w:val="0"/>
          <w:divBdr>
            <w:top w:val="none" w:sz="0" w:space="0" w:color="auto"/>
            <w:left w:val="none" w:sz="0" w:space="0" w:color="auto"/>
            <w:bottom w:val="none" w:sz="0" w:space="0" w:color="auto"/>
            <w:right w:val="none" w:sz="0" w:space="0" w:color="auto"/>
          </w:divBdr>
        </w:div>
      </w:divsChild>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4035550">
      <w:bodyDiv w:val="1"/>
      <w:marLeft w:val="0"/>
      <w:marRight w:val="0"/>
      <w:marTop w:val="0"/>
      <w:marBottom w:val="0"/>
      <w:divBdr>
        <w:top w:val="none" w:sz="0" w:space="0" w:color="auto"/>
        <w:left w:val="none" w:sz="0" w:space="0" w:color="auto"/>
        <w:bottom w:val="none" w:sz="0" w:space="0" w:color="auto"/>
        <w:right w:val="none" w:sz="0" w:space="0" w:color="auto"/>
      </w:divBdr>
      <w:divsChild>
        <w:div w:id="569921204">
          <w:marLeft w:val="504"/>
          <w:marRight w:val="0"/>
          <w:marTop w:val="140"/>
          <w:marBottom w:val="0"/>
          <w:divBdr>
            <w:top w:val="none" w:sz="0" w:space="0" w:color="auto"/>
            <w:left w:val="none" w:sz="0" w:space="0" w:color="auto"/>
            <w:bottom w:val="none" w:sz="0" w:space="0" w:color="auto"/>
            <w:right w:val="none" w:sz="0" w:space="0" w:color="auto"/>
          </w:divBdr>
        </w:div>
        <w:div w:id="813253412">
          <w:marLeft w:val="504"/>
          <w:marRight w:val="0"/>
          <w:marTop w:val="140"/>
          <w:marBottom w:val="0"/>
          <w:divBdr>
            <w:top w:val="none" w:sz="0" w:space="0" w:color="auto"/>
            <w:left w:val="none" w:sz="0" w:space="0" w:color="auto"/>
            <w:bottom w:val="none" w:sz="0" w:space="0" w:color="auto"/>
            <w:right w:val="none" w:sz="0" w:space="0" w:color="auto"/>
          </w:divBdr>
        </w:div>
        <w:div w:id="1918710358">
          <w:marLeft w:val="504"/>
          <w:marRight w:val="0"/>
          <w:marTop w:val="140"/>
          <w:marBottom w:val="0"/>
          <w:divBdr>
            <w:top w:val="none" w:sz="0" w:space="0" w:color="auto"/>
            <w:left w:val="none" w:sz="0" w:space="0" w:color="auto"/>
            <w:bottom w:val="none" w:sz="0" w:space="0" w:color="auto"/>
            <w:right w:val="none" w:sz="0" w:space="0" w:color="auto"/>
          </w:divBdr>
        </w:div>
      </w:divsChild>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4431318">
      <w:bodyDiv w:val="1"/>
      <w:marLeft w:val="0"/>
      <w:marRight w:val="0"/>
      <w:marTop w:val="0"/>
      <w:marBottom w:val="0"/>
      <w:divBdr>
        <w:top w:val="none" w:sz="0" w:space="0" w:color="auto"/>
        <w:left w:val="none" w:sz="0" w:space="0" w:color="auto"/>
        <w:bottom w:val="none" w:sz="0" w:space="0" w:color="auto"/>
        <w:right w:val="none" w:sz="0" w:space="0" w:color="auto"/>
      </w:divBdr>
      <w:divsChild>
        <w:div w:id="336426801">
          <w:marLeft w:val="0"/>
          <w:marRight w:val="0"/>
          <w:marTop w:val="0"/>
          <w:marBottom w:val="0"/>
          <w:divBdr>
            <w:top w:val="none" w:sz="0" w:space="0" w:color="auto"/>
            <w:left w:val="none" w:sz="0" w:space="0" w:color="auto"/>
            <w:bottom w:val="none" w:sz="0" w:space="0" w:color="auto"/>
            <w:right w:val="none" w:sz="0" w:space="0" w:color="auto"/>
          </w:divBdr>
          <w:divsChild>
            <w:div w:id="49042051">
              <w:marLeft w:val="0"/>
              <w:marRight w:val="0"/>
              <w:marTop w:val="0"/>
              <w:marBottom w:val="0"/>
              <w:divBdr>
                <w:top w:val="none" w:sz="0" w:space="0" w:color="auto"/>
                <w:left w:val="none" w:sz="0" w:space="0" w:color="auto"/>
                <w:bottom w:val="none" w:sz="0" w:space="0" w:color="auto"/>
                <w:right w:val="none" w:sz="0" w:space="0" w:color="auto"/>
              </w:divBdr>
            </w:div>
          </w:divsChild>
        </w:div>
        <w:div w:id="357509673">
          <w:marLeft w:val="0"/>
          <w:marRight w:val="0"/>
          <w:marTop w:val="0"/>
          <w:marBottom w:val="0"/>
          <w:divBdr>
            <w:top w:val="none" w:sz="0" w:space="0" w:color="auto"/>
            <w:left w:val="none" w:sz="0" w:space="0" w:color="auto"/>
            <w:bottom w:val="none" w:sz="0" w:space="0" w:color="auto"/>
            <w:right w:val="none" w:sz="0" w:space="0" w:color="auto"/>
          </w:divBdr>
          <w:divsChild>
            <w:div w:id="90591421">
              <w:marLeft w:val="0"/>
              <w:marRight w:val="0"/>
              <w:marTop w:val="0"/>
              <w:marBottom w:val="0"/>
              <w:divBdr>
                <w:top w:val="none" w:sz="0" w:space="0" w:color="auto"/>
                <w:left w:val="none" w:sz="0" w:space="0" w:color="auto"/>
                <w:bottom w:val="none" w:sz="0" w:space="0" w:color="auto"/>
                <w:right w:val="none" w:sz="0" w:space="0" w:color="auto"/>
              </w:divBdr>
            </w:div>
          </w:divsChild>
        </w:div>
        <w:div w:id="836118947">
          <w:marLeft w:val="0"/>
          <w:marRight w:val="0"/>
          <w:marTop w:val="0"/>
          <w:marBottom w:val="0"/>
          <w:divBdr>
            <w:top w:val="none" w:sz="0" w:space="0" w:color="auto"/>
            <w:left w:val="none" w:sz="0" w:space="0" w:color="auto"/>
            <w:bottom w:val="none" w:sz="0" w:space="0" w:color="auto"/>
            <w:right w:val="none" w:sz="0" w:space="0" w:color="auto"/>
          </w:divBdr>
          <w:divsChild>
            <w:div w:id="2098360809">
              <w:marLeft w:val="0"/>
              <w:marRight w:val="0"/>
              <w:marTop w:val="0"/>
              <w:marBottom w:val="0"/>
              <w:divBdr>
                <w:top w:val="none" w:sz="0" w:space="0" w:color="auto"/>
                <w:left w:val="none" w:sz="0" w:space="0" w:color="auto"/>
                <w:bottom w:val="none" w:sz="0" w:space="0" w:color="auto"/>
                <w:right w:val="none" w:sz="0" w:space="0" w:color="auto"/>
              </w:divBdr>
            </w:div>
          </w:divsChild>
        </w:div>
        <w:div w:id="890654854">
          <w:marLeft w:val="0"/>
          <w:marRight w:val="0"/>
          <w:marTop w:val="0"/>
          <w:marBottom w:val="0"/>
          <w:divBdr>
            <w:top w:val="none" w:sz="0" w:space="0" w:color="auto"/>
            <w:left w:val="none" w:sz="0" w:space="0" w:color="auto"/>
            <w:bottom w:val="none" w:sz="0" w:space="0" w:color="auto"/>
            <w:right w:val="none" w:sz="0" w:space="0" w:color="auto"/>
          </w:divBdr>
          <w:divsChild>
            <w:div w:id="758915239">
              <w:marLeft w:val="0"/>
              <w:marRight w:val="0"/>
              <w:marTop w:val="0"/>
              <w:marBottom w:val="0"/>
              <w:divBdr>
                <w:top w:val="none" w:sz="0" w:space="0" w:color="auto"/>
                <w:left w:val="none" w:sz="0" w:space="0" w:color="auto"/>
                <w:bottom w:val="none" w:sz="0" w:space="0" w:color="auto"/>
                <w:right w:val="none" w:sz="0" w:space="0" w:color="auto"/>
              </w:divBdr>
            </w:div>
          </w:divsChild>
        </w:div>
        <w:div w:id="919219617">
          <w:marLeft w:val="0"/>
          <w:marRight w:val="0"/>
          <w:marTop w:val="0"/>
          <w:marBottom w:val="0"/>
          <w:divBdr>
            <w:top w:val="none" w:sz="0" w:space="0" w:color="auto"/>
            <w:left w:val="none" w:sz="0" w:space="0" w:color="auto"/>
            <w:bottom w:val="none" w:sz="0" w:space="0" w:color="auto"/>
            <w:right w:val="none" w:sz="0" w:space="0" w:color="auto"/>
          </w:divBdr>
          <w:divsChild>
            <w:div w:id="424032345">
              <w:marLeft w:val="0"/>
              <w:marRight w:val="0"/>
              <w:marTop w:val="0"/>
              <w:marBottom w:val="0"/>
              <w:divBdr>
                <w:top w:val="none" w:sz="0" w:space="0" w:color="auto"/>
                <w:left w:val="none" w:sz="0" w:space="0" w:color="auto"/>
                <w:bottom w:val="none" w:sz="0" w:space="0" w:color="auto"/>
                <w:right w:val="none" w:sz="0" w:space="0" w:color="auto"/>
              </w:divBdr>
            </w:div>
          </w:divsChild>
        </w:div>
        <w:div w:id="922374762">
          <w:marLeft w:val="0"/>
          <w:marRight w:val="0"/>
          <w:marTop w:val="0"/>
          <w:marBottom w:val="0"/>
          <w:divBdr>
            <w:top w:val="none" w:sz="0" w:space="0" w:color="auto"/>
            <w:left w:val="none" w:sz="0" w:space="0" w:color="auto"/>
            <w:bottom w:val="none" w:sz="0" w:space="0" w:color="auto"/>
            <w:right w:val="none" w:sz="0" w:space="0" w:color="auto"/>
          </w:divBdr>
          <w:divsChild>
            <w:div w:id="188958373">
              <w:marLeft w:val="0"/>
              <w:marRight w:val="0"/>
              <w:marTop w:val="0"/>
              <w:marBottom w:val="0"/>
              <w:divBdr>
                <w:top w:val="none" w:sz="0" w:space="0" w:color="auto"/>
                <w:left w:val="none" w:sz="0" w:space="0" w:color="auto"/>
                <w:bottom w:val="none" w:sz="0" w:space="0" w:color="auto"/>
                <w:right w:val="none" w:sz="0" w:space="0" w:color="auto"/>
              </w:divBdr>
            </w:div>
          </w:divsChild>
        </w:div>
        <w:div w:id="1044132538">
          <w:marLeft w:val="0"/>
          <w:marRight w:val="0"/>
          <w:marTop w:val="0"/>
          <w:marBottom w:val="0"/>
          <w:divBdr>
            <w:top w:val="none" w:sz="0" w:space="0" w:color="auto"/>
            <w:left w:val="none" w:sz="0" w:space="0" w:color="auto"/>
            <w:bottom w:val="none" w:sz="0" w:space="0" w:color="auto"/>
            <w:right w:val="none" w:sz="0" w:space="0" w:color="auto"/>
          </w:divBdr>
          <w:divsChild>
            <w:div w:id="1507019853">
              <w:marLeft w:val="0"/>
              <w:marRight w:val="0"/>
              <w:marTop w:val="0"/>
              <w:marBottom w:val="0"/>
              <w:divBdr>
                <w:top w:val="none" w:sz="0" w:space="0" w:color="auto"/>
                <w:left w:val="none" w:sz="0" w:space="0" w:color="auto"/>
                <w:bottom w:val="none" w:sz="0" w:space="0" w:color="auto"/>
                <w:right w:val="none" w:sz="0" w:space="0" w:color="auto"/>
              </w:divBdr>
            </w:div>
          </w:divsChild>
        </w:div>
        <w:div w:id="1083993865">
          <w:marLeft w:val="0"/>
          <w:marRight w:val="0"/>
          <w:marTop w:val="0"/>
          <w:marBottom w:val="0"/>
          <w:divBdr>
            <w:top w:val="none" w:sz="0" w:space="0" w:color="auto"/>
            <w:left w:val="none" w:sz="0" w:space="0" w:color="auto"/>
            <w:bottom w:val="none" w:sz="0" w:space="0" w:color="auto"/>
            <w:right w:val="none" w:sz="0" w:space="0" w:color="auto"/>
          </w:divBdr>
          <w:divsChild>
            <w:div w:id="1399397460">
              <w:marLeft w:val="0"/>
              <w:marRight w:val="0"/>
              <w:marTop w:val="0"/>
              <w:marBottom w:val="0"/>
              <w:divBdr>
                <w:top w:val="none" w:sz="0" w:space="0" w:color="auto"/>
                <w:left w:val="none" w:sz="0" w:space="0" w:color="auto"/>
                <w:bottom w:val="none" w:sz="0" w:space="0" w:color="auto"/>
                <w:right w:val="none" w:sz="0" w:space="0" w:color="auto"/>
              </w:divBdr>
            </w:div>
          </w:divsChild>
        </w:div>
        <w:div w:id="1094589492">
          <w:marLeft w:val="0"/>
          <w:marRight w:val="0"/>
          <w:marTop w:val="0"/>
          <w:marBottom w:val="0"/>
          <w:divBdr>
            <w:top w:val="none" w:sz="0" w:space="0" w:color="auto"/>
            <w:left w:val="none" w:sz="0" w:space="0" w:color="auto"/>
            <w:bottom w:val="none" w:sz="0" w:space="0" w:color="auto"/>
            <w:right w:val="none" w:sz="0" w:space="0" w:color="auto"/>
          </w:divBdr>
          <w:divsChild>
            <w:div w:id="1604802845">
              <w:marLeft w:val="0"/>
              <w:marRight w:val="0"/>
              <w:marTop w:val="0"/>
              <w:marBottom w:val="0"/>
              <w:divBdr>
                <w:top w:val="none" w:sz="0" w:space="0" w:color="auto"/>
                <w:left w:val="none" w:sz="0" w:space="0" w:color="auto"/>
                <w:bottom w:val="none" w:sz="0" w:space="0" w:color="auto"/>
                <w:right w:val="none" w:sz="0" w:space="0" w:color="auto"/>
              </w:divBdr>
            </w:div>
          </w:divsChild>
        </w:div>
        <w:div w:id="1141456127">
          <w:marLeft w:val="0"/>
          <w:marRight w:val="0"/>
          <w:marTop w:val="0"/>
          <w:marBottom w:val="0"/>
          <w:divBdr>
            <w:top w:val="none" w:sz="0" w:space="0" w:color="auto"/>
            <w:left w:val="none" w:sz="0" w:space="0" w:color="auto"/>
            <w:bottom w:val="none" w:sz="0" w:space="0" w:color="auto"/>
            <w:right w:val="none" w:sz="0" w:space="0" w:color="auto"/>
          </w:divBdr>
          <w:divsChild>
            <w:div w:id="159320593">
              <w:marLeft w:val="0"/>
              <w:marRight w:val="0"/>
              <w:marTop w:val="0"/>
              <w:marBottom w:val="0"/>
              <w:divBdr>
                <w:top w:val="none" w:sz="0" w:space="0" w:color="auto"/>
                <w:left w:val="none" w:sz="0" w:space="0" w:color="auto"/>
                <w:bottom w:val="none" w:sz="0" w:space="0" w:color="auto"/>
                <w:right w:val="none" w:sz="0" w:space="0" w:color="auto"/>
              </w:divBdr>
            </w:div>
          </w:divsChild>
        </w:div>
        <w:div w:id="1246845067">
          <w:marLeft w:val="0"/>
          <w:marRight w:val="0"/>
          <w:marTop w:val="0"/>
          <w:marBottom w:val="0"/>
          <w:divBdr>
            <w:top w:val="none" w:sz="0" w:space="0" w:color="auto"/>
            <w:left w:val="none" w:sz="0" w:space="0" w:color="auto"/>
            <w:bottom w:val="none" w:sz="0" w:space="0" w:color="auto"/>
            <w:right w:val="none" w:sz="0" w:space="0" w:color="auto"/>
          </w:divBdr>
          <w:divsChild>
            <w:div w:id="1101024060">
              <w:marLeft w:val="0"/>
              <w:marRight w:val="0"/>
              <w:marTop w:val="0"/>
              <w:marBottom w:val="0"/>
              <w:divBdr>
                <w:top w:val="none" w:sz="0" w:space="0" w:color="auto"/>
                <w:left w:val="none" w:sz="0" w:space="0" w:color="auto"/>
                <w:bottom w:val="none" w:sz="0" w:space="0" w:color="auto"/>
                <w:right w:val="none" w:sz="0" w:space="0" w:color="auto"/>
              </w:divBdr>
            </w:div>
          </w:divsChild>
        </w:div>
        <w:div w:id="1375035442">
          <w:marLeft w:val="0"/>
          <w:marRight w:val="0"/>
          <w:marTop w:val="0"/>
          <w:marBottom w:val="0"/>
          <w:divBdr>
            <w:top w:val="none" w:sz="0" w:space="0" w:color="auto"/>
            <w:left w:val="none" w:sz="0" w:space="0" w:color="auto"/>
            <w:bottom w:val="none" w:sz="0" w:space="0" w:color="auto"/>
            <w:right w:val="none" w:sz="0" w:space="0" w:color="auto"/>
          </w:divBdr>
          <w:divsChild>
            <w:div w:id="1043940292">
              <w:marLeft w:val="0"/>
              <w:marRight w:val="0"/>
              <w:marTop w:val="0"/>
              <w:marBottom w:val="0"/>
              <w:divBdr>
                <w:top w:val="none" w:sz="0" w:space="0" w:color="auto"/>
                <w:left w:val="none" w:sz="0" w:space="0" w:color="auto"/>
                <w:bottom w:val="none" w:sz="0" w:space="0" w:color="auto"/>
                <w:right w:val="none" w:sz="0" w:space="0" w:color="auto"/>
              </w:divBdr>
            </w:div>
          </w:divsChild>
        </w:div>
        <w:div w:id="1395085623">
          <w:marLeft w:val="0"/>
          <w:marRight w:val="0"/>
          <w:marTop w:val="0"/>
          <w:marBottom w:val="0"/>
          <w:divBdr>
            <w:top w:val="none" w:sz="0" w:space="0" w:color="auto"/>
            <w:left w:val="none" w:sz="0" w:space="0" w:color="auto"/>
            <w:bottom w:val="none" w:sz="0" w:space="0" w:color="auto"/>
            <w:right w:val="none" w:sz="0" w:space="0" w:color="auto"/>
          </w:divBdr>
          <w:divsChild>
            <w:div w:id="1092042745">
              <w:marLeft w:val="0"/>
              <w:marRight w:val="0"/>
              <w:marTop w:val="0"/>
              <w:marBottom w:val="0"/>
              <w:divBdr>
                <w:top w:val="none" w:sz="0" w:space="0" w:color="auto"/>
                <w:left w:val="none" w:sz="0" w:space="0" w:color="auto"/>
                <w:bottom w:val="none" w:sz="0" w:space="0" w:color="auto"/>
                <w:right w:val="none" w:sz="0" w:space="0" w:color="auto"/>
              </w:divBdr>
            </w:div>
          </w:divsChild>
        </w:div>
        <w:div w:id="1517114207">
          <w:marLeft w:val="0"/>
          <w:marRight w:val="0"/>
          <w:marTop w:val="0"/>
          <w:marBottom w:val="0"/>
          <w:divBdr>
            <w:top w:val="none" w:sz="0" w:space="0" w:color="auto"/>
            <w:left w:val="none" w:sz="0" w:space="0" w:color="auto"/>
            <w:bottom w:val="none" w:sz="0" w:space="0" w:color="auto"/>
            <w:right w:val="none" w:sz="0" w:space="0" w:color="auto"/>
          </w:divBdr>
          <w:divsChild>
            <w:div w:id="571236177">
              <w:marLeft w:val="0"/>
              <w:marRight w:val="0"/>
              <w:marTop w:val="0"/>
              <w:marBottom w:val="0"/>
              <w:divBdr>
                <w:top w:val="none" w:sz="0" w:space="0" w:color="auto"/>
                <w:left w:val="none" w:sz="0" w:space="0" w:color="auto"/>
                <w:bottom w:val="none" w:sz="0" w:space="0" w:color="auto"/>
                <w:right w:val="none" w:sz="0" w:space="0" w:color="auto"/>
              </w:divBdr>
            </w:div>
          </w:divsChild>
        </w:div>
        <w:div w:id="1542283581">
          <w:marLeft w:val="0"/>
          <w:marRight w:val="0"/>
          <w:marTop w:val="0"/>
          <w:marBottom w:val="0"/>
          <w:divBdr>
            <w:top w:val="none" w:sz="0" w:space="0" w:color="auto"/>
            <w:left w:val="none" w:sz="0" w:space="0" w:color="auto"/>
            <w:bottom w:val="none" w:sz="0" w:space="0" w:color="auto"/>
            <w:right w:val="none" w:sz="0" w:space="0" w:color="auto"/>
          </w:divBdr>
          <w:divsChild>
            <w:div w:id="1285574564">
              <w:marLeft w:val="0"/>
              <w:marRight w:val="0"/>
              <w:marTop w:val="0"/>
              <w:marBottom w:val="0"/>
              <w:divBdr>
                <w:top w:val="none" w:sz="0" w:space="0" w:color="auto"/>
                <w:left w:val="none" w:sz="0" w:space="0" w:color="auto"/>
                <w:bottom w:val="none" w:sz="0" w:space="0" w:color="auto"/>
                <w:right w:val="none" w:sz="0" w:space="0" w:color="auto"/>
              </w:divBdr>
            </w:div>
          </w:divsChild>
        </w:div>
        <w:div w:id="1753159323">
          <w:marLeft w:val="0"/>
          <w:marRight w:val="0"/>
          <w:marTop w:val="0"/>
          <w:marBottom w:val="0"/>
          <w:divBdr>
            <w:top w:val="none" w:sz="0" w:space="0" w:color="auto"/>
            <w:left w:val="none" w:sz="0" w:space="0" w:color="auto"/>
            <w:bottom w:val="none" w:sz="0" w:space="0" w:color="auto"/>
            <w:right w:val="none" w:sz="0" w:space="0" w:color="auto"/>
          </w:divBdr>
          <w:divsChild>
            <w:div w:id="17778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7122">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7168649">
      <w:bodyDiv w:val="1"/>
      <w:marLeft w:val="0"/>
      <w:marRight w:val="0"/>
      <w:marTop w:val="0"/>
      <w:marBottom w:val="0"/>
      <w:divBdr>
        <w:top w:val="none" w:sz="0" w:space="0" w:color="auto"/>
        <w:left w:val="none" w:sz="0" w:space="0" w:color="auto"/>
        <w:bottom w:val="none" w:sz="0" w:space="0" w:color="auto"/>
        <w:right w:val="none" w:sz="0" w:space="0" w:color="auto"/>
      </w:divBdr>
      <w:divsChild>
        <w:div w:id="624776769">
          <w:marLeft w:val="446"/>
          <w:marRight w:val="0"/>
          <w:marTop w:val="200"/>
          <w:marBottom w:val="0"/>
          <w:divBdr>
            <w:top w:val="none" w:sz="0" w:space="0" w:color="auto"/>
            <w:left w:val="none" w:sz="0" w:space="0" w:color="auto"/>
            <w:bottom w:val="none" w:sz="0" w:space="0" w:color="auto"/>
            <w:right w:val="none" w:sz="0" w:space="0" w:color="auto"/>
          </w:divBdr>
        </w:div>
        <w:div w:id="626281281">
          <w:marLeft w:val="446"/>
          <w:marRight w:val="0"/>
          <w:marTop w:val="200"/>
          <w:marBottom w:val="0"/>
          <w:divBdr>
            <w:top w:val="none" w:sz="0" w:space="0" w:color="auto"/>
            <w:left w:val="none" w:sz="0" w:space="0" w:color="auto"/>
            <w:bottom w:val="none" w:sz="0" w:space="0" w:color="auto"/>
            <w:right w:val="none" w:sz="0" w:space="0" w:color="auto"/>
          </w:divBdr>
        </w:div>
        <w:div w:id="1055083570">
          <w:marLeft w:val="446"/>
          <w:marRight w:val="0"/>
          <w:marTop w:val="200"/>
          <w:marBottom w:val="0"/>
          <w:divBdr>
            <w:top w:val="none" w:sz="0" w:space="0" w:color="auto"/>
            <w:left w:val="none" w:sz="0" w:space="0" w:color="auto"/>
            <w:bottom w:val="none" w:sz="0" w:space="0" w:color="auto"/>
            <w:right w:val="none" w:sz="0" w:space="0" w:color="auto"/>
          </w:divBdr>
        </w:div>
        <w:div w:id="1871262532">
          <w:marLeft w:val="446"/>
          <w:marRight w:val="0"/>
          <w:marTop w:val="200"/>
          <w:marBottom w:val="0"/>
          <w:divBdr>
            <w:top w:val="none" w:sz="0" w:space="0" w:color="auto"/>
            <w:left w:val="none" w:sz="0" w:space="0" w:color="auto"/>
            <w:bottom w:val="none" w:sz="0" w:space="0" w:color="auto"/>
            <w:right w:val="none" w:sz="0" w:space="0" w:color="auto"/>
          </w:divBdr>
        </w:div>
      </w:divsChild>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49430443">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64037779">
      <w:bodyDiv w:val="1"/>
      <w:marLeft w:val="0"/>
      <w:marRight w:val="0"/>
      <w:marTop w:val="0"/>
      <w:marBottom w:val="0"/>
      <w:divBdr>
        <w:top w:val="none" w:sz="0" w:space="0" w:color="auto"/>
        <w:left w:val="none" w:sz="0" w:space="0" w:color="auto"/>
        <w:bottom w:val="none" w:sz="0" w:space="0" w:color="auto"/>
        <w:right w:val="none" w:sz="0" w:space="0" w:color="auto"/>
      </w:divBdr>
    </w:div>
    <w:div w:id="779223492">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4828285">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70459276">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09461467">
      <w:bodyDiv w:val="1"/>
      <w:marLeft w:val="0"/>
      <w:marRight w:val="0"/>
      <w:marTop w:val="0"/>
      <w:marBottom w:val="0"/>
      <w:divBdr>
        <w:top w:val="none" w:sz="0" w:space="0" w:color="auto"/>
        <w:left w:val="none" w:sz="0" w:space="0" w:color="auto"/>
        <w:bottom w:val="none" w:sz="0" w:space="0" w:color="auto"/>
        <w:right w:val="none" w:sz="0" w:space="0" w:color="auto"/>
      </w:divBdr>
    </w:div>
    <w:div w:id="952172693">
      <w:bodyDiv w:val="1"/>
      <w:marLeft w:val="0"/>
      <w:marRight w:val="0"/>
      <w:marTop w:val="0"/>
      <w:marBottom w:val="0"/>
      <w:divBdr>
        <w:top w:val="none" w:sz="0" w:space="0" w:color="auto"/>
        <w:left w:val="none" w:sz="0" w:space="0" w:color="auto"/>
        <w:bottom w:val="none" w:sz="0" w:space="0" w:color="auto"/>
        <w:right w:val="none" w:sz="0" w:space="0" w:color="auto"/>
      </w:divBdr>
      <w:divsChild>
        <w:div w:id="176585331">
          <w:marLeft w:val="504"/>
          <w:marRight w:val="0"/>
          <w:marTop w:val="140"/>
          <w:marBottom w:val="0"/>
          <w:divBdr>
            <w:top w:val="none" w:sz="0" w:space="0" w:color="auto"/>
            <w:left w:val="none" w:sz="0" w:space="0" w:color="auto"/>
            <w:bottom w:val="none" w:sz="0" w:space="0" w:color="auto"/>
            <w:right w:val="none" w:sz="0" w:space="0" w:color="auto"/>
          </w:divBdr>
        </w:div>
        <w:div w:id="1712073823">
          <w:marLeft w:val="504"/>
          <w:marRight w:val="0"/>
          <w:marTop w:val="140"/>
          <w:marBottom w:val="0"/>
          <w:divBdr>
            <w:top w:val="none" w:sz="0" w:space="0" w:color="auto"/>
            <w:left w:val="none" w:sz="0" w:space="0" w:color="auto"/>
            <w:bottom w:val="none" w:sz="0" w:space="0" w:color="auto"/>
            <w:right w:val="none" w:sz="0" w:space="0" w:color="auto"/>
          </w:divBdr>
        </w:div>
      </w:divsChild>
    </w:div>
    <w:div w:id="956058623">
      <w:bodyDiv w:val="1"/>
      <w:marLeft w:val="0"/>
      <w:marRight w:val="0"/>
      <w:marTop w:val="0"/>
      <w:marBottom w:val="0"/>
      <w:divBdr>
        <w:top w:val="none" w:sz="0" w:space="0" w:color="auto"/>
        <w:left w:val="none" w:sz="0" w:space="0" w:color="auto"/>
        <w:bottom w:val="none" w:sz="0" w:space="0" w:color="auto"/>
        <w:right w:val="none" w:sz="0" w:space="0" w:color="auto"/>
      </w:divBdr>
      <w:divsChild>
        <w:div w:id="70396970">
          <w:marLeft w:val="0"/>
          <w:marRight w:val="0"/>
          <w:marTop w:val="0"/>
          <w:marBottom w:val="0"/>
          <w:divBdr>
            <w:top w:val="none" w:sz="0" w:space="0" w:color="auto"/>
            <w:left w:val="none" w:sz="0" w:space="0" w:color="auto"/>
            <w:bottom w:val="none" w:sz="0" w:space="0" w:color="auto"/>
            <w:right w:val="none" w:sz="0" w:space="0" w:color="auto"/>
          </w:divBdr>
        </w:div>
        <w:div w:id="95171923">
          <w:marLeft w:val="0"/>
          <w:marRight w:val="0"/>
          <w:marTop w:val="0"/>
          <w:marBottom w:val="0"/>
          <w:divBdr>
            <w:top w:val="none" w:sz="0" w:space="0" w:color="auto"/>
            <w:left w:val="none" w:sz="0" w:space="0" w:color="auto"/>
            <w:bottom w:val="none" w:sz="0" w:space="0" w:color="auto"/>
            <w:right w:val="none" w:sz="0" w:space="0" w:color="auto"/>
          </w:divBdr>
        </w:div>
        <w:div w:id="97456293">
          <w:marLeft w:val="0"/>
          <w:marRight w:val="0"/>
          <w:marTop w:val="0"/>
          <w:marBottom w:val="0"/>
          <w:divBdr>
            <w:top w:val="none" w:sz="0" w:space="0" w:color="auto"/>
            <w:left w:val="none" w:sz="0" w:space="0" w:color="auto"/>
            <w:bottom w:val="none" w:sz="0" w:space="0" w:color="auto"/>
            <w:right w:val="none" w:sz="0" w:space="0" w:color="auto"/>
          </w:divBdr>
          <w:divsChild>
            <w:div w:id="1076974878">
              <w:marLeft w:val="0"/>
              <w:marRight w:val="0"/>
              <w:marTop w:val="30"/>
              <w:marBottom w:val="30"/>
              <w:divBdr>
                <w:top w:val="none" w:sz="0" w:space="0" w:color="auto"/>
                <w:left w:val="none" w:sz="0" w:space="0" w:color="auto"/>
                <w:bottom w:val="none" w:sz="0" w:space="0" w:color="auto"/>
                <w:right w:val="none" w:sz="0" w:space="0" w:color="auto"/>
              </w:divBdr>
              <w:divsChild>
                <w:div w:id="16349514">
                  <w:marLeft w:val="0"/>
                  <w:marRight w:val="0"/>
                  <w:marTop w:val="0"/>
                  <w:marBottom w:val="0"/>
                  <w:divBdr>
                    <w:top w:val="none" w:sz="0" w:space="0" w:color="auto"/>
                    <w:left w:val="none" w:sz="0" w:space="0" w:color="auto"/>
                    <w:bottom w:val="none" w:sz="0" w:space="0" w:color="auto"/>
                    <w:right w:val="none" w:sz="0" w:space="0" w:color="auto"/>
                  </w:divBdr>
                  <w:divsChild>
                    <w:div w:id="1584609848">
                      <w:marLeft w:val="0"/>
                      <w:marRight w:val="0"/>
                      <w:marTop w:val="0"/>
                      <w:marBottom w:val="0"/>
                      <w:divBdr>
                        <w:top w:val="none" w:sz="0" w:space="0" w:color="auto"/>
                        <w:left w:val="none" w:sz="0" w:space="0" w:color="auto"/>
                        <w:bottom w:val="none" w:sz="0" w:space="0" w:color="auto"/>
                        <w:right w:val="none" w:sz="0" w:space="0" w:color="auto"/>
                      </w:divBdr>
                    </w:div>
                  </w:divsChild>
                </w:div>
                <w:div w:id="155613926">
                  <w:marLeft w:val="0"/>
                  <w:marRight w:val="0"/>
                  <w:marTop w:val="0"/>
                  <w:marBottom w:val="0"/>
                  <w:divBdr>
                    <w:top w:val="none" w:sz="0" w:space="0" w:color="auto"/>
                    <w:left w:val="none" w:sz="0" w:space="0" w:color="auto"/>
                    <w:bottom w:val="none" w:sz="0" w:space="0" w:color="auto"/>
                    <w:right w:val="none" w:sz="0" w:space="0" w:color="auto"/>
                  </w:divBdr>
                  <w:divsChild>
                    <w:div w:id="944117672">
                      <w:marLeft w:val="0"/>
                      <w:marRight w:val="0"/>
                      <w:marTop w:val="0"/>
                      <w:marBottom w:val="0"/>
                      <w:divBdr>
                        <w:top w:val="none" w:sz="0" w:space="0" w:color="auto"/>
                        <w:left w:val="none" w:sz="0" w:space="0" w:color="auto"/>
                        <w:bottom w:val="none" w:sz="0" w:space="0" w:color="auto"/>
                        <w:right w:val="none" w:sz="0" w:space="0" w:color="auto"/>
                      </w:divBdr>
                    </w:div>
                  </w:divsChild>
                </w:div>
                <w:div w:id="228424340">
                  <w:marLeft w:val="0"/>
                  <w:marRight w:val="0"/>
                  <w:marTop w:val="0"/>
                  <w:marBottom w:val="0"/>
                  <w:divBdr>
                    <w:top w:val="none" w:sz="0" w:space="0" w:color="auto"/>
                    <w:left w:val="none" w:sz="0" w:space="0" w:color="auto"/>
                    <w:bottom w:val="none" w:sz="0" w:space="0" w:color="auto"/>
                    <w:right w:val="none" w:sz="0" w:space="0" w:color="auto"/>
                  </w:divBdr>
                  <w:divsChild>
                    <w:div w:id="27067082">
                      <w:marLeft w:val="0"/>
                      <w:marRight w:val="0"/>
                      <w:marTop w:val="0"/>
                      <w:marBottom w:val="0"/>
                      <w:divBdr>
                        <w:top w:val="none" w:sz="0" w:space="0" w:color="auto"/>
                        <w:left w:val="none" w:sz="0" w:space="0" w:color="auto"/>
                        <w:bottom w:val="none" w:sz="0" w:space="0" w:color="auto"/>
                        <w:right w:val="none" w:sz="0" w:space="0" w:color="auto"/>
                      </w:divBdr>
                    </w:div>
                  </w:divsChild>
                </w:div>
                <w:div w:id="279532987">
                  <w:marLeft w:val="0"/>
                  <w:marRight w:val="0"/>
                  <w:marTop w:val="0"/>
                  <w:marBottom w:val="0"/>
                  <w:divBdr>
                    <w:top w:val="none" w:sz="0" w:space="0" w:color="auto"/>
                    <w:left w:val="none" w:sz="0" w:space="0" w:color="auto"/>
                    <w:bottom w:val="none" w:sz="0" w:space="0" w:color="auto"/>
                    <w:right w:val="none" w:sz="0" w:space="0" w:color="auto"/>
                  </w:divBdr>
                  <w:divsChild>
                    <w:div w:id="738985274">
                      <w:marLeft w:val="0"/>
                      <w:marRight w:val="0"/>
                      <w:marTop w:val="0"/>
                      <w:marBottom w:val="0"/>
                      <w:divBdr>
                        <w:top w:val="none" w:sz="0" w:space="0" w:color="auto"/>
                        <w:left w:val="none" w:sz="0" w:space="0" w:color="auto"/>
                        <w:bottom w:val="none" w:sz="0" w:space="0" w:color="auto"/>
                        <w:right w:val="none" w:sz="0" w:space="0" w:color="auto"/>
                      </w:divBdr>
                    </w:div>
                  </w:divsChild>
                </w:div>
                <w:div w:id="657732618">
                  <w:marLeft w:val="0"/>
                  <w:marRight w:val="0"/>
                  <w:marTop w:val="0"/>
                  <w:marBottom w:val="0"/>
                  <w:divBdr>
                    <w:top w:val="none" w:sz="0" w:space="0" w:color="auto"/>
                    <w:left w:val="none" w:sz="0" w:space="0" w:color="auto"/>
                    <w:bottom w:val="none" w:sz="0" w:space="0" w:color="auto"/>
                    <w:right w:val="none" w:sz="0" w:space="0" w:color="auto"/>
                  </w:divBdr>
                  <w:divsChild>
                    <w:div w:id="349651046">
                      <w:marLeft w:val="0"/>
                      <w:marRight w:val="0"/>
                      <w:marTop w:val="0"/>
                      <w:marBottom w:val="0"/>
                      <w:divBdr>
                        <w:top w:val="none" w:sz="0" w:space="0" w:color="auto"/>
                        <w:left w:val="none" w:sz="0" w:space="0" w:color="auto"/>
                        <w:bottom w:val="none" w:sz="0" w:space="0" w:color="auto"/>
                        <w:right w:val="none" w:sz="0" w:space="0" w:color="auto"/>
                      </w:divBdr>
                    </w:div>
                  </w:divsChild>
                </w:div>
                <w:div w:id="695927629">
                  <w:marLeft w:val="0"/>
                  <w:marRight w:val="0"/>
                  <w:marTop w:val="0"/>
                  <w:marBottom w:val="0"/>
                  <w:divBdr>
                    <w:top w:val="none" w:sz="0" w:space="0" w:color="auto"/>
                    <w:left w:val="none" w:sz="0" w:space="0" w:color="auto"/>
                    <w:bottom w:val="none" w:sz="0" w:space="0" w:color="auto"/>
                    <w:right w:val="none" w:sz="0" w:space="0" w:color="auto"/>
                  </w:divBdr>
                  <w:divsChild>
                    <w:div w:id="1455979233">
                      <w:marLeft w:val="0"/>
                      <w:marRight w:val="0"/>
                      <w:marTop w:val="0"/>
                      <w:marBottom w:val="0"/>
                      <w:divBdr>
                        <w:top w:val="none" w:sz="0" w:space="0" w:color="auto"/>
                        <w:left w:val="none" w:sz="0" w:space="0" w:color="auto"/>
                        <w:bottom w:val="none" w:sz="0" w:space="0" w:color="auto"/>
                        <w:right w:val="none" w:sz="0" w:space="0" w:color="auto"/>
                      </w:divBdr>
                    </w:div>
                  </w:divsChild>
                </w:div>
                <w:div w:id="790249383">
                  <w:marLeft w:val="0"/>
                  <w:marRight w:val="0"/>
                  <w:marTop w:val="0"/>
                  <w:marBottom w:val="0"/>
                  <w:divBdr>
                    <w:top w:val="none" w:sz="0" w:space="0" w:color="auto"/>
                    <w:left w:val="none" w:sz="0" w:space="0" w:color="auto"/>
                    <w:bottom w:val="none" w:sz="0" w:space="0" w:color="auto"/>
                    <w:right w:val="none" w:sz="0" w:space="0" w:color="auto"/>
                  </w:divBdr>
                  <w:divsChild>
                    <w:div w:id="337536148">
                      <w:marLeft w:val="0"/>
                      <w:marRight w:val="0"/>
                      <w:marTop w:val="0"/>
                      <w:marBottom w:val="0"/>
                      <w:divBdr>
                        <w:top w:val="none" w:sz="0" w:space="0" w:color="auto"/>
                        <w:left w:val="none" w:sz="0" w:space="0" w:color="auto"/>
                        <w:bottom w:val="none" w:sz="0" w:space="0" w:color="auto"/>
                        <w:right w:val="none" w:sz="0" w:space="0" w:color="auto"/>
                      </w:divBdr>
                    </w:div>
                  </w:divsChild>
                </w:div>
                <w:div w:id="977883670">
                  <w:marLeft w:val="0"/>
                  <w:marRight w:val="0"/>
                  <w:marTop w:val="0"/>
                  <w:marBottom w:val="0"/>
                  <w:divBdr>
                    <w:top w:val="none" w:sz="0" w:space="0" w:color="auto"/>
                    <w:left w:val="none" w:sz="0" w:space="0" w:color="auto"/>
                    <w:bottom w:val="none" w:sz="0" w:space="0" w:color="auto"/>
                    <w:right w:val="none" w:sz="0" w:space="0" w:color="auto"/>
                  </w:divBdr>
                  <w:divsChild>
                    <w:div w:id="1356807504">
                      <w:marLeft w:val="0"/>
                      <w:marRight w:val="0"/>
                      <w:marTop w:val="0"/>
                      <w:marBottom w:val="0"/>
                      <w:divBdr>
                        <w:top w:val="none" w:sz="0" w:space="0" w:color="auto"/>
                        <w:left w:val="none" w:sz="0" w:space="0" w:color="auto"/>
                        <w:bottom w:val="none" w:sz="0" w:space="0" w:color="auto"/>
                        <w:right w:val="none" w:sz="0" w:space="0" w:color="auto"/>
                      </w:divBdr>
                    </w:div>
                  </w:divsChild>
                </w:div>
                <w:div w:id="1142313538">
                  <w:marLeft w:val="0"/>
                  <w:marRight w:val="0"/>
                  <w:marTop w:val="0"/>
                  <w:marBottom w:val="0"/>
                  <w:divBdr>
                    <w:top w:val="none" w:sz="0" w:space="0" w:color="auto"/>
                    <w:left w:val="none" w:sz="0" w:space="0" w:color="auto"/>
                    <w:bottom w:val="none" w:sz="0" w:space="0" w:color="auto"/>
                    <w:right w:val="none" w:sz="0" w:space="0" w:color="auto"/>
                  </w:divBdr>
                  <w:divsChild>
                    <w:div w:id="63992838">
                      <w:marLeft w:val="0"/>
                      <w:marRight w:val="0"/>
                      <w:marTop w:val="0"/>
                      <w:marBottom w:val="0"/>
                      <w:divBdr>
                        <w:top w:val="none" w:sz="0" w:space="0" w:color="auto"/>
                        <w:left w:val="none" w:sz="0" w:space="0" w:color="auto"/>
                        <w:bottom w:val="none" w:sz="0" w:space="0" w:color="auto"/>
                        <w:right w:val="none" w:sz="0" w:space="0" w:color="auto"/>
                      </w:divBdr>
                    </w:div>
                  </w:divsChild>
                </w:div>
                <w:div w:id="1193424236">
                  <w:marLeft w:val="0"/>
                  <w:marRight w:val="0"/>
                  <w:marTop w:val="0"/>
                  <w:marBottom w:val="0"/>
                  <w:divBdr>
                    <w:top w:val="none" w:sz="0" w:space="0" w:color="auto"/>
                    <w:left w:val="none" w:sz="0" w:space="0" w:color="auto"/>
                    <w:bottom w:val="none" w:sz="0" w:space="0" w:color="auto"/>
                    <w:right w:val="none" w:sz="0" w:space="0" w:color="auto"/>
                  </w:divBdr>
                  <w:divsChild>
                    <w:div w:id="1541281845">
                      <w:marLeft w:val="0"/>
                      <w:marRight w:val="0"/>
                      <w:marTop w:val="0"/>
                      <w:marBottom w:val="0"/>
                      <w:divBdr>
                        <w:top w:val="none" w:sz="0" w:space="0" w:color="auto"/>
                        <w:left w:val="none" w:sz="0" w:space="0" w:color="auto"/>
                        <w:bottom w:val="none" w:sz="0" w:space="0" w:color="auto"/>
                        <w:right w:val="none" w:sz="0" w:space="0" w:color="auto"/>
                      </w:divBdr>
                    </w:div>
                  </w:divsChild>
                </w:div>
                <w:div w:id="1207646984">
                  <w:marLeft w:val="0"/>
                  <w:marRight w:val="0"/>
                  <w:marTop w:val="0"/>
                  <w:marBottom w:val="0"/>
                  <w:divBdr>
                    <w:top w:val="none" w:sz="0" w:space="0" w:color="auto"/>
                    <w:left w:val="none" w:sz="0" w:space="0" w:color="auto"/>
                    <w:bottom w:val="none" w:sz="0" w:space="0" w:color="auto"/>
                    <w:right w:val="none" w:sz="0" w:space="0" w:color="auto"/>
                  </w:divBdr>
                  <w:divsChild>
                    <w:div w:id="2051614488">
                      <w:marLeft w:val="0"/>
                      <w:marRight w:val="0"/>
                      <w:marTop w:val="0"/>
                      <w:marBottom w:val="0"/>
                      <w:divBdr>
                        <w:top w:val="none" w:sz="0" w:space="0" w:color="auto"/>
                        <w:left w:val="none" w:sz="0" w:space="0" w:color="auto"/>
                        <w:bottom w:val="none" w:sz="0" w:space="0" w:color="auto"/>
                        <w:right w:val="none" w:sz="0" w:space="0" w:color="auto"/>
                      </w:divBdr>
                    </w:div>
                  </w:divsChild>
                </w:div>
                <w:div w:id="1255091703">
                  <w:marLeft w:val="0"/>
                  <w:marRight w:val="0"/>
                  <w:marTop w:val="0"/>
                  <w:marBottom w:val="0"/>
                  <w:divBdr>
                    <w:top w:val="none" w:sz="0" w:space="0" w:color="auto"/>
                    <w:left w:val="none" w:sz="0" w:space="0" w:color="auto"/>
                    <w:bottom w:val="none" w:sz="0" w:space="0" w:color="auto"/>
                    <w:right w:val="none" w:sz="0" w:space="0" w:color="auto"/>
                  </w:divBdr>
                  <w:divsChild>
                    <w:div w:id="1461145641">
                      <w:marLeft w:val="0"/>
                      <w:marRight w:val="0"/>
                      <w:marTop w:val="0"/>
                      <w:marBottom w:val="0"/>
                      <w:divBdr>
                        <w:top w:val="none" w:sz="0" w:space="0" w:color="auto"/>
                        <w:left w:val="none" w:sz="0" w:space="0" w:color="auto"/>
                        <w:bottom w:val="none" w:sz="0" w:space="0" w:color="auto"/>
                        <w:right w:val="none" w:sz="0" w:space="0" w:color="auto"/>
                      </w:divBdr>
                    </w:div>
                  </w:divsChild>
                </w:div>
                <w:div w:id="1271430894">
                  <w:marLeft w:val="0"/>
                  <w:marRight w:val="0"/>
                  <w:marTop w:val="0"/>
                  <w:marBottom w:val="0"/>
                  <w:divBdr>
                    <w:top w:val="none" w:sz="0" w:space="0" w:color="auto"/>
                    <w:left w:val="none" w:sz="0" w:space="0" w:color="auto"/>
                    <w:bottom w:val="none" w:sz="0" w:space="0" w:color="auto"/>
                    <w:right w:val="none" w:sz="0" w:space="0" w:color="auto"/>
                  </w:divBdr>
                  <w:divsChild>
                    <w:div w:id="249775951">
                      <w:marLeft w:val="0"/>
                      <w:marRight w:val="0"/>
                      <w:marTop w:val="0"/>
                      <w:marBottom w:val="0"/>
                      <w:divBdr>
                        <w:top w:val="none" w:sz="0" w:space="0" w:color="auto"/>
                        <w:left w:val="none" w:sz="0" w:space="0" w:color="auto"/>
                        <w:bottom w:val="none" w:sz="0" w:space="0" w:color="auto"/>
                        <w:right w:val="none" w:sz="0" w:space="0" w:color="auto"/>
                      </w:divBdr>
                    </w:div>
                  </w:divsChild>
                </w:div>
                <w:div w:id="1321033590">
                  <w:marLeft w:val="0"/>
                  <w:marRight w:val="0"/>
                  <w:marTop w:val="0"/>
                  <w:marBottom w:val="0"/>
                  <w:divBdr>
                    <w:top w:val="none" w:sz="0" w:space="0" w:color="auto"/>
                    <w:left w:val="none" w:sz="0" w:space="0" w:color="auto"/>
                    <w:bottom w:val="none" w:sz="0" w:space="0" w:color="auto"/>
                    <w:right w:val="none" w:sz="0" w:space="0" w:color="auto"/>
                  </w:divBdr>
                  <w:divsChild>
                    <w:div w:id="1819683995">
                      <w:marLeft w:val="0"/>
                      <w:marRight w:val="0"/>
                      <w:marTop w:val="0"/>
                      <w:marBottom w:val="0"/>
                      <w:divBdr>
                        <w:top w:val="none" w:sz="0" w:space="0" w:color="auto"/>
                        <w:left w:val="none" w:sz="0" w:space="0" w:color="auto"/>
                        <w:bottom w:val="none" w:sz="0" w:space="0" w:color="auto"/>
                        <w:right w:val="none" w:sz="0" w:space="0" w:color="auto"/>
                      </w:divBdr>
                    </w:div>
                  </w:divsChild>
                </w:div>
                <w:div w:id="1455172143">
                  <w:marLeft w:val="0"/>
                  <w:marRight w:val="0"/>
                  <w:marTop w:val="0"/>
                  <w:marBottom w:val="0"/>
                  <w:divBdr>
                    <w:top w:val="none" w:sz="0" w:space="0" w:color="auto"/>
                    <w:left w:val="none" w:sz="0" w:space="0" w:color="auto"/>
                    <w:bottom w:val="none" w:sz="0" w:space="0" w:color="auto"/>
                    <w:right w:val="none" w:sz="0" w:space="0" w:color="auto"/>
                  </w:divBdr>
                  <w:divsChild>
                    <w:div w:id="1154567212">
                      <w:marLeft w:val="0"/>
                      <w:marRight w:val="0"/>
                      <w:marTop w:val="0"/>
                      <w:marBottom w:val="0"/>
                      <w:divBdr>
                        <w:top w:val="none" w:sz="0" w:space="0" w:color="auto"/>
                        <w:left w:val="none" w:sz="0" w:space="0" w:color="auto"/>
                        <w:bottom w:val="none" w:sz="0" w:space="0" w:color="auto"/>
                        <w:right w:val="none" w:sz="0" w:space="0" w:color="auto"/>
                      </w:divBdr>
                    </w:div>
                  </w:divsChild>
                </w:div>
                <w:div w:id="1564485493">
                  <w:marLeft w:val="0"/>
                  <w:marRight w:val="0"/>
                  <w:marTop w:val="0"/>
                  <w:marBottom w:val="0"/>
                  <w:divBdr>
                    <w:top w:val="none" w:sz="0" w:space="0" w:color="auto"/>
                    <w:left w:val="none" w:sz="0" w:space="0" w:color="auto"/>
                    <w:bottom w:val="none" w:sz="0" w:space="0" w:color="auto"/>
                    <w:right w:val="none" w:sz="0" w:space="0" w:color="auto"/>
                  </w:divBdr>
                  <w:divsChild>
                    <w:div w:id="928928863">
                      <w:marLeft w:val="0"/>
                      <w:marRight w:val="0"/>
                      <w:marTop w:val="0"/>
                      <w:marBottom w:val="0"/>
                      <w:divBdr>
                        <w:top w:val="none" w:sz="0" w:space="0" w:color="auto"/>
                        <w:left w:val="none" w:sz="0" w:space="0" w:color="auto"/>
                        <w:bottom w:val="none" w:sz="0" w:space="0" w:color="auto"/>
                        <w:right w:val="none" w:sz="0" w:space="0" w:color="auto"/>
                      </w:divBdr>
                    </w:div>
                  </w:divsChild>
                </w:div>
                <w:div w:id="1594165045">
                  <w:marLeft w:val="0"/>
                  <w:marRight w:val="0"/>
                  <w:marTop w:val="0"/>
                  <w:marBottom w:val="0"/>
                  <w:divBdr>
                    <w:top w:val="none" w:sz="0" w:space="0" w:color="auto"/>
                    <w:left w:val="none" w:sz="0" w:space="0" w:color="auto"/>
                    <w:bottom w:val="none" w:sz="0" w:space="0" w:color="auto"/>
                    <w:right w:val="none" w:sz="0" w:space="0" w:color="auto"/>
                  </w:divBdr>
                  <w:divsChild>
                    <w:div w:id="1779984674">
                      <w:marLeft w:val="0"/>
                      <w:marRight w:val="0"/>
                      <w:marTop w:val="0"/>
                      <w:marBottom w:val="0"/>
                      <w:divBdr>
                        <w:top w:val="none" w:sz="0" w:space="0" w:color="auto"/>
                        <w:left w:val="none" w:sz="0" w:space="0" w:color="auto"/>
                        <w:bottom w:val="none" w:sz="0" w:space="0" w:color="auto"/>
                        <w:right w:val="none" w:sz="0" w:space="0" w:color="auto"/>
                      </w:divBdr>
                    </w:div>
                  </w:divsChild>
                </w:div>
                <w:div w:id="1613318433">
                  <w:marLeft w:val="0"/>
                  <w:marRight w:val="0"/>
                  <w:marTop w:val="0"/>
                  <w:marBottom w:val="0"/>
                  <w:divBdr>
                    <w:top w:val="none" w:sz="0" w:space="0" w:color="auto"/>
                    <w:left w:val="none" w:sz="0" w:space="0" w:color="auto"/>
                    <w:bottom w:val="none" w:sz="0" w:space="0" w:color="auto"/>
                    <w:right w:val="none" w:sz="0" w:space="0" w:color="auto"/>
                  </w:divBdr>
                  <w:divsChild>
                    <w:div w:id="200174939">
                      <w:marLeft w:val="0"/>
                      <w:marRight w:val="0"/>
                      <w:marTop w:val="0"/>
                      <w:marBottom w:val="0"/>
                      <w:divBdr>
                        <w:top w:val="none" w:sz="0" w:space="0" w:color="auto"/>
                        <w:left w:val="none" w:sz="0" w:space="0" w:color="auto"/>
                        <w:bottom w:val="none" w:sz="0" w:space="0" w:color="auto"/>
                        <w:right w:val="none" w:sz="0" w:space="0" w:color="auto"/>
                      </w:divBdr>
                    </w:div>
                  </w:divsChild>
                </w:div>
                <w:div w:id="1688093933">
                  <w:marLeft w:val="0"/>
                  <w:marRight w:val="0"/>
                  <w:marTop w:val="0"/>
                  <w:marBottom w:val="0"/>
                  <w:divBdr>
                    <w:top w:val="none" w:sz="0" w:space="0" w:color="auto"/>
                    <w:left w:val="none" w:sz="0" w:space="0" w:color="auto"/>
                    <w:bottom w:val="none" w:sz="0" w:space="0" w:color="auto"/>
                    <w:right w:val="none" w:sz="0" w:space="0" w:color="auto"/>
                  </w:divBdr>
                  <w:divsChild>
                    <w:div w:id="2060666487">
                      <w:marLeft w:val="0"/>
                      <w:marRight w:val="0"/>
                      <w:marTop w:val="0"/>
                      <w:marBottom w:val="0"/>
                      <w:divBdr>
                        <w:top w:val="none" w:sz="0" w:space="0" w:color="auto"/>
                        <w:left w:val="none" w:sz="0" w:space="0" w:color="auto"/>
                        <w:bottom w:val="none" w:sz="0" w:space="0" w:color="auto"/>
                        <w:right w:val="none" w:sz="0" w:space="0" w:color="auto"/>
                      </w:divBdr>
                    </w:div>
                  </w:divsChild>
                </w:div>
                <w:div w:id="2085254040">
                  <w:marLeft w:val="0"/>
                  <w:marRight w:val="0"/>
                  <w:marTop w:val="0"/>
                  <w:marBottom w:val="0"/>
                  <w:divBdr>
                    <w:top w:val="none" w:sz="0" w:space="0" w:color="auto"/>
                    <w:left w:val="none" w:sz="0" w:space="0" w:color="auto"/>
                    <w:bottom w:val="none" w:sz="0" w:space="0" w:color="auto"/>
                    <w:right w:val="none" w:sz="0" w:space="0" w:color="auto"/>
                  </w:divBdr>
                  <w:divsChild>
                    <w:div w:id="17678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7888">
          <w:marLeft w:val="0"/>
          <w:marRight w:val="0"/>
          <w:marTop w:val="0"/>
          <w:marBottom w:val="0"/>
          <w:divBdr>
            <w:top w:val="none" w:sz="0" w:space="0" w:color="auto"/>
            <w:left w:val="none" w:sz="0" w:space="0" w:color="auto"/>
            <w:bottom w:val="none" w:sz="0" w:space="0" w:color="auto"/>
            <w:right w:val="none" w:sz="0" w:space="0" w:color="auto"/>
          </w:divBdr>
          <w:divsChild>
            <w:div w:id="834109259">
              <w:marLeft w:val="0"/>
              <w:marRight w:val="0"/>
              <w:marTop w:val="30"/>
              <w:marBottom w:val="30"/>
              <w:divBdr>
                <w:top w:val="none" w:sz="0" w:space="0" w:color="auto"/>
                <w:left w:val="none" w:sz="0" w:space="0" w:color="auto"/>
                <w:bottom w:val="none" w:sz="0" w:space="0" w:color="auto"/>
                <w:right w:val="none" w:sz="0" w:space="0" w:color="auto"/>
              </w:divBdr>
              <w:divsChild>
                <w:div w:id="56982130">
                  <w:marLeft w:val="0"/>
                  <w:marRight w:val="0"/>
                  <w:marTop w:val="0"/>
                  <w:marBottom w:val="0"/>
                  <w:divBdr>
                    <w:top w:val="none" w:sz="0" w:space="0" w:color="auto"/>
                    <w:left w:val="none" w:sz="0" w:space="0" w:color="auto"/>
                    <w:bottom w:val="none" w:sz="0" w:space="0" w:color="auto"/>
                    <w:right w:val="none" w:sz="0" w:space="0" w:color="auto"/>
                  </w:divBdr>
                  <w:divsChild>
                    <w:div w:id="1117144069">
                      <w:marLeft w:val="0"/>
                      <w:marRight w:val="0"/>
                      <w:marTop w:val="0"/>
                      <w:marBottom w:val="0"/>
                      <w:divBdr>
                        <w:top w:val="none" w:sz="0" w:space="0" w:color="auto"/>
                        <w:left w:val="none" w:sz="0" w:space="0" w:color="auto"/>
                        <w:bottom w:val="none" w:sz="0" w:space="0" w:color="auto"/>
                        <w:right w:val="none" w:sz="0" w:space="0" w:color="auto"/>
                      </w:divBdr>
                    </w:div>
                  </w:divsChild>
                </w:div>
                <w:div w:id="245118266">
                  <w:marLeft w:val="0"/>
                  <w:marRight w:val="0"/>
                  <w:marTop w:val="0"/>
                  <w:marBottom w:val="0"/>
                  <w:divBdr>
                    <w:top w:val="none" w:sz="0" w:space="0" w:color="auto"/>
                    <w:left w:val="none" w:sz="0" w:space="0" w:color="auto"/>
                    <w:bottom w:val="none" w:sz="0" w:space="0" w:color="auto"/>
                    <w:right w:val="none" w:sz="0" w:space="0" w:color="auto"/>
                  </w:divBdr>
                  <w:divsChild>
                    <w:div w:id="1784112833">
                      <w:marLeft w:val="0"/>
                      <w:marRight w:val="0"/>
                      <w:marTop w:val="0"/>
                      <w:marBottom w:val="0"/>
                      <w:divBdr>
                        <w:top w:val="none" w:sz="0" w:space="0" w:color="auto"/>
                        <w:left w:val="none" w:sz="0" w:space="0" w:color="auto"/>
                        <w:bottom w:val="none" w:sz="0" w:space="0" w:color="auto"/>
                        <w:right w:val="none" w:sz="0" w:space="0" w:color="auto"/>
                      </w:divBdr>
                    </w:div>
                  </w:divsChild>
                </w:div>
                <w:div w:id="280264568">
                  <w:marLeft w:val="0"/>
                  <w:marRight w:val="0"/>
                  <w:marTop w:val="0"/>
                  <w:marBottom w:val="0"/>
                  <w:divBdr>
                    <w:top w:val="none" w:sz="0" w:space="0" w:color="auto"/>
                    <w:left w:val="none" w:sz="0" w:space="0" w:color="auto"/>
                    <w:bottom w:val="none" w:sz="0" w:space="0" w:color="auto"/>
                    <w:right w:val="none" w:sz="0" w:space="0" w:color="auto"/>
                  </w:divBdr>
                  <w:divsChild>
                    <w:div w:id="115293208">
                      <w:marLeft w:val="0"/>
                      <w:marRight w:val="0"/>
                      <w:marTop w:val="0"/>
                      <w:marBottom w:val="0"/>
                      <w:divBdr>
                        <w:top w:val="none" w:sz="0" w:space="0" w:color="auto"/>
                        <w:left w:val="none" w:sz="0" w:space="0" w:color="auto"/>
                        <w:bottom w:val="none" w:sz="0" w:space="0" w:color="auto"/>
                        <w:right w:val="none" w:sz="0" w:space="0" w:color="auto"/>
                      </w:divBdr>
                    </w:div>
                  </w:divsChild>
                </w:div>
                <w:div w:id="291059220">
                  <w:marLeft w:val="0"/>
                  <w:marRight w:val="0"/>
                  <w:marTop w:val="0"/>
                  <w:marBottom w:val="0"/>
                  <w:divBdr>
                    <w:top w:val="none" w:sz="0" w:space="0" w:color="auto"/>
                    <w:left w:val="none" w:sz="0" w:space="0" w:color="auto"/>
                    <w:bottom w:val="none" w:sz="0" w:space="0" w:color="auto"/>
                    <w:right w:val="none" w:sz="0" w:space="0" w:color="auto"/>
                  </w:divBdr>
                  <w:divsChild>
                    <w:div w:id="308170931">
                      <w:marLeft w:val="0"/>
                      <w:marRight w:val="0"/>
                      <w:marTop w:val="0"/>
                      <w:marBottom w:val="0"/>
                      <w:divBdr>
                        <w:top w:val="none" w:sz="0" w:space="0" w:color="auto"/>
                        <w:left w:val="none" w:sz="0" w:space="0" w:color="auto"/>
                        <w:bottom w:val="none" w:sz="0" w:space="0" w:color="auto"/>
                        <w:right w:val="none" w:sz="0" w:space="0" w:color="auto"/>
                      </w:divBdr>
                    </w:div>
                  </w:divsChild>
                </w:div>
                <w:div w:id="312638881">
                  <w:marLeft w:val="0"/>
                  <w:marRight w:val="0"/>
                  <w:marTop w:val="0"/>
                  <w:marBottom w:val="0"/>
                  <w:divBdr>
                    <w:top w:val="none" w:sz="0" w:space="0" w:color="auto"/>
                    <w:left w:val="none" w:sz="0" w:space="0" w:color="auto"/>
                    <w:bottom w:val="none" w:sz="0" w:space="0" w:color="auto"/>
                    <w:right w:val="none" w:sz="0" w:space="0" w:color="auto"/>
                  </w:divBdr>
                  <w:divsChild>
                    <w:div w:id="1014112242">
                      <w:marLeft w:val="0"/>
                      <w:marRight w:val="0"/>
                      <w:marTop w:val="0"/>
                      <w:marBottom w:val="0"/>
                      <w:divBdr>
                        <w:top w:val="none" w:sz="0" w:space="0" w:color="auto"/>
                        <w:left w:val="none" w:sz="0" w:space="0" w:color="auto"/>
                        <w:bottom w:val="none" w:sz="0" w:space="0" w:color="auto"/>
                        <w:right w:val="none" w:sz="0" w:space="0" w:color="auto"/>
                      </w:divBdr>
                    </w:div>
                  </w:divsChild>
                </w:div>
                <w:div w:id="416755272">
                  <w:marLeft w:val="0"/>
                  <w:marRight w:val="0"/>
                  <w:marTop w:val="0"/>
                  <w:marBottom w:val="0"/>
                  <w:divBdr>
                    <w:top w:val="none" w:sz="0" w:space="0" w:color="auto"/>
                    <w:left w:val="none" w:sz="0" w:space="0" w:color="auto"/>
                    <w:bottom w:val="none" w:sz="0" w:space="0" w:color="auto"/>
                    <w:right w:val="none" w:sz="0" w:space="0" w:color="auto"/>
                  </w:divBdr>
                  <w:divsChild>
                    <w:div w:id="1180853229">
                      <w:marLeft w:val="0"/>
                      <w:marRight w:val="0"/>
                      <w:marTop w:val="0"/>
                      <w:marBottom w:val="0"/>
                      <w:divBdr>
                        <w:top w:val="none" w:sz="0" w:space="0" w:color="auto"/>
                        <w:left w:val="none" w:sz="0" w:space="0" w:color="auto"/>
                        <w:bottom w:val="none" w:sz="0" w:space="0" w:color="auto"/>
                        <w:right w:val="none" w:sz="0" w:space="0" w:color="auto"/>
                      </w:divBdr>
                    </w:div>
                  </w:divsChild>
                </w:div>
                <w:div w:id="426121528">
                  <w:marLeft w:val="0"/>
                  <w:marRight w:val="0"/>
                  <w:marTop w:val="0"/>
                  <w:marBottom w:val="0"/>
                  <w:divBdr>
                    <w:top w:val="none" w:sz="0" w:space="0" w:color="auto"/>
                    <w:left w:val="none" w:sz="0" w:space="0" w:color="auto"/>
                    <w:bottom w:val="none" w:sz="0" w:space="0" w:color="auto"/>
                    <w:right w:val="none" w:sz="0" w:space="0" w:color="auto"/>
                  </w:divBdr>
                  <w:divsChild>
                    <w:div w:id="1000695282">
                      <w:marLeft w:val="0"/>
                      <w:marRight w:val="0"/>
                      <w:marTop w:val="0"/>
                      <w:marBottom w:val="0"/>
                      <w:divBdr>
                        <w:top w:val="none" w:sz="0" w:space="0" w:color="auto"/>
                        <w:left w:val="none" w:sz="0" w:space="0" w:color="auto"/>
                        <w:bottom w:val="none" w:sz="0" w:space="0" w:color="auto"/>
                        <w:right w:val="none" w:sz="0" w:space="0" w:color="auto"/>
                      </w:divBdr>
                    </w:div>
                  </w:divsChild>
                </w:div>
                <w:div w:id="505441137">
                  <w:marLeft w:val="0"/>
                  <w:marRight w:val="0"/>
                  <w:marTop w:val="0"/>
                  <w:marBottom w:val="0"/>
                  <w:divBdr>
                    <w:top w:val="none" w:sz="0" w:space="0" w:color="auto"/>
                    <w:left w:val="none" w:sz="0" w:space="0" w:color="auto"/>
                    <w:bottom w:val="none" w:sz="0" w:space="0" w:color="auto"/>
                    <w:right w:val="none" w:sz="0" w:space="0" w:color="auto"/>
                  </w:divBdr>
                  <w:divsChild>
                    <w:div w:id="1467355945">
                      <w:marLeft w:val="0"/>
                      <w:marRight w:val="0"/>
                      <w:marTop w:val="0"/>
                      <w:marBottom w:val="0"/>
                      <w:divBdr>
                        <w:top w:val="none" w:sz="0" w:space="0" w:color="auto"/>
                        <w:left w:val="none" w:sz="0" w:space="0" w:color="auto"/>
                        <w:bottom w:val="none" w:sz="0" w:space="0" w:color="auto"/>
                        <w:right w:val="none" w:sz="0" w:space="0" w:color="auto"/>
                      </w:divBdr>
                    </w:div>
                  </w:divsChild>
                </w:div>
                <w:div w:id="589243367">
                  <w:marLeft w:val="0"/>
                  <w:marRight w:val="0"/>
                  <w:marTop w:val="0"/>
                  <w:marBottom w:val="0"/>
                  <w:divBdr>
                    <w:top w:val="none" w:sz="0" w:space="0" w:color="auto"/>
                    <w:left w:val="none" w:sz="0" w:space="0" w:color="auto"/>
                    <w:bottom w:val="none" w:sz="0" w:space="0" w:color="auto"/>
                    <w:right w:val="none" w:sz="0" w:space="0" w:color="auto"/>
                  </w:divBdr>
                  <w:divsChild>
                    <w:div w:id="722480739">
                      <w:marLeft w:val="0"/>
                      <w:marRight w:val="0"/>
                      <w:marTop w:val="0"/>
                      <w:marBottom w:val="0"/>
                      <w:divBdr>
                        <w:top w:val="none" w:sz="0" w:space="0" w:color="auto"/>
                        <w:left w:val="none" w:sz="0" w:space="0" w:color="auto"/>
                        <w:bottom w:val="none" w:sz="0" w:space="0" w:color="auto"/>
                        <w:right w:val="none" w:sz="0" w:space="0" w:color="auto"/>
                      </w:divBdr>
                    </w:div>
                  </w:divsChild>
                </w:div>
                <w:div w:id="970673851">
                  <w:marLeft w:val="0"/>
                  <w:marRight w:val="0"/>
                  <w:marTop w:val="0"/>
                  <w:marBottom w:val="0"/>
                  <w:divBdr>
                    <w:top w:val="none" w:sz="0" w:space="0" w:color="auto"/>
                    <w:left w:val="none" w:sz="0" w:space="0" w:color="auto"/>
                    <w:bottom w:val="none" w:sz="0" w:space="0" w:color="auto"/>
                    <w:right w:val="none" w:sz="0" w:space="0" w:color="auto"/>
                  </w:divBdr>
                  <w:divsChild>
                    <w:div w:id="1158032755">
                      <w:marLeft w:val="0"/>
                      <w:marRight w:val="0"/>
                      <w:marTop w:val="0"/>
                      <w:marBottom w:val="0"/>
                      <w:divBdr>
                        <w:top w:val="none" w:sz="0" w:space="0" w:color="auto"/>
                        <w:left w:val="none" w:sz="0" w:space="0" w:color="auto"/>
                        <w:bottom w:val="none" w:sz="0" w:space="0" w:color="auto"/>
                        <w:right w:val="none" w:sz="0" w:space="0" w:color="auto"/>
                      </w:divBdr>
                    </w:div>
                  </w:divsChild>
                </w:div>
                <w:div w:id="1010913174">
                  <w:marLeft w:val="0"/>
                  <w:marRight w:val="0"/>
                  <w:marTop w:val="0"/>
                  <w:marBottom w:val="0"/>
                  <w:divBdr>
                    <w:top w:val="none" w:sz="0" w:space="0" w:color="auto"/>
                    <w:left w:val="none" w:sz="0" w:space="0" w:color="auto"/>
                    <w:bottom w:val="none" w:sz="0" w:space="0" w:color="auto"/>
                    <w:right w:val="none" w:sz="0" w:space="0" w:color="auto"/>
                  </w:divBdr>
                  <w:divsChild>
                    <w:div w:id="59717137">
                      <w:marLeft w:val="0"/>
                      <w:marRight w:val="0"/>
                      <w:marTop w:val="0"/>
                      <w:marBottom w:val="0"/>
                      <w:divBdr>
                        <w:top w:val="none" w:sz="0" w:space="0" w:color="auto"/>
                        <w:left w:val="none" w:sz="0" w:space="0" w:color="auto"/>
                        <w:bottom w:val="none" w:sz="0" w:space="0" w:color="auto"/>
                        <w:right w:val="none" w:sz="0" w:space="0" w:color="auto"/>
                      </w:divBdr>
                    </w:div>
                  </w:divsChild>
                </w:div>
                <w:div w:id="1113668286">
                  <w:marLeft w:val="0"/>
                  <w:marRight w:val="0"/>
                  <w:marTop w:val="0"/>
                  <w:marBottom w:val="0"/>
                  <w:divBdr>
                    <w:top w:val="none" w:sz="0" w:space="0" w:color="auto"/>
                    <w:left w:val="none" w:sz="0" w:space="0" w:color="auto"/>
                    <w:bottom w:val="none" w:sz="0" w:space="0" w:color="auto"/>
                    <w:right w:val="none" w:sz="0" w:space="0" w:color="auto"/>
                  </w:divBdr>
                  <w:divsChild>
                    <w:div w:id="100490340">
                      <w:marLeft w:val="0"/>
                      <w:marRight w:val="0"/>
                      <w:marTop w:val="0"/>
                      <w:marBottom w:val="0"/>
                      <w:divBdr>
                        <w:top w:val="none" w:sz="0" w:space="0" w:color="auto"/>
                        <w:left w:val="none" w:sz="0" w:space="0" w:color="auto"/>
                        <w:bottom w:val="none" w:sz="0" w:space="0" w:color="auto"/>
                        <w:right w:val="none" w:sz="0" w:space="0" w:color="auto"/>
                      </w:divBdr>
                    </w:div>
                    <w:div w:id="253053599">
                      <w:marLeft w:val="0"/>
                      <w:marRight w:val="0"/>
                      <w:marTop w:val="0"/>
                      <w:marBottom w:val="0"/>
                      <w:divBdr>
                        <w:top w:val="none" w:sz="0" w:space="0" w:color="auto"/>
                        <w:left w:val="none" w:sz="0" w:space="0" w:color="auto"/>
                        <w:bottom w:val="none" w:sz="0" w:space="0" w:color="auto"/>
                        <w:right w:val="none" w:sz="0" w:space="0" w:color="auto"/>
                      </w:divBdr>
                    </w:div>
                  </w:divsChild>
                </w:div>
                <w:div w:id="1174689646">
                  <w:marLeft w:val="0"/>
                  <w:marRight w:val="0"/>
                  <w:marTop w:val="0"/>
                  <w:marBottom w:val="0"/>
                  <w:divBdr>
                    <w:top w:val="none" w:sz="0" w:space="0" w:color="auto"/>
                    <w:left w:val="none" w:sz="0" w:space="0" w:color="auto"/>
                    <w:bottom w:val="none" w:sz="0" w:space="0" w:color="auto"/>
                    <w:right w:val="none" w:sz="0" w:space="0" w:color="auto"/>
                  </w:divBdr>
                  <w:divsChild>
                    <w:div w:id="1325162054">
                      <w:marLeft w:val="0"/>
                      <w:marRight w:val="0"/>
                      <w:marTop w:val="0"/>
                      <w:marBottom w:val="0"/>
                      <w:divBdr>
                        <w:top w:val="none" w:sz="0" w:space="0" w:color="auto"/>
                        <w:left w:val="none" w:sz="0" w:space="0" w:color="auto"/>
                        <w:bottom w:val="none" w:sz="0" w:space="0" w:color="auto"/>
                        <w:right w:val="none" w:sz="0" w:space="0" w:color="auto"/>
                      </w:divBdr>
                    </w:div>
                  </w:divsChild>
                </w:div>
                <w:div w:id="1266616824">
                  <w:marLeft w:val="0"/>
                  <w:marRight w:val="0"/>
                  <w:marTop w:val="0"/>
                  <w:marBottom w:val="0"/>
                  <w:divBdr>
                    <w:top w:val="none" w:sz="0" w:space="0" w:color="auto"/>
                    <w:left w:val="none" w:sz="0" w:space="0" w:color="auto"/>
                    <w:bottom w:val="none" w:sz="0" w:space="0" w:color="auto"/>
                    <w:right w:val="none" w:sz="0" w:space="0" w:color="auto"/>
                  </w:divBdr>
                  <w:divsChild>
                    <w:div w:id="943078766">
                      <w:marLeft w:val="0"/>
                      <w:marRight w:val="0"/>
                      <w:marTop w:val="0"/>
                      <w:marBottom w:val="0"/>
                      <w:divBdr>
                        <w:top w:val="none" w:sz="0" w:space="0" w:color="auto"/>
                        <w:left w:val="none" w:sz="0" w:space="0" w:color="auto"/>
                        <w:bottom w:val="none" w:sz="0" w:space="0" w:color="auto"/>
                        <w:right w:val="none" w:sz="0" w:space="0" w:color="auto"/>
                      </w:divBdr>
                    </w:div>
                  </w:divsChild>
                </w:div>
                <w:div w:id="1424910191">
                  <w:marLeft w:val="0"/>
                  <w:marRight w:val="0"/>
                  <w:marTop w:val="0"/>
                  <w:marBottom w:val="0"/>
                  <w:divBdr>
                    <w:top w:val="none" w:sz="0" w:space="0" w:color="auto"/>
                    <w:left w:val="none" w:sz="0" w:space="0" w:color="auto"/>
                    <w:bottom w:val="none" w:sz="0" w:space="0" w:color="auto"/>
                    <w:right w:val="none" w:sz="0" w:space="0" w:color="auto"/>
                  </w:divBdr>
                  <w:divsChild>
                    <w:div w:id="147405537">
                      <w:marLeft w:val="0"/>
                      <w:marRight w:val="0"/>
                      <w:marTop w:val="0"/>
                      <w:marBottom w:val="0"/>
                      <w:divBdr>
                        <w:top w:val="none" w:sz="0" w:space="0" w:color="auto"/>
                        <w:left w:val="none" w:sz="0" w:space="0" w:color="auto"/>
                        <w:bottom w:val="none" w:sz="0" w:space="0" w:color="auto"/>
                        <w:right w:val="none" w:sz="0" w:space="0" w:color="auto"/>
                      </w:divBdr>
                    </w:div>
                  </w:divsChild>
                </w:div>
                <w:div w:id="1851796235">
                  <w:marLeft w:val="0"/>
                  <w:marRight w:val="0"/>
                  <w:marTop w:val="0"/>
                  <w:marBottom w:val="0"/>
                  <w:divBdr>
                    <w:top w:val="none" w:sz="0" w:space="0" w:color="auto"/>
                    <w:left w:val="none" w:sz="0" w:space="0" w:color="auto"/>
                    <w:bottom w:val="none" w:sz="0" w:space="0" w:color="auto"/>
                    <w:right w:val="none" w:sz="0" w:space="0" w:color="auto"/>
                  </w:divBdr>
                  <w:divsChild>
                    <w:div w:id="678970018">
                      <w:marLeft w:val="0"/>
                      <w:marRight w:val="0"/>
                      <w:marTop w:val="0"/>
                      <w:marBottom w:val="0"/>
                      <w:divBdr>
                        <w:top w:val="none" w:sz="0" w:space="0" w:color="auto"/>
                        <w:left w:val="none" w:sz="0" w:space="0" w:color="auto"/>
                        <w:bottom w:val="none" w:sz="0" w:space="0" w:color="auto"/>
                        <w:right w:val="none" w:sz="0" w:space="0" w:color="auto"/>
                      </w:divBdr>
                    </w:div>
                  </w:divsChild>
                </w:div>
                <w:div w:id="1980306691">
                  <w:marLeft w:val="0"/>
                  <w:marRight w:val="0"/>
                  <w:marTop w:val="0"/>
                  <w:marBottom w:val="0"/>
                  <w:divBdr>
                    <w:top w:val="none" w:sz="0" w:space="0" w:color="auto"/>
                    <w:left w:val="none" w:sz="0" w:space="0" w:color="auto"/>
                    <w:bottom w:val="none" w:sz="0" w:space="0" w:color="auto"/>
                    <w:right w:val="none" w:sz="0" w:space="0" w:color="auto"/>
                  </w:divBdr>
                  <w:divsChild>
                    <w:div w:id="1116606188">
                      <w:marLeft w:val="0"/>
                      <w:marRight w:val="0"/>
                      <w:marTop w:val="0"/>
                      <w:marBottom w:val="0"/>
                      <w:divBdr>
                        <w:top w:val="none" w:sz="0" w:space="0" w:color="auto"/>
                        <w:left w:val="none" w:sz="0" w:space="0" w:color="auto"/>
                        <w:bottom w:val="none" w:sz="0" w:space="0" w:color="auto"/>
                        <w:right w:val="none" w:sz="0" w:space="0" w:color="auto"/>
                      </w:divBdr>
                    </w:div>
                  </w:divsChild>
                </w:div>
                <w:div w:id="2001536494">
                  <w:marLeft w:val="0"/>
                  <w:marRight w:val="0"/>
                  <w:marTop w:val="0"/>
                  <w:marBottom w:val="0"/>
                  <w:divBdr>
                    <w:top w:val="none" w:sz="0" w:space="0" w:color="auto"/>
                    <w:left w:val="none" w:sz="0" w:space="0" w:color="auto"/>
                    <w:bottom w:val="none" w:sz="0" w:space="0" w:color="auto"/>
                    <w:right w:val="none" w:sz="0" w:space="0" w:color="auto"/>
                  </w:divBdr>
                  <w:divsChild>
                    <w:div w:id="584069240">
                      <w:marLeft w:val="0"/>
                      <w:marRight w:val="0"/>
                      <w:marTop w:val="0"/>
                      <w:marBottom w:val="0"/>
                      <w:divBdr>
                        <w:top w:val="none" w:sz="0" w:space="0" w:color="auto"/>
                        <w:left w:val="none" w:sz="0" w:space="0" w:color="auto"/>
                        <w:bottom w:val="none" w:sz="0" w:space="0" w:color="auto"/>
                        <w:right w:val="none" w:sz="0" w:space="0" w:color="auto"/>
                      </w:divBdr>
                    </w:div>
                  </w:divsChild>
                </w:div>
                <w:div w:id="2038044281">
                  <w:marLeft w:val="0"/>
                  <w:marRight w:val="0"/>
                  <w:marTop w:val="0"/>
                  <w:marBottom w:val="0"/>
                  <w:divBdr>
                    <w:top w:val="none" w:sz="0" w:space="0" w:color="auto"/>
                    <w:left w:val="none" w:sz="0" w:space="0" w:color="auto"/>
                    <w:bottom w:val="none" w:sz="0" w:space="0" w:color="auto"/>
                    <w:right w:val="none" w:sz="0" w:space="0" w:color="auto"/>
                  </w:divBdr>
                  <w:divsChild>
                    <w:div w:id="666136457">
                      <w:marLeft w:val="0"/>
                      <w:marRight w:val="0"/>
                      <w:marTop w:val="0"/>
                      <w:marBottom w:val="0"/>
                      <w:divBdr>
                        <w:top w:val="none" w:sz="0" w:space="0" w:color="auto"/>
                        <w:left w:val="none" w:sz="0" w:space="0" w:color="auto"/>
                        <w:bottom w:val="none" w:sz="0" w:space="0" w:color="auto"/>
                        <w:right w:val="none" w:sz="0" w:space="0" w:color="auto"/>
                      </w:divBdr>
                    </w:div>
                  </w:divsChild>
                </w:div>
                <w:div w:id="2135246904">
                  <w:marLeft w:val="0"/>
                  <w:marRight w:val="0"/>
                  <w:marTop w:val="0"/>
                  <w:marBottom w:val="0"/>
                  <w:divBdr>
                    <w:top w:val="none" w:sz="0" w:space="0" w:color="auto"/>
                    <w:left w:val="none" w:sz="0" w:space="0" w:color="auto"/>
                    <w:bottom w:val="none" w:sz="0" w:space="0" w:color="auto"/>
                    <w:right w:val="none" w:sz="0" w:space="0" w:color="auto"/>
                  </w:divBdr>
                  <w:divsChild>
                    <w:div w:id="2116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28137">
          <w:marLeft w:val="0"/>
          <w:marRight w:val="0"/>
          <w:marTop w:val="0"/>
          <w:marBottom w:val="0"/>
          <w:divBdr>
            <w:top w:val="none" w:sz="0" w:space="0" w:color="auto"/>
            <w:left w:val="none" w:sz="0" w:space="0" w:color="auto"/>
            <w:bottom w:val="none" w:sz="0" w:space="0" w:color="auto"/>
            <w:right w:val="none" w:sz="0" w:space="0" w:color="auto"/>
          </w:divBdr>
        </w:div>
        <w:div w:id="858860047">
          <w:marLeft w:val="0"/>
          <w:marRight w:val="0"/>
          <w:marTop w:val="0"/>
          <w:marBottom w:val="0"/>
          <w:divBdr>
            <w:top w:val="none" w:sz="0" w:space="0" w:color="auto"/>
            <w:left w:val="none" w:sz="0" w:space="0" w:color="auto"/>
            <w:bottom w:val="none" w:sz="0" w:space="0" w:color="auto"/>
            <w:right w:val="none" w:sz="0" w:space="0" w:color="auto"/>
          </w:divBdr>
        </w:div>
        <w:div w:id="968166148">
          <w:marLeft w:val="0"/>
          <w:marRight w:val="0"/>
          <w:marTop w:val="0"/>
          <w:marBottom w:val="0"/>
          <w:divBdr>
            <w:top w:val="none" w:sz="0" w:space="0" w:color="auto"/>
            <w:left w:val="none" w:sz="0" w:space="0" w:color="auto"/>
            <w:bottom w:val="none" w:sz="0" w:space="0" w:color="auto"/>
            <w:right w:val="none" w:sz="0" w:space="0" w:color="auto"/>
          </w:divBdr>
        </w:div>
        <w:div w:id="1276869005">
          <w:marLeft w:val="0"/>
          <w:marRight w:val="0"/>
          <w:marTop w:val="0"/>
          <w:marBottom w:val="0"/>
          <w:divBdr>
            <w:top w:val="none" w:sz="0" w:space="0" w:color="auto"/>
            <w:left w:val="none" w:sz="0" w:space="0" w:color="auto"/>
            <w:bottom w:val="none" w:sz="0" w:space="0" w:color="auto"/>
            <w:right w:val="none" w:sz="0" w:space="0" w:color="auto"/>
          </w:divBdr>
        </w:div>
        <w:div w:id="1283270236">
          <w:marLeft w:val="0"/>
          <w:marRight w:val="0"/>
          <w:marTop w:val="0"/>
          <w:marBottom w:val="0"/>
          <w:divBdr>
            <w:top w:val="none" w:sz="0" w:space="0" w:color="auto"/>
            <w:left w:val="none" w:sz="0" w:space="0" w:color="auto"/>
            <w:bottom w:val="none" w:sz="0" w:space="0" w:color="auto"/>
            <w:right w:val="none" w:sz="0" w:space="0" w:color="auto"/>
          </w:divBdr>
        </w:div>
        <w:div w:id="1536700402">
          <w:marLeft w:val="0"/>
          <w:marRight w:val="0"/>
          <w:marTop w:val="0"/>
          <w:marBottom w:val="0"/>
          <w:divBdr>
            <w:top w:val="none" w:sz="0" w:space="0" w:color="auto"/>
            <w:left w:val="none" w:sz="0" w:space="0" w:color="auto"/>
            <w:bottom w:val="none" w:sz="0" w:space="0" w:color="auto"/>
            <w:right w:val="none" w:sz="0" w:space="0" w:color="auto"/>
          </w:divBdr>
          <w:divsChild>
            <w:div w:id="1388840356">
              <w:marLeft w:val="0"/>
              <w:marRight w:val="0"/>
              <w:marTop w:val="30"/>
              <w:marBottom w:val="30"/>
              <w:divBdr>
                <w:top w:val="none" w:sz="0" w:space="0" w:color="auto"/>
                <w:left w:val="none" w:sz="0" w:space="0" w:color="auto"/>
                <w:bottom w:val="none" w:sz="0" w:space="0" w:color="auto"/>
                <w:right w:val="none" w:sz="0" w:space="0" w:color="auto"/>
              </w:divBdr>
              <w:divsChild>
                <w:div w:id="77605243">
                  <w:marLeft w:val="0"/>
                  <w:marRight w:val="0"/>
                  <w:marTop w:val="0"/>
                  <w:marBottom w:val="0"/>
                  <w:divBdr>
                    <w:top w:val="none" w:sz="0" w:space="0" w:color="auto"/>
                    <w:left w:val="none" w:sz="0" w:space="0" w:color="auto"/>
                    <w:bottom w:val="none" w:sz="0" w:space="0" w:color="auto"/>
                    <w:right w:val="none" w:sz="0" w:space="0" w:color="auto"/>
                  </w:divBdr>
                  <w:divsChild>
                    <w:div w:id="1552690743">
                      <w:marLeft w:val="0"/>
                      <w:marRight w:val="0"/>
                      <w:marTop w:val="0"/>
                      <w:marBottom w:val="0"/>
                      <w:divBdr>
                        <w:top w:val="none" w:sz="0" w:space="0" w:color="auto"/>
                        <w:left w:val="none" w:sz="0" w:space="0" w:color="auto"/>
                        <w:bottom w:val="none" w:sz="0" w:space="0" w:color="auto"/>
                        <w:right w:val="none" w:sz="0" w:space="0" w:color="auto"/>
                      </w:divBdr>
                    </w:div>
                  </w:divsChild>
                </w:div>
                <w:div w:id="191118790">
                  <w:marLeft w:val="0"/>
                  <w:marRight w:val="0"/>
                  <w:marTop w:val="0"/>
                  <w:marBottom w:val="0"/>
                  <w:divBdr>
                    <w:top w:val="none" w:sz="0" w:space="0" w:color="auto"/>
                    <w:left w:val="none" w:sz="0" w:space="0" w:color="auto"/>
                    <w:bottom w:val="none" w:sz="0" w:space="0" w:color="auto"/>
                    <w:right w:val="none" w:sz="0" w:space="0" w:color="auto"/>
                  </w:divBdr>
                  <w:divsChild>
                    <w:div w:id="734813838">
                      <w:marLeft w:val="0"/>
                      <w:marRight w:val="0"/>
                      <w:marTop w:val="0"/>
                      <w:marBottom w:val="0"/>
                      <w:divBdr>
                        <w:top w:val="none" w:sz="0" w:space="0" w:color="auto"/>
                        <w:left w:val="none" w:sz="0" w:space="0" w:color="auto"/>
                        <w:bottom w:val="none" w:sz="0" w:space="0" w:color="auto"/>
                        <w:right w:val="none" w:sz="0" w:space="0" w:color="auto"/>
                      </w:divBdr>
                    </w:div>
                  </w:divsChild>
                </w:div>
                <w:div w:id="244925144">
                  <w:marLeft w:val="0"/>
                  <w:marRight w:val="0"/>
                  <w:marTop w:val="0"/>
                  <w:marBottom w:val="0"/>
                  <w:divBdr>
                    <w:top w:val="none" w:sz="0" w:space="0" w:color="auto"/>
                    <w:left w:val="none" w:sz="0" w:space="0" w:color="auto"/>
                    <w:bottom w:val="none" w:sz="0" w:space="0" w:color="auto"/>
                    <w:right w:val="none" w:sz="0" w:space="0" w:color="auto"/>
                  </w:divBdr>
                  <w:divsChild>
                    <w:div w:id="541211529">
                      <w:marLeft w:val="0"/>
                      <w:marRight w:val="0"/>
                      <w:marTop w:val="0"/>
                      <w:marBottom w:val="0"/>
                      <w:divBdr>
                        <w:top w:val="none" w:sz="0" w:space="0" w:color="auto"/>
                        <w:left w:val="none" w:sz="0" w:space="0" w:color="auto"/>
                        <w:bottom w:val="none" w:sz="0" w:space="0" w:color="auto"/>
                        <w:right w:val="none" w:sz="0" w:space="0" w:color="auto"/>
                      </w:divBdr>
                    </w:div>
                  </w:divsChild>
                </w:div>
                <w:div w:id="247933169">
                  <w:marLeft w:val="0"/>
                  <w:marRight w:val="0"/>
                  <w:marTop w:val="0"/>
                  <w:marBottom w:val="0"/>
                  <w:divBdr>
                    <w:top w:val="none" w:sz="0" w:space="0" w:color="auto"/>
                    <w:left w:val="none" w:sz="0" w:space="0" w:color="auto"/>
                    <w:bottom w:val="none" w:sz="0" w:space="0" w:color="auto"/>
                    <w:right w:val="none" w:sz="0" w:space="0" w:color="auto"/>
                  </w:divBdr>
                  <w:divsChild>
                    <w:div w:id="1807117306">
                      <w:marLeft w:val="0"/>
                      <w:marRight w:val="0"/>
                      <w:marTop w:val="0"/>
                      <w:marBottom w:val="0"/>
                      <w:divBdr>
                        <w:top w:val="none" w:sz="0" w:space="0" w:color="auto"/>
                        <w:left w:val="none" w:sz="0" w:space="0" w:color="auto"/>
                        <w:bottom w:val="none" w:sz="0" w:space="0" w:color="auto"/>
                        <w:right w:val="none" w:sz="0" w:space="0" w:color="auto"/>
                      </w:divBdr>
                    </w:div>
                  </w:divsChild>
                </w:div>
                <w:div w:id="480923729">
                  <w:marLeft w:val="0"/>
                  <w:marRight w:val="0"/>
                  <w:marTop w:val="0"/>
                  <w:marBottom w:val="0"/>
                  <w:divBdr>
                    <w:top w:val="none" w:sz="0" w:space="0" w:color="auto"/>
                    <w:left w:val="none" w:sz="0" w:space="0" w:color="auto"/>
                    <w:bottom w:val="none" w:sz="0" w:space="0" w:color="auto"/>
                    <w:right w:val="none" w:sz="0" w:space="0" w:color="auto"/>
                  </w:divBdr>
                  <w:divsChild>
                    <w:div w:id="1331837740">
                      <w:marLeft w:val="0"/>
                      <w:marRight w:val="0"/>
                      <w:marTop w:val="0"/>
                      <w:marBottom w:val="0"/>
                      <w:divBdr>
                        <w:top w:val="none" w:sz="0" w:space="0" w:color="auto"/>
                        <w:left w:val="none" w:sz="0" w:space="0" w:color="auto"/>
                        <w:bottom w:val="none" w:sz="0" w:space="0" w:color="auto"/>
                        <w:right w:val="none" w:sz="0" w:space="0" w:color="auto"/>
                      </w:divBdr>
                    </w:div>
                    <w:div w:id="1734504541">
                      <w:marLeft w:val="0"/>
                      <w:marRight w:val="0"/>
                      <w:marTop w:val="0"/>
                      <w:marBottom w:val="0"/>
                      <w:divBdr>
                        <w:top w:val="none" w:sz="0" w:space="0" w:color="auto"/>
                        <w:left w:val="none" w:sz="0" w:space="0" w:color="auto"/>
                        <w:bottom w:val="none" w:sz="0" w:space="0" w:color="auto"/>
                        <w:right w:val="none" w:sz="0" w:space="0" w:color="auto"/>
                      </w:divBdr>
                    </w:div>
                  </w:divsChild>
                </w:div>
                <w:div w:id="549076368">
                  <w:marLeft w:val="0"/>
                  <w:marRight w:val="0"/>
                  <w:marTop w:val="0"/>
                  <w:marBottom w:val="0"/>
                  <w:divBdr>
                    <w:top w:val="none" w:sz="0" w:space="0" w:color="auto"/>
                    <w:left w:val="none" w:sz="0" w:space="0" w:color="auto"/>
                    <w:bottom w:val="none" w:sz="0" w:space="0" w:color="auto"/>
                    <w:right w:val="none" w:sz="0" w:space="0" w:color="auto"/>
                  </w:divBdr>
                  <w:divsChild>
                    <w:div w:id="646203414">
                      <w:marLeft w:val="0"/>
                      <w:marRight w:val="0"/>
                      <w:marTop w:val="0"/>
                      <w:marBottom w:val="0"/>
                      <w:divBdr>
                        <w:top w:val="none" w:sz="0" w:space="0" w:color="auto"/>
                        <w:left w:val="none" w:sz="0" w:space="0" w:color="auto"/>
                        <w:bottom w:val="none" w:sz="0" w:space="0" w:color="auto"/>
                        <w:right w:val="none" w:sz="0" w:space="0" w:color="auto"/>
                      </w:divBdr>
                    </w:div>
                  </w:divsChild>
                </w:div>
                <w:div w:id="562957114">
                  <w:marLeft w:val="0"/>
                  <w:marRight w:val="0"/>
                  <w:marTop w:val="0"/>
                  <w:marBottom w:val="0"/>
                  <w:divBdr>
                    <w:top w:val="none" w:sz="0" w:space="0" w:color="auto"/>
                    <w:left w:val="none" w:sz="0" w:space="0" w:color="auto"/>
                    <w:bottom w:val="none" w:sz="0" w:space="0" w:color="auto"/>
                    <w:right w:val="none" w:sz="0" w:space="0" w:color="auto"/>
                  </w:divBdr>
                  <w:divsChild>
                    <w:div w:id="1537157988">
                      <w:marLeft w:val="0"/>
                      <w:marRight w:val="0"/>
                      <w:marTop w:val="0"/>
                      <w:marBottom w:val="0"/>
                      <w:divBdr>
                        <w:top w:val="none" w:sz="0" w:space="0" w:color="auto"/>
                        <w:left w:val="none" w:sz="0" w:space="0" w:color="auto"/>
                        <w:bottom w:val="none" w:sz="0" w:space="0" w:color="auto"/>
                        <w:right w:val="none" w:sz="0" w:space="0" w:color="auto"/>
                      </w:divBdr>
                    </w:div>
                  </w:divsChild>
                </w:div>
                <w:div w:id="628123314">
                  <w:marLeft w:val="0"/>
                  <w:marRight w:val="0"/>
                  <w:marTop w:val="0"/>
                  <w:marBottom w:val="0"/>
                  <w:divBdr>
                    <w:top w:val="none" w:sz="0" w:space="0" w:color="auto"/>
                    <w:left w:val="none" w:sz="0" w:space="0" w:color="auto"/>
                    <w:bottom w:val="none" w:sz="0" w:space="0" w:color="auto"/>
                    <w:right w:val="none" w:sz="0" w:space="0" w:color="auto"/>
                  </w:divBdr>
                  <w:divsChild>
                    <w:div w:id="756899100">
                      <w:marLeft w:val="0"/>
                      <w:marRight w:val="0"/>
                      <w:marTop w:val="0"/>
                      <w:marBottom w:val="0"/>
                      <w:divBdr>
                        <w:top w:val="none" w:sz="0" w:space="0" w:color="auto"/>
                        <w:left w:val="none" w:sz="0" w:space="0" w:color="auto"/>
                        <w:bottom w:val="none" w:sz="0" w:space="0" w:color="auto"/>
                        <w:right w:val="none" w:sz="0" w:space="0" w:color="auto"/>
                      </w:divBdr>
                    </w:div>
                  </w:divsChild>
                </w:div>
                <w:div w:id="738212175">
                  <w:marLeft w:val="0"/>
                  <w:marRight w:val="0"/>
                  <w:marTop w:val="0"/>
                  <w:marBottom w:val="0"/>
                  <w:divBdr>
                    <w:top w:val="none" w:sz="0" w:space="0" w:color="auto"/>
                    <w:left w:val="none" w:sz="0" w:space="0" w:color="auto"/>
                    <w:bottom w:val="none" w:sz="0" w:space="0" w:color="auto"/>
                    <w:right w:val="none" w:sz="0" w:space="0" w:color="auto"/>
                  </w:divBdr>
                  <w:divsChild>
                    <w:div w:id="1992444234">
                      <w:marLeft w:val="0"/>
                      <w:marRight w:val="0"/>
                      <w:marTop w:val="0"/>
                      <w:marBottom w:val="0"/>
                      <w:divBdr>
                        <w:top w:val="none" w:sz="0" w:space="0" w:color="auto"/>
                        <w:left w:val="none" w:sz="0" w:space="0" w:color="auto"/>
                        <w:bottom w:val="none" w:sz="0" w:space="0" w:color="auto"/>
                        <w:right w:val="none" w:sz="0" w:space="0" w:color="auto"/>
                      </w:divBdr>
                    </w:div>
                  </w:divsChild>
                </w:div>
                <w:div w:id="763495490">
                  <w:marLeft w:val="0"/>
                  <w:marRight w:val="0"/>
                  <w:marTop w:val="0"/>
                  <w:marBottom w:val="0"/>
                  <w:divBdr>
                    <w:top w:val="none" w:sz="0" w:space="0" w:color="auto"/>
                    <w:left w:val="none" w:sz="0" w:space="0" w:color="auto"/>
                    <w:bottom w:val="none" w:sz="0" w:space="0" w:color="auto"/>
                    <w:right w:val="none" w:sz="0" w:space="0" w:color="auto"/>
                  </w:divBdr>
                  <w:divsChild>
                    <w:div w:id="166019895">
                      <w:marLeft w:val="0"/>
                      <w:marRight w:val="0"/>
                      <w:marTop w:val="0"/>
                      <w:marBottom w:val="0"/>
                      <w:divBdr>
                        <w:top w:val="none" w:sz="0" w:space="0" w:color="auto"/>
                        <w:left w:val="none" w:sz="0" w:space="0" w:color="auto"/>
                        <w:bottom w:val="none" w:sz="0" w:space="0" w:color="auto"/>
                        <w:right w:val="none" w:sz="0" w:space="0" w:color="auto"/>
                      </w:divBdr>
                    </w:div>
                  </w:divsChild>
                </w:div>
                <w:div w:id="858010574">
                  <w:marLeft w:val="0"/>
                  <w:marRight w:val="0"/>
                  <w:marTop w:val="0"/>
                  <w:marBottom w:val="0"/>
                  <w:divBdr>
                    <w:top w:val="none" w:sz="0" w:space="0" w:color="auto"/>
                    <w:left w:val="none" w:sz="0" w:space="0" w:color="auto"/>
                    <w:bottom w:val="none" w:sz="0" w:space="0" w:color="auto"/>
                    <w:right w:val="none" w:sz="0" w:space="0" w:color="auto"/>
                  </w:divBdr>
                  <w:divsChild>
                    <w:div w:id="966813838">
                      <w:marLeft w:val="0"/>
                      <w:marRight w:val="0"/>
                      <w:marTop w:val="0"/>
                      <w:marBottom w:val="0"/>
                      <w:divBdr>
                        <w:top w:val="none" w:sz="0" w:space="0" w:color="auto"/>
                        <w:left w:val="none" w:sz="0" w:space="0" w:color="auto"/>
                        <w:bottom w:val="none" w:sz="0" w:space="0" w:color="auto"/>
                        <w:right w:val="none" w:sz="0" w:space="0" w:color="auto"/>
                      </w:divBdr>
                    </w:div>
                  </w:divsChild>
                </w:div>
                <w:div w:id="915940535">
                  <w:marLeft w:val="0"/>
                  <w:marRight w:val="0"/>
                  <w:marTop w:val="0"/>
                  <w:marBottom w:val="0"/>
                  <w:divBdr>
                    <w:top w:val="none" w:sz="0" w:space="0" w:color="auto"/>
                    <w:left w:val="none" w:sz="0" w:space="0" w:color="auto"/>
                    <w:bottom w:val="none" w:sz="0" w:space="0" w:color="auto"/>
                    <w:right w:val="none" w:sz="0" w:space="0" w:color="auto"/>
                  </w:divBdr>
                  <w:divsChild>
                    <w:div w:id="1052577834">
                      <w:marLeft w:val="0"/>
                      <w:marRight w:val="0"/>
                      <w:marTop w:val="0"/>
                      <w:marBottom w:val="0"/>
                      <w:divBdr>
                        <w:top w:val="none" w:sz="0" w:space="0" w:color="auto"/>
                        <w:left w:val="none" w:sz="0" w:space="0" w:color="auto"/>
                        <w:bottom w:val="none" w:sz="0" w:space="0" w:color="auto"/>
                        <w:right w:val="none" w:sz="0" w:space="0" w:color="auto"/>
                      </w:divBdr>
                    </w:div>
                  </w:divsChild>
                </w:div>
                <w:div w:id="1141537079">
                  <w:marLeft w:val="0"/>
                  <w:marRight w:val="0"/>
                  <w:marTop w:val="0"/>
                  <w:marBottom w:val="0"/>
                  <w:divBdr>
                    <w:top w:val="none" w:sz="0" w:space="0" w:color="auto"/>
                    <w:left w:val="none" w:sz="0" w:space="0" w:color="auto"/>
                    <w:bottom w:val="none" w:sz="0" w:space="0" w:color="auto"/>
                    <w:right w:val="none" w:sz="0" w:space="0" w:color="auto"/>
                  </w:divBdr>
                  <w:divsChild>
                    <w:div w:id="1661077800">
                      <w:marLeft w:val="0"/>
                      <w:marRight w:val="0"/>
                      <w:marTop w:val="0"/>
                      <w:marBottom w:val="0"/>
                      <w:divBdr>
                        <w:top w:val="none" w:sz="0" w:space="0" w:color="auto"/>
                        <w:left w:val="none" w:sz="0" w:space="0" w:color="auto"/>
                        <w:bottom w:val="none" w:sz="0" w:space="0" w:color="auto"/>
                        <w:right w:val="none" w:sz="0" w:space="0" w:color="auto"/>
                      </w:divBdr>
                    </w:div>
                  </w:divsChild>
                </w:div>
                <w:div w:id="1239286998">
                  <w:marLeft w:val="0"/>
                  <w:marRight w:val="0"/>
                  <w:marTop w:val="0"/>
                  <w:marBottom w:val="0"/>
                  <w:divBdr>
                    <w:top w:val="none" w:sz="0" w:space="0" w:color="auto"/>
                    <w:left w:val="none" w:sz="0" w:space="0" w:color="auto"/>
                    <w:bottom w:val="none" w:sz="0" w:space="0" w:color="auto"/>
                    <w:right w:val="none" w:sz="0" w:space="0" w:color="auto"/>
                  </w:divBdr>
                  <w:divsChild>
                    <w:div w:id="1687172775">
                      <w:marLeft w:val="0"/>
                      <w:marRight w:val="0"/>
                      <w:marTop w:val="0"/>
                      <w:marBottom w:val="0"/>
                      <w:divBdr>
                        <w:top w:val="none" w:sz="0" w:space="0" w:color="auto"/>
                        <w:left w:val="none" w:sz="0" w:space="0" w:color="auto"/>
                        <w:bottom w:val="none" w:sz="0" w:space="0" w:color="auto"/>
                        <w:right w:val="none" w:sz="0" w:space="0" w:color="auto"/>
                      </w:divBdr>
                    </w:div>
                  </w:divsChild>
                </w:div>
                <w:div w:id="1332223009">
                  <w:marLeft w:val="0"/>
                  <w:marRight w:val="0"/>
                  <w:marTop w:val="0"/>
                  <w:marBottom w:val="0"/>
                  <w:divBdr>
                    <w:top w:val="none" w:sz="0" w:space="0" w:color="auto"/>
                    <w:left w:val="none" w:sz="0" w:space="0" w:color="auto"/>
                    <w:bottom w:val="none" w:sz="0" w:space="0" w:color="auto"/>
                    <w:right w:val="none" w:sz="0" w:space="0" w:color="auto"/>
                  </w:divBdr>
                  <w:divsChild>
                    <w:div w:id="328942529">
                      <w:marLeft w:val="0"/>
                      <w:marRight w:val="0"/>
                      <w:marTop w:val="0"/>
                      <w:marBottom w:val="0"/>
                      <w:divBdr>
                        <w:top w:val="none" w:sz="0" w:space="0" w:color="auto"/>
                        <w:left w:val="none" w:sz="0" w:space="0" w:color="auto"/>
                        <w:bottom w:val="none" w:sz="0" w:space="0" w:color="auto"/>
                        <w:right w:val="none" w:sz="0" w:space="0" w:color="auto"/>
                      </w:divBdr>
                    </w:div>
                  </w:divsChild>
                </w:div>
                <w:div w:id="1617980555">
                  <w:marLeft w:val="0"/>
                  <w:marRight w:val="0"/>
                  <w:marTop w:val="0"/>
                  <w:marBottom w:val="0"/>
                  <w:divBdr>
                    <w:top w:val="none" w:sz="0" w:space="0" w:color="auto"/>
                    <w:left w:val="none" w:sz="0" w:space="0" w:color="auto"/>
                    <w:bottom w:val="none" w:sz="0" w:space="0" w:color="auto"/>
                    <w:right w:val="none" w:sz="0" w:space="0" w:color="auto"/>
                  </w:divBdr>
                  <w:divsChild>
                    <w:div w:id="1766924259">
                      <w:marLeft w:val="0"/>
                      <w:marRight w:val="0"/>
                      <w:marTop w:val="0"/>
                      <w:marBottom w:val="0"/>
                      <w:divBdr>
                        <w:top w:val="none" w:sz="0" w:space="0" w:color="auto"/>
                        <w:left w:val="none" w:sz="0" w:space="0" w:color="auto"/>
                        <w:bottom w:val="none" w:sz="0" w:space="0" w:color="auto"/>
                        <w:right w:val="none" w:sz="0" w:space="0" w:color="auto"/>
                      </w:divBdr>
                    </w:div>
                  </w:divsChild>
                </w:div>
                <w:div w:id="1705327663">
                  <w:marLeft w:val="0"/>
                  <w:marRight w:val="0"/>
                  <w:marTop w:val="0"/>
                  <w:marBottom w:val="0"/>
                  <w:divBdr>
                    <w:top w:val="none" w:sz="0" w:space="0" w:color="auto"/>
                    <w:left w:val="none" w:sz="0" w:space="0" w:color="auto"/>
                    <w:bottom w:val="none" w:sz="0" w:space="0" w:color="auto"/>
                    <w:right w:val="none" w:sz="0" w:space="0" w:color="auto"/>
                  </w:divBdr>
                  <w:divsChild>
                    <w:div w:id="446169214">
                      <w:marLeft w:val="0"/>
                      <w:marRight w:val="0"/>
                      <w:marTop w:val="0"/>
                      <w:marBottom w:val="0"/>
                      <w:divBdr>
                        <w:top w:val="none" w:sz="0" w:space="0" w:color="auto"/>
                        <w:left w:val="none" w:sz="0" w:space="0" w:color="auto"/>
                        <w:bottom w:val="none" w:sz="0" w:space="0" w:color="auto"/>
                        <w:right w:val="none" w:sz="0" w:space="0" w:color="auto"/>
                      </w:divBdr>
                    </w:div>
                  </w:divsChild>
                </w:div>
                <w:div w:id="1846703399">
                  <w:marLeft w:val="0"/>
                  <w:marRight w:val="0"/>
                  <w:marTop w:val="0"/>
                  <w:marBottom w:val="0"/>
                  <w:divBdr>
                    <w:top w:val="none" w:sz="0" w:space="0" w:color="auto"/>
                    <w:left w:val="none" w:sz="0" w:space="0" w:color="auto"/>
                    <w:bottom w:val="none" w:sz="0" w:space="0" w:color="auto"/>
                    <w:right w:val="none" w:sz="0" w:space="0" w:color="auto"/>
                  </w:divBdr>
                  <w:divsChild>
                    <w:div w:id="526531044">
                      <w:marLeft w:val="0"/>
                      <w:marRight w:val="0"/>
                      <w:marTop w:val="0"/>
                      <w:marBottom w:val="0"/>
                      <w:divBdr>
                        <w:top w:val="none" w:sz="0" w:space="0" w:color="auto"/>
                        <w:left w:val="none" w:sz="0" w:space="0" w:color="auto"/>
                        <w:bottom w:val="none" w:sz="0" w:space="0" w:color="auto"/>
                        <w:right w:val="none" w:sz="0" w:space="0" w:color="auto"/>
                      </w:divBdr>
                    </w:div>
                  </w:divsChild>
                </w:div>
                <w:div w:id="2003853361">
                  <w:marLeft w:val="0"/>
                  <w:marRight w:val="0"/>
                  <w:marTop w:val="0"/>
                  <w:marBottom w:val="0"/>
                  <w:divBdr>
                    <w:top w:val="none" w:sz="0" w:space="0" w:color="auto"/>
                    <w:left w:val="none" w:sz="0" w:space="0" w:color="auto"/>
                    <w:bottom w:val="none" w:sz="0" w:space="0" w:color="auto"/>
                    <w:right w:val="none" w:sz="0" w:space="0" w:color="auto"/>
                  </w:divBdr>
                  <w:divsChild>
                    <w:div w:id="1297417710">
                      <w:marLeft w:val="0"/>
                      <w:marRight w:val="0"/>
                      <w:marTop w:val="0"/>
                      <w:marBottom w:val="0"/>
                      <w:divBdr>
                        <w:top w:val="none" w:sz="0" w:space="0" w:color="auto"/>
                        <w:left w:val="none" w:sz="0" w:space="0" w:color="auto"/>
                        <w:bottom w:val="none" w:sz="0" w:space="0" w:color="auto"/>
                        <w:right w:val="none" w:sz="0" w:space="0" w:color="auto"/>
                      </w:divBdr>
                    </w:div>
                  </w:divsChild>
                </w:div>
                <w:div w:id="2008365964">
                  <w:marLeft w:val="0"/>
                  <w:marRight w:val="0"/>
                  <w:marTop w:val="0"/>
                  <w:marBottom w:val="0"/>
                  <w:divBdr>
                    <w:top w:val="none" w:sz="0" w:space="0" w:color="auto"/>
                    <w:left w:val="none" w:sz="0" w:space="0" w:color="auto"/>
                    <w:bottom w:val="none" w:sz="0" w:space="0" w:color="auto"/>
                    <w:right w:val="none" w:sz="0" w:space="0" w:color="auto"/>
                  </w:divBdr>
                  <w:divsChild>
                    <w:div w:id="17521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70729">
          <w:marLeft w:val="0"/>
          <w:marRight w:val="0"/>
          <w:marTop w:val="0"/>
          <w:marBottom w:val="0"/>
          <w:divBdr>
            <w:top w:val="none" w:sz="0" w:space="0" w:color="auto"/>
            <w:left w:val="none" w:sz="0" w:space="0" w:color="auto"/>
            <w:bottom w:val="none" w:sz="0" w:space="0" w:color="auto"/>
            <w:right w:val="none" w:sz="0" w:space="0" w:color="auto"/>
          </w:divBdr>
        </w:div>
        <w:div w:id="2068530248">
          <w:marLeft w:val="0"/>
          <w:marRight w:val="0"/>
          <w:marTop w:val="0"/>
          <w:marBottom w:val="0"/>
          <w:divBdr>
            <w:top w:val="none" w:sz="0" w:space="0" w:color="auto"/>
            <w:left w:val="none" w:sz="0" w:space="0" w:color="auto"/>
            <w:bottom w:val="none" w:sz="0" w:space="0" w:color="auto"/>
            <w:right w:val="none" w:sz="0" w:space="0" w:color="auto"/>
          </w:divBdr>
        </w:div>
      </w:divsChild>
    </w:div>
    <w:div w:id="976110517">
      <w:bodyDiv w:val="1"/>
      <w:marLeft w:val="0"/>
      <w:marRight w:val="0"/>
      <w:marTop w:val="0"/>
      <w:marBottom w:val="0"/>
      <w:divBdr>
        <w:top w:val="none" w:sz="0" w:space="0" w:color="auto"/>
        <w:left w:val="none" w:sz="0" w:space="0" w:color="auto"/>
        <w:bottom w:val="none" w:sz="0" w:space="0" w:color="auto"/>
        <w:right w:val="none" w:sz="0" w:space="0" w:color="auto"/>
      </w:divBdr>
    </w:div>
    <w:div w:id="993947270">
      <w:bodyDiv w:val="1"/>
      <w:marLeft w:val="0"/>
      <w:marRight w:val="0"/>
      <w:marTop w:val="0"/>
      <w:marBottom w:val="0"/>
      <w:divBdr>
        <w:top w:val="none" w:sz="0" w:space="0" w:color="auto"/>
        <w:left w:val="none" w:sz="0" w:space="0" w:color="auto"/>
        <w:bottom w:val="none" w:sz="0" w:space="0" w:color="auto"/>
        <w:right w:val="none" w:sz="0" w:space="0" w:color="auto"/>
      </w:divBdr>
    </w:div>
    <w:div w:id="1007176646">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31539495">
      <w:bodyDiv w:val="1"/>
      <w:marLeft w:val="0"/>
      <w:marRight w:val="0"/>
      <w:marTop w:val="0"/>
      <w:marBottom w:val="0"/>
      <w:divBdr>
        <w:top w:val="none" w:sz="0" w:space="0" w:color="auto"/>
        <w:left w:val="none" w:sz="0" w:space="0" w:color="auto"/>
        <w:bottom w:val="none" w:sz="0" w:space="0" w:color="auto"/>
        <w:right w:val="none" w:sz="0" w:space="0" w:color="auto"/>
      </w:divBdr>
      <w:divsChild>
        <w:div w:id="1382288916">
          <w:marLeft w:val="504"/>
          <w:marRight w:val="0"/>
          <w:marTop w:val="140"/>
          <w:marBottom w:val="0"/>
          <w:divBdr>
            <w:top w:val="none" w:sz="0" w:space="0" w:color="auto"/>
            <w:left w:val="none" w:sz="0" w:space="0" w:color="auto"/>
            <w:bottom w:val="none" w:sz="0" w:space="0" w:color="auto"/>
            <w:right w:val="none" w:sz="0" w:space="0" w:color="auto"/>
          </w:divBdr>
        </w:div>
        <w:div w:id="1455443805">
          <w:marLeft w:val="504"/>
          <w:marRight w:val="0"/>
          <w:marTop w:val="140"/>
          <w:marBottom w:val="0"/>
          <w:divBdr>
            <w:top w:val="none" w:sz="0" w:space="0" w:color="auto"/>
            <w:left w:val="none" w:sz="0" w:space="0" w:color="auto"/>
            <w:bottom w:val="none" w:sz="0" w:space="0" w:color="auto"/>
            <w:right w:val="none" w:sz="0" w:space="0" w:color="auto"/>
          </w:divBdr>
        </w:div>
        <w:div w:id="1565795567">
          <w:marLeft w:val="504"/>
          <w:marRight w:val="0"/>
          <w:marTop w:val="140"/>
          <w:marBottom w:val="0"/>
          <w:divBdr>
            <w:top w:val="none" w:sz="0" w:space="0" w:color="auto"/>
            <w:left w:val="none" w:sz="0" w:space="0" w:color="auto"/>
            <w:bottom w:val="none" w:sz="0" w:space="0" w:color="auto"/>
            <w:right w:val="none" w:sz="0" w:space="0" w:color="auto"/>
          </w:divBdr>
        </w:div>
      </w:divsChild>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69428468">
      <w:bodyDiv w:val="1"/>
      <w:marLeft w:val="0"/>
      <w:marRight w:val="0"/>
      <w:marTop w:val="0"/>
      <w:marBottom w:val="0"/>
      <w:divBdr>
        <w:top w:val="none" w:sz="0" w:space="0" w:color="auto"/>
        <w:left w:val="none" w:sz="0" w:space="0" w:color="auto"/>
        <w:bottom w:val="none" w:sz="0" w:space="0" w:color="auto"/>
        <w:right w:val="none" w:sz="0" w:space="0" w:color="auto"/>
      </w:divBdr>
    </w:div>
    <w:div w:id="1092363269">
      <w:bodyDiv w:val="1"/>
      <w:marLeft w:val="0"/>
      <w:marRight w:val="0"/>
      <w:marTop w:val="0"/>
      <w:marBottom w:val="0"/>
      <w:divBdr>
        <w:top w:val="none" w:sz="0" w:space="0" w:color="auto"/>
        <w:left w:val="none" w:sz="0" w:space="0" w:color="auto"/>
        <w:bottom w:val="none" w:sz="0" w:space="0" w:color="auto"/>
        <w:right w:val="none" w:sz="0" w:space="0" w:color="auto"/>
      </w:divBdr>
    </w:div>
    <w:div w:id="1112895660">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58155073">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49540491">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9459365">
      <w:bodyDiv w:val="1"/>
      <w:marLeft w:val="0"/>
      <w:marRight w:val="0"/>
      <w:marTop w:val="0"/>
      <w:marBottom w:val="0"/>
      <w:divBdr>
        <w:top w:val="none" w:sz="0" w:space="0" w:color="auto"/>
        <w:left w:val="none" w:sz="0" w:space="0" w:color="auto"/>
        <w:bottom w:val="none" w:sz="0" w:space="0" w:color="auto"/>
        <w:right w:val="none" w:sz="0" w:space="0" w:color="auto"/>
      </w:divBdr>
    </w:div>
    <w:div w:id="1358576944">
      <w:bodyDiv w:val="1"/>
      <w:marLeft w:val="0"/>
      <w:marRight w:val="0"/>
      <w:marTop w:val="0"/>
      <w:marBottom w:val="0"/>
      <w:divBdr>
        <w:top w:val="none" w:sz="0" w:space="0" w:color="auto"/>
        <w:left w:val="none" w:sz="0" w:space="0" w:color="auto"/>
        <w:bottom w:val="none" w:sz="0" w:space="0" w:color="auto"/>
        <w:right w:val="none" w:sz="0" w:space="0" w:color="auto"/>
      </w:divBdr>
      <w:divsChild>
        <w:div w:id="1109855428">
          <w:marLeft w:val="446"/>
          <w:marRight w:val="0"/>
          <w:marTop w:val="0"/>
          <w:marBottom w:val="0"/>
          <w:divBdr>
            <w:top w:val="none" w:sz="0" w:space="0" w:color="auto"/>
            <w:left w:val="none" w:sz="0" w:space="0" w:color="auto"/>
            <w:bottom w:val="none" w:sz="0" w:space="0" w:color="auto"/>
            <w:right w:val="none" w:sz="0" w:space="0" w:color="auto"/>
          </w:divBdr>
        </w:div>
      </w:divsChild>
    </w:div>
    <w:div w:id="1387947547">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4572481">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45346717">
      <w:bodyDiv w:val="1"/>
      <w:marLeft w:val="0"/>
      <w:marRight w:val="0"/>
      <w:marTop w:val="0"/>
      <w:marBottom w:val="0"/>
      <w:divBdr>
        <w:top w:val="none" w:sz="0" w:space="0" w:color="auto"/>
        <w:left w:val="none" w:sz="0" w:space="0" w:color="auto"/>
        <w:bottom w:val="none" w:sz="0" w:space="0" w:color="auto"/>
        <w:right w:val="none" w:sz="0" w:space="0" w:color="auto"/>
      </w:divBdr>
    </w:div>
    <w:div w:id="1476988803">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62903773">
      <w:bodyDiv w:val="1"/>
      <w:marLeft w:val="0"/>
      <w:marRight w:val="0"/>
      <w:marTop w:val="0"/>
      <w:marBottom w:val="0"/>
      <w:divBdr>
        <w:top w:val="none" w:sz="0" w:space="0" w:color="auto"/>
        <w:left w:val="none" w:sz="0" w:space="0" w:color="auto"/>
        <w:bottom w:val="none" w:sz="0" w:space="0" w:color="auto"/>
        <w:right w:val="none" w:sz="0" w:space="0" w:color="auto"/>
      </w:divBdr>
      <w:divsChild>
        <w:div w:id="152451293">
          <w:marLeft w:val="446"/>
          <w:marRight w:val="0"/>
          <w:marTop w:val="200"/>
          <w:marBottom w:val="0"/>
          <w:divBdr>
            <w:top w:val="none" w:sz="0" w:space="0" w:color="auto"/>
            <w:left w:val="none" w:sz="0" w:space="0" w:color="auto"/>
            <w:bottom w:val="none" w:sz="0" w:space="0" w:color="auto"/>
            <w:right w:val="none" w:sz="0" w:space="0" w:color="auto"/>
          </w:divBdr>
        </w:div>
        <w:div w:id="368645454">
          <w:marLeft w:val="446"/>
          <w:marRight w:val="0"/>
          <w:marTop w:val="200"/>
          <w:marBottom w:val="0"/>
          <w:divBdr>
            <w:top w:val="none" w:sz="0" w:space="0" w:color="auto"/>
            <w:left w:val="none" w:sz="0" w:space="0" w:color="auto"/>
            <w:bottom w:val="none" w:sz="0" w:space="0" w:color="auto"/>
            <w:right w:val="none" w:sz="0" w:space="0" w:color="auto"/>
          </w:divBdr>
        </w:div>
        <w:div w:id="1756975315">
          <w:marLeft w:val="446"/>
          <w:marRight w:val="0"/>
          <w:marTop w:val="200"/>
          <w:marBottom w:val="0"/>
          <w:divBdr>
            <w:top w:val="none" w:sz="0" w:space="0" w:color="auto"/>
            <w:left w:val="none" w:sz="0" w:space="0" w:color="auto"/>
            <w:bottom w:val="none" w:sz="0" w:space="0" w:color="auto"/>
            <w:right w:val="none" w:sz="0" w:space="0" w:color="auto"/>
          </w:divBdr>
        </w:div>
      </w:divsChild>
    </w:div>
    <w:div w:id="1573272771">
      <w:bodyDiv w:val="1"/>
      <w:marLeft w:val="0"/>
      <w:marRight w:val="0"/>
      <w:marTop w:val="0"/>
      <w:marBottom w:val="0"/>
      <w:divBdr>
        <w:top w:val="none" w:sz="0" w:space="0" w:color="auto"/>
        <w:left w:val="none" w:sz="0" w:space="0" w:color="auto"/>
        <w:bottom w:val="none" w:sz="0" w:space="0" w:color="auto"/>
        <w:right w:val="none" w:sz="0" w:space="0" w:color="auto"/>
      </w:divBdr>
      <w:divsChild>
        <w:div w:id="1504322161">
          <w:marLeft w:val="446"/>
          <w:marRight w:val="0"/>
          <w:marTop w:val="200"/>
          <w:marBottom w:val="0"/>
          <w:divBdr>
            <w:top w:val="none" w:sz="0" w:space="0" w:color="auto"/>
            <w:left w:val="none" w:sz="0" w:space="0" w:color="auto"/>
            <w:bottom w:val="none" w:sz="0" w:space="0" w:color="auto"/>
            <w:right w:val="none" w:sz="0" w:space="0" w:color="auto"/>
          </w:divBdr>
        </w:div>
      </w:divsChild>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4244096">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1207124">
      <w:bodyDiv w:val="1"/>
      <w:marLeft w:val="0"/>
      <w:marRight w:val="0"/>
      <w:marTop w:val="0"/>
      <w:marBottom w:val="0"/>
      <w:divBdr>
        <w:top w:val="none" w:sz="0" w:space="0" w:color="auto"/>
        <w:left w:val="none" w:sz="0" w:space="0" w:color="auto"/>
        <w:bottom w:val="none" w:sz="0" w:space="0" w:color="auto"/>
        <w:right w:val="none" w:sz="0" w:space="0" w:color="auto"/>
      </w:divBdr>
      <w:divsChild>
        <w:div w:id="1258557103">
          <w:marLeft w:val="446"/>
          <w:marRight w:val="0"/>
          <w:marTop w:val="0"/>
          <w:marBottom w:val="0"/>
          <w:divBdr>
            <w:top w:val="none" w:sz="0" w:space="0" w:color="auto"/>
            <w:left w:val="none" w:sz="0" w:space="0" w:color="auto"/>
            <w:bottom w:val="none" w:sz="0" w:space="0" w:color="auto"/>
            <w:right w:val="none" w:sz="0" w:space="0" w:color="auto"/>
          </w:divBdr>
        </w:div>
      </w:divsChild>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4306869">
      <w:bodyDiv w:val="1"/>
      <w:marLeft w:val="0"/>
      <w:marRight w:val="0"/>
      <w:marTop w:val="0"/>
      <w:marBottom w:val="0"/>
      <w:divBdr>
        <w:top w:val="none" w:sz="0" w:space="0" w:color="auto"/>
        <w:left w:val="none" w:sz="0" w:space="0" w:color="auto"/>
        <w:bottom w:val="none" w:sz="0" w:space="0" w:color="auto"/>
        <w:right w:val="none" w:sz="0" w:space="0" w:color="auto"/>
      </w:divBdr>
      <w:divsChild>
        <w:div w:id="433671843">
          <w:marLeft w:val="446"/>
          <w:marRight w:val="0"/>
          <w:marTop w:val="200"/>
          <w:marBottom w:val="0"/>
          <w:divBdr>
            <w:top w:val="none" w:sz="0" w:space="0" w:color="auto"/>
            <w:left w:val="none" w:sz="0" w:space="0" w:color="auto"/>
            <w:bottom w:val="none" w:sz="0" w:space="0" w:color="auto"/>
            <w:right w:val="none" w:sz="0" w:space="0" w:color="auto"/>
          </w:divBdr>
        </w:div>
      </w:divsChild>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88942182">
      <w:bodyDiv w:val="1"/>
      <w:marLeft w:val="0"/>
      <w:marRight w:val="0"/>
      <w:marTop w:val="0"/>
      <w:marBottom w:val="0"/>
      <w:divBdr>
        <w:top w:val="none" w:sz="0" w:space="0" w:color="auto"/>
        <w:left w:val="none" w:sz="0" w:space="0" w:color="auto"/>
        <w:bottom w:val="none" w:sz="0" w:space="0" w:color="auto"/>
        <w:right w:val="none" w:sz="0" w:space="0" w:color="auto"/>
      </w:divBdr>
    </w:div>
    <w:div w:id="1698434156">
      <w:bodyDiv w:val="1"/>
      <w:marLeft w:val="0"/>
      <w:marRight w:val="0"/>
      <w:marTop w:val="0"/>
      <w:marBottom w:val="0"/>
      <w:divBdr>
        <w:top w:val="none" w:sz="0" w:space="0" w:color="auto"/>
        <w:left w:val="none" w:sz="0" w:space="0" w:color="auto"/>
        <w:bottom w:val="none" w:sz="0" w:space="0" w:color="auto"/>
        <w:right w:val="none" w:sz="0" w:space="0" w:color="auto"/>
      </w:divBdr>
      <w:divsChild>
        <w:div w:id="311909675">
          <w:marLeft w:val="0"/>
          <w:marRight w:val="0"/>
          <w:marTop w:val="0"/>
          <w:marBottom w:val="0"/>
          <w:divBdr>
            <w:top w:val="none" w:sz="0" w:space="0" w:color="auto"/>
            <w:left w:val="none" w:sz="0" w:space="0" w:color="auto"/>
            <w:bottom w:val="none" w:sz="0" w:space="0" w:color="auto"/>
            <w:right w:val="none" w:sz="0" w:space="0" w:color="auto"/>
          </w:divBdr>
          <w:divsChild>
            <w:div w:id="376899091">
              <w:marLeft w:val="0"/>
              <w:marRight w:val="0"/>
              <w:marTop w:val="0"/>
              <w:marBottom w:val="0"/>
              <w:divBdr>
                <w:top w:val="none" w:sz="0" w:space="0" w:color="auto"/>
                <w:left w:val="none" w:sz="0" w:space="0" w:color="auto"/>
                <w:bottom w:val="none" w:sz="0" w:space="0" w:color="auto"/>
                <w:right w:val="none" w:sz="0" w:space="0" w:color="auto"/>
              </w:divBdr>
            </w:div>
          </w:divsChild>
        </w:div>
        <w:div w:id="1487433055">
          <w:marLeft w:val="0"/>
          <w:marRight w:val="0"/>
          <w:marTop w:val="0"/>
          <w:marBottom w:val="0"/>
          <w:divBdr>
            <w:top w:val="none" w:sz="0" w:space="0" w:color="auto"/>
            <w:left w:val="none" w:sz="0" w:space="0" w:color="auto"/>
            <w:bottom w:val="none" w:sz="0" w:space="0" w:color="auto"/>
            <w:right w:val="none" w:sz="0" w:space="0" w:color="auto"/>
          </w:divBdr>
          <w:divsChild>
            <w:div w:id="292830805">
              <w:marLeft w:val="0"/>
              <w:marRight w:val="0"/>
              <w:marTop w:val="0"/>
              <w:marBottom w:val="0"/>
              <w:divBdr>
                <w:top w:val="none" w:sz="0" w:space="0" w:color="auto"/>
                <w:left w:val="none" w:sz="0" w:space="0" w:color="auto"/>
                <w:bottom w:val="none" w:sz="0" w:space="0" w:color="auto"/>
                <w:right w:val="none" w:sz="0" w:space="0" w:color="auto"/>
              </w:divBdr>
            </w:div>
            <w:div w:id="10577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3137">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5174">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7940713">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8113931">
      <w:bodyDiv w:val="1"/>
      <w:marLeft w:val="0"/>
      <w:marRight w:val="0"/>
      <w:marTop w:val="0"/>
      <w:marBottom w:val="0"/>
      <w:divBdr>
        <w:top w:val="none" w:sz="0" w:space="0" w:color="auto"/>
        <w:left w:val="none" w:sz="0" w:space="0" w:color="auto"/>
        <w:bottom w:val="none" w:sz="0" w:space="0" w:color="auto"/>
        <w:right w:val="none" w:sz="0" w:space="0" w:color="auto"/>
      </w:divBdr>
    </w:div>
    <w:div w:id="1772821189">
      <w:bodyDiv w:val="1"/>
      <w:marLeft w:val="0"/>
      <w:marRight w:val="0"/>
      <w:marTop w:val="0"/>
      <w:marBottom w:val="0"/>
      <w:divBdr>
        <w:top w:val="none" w:sz="0" w:space="0" w:color="auto"/>
        <w:left w:val="none" w:sz="0" w:space="0" w:color="auto"/>
        <w:bottom w:val="none" w:sz="0" w:space="0" w:color="auto"/>
        <w:right w:val="none" w:sz="0" w:space="0" w:color="auto"/>
      </w:divBdr>
      <w:divsChild>
        <w:div w:id="196698081">
          <w:marLeft w:val="0"/>
          <w:marRight w:val="0"/>
          <w:marTop w:val="195"/>
          <w:marBottom w:val="195"/>
          <w:divBdr>
            <w:top w:val="none" w:sz="0" w:space="0" w:color="auto"/>
            <w:left w:val="none" w:sz="0" w:space="0" w:color="auto"/>
            <w:bottom w:val="none" w:sz="0" w:space="0" w:color="auto"/>
            <w:right w:val="none" w:sz="0" w:space="0" w:color="auto"/>
          </w:divBdr>
          <w:divsChild>
            <w:div w:id="497306403">
              <w:marLeft w:val="0"/>
              <w:marRight w:val="0"/>
              <w:marTop w:val="0"/>
              <w:marBottom w:val="0"/>
              <w:divBdr>
                <w:top w:val="none" w:sz="0" w:space="0" w:color="auto"/>
                <w:left w:val="none" w:sz="0" w:space="0" w:color="auto"/>
                <w:bottom w:val="none" w:sz="0" w:space="0" w:color="auto"/>
                <w:right w:val="none" w:sz="0" w:space="0" w:color="auto"/>
              </w:divBdr>
              <w:divsChild>
                <w:div w:id="1252272588">
                  <w:marLeft w:val="0"/>
                  <w:marRight w:val="0"/>
                  <w:marTop w:val="0"/>
                  <w:marBottom w:val="0"/>
                  <w:divBdr>
                    <w:top w:val="none" w:sz="0" w:space="0" w:color="auto"/>
                    <w:left w:val="none" w:sz="0" w:space="0" w:color="auto"/>
                    <w:bottom w:val="none" w:sz="0" w:space="0" w:color="auto"/>
                    <w:right w:val="none" w:sz="0" w:space="0" w:color="auto"/>
                  </w:divBdr>
                  <w:divsChild>
                    <w:div w:id="326440070">
                      <w:marLeft w:val="0"/>
                      <w:marRight w:val="0"/>
                      <w:marTop w:val="0"/>
                      <w:marBottom w:val="0"/>
                      <w:divBdr>
                        <w:top w:val="none" w:sz="0" w:space="0" w:color="auto"/>
                        <w:left w:val="none" w:sz="0" w:space="0" w:color="auto"/>
                        <w:bottom w:val="none" w:sz="0" w:space="0" w:color="auto"/>
                        <w:right w:val="none" w:sz="0" w:space="0" w:color="auto"/>
                      </w:divBdr>
                    </w:div>
                    <w:div w:id="677804474">
                      <w:marLeft w:val="0"/>
                      <w:marRight w:val="0"/>
                      <w:marTop w:val="0"/>
                      <w:marBottom w:val="0"/>
                      <w:divBdr>
                        <w:top w:val="none" w:sz="0" w:space="0" w:color="auto"/>
                        <w:left w:val="none" w:sz="0" w:space="0" w:color="auto"/>
                        <w:bottom w:val="none" w:sz="0" w:space="0" w:color="auto"/>
                        <w:right w:val="none" w:sz="0" w:space="0" w:color="auto"/>
                      </w:divBdr>
                    </w:div>
                    <w:div w:id="1037580581">
                      <w:marLeft w:val="0"/>
                      <w:marRight w:val="0"/>
                      <w:marTop w:val="0"/>
                      <w:marBottom w:val="0"/>
                      <w:divBdr>
                        <w:top w:val="none" w:sz="0" w:space="0" w:color="auto"/>
                        <w:left w:val="none" w:sz="0" w:space="0" w:color="auto"/>
                        <w:bottom w:val="none" w:sz="0" w:space="0" w:color="auto"/>
                        <w:right w:val="none" w:sz="0" w:space="0" w:color="auto"/>
                      </w:divBdr>
                    </w:div>
                    <w:div w:id="1898279365">
                      <w:marLeft w:val="0"/>
                      <w:marRight w:val="0"/>
                      <w:marTop w:val="0"/>
                      <w:marBottom w:val="0"/>
                      <w:divBdr>
                        <w:top w:val="none" w:sz="0" w:space="0" w:color="auto"/>
                        <w:left w:val="none" w:sz="0" w:space="0" w:color="auto"/>
                        <w:bottom w:val="none" w:sz="0" w:space="0" w:color="auto"/>
                        <w:right w:val="none" w:sz="0" w:space="0" w:color="auto"/>
                      </w:divBdr>
                    </w:div>
                    <w:div w:id="19983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5528">
          <w:marLeft w:val="0"/>
          <w:marRight w:val="0"/>
          <w:marTop w:val="195"/>
          <w:marBottom w:val="195"/>
          <w:divBdr>
            <w:top w:val="none" w:sz="0" w:space="0" w:color="auto"/>
            <w:left w:val="none" w:sz="0" w:space="0" w:color="auto"/>
            <w:bottom w:val="none" w:sz="0" w:space="0" w:color="auto"/>
            <w:right w:val="none" w:sz="0" w:space="0" w:color="auto"/>
          </w:divBdr>
          <w:divsChild>
            <w:div w:id="949236596">
              <w:marLeft w:val="0"/>
              <w:marRight w:val="0"/>
              <w:marTop w:val="0"/>
              <w:marBottom w:val="0"/>
              <w:divBdr>
                <w:top w:val="none" w:sz="0" w:space="0" w:color="auto"/>
                <w:left w:val="none" w:sz="0" w:space="0" w:color="auto"/>
                <w:bottom w:val="none" w:sz="0" w:space="0" w:color="auto"/>
                <w:right w:val="none" w:sz="0" w:space="0" w:color="auto"/>
              </w:divBdr>
              <w:divsChild>
                <w:div w:id="1700399740">
                  <w:marLeft w:val="0"/>
                  <w:marRight w:val="0"/>
                  <w:marTop w:val="0"/>
                  <w:marBottom w:val="0"/>
                  <w:divBdr>
                    <w:top w:val="none" w:sz="0" w:space="0" w:color="auto"/>
                    <w:left w:val="none" w:sz="0" w:space="0" w:color="auto"/>
                    <w:bottom w:val="none" w:sz="0" w:space="0" w:color="auto"/>
                    <w:right w:val="none" w:sz="0" w:space="0" w:color="auto"/>
                  </w:divBdr>
                  <w:divsChild>
                    <w:div w:id="48001257">
                      <w:marLeft w:val="0"/>
                      <w:marRight w:val="0"/>
                      <w:marTop w:val="0"/>
                      <w:marBottom w:val="0"/>
                      <w:divBdr>
                        <w:top w:val="none" w:sz="0" w:space="0" w:color="auto"/>
                        <w:left w:val="none" w:sz="0" w:space="0" w:color="auto"/>
                        <w:bottom w:val="none" w:sz="0" w:space="0" w:color="auto"/>
                        <w:right w:val="none" w:sz="0" w:space="0" w:color="auto"/>
                      </w:divBdr>
                    </w:div>
                    <w:div w:id="88818560">
                      <w:marLeft w:val="0"/>
                      <w:marRight w:val="0"/>
                      <w:marTop w:val="0"/>
                      <w:marBottom w:val="0"/>
                      <w:divBdr>
                        <w:top w:val="none" w:sz="0" w:space="0" w:color="auto"/>
                        <w:left w:val="none" w:sz="0" w:space="0" w:color="auto"/>
                        <w:bottom w:val="none" w:sz="0" w:space="0" w:color="auto"/>
                        <w:right w:val="none" w:sz="0" w:space="0" w:color="auto"/>
                      </w:divBdr>
                    </w:div>
                    <w:div w:id="526024399">
                      <w:marLeft w:val="0"/>
                      <w:marRight w:val="0"/>
                      <w:marTop w:val="0"/>
                      <w:marBottom w:val="0"/>
                      <w:divBdr>
                        <w:top w:val="none" w:sz="0" w:space="0" w:color="auto"/>
                        <w:left w:val="none" w:sz="0" w:space="0" w:color="auto"/>
                        <w:bottom w:val="none" w:sz="0" w:space="0" w:color="auto"/>
                        <w:right w:val="none" w:sz="0" w:space="0" w:color="auto"/>
                      </w:divBdr>
                    </w:div>
                    <w:div w:id="643779702">
                      <w:marLeft w:val="0"/>
                      <w:marRight w:val="0"/>
                      <w:marTop w:val="0"/>
                      <w:marBottom w:val="0"/>
                      <w:divBdr>
                        <w:top w:val="none" w:sz="0" w:space="0" w:color="auto"/>
                        <w:left w:val="none" w:sz="0" w:space="0" w:color="auto"/>
                        <w:bottom w:val="none" w:sz="0" w:space="0" w:color="auto"/>
                        <w:right w:val="none" w:sz="0" w:space="0" w:color="auto"/>
                      </w:divBdr>
                    </w:div>
                    <w:div w:id="1178737529">
                      <w:marLeft w:val="0"/>
                      <w:marRight w:val="0"/>
                      <w:marTop w:val="0"/>
                      <w:marBottom w:val="0"/>
                      <w:divBdr>
                        <w:top w:val="none" w:sz="0" w:space="0" w:color="auto"/>
                        <w:left w:val="none" w:sz="0" w:space="0" w:color="auto"/>
                        <w:bottom w:val="none" w:sz="0" w:space="0" w:color="auto"/>
                        <w:right w:val="none" w:sz="0" w:space="0" w:color="auto"/>
                      </w:divBdr>
                    </w:div>
                    <w:div w:id="1236546796">
                      <w:marLeft w:val="0"/>
                      <w:marRight w:val="0"/>
                      <w:marTop w:val="0"/>
                      <w:marBottom w:val="0"/>
                      <w:divBdr>
                        <w:top w:val="none" w:sz="0" w:space="0" w:color="auto"/>
                        <w:left w:val="none" w:sz="0" w:space="0" w:color="auto"/>
                        <w:bottom w:val="none" w:sz="0" w:space="0" w:color="auto"/>
                        <w:right w:val="none" w:sz="0" w:space="0" w:color="auto"/>
                      </w:divBdr>
                    </w:div>
                    <w:div w:id="1247304097">
                      <w:marLeft w:val="0"/>
                      <w:marRight w:val="0"/>
                      <w:marTop w:val="0"/>
                      <w:marBottom w:val="0"/>
                      <w:divBdr>
                        <w:top w:val="none" w:sz="0" w:space="0" w:color="auto"/>
                        <w:left w:val="none" w:sz="0" w:space="0" w:color="auto"/>
                        <w:bottom w:val="none" w:sz="0" w:space="0" w:color="auto"/>
                        <w:right w:val="none" w:sz="0" w:space="0" w:color="auto"/>
                      </w:divBdr>
                    </w:div>
                    <w:div w:id="1496144861">
                      <w:marLeft w:val="0"/>
                      <w:marRight w:val="0"/>
                      <w:marTop w:val="0"/>
                      <w:marBottom w:val="0"/>
                      <w:divBdr>
                        <w:top w:val="none" w:sz="0" w:space="0" w:color="auto"/>
                        <w:left w:val="none" w:sz="0" w:space="0" w:color="auto"/>
                        <w:bottom w:val="none" w:sz="0" w:space="0" w:color="auto"/>
                        <w:right w:val="none" w:sz="0" w:space="0" w:color="auto"/>
                      </w:divBdr>
                    </w:div>
                    <w:div w:id="1557619936">
                      <w:marLeft w:val="0"/>
                      <w:marRight w:val="0"/>
                      <w:marTop w:val="0"/>
                      <w:marBottom w:val="0"/>
                      <w:divBdr>
                        <w:top w:val="none" w:sz="0" w:space="0" w:color="auto"/>
                        <w:left w:val="none" w:sz="0" w:space="0" w:color="auto"/>
                        <w:bottom w:val="none" w:sz="0" w:space="0" w:color="auto"/>
                        <w:right w:val="none" w:sz="0" w:space="0" w:color="auto"/>
                      </w:divBdr>
                    </w:div>
                    <w:div w:id="1788700437">
                      <w:marLeft w:val="0"/>
                      <w:marRight w:val="0"/>
                      <w:marTop w:val="0"/>
                      <w:marBottom w:val="0"/>
                      <w:divBdr>
                        <w:top w:val="none" w:sz="0" w:space="0" w:color="auto"/>
                        <w:left w:val="none" w:sz="0" w:space="0" w:color="auto"/>
                        <w:bottom w:val="none" w:sz="0" w:space="0" w:color="auto"/>
                        <w:right w:val="none" w:sz="0" w:space="0" w:color="auto"/>
                      </w:divBdr>
                    </w:div>
                    <w:div w:id="1806384235">
                      <w:marLeft w:val="0"/>
                      <w:marRight w:val="0"/>
                      <w:marTop w:val="0"/>
                      <w:marBottom w:val="0"/>
                      <w:divBdr>
                        <w:top w:val="none" w:sz="0" w:space="0" w:color="auto"/>
                        <w:left w:val="none" w:sz="0" w:space="0" w:color="auto"/>
                        <w:bottom w:val="none" w:sz="0" w:space="0" w:color="auto"/>
                        <w:right w:val="none" w:sz="0" w:space="0" w:color="auto"/>
                      </w:divBdr>
                    </w:div>
                    <w:div w:id="1898278222">
                      <w:marLeft w:val="0"/>
                      <w:marRight w:val="0"/>
                      <w:marTop w:val="0"/>
                      <w:marBottom w:val="0"/>
                      <w:divBdr>
                        <w:top w:val="none" w:sz="0" w:space="0" w:color="auto"/>
                        <w:left w:val="none" w:sz="0" w:space="0" w:color="auto"/>
                        <w:bottom w:val="none" w:sz="0" w:space="0" w:color="auto"/>
                        <w:right w:val="none" w:sz="0" w:space="0" w:color="auto"/>
                      </w:divBdr>
                    </w:div>
                    <w:div w:id="20389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0977">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8207803">
      <w:bodyDiv w:val="1"/>
      <w:marLeft w:val="0"/>
      <w:marRight w:val="0"/>
      <w:marTop w:val="0"/>
      <w:marBottom w:val="0"/>
      <w:divBdr>
        <w:top w:val="none" w:sz="0" w:space="0" w:color="auto"/>
        <w:left w:val="none" w:sz="0" w:space="0" w:color="auto"/>
        <w:bottom w:val="none" w:sz="0" w:space="0" w:color="auto"/>
        <w:right w:val="none" w:sz="0" w:space="0" w:color="auto"/>
      </w:divBdr>
    </w:div>
    <w:div w:id="1840533892">
      <w:bodyDiv w:val="1"/>
      <w:marLeft w:val="0"/>
      <w:marRight w:val="0"/>
      <w:marTop w:val="0"/>
      <w:marBottom w:val="0"/>
      <w:divBdr>
        <w:top w:val="none" w:sz="0" w:space="0" w:color="auto"/>
        <w:left w:val="none" w:sz="0" w:space="0" w:color="auto"/>
        <w:bottom w:val="none" w:sz="0" w:space="0" w:color="auto"/>
        <w:right w:val="none" w:sz="0" w:space="0" w:color="auto"/>
      </w:divBdr>
    </w:div>
    <w:div w:id="1853256548">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78082300">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22761663">
      <w:bodyDiv w:val="1"/>
      <w:marLeft w:val="0"/>
      <w:marRight w:val="0"/>
      <w:marTop w:val="0"/>
      <w:marBottom w:val="0"/>
      <w:divBdr>
        <w:top w:val="none" w:sz="0" w:space="0" w:color="auto"/>
        <w:left w:val="none" w:sz="0" w:space="0" w:color="auto"/>
        <w:bottom w:val="none" w:sz="0" w:space="0" w:color="auto"/>
        <w:right w:val="none" w:sz="0" w:space="0" w:color="auto"/>
      </w:divBdr>
    </w:div>
    <w:div w:id="1940020279">
      <w:bodyDiv w:val="1"/>
      <w:marLeft w:val="0"/>
      <w:marRight w:val="0"/>
      <w:marTop w:val="0"/>
      <w:marBottom w:val="0"/>
      <w:divBdr>
        <w:top w:val="none" w:sz="0" w:space="0" w:color="auto"/>
        <w:left w:val="none" w:sz="0" w:space="0" w:color="auto"/>
        <w:bottom w:val="none" w:sz="0" w:space="0" w:color="auto"/>
        <w:right w:val="none" w:sz="0" w:space="0" w:color="auto"/>
      </w:divBdr>
      <w:divsChild>
        <w:div w:id="266891648">
          <w:marLeft w:val="446"/>
          <w:marRight w:val="0"/>
          <w:marTop w:val="200"/>
          <w:marBottom w:val="0"/>
          <w:divBdr>
            <w:top w:val="none" w:sz="0" w:space="0" w:color="auto"/>
            <w:left w:val="none" w:sz="0" w:space="0" w:color="auto"/>
            <w:bottom w:val="none" w:sz="0" w:space="0" w:color="auto"/>
            <w:right w:val="none" w:sz="0" w:space="0" w:color="auto"/>
          </w:divBdr>
        </w:div>
      </w:divsChild>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07391952">
      <w:bodyDiv w:val="1"/>
      <w:marLeft w:val="0"/>
      <w:marRight w:val="0"/>
      <w:marTop w:val="0"/>
      <w:marBottom w:val="0"/>
      <w:divBdr>
        <w:top w:val="none" w:sz="0" w:space="0" w:color="auto"/>
        <w:left w:val="none" w:sz="0" w:space="0" w:color="auto"/>
        <w:bottom w:val="none" w:sz="0" w:space="0" w:color="auto"/>
        <w:right w:val="none" w:sz="0" w:space="0" w:color="auto"/>
      </w:divBdr>
    </w:div>
    <w:div w:id="2017878403">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6806227">
      <w:bodyDiv w:val="1"/>
      <w:marLeft w:val="0"/>
      <w:marRight w:val="0"/>
      <w:marTop w:val="0"/>
      <w:marBottom w:val="0"/>
      <w:divBdr>
        <w:top w:val="none" w:sz="0" w:space="0" w:color="auto"/>
        <w:left w:val="none" w:sz="0" w:space="0" w:color="auto"/>
        <w:bottom w:val="none" w:sz="0" w:space="0" w:color="auto"/>
        <w:right w:val="none" w:sz="0" w:space="0" w:color="auto"/>
      </w:divBdr>
      <w:divsChild>
        <w:div w:id="26029938">
          <w:marLeft w:val="0"/>
          <w:marRight w:val="0"/>
          <w:marTop w:val="0"/>
          <w:marBottom w:val="0"/>
          <w:divBdr>
            <w:top w:val="none" w:sz="0" w:space="0" w:color="auto"/>
            <w:left w:val="none" w:sz="0" w:space="0" w:color="auto"/>
            <w:bottom w:val="none" w:sz="0" w:space="0" w:color="auto"/>
            <w:right w:val="none" w:sz="0" w:space="0" w:color="auto"/>
          </w:divBdr>
          <w:divsChild>
            <w:div w:id="34349889">
              <w:marLeft w:val="0"/>
              <w:marRight w:val="0"/>
              <w:marTop w:val="0"/>
              <w:marBottom w:val="0"/>
              <w:divBdr>
                <w:top w:val="none" w:sz="0" w:space="0" w:color="auto"/>
                <w:left w:val="none" w:sz="0" w:space="0" w:color="auto"/>
                <w:bottom w:val="none" w:sz="0" w:space="0" w:color="auto"/>
                <w:right w:val="none" w:sz="0" w:space="0" w:color="auto"/>
              </w:divBdr>
            </w:div>
            <w:div w:id="1210414938">
              <w:marLeft w:val="0"/>
              <w:marRight w:val="0"/>
              <w:marTop w:val="0"/>
              <w:marBottom w:val="0"/>
              <w:divBdr>
                <w:top w:val="none" w:sz="0" w:space="0" w:color="auto"/>
                <w:left w:val="none" w:sz="0" w:space="0" w:color="auto"/>
                <w:bottom w:val="none" w:sz="0" w:space="0" w:color="auto"/>
                <w:right w:val="none" w:sz="0" w:space="0" w:color="auto"/>
              </w:divBdr>
            </w:div>
            <w:div w:id="1624772827">
              <w:marLeft w:val="0"/>
              <w:marRight w:val="0"/>
              <w:marTop w:val="0"/>
              <w:marBottom w:val="0"/>
              <w:divBdr>
                <w:top w:val="none" w:sz="0" w:space="0" w:color="auto"/>
                <w:left w:val="none" w:sz="0" w:space="0" w:color="auto"/>
                <w:bottom w:val="none" w:sz="0" w:space="0" w:color="auto"/>
                <w:right w:val="none" w:sz="0" w:space="0" w:color="auto"/>
              </w:divBdr>
            </w:div>
            <w:div w:id="1685980117">
              <w:marLeft w:val="0"/>
              <w:marRight w:val="0"/>
              <w:marTop w:val="0"/>
              <w:marBottom w:val="0"/>
              <w:divBdr>
                <w:top w:val="none" w:sz="0" w:space="0" w:color="auto"/>
                <w:left w:val="none" w:sz="0" w:space="0" w:color="auto"/>
                <w:bottom w:val="none" w:sz="0" w:space="0" w:color="auto"/>
                <w:right w:val="none" w:sz="0" w:space="0" w:color="auto"/>
              </w:divBdr>
            </w:div>
          </w:divsChild>
        </w:div>
        <w:div w:id="52697709">
          <w:marLeft w:val="0"/>
          <w:marRight w:val="0"/>
          <w:marTop w:val="0"/>
          <w:marBottom w:val="0"/>
          <w:divBdr>
            <w:top w:val="none" w:sz="0" w:space="0" w:color="auto"/>
            <w:left w:val="none" w:sz="0" w:space="0" w:color="auto"/>
            <w:bottom w:val="none" w:sz="0" w:space="0" w:color="auto"/>
            <w:right w:val="none" w:sz="0" w:space="0" w:color="auto"/>
          </w:divBdr>
          <w:divsChild>
            <w:div w:id="1483767784">
              <w:marLeft w:val="0"/>
              <w:marRight w:val="0"/>
              <w:marTop w:val="0"/>
              <w:marBottom w:val="0"/>
              <w:divBdr>
                <w:top w:val="none" w:sz="0" w:space="0" w:color="auto"/>
                <w:left w:val="none" w:sz="0" w:space="0" w:color="auto"/>
                <w:bottom w:val="none" w:sz="0" w:space="0" w:color="auto"/>
                <w:right w:val="none" w:sz="0" w:space="0" w:color="auto"/>
              </w:divBdr>
            </w:div>
          </w:divsChild>
        </w:div>
        <w:div w:id="183904115">
          <w:marLeft w:val="0"/>
          <w:marRight w:val="0"/>
          <w:marTop w:val="0"/>
          <w:marBottom w:val="0"/>
          <w:divBdr>
            <w:top w:val="none" w:sz="0" w:space="0" w:color="auto"/>
            <w:left w:val="none" w:sz="0" w:space="0" w:color="auto"/>
            <w:bottom w:val="none" w:sz="0" w:space="0" w:color="auto"/>
            <w:right w:val="none" w:sz="0" w:space="0" w:color="auto"/>
          </w:divBdr>
          <w:divsChild>
            <w:div w:id="585923505">
              <w:marLeft w:val="0"/>
              <w:marRight w:val="0"/>
              <w:marTop w:val="0"/>
              <w:marBottom w:val="0"/>
              <w:divBdr>
                <w:top w:val="none" w:sz="0" w:space="0" w:color="auto"/>
                <w:left w:val="none" w:sz="0" w:space="0" w:color="auto"/>
                <w:bottom w:val="none" w:sz="0" w:space="0" w:color="auto"/>
                <w:right w:val="none" w:sz="0" w:space="0" w:color="auto"/>
              </w:divBdr>
            </w:div>
            <w:div w:id="996880860">
              <w:marLeft w:val="0"/>
              <w:marRight w:val="0"/>
              <w:marTop w:val="0"/>
              <w:marBottom w:val="0"/>
              <w:divBdr>
                <w:top w:val="none" w:sz="0" w:space="0" w:color="auto"/>
                <w:left w:val="none" w:sz="0" w:space="0" w:color="auto"/>
                <w:bottom w:val="none" w:sz="0" w:space="0" w:color="auto"/>
                <w:right w:val="none" w:sz="0" w:space="0" w:color="auto"/>
              </w:divBdr>
            </w:div>
            <w:div w:id="1768115436">
              <w:marLeft w:val="0"/>
              <w:marRight w:val="0"/>
              <w:marTop w:val="0"/>
              <w:marBottom w:val="0"/>
              <w:divBdr>
                <w:top w:val="none" w:sz="0" w:space="0" w:color="auto"/>
                <w:left w:val="none" w:sz="0" w:space="0" w:color="auto"/>
                <w:bottom w:val="none" w:sz="0" w:space="0" w:color="auto"/>
                <w:right w:val="none" w:sz="0" w:space="0" w:color="auto"/>
              </w:divBdr>
            </w:div>
            <w:div w:id="2125683569">
              <w:marLeft w:val="0"/>
              <w:marRight w:val="0"/>
              <w:marTop w:val="0"/>
              <w:marBottom w:val="0"/>
              <w:divBdr>
                <w:top w:val="none" w:sz="0" w:space="0" w:color="auto"/>
                <w:left w:val="none" w:sz="0" w:space="0" w:color="auto"/>
                <w:bottom w:val="none" w:sz="0" w:space="0" w:color="auto"/>
                <w:right w:val="none" w:sz="0" w:space="0" w:color="auto"/>
              </w:divBdr>
            </w:div>
          </w:divsChild>
        </w:div>
        <w:div w:id="318726588">
          <w:marLeft w:val="0"/>
          <w:marRight w:val="0"/>
          <w:marTop w:val="0"/>
          <w:marBottom w:val="0"/>
          <w:divBdr>
            <w:top w:val="none" w:sz="0" w:space="0" w:color="auto"/>
            <w:left w:val="none" w:sz="0" w:space="0" w:color="auto"/>
            <w:bottom w:val="none" w:sz="0" w:space="0" w:color="auto"/>
            <w:right w:val="none" w:sz="0" w:space="0" w:color="auto"/>
          </w:divBdr>
          <w:divsChild>
            <w:div w:id="1357855358">
              <w:marLeft w:val="0"/>
              <w:marRight w:val="0"/>
              <w:marTop w:val="0"/>
              <w:marBottom w:val="0"/>
              <w:divBdr>
                <w:top w:val="none" w:sz="0" w:space="0" w:color="auto"/>
                <w:left w:val="none" w:sz="0" w:space="0" w:color="auto"/>
                <w:bottom w:val="none" w:sz="0" w:space="0" w:color="auto"/>
                <w:right w:val="none" w:sz="0" w:space="0" w:color="auto"/>
              </w:divBdr>
            </w:div>
          </w:divsChild>
        </w:div>
        <w:div w:id="750198591">
          <w:marLeft w:val="0"/>
          <w:marRight w:val="0"/>
          <w:marTop w:val="0"/>
          <w:marBottom w:val="0"/>
          <w:divBdr>
            <w:top w:val="none" w:sz="0" w:space="0" w:color="auto"/>
            <w:left w:val="none" w:sz="0" w:space="0" w:color="auto"/>
            <w:bottom w:val="none" w:sz="0" w:space="0" w:color="auto"/>
            <w:right w:val="none" w:sz="0" w:space="0" w:color="auto"/>
          </w:divBdr>
          <w:divsChild>
            <w:div w:id="2116825569">
              <w:marLeft w:val="0"/>
              <w:marRight w:val="0"/>
              <w:marTop w:val="0"/>
              <w:marBottom w:val="0"/>
              <w:divBdr>
                <w:top w:val="none" w:sz="0" w:space="0" w:color="auto"/>
                <w:left w:val="none" w:sz="0" w:space="0" w:color="auto"/>
                <w:bottom w:val="none" w:sz="0" w:space="0" w:color="auto"/>
                <w:right w:val="none" w:sz="0" w:space="0" w:color="auto"/>
              </w:divBdr>
            </w:div>
          </w:divsChild>
        </w:div>
        <w:div w:id="1631011080">
          <w:marLeft w:val="0"/>
          <w:marRight w:val="0"/>
          <w:marTop w:val="0"/>
          <w:marBottom w:val="0"/>
          <w:divBdr>
            <w:top w:val="none" w:sz="0" w:space="0" w:color="auto"/>
            <w:left w:val="none" w:sz="0" w:space="0" w:color="auto"/>
            <w:bottom w:val="none" w:sz="0" w:space="0" w:color="auto"/>
            <w:right w:val="none" w:sz="0" w:space="0" w:color="auto"/>
          </w:divBdr>
          <w:divsChild>
            <w:div w:id="359935226">
              <w:marLeft w:val="0"/>
              <w:marRight w:val="0"/>
              <w:marTop w:val="0"/>
              <w:marBottom w:val="0"/>
              <w:divBdr>
                <w:top w:val="none" w:sz="0" w:space="0" w:color="auto"/>
                <w:left w:val="none" w:sz="0" w:space="0" w:color="auto"/>
                <w:bottom w:val="none" w:sz="0" w:space="0" w:color="auto"/>
                <w:right w:val="none" w:sz="0" w:space="0" w:color="auto"/>
              </w:divBdr>
            </w:div>
            <w:div w:id="1033111590">
              <w:marLeft w:val="0"/>
              <w:marRight w:val="0"/>
              <w:marTop w:val="0"/>
              <w:marBottom w:val="0"/>
              <w:divBdr>
                <w:top w:val="none" w:sz="0" w:space="0" w:color="auto"/>
                <w:left w:val="none" w:sz="0" w:space="0" w:color="auto"/>
                <w:bottom w:val="none" w:sz="0" w:space="0" w:color="auto"/>
                <w:right w:val="none" w:sz="0" w:space="0" w:color="auto"/>
              </w:divBdr>
            </w:div>
            <w:div w:id="18223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tdjns.scienceandtechnology.com.vn/index.php/stdjns/article/view/704"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lib.hust.edu.vn/ViewOnline?bitstid=b0030d2f-8f51-46f0-b253-b7833a08232c&amp;type=1" TargetMode="Externa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dlib.hust.edu.vn/ViewOnline?bitstid=f53a8ef2-dedc-43fa-b3db-cd9903dfc493&amp;type=1"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9cf85ee-b72f-4955-a707-45d61a93e566">
      <UserInfo>
        <DisplayName>Embedded System Design Members</DisplayName>
        <AccountId>1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ED156D656F8E4BBC0602C77E647E47" ma:contentTypeVersion="2" ma:contentTypeDescription="Create a new document." ma:contentTypeScope="" ma:versionID="da406fd04f8776c8271035f6acc7f886">
  <xsd:schema xmlns:xsd="http://www.w3.org/2001/XMLSchema" xmlns:xs="http://www.w3.org/2001/XMLSchema" xmlns:p="http://schemas.microsoft.com/office/2006/metadata/properties" xmlns:ns2="89cf85ee-b72f-4955-a707-45d61a93e566" targetNamespace="http://schemas.microsoft.com/office/2006/metadata/properties" ma:root="true" ma:fieldsID="805245922bb37a9a7d5b7b8d6c68f03c" ns2:_="">
    <xsd:import namespace="89cf85ee-b72f-4955-a707-45d61a93e56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f85ee-b72f-4955-a707-45d61a93e5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Ino</b:Tag>
    <b:SourceType>Book</b:SourceType>
    <b:Guid>{D11D1DD5-3DB2-4FF8-801B-9FD80A53293A}</b:Guid>
    <b:Title>Datasheet of SDS011 sensor</b:Title>
    <b:Author>
      <b:Author>
        <b:NameList>
          <b:Person>
            <b:Last>Inovafitness</b:Last>
          </b:Person>
        </b:NameList>
      </b:Author>
    </b:Author>
    <b:RefOrder>1</b:RefOrder>
  </b:Source>
  <b:Source>
    <b:Tag>Dươ19</b:Tag>
    <b:SourceType>Report</b:SourceType>
    <b:Guid>{B9C45D4E-5E13-47EB-B198-A820C4BB05DE}</b:Guid>
    <b:Author>
      <b:Author>
        <b:NameList>
          <b:Person>
            <b:Last>Dương</b:Last>
            <b:First>Nguyễn</b:First>
            <b:Middle>Đại</b:Middle>
          </b:Person>
        </b:NameList>
      </b:Author>
    </b:Author>
    <b:Title>Giáo trình FPGA và ứng dụng</b:Title>
    <b:Year>2019</b:Year>
    <b:RefOrder>2</b:RefOrder>
  </b:Source>
</b:Sources>
</file>

<file path=customXml/itemProps1.xml><?xml version="1.0" encoding="utf-8"?>
<ds:datastoreItem xmlns:ds="http://schemas.openxmlformats.org/officeDocument/2006/customXml" ds:itemID="{CEE16F9C-7BEC-46D3-8CBE-502F9C4339F7}">
  <ds:schemaRefs>
    <ds:schemaRef ds:uri="http://schemas.microsoft.com/office/2006/metadata/properties"/>
    <ds:schemaRef ds:uri="http://schemas.microsoft.com/office/infopath/2007/PartnerControls"/>
    <ds:schemaRef ds:uri="89cf85ee-b72f-4955-a707-45d61a93e566"/>
  </ds:schemaRefs>
</ds:datastoreItem>
</file>

<file path=customXml/itemProps2.xml><?xml version="1.0" encoding="utf-8"?>
<ds:datastoreItem xmlns:ds="http://schemas.openxmlformats.org/officeDocument/2006/customXml" ds:itemID="{BC747399-1C92-4EEE-A24F-8FEF18AD5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f85ee-b72f-4955-a707-45d61a93e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EEBF7E-AC07-48B5-99FC-7DACE5782632}">
  <ds:schemaRefs>
    <ds:schemaRef ds:uri="http://schemas.microsoft.com/sharepoint/v3/contenttype/forms"/>
  </ds:schemaRefs>
</ds:datastoreItem>
</file>

<file path=customXml/itemProps4.xml><?xml version="1.0" encoding="utf-8"?>
<ds:datastoreItem xmlns:ds="http://schemas.openxmlformats.org/officeDocument/2006/customXml" ds:itemID="{CAC52FAE-6399-43AE-8BE6-6E5E2351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42</Pages>
  <Words>7213</Words>
  <Characters>41120</Characters>
  <Application>Microsoft Office Word</Application>
  <DocSecurity>0</DocSecurity>
  <Lines>342</Lines>
  <Paragraphs>9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cp:lastModifiedBy>Bui Thanh Tung 20202563</cp:lastModifiedBy>
  <cp:revision>798</cp:revision>
  <cp:lastPrinted>2022-07-26T23:59:00Z</cp:lastPrinted>
  <dcterms:created xsi:type="dcterms:W3CDTF">2022-07-22T03:00:00Z</dcterms:created>
  <dcterms:modified xsi:type="dcterms:W3CDTF">2024-01-2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D156D656F8E4BBC0602C77E647E47</vt:lpwstr>
  </property>
</Properties>
</file>